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645C" w14:textId="77777777" w:rsidR="002445E3" w:rsidRDefault="002445E3" w:rsidP="002445E3">
      <w:pPr>
        <w:pStyle w:val="a7"/>
      </w:pPr>
      <w: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90CD9B7" wp14:editId="0D092729">
            <wp:extent cx="774700" cy="774700"/>
            <wp:effectExtent l="19050" t="0" r="6350" b="0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01B99" w14:textId="77777777" w:rsidR="002445E3" w:rsidRPr="000D57B9" w:rsidRDefault="002445E3" w:rsidP="002445E3">
      <w:pPr>
        <w:pStyle w:val="a5"/>
        <w:jc w:val="center"/>
        <w:rPr>
          <w:b/>
          <w:sz w:val="36"/>
          <w:szCs w:val="36"/>
        </w:rPr>
      </w:pPr>
      <w:r w:rsidRPr="000D57B9">
        <w:rPr>
          <w:b/>
          <w:sz w:val="36"/>
          <w:szCs w:val="36"/>
        </w:rPr>
        <w:t>Администрация Сергачского муниципального округа</w:t>
      </w:r>
    </w:p>
    <w:p w14:paraId="082FB84B" w14:textId="77777777" w:rsidR="002445E3" w:rsidRDefault="002445E3" w:rsidP="002445E3">
      <w:pPr>
        <w:pStyle w:val="a5"/>
        <w:jc w:val="center"/>
        <w:rPr>
          <w:b/>
          <w:sz w:val="36"/>
          <w:szCs w:val="36"/>
        </w:rPr>
      </w:pPr>
      <w:r w:rsidRPr="000D57B9">
        <w:rPr>
          <w:b/>
          <w:sz w:val="36"/>
          <w:szCs w:val="36"/>
        </w:rPr>
        <w:t>Нижегородской области</w:t>
      </w:r>
    </w:p>
    <w:p w14:paraId="29BDC487" w14:textId="77777777" w:rsidR="002445E3" w:rsidRDefault="002445E3" w:rsidP="002445E3">
      <w:pPr>
        <w:pStyle w:val="a5"/>
        <w:jc w:val="center"/>
        <w:rPr>
          <w:b/>
          <w:sz w:val="28"/>
          <w:szCs w:val="28"/>
        </w:rPr>
      </w:pPr>
    </w:p>
    <w:p w14:paraId="70293A1E" w14:textId="77777777" w:rsidR="002445E3" w:rsidRPr="000D57B9" w:rsidRDefault="002445E3" w:rsidP="002445E3">
      <w:pPr>
        <w:pStyle w:val="a5"/>
        <w:jc w:val="center"/>
        <w:rPr>
          <w:b/>
          <w:sz w:val="44"/>
          <w:szCs w:val="44"/>
        </w:rPr>
      </w:pPr>
      <w:r w:rsidRPr="000D57B9">
        <w:rPr>
          <w:b/>
          <w:sz w:val="44"/>
          <w:szCs w:val="44"/>
        </w:rPr>
        <w:t>ПОСТАНОВЛЕНИЕ</w:t>
      </w:r>
    </w:p>
    <w:p w14:paraId="78A7913F" w14:textId="77777777" w:rsidR="002445E3" w:rsidRDefault="002445E3" w:rsidP="002445E3">
      <w:pPr>
        <w:ind w:right="-2"/>
        <w:rPr>
          <w:b/>
          <w:sz w:val="28"/>
        </w:rPr>
      </w:pPr>
    </w:p>
    <w:p w14:paraId="4F7C23EF" w14:textId="755DF306" w:rsidR="002445E3" w:rsidRPr="002D69D7" w:rsidRDefault="002445E3" w:rsidP="002445E3">
      <w:pPr>
        <w:rPr>
          <w:b/>
          <w:sz w:val="28"/>
          <w:szCs w:val="28"/>
        </w:rPr>
      </w:pPr>
      <w:proofErr w:type="gramStart"/>
      <w:r w:rsidRPr="002D69D7">
        <w:rPr>
          <w:b/>
          <w:sz w:val="28"/>
          <w:szCs w:val="28"/>
        </w:rPr>
        <w:t xml:space="preserve">от  </w:t>
      </w:r>
      <w:r w:rsidR="00F95E93">
        <w:rPr>
          <w:b/>
          <w:sz w:val="28"/>
          <w:szCs w:val="28"/>
        </w:rPr>
        <w:t>23.01.2026</w:t>
      </w:r>
      <w:r w:rsidRPr="002D69D7">
        <w:rPr>
          <w:b/>
          <w:sz w:val="28"/>
          <w:szCs w:val="28"/>
        </w:rPr>
        <w:t>г.</w:t>
      </w:r>
      <w:proofErr w:type="gramEnd"/>
      <w:r w:rsidRPr="002D69D7">
        <w:rPr>
          <w:b/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2D69D7">
        <w:rPr>
          <w:b/>
          <w:sz w:val="28"/>
          <w:szCs w:val="28"/>
        </w:rPr>
        <w:t xml:space="preserve">№  </w:t>
      </w:r>
      <w:r w:rsidR="00F95E93">
        <w:rPr>
          <w:b/>
          <w:sz w:val="28"/>
          <w:szCs w:val="28"/>
        </w:rPr>
        <w:t>31</w:t>
      </w:r>
      <w:proofErr w:type="gramEnd"/>
    </w:p>
    <w:p w14:paraId="687B6003" w14:textId="77777777" w:rsidR="002445E3" w:rsidRPr="002D69D7" w:rsidRDefault="002445E3" w:rsidP="002445E3">
      <w:pPr>
        <w:jc w:val="center"/>
        <w:rPr>
          <w:sz w:val="28"/>
          <w:szCs w:val="28"/>
        </w:rPr>
      </w:pPr>
    </w:p>
    <w:p w14:paraId="601F4B46" w14:textId="77777777" w:rsidR="002445E3" w:rsidRPr="002D69D7" w:rsidRDefault="002445E3" w:rsidP="002445E3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2D69D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2D69D7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ня автомобильных дорог общего пользования местного значения </w:t>
      </w:r>
      <w:r w:rsidRPr="002D69D7">
        <w:rPr>
          <w:b/>
          <w:noProof/>
          <w:sz w:val="28"/>
          <w:szCs w:val="28"/>
        </w:rPr>
        <w:t>Сергачского муниципального округа Нижегородской области</w:t>
      </w:r>
      <w:r w:rsidRPr="002D69D7">
        <w:rPr>
          <w:b/>
          <w:bCs/>
          <w:sz w:val="28"/>
          <w:szCs w:val="28"/>
          <w:lang w:eastAsia="ru-RU"/>
        </w:rPr>
        <w:t xml:space="preserve"> </w:t>
      </w:r>
    </w:p>
    <w:p w14:paraId="2B97A3C2" w14:textId="77777777" w:rsidR="002445E3" w:rsidRPr="002D69D7" w:rsidRDefault="002445E3" w:rsidP="002445E3">
      <w:pPr>
        <w:ind w:firstLine="709"/>
        <w:rPr>
          <w:sz w:val="28"/>
          <w:szCs w:val="28"/>
        </w:rPr>
      </w:pPr>
    </w:p>
    <w:p w14:paraId="73720F75" w14:textId="77777777" w:rsidR="002445E3" w:rsidRPr="002D69D7" w:rsidRDefault="002445E3" w:rsidP="002445E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5A6">
        <w:rPr>
          <w:sz w:val="28"/>
          <w:szCs w:val="28"/>
        </w:rPr>
        <w:t>В соответствии с Федеральным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66FB9">
        <w:rPr>
          <w:sz w:val="28"/>
          <w:szCs w:val="28"/>
        </w:rPr>
        <w:t>»</w:t>
      </w:r>
      <w:r w:rsidR="00CC55A6">
        <w:rPr>
          <w:sz w:val="28"/>
          <w:szCs w:val="28"/>
        </w:rPr>
        <w:t xml:space="preserve">, руководствуясь Уставом Сергачского муниципального округа Нижегородской области, </w:t>
      </w:r>
      <w:r w:rsidRPr="002D69D7">
        <w:rPr>
          <w:sz w:val="28"/>
          <w:szCs w:val="28"/>
        </w:rPr>
        <w:t xml:space="preserve">администрация Сергачского муниципального округа Нижегородской области </w:t>
      </w:r>
      <w:r w:rsidRPr="002D69D7">
        <w:rPr>
          <w:b/>
          <w:sz w:val="28"/>
          <w:szCs w:val="28"/>
        </w:rPr>
        <w:t>п о с т а н о в л я е т:</w:t>
      </w:r>
    </w:p>
    <w:p w14:paraId="79C7EE5E" w14:textId="77777777" w:rsidR="002445E3" w:rsidRDefault="002445E3" w:rsidP="002445E3">
      <w:pPr>
        <w:jc w:val="both"/>
        <w:rPr>
          <w:sz w:val="28"/>
          <w:szCs w:val="28"/>
        </w:rPr>
      </w:pPr>
      <w:r w:rsidRPr="002D69D7">
        <w:rPr>
          <w:bCs/>
          <w:sz w:val="28"/>
          <w:szCs w:val="28"/>
        </w:rPr>
        <w:tab/>
        <w:t xml:space="preserve">1. Утвердить </w:t>
      </w:r>
      <w:r w:rsidR="00E66FB9">
        <w:rPr>
          <w:bCs/>
          <w:sz w:val="28"/>
          <w:szCs w:val="28"/>
        </w:rPr>
        <w:t>перечень автомобильных дорог общего пользования местного значения Сергачского муниципального округа Нижегородской области согласно приложению к настоящему постановлению</w:t>
      </w:r>
      <w:r w:rsidRPr="002D69D7">
        <w:rPr>
          <w:sz w:val="28"/>
          <w:szCs w:val="28"/>
        </w:rPr>
        <w:t>.</w:t>
      </w:r>
    </w:p>
    <w:p w14:paraId="06107786" w14:textId="77777777" w:rsidR="00031E02" w:rsidRPr="00031E02" w:rsidRDefault="00031E02" w:rsidP="002445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31E02">
        <w:rPr>
          <w:sz w:val="28"/>
          <w:szCs w:val="28"/>
        </w:rPr>
        <w:t>Управлению делами администрации Сергачского муниципального округа Н</w:t>
      </w:r>
      <w:r>
        <w:rPr>
          <w:sz w:val="28"/>
          <w:szCs w:val="28"/>
        </w:rPr>
        <w:t>ижегородской области обеспечить размещение настоящего постановления</w:t>
      </w:r>
      <w:r w:rsidRPr="00031E02">
        <w:rPr>
          <w:sz w:val="28"/>
          <w:szCs w:val="28"/>
        </w:rPr>
        <w:t xml:space="preserve"> на официальном сайте администрации Сергачского муниципального округа Нижегородской области в сети Интернет</w:t>
      </w:r>
      <w:r>
        <w:rPr>
          <w:sz w:val="28"/>
          <w:szCs w:val="28"/>
        </w:rPr>
        <w:t>.</w:t>
      </w:r>
    </w:p>
    <w:p w14:paraId="40C60E65" w14:textId="77777777" w:rsidR="002445E3" w:rsidRDefault="002445E3" w:rsidP="002445E3">
      <w:pPr>
        <w:pStyle w:val="a5"/>
        <w:jc w:val="both"/>
        <w:rPr>
          <w:sz w:val="28"/>
          <w:szCs w:val="28"/>
        </w:rPr>
      </w:pPr>
      <w:r w:rsidRPr="002D69D7">
        <w:rPr>
          <w:sz w:val="28"/>
          <w:szCs w:val="28"/>
        </w:rPr>
        <w:tab/>
      </w:r>
      <w:r w:rsidR="00031E02">
        <w:rPr>
          <w:sz w:val="28"/>
          <w:szCs w:val="28"/>
        </w:rPr>
        <w:t>3</w:t>
      </w:r>
      <w:r w:rsidRPr="002D69D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092313CF" w14:textId="77777777" w:rsidR="002445E3" w:rsidRPr="002D69D7" w:rsidRDefault="00031E02" w:rsidP="002445E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BB9AE2" w14:textId="77777777" w:rsidR="002445E3" w:rsidRDefault="002445E3" w:rsidP="002445E3">
      <w:pPr>
        <w:pStyle w:val="a5"/>
        <w:jc w:val="both"/>
        <w:rPr>
          <w:sz w:val="28"/>
          <w:szCs w:val="28"/>
        </w:rPr>
      </w:pPr>
    </w:p>
    <w:p w14:paraId="353189CC" w14:textId="77777777" w:rsidR="002445E3" w:rsidRPr="002D69D7" w:rsidRDefault="002445E3" w:rsidP="002445E3">
      <w:pPr>
        <w:pStyle w:val="ConsPlusNormal"/>
        <w:jc w:val="both"/>
      </w:pPr>
      <w:r w:rsidRPr="002D69D7">
        <w:t xml:space="preserve">Глава местного самоуправления округа                                                 </w:t>
      </w:r>
      <w:r>
        <w:t xml:space="preserve">      </w:t>
      </w:r>
      <w:r w:rsidRPr="002D69D7">
        <w:t xml:space="preserve"> </w:t>
      </w:r>
      <w:r>
        <w:t xml:space="preserve">   </w:t>
      </w:r>
      <w:proofErr w:type="spellStart"/>
      <w:r w:rsidRPr="002D69D7">
        <w:t>О.А.Радаев</w:t>
      </w:r>
      <w:proofErr w:type="spellEnd"/>
    </w:p>
    <w:p w14:paraId="48802BB4" w14:textId="77777777" w:rsidR="002445E3" w:rsidRDefault="002445E3" w:rsidP="002445E3">
      <w:pPr>
        <w:pStyle w:val="a5"/>
        <w:rPr>
          <w:sz w:val="28"/>
          <w:szCs w:val="28"/>
        </w:rPr>
      </w:pPr>
    </w:p>
    <w:p w14:paraId="78197500" w14:textId="77777777" w:rsidR="002445E3" w:rsidRDefault="002445E3" w:rsidP="002445E3">
      <w:pPr>
        <w:pStyle w:val="a5"/>
        <w:rPr>
          <w:sz w:val="28"/>
          <w:szCs w:val="28"/>
        </w:rPr>
      </w:pPr>
    </w:p>
    <w:p w14:paraId="03AA6E53" w14:textId="77777777" w:rsidR="002445E3" w:rsidRDefault="002445E3" w:rsidP="002445E3">
      <w:pPr>
        <w:pStyle w:val="a5"/>
        <w:rPr>
          <w:sz w:val="28"/>
          <w:szCs w:val="28"/>
        </w:rPr>
      </w:pPr>
    </w:p>
    <w:p w14:paraId="3C571A3A" w14:textId="77777777" w:rsidR="002445E3" w:rsidRDefault="002445E3" w:rsidP="002445E3">
      <w:pPr>
        <w:pStyle w:val="a5"/>
        <w:rPr>
          <w:sz w:val="28"/>
          <w:szCs w:val="28"/>
        </w:rPr>
      </w:pPr>
    </w:p>
    <w:p w14:paraId="7496061F" w14:textId="77777777" w:rsidR="002445E3" w:rsidRDefault="002445E3" w:rsidP="002445E3">
      <w:pPr>
        <w:pStyle w:val="a5"/>
        <w:rPr>
          <w:sz w:val="28"/>
          <w:szCs w:val="28"/>
        </w:rPr>
      </w:pPr>
    </w:p>
    <w:p w14:paraId="3A75D869" w14:textId="77777777" w:rsidR="002445E3" w:rsidRDefault="002445E3" w:rsidP="002445E3">
      <w:pPr>
        <w:pStyle w:val="a5"/>
        <w:rPr>
          <w:sz w:val="28"/>
          <w:szCs w:val="28"/>
        </w:rPr>
      </w:pPr>
    </w:p>
    <w:p w14:paraId="55FC0571" w14:textId="77777777" w:rsidR="002445E3" w:rsidRDefault="002445E3" w:rsidP="002445E3">
      <w:pPr>
        <w:pStyle w:val="a5"/>
        <w:rPr>
          <w:sz w:val="28"/>
          <w:szCs w:val="28"/>
        </w:rPr>
      </w:pPr>
    </w:p>
    <w:p w14:paraId="40699CF6" w14:textId="77777777" w:rsidR="002445E3" w:rsidRDefault="002445E3" w:rsidP="002445E3">
      <w:pPr>
        <w:pStyle w:val="a5"/>
        <w:rPr>
          <w:sz w:val="28"/>
          <w:szCs w:val="28"/>
        </w:rPr>
      </w:pPr>
    </w:p>
    <w:p w14:paraId="2EB76C33" w14:textId="77777777" w:rsidR="002445E3" w:rsidRPr="002D69D7" w:rsidRDefault="002445E3" w:rsidP="002445E3">
      <w:pPr>
        <w:pStyle w:val="a5"/>
        <w:rPr>
          <w:sz w:val="22"/>
        </w:rPr>
      </w:pPr>
      <w:r w:rsidRPr="002D69D7">
        <w:rPr>
          <w:sz w:val="22"/>
        </w:rPr>
        <w:t>Вотяков</w:t>
      </w:r>
      <w:r>
        <w:rPr>
          <w:sz w:val="22"/>
        </w:rPr>
        <w:t xml:space="preserve"> С.В.</w:t>
      </w:r>
    </w:p>
    <w:p w14:paraId="4DBEAA68" w14:textId="77777777" w:rsidR="002445E3" w:rsidRPr="002D69D7" w:rsidRDefault="002445E3" w:rsidP="002445E3">
      <w:pPr>
        <w:pStyle w:val="a5"/>
        <w:rPr>
          <w:sz w:val="22"/>
        </w:rPr>
      </w:pPr>
      <w:r w:rsidRPr="002D69D7">
        <w:rPr>
          <w:sz w:val="22"/>
        </w:rPr>
        <w:t>5-14-07</w:t>
      </w:r>
    </w:p>
    <w:p w14:paraId="269C355E" w14:textId="77777777" w:rsidR="002445E3" w:rsidRPr="002D69D7" w:rsidRDefault="002445E3" w:rsidP="002445E3">
      <w:pPr>
        <w:pStyle w:val="a5"/>
        <w:rPr>
          <w:sz w:val="22"/>
        </w:rPr>
      </w:pPr>
      <w:r w:rsidRPr="002D69D7">
        <w:rPr>
          <w:sz w:val="22"/>
        </w:rPr>
        <w:t>Мартынова</w:t>
      </w:r>
      <w:r>
        <w:rPr>
          <w:sz w:val="22"/>
        </w:rPr>
        <w:t xml:space="preserve"> М.А.</w:t>
      </w:r>
    </w:p>
    <w:p w14:paraId="51B82BF7" w14:textId="77777777" w:rsidR="002445E3" w:rsidRPr="002F6476" w:rsidRDefault="002445E3" w:rsidP="002445E3">
      <w:pPr>
        <w:pStyle w:val="a5"/>
        <w:rPr>
          <w:sz w:val="28"/>
          <w:szCs w:val="28"/>
        </w:rPr>
      </w:pPr>
      <w:r w:rsidRPr="002D69D7">
        <w:rPr>
          <w:sz w:val="22"/>
        </w:rPr>
        <w:t>5-17-87</w:t>
      </w:r>
      <w:r>
        <w:rPr>
          <w:noProof/>
          <w:sz w:val="28"/>
          <w:szCs w:val="28"/>
        </w:rPr>
        <w:t xml:space="preserve"> </w:t>
      </w:r>
    </w:p>
    <w:p w14:paraId="217B9440" w14:textId="77777777" w:rsidR="002445E3" w:rsidRPr="003F61D5" w:rsidRDefault="002445E3" w:rsidP="002445E3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1CF315D9" w14:textId="77777777" w:rsidR="002445E3" w:rsidRPr="00421D4A" w:rsidRDefault="002445E3" w:rsidP="002445E3">
      <w:pPr>
        <w:spacing w:before="240"/>
        <w:ind w:left="6237"/>
        <w:jc w:val="both"/>
        <w:rPr>
          <w:sz w:val="28"/>
          <w:szCs w:val="28"/>
        </w:rPr>
        <w:sectPr w:rsidR="002445E3" w:rsidRPr="00421D4A" w:rsidSect="00522D7F">
          <w:headerReference w:type="default" r:id="rId9"/>
          <w:headerReference w:type="firs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3499DAF5" w14:textId="77777777" w:rsidR="002445E3" w:rsidRPr="007F59B1" w:rsidRDefault="002445E3" w:rsidP="007F59B1">
      <w:pPr>
        <w:pStyle w:val="a5"/>
        <w:jc w:val="right"/>
        <w:rPr>
          <w:sz w:val="28"/>
          <w:szCs w:val="28"/>
        </w:rPr>
      </w:pPr>
      <w:r w:rsidRPr="007F59B1">
        <w:rPr>
          <w:sz w:val="28"/>
          <w:szCs w:val="28"/>
        </w:rPr>
        <w:lastRenderedPageBreak/>
        <w:t xml:space="preserve">Утвержден  </w:t>
      </w:r>
    </w:p>
    <w:p w14:paraId="0D71BA88" w14:textId="77777777" w:rsidR="007F59B1" w:rsidRPr="007F59B1" w:rsidRDefault="002445E3" w:rsidP="007F59B1">
      <w:pPr>
        <w:pStyle w:val="a5"/>
        <w:jc w:val="right"/>
        <w:rPr>
          <w:sz w:val="28"/>
          <w:szCs w:val="28"/>
        </w:rPr>
      </w:pPr>
      <w:r w:rsidRPr="007F59B1">
        <w:rPr>
          <w:sz w:val="28"/>
          <w:szCs w:val="28"/>
        </w:rPr>
        <w:t xml:space="preserve">постановлением администрации </w:t>
      </w:r>
    </w:p>
    <w:p w14:paraId="5F0D987F" w14:textId="77777777" w:rsidR="007F59B1" w:rsidRPr="007F59B1" w:rsidRDefault="002445E3" w:rsidP="007F59B1">
      <w:pPr>
        <w:pStyle w:val="a5"/>
        <w:jc w:val="right"/>
        <w:rPr>
          <w:sz w:val="28"/>
          <w:szCs w:val="28"/>
        </w:rPr>
      </w:pPr>
      <w:r w:rsidRPr="007F59B1">
        <w:rPr>
          <w:sz w:val="28"/>
          <w:szCs w:val="28"/>
        </w:rPr>
        <w:t xml:space="preserve">Сергачского муниципального округа </w:t>
      </w:r>
    </w:p>
    <w:p w14:paraId="27A0169B" w14:textId="77777777" w:rsidR="007F59B1" w:rsidRPr="007F59B1" w:rsidRDefault="002445E3" w:rsidP="007F59B1">
      <w:pPr>
        <w:pStyle w:val="a5"/>
        <w:jc w:val="right"/>
        <w:rPr>
          <w:sz w:val="28"/>
          <w:szCs w:val="28"/>
        </w:rPr>
      </w:pPr>
      <w:r w:rsidRPr="007F59B1">
        <w:rPr>
          <w:sz w:val="28"/>
          <w:szCs w:val="28"/>
        </w:rPr>
        <w:t xml:space="preserve">Нижегородской области </w:t>
      </w:r>
    </w:p>
    <w:p w14:paraId="43900350" w14:textId="0C569DF7" w:rsidR="002445E3" w:rsidRPr="007F59B1" w:rsidRDefault="002445E3" w:rsidP="007F59B1">
      <w:pPr>
        <w:pStyle w:val="a5"/>
        <w:jc w:val="right"/>
        <w:rPr>
          <w:sz w:val="28"/>
          <w:szCs w:val="28"/>
        </w:rPr>
      </w:pPr>
      <w:r w:rsidRPr="007F59B1">
        <w:rPr>
          <w:sz w:val="28"/>
          <w:szCs w:val="28"/>
        </w:rPr>
        <w:t xml:space="preserve">от </w:t>
      </w:r>
      <w:proofErr w:type="gramStart"/>
      <w:r w:rsidR="00F95E93">
        <w:rPr>
          <w:sz w:val="28"/>
          <w:szCs w:val="28"/>
        </w:rPr>
        <w:t xml:space="preserve">23.01.2026 </w:t>
      </w:r>
      <w:r w:rsidRPr="007F59B1">
        <w:rPr>
          <w:sz w:val="28"/>
          <w:szCs w:val="28"/>
        </w:rPr>
        <w:t xml:space="preserve"> №</w:t>
      </w:r>
      <w:proofErr w:type="gramEnd"/>
      <w:r w:rsidRPr="007F59B1">
        <w:rPr>
          <w:sz w:val="28"/>
          <w:szCs w:val="28"/>
        </w:rPr>
        <w:t xml:space="preserve"> </w:t>
      </w:r>
      <w:r w:rsidR="00F95E93">
        <w:rPr>
          <w:sz w:val="28"/>
          <w:szCs w:val="28"/>
        </w:rPr>
        <w:t>31</w:t>
      </w:r>
    </w:p>
    <w:p w14:paraId="06DBE716" w14:textId="77777777" w:rsidR="002445E3" w:rsidRPr="006B7856" w:rsidRDefault="002445E3" w:rsidP="002445E3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3D3CF45C" w14:textId="77777777" w:rsidR="00522D7F" w:rsidRPr="007F59B1" w:rsidRDefault="00522D7F" w:rsidP="00522D7F">
      <w:pPr>
        <w:jc w:val="center"/>
        <w:rPr>
          <w:b/>
          <w:sz w:val="28"/>
          <w:szCs w:val="28"/>
        </w:rPr>
      </w:pPr>
      <w:r w:rsidRPr="007F59B1">
        <w:rPr>
          <w:b/>
          <w:sz w:val="28"/>
          <w:szCs w:val="28"/>
        </w:rPr>
        <w:t xml:space="preserve">Перечень </w:t>
      </w:r>
    </w:p>
    <w:p w14:paraId="66773E31" w14:textId="77777777" w:rsidR="009C416E" w:rsidRPr="007F59B1" w:rsidRDefault="00522D7F" w:rsidP="00522D7F">
      <w:pPr>
        <w:jc w:val="center"/>
        <w:rPr>
          <w:b/>
          <w:sz w:val="28"/>
          <w:szCs w:val="28"/>
        </w:rPr>
      </w:pPr>
      <w:r w:rsidRPr="007F59B1">
        <w:rPr>
          <w:b/>
          <w:sz w:val="28"/>
          <w:szCs w:val="28"/>
        </w:rPr>
        <w:t>автомобильных дорог общего пользования местного значения Сергачского муниципального округа Нижегородской области</w:t>
      </w:r>
    </w:p>
    <w:p w14:paraId="0799D6AA" w14:textId="77777777" w:rsidR="00522D7F" w:rsidRDefault="00522D7F" w:rsidP="00522D7F">
      <w:pPr>
        <w:jc w:val="center"/>
        <w:rPr>
          <w:sz w:val="28"/>
          <w:szCs w:val="2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840"/>
        <w:gridCol w:w="2835"/>
        <w:gridCol w:w="1559"/>
        <w:gridCol w:w="5245"/>
      </w:tblGrid>
      <w:tr w:rsidR="00381FED" w:rsidRPr="00522D7F" w14:paraId="72D0D713" w14:textId="77777777" w:rsidTr="00381FED">
        <w:trPr>
          <w:trHeight w:val="375"/>
        </w:trPr>
        <w:tc>
          <w:tcPr>
            <w:tcW w:w="1559" w:type="dxa"/>
            <w:shd w:val="clear" w:color="auto" w:fill="auto"/>
            <w:hideMark/>
          </w:tcPr>
          <w:p w14:paraId="33CCEAB6" w14:textId="77777777" w:rsidR="00381FED" w:rsidRPr="007F59B1" w:rsidRDefault="00381FED" w:rsidP="00522D7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59B1">
              <w:rPr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840" w:type="dxa"/>
            <w:shd w:val="clear" w:color="auto" w:fill="auto"/>
            <w:hideMark/>
          </w:tcPr>
          <w:p w14:paraId="57550F5F" w14:textId="77777777" w:rsidR="00381FED" w:rsidRPr="007F59B1" w:rsidRDefault="00381FED" w:rsidP="00522D7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59B1">
              <w:rPr>
                <w:bCs/>
                <w:color w:val="000000"/>
                <w:sz w:val="28"/>
                <w:szCs w:val="28"/>
                <w:lang w:eastAsia="ru-RU"/>
              </w:rPr>
              <w:t>Адрес (местоположение)</w:t>
            </w:r>
          </w:p>
        </w:tc>
        <w:tc>
          <w:tcPr>
            <w:tcW w:w="2835" w:type="dxa"/>
            <w:shd w:val="clear" w:color="auto" w:fill="auto"/>
            <w:hideMark/>
          </w:tcPr>
          <w:p w14:paraId="753BA5BF" w14:textId="77777777" w:rsidR="00381FED" w:rsidRPr="007F59B1" w:rsidRDefault="00381FED" w:rsidP="00522D7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59B1">
              <w:rPr>
                <w:bCs/>
                <w:color w:val="000000"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1559" w:type="dxa"/>
            <w:shd w:val="clear" w:color="auto" w:fill="auto"/>
            <w:hideMark/>
          </w:tcPr>
          <w:p w14:paraId="0C52825B" w14:textId="77777777" w:rsidR="00381FED" w:rsidRPr="007F59B1" w:rsidRDefault="00381FED" w:rsidP="00522D7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59B1">
              <w:rPr>
                <w:bCs/>
                <w:color w:val="000000"/>
                <w:sz w:val="28"/>
                <w:szCs w:val="28"/>
                <w:lang w:eastAsia="ru-RU"/>
              </w:rPr>
              <w:t>Протяженность, м.</w:t>
            </w:r>
          </w:p>
        </w:tc>
        <w:tc>
          <w:tcPr>
            <w:tcW w:w="5245" w:type="dxa"/>
            <w:shd w:val="clear" w:color="auto" w:fill="auto"/>
            <w:hideMark/>
          </w:tcPr>
          <w:p w14:paraId="545F9B2C" w14:textId="77777777" w:rsidR="00381FED" w:rsidRPr="007F59B1" w:rsidRDefault="00381FED" w:rsidP="00522D7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59B1">
              <w:rPr>
                <w:bCs/>
                <w:color w:val="000000"/>
                <w:sz w:val="28"/>
                <w:szCs w:val="28"/>
                <w:lang w:eastAsia="ru-RU"/>
              </w:rPr>
              <w:t>Сведения о правообладателе</w:t>
            </w:r>
          </w:p>
        </w:tc>
      </w:tr>
      <w:tr w:rsidR="00381FED" w:rsidRPr="00522D7F" w14:paraId="22341219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50D7E9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635932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улица Бударагина (3-й участок) от дома № 33 - до дома № 12</w:t>
            </w:r>
          </w:p>
        </w:tc>
        <w:tc>
          <w:tcPr>
            <w:tcW w:w="2835" w:type="dxa"/>
            <w:shd w:val="clear" w:color="auto" w:fill="auto"/>
            <w:hideMark/>
          </w:tcPr>
          <w:p w14:paraId="505AC3D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516E67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5245" w:type="dxa"/>
            <w:shd w:val="clear" w:color="auto" w:fill="auto"/>
            <w:hideMark/>
          </w:tcPr>
          <w:p w14:paraId="1A935B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5259810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42A6FC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B3C6B3C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7EAA9D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пос.Молодежный</w:t>
            </w:r>
            <w:proofErr w:type="spellEnd"/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>, тер. №1/11</w:t>
            </w:r>
          </w:p>
        </w:tc>
        <w:tc>
          <w:tcPr>
            <w:tcW w:w="2835" w:type="dxa"/>
            <w:shd w:val="clear" w:color="auto" w:fill="auto"/>
            <w:hideMark/>
          </w:tcPr>
          <w:p w14:paraId="0081D3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0:89</w:t>
            </w:r>
          </w:p>
        </w:tc>
        <w:tc>
          <w:tcPr>
            <w:tcW w:w="1559" w:type="dxa"/>
            <w:shd w:val="clear" w:color="auto" w:fill="auto"/>
            <w:hideMark/>
          </w:tcPr>
          <w:p w14:paraId="0F888EA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369</w:t>
            </w:r>
          </w:p>
        </w:tc>
        <w:tc>
          <w:tcPr>
            <w:tcW w:w="5245" w:type="dxa"/>
            <w:shd w:val="clear" w:color="auto" w:fill="auto"/>
            <w:hideMark/>
          </w:tcPr>
          <w:p w14:paraId="04D471F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D6FEB60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6E4799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BCF494D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A3BDE0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пос.Радужный</w:t>
            </w:r>
            <w:proofErr w:type="spellEnd"/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>, стр. №1/3</w:t>
            </w:r>
          </w:p>
        </w:tc>
        <w:tc>
          <w:tcPr>
            <w:tcW w:w="2835" w:type="dxa"/>
            <w:shd w:val="clear" w:color="auto" w:fill="auto"/>
            <w:hideMark/>
          </w:tcPr>
          <w:p w14:paraId="15C157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00130:193</w:t>
            </w:r>
          </w:p>
        </w:tc>
        <w:tc>
          <w:tcPr>
            <w:tcW w:w="1559" w:type="dxa"/>
            <w:shd w:val="clear" w:color="auto" w:fill="auto"/>
            <w:hideMark/>
          </w:tcPr>
          <w:p w14:paraId="355457E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71</w:t>
            </w:r>
          </w:p>
        </w:tc>
        <w:tc>
          <w:tcPr>
            <w:tcW w:w="5245" w:type="dxa"/>
            <w:shd w:val="clear" w:color="auto" w:fill="auto"/>
            <w:hideMark/>
          </w:tcPr>
          <w:p w14:paraId="7FBE2A7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4376A2B" w14:textId="77777777" w:rsidTr="00381FED">
        <w:trPr>
          <w:trHeight w:val="1350"/>
        </w:trPr>
        <w:tc>
          <w:tcPr>
            <w:tcW w:w="1559" w:type="dxa"/>
            <w:shd w:val="clear" w:color="auto" w:fill="auto"/>
            <w:hideMark/>
          </w:tcPr>
          <w:p w14:paraId="09A59B1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13C8E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Пожарки, ул. Лен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7B279B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40102:1676</w:t>
            </w:r>
          </w:p>
        </w:tc>
        <w:tc>
          <w:tcPr>
            <w:tcW w:w="1559" w:type="dxa"/>
            <w:shd w:val="clear" w:color="auto" w:fill="auto"/>
            <w:hideMark/>
          </w:tcPr>
          <w:p w14:paraId="3982BC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5245" w:type="dxa"/>
            <w:shd w:val="clear" w:color="auto" w:fill="auto"/>
            <w:hideMark/>
          </w:tcPr>
          <w:p w14:paraId="6788552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42FC6A2" w14:textId="77777777" w:rsidTr="00381FED">
        <w:trPr>
          <w:trHeight w:val="1170"/>
        </w:trPr>
        <w:tc>
          <w:tcPr>
            <w:tcW w:w="1559" w:type="dxa"/>
            <w:shd w:val="clear" w:color="auto" w:fill="auto"/>
            <w:hideMark/>
          </w:tcPr>
          <w:p w14:paraId="0CF0EBE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19605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район, с. Пожарки, ул. Гагар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434ECC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0F50B1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5245" w:type="dxa"/>
            <w:shd w:val="clear" w:color="auto" w:fill="auto"/>
            <w:hideMark/>
          </w:tcPr>
          <w:p w14:paraId="13B8660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F54B738" w14:textId="77777777" w:rsidTr="00381FED">
        <w:trPr>
          <w:trHeight w:val="1170"/>
        </w:trPr>
        <w:tc>
          <w:tcPr>
            <w:tcW w:w="1559" w:type="dxa"/>
            <w:shd w:val="clear" w:color="auto" w:fill="auto"/>
            <w:hideMark/>
          </w:tcPr>
          <w:p w14:paraId="57E3FA6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009710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район, с. Пожарки, подъезд  к ул. Гагарина от ул. Совет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541AA7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35E6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245" w:type="dxa"/>
            <w:shd w:val="clear" w:color="auto" w:fill="auto"/>
            <w:hideMark/>
          </w:tcPr>
          <w:p w14:paraId="65C9873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EB02FF8" w14:textId="77777777" w:rsidTr="00381FED">
        <w:trPr>
          <w:trHeight w:val="1365"/>
        </w:trPr>
        <w:tc>
          <w:tcPr>
            <w:tcW w:w="1559" w:type="dxa"/>
            <w:shd w:val="clear" w:color="auto" w:fill="auto"/>
            <w:hideMark/>
          </w:tcPr>
          <w:p w14:paraId="7005DDA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C15F2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Пожарки, ул. Г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6114D65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91</w:t>
            </w:r>
          </w:p>
        </w:tc>
        <w:tc>
          <w:tcPr>
            <w:tcW w:w="1559" w:type="dxa"/>
            <w:shd w:val="clear" w:color="auto" w:fill="auto"/>
            <w:hideMark/>
          </w:tcPr>
          <w:p w14:paraId="776FD7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5245" w:type="dxa"/>
            <w:shd w:val="clear" w:color="auto" w:fill="auto"/>
            <w:hideMark/>
          </w:tcPr>
          <w:p w14:paraId="18BB261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 w:rsidR="00287CD5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4FED44B" w14:textId="77777777" w:rsidTr="00381FED">
        <w:trPr>
          <w:trHeight w:val="1395"/>
        </w:trPr>
        <w:tc>
          <w:tcPr>
            <w:tcW w:w="1559" w:type="dxa"/>
            <w:shd w:val="clear" w:color="auto" w:fill="auto"/>
            <w:hideMark/>
          </w:tcPr>
          <w:p w14:paraId="282D16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4B601E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Пожарки, ул. Горького</w:t>
            </w:r>
          </w:p>
        </w:tc>
        <w:tc>
          <w:tcPr>
            <w:tcW w:w="2835" w:type="dxa"/>
            <w:shd w:val="clear" w:color="auto" w:fill="auto"/>
            <w:hideMark/>
          </w:tcPr>
          <w:p w14:paraId="357474B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40102:1674</w:t>
            </w:r>
          </w:p>
        </w:tc>
        <w:tc>
          <w:tcPr>
            <w:tcW w:w="1559" w:type="dxa"/>
            <w:shd w:val="clear" w:color="auto" w:fill="auto"/>
            <w:hideMark/>
          </w:tcPr>
          <w:p w14:paraId="4FAEF40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5245" w:type="dxa"/>
            <w:shd w:val="clear" w:color="auto" w:fill="auto"/>
            <w:hideMark/>
          </w:tcPr>
          <w:p w14:paraId="05D4EFC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3ECB28F" w14:textId="77777777" w:rsidTr="00381FED">
        <w:trPr>
          <w:trHeight w:val="1350"/>
        </w:trPr>
        <w:tc>
          <w:tcPr>
            <w:tcW w:w="1559" w:type="dxa"/>
            <w:shd w:val="clear" w:color="auto" w:fill="auto"/>
            <w:hideMark/>
          </w:tcPr>
          <w:p w14:paraId="4F2333E3" w14:textId="77777777" w:rsidR="00381FED" w:rsidRPr="00522D7F" w:rsidRDefault="00381FED" w:rsidP="00364EC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</w:t>
            </w:r>
            <w:r>
              <w:rPr>
                <w:color w:val="000000"/>
                <w:sz w:val="28"/>
                <w:szCs w:val="28"/>
                <w:lang w:eastAsia="ru-RU"/>
              </w:rPr>
              <w:t>ая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48A61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с. Пожарки, ул. Садов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1BD8F8F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40102:1675</w:t>
            </w:r>
          </w:p>
        </w:tc>
        <w:tc>
          <w:tcPr>
            <w:tcW w:w="1559" w:type="dxa"/>
            <w:shd w:val="clear" w:color="auto" w:fill="auto"/>
            <w:hideMark/>
          </w:tcPr>
          <w:p w14:paraId="6DD3A62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127</w:t>
            </w:r>
          </w:p>
        </w:tc>
        <w:tc>
          <w:tcPr>
            <w:tcW w:w="5245" w:type="dxa"/>
            <w:shd w:val="clear" w:color="auto" w:fill="auto"/>
            <w:hideMark/>
          </w:tcPr>
          <w:p w14:paraId="6B99BCC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335A6D6" w14:textId="77777777" w:rsidTr="00381FED">
        <w:trPr>
          <w:trHeight w:val="1605"/>
        </w:trPr>
        <w:tc>
          <w:tcPr>
            <w:tcW w:w="1559" w:type="dxa"/>
            <w:shd w:val="clear" w:color="auto" w:fill="auto"/>
            <w:hideMark/>
          </w:tcPr>
          <w:p w14:paraId="2A8AC0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801796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с.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Пожарки,  подъезд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к кладбищу</w:t>
            </w:r>
          </w:p>
        </w:tc>
        <w:tc>
          <w:tcPr>
            <w:tcW w:w="2835" w:type="dxa"/>
            <w:shd w:val="clear" w:color="auto" w:fill="auto"/>
            <w:hideMark/>
          </w:tcPr>
          <w:p w14:paraId="5B9B86A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93</w:t>
            </w:r>
          </w:p>
        </w:tc>
        <w:tc>
          <w:tcPr>
            <w:tcW w:w="1559" w:type="dxa"/>
            <w:shd w:val="clear" w:color="auto" w:fill="auto"/>
            <w:hideMark/>
          </w:tcPr>
          <w:p w14:paraId="7888FE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5245" w:type="dxa"/>
            <w:shd w:val="clear" w:color="auto" w:fill="auto"/>
            <w:hideMark/>
          </w:tcPr>
          <w:p w14:paraId="3AA0BB1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3FF8E81" w14:textId="77777777" w:rsidTr="00381FED">
        <w:trPr>
          <w:trHeight w:val="1395"/>
        </w:trPr>
        <w:tc>
          <w:tcPr>
            <w:tcW w:w="1559" w:type="dxa"/>
            <w:shd w:val="clear" w:color="auto" w:fill="auto"/>
            <w:hideMark/>
          </w:tcPr>
          <w:p w14:paraId="7C4E3E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0CFF19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Пожарки, ул. Свердл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47522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40102:1677</w:t>
            </w:r>
          </w:p>
        </w:tc>
        <w:tc>
          <w:tcPr>
            <w:tcW w:w="1559" w:type="dxa"/>
            <w:shd w:val="clear" w:color="auto" w:fill="auto"/>
            <w:hideMark/>
          </w:tcPr>
          <w:p w14:paraId="3CACE1C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5245" w:type="dxa"/>
            <w:shd w:val="clear" w:color="auto" w:fill="auto"/>
            <w:hideMark/>
          </w:tcPr>
          <w:p w14:paraId="4F5E69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4FFD642" w14:textId="77777777" w:rsidTr="00381FED">
        <w:trPr>
          <w:trHeight w:val="1350"/>
        </w:trPr>
        <w:tc>
          <w:tcPr>
            <w:tcW w:w="1559" w:type="dxa"/>
            <w:shd w:val="clear" w:color="auto" w:fill="auto"/>
            <w:hideMark/>
          </w:tcPr>
          <w:p w14:paraId="2E0ADA2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15F1A26" w14:textId="77777777" w:rsidR="00381FED" w:rsidRPr="00522D7F" w:rsidRDefault="00381FED" w:rsidP="00287CD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с. Пожарки, </w:t>
            </w:r>
            <w:r w:rsidR="00287CD5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л. Пушк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687B0E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40102:1673</w:t>
            </w:r>
          </w:p>
        </w:tc>
        <w:tc>
          <w:tcPr>
            <w:tcW w:w="1559" w:type="dxa"/>
            <w:shd w:val="clear" w:color="auto" w:fill="auto"/>
            <w:hideMark/>
          </w:tcPr>
          <w:p w14:paraId="53F3B6F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5245" w:type="dxa"/>
            <w:shd w:val="clear" w:color="auto" w:fill="auto"/>
            <w:hideMark/>
          </w:tcPr>
          <w:p w14:paraId="47C03D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7C7E2E5" w14:textId="77777777" w:rsidTr="00381FED">
        <w:trPr>
          <w:trHeight w:val="1410"/>
        </w:trPr>
        <w:tc>
          <w:tcPr>
            <w:tcW w:w="1559" w:type="dxa"/>
            <w:shd w:val="clear" w:color="auto" w:fill="auto"/>
            <w:hideMark/>
          </w:tcPr>
          <w:p w14:paraId="55CB6C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81DCC5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Пожарки, ул. Колхоз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A34C0B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03</w:t>
            </w:r>
          </w:p>
        </w:tc>
        <w:tc>
          <w:tcPr>
            <w:tcW w:w="1559" w:type="dxa"/>
            <w:shd w:val="clear" w:color="auto" w:fill="auto"/>
            <w:hideMark/>
          </w:tcPr>
          <w:p w14:paraId="44D296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633</w:t>
            </w:r>
          </w:p>
        </w:tc>
        <w:tc>
          <w:tcPr>
            <w:tcW w:w="5245" w:type="dxa"/>
            <w:shd w:val="clear" w:color="auto" w:fill="auto"/>
            <w:hideMark/>
          </w:tcPr>
          <w:p w14:paraId="5DE3D0A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6270105" w14:textId="77777777" w:rsidTr="00381FED">
        <w:trPr>
          <w:trHeight w:val="1380"/>
        </w:trPr>
        <w:tc>
          <w:tcPr>
            <w:tcW w:w="1559" w:type="dxa"/>
            <w:shd w:val="clear" w:color="auto" w:fill="auto"/>
            <w:hideMark/>
          </w:tcPr>
          <w:p w14:paraId="1A5831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46917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</w:t>
            </w:r>
            <w:r>
              <w:rPr>
                <w:color w:val="000000"/>
                <w:sz w:val="28"/>
                <w:szCs w:val="28"/>
                <w:lang w:eastAsia="ru-RU"/>
              </w:rPr>
              <w:t>й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круг, с. Пожарки, ул. Калин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0EBADE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00</w:t>
            </w:r>
          </w:p>
        </w:tc>
        <w:tc>
          <w:tcPr>
            <w:tcW w:w="1559" w:type="dxa"/>
            <w:shd w:val="clear" w:color="auto" w:fill="auto"/>
            <w:hideMark/>
          </w:tcPr>
          <w:p w14:paraId="32066F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5245" w:type="dxa"/>
            <w:shd w:val="clear" w:color="auto" w:fill="auto"/>
            <w:hideMark/>
          </w:tcPr>
          <w:p w14:paraId="3BEDA0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EFB9B11" w14:textId="77777777" w:rsidTr="00381FED">
        <w:trPr>
          <w:trHeight w:val="1620"/>
        </w:trPr>
        <w:tc>
          <w:tcPr>
            <w:tcW w:w="1559" w:type="dxa"/>
            <w:shd w:val="clear" w:color="auto" w:fill="auto"/>
            <w:hideMark/>
          </w:tcPr>
          <w:p w14:paraId="415EDD6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F60A84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</w:t>
            </w:r>
            <w:r>
              <w:rPr>
                <w:color w:val="000000"/>
                <w:sz w:val="28"/>
                <w:szCs w:val="28"/>
                <w:lang w:eastAsia="ru-RU"/>
              </w:rPr>
              <w:t>я Федерация, Нижегородская обл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ь, Сергачский муниципальный округ, с. Пожарки, ул. Калинина, уч. 2</w:t>
            </w:r>
          </w:p>
        </w:tc>
        <w:tc>
          <w:tcPr>
            <w:tcW w:w="2835" w:type="dxa"/>
            <w:shd w:val="clear" w:color="auto" w:fill="auto"/>
            <w:hideMark/>
          </w:tcPr>
          <w:p w14:paraId="6A24D9A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99</w:t>
            </w:r>
          </w:p>
        </w:tc>
        <w:tc>
          <w:tcPr>
            <w:tcW w:w="1559" w:type="dxa"/>
            <w:shd w:val="clear" w:color="auto" w:fill="auto"/>
            <w:hideMark/>
          </w:tcPr>
          <w:p w14:paraId="22BDB88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5245" w:type="dxa"/>
            <w:shd w:val="clear" w:color="auto" w:fill="auto"/>
            <w:hideMark/>
          </w:tcPr>
          <w:p w14:paraId="635DC28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CC8F97F" w14:textId="77777777" w:rsidTr="00381FED">
        <w:trPr>
          <w:trHeight w:val="1560"/>
        </w:trPr>
        <w:tc>
          <w:tcPr>
            <w:tcW w:w="1559" w:type="dxa"/>
            <w:shd w:val="clear" w:color="auto" w:fill="auto"/>
            <w:hideMark/>
          </w:tcPr>
          <w:p w14:paraId="3578AA9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1359E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чский муниципальный округ, с. Пожарки, ул. Калинина, уч.1</w:t>
            </w:r>
          </w:p>
        </w:tc>
        <w:tc>
          <w:tcPr>
            <w:tcW w:w="2835" w:type="dxa"/>
            <w:shd w:val="clear" w:color="auto" w:fill="auto"/>
            <w:hideMark/>
          </w:tcPr>
          <w:p w14:paraId="30FF223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50102:1814</w:t>
            </w:r>
          </w:p>
        </w:tc>
        <w:tc>
          <w:tcPr>
            <w:tcW w:w="1559" w:type="dxa"/>
            <w:shd w:val="clear" w:color="auto" w:fill="auto"/>
            <w:hideMark/>
          </w:tcPr>
          <w:p w14:paraId="46D058A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5245" w:type="dxa"/>
            <w:shd w:val="clear" w:color="auto" w:fill="auto"/>
            <w:hideMark/>
          </w:tcPr>
          <w:p w14:paraId="41E582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9CCC135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6518409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E720D2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Пожарки, ул. переулок ул. Советская - ул. Калинина </w:t>
            </w:r>
          </w:p>
        </w:tc>
        <w:tc>
          <w:tcPr>
            <w:tcW w:w="2835" w:type="dxa"/>
            <w:shd w:val="clear" w:color="auto" w:fill="auto"/>
            <w:hideMark/>
          </w:tcPr>
          <w:p w14:paraId="286FBBD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8692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5245" w:type="dxa"/>
            <w:shd w:val="clear" w:color="auto" w:fill="auto"/>
            <w:hideMark/>
          </w:tcPr>
          <w:p w14:paraId="029C1B3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E444BFB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7F1CD8E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0B943A6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ергачкий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 район, с. Пожарки подъезд к водонапорной башне</w:t>
            </w:r>
          </w:p>
        </w:tc>
        <w:tc>
          <w:tcPr>
            <w:tcW w:w="2835" w:type="dxa"/>
            <w:shd w:val="clear" w:color="auto" w:fill="auto"/>
            <w:hideMark/>
          </w:tcPr>
          <w:p w14:paraId="2E65005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3CBA71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245" w:type="dxa"/>
            <w:shd w:val="clear" w:color="auto" w:fill="auto"/>
            <w:hideMark/>
          </w:tcPr>
          <w:p w14:paraId="66D5AC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7BE8168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0D239E2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A75DF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Ремзавода</w:t>
            </w:r>
          </w:p>
        </w:tc>
        <w:tc>
          <w:tcPr>
            <w:tcW w:w="2835" w:type="dxa"/>
            <w:shd w:val="clear" w:color="auto" w:fill="auto"/>
            <w:hideMark/>
          </w:tcPr>
          <w:p w14:paraId="06FCF27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EE890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5245" w:type="dxa"/>
            <w:shd w:val="clear" w:color="auto" w:fill="auto"/>
            <w:hideMark/>
          </w:tcPr>
          <w:p w14:paraId="4A0BF4E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0267037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72773D8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3817B6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 (уча</w:t>
            </w: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7968F4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A82D9D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5245" w:type="dxa"/>
            <w:shd w:val="clear" w:color="auto" w:fill="auto"/>
            <w:hideMark/>
          </w:tcPr>
          <w:p w14:paraId="18EB263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B117709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2DABAC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DF604D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, участок № 2</w:t>
            </w:r>
          </w:p>
        </w:tc>
        <w:tc>
          <w:tcPr>
            <w:tcW w:w="2835" w:type="dxa"/>
            <w:shd w:val="clear" w:color="auto" w:fill="auto"/>
            <w:hideMark/>
          </w:tcPr>
          <w:p w14:paraId="52236F3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6E47A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245" w:type="dxa"/>
            <w:shd w:val="clear" w:color="auto" w:fill="auto"/>
            <w:hideMark/>
          </w:tcPr>
          <w:p w14:paraId="05C0A89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706C3B9" w14:textId="77777777" w:rsidTr="00381FED">
        <w:trPr>
          <w:trHeight w:val="1425"/>
        </w:trPr>
        <w:tc>
          <w:tcPr>
            <w:tcW w:w="1559" w:type="dxa"/>
            <w:shd w:val="clear" w:color="auto" w:fill="auto"/>
            <w:hideMark/>
          </w:tcPr>
          <w:p w14:paraId="7810729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A09721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, подъезд к мемориалу</w:t>
            </w:r>
          </w:p>
        </w:tc>
        <w:tc>
          <w:tcPr>
            <w:tcW w:w="2835" w:type="dxa"/>
            <w:shd w:val="clear" w:color="auto" w:fill="auto"/>
            <w:hideMark/>
          </w:tcPr>
          <w:p w14:paraId="476A7E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81CE0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245" w:type="dxa"/>
            <w:shd w:val="clear" w:color="auto" w:fill="auto"/>
            <w:hideMark/>
          </w:tcPr>
          <w:p w14:paraId="1DCAC5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C892347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298F40F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7BCE6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район,с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, участок № 3</w:t>
            </w:r>
          </w:p>
        </w:tc>
        <w:tc>
          <w:tcPr>
            <w:tcW w:w="2835" w:type="dxa"/>
            <w:shd w:val="clear" w:color="auto" w:fill="auto"/>
            <w:hideMark/>
          </w:tcPr>
          <w:p w14:paraId="24F3003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95BFEC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245" w:type="dxa"/>
            <w:shd w:val="clear" w:color="auto" w:fill="auto"/>
            <w:hideMark/>
          </w:tcPr>
          <w:p w14:paraId="794A90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0E1C213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741B1F0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F8321C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, участок № 4</w:t>
            </w:r>
          </w:p>
        </w:tc>
        <w:tc>
          <w:tcPr>
            <w:tcW w:w="2835" w:type="dxa"/>
            <w:shd w:val="clear" w:color="auto" w:fill="auto"/>
            <w:hideMark/>
          </w:tcPr>
          <w:p w14:paraId="74B359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F8558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5245" w:type="dxa"/>
            <w:shd w:val="clear" w:color="auto" w:fill="auto"/>
            <w:hideMark/>
          </w:tcPr>
          <w:p w14:paraId="5991FE9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2448BEF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7FDF22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E2C1910" w14:textId="77777777" w:rsidR="00381FED" w:rsidRPr="00522D7F" w:rsidRDefault="00381FED" w:rsidP="00364EC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, участок № 5</w:t>
            </w:r>
          </w:p>
        </w:tc>
        <w:tc>
          <w:tcPr>
            <w:tcW w:w="2835" w:type="dxa"/>
            <w:shd w:val="clear" w:color="auto" w:fill="auto"/>
            <w:hideMark/>
          </w:tcPr>
          <w:p w14:paraId="6CCA379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C30E8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245" w:type="dxa"/>
            <w:shd w:val="clear" w:color="auto" w:fill="auto"/>
            <w:hideMark/>
          </w:tcPr>
          <w:p w14:paraId="6A10D19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B97439A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3AB904A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6F430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район,с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, участок № 6</w:t>
            </w:r>
          </w:p>
        </w:tc>
        <w:tc>
          <w:tcPr>
            <w:tcW w:w="2835" w:type="dxa"/>
            <w:shd w:val="clear" w:color="auto" w:fill="auto"/>
            <w:hideMark/>
          </w:tcPr>
          <w:p w14:paraId="40EE6F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63317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5245" w:type="dxa"/>
            <w:shd w:val="clear" w:color="auto" w:fill="auto"/>
            <w:hideMark/>
          </w:tcPr>
          <w:p w14:paraId="4123203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24D93D7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75096D8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5BC5E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</w:t>
            </w:r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, участок №7</w:t>
            </w:r>
          </w:p>
        </w:tc>
        <w:tc>
          <w:tcPr>
            <w:tcW w:w="2835" w:type="dxa"/>
            <w:shd w:val="clear" w:color="auto" w:fill="auto"/>
            <w:hideMark/>
          </w:tcPr>
          <w:p w14:paraId="267ED8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3753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245" w:type="dxa"/>
            <w:shd w:val="clear" w:color="auto" w:fill="auto"/>
            <w:hideMark/>
          </w:tcPr>
          <w:p w14:paraId="448EB89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C5AD1A3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652D5E0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87DBC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, участок № 8</w:t>
            </w:r>
          </w:p>
        </w:tc>
        <w:tc>
          <w:tcPr>
            <w:tcW w:w="2835" w:type="dxa"/>
            <w:shd w:val="clear" w:color="auto" w:fill="auto"/>
            <w:hideMark/>
          </w:tcPr>
          <w:p w14:paraId="2AA2AE2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DFF2F8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5245" w:type="dxa"/>
            <w:shd w:val="clear" w:color="auto" w:fill="auto"/>
            <w:hideMark/>
          </w:tcPr>
          <w:p w14:paraId="01CF64C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37D10C7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1329006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7025E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, участок № 9</w:t>
            </w:r>
          </w:p>
        </w:tc>
        <w:tc>
          <w:tcPr>
            <w:tcW w:w="2835" w:type="dxa"/>
            <w:shd w:val="clear" w:color="auto" w:fill="auto"/>
            <w:hideMark/>
          </w:tcPr>
          <w:p w14:paraId="20FDDF8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674DF5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5245" w:type="dxa"/>
            <w:shd w:val="clear" w:color="auto" w:fill="auto"/>
            <w:hideMark/>
          </w:tcPr>
          <w:p w14:paraId="0CA93C5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A11D318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7FF972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F9AC75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Ленина, участок № 10</w:t>
            </w:r>
          </w:p>
        </w:tc>
        <w:tc>
          <w:tcPr>
            <w:tcW w:w="2835" w:type="dxa"/>
            <w:shd w:val="clear" w:color="auto" w:fill="auto"/>
            <w:hideMark/>
          </w:tcPr>
          <w:p w14:paraId="0FDEB03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D1B3D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5245" w:type="dxa"/>
            <w:shd w:val="clear" w:color="auto" w:fill="auto"/>
            <w:hideMark/>
          </w:tcPr>
          <w:p w14:paraId="4903990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24C8D90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08DC12B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DC7C0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Молодеж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32C8D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50102:1819</w:t>
            </w:r>
          </w:p>
        </w:tc>
        <w:tc>
          <w:tcPr>
            <w:tcW w:w="1559" w:type="dxa"/>
            <w:shd w:val="clear" w:color="auto" w:fill="auto"/>
            <w:hideMark/>
          </w:tcPr>
          <w:p w14:paraId="0F2DF11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5245" w:type="dxa"/>
            <w:shd w:val="clear" w:color="auto" w:fill="auto"/>
            <w:hideMark/>
          </w:tcPr>
          <w:p w14:paraId="7086E6A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95CB6BB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4DDF739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062ADD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</w:t>
            </w:r>
            <w:r w:rsidR="00287CD5">
              <w:rPr>
                <w:color w:val="000000"/>
                <w:sz w:val="28"/>
                <w:szCs w:val="28"/>
                <w:lang w:eastAsia="ru-RU"/>
              </w:rPr>
              <w:t xml:space="preserve">ачский муниципальный </w:t>
            </w:r>
            <w:proofErr w:type="gramStart"/>
            <w:r w:rsidR="00287CD5">
              <w:rPr>
                <w:color w:val="000000"/>
                <w:sz w:val="28"/>
                <w:szCs w:val="28"/>
                <w:lang w:eastAsia="ru-RU"/>
              </w:rPr>
              <w:t xml:space="preserve">округ,  </w:t>
            </w:r>
            <w:proofErr w:type="spellStart"/>
            <w:r w:rsidR="00287CD5">
              <w:rPr>
                <w:color w:val="000000"/>
                <w:sz w:val="28"/>
                <w:szCs w:val="28"/>
                <w:lang w:eastAsia="ru-RU"/>
              </w:rPr>
              <w:t>с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ул. 1 Мая</w:t>
            </w:r>
          </w:p>
        </w:tc>
        <w:tc>
          <w:tcPr>
            <w:tcW w:w="2835" w:type="dxa"/>
            <w:shd w:val="clear" w:color="auto" w:fill="auto"/>
            <w:hideMark/>
          </w:tcPr>
          <w:p w14:paraId="34B317B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13</w:t>
            </w:r>
          </w:p>
        </w:tc>
        <w:tc>
          <w:tcPr>
            <w:tcW w:w="1559" w:type="dxa"/>
            <w:shd w:val="clear" w:color="auto" w:fill="auto"/>
            <w:hideMark/>
          </w:tcPr>
          <w:p w14:paraId="55A1E42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909</w:t>
            </w:r>
          </w:p>
        </w:tc>
        <w:tc>
          <w:tcPr>
            <w:tcW w:w="5245" w:type="dxa"/>
            <w:shd w:val="clear" w:color="auto" w:fill="auto"/>
            <w:hideMark/>
          </w:tcPr>
          <w:p w14:paraId="3EBAA51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0011CA9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14DAE71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CDF6DC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-Пожарки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1283A67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95F3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245" w:type="dxa"/>
            <w:shd w:val="clear" w:color="auto" w:fill="auto"/>
            <w:hideMark/>
          </w:tcPr>
          <w:p w14:paraId="16993E8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187D3D7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15B541C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5A96CF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</w:t>
            </w:r>
            <w:r w:rsidR="00287CD5">
              <w:rPr>
                <w:color w:val="000000"/>
                <w:sz w:val="28"/>
                <w:szCs w:val="28"/>
                <w:lang w:eastAsia="ru-RU"/>
              </w:rPr>
              <w:t xml:space="preserve">я область, Сергачский район, </w:t>
            </w:r>
            <w:proofErr w:type="spellStart"/>
            <w:r w:rsidR="00287CD5">
              <w:rPr>
                <w:color w:val="000000"/>
                <w:sz w:val="28"/>
                <w:szCs w:val="28"/>
                <w:lang w:eastAsia="ru-RU"/>
              </w:rPr>
              <w:t>с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-Пожарки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2FC5713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94CA4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245" w:type="dxa"/>
            <w:shd w:val="clear" w:color="auto" w:fill="auto"/>
            <w:hideMark/>
          </w:tcPr>
          <w:p w14:paraId="1B21FA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429AFBE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52D68E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C2F9667" w14:textId="77777777" w:rsidR="00381FED" w:rsidRPr="00522D7F" w:rsidRDefault="00381FED" w:rsidP="00287CD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ижегородская область, С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ергачский район,</w:t>
            </w:r>
            <w:r w:rsidR="00287CD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-Пожарки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(участок № 3)</w:t>
            </w:r>
          </w:p>
        </w:tc>
        <w:tc>
          <w:tcPr>
            <w:tcW w:w="2835" w:type="dxa"/>
            <w:shd w:val="clear" w:color="auto" w:fill="auto"/>
            <w:hideMark/>
          </w:tcPr>
          <w:p w14:paraId="18A997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D35526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5245" w:type="dxa"/>
            <w:shd w:val="clear" w:color="auto" w:fill="auto"/>
            <w:hideMark/>
          </w:tcPr>
          <w:p w14:paraId="41A64EC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AA1A3D9" w14:textId="77777777" w:rsidTr="007E3C90">
        <w:trPr>
          <w:trHeight w:val="387"/>
        </w:trPr>
        <w:tc>
          <w:tcPr>
            <w:tcW w:w="1559" w:type="dxa"/>
            <w:shd w:val="clear" w:color="auto" w:fill="auto"/>
            <w:hideMark/>
          </w:tcPr>
          <w:p w14:paraId="6E47D8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544B83C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.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-Пожарки, ул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 4)</w:t>
            </w:r>
          </w:p>
        </w:tc>
        <w:tc>
          <w:tcPr>
            <w:tcW w:w="2835" w:type="dxa"/>
            <w:shd w:val="clear" w:color="auto" w:fill="auto"/>
            <w:hideMark/>
          </w:tcPr>
          <w:p w14:paraId="485CBC3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8ADBC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01 </w:t>
            </w:r>
          </w:p>
        </w:tc>
        <w:tc>
          <w:tcPr>
            <w:tcW w:w="5245" w:type="dxa"/>
            <w:shd w:val="clear" w:color="auto" w:fill="auto"/>
            <w:hideMark/>
          </w:tcPr>
          <w:p w14:paraId="2C1848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области </w:t>
            </w:r>
          </w:p>
        </w:tc>
      </w:tr>
      <w:tr w:rsidR="00381FED" w:rsidRPr="00522D7F" w14:paraId="25280F23" w14:textId="77777777" w:rsidTr="00381FED">
        <w:trPr>
          <w:trHeight w:val="1350"/>
        </w:trPr>
        <w:tc>
          <w:tcPr>
            <w:tcW w:w="1559" w:type="dxa"/>
            <w:shd w:val="clear" w:color="auto" w:fill="auto"/>
            <w:hideMark/>
          </w:tcPr>
          <w:p w14:paraId="66179D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30C2B3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</w:t>
            </w:r>
            <w:r w:rsidR="00287CD5">
              <w:rPr>
                <w:color w:val="000000"/>
                <w:sz w:val="28"/>
                <w:szCs w:val="28"/>
                <w:lang w:eastAsia="ru-RU"/>
              </w:rPr>
              <w:t xml:space="preserve">гачский муниципальный округ, </w:t>
            </w:r>
            <w:proofErr w:type="spellStart"/>
            <w:r w:rsidR="00287CD5">
              <w:rPr>
                <w:color w:val="000000"/>
                <w:sz w:val="28"/>
                <w:szCs w:val="28"/>
                <w:lang w:eastAsia="ru-RU"/>
              </w:rPr>
              <w:t>с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Андр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ул.М.Саберов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74E1B9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97</w:t>
            </w:r>
          </w:p>
        </w:tc>
        <w:tc>
          <w:tcPr>
            <w:tcW w:w="1559" w:type="dxa"/>
            <w:shd w:val="clear" w:color="auto" w:fill="auto"/>
            <w:hideMark/>
          </w:tcPr>
          <w:p w14:paraId="12875DD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400 </w:t>
            </w:r>
          </w:p>
        </w:tc>
        <w:tc>
          <w:tcPr>
            <w:tcW w:w="5245" w:type="dxa"/>
            <w:shd w:val="clear" w:color="auto" w:fill="auto"/>
            <w:hideMark/>
          </w:tcPr>
          <w:p w14:paraId="6E288FF8" w14:textId="77777777" w:rsidR="00381FED" w:rsidRPr="00522D7F" w:rsidRDefault="00381FED" w:rsidP="0055623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5F824D49" w14:textId="77777777" w:rsidTr="00381FED">
        <w:trPr>
          <w:trHeight w:val="1545"/>
        </w:trPr>
        <w:tc>
          <w:tcPr>
            <w:tcW w:w="1559" w:type="dxa"/>
            <w:shd w:val="clear" w:color="auto" w:fill="auto"/>
            <w:hideMark/>
          </w:tcPr>
          <w:p w14:paraId="0CD976E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DB23B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</w:t>
            </w:r>
            <w:r w:rsidR="00287CD5">
              <w:rPr>
                <w:color w:val="000000"/>
                <w:sz w:val="28"/>
                <w:szCs w:val="28"/>
                <w:lang w:eastAsia="ru-RU"/>
              </w:rPr>
              <w:t xml:space="preserve">гачский муниципальный округ, </w:t>
            </w:r>
            <w:proofErr w:type="spellStart"/>
            <w:r w:rsidR="00287CD5">
              <w:rPr>
                <w:color w:val="000000"/>
                <w:sz w:val="28"/>
                <w:szCs w:val="28"/>
                <w:lang w:eastAsia="ru-RU"/>
              </w:rPr>
              <w:t>с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Андр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п. Молодежный </w:t>
            </w:r>
          </w:p>
        </w:tc>
        <w:tc>
          <w:tcPr>
            <w:tcW w:w="2835" w:type="dxa"/>
            <w:shd w:val="clear" w:color="auto" w:fill="auto"/>
            <w:hideMark/>
          </w:tcPr>
          <w:p w14:paraId="09B2CB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94</w:t>
            </w:r>
          </w:p>
        </w:tc>
        <w:tc>
          <w:tcPr>
            <w:tcW w:w="1559" w:type="dxa"/>
            <w:shd w:val="clear" w:color="auto" w:fill="auto"/>
            <w:hideMark/>
          </w:tcPr>
          <w:p w14:paraId="2B376D6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33 </w:t>
            </w:r>
          </w:p>
        </w:tc>
        <w:tc>
          <w:tcPr>
            <w:tcW w:w="5245" w:type="dxa"/>
            <w:shd w:val="clear" w:color="auto" w:fill="auto"/>
            <w:hideMark/>
          </w:tcPr>
          <w:p w14:paraId="086D2DC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</w:t>
            </w:r>
            <w:r>
              <w:rPr>
                <w:color w:val="000000"/>
                <w:sz w:val="28"/>
                <w:szCs w:val="28"/>
                <w:lang w:eastAsia="ru-RU"/>
              </w:rPr>
              <w:t>и Сергачского муниципального ок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7DDC1A8C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24DBDE7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1F30348" w14:textId="77777777" w:rsidR="00287CD5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02D19888" w14:textId="77777777" w:rsidR="00287CD5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Андреевка, </w:t>
            </w:r>
          </w:p>
          <w:p w14:paraId="3DD555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. Молодежный, (участок 2)</w:t>
            </w:r>
          </w:p>
        </w:tc>
        <w:tc>
          <w:tcPr>
            <w:tcW w:w="2835" w:type="dxa"/>
            <w:shd w:val="clear" w:color="auto" w:fill="auto"/>
            <w:hideMark/>
          </w:tcPr>
          <w:p w14:paraId="3C495C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6A14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14 </w:t>
            </w:r>
          </w:p>
        </w:tc>
        <w:tc>
          <w:tcPr>
            <w:tcW w:w="5245" w:type="dxa"/>
            <w:shd w:val="clear" w:color="auto" w:fill="auto"/>
            <w:hideMark/>
          </w:tcPr>
          <w:p w14:paraId="319A0C7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28F3018" w14:textId="77777777" w:rsidTr="00381FED">
        <w:trPr>
          <w:trHeight w:val="1185"/>
        </w:trPr>
        <w:tc>
          <w:tcPr>
            <w:tcW w:w="1559" w:type="dxa"/>
            <w:shd w:val="clear" w:color="auto" w:fill="auto"/>
            <w:hideMark/>
          </w:tcPr>
          <w:p w14:paraId="7FF3625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710C2FB" w14:textId="77777777" w:rsidR="00287CD5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и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й район, </w:t>
            </w:r>
          </w:p>
          <w:p w14:paraId="1914D82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Андреевка, п. Молодежный (участок № 3)</w:t>
            </w:r>
          </w:p>
        </w:tc>
        <w:tc>
          <w:tcPr>
            <w:tcW w:w="2835" w:type="dxa"/>
            <w:shd w:val="clear" w:color="auto" w:fill="auto"/>
            <w:hideMark/>
          </w:tcPr>
          <w:p w14:paraId="4FB4EFC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5FE4E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82 </w:t>
            </w:r>
          </w:p>
        </w:tc>
        <w:tc>
          <w:tcPr>
            <w:tcW w:w="5245" w:type="dxa"/>
            <w:shd w:val="clear" w:color="auto" w:fill="auto"/>
            <w:hideMark/>
          </w:tcPr>
          <w:p w14:paraId="58DC9D6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576EAFC6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6A34BA9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3E83E8E" w14:textId="77777777" w:rsidR="00287CD5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7FB48A6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Сосновка, ул. Советская,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4C2F64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12866D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65 </w:t>
            </w:r>
          </w:p>
        </w:tc>
        <w:tc>
          <w:tcPr>
            <w:tcW w:w="5245" w:type="dxa"/>
            <w:shd w:val="clear" w:color="auto" w:fill="auto"/>
            <w:hideMark/>
          </w:tcPr>
          <w:p w14:paraId="15FE4A2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</w:t>
            </w:r>
            <w:r>
              <w:rPr>
                <w:color w:val="000000"/>
                <w:sz w:val="28"/>
                <w:szCs w:val="28"/>
                <w:lang w:eastAsia="ru-RU"/>
              </w:rPr>
              <w:t>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B406BE0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4C5A2C5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A634D7C" w14:textId="77777777" w:rsidR="00287CD5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0EA066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Сосновка, ул. Советская (участок № 2) </w:t>
            </w:r>
          </w:p>
        </w:tc>
        <w:tc>
          <w:tcPr>
            <w:tcW w:w="2835" w:type="dxa"/>
            <w:shd w:val="clear" w:color="auto" w:fill="auto"/>
            <w:hideMark/>
          </w:tcPr>
          <w:p w14:paraId="3A7664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F55DD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60 </w:t>
            </w:r>
          </w:p>
        </w:tc>
        <w:tc>
          <w:tcPr>
            <w:tcW w:w="5245" w:type="dxa"/>
            <w:shd w:val="clear" w:color="auto" w:fill="auto"/>
            <w:hideMark/>
          </w:tcPr>
          <w:p w14:paraId="621DC5F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6523FC26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61772D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4144372" w14:textId="77777777" w:rsidR="00287CD5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</w:t>
            </w:r>
          </w:p>
          <w:p w14:paraId="086C2D2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Сосновка, ул. Шко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390D089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10218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82 </w:t>
            </w:r>
          </w:p>
        </w:tc>
        <w:tc>
          <w:tcPr>
            <w:tcW w:w="5245" w:type="dxa"/>
            <w:shd w:val="clear" w:color="auto" w:fill="auto"/>
            <w:hideMark/>
          </w:tcPr>
          <w:p w14:paraId="39E36EF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35377455" w14:textId="77777777" w:rsidTr="00381FED">
        <w:trPr>
          <w:trHeight w:val="1170"/>
        </w:trPr>
        <w:tc>
          <w:tcPr>
            <w:tcW w:w="1559" w:type="dxa"/>
            <w:shd w:val="clear" w:color="auto" w:fill="auto"/>
            <w:hideMark/>
          </w:tcPr>
          <w:p w14:paraId="308D2D8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31840DA" w14:textId="77777777" w:rsidR="00287CD5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447CB68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Сосновка, ул. Парк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F7215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9DA7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88 </w:t>
            </w:r>
          </w:p>
        </w:tc>
        <w:tc>
          <w:tcPr>
            <w:tcW w:w="5245" w:type="dxa"/>
            <w:shd w:val="clear" w:color="auto" w:fill="auto"/>
            <w:hideMark/>
          </w:tcPr>
          <w:p w14:paraId="792255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0B2AF36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2B76B08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35F081C" w14:textId="77777777" w:rsidR="00287CD5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</w:t>
            </w:r>
          </w:p>
          <w:p w14:paraId="6FC6BE3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Сосновка, ул. Овраж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367C059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EF05CB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75 </w:t>
            </w:r>
          </w:p>
        </w:tc>
        <w:tc>
          <w:tcPr>
            <w:tcW w:w="5245" w:type="dxa"/>
            <w:shd w:val="clear" w:color="auto" w:fill="auto"/>
            <w:hideMark/>
          </w:tcPr>
          <w:p w14:paraId="7622661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A77D600" w14:textId="77777777" w:rsidTr="00381FED">
        <w:trPr>
          <w:trHeight w:val="1020"/>
        </w:trPr>
        <w:tc>
          <w:tcPr>
            <w:tcW w:w="1559" w:type="dxa"/>
            <w:shd w:val="clear" w:color="auto" w:fill="auto"/>
            <w:hideMark/>
          </w:tcPr>
          <w:p w14:paraId="01F8690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1E23D83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.Сосновка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ул.Нагорная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4F5E89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8D7A6A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26 </w:t>
            </w:r>
          </w:p>
        </w:tc>
        <w:tc>
          <w:tcPr>
            <w:tcW w:w="5245" w:type="dxa"/>
            <w:shd w:val="clear" w:color="auto" w:fill="auto"/>
            <w:hideMark/>
          </w:tcPr>
          <w:p w14:paraId="042214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5BEF2913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52597D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E2C326E" w14:textId="77777777" w:rsidR="00381FED" w:rsidRPr="00522D7F" w:rsidRDefault="00287CD5" w:rsidP="00190B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Сергачский ра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й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н,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 xml:space="preserve"> с. Сосновка, </w:t>
            </w:r>
            <w:proofErr w:type="spellStart"/>
            <w:r w:rsidR="00381FED">
              <w:rPr>
                <w:color w:val="000000"/>
                <w:sz w:val="28"/>
                <w:szCs w:val="28"/>
                <w:lang w:eastAsia="ru-RU"/>
              </w:rPr>
              <w:t>ул.Нагорная</w:t>
            </w:r>
            <w:proofErr w:type="spellEnd"/>
            <w:r w:rsidR="00381FED">
              <w:rPr>
                <w:color w:val="000000"/>
                <w:sz w:val="28"/>
                <w:szCs w:val="28"/>
                <w:lang w:eastAsia="ru-RU"/>
              </w:rPr>
              <w:t xml:space="preserve"> (уча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10977C4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E87933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24 </w:t>
            </w:r>
          </w:p>
        </w:tc>
        <w:tc>
          <w:tcPr>
            <w:tcW w:w="5245" w:type="dxa"/>
            <w:shd w:val="clear" w:color="auto" w:fill="auto"/>
            <w:hideMark/>
          </w:tcPr>
          <w:p w14:paraId="5227CC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</w:t>
            </w:r>
            <w:r>
              <w:rPr>
                <w:color w:val="000000"/>
                <w:sz w:val="28"/>
                <w:szCs w:val="28"/>
                <w:lang w:eastAsia="ru-RU"/>
              </w:rPr>
              <w:t>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4266679C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010795B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B078931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 с. Сосновка, ул. Н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0B26CC0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6D38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38 </w:t>
            </w:r>
          </w:p>
        </w:tc>
        <w:tc>
          <w:tcPr>
            <w:tcW w:w="5245" w:type="dxa"/>
            <w:shd w:val="clear" w:color="auto" w:fill="auto"/>
            <w:hideMark/>
          </w:tcPr>
          <w:p w14:paraId="7B1727F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7A211C6E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6DA19C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C09F343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 с. Сосновка, ул. Молодеж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4C63C9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40E37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06 </w:t>
            </w:r>
          </w:p>
        </w:tc>
        <w:tc>
          <w:tcPr>
            <w:tcW w:w="5245" w:type="dxa"/>
            <w:shd w:val="clear" w:color="auto" w:fill="auto"/>
            <w:hideMark/>
          </w:tcPr>
          <w:p w14:paraId="4072407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4F8CEE3B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634C8F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B193042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 с. Сосновка, ул. Луг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05D067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CE607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28 </w:t>
            </w:r>
          </w:p>
        </w:tc>
        <w:tc>
          <w:tcPr>
            <w:tcW w:w="5245" w:type="dxa"/>
            <w:shd w:val="clear" w:color="auto" w:fill="auto"/>
            <w:hideMark/>
          </w:tcPr>
          <w:p w14:paraId="6758AA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6616C669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6C9C209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C9BA59D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 с. Сосновка, ул. Запруд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3A2D40A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515ADC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09 </w:t>
            </w:r>
          </w:p>
        </w:tc>
        <w:tc>
          <w:tcPr>
            <w:tcW w:w="5245" w:type="dxa"/>
            <w:shd w:val="clear" w:color="auto" w:fill="auto"/>
            <w:hideMark/>
          </w:tcPr>
          <w:p w14:paraId="5BB912E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0F1759DE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12C6A79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A178EC9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 с. Сосновка, ул. Выездн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24CDB3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2777FD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915 </w:t>
            </w:r>
          </w:p>
        </w:tc>
        <w:tc>
          <w:tcPr>
            <w:tcW w:w="5245" w:type="dxa"/>
            <w:shd w:val="clear" w:color="auto" w:fill="auto"/>
            <w:hideMark/>
          </w:tcPr>
          <w:p w14:paraId="3D700F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58AEB8D3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0DDF4C3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A7C17D9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 с. Сосновка, ул. Выезд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15ABC45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996FAC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10 </w:t>
            </w:r>
          </w:p>
        </w:tc>
        <w:tc>
          <w:tcPr>
            <w:tcW w:w="5245" w:type="dxa"/>
            <w:shd w:val="clear" w:color="auto" w:fill="auto"/>
            <w:hideMark/>
          </w:tcPr>
          <w:p w14:paraId="30200D6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1F9A4953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41F56E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F98AFD7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 с. Сосновка, ул. Больнич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1F9ED02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A53E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180 </w:t>
            </w:r>
          </w:p>
        </w:tc>
        <w:tc>
          <w:tcPr>
            <w:tcW w:w="5245" w:type="dxa"/>
            <w:shd w:val="clear" w:color="auto" w:fill="auto"/>
            <w:hideMark/>
          </w:tcPr>
          <w:p w14:paraId="206D63C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541EBD5B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7CFBC2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1552E0F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с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Мигино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Загумная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1BD4DD1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03203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868 </w:t>
            </w:r>
          </w:p>
        </w:tc>
        <w:tc>
          <w:tcPr>
            <w:tcW w:w="5245" w:type="dxa"/>
            <w:shd w:val="clear" w:color="auto" w:fill="auto"/>
            <w:hideMark/>
          </w:tcPr>
          <w:p w14:paraId="29C70B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3FC47349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3A531C0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1664B4D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Сергачский ра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й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 xml:space="preserve">он, с. </w:t>
            </w:r>
            <w:proofErr w:type="spellStart"/>
            <w:r w:rsidR="00381FED">
              <w:rPr>
                <w:color w:val="000000"/>
                <w:sz w:val="28"/>
                <w:szCs w:val="28"/>
                <w:lang w:eastAsia="ru-RU"/>
              </w:rPr>
              <w:t>Мигино</w:t>
            </w:r>
            <w:proofErr w:type="spellEnd"/>
            <w:r w:rsidR="00381FED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="00381FED">
              <w:rPr>
                <w:color w:val="000000"/>
                <w:sz w:val="28"/>
                <w:szCs w:val="28"/>
                <w:lang w:eastAsia="ru-RU"/>
              </w:rPr>
              <w:t>З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агумная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6C6382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0A14E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75 </w:t>
            </w:r>
          </w:p>
        </w:tc>
        <w:tc>
          <w:tcPr>
            <w:tcW w:w="5245" w:type="dxa"/>
            <w:shd w:val="clear" w:color="auto" w:fill="auto"/>
            <w:hideMark/>
          </w:tcPr>
          <w:p w14:paraId="0746BCC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</w:t>
            </w:r>
            <w:r>
              <w:rPr>
                <w:color w:val="000000"/>
                <w:sz w:val="28"/>
                <w:szCs w:val="28"/>
                <w:lang w:eastAsia="ru-RU"/>
              </w:rPr>
              <w:t>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029E11B8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6E8787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05F196C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Сергачский ра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й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н, с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Мигино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, ул. Овраж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3B5F2C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D44F73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52 </w:t>
            </w:r>
          </w:p>
        </w:tc>
        <w:tc>
          <w:tcPr>
            <w:tcW w:w="5245" w:type="dxa"/>
            <w:shd w:val="clear" w:color="auto" w:fill="auto"/>
            <w:hideMark/>
          </w:tcPr>
          <w:p w14:paraId="69CD435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88515A6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051A658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0B5FA42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с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Мигино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, ул. Поле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404E9D5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2F8032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5245" w:type="dxa"/>
            <w:shd w:val="clear" w:color="auto" w:fill="auto"/>
            <w:hideMark/>
          </w:tcPr>
          <w:p w14:paraId="1F9EC1F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4A62E80B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149C5C1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D86CA6E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Сергачский ра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й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н, с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Мигино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тарчиков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4710CE8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CEFD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37 </w:t>
            </w:r>
          </w:p>
        </w:tc>
        <w:tc>
          <w:tcPr>
            <w:tcW w:w="5245" w:type="dxa"/>
            <w:shd w:val="clear" w:color="auto" w:fill="auto"/>
            <w:hideMark/>
          </w:tcPr>
          <w:p w14:paraId="21F18A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41FCFD3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4F6CC0D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A2FDA72" w14:textId="77777777" w:rsidR="00381FED" w:rsidRPr="00522D7F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с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Мигино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, ул. Школь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38DBFA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152FE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26 </w:t>
            </w:r>
          </w:p>
        </w:tc>
        <w:tc>
          <w:tcPr>
            <w:tcW w:w="5245" w:type="dxa"/>
            <w:shd w:val="clear" w:color="auto" w:fill="auto"/>
            <w:hideMark/>
          </w:tcPr>
          <w:p w14:paraId="49DC511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609FC6B8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73749DC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BD5CA1C" w14:textId="77777777" w:rsidR="001E57E4" w:rsidRDefault="00287CD5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Сергачский ра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й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о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33B786E3" w14:textId="77777777" w:rsidR="001E57E4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Воскресенское, </w:t>
            </w:r>
          </w:p>
          <w:p w14:paraId="22BE8FD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л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Зареч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03A077E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E25BC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64 </w:t>
            </w:r>
          </w:p>
        </w:tc>
        <w:tc>
          <w:tcPr>
            <w:tcW w:w="5245" w:type="dxa"/>
            <w:shd w:val="clear" w:color="auto" w:fill="auto"/>
            <w:hideMark/>
          </w:tcPr>
          <w:p w14:paraId="48CFA2A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16D37161" w14:textId="77777777" w:rsidTr="00381FED">
        <w:trPr>
          <w:trHeight w:val="1020"/>
        </w:trPr>
        <w:tc>
          <w:tcPr>
            <w:tcW w:w="1559" w:type="dxa"/>
            <w:shd w:val="clear" w:color="auto" w:fill="auto"/>
            <w:hideMark/>
          </w:tcPr>
          <w:p w14:paraId="6C9769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7C36320" w14:textId="77777777" w:rsidR="001E57E4" w:rsidRDefault="001E57E4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6DBE8130" w14:textId="77777777" w:rsidR="001E57E4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Воскресенское, </w:t>
            </w:r>
          </w:p>
          <w:p w14:paraId="406F01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ер. Зеленый</w:t>
            </w:r>
          </w:p>
        </w:tc>
        <w:tc>
          <w:tcPr>
            <w:tcW w:w="2835" w:type="dxa"/>
            <w:shd w:val="clear" w:color="auto" w:fill="auto"/>
            <w:hideMark/>
          </w:tcPr>
          <w:p w14:paraId="7DABB1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EBBF7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75 </w:t>
            </w:r>
          </w:p>
        </w:tc>
        <w:tc>
          <w:tcPr>
            <w:tcW w:w="5245" w:type="dxa"/>
            <w:shd w:val="clear" w:color="auto" w:fill="auto"/>
            <w:hideMark/>
          </w:tcPr>
          <w:p w14:paraId="4C2086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30243FD3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48B14A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4770260" w14:textId="77777777" w:rsidR="001E57E4" w:rsidRDefault="001E57E4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74A303E6" w14:textId="77777777" w:rsidR="00381FED" w:rsidRPr="00522D7F" w:rsidRDefault="00381FED" w:rsidP="001E57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Воскресенское, п. Зим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2CD985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FDF2A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37 </w:t>
            </w:r>
          </w:p>
        </w:tc>
        <w:tc>
          <w:tcPr>
            <w:tcW w:w="5245" w:type="dxa"/>
            <w:shd w:val="clear" w:color="auto" w:fill="auto"/>
            <w:hideMark/>
          </w:tcPr>
          <w:p w14:paraId="1F6CE89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43630569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79B1605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4CA9A0B" w14:textId="77777777" w:rsidR="001E57E4" w:rsidRDefault="001E57E4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0B844BC6" w14:textId="77777777" w:rsidR="001E57E4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В</w:t>
            </w: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кресенское, </w:t>
            </w:r>
          </w:p>
          <w:p w14:paraId="6D5BB2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л. Колхоз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1CCCB7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8A57DD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115 </w:t>
            </w:r>
          </w:p>
        </w:tc>
        <w:tc>
          <w:tcPr>
            <w:tcW w:w="5245" w:type="dxa"/>
            <w:shd w:val="clear" w:color="auto" w:fill="auto"/>
            <w:hideMark/>
          </w:tcPr>
          <w:p w14:paraId="5FD9D8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BC768B9" w14:textId="77777777" w:rsidTr="00381FED">
        <w:trPr>
          <w:trHeight w:val="1305"/>
        </w:trPr>
        <w:tc>
          <w:tcPr>
            <w:tcW w:w="1559" w:type="dxa"/>
            <w:shd w:val="clear" w:color="auto" w:fill="auto"/>
            <w:hideMark/>
          </w:tcPr>
          <w:p w14:paraId="48D371C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2C0909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муниципальный округ, с. Воскресенское, ул. Луг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07804F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31201:492</w:t>
            </w:r>
          </w:p>
        </w:tc>
        <w:tc>
          <w:tcPr>
            <w:tcW w:w="1559" w:type="dxa"/>
            <w:shd w:val="clear" w:color="auto" w:fill="auto"/>
            <w:hideMark/>
          </w:tcPr>
          <w:p w14:paraId="77643BC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34 </w:t>
            </w:r>
          </w:p>
        </w:tc>
        <w:tc>
          <w:tcPr>
            <w:tcW w:w="5245" w:type="dxa"/>
            <w:shd w:val="clear" w:color="auto" w:fill="auto"/>
            <w:hideMark/>
          </w:tcPr>
          <w:p w14:paraId="5B56CB7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58744D42" w14:textId="77777777" w:rsidTr="00381FED">
        <w:trPr>
          <w:trHeight w:val="1575"/>
        </w:trPr>
        <w:tc>
          <w:tcPr>
            <w:tcW w:w="1559" w:type="dxa"/>
            <w:shd w:val="clear" w:color="auto" w:fill="auto"/>
            <w:hideMark/>
          </w:tcPr>
          <w:p w14:paraId="1C093D4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981806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Воскресенское, ул. Поле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826AEB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59</w:t>
            </w:r>
          </w:p>
        </w:tc>
        <w:tc>
          <w:tcPr>
            <w:tcW w:w="1559" w:type="dxa"/>
            <w:shd w:val="clear" w:color="auto" w:fill="auto"/>
            <w:hideMark/>
          </w:tcPr>
          <w:p w14:paraId="2F0902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24 </w:t>
            </w:r>
          </w:p>
        </w:tc>
        <w:tc>
          <w:tcPr>
            <w:tcW w:w="5245" w:type="dxa"/>
            <w:shd w:val="clear" w:color="auto" w:fill="auto"/>
            <w:hideMark/>
          </w:tcPr>
          <w:p w14:paraId="07AB7A0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0633AED2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00C4AF1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47E2EEC" w14:textId="77777777" w:rsidR="001E57E4" w:rsidRDefault="001E57E4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47DAC9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Шемен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Центра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F66DC4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81E3B8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16 </w:t>
            </w:r>
          </w:p>
        </w:tc>
        <w:tc>
          <w:tcPr>
            <w:tcW w:w="5245" w:type="dxa"/>
            <w:shd w:val="clear" w:color="auto" w:fill="auto"/>
            <w:hideMark/>
          </w:tcPr>
          <w:p w14:paraId="5ADDB34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18915868" w14:textId="77777777" w:rsidTr="00381FED">
        <w:trPr>
          <w:trHeight w:val="1170"/>
        </w:trPr>
        <w:tc>
          <w:tcPr>
            <w:tcW w:w="1559" w:type="dxa"/>
            <w:shd w:val="clear" w:color="auto" w:fill="auto"/>
            <w:hideMark/>
          </w:tcPr>
          <w:p w14:paraId="07C663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0EC2A83" w14:textId="77777777" w:rsidR="001E57E4" w:rsidRDefault="001E57E4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5F27C4E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Шемен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Нагор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13BA69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175DB4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89 </w:t>
            </w:r>
          </w:p>
        </w:tc>
        <w:tc>
          <w:tcPr>
            <w:tcW w:w="5245" w:type="dxa"/>
            <w:shd w:val="clear" w:color="auto" w:fill="auto"/>
            <w:hideMark/>
          </w:tcPr>
          <w:p w14:paraId="516B33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088001CC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1AF93E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6DEF76E" w14:textId="77777777" w:rsidR="001E57E4" w:rsidRDefault="001E57E4" w:rsidP="001E57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ра</w:t>
            </w:r>
            <w:r>
              <w:rPr>
                <w:color w:val="000000"/>
                <w:sz w:val="28"/>
                <w:szCs w:val="28"/>
                <w:lang w:eastAsia="ru-RU"/>
              </w:rPr>
              <w:t>йн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2C735BE" w14:textId="77777777" w:rsidR="00381FED" w:rsidRPr="00522D7F" w:rsidRDefault="00381FED" w:rsidP="001E57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Шемен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Молодежн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7F657A6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31502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12 </w:t>
            </w:r>
          </w:p>
        </w:tc>
        <w:tc>
          <w:tcPr>
            <w:tcW w:w="5245" w:type="dxa"/>
            <w:shd w:val="clear" w:color="auto" w:fill="auto"/>
            <w:hideMark/>
          </w:tcPr>
          <w:p w14:paraId="081E2BB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015E482C" w14:textId="77777777" w:rsidTr="007E3C90">
        <w:trPr>
          <w:trHeight w:val="529"/>
        </w:trPr>
        <w:tc>
          <w:tcPr>
            <w:tcW w:w="1559" w:type="dxa"/>
            <w:shd w:val="clear" w:color="auto" w:fill="auto"/>
            <w:hideMark/>
          </w:tcPr>
          <w:p w14:paraId="31D19B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14052B5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2BB1D341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Шемен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00234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ул. Молодежная (участок №2)</w:t>
            </w:r>
          </w:p>
        </w:tc>
        <w:tc>
          <w:tcPr>
            <w:tcW w:w="2835" w:type="dxa"/>
            <w:shd w:val="clear" w:color="auto" w:fill="auto"/>
            <w:hideMark/>
          </w:tcPr>
          <w:p w14:paraId="4FB2CA5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90A47F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66 </w:t>
            </w:r>
          </w:p>
        </w:tc>
        <w:tc>
          <w:tcPr>
            <w:tcW w:w="5245" w:type="dxa"/>
            <w:shd w:val="clear" w:color="auto" w:fill="auto"/>
            <w:hideMark/>
          </w:tcPr>
          <w:p w14:paraId="3A76F9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</w:tr>
      <w:tr w:rsidR="00381FED" w:rsidRPr="00522D7F" w14:paraId="5433888B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1903826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6AD4DCE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318EAE4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Шемен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Зеле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49C0415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F9884B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25 </w:t>
            </w:r>
          </w:p>
        </w:tc>
        <w:tc>
          <w:tcPr>
            <w:tcW w:w="5245" w:type="dxa"/>
            <w:shd w:val="clear" w:color="auto" w:fill="auto"/>
            <w:hideMark/>
          </w:tcPr>
          <w:p w14:paraId="492965C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788447A7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580A2E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99CA9A9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2A25878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ещ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Сад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CCCCB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7B9839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21 </w:t>
            </w:r>
          </w:p>
        </w:tc>
        <w:tc>
          <w:tcPr>
            <w:tcW w:w="5245" w:type="dxa"/>
            <w:shd w:val="clear" w:color="auto" w:fill="auto"/>
            <w:hideMark/>
          </w:tcPr>
          <w:p w14:paraId="02FB29E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40EF8587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05BDDAB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F7C716D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</w:t>
            </w:r>
          </w:p>
          <w:p w14:paraId="44183F5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ещ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Овраж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143815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5C4D2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56 </w:t>
            </w:r>
          </w:p>
        </w:tc>
        <w:tc>
          <w:tcPr>
            <w:tcW w:w="5245" w:type="dxa"/>
            <w:shd w:val="clear" w:color="auto" w:fill="auto"/>
            <w:hideMark/>
          </w:tcPr>
          <w:p w14:paraId="2ACE21B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6EC47B35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3FE25A0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9A53534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01F70A9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ещ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Нагор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D5E48F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5227DE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61 </w:t>
            </w:r>
          </w:p>
        </w:tc>
        <w:tc>
          <w:tcPr>
            <w:tcW w:w="5245" w:type="dxa"/>
            <w:shd w:val="clear" w:color="auto" w:fill="auto"/>
            <w:hideMark/>
          </w:tcPr>
          <w:p w14:paraId="37450B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59068590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02B7898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623E1D3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</w:t>
            </w:r>
            <w:r w:rsidR="00381FED">
              <w:rPr>
                <w:color w:val="000000"/>
                <w:sz w:val="28"/>
                <w:szCs w:val="28"/>
                <w:lang w:eastAsia="ru-RU"/>
              </w:rPr>
              <w:t>ский райо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399B37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ещ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Молодежн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129C68B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56ABAC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42 </w:t>
            </w:r>
          </w:p>
        </w:tc>
        <w:tc>
          <w:tcPr>
            <w:tcW w:w="5245" w:type="dxa"/>
            <w:shd w:val="clear" w:color="auto" w:fill="auto"/>
            <w:hideMark/>
          </w:tcPr>
          <w:p w14:paraId="3A8D47C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AEC70DA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6A3EC5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53DA113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285911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ещ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Молодеж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7C02F1C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8039D1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42 </w:t>
            </w:r>
          </w:p>
        </w:tc>
        <w:tc>
          <w:tcPr>
            <w:tcW w:w="5245" w:type="dxa"/>
            <w:shd w:val="clear" w:color="auto" w:fill="auto"/>
            <w:hideMark/>
          </w:tcPr>
          <w:p w14:paraId="5DAF58B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45F7FC8D" w14:textId="77777777" w:rsidTr="007E3C90">
        <w:trPr>
          <w:trHeight w:val="529"/>
        </w:trPr>
        <w:tc>
          <w:tcPr>
            <w:tcW w:w="1559" w:type="dxa"/>
            <w:shd w:val="clear" w:color="auto" w:fill="auto"/>
            <w:hideMark/>
          </w:tcPr>
          <w:p w14:paraId="4BB230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DF733F7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5F9130B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ещ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Запруд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006E03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2D4112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324 </w:t>
            </w:r>
          </w:p>
        </w:tc>
        <w:tc>
          <w:tcPr>
            <w:tcW w:w="5245" w:type="dxa"/>
            <w:shd w:val="clear" w:color="auto" w:fill="auto"/>
            <w:hideMark/>
          </w:tcPr>
          <w:p w14:paraId="1CA3762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</w:tr>
      <w:tr w:rsidR="00381FED" w:rsidRPr="00522D7F" w14:paraId="30289245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55A083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9F187EB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11F8090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Качалова, ул. Поле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37F366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256AD4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52 </w:t>
            </w:r>
          </w:p>
        </w:tc>
        <w:tc>
          <w:tcPr>
            <w:tcW w:w="5245" w:type="dxa"/>
            <w:shd w:val="clear" w:color="auto" w:fill="auto"/>
            <w:hideMark/>
          </w:tcPr>
          <w:p w14:paraId="0241C4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1DEBD0C6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1F801C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0DA5314" w14:textId="77777777" w:rsidR="00381FED" w:rsidRPr="00522D7F" w:rsidRDefault="00423CE3" w:rsidP="009B096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.Качалово</w:t>
            </w:r>
            <w:proofErr w:type="spellEnd"/>
            <w:proofErr w:type="gram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,  пер.</w:t>
            </w:r>
            <w:proofErr w:type="gram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 Колхозный</w:t>
            </w:r>
          </w:p>
        </w:tc>
        <w:tc>
          <w:tcPr>
            <w:tcW w:w="2835" w:type="dxa"/>
            <w:shd w:val="clear" w:color="auto" w:fill="auto"/>
            <w:hideMark/>
          </w:tcPr>
          <w:p w14:paraId="22B1DB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C3A5CD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14 </w:t>
            </w:r>
          </w:p>
        </w:tc>
        <w:tc>
          <w:tcPr>
            <w:tcW w:w="5245" w:type="dxa"/>
            <w:shd w:val="clear" w:color="auto" w:fill="auto"/>
            <w:hideMark/>
          </w:tcPr>
          <w:p w14:paraId="0608E2A7" w14:textId="77777777" w:rsidR="00381FED" w:rsidRPr="00522D7F" w:rsidRDefault="00381FED" w:rsidP="009B096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44CC08E9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7AB506E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DD7D1D9" w14:textId="77777777" w:rsidR="00381FED" w:rsidRPr="00522D7F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с. </w:t>
            </w:r>
            <w:proofErr w:type="spellStart"/>
            <w:proofErr w:type="gram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Качалово,ул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 Центра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B9A2F3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511884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713 </w:t>
            </w:r>
          </w:p>
        </w:tc>
        <w:tc>
          <w:tcPr>
            <w:tcW w:w="5245" w:type="dxa"/>
            <w:shd w:val="clear" w:color="auto" w:fill="auto"/>
            <w:hideMark/>
          </w:tcPr>
          <w:p w14:paraId="1CA6C479" w14:textId="77777777" w:rsidR="00381FED" w:rsidRPr="00522D7F" w:rsidRDefault="00381FED" w:rsidP="009B096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уга Нижегородской области</w:t>
            </w:r>
          </w:p>
        </w:tc>
      </w:tr>
      <w:tr w:rsidR="00381FED" w:rsidRPr="00522D7F" w14:paraId="66A8910C" w14:textId="77777777" w:rsidTr="00381FED">
        <w:trPr>
          <w:trHeight w:val="1155"/>
        </w:trPr>
        <w:tc>
          <w:tcPr>
            <w:tcW w:w="1559" w:type="dxa"/>
            <w:shd w:val="clear" w:color="auto" w:fill="auto"/>
            <w:hideMark/>
          </w:tcPr>
          <w:p w14:paraId="627E99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DE302CB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78EEF15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Вершинино, ул. Зеле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01ADC7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2D4606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17 </w:t>
            </w:r>
          </w:p>
        </w:tc>
        <w:tc>
          <w:tcPr>
            <w:tcW w:w="5245" w:type="dxa"/>
            <w:shd w:val="clear" w:color="auto" w:fill="auto"/>
            <w:hideMark/>
          </w:tcPr>
          <w:p w14:paraId="2883E302" w14:textId="77777777" w:rsidR="00381FED" w:rsidRPr="00522D7F" w:rsidRDefault="00381FED" w:rsidP="009B096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4E62C4F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6BD15C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9E74C63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196A4C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Вершинино, ул. Колхоз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1E0D6D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401E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72 </w:t>
            </w:r>
          </w:p>
        </w:tc>
        <w:tc>
          <w:tcPr>
            <w:tcW w:w="5245" w:type="dxa"/>
            <w:shd w:val="clear" w:color="auto" w:fill="auto"/>
            <w:hideMark/>
          </w:tcPr>
          <w:p w14:paraId="2AD769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</w:t>
            </w:r>
            <w:r>
              <w:rPr>
                <w:color w:val="000000"/>
                <w:sz w:val="28"/>
                <w:szCs w:val="28"/>
                <w:lang w:eastAsia="ru-RU"/>
              </w:rPr>
              <w:t>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0E5A01EF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2D3E8D9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3CAD137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26C9126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Вершинино, ул. Сад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0AD306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CAF3D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26 </w:t>
            </w:r>
          </w:p>
        </w:tc>
        <w:tc>
          <w:tcPr>
            <w:tcW w:w="5245" w:type="dxa"/>
            <w:shd w:val="clear" w:color="auto" w:fill="auto"/>
            <w:hideMark/>
          </w:tcPr>
          <w:p w14:paraId="49E9186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442BA21" w14:textId="77777777" w:rsidTr="007E3C90">
        <w:trPr>
          <w:trHeight w:val="529"/>
        </w:trPr>
        <w:tc>
          <w:tcPr>
            <w:tcW w:w="1559" w:type="dxa"/>
            <w:shd w:val="clear" w:color="auto" w:fill="auto"/>
            <w:hideMark/>
          </w:tcPr>
          <w:p w14:paraId="2E08F17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824FCB6" w14:textId="77777777" w:rsidR="00423CE3" w:rsidRDefault="00423CE3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</w:t>
            </w:r>
            <w:r>
              <w:rPr>
                <w:color w:val="000000"/>
                <w:sz w:val="28"/>
                <w:szCs w:val="28"/>
                <w:lang w:eastAsia="ru-RU"/>
              </w:rPr>
              <w:t>йо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2DFFA3B7" w14:textId="77777777" w:rsidR="00381FED" w:rsidRPr="00522D7F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Вершинино, ул. Солнеч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433875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80FF14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470 </w:t>
            </w:r>
          </w:p>
        </w:tc>
        <w:tc>
          <w:tcPr>
            <w:tcW w:w="5245" w:type="dxa"/>
            <w:shd w:val="clear" w:color="auto" w:fill="auto"/>
            <w:hideMark/>
          </w:tcPr>
          <w:p w14:paraId="46A7891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</w:tr>
      <w:tr w:rsidR="00381FED" w:rsidRPr="00522D7F" w14:paraId="4F250285" w14:textId="77777777" w:rsidTr="00381FED">
        <w:trPr>
          <w:trHeight w:val="528"/>
        </w:trPr>
        <w:tc>
          <w:tcPr>
            <w:tcW w:w="1559" w:type="dxa"/>
            <w:shd w:val="clear" w:color="auto" w:fill="auto"/>
            <w:hideMark/>
          </w:tcPr>
          <w:p w14:paraId="2EEB531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4E052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Борисовка, ул. Центра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CBD95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10301:476</w:t>
            </w:r>
          </w:p>
        </w:tc>
        <w:tc>
          <w:tcPr>
            <w:tcW w:w="1559" w:type="dxa"/>
            <w:shd w:val="clear" w:color="auto" w:fill="auto"/>
            <w:hideMark/>
          </w:tcPr>
          <w:p w14:paraId="102EE3C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507 </w:t>
            </w:r>
          </w:p>
        </w:tc>
        <w:tc>
          <w:tcPr>
            <w:tcW w:w="5245" w:type="dxa"/>
            <w:shd w:val="clear" w:color="auto" w:fill="auto"/>
            <w:hideMark/>
          </w:tcPr>
          <w:p w14:paraId="71E3E71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4EFA4591" w14:textId="77777777" w:rsidTr="00381FED">
        <w:trPr>
          <w:trHeight w:val="1035"/>
        </w:trPr>
        <w:tc>
          <w:tcPr>
            <w:tcW w:w="1559" w:type="dxa"/>
            <w:shd w:val="clear" w:color="auto" w:fill="auto"/>
            <w:hideMark/>
          </w:tcPr>
          <w:p w14:paraId="59DE85C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8BE03FF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3CAC210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Борисовка, ул. Школьн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327C101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C830B1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5245" w:type="dxa"/>
            <w:shd w:val="clear" w:color="auto" w:fill="auto"/>
            <w:hideMark/>
          </w:tcPr>
          <w:p w14:paraId="2A4C5F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</w:t>
            </w:r>
            <w:r>
              <w:rPr>
                <w:color w:val="000000"/>
                <w:sz w:val="28"/>
                <w:szCs w:val="28"/>
                <w:lang w:eastAsia="ru-RU"/>
              </w:rPr>
              <w:t>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BD8FC12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724B9EF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A1F75E0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</w:t>
            </w:r>
          </w:p>
          <w:p w14:paraId="03F9F9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Борисовка, ул. Школь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27D6356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CBC4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38 </w:t>
            </w:r>
          </w:p>
        </w:tc>
        <w:tc>
          <w:tcPr>
            <w:tcW w:w="5245" w:type="dxa"/>
            <w:shd w:val="clear" w:color="auto" w:fill="auto"/>
            <w:hideMark/>
          </w:tcPr>
          <w:p w14:paraId="2734B38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1852F9B" w14:textId="77777777" w:rsidTr="00381FED">
        <w:trPr>
          <w:trHeight w:val="1170"/>
        </w:trPr>
        <w:tc>
          <w:tcPr>
            <w:tcW w:w="1559" w:type="dxa"/>
            <w:shd w:val="clear" w:color="auto" w:fill="auto"/>
            <w:hideMark/>
          </w:tcPr>
          <w:p w14:paraId="3E4AFB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DABE42F" w14:textId="77777777" w:rsidR="00381FED" w:rsidRPr="00522D7F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с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Усовка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, ул. Колхоз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65DB5B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410203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15 </w:t>
            </w:r>
          </w:p>
        </w:tc>
        <w:tc>
          <w:tcPr>
            <w:tcW w:w="5245" w:type="dxa"/>
            <w:shd w:val="clear" w:color="auto" w:fill="auto"/>
            <w:hideMark/>
          </w:tcPr>
          <w:p w14:paraId="29B1B54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3EEB2F19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0D7FFE9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2579472" w14:textId="77777777" w:rsidR="00381FED" w:rsidRPr="00522D7F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с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Усовка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, ул. Нагор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4E690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C5031A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71 </w:t>
            </w:r>
          </w:p>
        </w:tc>
        <w:tc>
          <w:tcPr>
            <w:tcW w:w="5245" w:type="dxa"/>
            <w:shd w:val="clear" w:color="auto" w:fill="auto"/>
            <w:hideMark/>
          </w:tcPr>
          <w:p w14:paraId="3B8D83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</w:t>
            </w:r>
            <w:r>
              <w:rPr>
                <w:color w:val="000000"/>
                <w:sz w:val="28"/>
                <w:szCs w:val="28"/>
                <w:lang w:eastAsia="ru-RU"/>
              </w:rPr>
              <w:t>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01B89E7D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5F7AA3D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EEBDC5F" w14:textId="77777777" w:rsidR="00381FED" w:rsidRPr="00522D7F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с.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Усовка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, ул. Шко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397218F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935216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074 </w:t>
            </w:r>
          </w:p>
        </w:tc>
        <w:tc>
          <w:tcPr>
            <w:tcW w:w="5245" w:type="dxa"/>
            <w:shd w:val="clear" w:color="auto" w:fill="auto"/>
            <w:hideMark/>
          </w:tcPr>
          <w:p w14:paraId="364EA2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2DB9363E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22A4D1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811FF71" w14:textId="77777777" w:rsidR="00381FED" w:rsidRPr="00522D7F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Сергачский район, с. Николаевка, ул. Колхоз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5816B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095C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85 </w:t>
            </w:r>
          </w:p>
        </w:tc>
        <w:tc>
          <w:tcPr>
            <w:tcW w:w="5245" w:type="dxa"/>
            <w:shd w:val="clear" w:color="auto" w:fill="auto"/>
            <w:hideMark/>
          </w:tcPr>
          <w:p w14:paraId="3F1BEF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основ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ого муниципального ок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а Нижегородской области</w:t>
            </w:r>
          </w:p>
        </w:tc>
      </w:tr>
      <w:tr w:rsidR="00381FED" w:rsidRPr="00522D7F" w14:paraId="08BC311B" w14:textId="77777777" w:rsidTr="00381FED">
        <w:trPr>
          <w:trHeight w:val="1575"/>
        </w:trPr>
        <w:tc>
          <w:tcPr>
            <w:tcW w:w="1559" w:type="dxa"/>
            <w:shd w:val="clear" w:color="auto" w:fill="auto"/>
            <w:hideMark/>
          </w:tcPr>
          <w:p w14:paraId="3562C2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8C73B7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Я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уговая (от а/д Сергач-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14:paraId="7E40D0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70902:694</w:t>
            </w:r>
          </w:p>
        </w:tc>
        <w:tc>
          <w:tcPr>
            <w:tcW w:w="1559" w:type="dxa"/>
            <w:shd w:val="clear" w:color="auto" w:fill="auto"/>
            <w:hideMark/>
          </w:tcPr>
          <w:p w14:paraId="179AAF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5245" w:type="dxa"/>
            <w:shd w:val="clear" w:color="auto" w:fill="auto"/>
            <w:hideMark/>
          </w:tcPr>
          <w:p w14:paraId="244867A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1B201CC" w14:textId="77777777" w:rsidTr="00381FED">
        <w:trPr>
          <w:trHeight w:val="1365"/>
        </w:trPr>
        <w:tc>
          <w:tcPr>
            <w:tcW w:w="1559" w:type="dxa"/>
            <w:shd w:val="clear" w:color="auto" w:fill="auto"/>
            <w:hideMark/>
          </w:tcPr>
          <w:p w14:paraId="36B493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884D20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Я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Зареч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A7A78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70902:695</w:t>
            </w:r>
          </w:p>
        </w:tc>
        <w:tc>
          <w:tcPr>
            <w:tcW w:w="1559" w:type="dxa"/>
            <w:shd w:val="clear" w:color="auto" w:fill="auto"/>
            <w:hideMark/>
          </w:tcPr>
          <w:p w14:paraId="377D741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5245" w:type="dxa"/>
            <w:shd w:val="clear" w:color="auto" w:fill="auto"/>
            <w:hideMark/>
          </w:tcPr>
          <w:p w14:paraId="62DB49F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4345B06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74FB99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34BB52A" w14:textId="77777777" w:rsidR="00381FED" w:rsidRPr="00522D7F" w:rsidRDefault="00381FED" w:rsidP="009B096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</w:t>
            </w:r>
            <w:r>
              <w:rPr>
                <w:color w:val="000000"/>
                <w:sz w:val="28"/>
                <w:szCs w:val="28"/>
                <w:lang w:eastAsia="ru-RU"/>
              </w:rPr>
              <w:t>район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Я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Сад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3A71F7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11</w:t>
            </w:r>
          </w:p>
        </w:tc>
        <w:tc>
          <w:tcPr>
            <w:tcW w:w="1559" w:type="dxa"/>
            <w:shd w:val="clear" w:color="auto" w:fill="auto"/>
            <w:hideMark/>
          </w:tcPr>
          <w:p w14:paraId="413000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5245" w:type="dxa"/>
            <w:shd w:val="clear" w:color="auto" w:fill="auto"/>
            <w:hideMark/>
          </w:tcPr>
          <w:p w14:paraId="699C82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3488EC2" w14:textId="77777777" w:rsidTr="00381FED">
        <w:trPr>
          <w:trHeight w:val="1380"/>
        </w:trPr>
        <w:tc>
          <w:tcPr>
            <w:tcW w:w="1559" w:type="dxa"/>
            <w:shd w:val="clear" w:color="auto" w:fill="auto"/>
            <w:hideMark/>
          </w:tcPr>
          <w:p w14:paraId="5794B5E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F13CFC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Я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Гоголя </w:t>
            </w:r>
          </w:p>
        </w:tc>
        <w:tc>
          <w:tcPr>
            <w:tcW w:w="2835" w:type="dxa"/>
            <w:shd w:val="clear" w:color="auto" w:fill="auto"/>
            <w:hideMark/>
          </w:tcPr>
          <w:p w14:paraId="361837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70901:972</w:t>
            </w:r>
          </w:p>
        </w:tc>
        <w:tc>
          <w:tcPr>
            <w:tcW w:w="1559" w:type="dxa"/>
            <w:shd w:val="clear" w:color="auto" w:fill="auto"/>
            <w:hideMark/>
          </w:tcPr>
          <w:p w14:paraId="5A133AE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245" w:type="dxa"/>
            <w:shd w:val="clear" w:color="auto" w:fill="auto"/>
            <w:hideMark/>
          </w:tcPr>
          <w:p w14:paraId="2EC83FE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0AC7063" w14:textId="77777777" w:rsidTr="00381FED">
        <w:trPr>
          <w:trHeight w:val="1440"/>
        </w:trPr>
        <w:tc>
          <w:tcPr>
            <w:tcW w:w="1559" w:type="dxa"/>
            <w:shd w:val="clear" w:color="auto" w:fill="auto"/>
            <w:hideMark/>
          </w:tcPr>
          <w:p w14:paraId="21997C6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84619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Я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Батракова (подъезд №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1  от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Яново-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ж/д станция )</w:t>
            </w:r>
          </w:p>
        </w:tc>
        <w:tc>
          <w:tcPr>
            <w:tcW w:w="2835" w:type="dxa"/>
            <w:shd w:val="clear" w:color="auto" w:fill="auto"/>
            <w:hideMark/>
          </w:tcPr>
          <w:p w14:paraId="5445FE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70901:973</w:t>
            </w:r>
          </w:p>
        </w:tc>
        <w:tc>
          <w:tcPr>
            <w:tcW w:w="1559" w:type="dxa"/>
            <w:shd w:val="clear" w:color="auto" w:fill="auto"/>
            <w:hideMark/>
          </w:tcPr>
          <w:p w14:paraId="1C324F2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245" w:type="dxa"/>
            <w:shd w:val="clear" w:color="auto" w:fill="auto"/>
            <w:hideMark/>
          </w:tcPr>
          <w:p w14:paraId="5113D3A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E9EBD50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726045F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2688020" w14:textId="77777777" w:rsidR="00381FED" w:rsidRPr="00522D7F" w:rsidRDefault="00381FED" w:rsidP="008828D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</w:t>
            </w:r>
            <w:r>
              <w:rPr>
                <w:color w:val="000000"/>
                <w:sz w:val="28"/>
                <w:szCs w:val="28"/>
                <w:lang w:eastAsia="ru-RU"/>
              </w:rPr>
              <w:t>район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Я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подъезд к ул. Гоголя от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Яново-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ж/д станция (ул. Октябрьская)</w:t>
            </w:r>
          </w:p>
        </w:tc>
        <w:tc>
          <w:tcPr>
            <w:tcW w:w="2835" w:type="dxa"/>
            <w:shd w:val="clear" w:color="auto" w:fill="auto"/>
            <w:hideMark/>
          </w:tcPr>
          <w:p w14:paraId="2E0832F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B9780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245" w:type="dxa"/>
            <w:shd w:val="clear" w:color="auto" w:fill="auto"/>
            <w:hideMark/>
          </w:tcPr>
          <w:p w14:paraId="4E31267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19CF328" w14:textId="77777777" w:rsidTr="00381FED">
        <w:trPr>
          <w:trHeight w:val="1470"/>
        </w:trPr>
        <w:tc>
          <w:tcPr>
            <w:tcW w:w="1559" w:type="dxa"/>
            <w:shd w:val="clear" w:color="auto" w:fill="auto"/>
            <w:hideMark/>
          </w:tcPr>
          <w:p w14:paraId="3AD1847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2D3EA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с. Чуфарово, ул. Заречн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66DFBF9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71201:736</w:t>
            </w:r>
          </w:p>
        </w:tc>
        <w:tc>
          <w:tcPr>
            <w:tcW w:w="1559" w:type="dxa"/>
            <w:shd w:val="clear" w:color="auto" w:fill="auto"/>
            <w:hideMark/>
          </w:tcPr>
          <w:p w14:paraId="30C54F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5245" w:type="dxa"/>
            <w:shd w:val="clear" w:color="auto" w:fill="auto"/>
            <w:hideMark/>
          </w:tcPr>
          <w:p w14:paraId="1C86FC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CE5F444" w14:textId="77777777" w:rsidTr="00381FED">
        <w:trPr>
          <w:trHeight w:val="1335"/>
        </w:trPr>
        <w:tc>
          <w:tcPr>
            <w:tcW w:w="1559" w:type="dxa"/>
            <w:shd w:val="clear" w:color="auto" w:fill="auto"/>
            <w:hideMark/>
          </w:tcPr>
          <w:p w14:paraId="7D28FF3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8D428A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Чуфарово, ул. Совет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E28E9F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71201:735</w:t>
            </w:r>
          </w:p>
        </w:tc>
        <w:tc>
          <w:tcPr>
            <w:tcW w:w="1559" w:type="dxa"/>
            <w:shd w:val="clear" w:color="auto" w:fill="auto"/>
            <w:hideMark/>
          </w:tcPr>
          <w:p w14:paraId="32A5356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5245" w:type="dxa"/>
            <w:shd w:val="clear" w:color="auto" w:fill="auto"/>
            <w:hideMark/>
          </w:tcPr>
          <w:p w14:paraId="06FF58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8C5DB3F" w14:textId="77777777" w:rsidTr="00381FED">
        <w:trPr>
          <w:trHeight w:val="1335"/>
        </w:trPr>
        <w:tc>
          <w:tcPr>
            <w:tcW w:w="1559" w:type="dxa"/>
            <w:shd w:val="clear" w:color="auto" w:fill="auto"/>
            <w:hideMark/>
          </w:tcPr>
          <w:p w14:paraId="6CD880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8BC6C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Верхняя </w:t>
            </w:r>
          </w:p>
        </w:tc>
        <w:tc>
          <w:tcPr>
            <w:tcW w:w="2835" w:type="dxa"/>
            <w:shd w:val="clear" w:color="auto" w:fill="auto"/>
            <w:hideMark/>
          </w:tcPr>
          <w:p w14:paraId="7F8B969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28</w:t>
            </w:r>
          </w:p>
        </w:tc>
        <w:tc>
          <w:tcPr>
            <w:tcW w:w="1559" w:type="dxa"/>
            <w:shd w:val="clear" w:color="auto" w:fill="auto"/>
            <w:hideMark/>
          </w:tcPr>
          <w:p w14:paraId="291C9F0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416</w:t>
            </w:r>
          </w:p>
        </w:tc>
        <w:tc>
          <w:tcPr>
            <w:tcW w:w="5245" w:type="dxa"/>
            <w:shd w:val="clear" w:color="auto" w:fill="auto"/>
            <w:hideMark/>
          </w:tcPr>
          <w:p w14:paraId="4A0CD1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C76E64C" w14:textId="77777777" w:rsidTr="00381FED">
        <w:trPr>
          <w:trHeight w:val="1425"/>
        </w:trPr>
        <w:tc>
          <w:tcPr>
            <w:tcW w:w="1559" w:type="dxa"/>
            <w:shd w:val="clear" w:color="auto" w:fill="auto"/>
            <w:hideMark/>
          </w:tcPr>
          <w:p w14:paraId="0978F82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0D491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Центра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5E7C18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14</w:t>
            </w:r>
          </w:p>
        </w:tc>
        <w:tc>
          <w:tcPr>
            <w:tcW w:w="1559" w:type="dxa"/>
            <w:shd w:val="clear" w:color="auto" w:fill="auto"/>
            <w:hideMark/>
          </w:tcPr>
          <w:p w14:paraId="56F7FE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533</w:t>
            </w:r>
          </w:p>
        </w:tc>
        <w:tc>
          <w:tcPr>
            <w:tcW w:w="5245" w:type="dxa"/>
            <w:shd w:val="clear" w:color="auto" w:fill="auto"/>
            <w:hideMark/>
          </w:tcPr>
          <w:p w14:paraId="02ED80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A853783" w14:textId="77777777" w:rsidTr="00381FED">
        <w:trPr>
          <w:trHeight w:val="1170"/>
        </w:trPr>
        <w:tc>
          <w:tcPr>
            <w:tcW w:w="1559" w:type="dxa"/>
            <w:shd w:val="clear" w:color="auto" w:fill="auto"/>
            <w:hideMark/>
          </w:tcPr>
          <w:p w14:paraId="286DDD4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9CF04AD" w14:textId="77777777" w:rsidR="00423CE3" w:rsidRDefault="00381FED" w:rsidP="008828D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</w:t>
            </w:r>
            <w:r>
              <w:rPr>
                <w:color w:val="000000"/>
                <w:sz w:val="28"/>
                <w:szCs w:val="28"/>
                <w:lang w:eastAsia="ru-RU"/>
              </w:rPr>
              <w:t>район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5F31B71" w14:textId="77777777" w:rsidR="00381FED" w:rsidRPr="00522D7F" w:rsidRDefault="00381FED" w:rsidP="008828D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шкар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подъезд к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шкарово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4A70998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CBF14A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5245" w:type="dxa"/>
            <w:shd w:val="clear" w:color="auto" w:fill="auto"/>
            <w:hideMark/>
          </w:tcPr>
          <w:p w14:paraId="29883C7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EC8A97D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13AF8DF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0E5C306" w14:textId="77777777" w:rsidR="00423CE3" w:rsidRDefault="00381FED" w:rsidP="008828D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</w:t>
            </w:r>
            <w:r>
              <w:rPr>
                <w:color w:val="000000"/>
                <w:sz w:val="28"/>
                <w:szCs w:val="28"/>
                <w:lang w:eastAsia="ru-RU"/>
              </w:rPr>
              <w:t>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1977A0E9" w14:textId="77777777" w:rsidR="00381FED" w:rsidRPr="00522D7F" w:rsidRDefault="00381FED" w:rsidP="008828D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Ероп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Пролетар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1D64DB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1426A5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245" w:type="dxa"/>
            <w:shd w:val="clear" w:color="auto" w:fill="auto"/>
            <w:hideMark/>
          </w:tcPr>
          <w:p w14:paraId="2BF771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AC5D233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031AF0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B80EC1F" w14:textId="77777777" w:rsidR="00423CE3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5BEF45AB" w14:textId="77777777" w:rsidR="00381FED" w:rsidRPr="00522D7F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. Шубино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Джалиля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05508A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DECF1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5245" w:type="dxa"/>
            <w:shd w:val="clear" w:color="auto" w:fill="auto"/>
            <w:hideMark/>
          </w:tcPr>
          <w:p w14:paraId="05ECDC2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43CF88B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421DE4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FC6FFFE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605779D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Шубино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Джалиля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16EAA47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B373B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245" w:type="dxa"/>
            <w:shd w:val="clear" w:color="auto" w:fill="auto"/>
            <w:hideMark/>
          </w:tcPr>
          <w:p w14:paraId="796C210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47CAFFB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7217BA0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3493820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7AFAEE7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Шубино,ул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Приовражная (участок № 3)</w:t>
            </w:r>
          </w:p>
        </w:tc>
        <w:tc>
          <w:tcPr>
            <w:tcW w:w="2835" w:type="dxa"/>
            <w:shd w:val="clear" w:color="auto" w:fill="auto"/>
            <w:hideMark/>
          </w:tcPr>
          <w:p w14:paraId="079BA9C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9CCB0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5245" w:type="dxa"/>
            <w:shd w:val="clear" w:color="auto" w:fill="auto"/>
            <w:hideMark/>
          </w:tcPr>
          <w:p w14:paraId="3C953E1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4D61D43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7E781B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0B1DC7E" w14:textId="77777777" w:rsidR="00423CE3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2264BED8" w14:textId="77777777" w:rsidR="00381FED" w:rsidRPr="00522D7F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Шубино,ул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Приовражная (участок № 4)</w:t>
            </w:r>
          </w:p>
        </w:tc>
        <w:tc>
          <w:tcPr>
            <w:tcW w:w="2835" w:type="dxa"/>
            <w:shd w:val="clear" w:color="auto" w:fill="auto"/>
            <w:hideMark/>
          </w:tcPr>
          <w:p w14:paraId="0DFA1B9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F024A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5245" w:type="dxa"/>
            <w:shd w:val="clear" w:color="auto" w:fill="auto"/>
            <w:hideMark/>
          </w:tcPr>
          <w:p w14:paraId="25E7488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375DC65" w14:textId="77777777" w:rsidTr="00381FED">
        <w:trPr>
          <w:trHeight w:val="1230"/>
        </w:trPr>
        <w:tc>
          <w:tcPr>
            <w:tcW w:w="1559" w:type="dxa"/>
            <w:shd w:val="clear" w:color="auto" w:fill="auto"/>
            <w:hideMark/>
          </w:tcPr>
          <w:p w14:paraId="152D725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B88A676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466C6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Шубино,ул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Пионерск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45D7EB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771FFB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5245" w:type="dxa"/>
            <w:shd w:val="clear" w:color="auto" w:fill="auto"/>
            <w:hideMark/>
          </w:tcPr>
          <w:p w14:paraId="3B6BD92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3758051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4B94EFD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BC32E68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79D810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Шубино,ул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Пионерск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710EBA2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D07500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5245" w:type="dxa"/>
            <w:shd w:val="clear" w:color="auto" w:fill="auto"/>
            <w:hideMark/>
          </w:tcPr>
          <w:p w14:paraId="7C9677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E1473D2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3DC8757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E4F78D3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59DB16A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Шубино,ул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Пионерская (участок № 3)</w:t>
            </w:r>
          </w:p>
        </w:tc>
        <w:tc>
          <w:tcPr>
            <w:tcW w:w="2835" w:type="dxa"/>
            <w:shd w:val="clear" w:color="auto" w:fill="auto"/>
            <w:hideMark/>
          </w:tcPr>
          <w:p w14:paraId="450038D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9170D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5245" w:type="dxa"/>
            <w:shd w:val="clear" w:color="auto" w:fill="auto"/>
            <w:hideMark/>
          </w:tcPr>
          <w:p w14:paraId="4AA2AEB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7EA3B93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51AC2FF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5B99137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4B04CD7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Шко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124A0F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E31B1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5245" w:type="dxa"/>
            <w:shd w:val="clear" w:color="auto" w:fill="auto"/>
            <w:hideMark/>
          </w:tcPr>
          <w:p w14:paraId="13672B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20D1D76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6FFC71A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2A13297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3D1EAEB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Советск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5D2241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624B3F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245" w:type="dxa"/>
            <w:shd w:val="clear" w:color="auto" w:fill="auto"/>
            <w:hideMark/>
          </w:tcPr>
          <w:p w14:paraId="49197E3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FC272BE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7C302B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EF85253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777B21C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Советск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49CBB12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657E1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5245" w:type="dxa"/>
            <w:shd w:val="clear" w:color="auto" w:fill="auto"/>
            <w:hideMark/>
          </w:tcPr>
          <w:p w14:paraId="146C749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B98EAA4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01B8B65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6382736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534502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Кооператив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198D694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0CB1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5245" w:type="dxa"/>
            <w:shd w:val="clear" w:color="auto" w:fill="auto"/>
            <w:hideMark/>
          </w:tcPr>
          <w:p w14:paraId="3EFB59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E987B09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446E608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9792747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7E4B6A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Московск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3C3FA8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129E79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245" w:type="dxa"/>
            <w:shd w:val="clear" w:color="auto" w:fill="auto"/>
            <w:hideMark/>
          </w:tcPr>
          <w:p w14:paraId="6FA7ACA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A258C0C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0AB4CA6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4C6C6B6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68C20B6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Шубино, ул. Луг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73C861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15</w:t>
            </w:r>
          </w:p>
        </w:tc>
        <w:tc>
          <w:tcPr>
            <w:tcW w:w="1559" w:type="dxa"/>
            <w:shd w:val="clear" w:color="auto" w:fill="auto"/>
            <w:hideMark/>
          </w:tcPr>
          <w:p w14:paraId="67F052F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5245" w:type="dxa"/>
            <w:shd w:val="clear" w:color="auto" w:fill="auto"/>
            <w:hideMark/>
          </w:tcPr>
          <w:p w14:paraId="09AB429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EFA4FC5" w14:textId="77777777" w:rsidTr="00381FED">
        <w:trPr>
          <w:trHeight w:val="1035"/>
        </w:trPr>
        <w:tc>
          <w:tcPr>
            <w:tcW w:w="1559" w:type="dxa"/>
            <w:shd w:val="clear" w:color="auto" w:fill="auto"/>
            <w:hideMark/>
          </w:tcPr>
          <w:p w14:paraId="5D7A53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8F14020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A35CD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Московск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1D1901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353354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5245" w:type="dxa"/>
            <w:shd w:val="clear" w:color="auto" w:fill="auto"/>
            <w:hideMark/>
          </w:tcPr>
          <w:p w14:paraId="0A306E0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D8A42D6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63D326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669EF97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919518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Гагарина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7B5910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2E410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5245" w:type="dxa"/>
            <w:shd w:val="clear" w:color="auto" w:fill="auto"/>
            <w:hideMark/>
          </w:tcPr>
          <w:p w14:paraId="2248CA6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DF6F721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1C32EF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9088681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071CEE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Шубино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7BE6990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88AB0D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245" w:type="dxa"/>
            <w:shd w:val="clear" w:color="auto" w:fill="auto"/>
            <w:hideMark/>
          </w:tcPr>
          <w:p w14:paraId="5BAEDA3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ED9BCF9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667383D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89549DB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23F61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Лен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2493F5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08</w:t>
            </w:r>
          </w:p>
        </w:tc>
        <w:tc>
          <w:tcPr>
            <w:tcW w:w="1559" w:type="dxa"/>
            <w:shd w:val="clear" w:color="auto" w:fill="auto"/>
            <w:hideMark/>
          </w:tcPr>
          <w:p w14:paraId="5B45E6E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464</w:t>
            </w:r>
          </w:p>
        </w:tc>
        <w:tc>
          <w:tcPr>
            <w:tcW w:w="5245" w:type="dxa"/>
            <w:shd w:val="clear" w:color="auto" w:fill="auto"/>
            <w:hideMark/>
          </w:tcPr>
          <w:p w14:paraId="23B76C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3CCDFDE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12337B3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C0BCABF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4B6DD7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Шубино, ул. Каримова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4FEA98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5E7FD1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5245" w:type="dxa"/>
            <w:shd w:val="clear" w:color="auto" w:fill="auto"/>
            <w:hideMark/>
          </w:tcPr>
          <w:p w14:paraId="5FE589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D3FAC3C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65B4EA9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89788E0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86AEF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Каримова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5965E6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545474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245" w:type="dxa"/>
            <w:shd w:val="clear" w:color="auto" w:fill="auto"/>
            <w:hideMark/>
          </w:tcPr>
          <w:p w14:paraId="3DCC2F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9B98061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6EBF5F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EAD523B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A386E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Шубино, ул. Коммунаров </w:t>
            </w:r>
          </w:p>
        </w:tc>
        <w:tc>
          <w:tcPr>
            <w:tcW w:w="2835" w:type="dxa"/>
            <w:shd w:val="clear" w:color="auto" w:fill="auto"/>
            <w:hideMark/>
          </w:tcPr>
          <w:p w14:paraId="01EF945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22</w:t>
            </w:r>
          </w:p>
        </w:tc>
        <w:tc>
          <w:tcPr>
            <w:tcW w:w="1559" w:type="dxa"/>
            <w:shd w:val="clear" w:color="auto" w:fill="auto"/>
            <w:hideMark/>
          </w:tcPr>
          <w:p w14:paraId="5F1ADFA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5245" w:type="dxa"/>
            <w:shd w:val="clear" w:color="auto" w:fill="auto"/>
            <w:hideMark/>
          </w:tcPr>
          <w:p w14:paraId="250271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003433C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0C7F013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F5DD3F2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4D98E39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8 Марта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7D613C9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65DD0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5245" w:type="dxa"/>
            <w:shd w:val="clear" w:color="auto" w:fill="auto"/>
            <w:hideMark/>
          </w:tcPr>
          <w:p w14:paraId="280A58F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E223D36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083730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844320B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7B409B7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8 Марта 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7898613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8D7790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245" w:type="dxa"/>
            <w:shd w:val="clear" w:color="auto" w:fill="auto"/>
            <w:hideMark/>
          </w:tcPr>
          <w:p w14:paraId="4D4B55A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68742FC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6293346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44D5F6E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6752D1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Шубино, ул. Западн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6F4B8E0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09</w:t>
            </w:r>
          </w:p>
        </w:tc>
        <w:tc>
          <w:tcPr>
            <w:tcW w:w="1559" w:type="dxa"/>
            <w:shd w:val="clear" w:color="auto" w:fill="auto"/>
            <w:hideMark/>
          </w:tcPr>
          <w:p w14:paraId="409510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5245" w:type="dxa"/>
            <w:shd w:val="clear" w:color="auto" w:fill="auto"/>
            <w:hideMark/>
          </w:tcPr>
          <w:p w14:paraId="31B5CD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C453CBE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2E2195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9690642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2D21EBA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Шубино, ул. Защитников Родины</w:t>
            </w:r>
          </w:p>
        </w:tc>
        <w:tc>
          <w:tcPr>
            <w:tcW w:w="2835" w:type="dxa"/>
            <w:shd w:val="clear" w:color="auto" w:fill="auto"/>
            <w:hideMark/>
          </w:tcPr>
          <w:p w14:paraId="095AC2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9F22D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5245" w:type="dxa"/>
            <w:shd w:val="clear" w:color="auto" w:fill="auto"/>
            <w:hideMark/>
          </w:tcPr>
          <w:p w14:paraId="5ABC7E4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4DB92C6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5737FB6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9B53321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57774B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Чапае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6894E0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C827E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245" w:type="dxa"/>
            <w:shd w:val="clear" w:color="auto" w:fill="auto"/>
            <w:hideMark/>
          </w:tcPr>
          <w:p w14:paraId="253F34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9367F0D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769A67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C910F0B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ru-RU"/>
              </w:rPr>
              <w:t>Сергачский р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03FAD1D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Шубино, ул. Восточн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485206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12</w:t>
            </w:r>
          </w:p>
        </w:tc>
        <w:tc>
          <w:tcPr>
            <w:tcW w:w="1559" w:type="dxa"/>
            <w:shd w:val="clear" w:color="auto" w:fill="auto"/>
            <w:hideMark/>
          </w:tcPr>
          <w:p w14:paraId="0DC9350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5245" w:type="dxa"/>
            <w:shd w:val="clear" w:color="auto" w:fill="auto"/>
            <w:hideMark/>
          </w:tcPr>
          <w:p w14:paraId="7B03508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EA76AD5" w14:textId="77777777" w:rsidTr="00381FED">
        <w:trPr>
          <w:trHeight w:val="1155"/>
        </w:trPr>
        <w:tc>
          <w:tcPr>
            <w:tcW w:w="1559" w:type="dxa"/>
            <w:shd w:val="clear" w:color="auto" w:fill="auto"/>
            <w:hideMark/>
          </w:tcPr>
          <w:p w14:paraId="4AB4EE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A293B0E" w14:textId="77777777" w:rsidR="00423CE3" w:rsidRDefault="00381FED" w:rsidP="008828D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</w:t>
            </w: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,</w:t>
            </w:r>
          </w:p>
          <w:p w14:paraId="3ACB56B0" w14:textId="77777777" w:rsidR="00381FED" w:rsidRPr="00522D7F" w:rsidRDefault="00381FED" w:rsidP="008828D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Шубино, ул. Ту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5C9662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A615D5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5245" w:type="dxa"/>
            <w:shd w:val="clear" w:color="auto" w:fill="auto"/>
            <w:hideMark/>
          </w:tcPr>
          <w:p w14:paraId="44474ED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2A05355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77BA757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7389139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602806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Торг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A8C8CA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CFD77F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5245" w:type="dxa"/>
            <w:shd w:val="clear" w:color="auto" w:fill="auto"/>
            <w:hideMark/>
          </w:tcPr>
          <w:p w14:paraId="22F0956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F08E218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5BA99F3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54E2228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718117D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Шубино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ул. Приовражн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007CA5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F7CF2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5245" w:type="dxa"/>
            <w:shd w:val="clear" w:color="auto" w:fill="auto"/>
            <w:hideMark/>
          </w:tcPr>
          <w:p w14:paraId="65D387A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52DE1EA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12D6A2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F1CB631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1B8650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Шубино,ул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Приовраж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0AC3F7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AEAE1A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5245" w:type="dxa"/>
            <w:shd w:val="clear" w:color="auto" w:fill="auto"/>
            <w:hideMark/>
          </w:tcPr>
          <w:p w14:paraId="3FDFBBA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8A83DC9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4C4079F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094D0A6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4815662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ул. Колхоз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7FD4EB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18</w:t>
            </w:r>
          </w:p>
        </w:tc>
        <w:tc>
          <w:tcPr>
            <w:tcW w:w="1559" w:type="dxa"/>
            <w:shd w:val="clear" w:color="auto" w:fill="auto"/>
            <w:hideMark/>
          </w:tcPr>
          <w:p w14:paraId="4BC2C80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5245" w:type="dxa"/>
            <w:shd w:val="clear" w:color="auto" w:fill="auto"/>
            <w:hideMark/>
          </w:tcPr>
          <w:p w14:paraId="0A80C2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A362C28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3956EE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6FB5FD4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0498260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Шубино, ул. Новоселов </w:t>
            </w:r>
          </w:p>
        </w:tc>
        <w:tc>
          <w:tcPr>
            <w:tcW w:w="2835" w:type="dxa"/>
            <w:shd w:val="clear" w:color="auto" w:fill="auto"/>
            <w:hideMark/>
          </w:tcPr>
          <w:p w14:paraId="5BF898F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23</w:t>
            </w:r>
          </w:p>
        </w:tc>
        <w:tc>
          <w:tcPr>
            <w:tcW w:w="1559" w:type="dxa"/>
            <w:shd w:val="clear" w:color="auto" w:fill="auto"/>
            <w:hideMark/>
          </w:tcPr>
          <w:p w14:paraId="6B11FAB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5245" w:type="dxa"/>
            <w:shd w:val="clear" w:color="auto" w:fill="auto"/>
            <w:hideMark/>
          </w:tcPr>
          <w:p w14:paraId="2BCB88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E9B12C6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4B48C3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1814F48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8CB5D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подъезд к кладбищу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4CBE1B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3E9F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5245" w:type="dxa"/>
            <w:shd w:val="clear" w:color="auto" w:fill="auto"/>
            <w:hideMark/>
          </w:tcPr>
          <w:p w14:paraId="616F87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D90EC96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6E2BEE8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66983A9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38ECB83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Шубино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одъекзд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к кладбищу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6C6518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D5CBD7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5245" w:type="dxa"/>
            <w:shd w:val="clear" w:color="auto" w:fill="auto"/>
            <w:hideMark/>
          </w:tcPr>
          <w:p w14:paraId="69DDD06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0F00DE0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3BD1294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229937C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700BDE3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Шубино, пер. нагорный 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125848C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ECFD0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245" w:type="dxa"/>
            <w:shd w:val="clear" w:color="auto" w:fill="auto"/>
            <w:hideMark/>
          </w:tcPr>
          <w:p w14:paraId="21B467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67634D9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3450FE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25283EE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529C036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Шубино, пер. Нагорный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463B33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842E23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5245" w:type="dxa"/>
            <w:shd w:val="clear" w:color="auto" w:fill="auto"/>
            <w:hideMark/>
          </w:tcPr>
          <w:p w14:paraId="68ECFB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Шуб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450AB75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5FD6682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F65D17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район,  подъезд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 к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№ 2</w:t>
            </w:r>
          </w:p>
        </w:tc>
        <w:tc>
          <w:tcPr>
            <w:tcW w:w="2835" w:type="dxa"/>
            <w:shd w:val="clear" w:color="auto" w:fill="auto"/>
            <w:hideMark/>
          </w:tcPr>
          <w:p w14:paraId="4022B3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E438E5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47 </w:t>
            </w:r>
          </w:p>
        </w:tc>
        <w:tc>
          <w:tcPr>
            <w:tcW w:w="5245" w:type="dxa"/>
            <w:shd w:val="clear" w:color="auto" w:fill="auto"/>
            <w:hideMark/>
          </w:tcPr>
          <w:p w14:paraId="50B8959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0924CD9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35CE984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1B477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кладбищу</w:t>
            </w:r>
          </w:p>
        </w:tc>
        <w:tc>
          <w:tcPr>
            <w:tcW w:w="2835" w:type="dxa"/>
            <w:shd w:val="clear" w:color="auto" w:fill="auto"/>
            <w:hideMark/>
          </w:tcPr>
          <w:p w14:paraId="1348A5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02</w:t>
            </w:r>
          </w:p>
        </w:tc>
        <w:tc>
          <w:tcPr>
            <w:tcW w:w="1559" w:type="dxa"/>
            <w:shd w:val="clear" w:color="auto" w:fill="auto"/>
            <w:hideMark/>
          </w:tcPr>
          <w:p w14:paraId="650260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245" w:type="dxa"/>
            <w:shd w:val="clear" w:color="auto" w:fill="auto"/>
            <w:hideMark/>
          </w:tcPr>
          <w:p w14:paraId="2737BE7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025AA0C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279AD9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A87A4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Ленина </w:t>
            </w:r>
          </w:p>
        </w:tc>
        <w:tc>
          <w:tcPr>
            <w:tcW w:w="2835" w:type="dxa"/>
            <w:shd w:val="clear" w:color="auto" w:fill="auto"/>
            <w:hideMark/>
          </w:tcPr>
          <w:p w14:paraId="40AF0A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10202:1209</w:t>
            </w:r>
          </w:p>
        </w:tc>
        <w:tc>
          <w:tcPr>
            <w:tcW w:w="1559" w:type="dxa"/>
            <w:shd w:val="clear" w:color="auto" w:fill="auto"/>
            <w:hideMark/>
          </w:tcPr>
          <w:p w14:paraId="1642263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793</w:t>
            </w:r>
          </w:p>
        </w:tc>
        <w:tc>
          <w:tcPr>
            <w:tcW w:w="5245" w:type="dxa"/>
            <w:shd w:val="clear" w:color="auto" w:fill="auto"/>
            <w:hideMark/>
          </w:tcPr>
          <w:p w14:paraId="02C023A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3305A0B" w14:textId="77777777" w:rsidTr="00381FED">
        <w:trPr>
          <w:trHeight w:val="1170"/>
        </w:trPr>
        <w:tc>
          <w:tcPr>
            <w:tcW w:w="1559" w:type="dxa"/>
            <w:shd w:val="clear" w:color="auto" w:fill="auto"/>
            <w:hideMark/>
          </w:tcPr>
          <w:p w14:paraId="5FF94E0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A34225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енина (участок № 3)</w:t>
            </w:r>
          </w:p>
        </w:tc>
        <w:tc>
          <w:tcPr>
            <w:tcW w:w="2835" w:type="dxa"/>
            <w:shd w:val="clear" w:color="auto" w:fill="auto"/>
            <w:hideMark/>
          </w:tcPr>
          <w:p w14:paraId="3D1620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4E4C25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88 </w:t>
            </w:r>
          </w:p>
        </w:tc>
        <w:tc>
          <w:tcPr>
            <w:tcW w:w="5245" w:type="dxa"/>
            <w:shd w:val="clear" w:color="auto" w:fill="auto"/>
            <w:hideMark/>
          </w:tcPr>
          <w:p w14:paraId="270057A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92C4C06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00FB3BC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131FF3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енина подъезд к школе</w:t>
            </w:r>
          </w:p>
        </w:tc>
        <w:tc>
          <w:tcPr>
            <w:tcW w:w="2835" w:type="dxa"/>
            <w:shd w:val="clear" w:color="auto" w:fill="auto"/>
            <w:hideMark/>
          </w:tcPr>
          <w:p w14:paraId="3618AF5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C0C1B3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7 </w:t>
            </w:r>
          </w:p>
        </w:tc>
        <w:tc>
          <w:tcPr>
            <w:tcW w:w="5245" w:type="dxa"/>
            <w:shd w:val="clear" w:color="auto" w:fill="auto"/>
            <w:hideMark/>
          </w:tcPr>
          <w:p w14:paraId="277CC8B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9E11FB3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336D699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778461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Гагар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2C255C0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10202:1208</w:t>
            </w:r>
          </w:p>
        </w:tc>
        <w:tc>
          <w:tcPr>
            <w:tcW w:w="1559" w:type="dxa"/>
            <w:shd w:val="clear" w:color="auto" w:fill="auto"/>
            <w:hideMark/>
          </w:tcPr>
          <w:p w14:paraId="3047A46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5245" w:type="dxa"/>
            <w:shd w:val="clear" w:color="auto" w:fill="auto"/>
            <w:hideMark/>
          </w:tcPr>
          <w:p w14:paraId="477AB79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87EED7F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5C89F0B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2E387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пер. Школьный </w:t>
            </w:r>
          </w:p>
        </w:tc>
        <w:tc>
          <w:tcPr>
            <w:tcW w:w="2835" w:type="dxa"/>
            <w:shd w:val="clear" w:color="auto" w:fill="auto"/>
            <w:hideMark/>
          </w:tcPr>
          <w:p w14:paraId="5DE154F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10202:1205</w:t>
            </w:r>
          </w:p>
        </w:tc>
        <w:tc>
          <w:tcPr>
            <w:tcW w:w="1559" w:type="dxa"/>
            <w:shd w:val="clear" w:color="auto" w:fill="auto"/>
            <w:hideMark/>
          </w:tcPr>
          <w:p w14:paraId="2885CD2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5245" w:type="dxa"/>
            <w:shd w:val="clear" w:color="auto" w:fill="auto"/>
            <w:hideMark/>
          </w:tcPr>
          <w:p w14:paraId="301CB6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71B56ED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186A16A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8F2CAC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Зелен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5559CE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10202:1207</w:t>
            </w:r>
          </w:p>
        </w:tc>
        <w:tc>
          <w:tcPr>
            <w:tcW w:w="1559" w:type="dxa"/>
            <w:shd w:val="clear" w:color="auto" w:fill="auto"/>
            <w:hideMark/>
          </w:tcPr>
          <w:p w14:paraId="71600D4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5245" w:type="dxa"/>
            <w:shd w:val="clear" w:color="auto" w:fill="auto"/>
            <w:hideMark/>
          </w:tcPr>
          <w:p w14:paraId="0CEB39F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DEF7D8E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2EE2A3A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7AD2A8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Зеле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5945C70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10201:654</w:t>
            </w:r>
          </w:p>
        </w:tc>
        <w:tc>
          <w:tcPr>
            <w:tcW w:w="1559" w:type="dxa"/>
            <w:shd w:val="clear" w:color="auto" w:fill="auto"/>
            <w:hideMark/>
          </w:tcPr>
          <w:p w14:paraId="64F20C2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245" w:type="dxa"/>
            <w:shd w:val="clear" w:color="auto" w:fill="auto"/>
            <w:hideMark/>
          </w:tcPr>
          <w:p w14:paraId="34C9D4A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814A4B7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27B0929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BF49B2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Зеленая (участок № 3)</w:t>
            </w:r>
          </w:p>
        </w:tc>
        <w:tc>
          <w:tcPr>
            <w:tcW w:w="2835" w:type="dxa"/>
            <w:shd w:val="clear" w:color="auto" w:fill="auto"/>
            <w:hideMark/>
          </w:tcPr>
          <w:p w14:paraId="31F1CB8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10202:1206</w:t>
            </w:r>
          </w:p>
        </w:tc>
        <w:tc>
          <w:tcPr>
            <w:tcW w:w="1559" w:type="dxa"/>
            <w:shd w:val="clear" w:color="auto" w:fill="auto"/>
            <w:hideMark/>
          </w:tcPr>
          <w:p w14:paraId="241A3D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5245" w:type="dxa"/>
            <w:shd w:val="clear" w:color="auto" w:fill="auto"/>
            <w:hideMark/>
          </w:tcPr>
          <w:p w14:paraId="1DC2DFE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5BEFBB1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2AFFEDB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74FCB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Свердл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0B50A2F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10201:655</w:t>
            </w:r>
          </w:p>
        </w:tc>
        <w:tc>
          <w:tcPr>
            <w:tcW w:w="1559" w:type="dxa"/>
            <w:shd w:val="clear" w:color="auto" w:fill="auto"/>
            <w:hideMark/>
          </w:tcPr>
          <w:p w14:paraId="2F87B3B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284</w:t>
            </w:r>
          </w:p>
        </w:tc>
        <w:tc>
          <w:tcPr>
            <w:tcW w:w="5245" w:type="dxa"/>
            <w:shd w:val="clear" w:color="auto" w:fill="auto"/>
            <w:hideMark/>
          </w:tcPr>
          <w:p w14:paraId="04066E3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3325C60" w14:textId="77777777" w:rsidTr="00381FED">
        <w:trPr>
          <w:trHeight w:val="1035"/>
        </w:trPr>
        <w:tc>
          <w:tcPr>
            <w:tcW w:w="1559" w:type="dxa"/>
            <w:shd w:val="clear" w:color="auto" w:fill="auto"/>
            <w:hideMark/>
          </w:tcPr>
          <w:p w14:paraId="0ACA624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128573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Новая Линия </w:t>
            </w:r>
          </w:p>
        </w:tc>
        <w:tc>
          <w:tcPr>
            <w:tcW w:w="2835" w:type="dxa"/>
            <w:shd w:val="clear" w:color="auto" w:fill="auto"/>
            <w:hideMark/>
          </w:tcPr>
          <w:p w14:paraId="53A6BFA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F127DD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22 </w:t>
            </w:r>
          </w:p>
        </w:tc>
        <w:tc>
          <w:tcPr>
            <w:tcW w:w="5245" w:type="dxa"/>
            <w:shd w:val="clear" w:color="auto" w:fill="auto"/>
            <w:hideMark/>
          </w:tcPr>
          <w:p w14:paraId="4372B9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307EA84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5E0EA63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30C6A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№ 1  к ул. Новая Ли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E5B79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4428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96 </w:t>
            </w:r>
          </w:p>
        </w:tc>
        <w:tc>
          <w:tcPr>
            <w:tcW w:w="5245" w:type="dxa"/>
            <w:shd w:val="clear" w:color="auto" w:fill="auto"/>
            <w:hideMark/>
          </w:tcPr>
          <w:p w14:paraId="0FD1E9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8C5CD94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61BC6D0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4AF32F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№ 2 к ул. Новая Ли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042BF3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10202:1210</w:t>
            </w:r>
          </w:p>
        </w:tc>
        <w:tc>
          <w:tcPr>
            <w:tcW w:w="1559" w:type="dxa"/>
            <w:shd w:val="clear" w:color="auto" w:fill="auto"/>
            <w:hideMark/>
          </w:tcPr>
          <w:p w14:paraId="3BAD7AA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45" w:type="dxa"/>
            <w:shd w:val="clear" w:color="auto" w:fill="auto"/>
            <w:hideMark/>
          </w:tcPr>
          <w:p w14:paraId="0946B62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558FB16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576C8C7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A54B79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В Макар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F15302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92</w:t>
            </w:r>
          </w:p>
        </w:tc>
        <w:tc>
          <w:tcPr>
            <w:tcW w:w="1559" w:type="dxa"/>
            <w:shd w:val="clear" w:color="auto" w:fill="auto"/>
            <w:hideMark/>
          </w:tcPr>
          <w:p w14:paraId="0AE5C08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245" w:type="dxa"/>
            <w:shd w:val="clear" w:color="auto" w:fill="auto"/>
            <w:hideMark/>
          </w:tcPr>
          <w:p w14:paraId="2B18E6B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EF6FDFB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71A562B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0C8091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МТФ</w:t>
            </w:r>
          </w:p>
        </w:tc>
        <w:tc>
          <w:tcPr>
            <w:tcW w:w="2835" w:type="dxa"/>
            <w:shd w:val="clear" w:color="auto" w:fill="auto"/>
            <w:hideMark/>
          </w:tcPr>
          <w:p w14:paraId="4512EEF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266213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05 </w:t>
            </w:r>
          </w:p>
        </w:tc>
        <w:tc>
          <w:tcPr>
            <w:tcW w:w="5245" w:type="dxa"/>
            <w:shd w:val="clear" w:color="auto" w:fill="auto"/>
            <w:hideMark/>
          </w:tcPr>
          <w:p w14:paraId="2315309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8125EBF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647A7C3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9FB674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подъезд к д. Вязовка, уч.1</w:t>
            </w:r>
          </w:p>
        </w:tc>
        <w:tc>
          <w:tcPr>
            <w:tcW w:w="2835" w:type="dxa"/>
            <w:shd w:val="clear" w:color="auto" w:fill="auto"/>
            <w:hideMark/>
          </w:tcPr>
          <w:p w14:paraId="4CB6C65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30501:262</w:t>
            </w:r>
          </w:p>
        </w:tc>
        <w:tc>
          <w:tcPr>
            <w:tcW w:w="1559" w:type="dxa"/>
            <w:shd w:val="clear" w:color="auto" w:fill="auto"/>
            <w:hideMark/>
          </w:tcPr>
          <w:p w14:paraId="1AE401D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50 </w:t>
            </w:r>
          </w:p>
        </w:tc>
        <w:tc>
          <w:tcPr>
            <w:tcW w:w="5245" w:type="dxa"/>
            <w:shd w:val="clear" w:color="auto" w:fill="auto"/>
            <w:hideMark/>
          </w:tcPr>
          <w:p w14:paraId="3827C08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9178E85" w14:textId="77777777" w:rsidTr="00381FED">
        <w:trPr>
          <w:trHeight w:val="1050"/>
        </w:trPr>
        <w:tc>
          <w:tcPr>
            <w:tcW w:w="1559" w:type="dxa"/>
            <w:shd w:val="clear" w:color="auto" w:fill="auto"/>
            <w:hideMark/>
          </w:tcPr>
          <w:p w14:paraId="23C9C5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EB6A325" w14:textId="77777777" w:rsidR="00381FED" w:rsidRPr="00522D7F" w:rsidRDefault="00381FED" w:rsidP="00F0621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</w:t>
            </w:r>
            <w:r>
              <w:rPr>
                <w:color w:val="000000"/>
                <w:sz w:val="28"/>
                <w:szCs w:val="28"/>
                <w:lang w:eastAsia="ru-RU"/>
              </w:rPr>
              <w:t>йон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Центра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0F9D69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30201:1483</w:t>
            </w:r>
          </w:p>
        </w:tc>
        <w:tc>
          <w:tcPr>
            <w:tcW w:w="1559" w:type="dxa"/>
            <w:shd w:val="clear" w:color="auto" w:fill="auto"/>
            <w:hideMark/>
          </w:tcPr>
          <w:p w14:paraId="24D600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5245" w:type="dxa"/>
            <w:shd w:val="clear" w:color="auto" w:fill="auto"/>
            <w:hideMark/>
          </w:tcPr>
          <w:p w14:paraId="40D0E61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C8EBB00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07C3447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926028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Школьная,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723D21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E45DC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525 </w:t>
            </w:r>
          </w:p>
        </w:tc>
        <w:tc>
          <w:tcPr>
            <w:tcW w:w="5245" w:type="dxa"/>
            <w:shd w:val="clear" w:color="auto" w:fill="auto"/>
            <w:hideMark/>
          </w:tcPr>
          <w:p w14:paraId="4935B5D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E8FCED9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7AA8AF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450DE44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D6BAE7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Школь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471019C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FBA341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51 </w:t>
            </w:r>
          </w:p>
        </w:tc>
        <w:tc>
          <w:tcPr>
            <w:tcW w:w="5245" w:type="dxa"/>
            <w:shd w:val="clear" w:color="auto" w:fill="auto"/>
            <w:hideMark/>
          </w:tcPr>
          <w:p w14:paraId="356C80A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D87138E" w14:textId="77777777" w:rsidTr="00381FED">
        <w:trPr>
          <w:trHeight w:val="1005"/>
        </w:trPr>
        <w:tc>
          <w:tcPr>
            <w:tcW w:w="1559" w:type="dxa"/>
            <w:shd w:val="clear" w:color="auto" w:fill="auto"/>
            <w:hideMark/>
          </w:tcPr>
          <w:p w14:paraId="0DFF285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0BA3180" w14:textId="77777777" w:rsidR="00423CE3" w:rsidRDefault="00381FED" w:rsidP="00AD03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5209A3F6" w14:textId="77777777" w:rsidR="00381FED" w:rsidRPr="00522D7F" w:rsidRDefault="00381FED" w:rsidP="00AD03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Школьная (участок № 3)</w:t>
            </w:r>
          </w:p>
        </w:tc>
        <w:tc>
          <w:tcPr>
            <w:tcW w:w="2835" w:type="dxa"/>
            <w:shd w:val="clear" w:color="auto" w:fill="auto"/>
            <w:hideMark/>
          </w:tcPr>
          <w:p w14:paraId="56E3F18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1B4B33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74 </w:t>
            </w:r>
          </w:p>
        </w:tc>
        <w:tc>
          <w:tcPr>
            <w:tcW w:w="5245" w:type="dxa"/>
            <w:shd w:val="clear" w:color="auto" w:fill="auto"/>
            <w:hideMark/>
          </w:tcPr>
          <w:p w14:paraId="0C4CE8A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AAD9E0B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4206363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35A0465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2F673D3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Школьная подъезд к ул. Центра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6A3DBA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72EF8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31 </w:t>
            </w:r>
          </w:p>
        </w:tc>
        <w:tc>
          <w:tcPr>
            <w:tcW w:w="5245" w:type="dxa"/>
            <w:shd w:val="clear" w:color="auto" w:fill="auto"/>
            <w:hideMark/>
          </w:tcPr>
          <w:p w14:paraId="6002135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520547F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0194DBE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6C3C59D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5F80FC7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Школьная (подъезд к больнице)</w:t>
            </w:r>
          </w:p>
        </w:tc>
        <w:tc>
          <w:tcPr>
            <w:tcW w:w="2835" w:type="dxa"/>
            <w:shd w:val="clear" w:color="auto" w:fill="auto"/>
            <w:hideMark/>
          </w:tcPr>
          <w:p w14:paraId="7261494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944F4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35 </w:t>
            </w:r>
          </w:p>
        </w:tc>
        <w:tc>
          <w:tcPr>
            <w:tcW w:w="5245" w:type="dxa"/>
            <w:shd w:val="clear" w:color="auto" w:fill="auto"/>
            <w:hideMark/>
          </w:tcPr>
          <w:p w14:paraId="05666A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E98F535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04565C8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028C9CB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ru-RU"/>
              </w:rPr>
              <w:t>Сергачский р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37D211F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Новая Ли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1070F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FB33B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629 </w:t>
            </w:r>
          </w:p>
        </w:tc>
        <w:tc>
          <w:tcPr>
            <w:tcW w:w="5245" w:type="dxa"/>
            <w:shd w:val="clear" w:color="auto" w:fill="auto"/>
            <w:hideMark/>
          </w:tcPr>
          <w:p w14:paraId="7DFAEE6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2C8A84A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6D03BB9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34122D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ул. Новая Линия от ул. Центра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34E283E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0EBCB3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23 </w:t>
            </w:r>
          </w:p>
        </w:tc>
        <w:tc>
          <w:tcPr>
            <w:tcW w:w="5245" w:type="dxa"/>
            <w:shd w:val="clear" w:color="auto" w:fill="auto"/>
            <w:hideMark/>
          </w:tcPr>
          <w:p w14:paraId="20DF54E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AE735FB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56ECE33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8D5A7FF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179AB4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Солнеч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50BB50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30201:1484</w:t>
            </w:r>
          </w:p>
        </w:tc>
        <w:tc>
          <w:tcPr>
            <w:tcW w:w="1559" w:type="dxa"/>
            <w:shd w:val="clear" w:color="auto" w:fill="auto"/>
            <w:hideMark/>
          </w:tcPr>
          <w:p w14:paraId="4D2C59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5245" w:type="dxa"/>
            <w:shd w:val="clear" w:color="auto" w:fill="auto"/>
            <w:hideMark/>
          </w:tcPr>
          <w:p w14:paraId="397F122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3636F58" w14:textId="77777777" w:rsidTr="00381FED">
        <w:trPr>
          <w:trHeight w:val="1035"/>
        </w:trPr>
        <w:tc>
          <w:tcPr>
            <w:tcW w:w="1559" w:type="dxa"/>
            <w:shd w:val="clear" w:color="auto" w:fill="auto"/>
            <w:hideMark/>
          </w:tcPr>
          <w:p w14:paraId="730ECEA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A1AA8CC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0BCA629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Поле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E3420F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0E1070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54 </w:t>
            </w:r>
          </w:p>
        </w:tc>
        <w:tc>
          <w:tcPr>
            <w:tcW w:w="5245" w:type="dxa"/>
            <w:shd w:val="clear" w:color="auto" w:fill="auto"/>
            <w:hideMark/>
          </w:tcPr>
          <w:p w14:paraId="33D7A86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C06E592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48B3889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A8AF76C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3042AE6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уг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092A23F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B1FC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05 </w:t>
            </w:r>
          </w:p>
        </w:tc>
        <w:tc>
          <w:tcPr>
            <w:tcW w:w="5245" w:type="dxa"/>
            <w:shd w:val="clear" w:color="auto" w:fill="auto"/>
            <w:hideMark/>
          </w:tcPr>
          <w:p w14:paraId="372C5D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2825668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6FA1E6A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119B177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41B9E9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ул. Луг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1433B0C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E12849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41 </w:t>
            </w:r>
          </w:p>
        </w:tc>
        <w:tc>
          <w:tcPr>
            <w:tcW w:w="5245" w:type="dxa"/>
            <w:shd w:val="clear" w:color="auto" w:fill="auto"/>
            <w:hideMark/>
          </w:tcPr>
          <w:p w14:paraId="477444D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A5A435F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6D39AD3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8B81F14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2A8D30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Колхоз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0584269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9C83B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14 </w:t>
            </w:r>
          </w:p>
        </w:tc>
        <w:tc>
          <w:tcPr>
            <w:tcW w:w="5245" w:type="dxa"/>
            <w:shd w:val="clear" w:color="auto" w:fill="auto"/>
            <w:hideMark/>
          </w:tcPr>
          <w:p w14:paraId="51A176E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9F2C1AC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33D75EB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85A6095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6E3831D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куз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ул. Колхоз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CDD96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EFBE4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30 </w:t>
            </w:r>
          </w:p>
        </w:tc>
        <w:tc>
          <w:tcPr>
            <w:tcW w:w="5245" w:type="dxa"/>
            <w:shd w:val="clear" w:color="auto" w:fill="auto"/>
            <w:hideMark/>
          </w:tcPr>
          <w:p w14:paraId="1764328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A0173B6" w14:textId="77777777" w:rsidTr="00381FED">
        <w:trPr>
          <w:trHeight w:val="1140"/>
        </w:trPr>
        <w:tc>
          <w:tcPr>
            <w:tcW w:w="1559" w:type="dxa"/>
            <w:shd w:val="clear" w:color="auto" w:fill="auto"/>
            <w:hideMark/>
          </w:tcPr>
          <w:p w14:paraId="70FCEDE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23E9719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2637632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Вязовка, ул. Зареч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35E3136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36B25A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46 </w:t>
            </w:r>
          </w:p>
        </w:tc>
        <w:tc>
          <w:tcPr>
            <w:tcW w:w="5245" w:type="dxa"/>
            <w:shd w:val="clear" w:color="auto" w:fill="auto"/>
            <w:hideMark/>
          </w:tcPr>
          <w:p w14:paraId="2090B1CB" w14:textId="77777777" w:rsidR="00381FED" w:rsidRPr="00522D7F" w:rsidRDefault="00381FED" w:rsidP="00DA776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0C133165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54C10B7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CE0F7B3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2D8B34F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Вязовка, ул. Овраж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07CB92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D724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421 </w:t>
            </w:r>
          </w:p>
        </w:tc>
        <w:tc>
          <w:tcPr>
            <w:tcW w:w="5245" w:type="dxa"/>
            <w:shd w:val="clear" w:color="auto" w:fill="auto"/>
            <w:hideMark/>
          </w:tcPr>
          <w:p w14:paraId="679CF941" w14:textId="77777777" w:rsidR="00381FED" w:rsidRPr="00522D7F" w:rsidRDefault="00381FED" w:rsidP="00DA776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16FA7A50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575AB00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и</w:t>
            </w:r>
          </w:p>
        </w:tc>
        <w:tc>
          <w:tcPr>
            <w:tcW w:w="3840" w:type="dxa"/>
            <w:shd w:val="clear" w:color="auto" w:fill="auto"/>
            <w:hideMark/>
          </w:tcPr>
          <w:p w14:paraId="4D20E40C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01D98D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Палатка, ул. Песоч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1222E6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EA854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93 </w:t>
            </w:r>
          </w:p>
        </w:tc>
        <w:tc>
          <w:tcPr>
            <w:tcW w:w="5245" w:type="dxa"/>
            <w:shd w:val="clear" w:color="auto" w:fill="auto"/>
            <w:hideMark/>
          </w:tcPr>
          <w:p w14:paraId="4307A2B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р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BF86E3E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2233002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и</w:t>
            </w:r>
          </w:p>
        </w:tc>
        <w:tc>
          <w:tcPr>
            <w:tcW w:w="3840" w:type="dxa"/>
            <w:shd w:val="clear" w:color="auto" w:fill="auto"/>
            <w:hideMark/>
          </w:tcPr>
          <w:p w14:paraId="19993DF2" w14:textId="77777777" w:rsidR="00423CE3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26EA30BA" w14:textId="77777777" w:rsidR="00381FED" w:rsidRPr="00522D7F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Поварня</w:t>
            </w:r>
          </w:p>
        </w:tc>
        <w:tc>
          <w:tcPr>
            <w:tcW w:w="2835" w:type="dxa"/>
            <w:shd w:val="clear" w:color="auto" w:fill="auto"/>
            <w:hideMark/>
          </w:tcPr>
          <w:p w14:paraId="015C11D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23FB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55 </w:t>
            </w:r>
          </w:p>
        </w:tc>
        <w:tc>
          <w:tcPr>
            <w:tcW w:w="5245" w:type="dxa"/>
            <w:shd w:val="clear" w:color="auto" w:fill="auto"/>
            <w:hideMark/>
          </w:tcPr>
          <w:p w14:paraId="337649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ч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6308CB7" w14:textId="77777777" w:rsidTr="00381FED">
        <w:trPr>
          <w:trHeight w:val="1155"/>
        </w:trPr>
        <w:tc>
          <w:tcPr>
            <w:tcW w:w="1559" w:type="dxa"/>
            <w:shd w:val="clear" w:color="auto" w:fill="auto"/>
            <w:hideMark/>
          </w:tcPr>
          <w:p w14:paraId="64AA276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Автомобильная дорога </w:t>
            </w:r>
          </w:p>
        </w:tc>
        <w:tc>
          <w:tcPr>
            <w:tcW w:w="3840" w:type="dxa"/>
            <w:shd w:val="clear" w:color="auto" w:fill="auto"/>
            <w:hideMark/>
          </w:tcPr>
          <w:p w14:paraId="6EB65CF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Старая Березовка, ул. Совет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518E1D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20401:1088</w:t>
            </w:r>
          </w:p>
        </w:tc>
        <w:tc>
          <w:tcPr>
            <w:tcW w:w="1559" w:type="dxa"/>
            <w:shd w:val="clear" w:color="auto" w:fill="auto"/>
            <w:hideMark/>
          </w:tcPr>
          <w:p w14:paraId="069DEAC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209 </w:t>
            </w:r>
          </w:p>
        </w:tc>
        <w:tc>
          <w:tcPr>
            <w:tcW w:w="5245" w:type="dxa"/>
            <w:shd w:val="clear" w:color="auto" w:fill="auto"/>
            <w:hideMark/>
          </w:tcPr>
          <w:p w14:paraId="734481B2" w14:textId="77777777" w:rsidR="00381FED" w:rsidRPr="00522D7F" w:rsidRDefault="00381FED" w:rsidP="00DA776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6C6B6771" w14:textId="77777777" w:rsidTr="00381FED">
        <w:trPr>
          <w:trHeight w:val="1530"/>
        </w:trPr>
        <w:tc>
          <w:tcPr>
            <w:tcW w:w="1559" w:type="dxa"/>
            <w:shd w:val="clear" w:color="auto" w:fill="auto"/>
            <w:hideMark/>
          </w:tcPr>
          <w:p w14:paraId="2F9316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8D249E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Старая Березовка, ул. Новая Ли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669AE8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20401:1086</w:t>
            </w:r>
          </w:p>
        </w:tc>
        <w:tc>
          <w:tcPr>
            <w:tcW w:w="1559" w:type="dxa"/>
            <w:shd w:val="clear" w:color="auto" w:fill="auto"/>
            <w:hideMark/>
          </w:tcPr>
          <w:p w14:paraId="4F5977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878 </w:t>
            </w:r>
          </w:p>
        </w:tc>
        <w:tc>
          <w:tcPr>
            <w:tcW w:w="5245" w:type="dxa"/>
            <w:shd w:val="clear" w:color="auto" w:fill="auto"/>
            <w:hideMark/>
          </w:tcPr>
          <w:p w14:paraId="363D657E" w14:textId="77777777" w:rsidR="00381FED" w:rsidRPr="00522D7F" w:rsidRDefault="00381FED" w:rsidP="00DA776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7176907D" w14:textId="77777777" w:rsidTr="00381FED">
        <w:trPr>
          <w:trHeight w:val="1605"/>
        </w:trPr>
        <w:tc>
          <w:tcPr>
            <w:tcW w:w="1559" w:type="dxa"/>
            <w:shd w:val="clear" w:color="auto" w:fill="auto"/>
            <w:hideMark/>
          </w:tcPr>
          <w:p w14:paraId="6F6C3DA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68532C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округ,с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тарая Березовка, ул. Сад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EF9449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20401:1087</w:t>
            </w:r>
          </w:p>
        </w:tc>
        <w:tc>
          <w:tcPr>
            <w:tcW w:w="1559" w:type="dxa"/>
            <w:shd w:val="clear" w:color="auto" w:fill="auto"/>
            <w:hideMark/>
          </w:tcPr>
          <w:p w14:paraId="1BCA63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52 </w:t>
            </w:r>
          </w:p>
        </w:tc>
        <w:tc>
          <w:tcPr>
            <w:tcW w:w="5245" w:type="dxa"/>
            <w:shd w:val="clear" w:color="auto" w:fill="auto"/>
            <w:hideMark/>
          </w:tcPr>
          <w:p w14:paraId="3E4B7FE7" w14:textId="77777777" w:rsidR="00381FED" w:rsidRPr="00522D7F" w:rsidRDefault="00381FED" w:rsidP="00DA776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48C2179A" w14:textId="77777777" w:rsidTr="00381FED">
        <w:trPr>
          <w:trHeight w:val="812"/>
        </w:trPr>
        <w:tc>
          <w:tcPr>
            <w:tcW w:w="1559" w:type="dxa"/>
            <w:shd w:val="clear" w:color="auto" w:fill="auto"/>
            <w:hideMark/>
          </w:tcPr>
          <w:p w14:paraId="6C9207D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9449E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с. Старая Березовка, переулок ул. Садовая - ул. Пруд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1877C58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5E2BD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80 </w:t>
            </w:r>
          </w:p>
        </w:tc>
        <w:tc>
          <w:tcPr>
            <w:tcW w:w="5245" w:type="dxa"/>
            <w:shd w:val="clear" w:color="auto" w:fill="auto"/>
            <w:hideMark/>
          </w:tcPr>
          <w:p w14:paraId="26849E85" w14:textId="77777777" w:rsidR="00381FED" w:rsidRPr="00522D7F" w:rsidRDefault="00381FED" w:rsidP="00DA776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2FAC2A1F" w14:textId="77777777" w:rsidTr="00381FED">
        <w:trPr>
          <w:trHeight w:val="1560"/>
        </w:trPr>
        <w:tc>
          <w:tcPr>
            <w:tcW w:w="1559" w:type="dxa"/>
            <w:shd w:val="clear" w:color="auto" w:fill="auto"/>
            <w:hideMark/>
          </w:tcPr>
          <w:p w14:paraId="59104D2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16BD1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с. Старая Березовка, подъезд к кладбищу</w:t>
            </w:r>
          </w:p>
        </w:tc>
        <w:tc>
          <w:tcPr>
            <w:tcW w:w="2835" w:type="dxa"/>
            <w:shd w:val="clear" w:color="auto" w:fill="auto"/>
            <w:hideMark/>
          </w:tcPr>
          <w:p w14:paraId="0045155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01</w:t>
            </w:r>
          </w:p>
        </w:tc>
        <w:tc>
          <w:tcPr>
            <w:tcW w:w="1559" w:type="dxa"/>
            <w:shd w:val="clear" w:color="auto" w:fill="auto"/>
            <w:hideMark/>
          </w:tcPr>
          <w:p w14:paraId="7550DB4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89 </w:t>
            </w:r>
          </w:p>
        </w:tc>
        <w:tc>
          <w:tcPr>
            <w:tcW w:w="5245" w:type="dxa"/>
            <w:shd w:val="clear" w:color="auto" w:fill="auto"/>
            <w:hideMark/>
          </w:tcPr>
          <w:p w14:paraId="39F96533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1995CDE5" w14:textId="77777777" w:rsidTr="00381FED">
        <w:trPr>
          <w:trHeight w:val="1590"/>
        </w:trPr>
        <w:tc>
          <w:tcPr>
            <w:tcW w:w="1559" w:type="dxa"/>
            <w:shd w:val="clear" w:color="auto" w:fill="auto"/>
            <w:hideMark/>
          </w:tcPr>
          <w:p w14:paraId="7AD8C3D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8DF2F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</w:t>
            </w:r>
            <w:r>
              <w:rPr>
                <w:color w:val="000000"/>
                <w:sz w:val="28"/>
                <w:szCs w:val="28"/>
                <w:lang w:eastAsia="ru-RU"/>
              </w:rPr>
              <w:t>сийская Федерация, Нижегородск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бласть, Сергачский муниципальный округ, с. Старая Березовка, ул. Поле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527AA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20401:1089</w:t>
            </w:r>
          </w:p>
        </w:tc>
        <w:tc>
          <w:tcPr>
            <w:tcW w:w="1559" w:type="dxa"/>
            <w:shd w:val="clear" w:color="auto" w:fill="auto"/>
            <w:hideMark/>
          </w:tcPr>
          <w:p w14:paraId="6DBDC8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07 </w:t>
            </w:r>
          </w:p>
        </w:tc>
        <w:tc>
          <w:tcPr>
            <w:tcW w:w="5245" w:type="dxa"/>
            <w:shd w:val="clear" w:color="auto" w:fill="auto"/>
            <w:hideMark/>
          </w:tcPr>
          <w:p w14:paraId="24C0F578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761C9779" w14:textId="77777777" w:rsidTr="007E3C90">
        <w:trPr>
          <w:trHeight w:val="1679"/>
        </w:trPr>
        <w:tc>
          <w:tcPr>
            <w:tcW w:w="1559" w:type="dxa"/>
            <w:shd w:val="clear" w:color="auto" w:fill="auto"/>
            <w:hideMark/>
          </w:tcPr>
          <w:p w14:paraId="230880B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83FB57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</w:t>
            </w: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ципальный округ, с. Старая Березовка, ул. Пруд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F226CA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20101:1085</w:t>
            </w:r>
          </w:p>
        </w:tc>
        <w:tc>
          <w:tcPr>
            <w:tcW w:w="1559" w:type="dxa"/>
            <w:shd w:val="clear" w:color="auto" w:fill="auto"/>
            <w:hideMark/>
          </w:tcPr>
          <w:p w14:paraId="46AF20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70 </w:t>
            </w:r>
          </w:p>
        </w:tc>
        <w:tc>
          <w:tcPr>
            <w:tcW w:w="5245" w:type="dxa"/>
            <w:shd w:val="clear" w:color="auto" w:fill="auto"/>
            <w:hideMark/>
          </w:tcPr>
          <w:p w14:paraId="4775326F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37A34FA1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41EC044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66CF36F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6CC3A2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. Каменка, ул. Колхоз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83ACC7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20701:535</w:t>
            </w:r>
          </w:p>
        </w:tc>
        <w:tc>
          <w:tcPr>
            <w:tcW w:w="1559" w:type="dxa"/>
            <w:shd w:val="clear" w:color="auto" w:fill="auto"/>
            <w:hideMark/>
          </w:tcPr>
          <w:p w14:paraId="72C208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878 </w:t>
            </w:r>
          </w:p>
        </w:tc>
        <w:tc>
          <w:tcPr>
            <w:tcW w:w="5245" w:type="dxa"/>
            <w:shd w:val="clear" w:color="auto" w:fill="auto"/>
            <w:hideMark/>
          </w:tcPr>
          <w:p w14:paraId="18D4D2AF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0FE64341" w14:textId="77777777" w:rsidTr="00381FED">
        <w:trPr>
          <w:trHeight w:val="1521"/>
        </w:trPr>
        <w:tc>
          <w:tcPr>
            <w:tcW w:w="1559" w:type="dxa"/>
            <w:shd w:val="clear" w:color="auto" w:fill="auto"/>
            <w:hideMark/>
          </w:tcPr>
          <w:p w14:paraId="0F3294F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28A0B38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ru-RU"/>
              </w:rPr>
              <w:t>Сергачский р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 </w:t>
            </w:r>
          </w:p>
          <w:p w14:paraId="24DD39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Каменка, ул. Первомай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5EE6C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6BF315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,684</w:t>
            </w:r>
          </w:p>
        </w:tc>
        <w:tc>
          <w:tcPr>
            <w:tcW w:w="5245" w:type="dxa"/>
            <w:shd w:val="clear" w:color="auto" w:fill="auto"/>
            <w:hideMark/>
          </w:tcPr>
          <w:p w14:paraId="5FD52B2D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2FB644F7" w14:textId="77777777" w:rsidTr="00381FED">
        <w:trPr>
          <w:trHeight w:val="1272"/>
        </w:trPr>
        <w:tc>
          <w:tcPr>
            <w:tcW w:w="1559" w:type="dxa"/>
            <w:shd w:val="clear" w:color="auto" w:fill="auto"/>
            <w:hideMark/>
          </w:tcPr>
          <w:p w14:paraId="0FAEC94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F6CE9F5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505840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. Каменка, ул. Новая Ли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4A31F4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0F4606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70 </w:t>
            </w:r>
          </w:p>
        </w:tc>
        <w:tc>
          <w:tcPr>
            <w:tcW w:w="5245" w:type="dxa"/>
            <w:shd w:val="clear" w:color="auto" w:fill="auto"/>
            <w:hideMark/>
          </w:tcPr>
          <w:p w14:paraId="1A2244CE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3B1D50B9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7E807F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2975FA8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р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243D77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Каменка, ул. Кооперативная,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6521A13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3382A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5245" w:type="dxa"/>
            <w:shd w:val="clear" w:color="auto" w:fill="auto"/>
            <w:hideMark/>
          </w:tcPr>
          <w:p w14:paraId="1127B37C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2F7DB38A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6EAE974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AEE8956" w14:textId="77777777" w:rsidR="00423CE3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</w:t>
            </w:r>
            <w:r>
              <w:rPr>
                <w:color w:val="000000"/>
                <w:sz w:val="28"/>
                <w:szCs w:val="28"/>
                <w:lang w:eastAsia="ru-RU"/>
              </w:rPr>
              <w:t>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6C177C89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Каменка, ул. Кооператив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5C117AD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5A394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5245" w:type="dxa"/>
            <w:shd w:val="clear" w:color="auto" w:fill="auto"/>
            <w:hideMark/>
          </w:tcPr>
          <w:p w14:paraId="0F82FF02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5DF4DDE8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045D776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0B940DF" w14:textId="77777777" w:rsidR="00423CE3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</w:t>
            </w:r>
            <w:r>
              <w:rPr>
                <w:color w:val="000000"/>
                <w:sz w:val="28"/>
                <w:szCs w:val="28"/>
                <w:lang w:eastAsia="ru-RU"/>
              </w:rPr>
              <w:t>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2DFA57D2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Каменка, ул. Луг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807DE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0F335B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5245" w:type="dxa"/>
            <w:shd w:val="clear" w:color="auto" w:fill="auto"/>
            <w:hideMark/>
          </w:tcPr>
          <w:p w14:paraId="6D61D9FE" w14:textId="77777777" w:rsidR="00381FED" w:rsidRPr="00522D7F" w:rsidRDefault="00381FED" w:rsidP="00AB339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451E3DB1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15F1F83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ECBC472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6A3C364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Каменка, ул. Пруд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2FB65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20701:534</w:t>
            </w:r>
          </w:p>
        </w:tc>
        <w:tc>
          <w:tcPr>
            <w:tcW w:w="1559" w:type="dxa"/>
            <w:shd w:val="clear" w:color="auto" w:fill="auto"/>
            <w:hideMark/>
          </w:tcPr>
          <w:p w14:paraId="2172280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18 </w:t>
            </w:r>
          </w:p>
        </w:tc>
        <w:tc>
          <w:tcPr>
            <w:tcW w:w="5245" w:type="dxa"/>
            <w:shd w:val="clear" w:color="auto" w:fill="auto"/>
            <w:hideMark/>
          </w:tcPr>
          <w:p w14:paraId="3375B144" w14:textId="77777777" w:rsidR="00381FED" w:rsidRPr="00522D7F" w:rsidRDefault="00381FED" w:rsidP="003145A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461D868A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34318DC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C1933BB" w14:textId="77777777" w:rsidR="00423CE3" w:rsidRDefault="00381FED" w:rsidP="003145A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</w:t>
            </w:r>
            <w:r>
              <w:rPr>
                <w:color w:val="000000"/>
                <w:sz w:val="28"/>
                <w:szCs w:val="28"/>
                <w:lang w:eastAsia="ru-RU"/>
              </w:rPr>
              <w:t>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1DE2735D" w14:textId="77777777" w:rsidR="00381FED" w:rsidRPr="00522D7F" w:rsidRDefault="00381FED" w:rsidP="003145A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Новая Березовка, ул. Чкалова,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137075F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C69C9D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5245" w:type="dxa"/>
            <w:shd w:val="clear" w:color="auto" w:fill="auto"/>
            <w:hideMark/>
          </w:tcPr>
          <w:p w14:paraId="6170F96C" w14:textId="77777777" w:rsidR="00381FED" w:rsidRPr="00522D7F" w:rsidRDefault="00381FED" w:rsidP="003145A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Нижегородской области </w:t>
            </w:r>
          </w:p>
        </w:tc>
      </w:tr>
      <w:tr w:rsidR="00381FED" w:rsidRPr="00522D7F" w14:paraId="79A83139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75BF41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5524E70" w14:textId="77777777" w:rsidR="00423CE3" w:rsidRDefault="00381FED" w:rsidP="003145A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</w:t>
            </w:r>
            <w:r>
              <w:rPr>
                <w:color w:val="000000"/>
                <w:sz w:val="28"/>
                <w:szCs w:val="28"/>
                <w:lang w:eastAsia="ru-RU"/>
              </w:rPr>
              <w:t>район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197F10A" w14:textId="77777777" w:rsidR="00381FED" w:rsidRPr="00522D7F" w:rsidRDefault="00381FED" w:rsidP="003145A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Новая Березовка, ул. Чкалова, уч.2</w:t>
            </w:r>
          </w:p>
        </w:tc>
        <w:tc>
          <w:tcPr>
            <w:tcW w:w="2835" w:type="dxa"/>
            <w:shd w:val="clear" w:color="auto" w:fill="auto"/>
            <w:hideMark/>
          </w:tcPr>
          <w:p w14:paraId="3D06B1A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D9FCC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5245" w:type="dxa"/>
            <w:shd w:val="clear" w:color="auto" w:fill="auto"/>
            <w:hideMark/>
          </w:tcPr>
          <w:p w14:paraId="79C4456C" w14:textId="77777777" w:rsidR="00381FED" w:rsidRPr="00522D7F" w:rsidRDefault="00381FED" w:rsidP="003145A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2B982A1D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4475549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43BDD14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679D447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Новая Березовка, ул. Школьн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17599C1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3C71EE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5245" w:type="dxa"/>
            <w:shd w:val="clear" w:color="auto" w:fill="auto"/>
            <w:hideMark/>
          </w:tcPr>
          <w:p w14:paraId="68F8CB32" w14:textId="77777777" w:rsidR="00381FED" w:rsidRPr="00522D7F" w:rsidRDefault="00381FED" w:rsidP="003145A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4AA37ED3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0794521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01CD3C7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4CF55A5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Новая Березовка,  ул. Школь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7B97049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98A21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5245" w:type="dxa"/>
            <w:shd w:val="clear" w:color="auto" w:fill="auto"/>
            <w:hideMark/>
          </w:tcPr>
          <w:p w14:paraId="598E7ECE" w14:textId="77777777" w:rsidR="00381FED" w:rsidRPr="00522D7F" w:rsidRDefault="00381FED" w:rsidP="00E74FD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15B125D1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7D45444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5588F7C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1857D7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Новая Березовка ул. Первомайская (участок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492AE38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D6836D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5245" w:type="dxa"/>
            <w:shd w:val="clear" w:color="auto" w:fill="auto"/>
            <w:hideMark/>
          </w:tcPr>
          <w:p w14:paraId="720DC7A6" w14:textId="77777777" w:rsidR="00381FED" w:rsidRPr="00522D7F" w:rsidRDefault="00381FED" w:rsidP="00E74FD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169F9746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480475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E28201F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4653F9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Новая Березовка, ул. Первомайск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0B4682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F88E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5245" w:type="dxa"/>
            <w:shd w:val="clear" w:color="auto" w:fill="auto"/>
            <w:hideMark/>
          </w:tcPr>
          <w:p w14:paraId="1C878900" w14:textId="77777777" w:rsidR="00381FED" w:rsidRPr="00522D7F" w:rsidRDefault="00381FED" w:rsidP="00E74FD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345D54CF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037B1CD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50E37BA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 район,</w:t>
            </w:r>
          </w:p>
          <w:p w14:paraId="2D7CA9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. Новая Березовка, ул. Колхозная 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227884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91808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245" w:type="dxa"/>
            <w:shd w:val="clear" w:color="auto" w:fill="auto"/>
            <w:hideMark/>
          </w:tcPr>
          <w:p w14:paraId="5CFB6BA4" w14:textId="77777777" w:rsidR="00381FED" w:rsidRPr="00522D7F" w:rsidRDefault="00381FED" w:rsidP="00E74FD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2628F5F1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7B8B680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E23DFA4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3147687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Новая Березовка, ул. Колхоз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1B7FD8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04</w:t>
            </w:r>
          </w:p>
        </w:tc>
        <w:tc>
          <w:tcPr>
            <w:tcW w:w="1559" w:type="dxa"/>
            <w:shd w:val="clear" w:color="auto" w:fill="auto"/>
            <w:hideMark/>
          </w:tcPr>
          <w:p w14:paraId="1297F77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26 </w:t>
            </w:r>
          </w:p>
        </w:tc>
        <w:tc>
          <w:tcPr>
            <w:tcW w:w="5245" w:type="dxa"/>
            <w:shd w:val="clear" w:color="auto" w:fill="auto"/>
            <w:hideMark/>
          </w:tcPr>
          <w:p w14:paraId="6AFDD032" w14:textId="77777777" w:rsidR="00381FED" w:rsidRPr="00522D7F" w:rsidRDefault="00381FED" w:rsidP="00E74FD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376D286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C6FE8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C264232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22C63B3A" w14:textId="77777777" w:rsidR="00423CE3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М</w:t>
            </w:r>
            <w:r w:rsidR="00423CE3">
              <w:rPr>
                <w:color w:val="000000"/>
                <w:sz w:val="28"/>
                <w:szCs w:val="28"/>
                <w:lang w:eastAsia="ru-RU"/>
              </w:rPr>
              <w:t>окрый М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айдан, </w:t>
            </w:r>
          </w:p>
          <w:p w14:paraId="29DAE95A" w14:textId="77777777" w:rsidR="00381FED" w:rsidRPr="00522D7F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л. Совхозная,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4E36ED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C515FF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5245" w:type="dxa"/>
            <w:shd w:val="clear" w:color="auto" w:fill="auto"/>
            <w:hideMark/>
          </w:tcPr>
          <w:p w14:paraId="48DBE8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AF689E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1B2AB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E65DDDD" w14:textId="77777777" w:rsidR="00381FED" w:rsidRPr="00522D7F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eastAsia="ru-RU"/>
              </w:rPr>
              <w:t>Сергачский р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, с. Мокрый Майдан, ул. Совхозная (участо</w:t>
            </w: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№2)</w:t>
            </w:r>
          </w:p>
        </w:tc>
        <w:tc>
          <w:tcPr>
            <w:tcW w:w="2835" w:type="dxa"/>
            <w:shd w:val="clear" w:color="auto" w:fill="auto"/>
            <w:hideMark/>
          </w:tcPr>
          <w:p w14:paraId="54FD4C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46D26B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5245" w:type="dxa"/>
            <w:shd w:val="clear" w:color="auto" w:fill="auto"/>
            <w:hideMark/>
          </w:tcPr>
          <w:p w14:paraId="3A730E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040230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F168A1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EBD50C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Мокрый Майдан, ул. Садовая, </w:t>
            </w:r>
          </w:p>
        </w:tc>
        <w:tc>
          <w:tcPr>
            <w:tcW w:w="2835" w:type="dxa"/>
            <w:shd w:val="clear" w:color="auto" w:fill="auto"/>
            <w:hideMark/>
          </w:tcPr>
          <w:p w14:paraId="6FD0BEC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632D1A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5245" w:type="dxa"/>
            <w:shd w:val="clear" w:color="auto" w:fill="auto"/>
            <w:hideMark/>
          </w:tcPr>
          <w:p w14:paraId="56A1978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A908E4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78C10A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3683D26" w14:textId="77777777" w:rsidR="00381FED" w:rsidRPr="00522D7F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с. 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окрый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Майдан, подъезд к кладбищу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70FEAA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4D281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5245" w:type="dxa"/>
            <w:shd w:val="clear" w:color="auto" w:fill="auto"/>
            <w:hideMark/>
          </w:tcPr>
          <w:p w14:paraId="4AC74AE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9E218E5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6AE186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FEAD12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с. Толба, подъезд к кладбищу №1</w:t>
            </w:r>
          </w:p>
        </w:tc>
        <w:tc>
          <w:tcPr>
            <w:tcW w:w="2835" w:type="dxa"/>
            <w:shd w:val="clear" w:color="auto" w:fill="auto"/>
            <w:hideMark/>
          </w:tcPr>
          <w:p w14:paraId="3E66A5C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2F195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245" w:type="dxa"/>
            <w:shd w:val="clear" w:color="auto" w:fill="auto"/>
            <w:hideMark/>
          </w:tcPr>
          <w:p w14:paraId="090B199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27E097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1E1BB8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BE443C1" w14:textId="77777777" w:rsidR="00381FED" w:rsidRPr="00522D7F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с. М</w:t>
            </w:r>
            <w:r>
              <w:rPr>
                <w:color w:val="000000"/>
                <w:sz w:val="28"/>
                <w:szCs w:val="28"/>
                <w:lang w:eastAsia="ru-RU"/>
              </w:rPr>
              <w:t>окрый М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айдан, подъезд к кладбищу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4F07EC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E0AA1D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5245" w:type="dxa"/>
            <w:shd w:val="clear" w:color="auto" w:fill="auto"/>
            <w:hideMark/>
          </w:tcPr>
          <w:p w14:paraId="78F0371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6965FC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83D857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B366718" w14:textId="77777777" w:rsidR="00381FED" w:rsidRPr="00522D7F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</w:t>
            </w:r>
            <w:r>
              <w:rPr>
                <w:color w:val="000000"/>
                <w:sz w:val="28"/>
                <w:szCs w:val="28"/>
                <w:lang w:eastAsia="ru-RU"/>
              </w:rPr>
              <w:t>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, с. 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окрый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Майдан, ул. Шко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11DF2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E8A4A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5245" w:type="dxa"/>
            <w:shd w:val="clear" w:color="auto" w:fill="auto"/>
            <w:hideMark/>
          </w:tcPr>
          <w:p w14:paraId="6C0212C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2D771E5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1E49A2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9FB7E1F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70225A1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ровинк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70E6A3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2AD1D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245" w:type="dxa"/>
            <w:shd w:val="clear" w:color="auto" w:fill="auto"/>
            <w:hideMark/>
          </w:tcPr>
          <w:p w14:paraId="14C05D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BAC22D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E393E2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51311F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д. Красная Пустынь, ул. Шапк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07A55E3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1B446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5245" w:type="dxa"/>
            <w:shd w:val="clear" w:color="auto" w:fill="auto"/>
            <w:hideMark/>
          </w:tcPr>
          <w:p w14:paraId="271B41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A9AEAA5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5C06D8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2380BA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д. Красная Пустынь, подъезд к кладбищу</w:t>
            </w:r>
          </w:p>
        </w:tc>
        <w:tc>
          <w:tcPr>
            <w:tcW w:w="2835" w:type="dxa"/>
            <w:shd w:val="clear" w:color="auto" w:fill="auto"/>
            <w:hideMark/>
          </w:tcPr>
          <w:p w14:paraId="6B23AD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B6A6E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5245" w:type="dxa"/>
            <w:shd w:val="clear" w:color="auto" w:fill="auto"/>
            <w:hideMark/>
          </w:tcPr>
          <w:p w14:paraId="442CED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BE17A6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42877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F8EDE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подъезд в д. Красная Пустынь</w:t>
            </w:r>
          </w:p>
        </w:tc>
        <w:tc>
          <w:tcPr>
            <w:tcW w:w="2835" w:type="dxa"/>
            <w:shd w:val="clear" w:color="auto" w:fill="auto"/>
            <w:hideMark/>
          </w:tcPr>
          <w:p w14:paraId="37062E6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17</w:t>
            </w:r>
          </w:p>
        </w:tc>
        <w:tc>
          <w:tcPr>
            <w:tcW w:w="1559" w:type="dxa"/>
            <w:shd w:val="clear" w:color="auto" w:fill="auto"/>
            <w:hideMark/>
          </w:tcPr>
          <w:p w14:paraId="032FB7C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5245" w:type="dxa"/>
            <w:shd w:val="clear" w:color="auto" w:fill="auto"/>
            <w:hideMark/>
          </w:tcPr>
          <w:p w14:paraId="58AB3A1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A54214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421824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490CFB7" w14:textId="77777777" w:rsidR="00381FED" w:rsidRPr="00522D7F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</w:t>
            </w:r>
            <w:r>
              <w:rPr>
                <w:color w:val="000000"/>
                <w:sz w:val="28"/>
                <w:szCs w:val="28"/>
                <w:lang w:eastAsia="ru-RU"/>
              </w:rPr>
              <w:t>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, подъезд в д. Красная  Пустынь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627D701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14280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5245" w:type="dxa"/>
            <w:shd w:val="clear" w:color="auto" w:fill="auto"/>
            <w:hideMark/>
          </w:tcPr>
          <w:p w14:paraId="6F4377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2D777A8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88CE9D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0F4E462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3DEA4B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Рогано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Малиновка</w:t>
            </w:r>
          </w:p>
        </w:tc>
        <w:tc>
          <w:tcPr>
            <w:tcW w:w="2835" w:type="dxa"/>
            <w:shd w:val="clear" w:color="auto" w:fill="auto"/>
            <w:hideMark/>
          </w:tcPr>
          <w:p w14:paraId="6057E90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7933E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257</w:t>
            </w:r>
          </w:p>
        </w:tc>
        <w:tc>
          <w:tcPr>
            <w:tcW w:w="5245" w:type="dxa"/>
            <w:shd w:val="clear" w:color="auto" w:fill="auto"/>
            <w:hideMark/>
          </w:tcPr>
          <w:p w14:paraId="56C085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69148FA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F16334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1B952E6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DAE3F4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. Малиновка</w:t>
            </w:r>
          </w:p>
        </w:tc>
        <w:tc>
          <w:tcPr>
            <w:tcW w:w="2835" w:type="dxa"/>
            <w:shd w:val="clear" w:color="auto" w:fill="auto"/>
            <w:hideMark/>
          </w:tcPr>
          <w:p w14:paraId="40BEA5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CDCC1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705</w:t>
            </w:r>
          </w:p>
        </w:tc>
        <w:tc>
          <w:tcPr>
            <w:tcW w:w="5245" w:type="dxa"/>
            <w:shd w:val="clear" w:color="auto" w:fill="auto"/>
            <w:hideMark/>
          </w:tcPr>
          <w:p w14:paraId="6C03BDB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7764AF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EA98DA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9AB98DA" w14:textId="77777777" w:rsidR="00423CE3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</w:t>
            </w:r>
            <w:r>
              <w:rPr>
                <w:color w:val="000000"/>
                <w:sz w:val="28"/>
                <w:szCs w:val="28"/>
                <w:lang w:eastAsia="ru-RU"/>
              </w:rPr>
              <w:t>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,</w:t>
            </w:r>
          </w:p>
          <w:p w14:paraId="4713E01A" w14:textId="77777777" w:rsidR="00381FED" w:rsidRPr="00522D7F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. Малиновка, подъезд к кладбищу</w:t>
            </w:r>
          </w:p>
        </w:tc>
        <w:tc>
          <w:tcPr>
            <w:tcW w:w="2835" w:type="dxa"/>
            <w:shd w:val="clear" w:color="auto" w:fill="auto"/>
            <w:hideMark/>
          </w:tcPr>
          <w:p w14:paraId="608917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65712A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5245" w:type="dxa"/>
            <w:shd w:val="clear" w:color="auto" w:fill="auto"/>
            <w:hideMark/>
          </w:tcPr>
          <w:p w14:paraId="5572FD8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312220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025B9E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25A5951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округ,  с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олба, </w:t>
            </w:r>
          </w:p>
          <w:p w14:paraId="6F2156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л. Солнеч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CF905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60902:1612</w:t>
            </w:r>
          </w:p>
        </w:tc>
        <w:tc>
          <w:tcPr>
            <w:tcW w:w="1559" w:type="dxa"/>
            <w:shd w:val="clear" w:color="auto" w:fill="auto"/>
            <w:hideMark/>
          </w:tcPr>
          <w:p w14:paraId="2850AE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87</w:t>
            </w:r>
          </w:p>
        </w:tc>
        <w:tc>
          <w:tcPr>
            <w:tcW w:w="5245" w:type="dxa"/>
            <w:shd w:val="clear" w:color="auto" w:fill="auto"/>
            <w:hideMark/>
          </w:tcPr>
          <w:p w14:paraId="3A3DE1F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D49DF5A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9AF94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FEC298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с. Толба, ул. Лесн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22011A1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F52071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560</w:t>
            </w:r>
          </w:p>
        </w:tc>
        <w:tc>
          <w:tcPr>
            <w:tcW w:w="5245" w:type="dxa"/>
            <w:shd w:val="clear" w:color="auto" w:fill="auto"/>
            <w:hideMark/>
          </w:tcPr>
          <w:p w14:paraId="28E611E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80EB7FB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60A53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51F99B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с. Толба, ул. Лес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685801F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34FC1A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705</w:t>
            </w:r>
          </w:p>
        </w:tc>
        <w:tc>
          <w:tcPr>
            <w:tcW w:w="5245" w:type="dxa"/>
            <w:shd w:val="clear" w:color="auto" w:fill="auto"/>
            <w:hideMark/>
          </w:tcPr>
          <w:p w14:paraId="75C4557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E623F7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7B4C94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D99E83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 д. Малое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люче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Рогановк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046DFD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A9237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689</w:t>
            </w:r>
          </w:p>
        </w:tc>
        <w:tc>
          <w:tcPr>
            <w:tcW w:w="5245" w:type="dxa"/>
            <w:shd w:val="clear" w:color="auto" w:fill="auto"/>
            <w:hideMark/>
          </w:tcPr>
          <w:p w14:paraId="2664A6D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76FEAF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A2936C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A286BC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с. Толба, ул. Ягодная (участок № 1)</w:t>
            </w:r>
          </w:p>
        </w:tc>
        <w:tc>
          <w:tcPr>
            <w:tcW w:w="2835" w:type="dxa"/>
            <w:shd w:val="clear" w:color="auto" w:fill="auto"/>
            <w:hideMark/>
          </w:tcPr>
          <w:p w14:paraId="3BBC980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D21F8D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5245" w:type="dxa"/>
            <w:shd w:val="clear" w:color="auto" w:fill="auto"/>
            <w:hideMark/>
          </w:tcPr>
          <w:p w14:paraId="2B556E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5096ACD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B96F2C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8ECBAB3" w14:textId="77777777" w:rsidR="00381FED" w:rsidRPr="00522D7F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</w:t>
            </w:r>
            <w:r>
              <w:rPr>
                <w:color w:val="000000"/>
                <w:sz w:val="28"/>
                <w:szCs w:val="28"/>
                <w:lang w:eastAsia="ru-RU"/>
              </w:rPr>
              <w:t>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, с. Толба, ул. Ягодная (участок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4CC328F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608421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245" w:type="dxa"/>
            <w:shd w:val="clear" w:color="auto" w:fill="auto"/>
            <w:hideMark/>
          </w:tcPr>
          <w:p w14:paraId="35DC07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3343C4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5532C1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2CE49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с. Толба, подъезд к кладбищу № 2</w:t>
            </w:r>
          </w:p>
        </w:tc>
        <w:tc>
          <w:tcPr>
            <w:tcW w:w="2835" w:type="dxa"/>
            <w:shd w:val="clear" w:color="auto" w:fill="auto"/>
            <w:hideMark/>
          </w:tcPr>
          <w:p w14:paraId="7EEFAF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C1A717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5245" w:type="dxa"/>
            <w:shd w:val="clear" w:color="auto" w:fill="auto"/>
            <w:hideMark/>
          </w:tcPr>
          <w:p w14:paraId="2D7EC4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D6728C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5F95E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ABAF8DF" w14:textId="77777777" w:rsidR="00381FED" w:rsidRPr="00522D7F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округ,  с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олба, пос. Специалист</w:t>
            </w: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auto"/>
            <w:hideMark/>
          </w:tcPr>
          <w:p w14:paraId="31EA4F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60902:1611</w:t>
            </w:r>
          </w:p>
        </w:tc>
        <w:tc>
          <w:tcPr>
            <w:tcW w:w="1559" w:type="dxa"/>
            <w:shd w:val="clear" w:color="auto" w:fill="auto"/>
            <w:hideMark/>
          </w:tcPr>
          <w:p w14:paraId="05079F3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765</w:t>
            </w:r>
          </w:p>
        </w:tc>
        <w:tc>
          <w:tcPr>
            <w:tcW w:w="5245" w:type="dxa"/>
            <w:shd w:val="clear" w:color="auto" w:fill="auto"/>
            <w:hideMark/>
          </w:tcPr>
          <w:p w14:paraId="1074D6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1459B9D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99447D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894CC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с. Толба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ормовская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уч. № 1 и уч. № 2)</w:t>
            </w:r>
          </w:p>
        </w:tc>
        <w:tc>
          <w:tcPr>
            <w:tcW w:w="2835" w:type="dxa"/>
            <w:shd w:val="clear" w:color="auto" w:fill="auto"/>
            <w:hideMark/>
          </w:tcPr>
          <w:p w14:paraId="3F691E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60902:1610</w:t>
            </w:r>
          </w:p>
        </w:tc>
        <w:tc>
          <w:tcPr>
            <w:tcW w:w="1559" w:type="dxa"/>
            <w:shd w:val="clear" w:color="auto" w:fill="auto"/>
            <w:hideMark/>
          </w:tcPr>
          <w:p w14:paraId="3EC6096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5245" w:type="dxa"/>
            <w:shd w:val="clear" w:color="auto" w:fill="auto"/>
            <w:hideMark/>
          </w:tcPr>
          <w:p w14:paraId="4E626E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0309EAA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66FAE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573194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Толба, ул. Южн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7B9DAC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EED5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245" w:type="dxa"/>
            <w:shd w:val="clear" w:color="auto" w:fill="auto"/>
            <w:hideMark/>
          </w:tcPr>
          <w:p w14:paraId="6790FC6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AF2FAB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443BB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56A91CC" w14:textId="77777777" w:rsidR="00381FED" w:rsidRPr="00522D7F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</w:t>
            </w:r>
            <w:r>
              <w:rPr>
                <w:color w:val="000000"/>
                <w:sz w:val="28"/>
                <w:szCs w:val="28"/>
                <w:lang w:eastAsia="ru-RU"/>
              </w:rPr>
              <w:t>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, с. Толба, ул. Подгор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46816E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844577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113</w:t>
            </w:r>
          </w:p>
        </w:tc>
        <w:tc>
          <w:tcPr>
            <w:tcW w:w="5245" w:type="dxa"/>
            <w:shd w:val="clear" w:color="auto" w:fill="auto"/>
            <w:hideMark/>
          </w:tcPr>
          <w:p w14:paraId="50DB5FB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A54E76A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68A25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CBAC3B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 с. Толба, ул. Зареч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43F27B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6C3C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5245" w:type="dxa"/>
            <w:shd w:val="clear" w:color="auto" w:fill="auto"/>
            <w:hideMark/>
          </w:tcPr>
          <w:p w14:paraId="7B5300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8D2C655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663EB22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Дорога  улица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Лесная (с учетом подъезда к Игнатово)</w:t>
            </w:r>
          </w:p>
        </w:tc>
        <w:tc>
          <w:tcPr>
            <w:tcW w:w="3840" w:type="dxa"/>
            <w:shd w:val="clear" w:color="auto" w:fill="auto"/>
            <w:hideMark/>
          </w:tcPr>
          <w:p w14:paraId="0E44C062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</w:t>
            </w:r>
          </w:p>
          <w:p w14:paraId="7E9537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. Игнатово</w:t>
            </w:r>
          </w:p>
        </w:tc>
        <w:tc>
          <w:tcPr>
            <w:tcW w:w="2835" w:type="dxa"/>
            <w:shd w:val="clear" w:color="auto" w:fill="auto"/>
            <w:hideMark/>
          </w:tcPr>
          <w:p w14:paraId="3D6C258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8E8E2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5245" w:type="dxa"/>
            <w:shd w:val="clear" w:color="auto" w:fill="auto"/>
            <w:hideMark/>
          </w:tcPr>
          <w:p w14:paraId="1945E0E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AB2797A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390F636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Дорога </w:t>
            </w:r>
          </w:p>
        </w:tc>
        <w:tc>
          <w:tcPr>
            <w:tcW w:w="3840" w:type="dxa"/>
            <w:shd w:val="clear" w:color="auto" w:fill="auto"/>
            <w:hideMark/>
          </w:tcPr>
          <w:p w14:paraId="1E643211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</w:t>
            </w:r>
          </w:p>
          <w:p w14:paraId="04E188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Набереж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B2B28F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70801:1499</w:t>
            </w:r>
          </w:p>
        </w:tc>
        <w:tc>
          <w:tcPr>
            <w:tcW w:w="1559" w:type="dxa"/>
            <w:shd w:val="clear" w:color="auto" w:fill="auto"/>
            <w:hideMark/>
          </w:tcPr>
          <w:p w14:paraId="21CF51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29</w:t>
            </w:r>
          </w:p>
        </w:tc>
        <w:tc>
          <w:tcPr>
            <w:tcW w:w="5245" w:type="dxa"/>
            <w:shd w:val="clear" w:color="auto" w:fill="auto"/>
            <w:hideMark/>
          </w:tcPr>
          <w:p w14:paraId="297EA5F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1EFD64C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2BEB41B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Дорога </w:t>
            </w:r>
          </w:p>
        </w:tc>
        <w:tc>
          <w:tcPr>
            <w:tcW w:w="3840" w:type="dxa"/>
            <w:shd w:val="clear" w:color="auto" w:fill="auto"/>
            <w:hideMark/>
          </w:tcPr>
          <w:p w14:paraId="7B45082E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</w:t>
            </w:r>
          </w:p>
          <w:p w14:paraId="2257D2D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Батыршин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14:paraId="1E40149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16</w:t>
            </w:r>
          </w:p>
        </w:tc>
        <w:tc>
          <w:tcPr>
            <w:tcW w:w="1559" w:type="dxa"/>
            <w:shd w:val="clear" w:color="auto" w:fill="auto"/>
            <w:hideMark/>
          </w:tcPr>
          <w:p w14:paraId="1B639F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445</w:t>
            </w:r>
          </w:p>
        </w:tc>
        <w:tc>
          <w:tcPr>
            <w:tcW w:w="5245" w:type="dxa"/>
            <w:shd w:val="clear" w:color="auto" w:fill="auto"/>
            <w:hideMark/>
          </w:tcPr>
          <w:p w14:paraId="57F29F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B0CB966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38FCD5F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Дорога ул. Почтовая </w:t>
            </w:r>
          </w:p>
        </w:tc>
        <w:tc>
          <w:tcPr>
            <w:tcW w:w="3840" w:type="dxa"/>
            <w:shd w:val="clear" w:color="auto" w:fill="auto"/>
            <w:hideMark/>
          </w:tcPr>
          <w:p w14:paraId="56A9FD1C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район,</w:t>
            </w:r>
          </w:p>
          <w:p w14:paraId="52600FD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Почтов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4A4C577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21</w:t>
            </w:r>
          </w:p>
        </w:tc>
        <w:tc>
          <w:tcPr>
            <w:tcW w:w="1559" w:type="dxa"/>
            <w:shd w:val="clear" w:color="auto" w:fill="auto"/>
            <w:hideMark/>
          </w:tcPr>
          <w:p w14:paraId="6DC4381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28</w:t>
            </w:r>
          </w:p>
        </w:tc>
        <w:tc>
          <w:tcPr>
            <w:tcW w:w="5245" w:type="dxa"/>
            <w:shd w:val="clear" w:color="auto" w:fill="auto"/>
            <w:hideMark/>
          </w:tcPr>
          <w:p w14:paraId="1BA885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946D737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22314D0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Дорога </w:t>
            </w:r>
          </w:p>
        </w:tc>
        <w:tc>
          <w:tcPr>
            <w:tcW w:w="3840" w:type="dxa"/>
            <w:shd w:val="clear" w:color="auto" w:fill="auto"/>
            <w:hideMark/>
          </w:tcPr>
          <w:p w14:paraId="5864F09D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</w:t>
            </w:r>
          </w:p>
          <w:p w14:paraId="336FA68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2-я Почт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D546DA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70802:2089</w:t>
            </w:r>
          </w:p>
        </w:tc>
        <w:tc>
          <w:tcPr>
            <w:tcW w:w="1559" w:type="dxa"/>
            <w:shd w:val="clear" w:color="auto" w:fill="auto"/>
            <w:hideMark/>
          </w:tcPr>
          <w:p w14:paraId="0B0037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5245" w:type="dxa"/>
            <w:shd w:val="clear" w:color="auto" w:fill="auto"/>
            <w:hideMark/>
          </w:tcPr>
          <w:p w14:paraId="22509A9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C701F28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7DBB1C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Дорога  </w:t>
            </w:r>
          </w:p>
        </w:tc>
        <w:tc>
          <w:tcPr>
            <w:tcW w:w="3840" w:type="dxa"/>
            <w:shd w:val="clear" w:color="auto" w:fill="auto"/>
            <w:hideMark/>
          </w:tcPr>
          <w:p w14:paraId="0E3B1AC3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район,</w:t>
            </w:r>
          </w:p>
          <w:p w14:paraId="0C7E66B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Советская (с 17-ти съездами)</w:t>
            </w:r>
          </w:p>
        </w:tc>
        <w:tc>
          <w:tcPr>
            <w:tcW w:w="2835" w:type="dxa"/>
            <w:shd w:val="clear" w:color="auto" w:fill="auto"/>
            <w:hideMark/>
          </w:tcPr>
          <w:p w14:paraId="68370C9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27</w:t>
            </w:r>
          </w:p>
        </w:tc>
        <w:tc>
          <w:tcPr>
            <w:tcW w:w="1559" w:type="dxa"/>
            <w:shd w:val="clear" w:color="auto" w:fill="auto"/>
            <w:hideMark/>
          </w:tcPr>
          <w:p w14:paraId="22EBBB3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6909</w:t>
            </w:r>
          </w:p>
        </w:tc>
        <w:tc>
          <w:tcPr>
            <w:tcW w:w="5245" w:type="dxa"/>
            <w:shd w:val="clear" w:color="auto" w:fill="auto"/>
            <w:hideMark/>
          </w:tcPr>
          <w:p w14:paraId="487A71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41AFB98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1468078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 Школьная магазин РАЙПО (с подъездом к ПСО)</w:t>
            </w:r>
          </w:p>
        </w:tc>
        <w:tc>
          <w:tcPr>
            <w:tcW w:w="3840" w:type="dxa"/>
            <w:shd w:val="clear" w:color="auto" w:fill="auto"/>
            <w:hideMark/>
          </w:tcPr>
          <w:p w14:paraId="75F51F74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район,</w:t>
            </w:r>
          </w:p>
          <w:p w14:paraId="57C4907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риба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Дорога Школьная магазин РАЙПО (с подъездом к ПСО)</w:t>
            </w:r>
          </w:p>
        </w:tc>
        <w:tc>
          <w:tcPr>
            <w:tcW w:w="2835" w:type="dxa"/>
            <w:shd w:val="clear" w:color="auto" w:fill="auto"/>
            <w:hideMark/>
          </w:tcPr>
          <w:p w14:paraId="2AE5F6B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336EF7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245" w:type="dxa"/>
            <w:shd w:val="clear" w:color="auto" w:fill="auto"/>
            <w:hideMark/>
          </w:tcPr>
          <w:p w14:paraId="7D8DCDB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E8D61B3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5A32BC9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77942BE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</w:t>
            </w:r>
          </w:p>
          <w:p w14:paraId="3202701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кладбищу</w:t>
            </w:r>
          </w:p>
        </w:tc>
        <w:tc>
          <w:tcPr>
            <w:tcW w:w="2835" w:type="dxa"/>
            <w:shd w:val="clear" w:color="auto" w:fill="auto"/>
            <w:hideMark/>
          </w:tcPr>
          <w:p w14:paraId="22928F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29</w:t>
            </w:r>
          </w:p>
        </w:tc>
        <w:tc>
          <w:tcPr>
            <w:tcW w:w="1559" w:type="dxa"/>
            <w:shd w:val="clear" w:color="auto" w:fill="auto"/>
            <w:hideMark/>
          </w:tcPr>
          <w:p w14:paraId="6B8B78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5245" w:type="dxa"/>
            <w:shd w:val="clear" w:color="auto" w:fill="auto"/>
            <w:hideMark/>
          </w:tcPr>
          <w:p w14:paraId="6087A33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B3181AE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20E9FF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 улица Юбилейная</w:t>
            </w:r>
          </w:p>
        </w:tc>
        <w:tc>
          <w:tcPr>
            <w:tcW w:w="3840" w:type="dxa"/>
            <w:shd w:val="clear" w:color="auto" w:fill="auto"/>
            <w:hideMark/>
          </w:tcPr>
          <w:p w14:paraId="4BF6B63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район, с. Луговое, ул. Юбилей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2B8C8C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5FC272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245" w:type="dxa"/>
            <w:shd w:val="clear" w:color="auto" w:fill="auto"/>
            <w:hideMark/>
          </w:tcPr>
          <w:p w14:paraId="057601D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BCC045D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5548AB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 улица Луговая</w:t>
            </w:r>
          </w:p>
        </w:tc>
        <w:tc>
          <w:tcPr>
            <w:tcW w:w="3840" w:type="dxa"/>
            <w:shd w:val="clear" w:color="auto" w:fill="auto"/>
            <w:hideMark/>
          </w:tcPr>
          <w:p w14:paraId="5FDEBB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Луговое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уг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ECDC9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7A5928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245" w:type="dxa"/>
            <w:shd w:val="clear" w:color="auto" w:fill="auto"/>
            <w:hideMark/>
          </w:tcPr>
          <w:p w14:paraId="65F2B9B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A05F7A5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4CD03DE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 подъезд к кладбищу</w:t>
            </w:r>
          </w:p>
        </w:tc>
        <w:tc>
          <w:tcPr>
            <w:tcW w:w="3840" w:type="dxa"/>
            <w:shd w:val="clear" w:color="auto" w:fill="auto"/>
            <w:hideMark/>
          </w:tcPr>
          <w:p w14:paraId="6BE4744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Луговое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кладбищу</w:t>
            </w:r>
          </w:p>
        </w:tc>
        <w:tc>
          <w:tcPr>
            <w:tcW w:w="2835" w:type="dxa"/>
            <w:shd w:val="clear" w:color="auto" w:fill="auto"/>
            <w:hideMark/>
          </w:tcPr>
          <w:p w14:paraId="364DB71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E74B09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5245" w:type="dxa"/>
            <w:shd w:val="clear" w:color="auto" w:fill="auto"/>
            <w:hideMark/>
          </w:tcPr>
          <w:p w14:paraId="3DA83BA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CA17548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51FA5DB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 подъезд к ПСО</w:t>
            </w:r>
          </w:p>
        </w:tc>
        <w:tc>
          <w:tcPr>
            <w:tcW w:w="3840" w:type="dxa"/>
            <w:shd w:val="clear" w:color="auto" w:fill="auto"/>
            <w:hideMark/>
          </w:tcPr>
          <w:p w14:paraId="0CE926B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Луговое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ПСО</w:t>
            </w:r>
          </w:p>
        </w:tc>
        <w:tc>
          <w:tcPr>
            <w:tcW w:w="2835" w:type="dxa"/>
            <w:shd w:val="clear" w:color="auto" w:fill="auto"/>
            <w:hideMark/>
          </w:tcPr>
          <w:p w14:paraId="67801FE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95431A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5245" w:type="dxa"/>
            <w:shd w:val="clear" w:color="auto" w:fill="auto"/>
            <w:hideMark/>
          </w:tcPr>
          <w:p w14:paraId="6E0122D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5AD7951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191D1E6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Дорога </w:t>
            </w:r>
          </w:p>
        </w:tc>
        <w:tc>
          <w:tcPr>
            <w:tcW w:w="3840" w:type="dxa"/>
            <w:shd w:val="clear" w:color="auto" w:fill="auto"/>
            <w:hideMark/>
          </w:tcPr>
          <w:p w14:paraId="0D2427B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Луговое -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Игнатово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3F1375B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10</w:t>
            </w:r>
          </w:p>
        </w:tc>
        <w:tc>
          <w:tcPr>
            <w:tcW w:w="1559" w:type="dxa"/>
            <w:shd w:val="clear" w:color="auto" w:fill="auto"/>
            <w:hideMark/>
          </w:tcPr>
          <w:p w14:paraId="68979AB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743</w:t>
            </w:r>
          </w:p>
        </w:tc>
        <w:tc>
          <w:tcPr>
            <w:tcW w:w="5245" w:type="dxa"/>
            <w:shd w:val="clear" w:color="auto" w:fill="auto"/>
            <w:hideMark/>
          </w:tcPr>
          <w:p w14:paraId="1B1813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D8A9F2D" w14:textId="77777777" w:rsidTr="00381FED">
        <w:trPr>
          <w:trHeight w:val="2265"/>
        </w:trPr>
        <w:tc>
          <w:tcPr>
            <w:tcW w:w="1559" w:type="dxa"/>
            <w:shd w:val="clear" w:color="auto" w:fill="auto"/>
            <w:hideMark/>
          </w:tcPr>
          <w:p w14:paraId="6B13C7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Дорога подъезд к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о</w:t>
            </w:r>
            <w:proofErr w:type="spellEnd"/>
          </w:p>
        </w:tc>
        <w:tc>
          <w:tcPr>
            <w:tcW w:w="3840" w:type="dxa"/>
            <w:shd w:val="clear" w:color="auto" w:fill="auto"/>
            <w:hideMark/>
          </w:tcPr>
          <w:p w14:paraId="70DB76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подъезд к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 а/д Сергач - Красная Пустынь - Луговое а/д Криуша - Вад - Перевоз - Бутурлино - Толба</w:t>
            </w:r>
          </w:p>
        </w:tc>
        <w:tc>
          <w:tcPr>
            <w:tcW w:w="2835" w:type="dxa"/>
            <w:shd w:val="clear" w:color="auto" w:fill="auto"/>
            <w:hideMark/>
          </w:tcPr>
          <w:p w14:paraId="2E4E329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8F783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006</w:t>
            </w:r>
          </w:p>
        </w:tc>
        <w:tc>
          <w:tcPr>
            <w:tcW w:w="5245" w:type="dxa"/>
            <w:shd w:val="clear" w:color="auto" w:fill="auto"/>
            <w:hideMark/>
          </w:tcPr>
          <w:p w14:paraId="1A79CB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382FA23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5A09690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Дорога </w:t>
            </w:r>
          </w:p>
        </w:tc>
        <w:tc>
          <w:tcPr>
            <w:tcW w:w="3840" w:type="dxa"/>
            <w:shd w:val="clear" w:color="auto" w:fill="auto"/>
            <w:hideMark/>
          </w:tcPr>
          <w:p w14:paraId="360FDA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риба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Набережная (уч.1,2,3,4,5,6,7,8,9 подъезд к пирсу)</w:t>
            </w:r>
          </w:p>
        </w:tc>
        <w:tc>
          <w:tcPr>
            <w:tcW w:w="2835" w:type="dxa"/>
            <w:shd w:val="clear" w:color="auto" w:fill="auto"/>
            <w:hideMark/>
          </w:tcPr>
          <w:p w14:paraId="19321B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25</w:t>
            </w:r>
          </w:p>
        </w:tc>
        <w:tc>
          <w:tcPr>
            <w:tcW w:w="1559" w:type="dxa"/>
            <w:shd w:val="clear" w:color="auto" w:fill="auto"/>
            <w:hideMark/>
          </w:tcPr>
          <w:p w14:paraId="324F790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010</w:t>
            </w:r>
          </w:p>
        </w:tc>
        <w:tc>
          <w:tcPr>
            <w:tcW w:w="5245" w:type="dxa"/>
            <w:shd w:val="clear" w:color="auto" w:fill="auto"/>
            <w:hideMark/>
          </w:tcPr>
          <w:p w14:paraId="2DE3B4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7B45241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22C2CC8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Дорога  подъезд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к кладбищу</w:t>
            </w:r>
          </w:p>
        </w:tc>
        <w:tc>
          <w:tcPr>
            <w:tcW w:w="3840" w:type="dxa"/>
            <w:shd w:val="clear" w:color="auto" w:fill="auto"/>
            <w:hideMark/>
          </w:tcPr>
          <w:p w14:paraId="262C6F1F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район,</w:t>
            </w:r>
          </w:p>
          <w:p w14:paraId="11AFAE3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риба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кладбищу от ул. Школь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1BBB1F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4A393A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5245" w:type="dxa"/>
            <w:shd w:val="clear" w:color="auto" w:fill="auto"/>
            <w:hideMark/>
          </w:tcPr>
          <w:p w14:paraId="426494F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7EB4510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4BC43E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Дорога  подъезд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к кладбищу</w:t>
            </w:r>
          </w:p>
        </w:tc>
        <w:tc>
          <w:tcPr>
            <w:tcW w:w="3840" w:type="dxa"/>
            <w:shd w:val="clear" w:color="auto" w:fill="auto"/>
            <w:hideMark/>
          </w:tcPr>
          <w:p w14:paraId="42A88CB1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</w:t>
            </w:r>
          </w:p>
          <w:p w14:paraId="572A319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риба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подъезд к кладбищу от а/д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Я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- ж/д станц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8BCB4F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A7806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45" w:type="dxa"/>
            <w:shd w:val="clear" w:color="auto" w:fill="auto"/>
            <w:hideMark/>
          </w:tcPr>
          <w:p w14:paraId="79A05BB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0726722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37C538A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 ул. Школьная - магазин РАЙПО (с подъездом к ПСО)</w:t>
            </w:r>
          </w:p>
        </w:tc>
        <w:tc>
          <w:tcPr>
            <w:tcW w:w="3840" w:type="dxa"/>
            <w:shd w:val="clear" w:color="auto" w:fill="auto"/>
            <w:hideMark/>
          </w:tcPr>
          <w:p w14:paraId="241C11BA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район,</w:t>
            </w:r>
          </w:p>
          <w:p w14:paraId="63E0CDF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риба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Школьная - магазин РАЙПО (с подъездом к ПСО)</w:t>
            </w:r>
          </w:p>
        </w:tc>
        <w:tc>
          <w:tcPr>
            <w:tcW w:w="2835" w:type="dxa"/>
            <w:shd w:val="clear" w:color="auto" w:fill="auto"/>
            <w:hideMark/>
          </w:tcPr>
          <w:p w14:paraId="424B05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33121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245" w:type="dxa"/>
            <w:shd w:val="clear" w:color="auto" w:fill="auto"/>
            <w:hideMark/>
          </w:tcPr>
          <w:p w14:paraId="1EF0A18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A8A4E18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0FEB2C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 подъезд к скважине</w:t>
            </w:r>
          </w:p>
        </w:tc>
        <w:tc>
          <w:tcPr>
            <w:tcW w:w="3840" w:type="dxa"/>
            <w:shd w:val="clear" w:color="auto" w:fill="auto"/>
            <w:hideMark/>
          </w:tcPr>
          <w:p w14:paraId="4C1F2625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 район,</w:t>
            </w:r>
          </w:p>
          <w:p w14:paraId="6207461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риба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скважине</w:t>
            </w:r>
          </w:p>
        </w:tc>
        <w:tc>
          <w:tcPr>
            <w:tcW w:w="2835" w:type="dxa"/>
            <w:shd w:val="clear" w:color="auto" w:fill="auto"/>
            <w:hideMark/>
          </w:tcPr>
          <w:p w14:paraId="4C18A25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819CAF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5245" w:type="dxa"/>
            <w:shd w:val="clear" w:color="auto" w:fill="auto"/>
            <w:hideMark/>
          </w:tcPr>
          <w:p w14:paraId="408C1E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56C8F65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06E2E82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 Школьная - мечеть</w:t>
            </w:r>
          </w:p>
        </w:tc>
        <w:tc>
          <w:tcPr>
            <w:tcW w:w="3840" w:type="dxa"/>
            <w:shd w:val="clear" w:color="auto" w:fill="auto"/>
            <w:hideMark/>
          </w:tcPr>
          <w:p w14:paraId="49F1F10C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район,</w:t>
            </w:r>
          </w:p>
          <w:p w14:paraId="61B9260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риба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Школьная  - мечеть</w:t>
            </w:r>
          </w:p>
        </w:tc>
        <w:tc>
          <w:tcPr>
            <w:tcW w:w="2835" w:type="dxa"/>
            <w:shd w:val="clear" w:color="auto" w:fill="auto"/>
            <w:hideMark/>
          </w:tcPr>
          <w:p w14:paraId="16F413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CAE9A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245" w:type="dxa"/>
            <w:shd w:val="clear" w:color="auto" w:fill="auto"/>
            <w:hideMark/>
          </w:tcPr>
          <w:p w14:paraId="415CEFE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DFAEAE2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50C5CFA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Дорога </w:t>
            </w:r>
          </w:p>
        </w:tc>
        <w:tc>
          <w:tcPr>
            <w:tcW w:w="3840" w:type="dxa"/>
            <w:shd w:val="clear" w:color="auto" w:fill="auto"/>
            <w:hideMark/>
          </w:tcPr>
          <w:p w14:paraId="4FBD5D0A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район,</w:t>
            </w:r>
          </w:p>
          <w:p w14:paraId="2EA73B2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риба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ер. Озерный</w:t>
            </w:r>
          </w:p>
        </w:tc>
        <w:tc>
          <w:tcPr>
            <w:tcW w:w="2835" w:type="dxa"/>
            <w:shd w:val="clear" w:color="auto" w:fill="auto"/>
            <w:hideMark/>
          </w:tcPr>
          <w:p w14:paraId="6094031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24</w:t>
            </w:r>
          </w:p>
        </w:tc>
        <w:tc>
          <w:tcPr>
            <w:tcW w:w="1559" w:type="dxa"/>
            <w:shd w:val="clear" w:color="auto" w:fill="auto"/>
            <w:hideMark/>
          </w:tcPr>
          <w:p w14:paraId="294708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5245" w:type="dxa"/>
            <w:shd w:val="clear" w:color="auto" w:fill="auto"/>
            <w:hideMark/>
          </w:tcPr>
          <w:p w14:paraId="252D82A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3574CE5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7E11B73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 улица Береговая</w:t>
            </w:r>
          </w:p>
        </w:tc>
        <w:tc>
          <w:tcPr>
            <w:tcW w:w="3840" w:type="dxa"/>
            <w:shd w:val="clear" w:color="auto" w:fill="auto"/>
            <w:hideMark/>
          </w:tcPr>
          <w:p w14:paraId="08AFA8E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ижегородская область, С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ергачский район, с. Луговое, ул. Берег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5EE942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CB79DC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245" w:type="dxa"/>
            <w:shd w:val="clear" w:color="auto" w:fill="auto"/>
            <w:hideMark/>
          </w:tcPr>
          <w:p w14:paraId="6B2B9DF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амкин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559AFB5" w14:textId="77777777" w:rsidTr="00381FED">
        <w:trPr>
          <w:trHeight w:val="2043"/>
        </w:trPr>
        <w:tc>
          <w:tcPr>
            <w:tcW w:w="1559" w:type="dxa"/>
            <w:shd w:val="clear" w:color="auto" w:fill="auto"/>
            <w:hideMark/>
          </w:tcPr>
          <w:p w14:paraId="472DA9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DDE01C2" w14:textId="77777777" w:rsidR="00381FED" w:rsidRPr="00522D7F" w:rsidRDefault="00381FED" w:rsidP="005F083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</w:t>
            </w:r>
            <w:r>
              <w:rPr>
                <w:color w:val="000000"/>
                <w:sz w:val="28"/>
                <w:szCs w:val="28"/>
                <w:lang w:eastAsia="ru-RU"/>
              </w:rPr>
              <w:t>й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круг, 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-Пожарки, ул. Октябрьск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08F63C9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19</w:t>
            </w:r>
          </w:p>
        </w:tc>
        <w:tc>
          <w:tcPr>
            <w:tcW w:w="1559" w:type="dxa"/>
            <w:shd w:val="clear" w:color="auto" w:fill="auto"/>
            <w:hideMark/>
          </w:tcPr>
          <w:p w14:paraId="697ED01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170</w:t>
            </w:r>
          </w:p>
        </w:tc>
        <w:tc>
          <w:tcPr>
            <w:tcW w:w="5245" w:type="dxa"/>
            <w:shd w:val="clear" w:color="auto" w:fill="auto"/>
            <w:hideMark/>
          </w:tcPr>
          <w:p w14:paraId="410199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CCE47C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CB6BC1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95AE2F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Ивлиев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0EC246C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43</w:t>
            </w:r>
          </w:p>
        </w:tc>
        <w:tc>
          <w:tcPr>
            <w:tcW w:w="1559" w:type="dxa"/>
            <w:shd w:val="clear" w:color="auto" w:fill="auto"/>
            <w:hideMark/>
          </w:tcPr>
          <w:p w14:paraId="4E21C50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540 </w:t>
            </w:r>
          </w:p>
        </w:tc>
        <w:tc>
          <w:tcPr>
            <w:tcW w:w="5245" w:type="dxa"/>
            <w:shd w:val="clear" w:color="auto" w:fill="auto"/>
            <w:hideMark/>
          </w:tcPr>
          <w:p w14:paraId="008FEEF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7C9CAD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0A467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E33AAC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г.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Сергач,  ул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Бударагина (2-й участок) от дома № 39 - до школы № 26</w:t>
            </w:r>
          </w:p>
        </w:tc>
        <w:tc>
          <w:tcPr>
            <w:tcW w:w="2835" w:type="dxa"/>
            <w:shd w:val="clear" w:color="auto" w:fill="auto"/>
            <w:hideMark/>
          </w:tcPr>
          <w:p w14:paraId="5F2B74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1310F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245" w:type="dxa"/>
            <w:shd w:val="clear" w:color="auto" w:fill="auto"/>
            <w:hideMark/>
          </w:tcPr>
          <w:p w14:paraId="7238CAD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EA7CDF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377209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C2B6C6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Бударагина (3-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участок )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 дома № 33 - до  дома № 12</w:t>
            </w:r>
          </w:p>
        </w:tc>
        <w:tc>
          <w:tcPr>
            <w:tcW w:w="2835" w:type="dxa"/>
            <w:shd w:val="clear" w:color="auto" w:fill="auto"/>
            <w:hideMark/>
          </w:tcPr>
          <w:p w14:paraId="58EA49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F112D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45" w:type="dxa"/>
            <w:shd w:val="clear" w:color="auto" w:fill="auto"/>
            <w:hideMark/>
          </w:tcPr>
          <w:p w14:paraId="411BB2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64C185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6959F5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50E132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Советская от здания РОВД - до магазина "Перекресток"</w:t>
            </w:r>
          </w:p>
        </w:tc>
        <w:tc>
          <w:tcPr>
            <w:tcW w:w="2835" w:type="dxa"/>
            <w:shd w:val="clear" w:color="auto" w:fill="auto"/>
            <w:hideMark/>
          </w:tcPr>
          <w:p w14:paraId="5800F3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78431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5245" w:type="dxa"/>
            <w:shd w:val="clear" w:color="auto" w:fill="auto"/>
            <w:hideMark/>
          </w:tcPr>
          <w:p w14:paraId="65659D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CFE3B85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04DF27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95C39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Ермолаева от дома № 2 - до дома № 62</w:t>
            </w:r>
          </w:p>
        </w:tc>
        <w:tc>
          <w:tcPr>
            <w:tcW w:w="2835" w:type="dxa"/>
            <w:shd w:val="clear" w:color="auto" w:fill="auto"/>
            <w:hideMark/>
          </w:tcPr>
          <w:p w14:paraId="221F03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58</w:t>
            </w:r>
          </w:p>
        </w:tc>
        <w:tc>
          <w:tcPr>
            <w:tcW w:w="1559" w:type="dxa"/>
            <w:shd w:val="clear" w:color="auto" w:fill="auto"/>
            <w:hideMark/>
          </w:tcPr>
          <w:p w14:paraId="1AE6DB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5245" w:type="dxa"/>
            <w:shd w:val="clear" w:color="auto" w:fill="auto"/>
            <w:hideMark/>
          </w:tcPr>
          <w:p w14:paraId="2582FBA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43A9663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03E3A1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E46E62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Зелен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60F885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71</w:t>
            </w:r>
          </w:p>
        </w:tc>
        <w:tc>
          <w:tcPr>
            <w:tcW w:w="1559" w:type="dxa"/>
            <w:shd w:val="clear" w:color="auto" w:fill="auto"/>
            <w:hideMark/>
          </w:tcPr>
          <w:p w14:paraId="3913C7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70 </w:t>
            </w:r>
          </w:p>
        </w:tc>
        <w:tc>
          <w:tcPr>
            <w:tcW w:w="5245" w:type="dxa"/>
            <w:shd w:val="clear" w:color="auto" w:fill="auto"/>
            <w:hideMark/>
          </w:tcPr>
          <w:p w14:paraId="46D13DB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301B29C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6A831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D7363B0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EC436B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л. Театральн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487329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0</w:t>
            </w:r>
          </w:p>
        </w:tc>
        <w:tc>
          <w:tcPr>
            <w:tcW w:w="1559" w:type="dxa"/>
            <w:shd w:val="clear" w:color="auto" w:fill="auto"/>
            <w:hideMark/>
          </w:tcPr>
          <w:p w14:paraId="051B314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00 </w:t>
            </w:r>
          </w:p>
        </w:tc>
        <w:tc>
          <w:tcPr>
            <w:tcW w:w="5245" w:type="dxa"/>
            <w:shd w:val="clear" w:color="auto" w:fill="auto"/>
            <w:hideMark/>
          </w:tcPr>
          <w:p w14:paraId="7F3F1B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C29D47C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32DE5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2D804E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енин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44220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7EFADE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533</w:t>
            </w:r>
          </w:p>
        </w:tc>
        <w:tc>
          <w:tcPr>
            <w:tcW w:w="5245" w:type="dxa"/>
            <w:shd w:val="clear" w:color="auto" w:fill="auto"/>
            <w:hideMark/>
          </w:tcPr>
          <w:p w14:paraId="20EE97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71DD10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BC99C0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073592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енинская (1-й участок) от дома № 1 - до ул. Казак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542F6E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AA1B13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5245" w:type="dxa"/>
            <w:shd w:val="clear" w:color="auto" w:fill="auto"/>
            <w:hideMark/>
          </w:tcPr>
          <w:p w14:paraId="6818B6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564273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DE79C9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96EC0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енинская (2-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й  участок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hideMark/>
          </w:tcPr>
          <w:p w14:paraId="58E41C7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26232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5245" w:type="dxa"/>
            <w:shd w:val="clear" w:color="auto" w:fill="auto"/>
            <w:hideMark/>
          </w:tcPr>
          <w:p w14:paraId="4C207C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2A6F15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E417ADE" w14:textId="77777777" w:rsidR="00381FED" w:rsidRPr="00522D7F" w:rsidRDefault="00381FED" w:rsidP="00522D7F">
            <w:pPr>
              <w:ind w:left="97" w:hanging="9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113633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есная-Комар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0FD273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7B7F1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245" w:type="dxa"/>
            <w:shd w:val="clear" w:color="auto" w:fill="auto"/>
            <w:hideMark/>
          </w:tcPr>
          <w:p w14:paraId="06B682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60A2AE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984F2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C5790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есная от дома № 2 - дома № 28</w:t>
            </w:r>
          </w:p>
        </w:tc>
        <w:tc>
          <w:tcPr>
            <w:tcW w:w="2835" w:type="dxa"/>
            <w:shd w:val="clear" w:color="auto" w:fill="auto"/>
            <w:hideMark/>
          </w:tcPr>
          <w:p w14:paraId="464EAE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37FB8E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5245" w:type="dxa"/>
            <w:shd w:val="clear" w:color="auto" w:fill="auto"/>
            <w:hideMark/>
          </w:tcPr>
          <w:p w14:paraId="65E6103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CAAE5C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F1D075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7AE334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г. Сергач, ул. Комарова (1-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участок)  от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ома № 1 - дома № 33</w:t>
            </w:r>
          </w:p>
        </w:tc>
        <w:tc>
          <w:tcPr>
            <w:tcW w:w="2835" w:type="dxa"/>
            <w:shd w:val="clear" w:color="auto" w:fill="auto"/>
            <w:hideMark/>
          </w:tcPr>
          <w:p w14:paraId="20F2BD0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4AAE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245" w:type="dxa"/>
            <w:shd w:val="clear" w:color="auto" w:fill="auto"/>
            <w:hideMark/>
          </w:tcPr>
          <w:p w14:paraId="1B0BBEF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D7D75C3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33DAC0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FFE67B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Комарова (92-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часток)   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>от дома № 2 - до дома № 33</w:t>
            </w:r>
          </w:p>
        </w:tc>
        <w:tc>
          <w:tcPr>
            <w:tcW w:w="2835" w:type="dxa"/>
            <w:shd w:val="clear" w:color="auto" w:fill="auto"/>
            <w:hideMark/>
          </w:tcPr>
          <w:p w14:paraId="3DDE58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5E9E87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5245" w:type="dxa"/>
            <w:shd w:val="clear" w:color="auto" w:fill="auto"/>
            <w:hideMark/>
          </w:tcPr>
          <w:p w14:paraId="49877A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03A8D73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11B9B6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B255E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Тимирязева от дома № 4 - до дома № 169</w:t>
            </w:r>
          </w:p>
        </w:tc>
        <w:tc>
          <w:tcPr>
            <w:tcW w:w="2835" w:type="dxa"/>
            <w:shd w:val="clear" w:color="auto" w:fill="auto"/>
            <w:hideMark/>
          </w:tcPr>
          <w:p w14:paraId="03AF50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7C232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590</w:t>
            </w:r>
          </w:p>
        </w:tc>
        <w:tc>
          <w:tcPr>
            <w:tcW w:w="5245" w:type="dxa"/>
            <w:shd w:val="clear" w:color="auto" w:fill="auto"/>
            <w:hideMark/>
          </w:tcPr>
          <w:p w14:paraId="700B65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80D6B5E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151311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2D5480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4B39026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8</w:t>
            </w:r>
          </w:p>
        </w:tc>
        <w:tc>
          <w:tcPr>
            <w:tcW w:w="1559" w:type="dxa"/>
            <w:shd w:val="clear" w:color="auto" w:fill="auto"/>
            <w:hideMark/>
          </w:tcPr>
          <w:p w14:paraId="651DAB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245" w:type="dxa"/>
            <w:shd w:val="clear" w:color="auto" w:fill="auto"/>
            <w:hideMark/>
          </w:tcPr>
          <w:p w14:paraId="3E5B1A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DA9FDCD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5DCDC1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4F49AF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М.Ивановская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14:paraId="76E93D6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75</w:t>
            </w:r>
          </w:p>
        </w:tc>
        <w:tc>
          <w:tcPr>
            <w:tcW w:w="1559" w:type="dxa"/>
            <w:shd w:val="clear" w:color="auto" w:fill="auto"/>
            <w:hideMark/>
          </w:tcPr>
          <w:p w14:paraId="6CE4C2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45" w:type="dxa"/>
            <w:shd w:val="clear" w:color="auto" w:fill="auto"/>
            <w:hideMark/>
          </w:tcPr>
          <w:p w14:paraId="1EF44F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0A0AD8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D7A73B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DB72ACB" w14:textId="77777777" w:rsidR="00423CE3" w:rsidRDefault="00381FED" w:rsidP="00380E1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6F1A7BA" w14:textId="77777777" w:rsidR="00381FED" w:rsidRPr="00522D7F" w:rsidRDefault="00381FED" w:rsidP="00380E1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М. Горького от дома №  1 до школы № 1</w:t>
            </w:r>
          </w:p>
        </w:tc>
        <w:tc>
          <w:tcPr>
            <w:tcW w:w="2835" w:type="dxa"/>
            <w:shd w:val="clear" w:color="auto" w:fill="auto"/>
            <w:hideMark/>
          </w:tcPr>
          <w:p w14:paraId="2FBC7FA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D7B32D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245" w:type="dxa"/>
            <w:shd w:val="clear" w:color="auto" w:fill="auto"/>
            <w:hideMark/>
          </w:tcPr>
          <w:p w14:paraId="2A5958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756274D" w14:textId="77777777" w:rsidTr="00381FED">
        <w:trPr>
          <w:trHeight w:val="2265"/>
        </w:trPr>
        <w:tc>
          <w:tcPr>
            <w:tcW w:w="1559" w:type="dxa"/>
            <w:shd w:val="clear" w:color="auto" w:fill="auto"/>
            <w:hideMark/>
          </w:tcPr>
          <w:p w14:paraId="6F2CD1A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574D3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пер. Коммунистический </w:t>
            </w:r>
          </w:p>
        </w:tc>
        <w:tc>
          <w:tcPr>
            <w:tcW w:w="2835" w:type="dxa"/>
            <w:shd w:val="clear" w:color="auto" w:fill="auto"/>
            <w:hideMark/>
          </w:tcPr>
          <w:p w14:paraId="0DDB421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4</w:t>
            </w:r>
          </w:p>
        </w:tc>
        <w:tc>
          <w:tcPr>
            <w:tcW w:w="1559" w:type="dxa"/>
            <w:shd w:val="clear" w:color="auto" w:fill="auto"/>
            <w:hideMark/>
          </w:tcPr>
          <w:p w14:paraId="2F83FFC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5245" w:type="dxa"/>
            <w:shd w:val="clear" w:color="auto" w:fill="auto"/>
            <w:hideMark/>
          </w:tcPr>
          <w:p w14:paraId="75F8DD7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AFC3FE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F2EB0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D485842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B6EDC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пер. Колхозный, </w:t>
            </w:r>
          </w:p>
        </w:tc>
        <w:tc>
          <w:tcPr>
            <w:tcW w:w="2835" w:type="dxa"/>
            <w:shd w:val="clear" w:color="auto" w:fill="auto"/>
            <w:hideMark/>
          </w:tcPr>
          <w:p w14:paraId="370D21F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DDBEA6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30 </w:t>
            </w:r>
          </w:p>
        </w:tc>
        <w:tc>
          <w:tcPr>
            <w:tcW w:w="5245" w:type="dxa"/>
            <w:shd w:val="clear" w:color="auto" w:fill="auto"/>
            <w:hideMark/>
          </w:tcPr>
          <w:p w14:paraId="48BD233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6147448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A2D769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D2B2C4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пер. Колхозный (1-й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уччасток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) отд. №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3  -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о д. № 17</w:t>
            </w:r>
          </w:p>
        </w:tc>
        <w:tc>
          <w:tcPr>
            <w:tcW w:w="2835" w:type="dxa"/>
            <w:shd w:val="clear" w:color="auto" w:fill="auto"/>
            <w:hideMark/>
          </w:tcPr>
          <w:p w14:paraId="1C4DE3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30B51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5245" w:type="dxa"/>
            <w:shd w:val="clear" w:color="auto" w:fill="auto"/>
            <w:hideMark/>
          </w:tcPr>
          <w:p w14:paraId="14413ED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84BF27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9BDAE2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CCE9FEC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DDA22E3" w14:textId="77777777" w:rsidR="00381FED" w:rsidRPr="00522D7F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пер. Колхозный (2-й участок) от ул. Советская - до дома № 8-а</w:t>
            </w:r>
          </w:p>
        </w:tc>
        <w:tc>
          <w:tcPr>
            <w:tcW w:w="2835" w:type="dxa"/>
            <w:shd w:val="clear" w:color="auto" w:fill="auto"/>
            <w:hideMark/>
          </w:tcPr>
          <w:p w14:paraId="5479259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6A33A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30 </w:t>
            </w:r>
          </w:p>
        </w:tc>
        <w:tc>
          <w:tcPr>
            <w:tcW w:w="5245" w:type="dxa"/>
            <w:shd w:val="clear" w:color="auto" w:fill="auto"/>
            <w:hideMark/>
          </w:tcPr>
          <w:p w14:paraId="7F01EF7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2B4BBB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4A0564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61AC658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C3815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чиков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14:paraId="0E8B9F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81</w:t>
            </w:r>
          </w:p>
        </w:tc>
        <w:tc>
          <w:tcPr>
            <w:tcW w:w="1559" w:type="dxa"/>
            <w:shd w:val="clear" w:color="auto" w:fill="auto"/>
            <w:hideMark/>
          </w:tcPr>
          <w:p w14:paraId="1D7322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420 </w:t>
            </w:r>
          </w:p>
        </w:tc>
        <w:tc>
          <w:tcPr>
            <w:tcW w:w="5245" w:type="dxa"/>
            <w:shd w:val="clear" w:color="auto" w:fill="auto"/>
            <w:hideMark/>
          </w:tcPr>
          <w:p w14:paraId="650743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02E9648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A9178B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9D141F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Пушкина </w:t>
            </w:r>
          </w:p>
        </w:tc>
        <w:tc>
          <w:tcPr>
            <w:tcW w:w="2835" w:type="dxa"/>
            <w:shd w:val="clear" w:color="auto" w:fill="auto"/>
            <w:hideMark/>
          </w:tcPr>
          <w:p w14:paraId="7BDCD5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55</w:t>
            </w:r>
          </w:p>
        </w:tc>
        <w:tc>
          <w:tcPr>
            <w:tcW w:w="1559" w:type="dxa"/>
            <w:shd w:val="clear" w:color="auto" w:fill="auto"/>
            <w:hideMark/>
          </w:tcPr>
          <w:p w14:paraId="61F5C7D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70 </w:t>
            </w:r>
          </w:p>
        </w:tc>
        <w:tc>
          <w:tcPr>
            <w:tcW w:w="5245" w:type="dxa"/>
            <w:shd w:val="clear" w:color="auto" w:fill="auto"/>
            <w:hideMark/>
          </w:tcPr>
          <w:p w14:paraId="2D0050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CD514E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648026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38FFBE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Краснодонцев</w:t>
            </w:r>
          </w:p>
        </w:tc>
        <w:tc>
          <w:tcPr>
            <w:tcW w:w="2835" w:type="dxa"/>
            <w:shd w:val="clear" w:color="auto" w:fill="auto"/>
            <w:hideMark/>
          </w:tcPr>
          <w:p w14:paraId="25BF019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46</w:t>
            </w:r>
          </w:p>
        </w:tc>
        <w:tc>
          <w:tcPr>
            <w:tcW w:w="1559" w:type="dxa"/>
            <w:shd w:val="clear" w:color="auto" w:fill="auto"/>
            <w:hideMark/>
          </w:tcPr>
          <w:p w14:paraId="2BAD17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313 </w:t>
            </w:r>
          </w:p>
        </w:tc>
        <w:tc>
          <w:tcPr>
            <w:tcW w:w="5245" w:type="dxa"/>
            <w:shd w:val="clear" w:color="auto" w:fill="auto"/>
            <w:hideMark/>
          </w:tcPr>
          <w:p w14:paraId="2A612BA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5D0A9BE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5902E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7426DED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5A7FFD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Пролетарская, от д. № 1 - до д. № 37</w:t>
            </w:r>
          </w:p>
        </w:tc>
        <w:tc>
          <w:tcPr>
            <w:tcW w:w="2835" w:type="dxa"/>
            <w:shd w:val="clear" w:color="auto" w:fill="auto"/>
            <w:hideMark/>
          </w:tcPr>
          <w:p w14:paraId="7B2B3B9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9A9B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30 </w:t>
            </w:r>
          </w:p>
        </w:tc>
        <w:tc>
          <w:tcPr>
            <w:tcW w:w="5245" w:type="dxa"/>
            <w:shd w:val="clear" w:color="auto" w:fill="auto"/>
            <w:hideMark/>
          </w:tcPr>
          <w:p w14:paraId="7A57CF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4D025F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10C8E3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9B832DC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A8417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оммуны от д. № 3 - до  автодороги</w:t>
            </w:r>
          </w:p>
        </w:tc>
        <w:tc>
          <w:tcPr>
            <w:tcW w:w="2835" w:type="dxa"/>
            <w:shd w:val="clear" w:color="auto" w:fill="auto"/>
            <w:hideMark/>
          </w:tcPr>
          <w:p w14:paraId="087A55A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38</w:t>
            </w:r>
          </w:p>
        </w:tc>
        <w:tc>
          <w:tcPr>
            <w:tcW w:w="1559" w:type="dxa"/>
            <w:shd w:val="clear" w:color="auto" w:fill="auto"/>
            <w:hideMark/>
          </w:tcPr>
          <w:p w14:paraId="583460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03 пм.</w:t>
            </w:r>
          </w:p>
        </w:tc>
        <w:tc>
          <w:tcPr>
            <w:tcW w:w="5245" w:type="dxa"/>
            <w:shd w:val="clear" w:color="auto" w:fill="auto"/>
            <w:hideMark/>
          </w:tcPr>
          <w:p w14:paraId="6C5A71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8B6F3E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04D9B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C62833F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4A51E6A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Буденного от магазина - до д. № 36</w:t>
            </w:r>
          </w:p>
        </w:tc>
        <w:tc>
          <w:tcPr>
            <w:tcW w:w="2835" w:type="dxa"/>
            <w:shd w:val="clear" w:color="auto" w:fill="auto"/>
            <w:hideMark/>
          </w:tcPr>
          <w:p w14:paraId="430B25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70</w:t>
            </w:r>
          </w:p>
        </w:tc>
        <w:tc>
          <w:tcPr>
            <w:tcW w:w="1559" w:type="dxa"/>
            <w:shd w:val="clear" w:color="auto" w:fill="auto"/>
            <w:hideMark/>
          </w:tcPr>
          <w:p w14:paraId="1DB266B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20 </w:t>
            </w:r>
          </w:p>
        </w:tc>
        <w:tc>
          <w:tcPr>
            <w:tcW w:w="5245" w:type="dxa"/>
            <w:shd w:val="clear" w:color="auto" w:fill="auto"/>
            <w:hideMark/>
          </w:tcPr>
          <w:p w14:paraId="601AA19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9296088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DB7C6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E34BD9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область,  Серга</w:t>
            </w:r>
            <w:r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ский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муниципальный округ, г. Сергач, ул. Титова </w:t>
            </w:r>
          </w:p>
        </w:tc>
        <w:tc>
          <w:tcPr>
            <w:tcW w:w="2835" w:type="dxa"/>
            <w:shd w:val="clear" w:color="auto" w:fill="auto"/>
            <w:hideMark/>
          </w:tcPr>
          <w:p w14:paraId="385AAC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51</w:t>
            </w:r>
          </w:p>
        </w:tc>
        <w:tc>
          <w:tcPr>
            <w:tcW w:w="1559" w:type="dxa"/>
            <w:shd w:val="clear" w:color="auto" w:fill="auto"/>
            <w:hideMark/>
          </w:tcPr>
          <w:p w14:paraId="099BE91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626 </w:t>
            </w:r>
          </w:p>
        </w:tc>
        <w:tc>
          <w:tcPr>
            <w:tcW w:w="5245" w:type="dxa"/>
            <w:shd w:val="clear" w:color="auto" w:fill="auto"/>
            <w:hideMark/>
          </w:tcPr>
          <w:p w14:paraId="3D48B3E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11DBB2B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36918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1D136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Механизаторов,</w:t>
            </w:r>
          </w:p>
        </w:tc>
        <w:tc>
          <w:tcPr>
            <w:tcW w:w="2835" w:type="dxa"/>
            <w:shd w:val="clear" w:color="auto" w:fill="auto"/>
            <w:hideMark/>
          </w:tcPr>
          <w:p w14:paraId="32327E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38238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83 </w:t>
            </w:r>
          </w:p>
        </w:tc>
        <w:tc>
          <w:tcPr>
            <w:tcW w:w="5245" w:type="dxa"/>
            <w:shd w:val="clear" w:color="auto" w:fill="auto"/>
            <w:hideMark/>
          </w:tcPr>
          <w:p w14:paraId="42B768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B821D0D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CA21B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1F528BA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52841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Механизаторов (1-й участок) от дома № 1-а - до д. № 5</w:t>
            </w:r>
          </w:p>
        </w:tc>
        <w:tc>
          <w:tcPr>
            <w:tcW w:w="2835" w:type="dxa"/>
            <w:shd w:val="clear" w:color="auto" w:fill="auto"/>
            <w:hideMark/>
          </w:tcPr>
          <w:p w14:paraId="145F4AF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6CB036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50 </w:t>
            </w:r>
          </w:p>
        </w:tc>
        <w:tc>
          <w:tcPr>
            <w:tcW w:w="5245" w:type="dxa"/>
            <w:shd w:val="clear" w:color="auto" w:fill="auto"/>
            <w:hideMark/>
          </w:tcPr>
          <w:p w14:paraId="554F3A7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E6170E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9A15C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E5EFB5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ул.Механизаторов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2-й участок) от детского сада - до д. № 30-а</w:t>
            </w:r>
          </w:p>
        </w:tc>
        <w:tc>
          <w:tcPr>
            <w:tcW w:w="2835" w:type="dxa"/>
            <w:shd w:val="clear" w:color="auto" w:fill="auto"/>
            <w:hideMark/>
          </w:tcPr>
          <w:p w14:paraId="0CDD45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FB099A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33 </w:t>
            </w:r>
          </w:p>
        </w:tc>
        <w:tc>
          <w:tcPr>
            <w:tcW w:w="5245" w:type="dxa"/>
            <w:shd w:val="clear" w:color="auto" w:fill="auto"/>
            <w:hideMark/>
          </w:tcPr>
          <w:p w14:paraId="5503D07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BD1F7B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B34F13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9166D4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Строителей</w:t>
            </w:r>
          </w:p>
        </w:tc>
        <w:tc>
          <w:tcPr>
            <w:tcW w:w="2835" w:type="dxa"/>
            <w:shd w:val="clear" w:color="auto" w:fill="auto"/>
            <w:hideMark/>
          </w:tcPr>
          <w:p w14:paraId="7C6BDDC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84</w:t>
            </w:r>
          </w:p>
        </w:tc>
        <w:tc>
          <w:tcPr>
            <w:tcW w:w="1559" w:type="dxa"/>
            <w:shd w:val="clear" w:color="auto" w:fill="auto"/>
            <w:hideMark/>
          </w:tcPr>
          <w:p w14:paraId="51287EC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109 </w:t>
            </w:r>
          </w:p>
        </w:tc>
        <w:tc>
          <w:tcPr>
            <w:tcW w:w="5245" w:type="dxa"/>
            <w:shd w:val="clear" w:color="auto" w:fill="auto"/>
            <w:hideMark/>
          </w:tcPr>
          <w:p w14:paraId="19945D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0A32AE1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11919B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AFD8E60" w14:textId="77777777" w:rsidR="00381FED" w:rsidRPr="00522D7F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 xml:space="preserve">, ул. 60 лет Октября, </w:t>
            </w:r>
          </w:p>
        </w:tc>
        <w:tc>
          <w:tcPr>
            <w:tcW w:w="2835" w:type="dxa"/>
            <w:shd w:val="clear" w:color="auto" w:fill="auto"/>
            <w:hideMark/>
          </w:tcPr>
          <w:p w14:paraId="1C4BD89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BFBE2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140 </w:t>
            </w:r>
          </w:p>
        </w:tc>
        <w:tc>
          <w:tcPr>
            <w:tcW w:w="5245" w:type="dxa"/>
            <w:shd w:val="clear" w:color="auto" w:fill="auto"/>
            <w:hideMark/>
          </w:tcPr>
          <w:p w14:paraId="6AEE3C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81955D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EB0E6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37A865E" w14:textId="77777777" w:rsidR="00381FED" w:rsidRPr="00522D7F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proofErr w:type="spellStart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, ул. 60 лет Октября (1--й участок) от улицы Калинина - до дома № 1</w:t>
            </w:r>
          </w:p>
        </w:tc>
        <w:tc>
          <w:tcPr>
            <w:tcW w:w="2835" w:type="dxa"/>
            <w:shd w:val="clear" w:color="auto" w:fill="auto"/>
            <w:hideMark/>
          </w:tcPr>
          <w:p w14:paraId="0E8184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9D6AF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00 </w:t>
            </w:r>
          </w:p>
        </w:tc>
        <w:tc>
          <w:tcPr>
            <w:tcW w:w="5245" w:type="dxa"/>
            <w:shd w:val="clear" w:color="auto" w:fill="auto"/>
            <w:hideMark/>
          </w:tcPr>
          <w:p w14:paraId="5C223A0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07096DA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EFE18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4EBB97A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237525E" w14:textId="77777777" w:rsidR="00381FED" w:rsidRPr="00522D7F" w:rsidRDefault="00381FED" w:rsidP="00380E1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60 лет Октября</w:t>
            </w:r>
          </w:p>
        </w:tc>
        <w:tc>
          <w:tcPr>
            <w:tcW w:w="2835" w:type="dxa"/>
            <w:shd w:val="clear" w:color="auto" w:fill="auto"/>
            <w:hideMark/>
          </w:tcPr>
          <w:p w14:paraId="1F5F99D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19DC8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40 </w:t>
            </w:r>
          </w:p>
        </w:tc>
        <w:tc>
          <w:tcPr>
            <w:tcW w:w="5245" w:type="dxa"/>
            <w:shd w:val="clear" w:color="auto" w:fill="auto"/>
            <w:hideMark/>
          </w:tcPr>
          <w:p w14:paraId="0D1101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1A95E6B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A58046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DACFF9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ул.Шевчен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от д. № 1-б - д. №3</w:t>
            </w:r>
          </w:p>
        </w:tc>
        <w:tc>
          <w:tcPr>
            <w:tcW w:w="2835" w:type="dxa"/>
            <w:shd w:val="clear" w:color="auto" w:fill="auto"/>
            <w:hideMark/>
          </w:tcPr>
          <w:p w14:paraId="70D705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0CF68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5245" w:type="dxa"/>
            <w:shd w:val="clear" w:color="auto" w:fill="auto"/>
            <w:hideMark/>
          </w:tcPr>
          <w:p w14:paraId="00596CA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CEFD9A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997E1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29F92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пер. Октябрьский  </w:t>
            </w:r>
          </w:p>
        </w:tc>
        <w:tc>
          <w:tcPr>
            <w:tcW w:w="2835" w:type="dxa"/>
            <w:shd w:val="clear" w:color="auto" w:fill="auto"/>
            <w:hideMark/>
          </w:tcPr>
          <w:p w14:paraId="2ECBF0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3</w:t>
            </w:r>
          </w:p>
        </w:tc>
        <w:tc>
          <w:tcPr>
            <w:tcW w:w="1559" w:type="dxa"/>
            <w:shd w:val="clear" w:color="auto" w:fill="auto"/>
            <w:hideMark/>
          </w:tcPr>
          <w:p w14:paraId="60D2D0F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70 </w:t>
            </w:r>
          </w:p>
        </w:tc>
        <w:tc>
          <w:tcPr>
            <w:tcW w:w="5245" w:type="dxa"/>
            <w:shd w:val="clear" w:color="auto" w:fill="auto"/>
            <w:hideMark/>
          </w:tcPr>
          <w:p w14:paraId="12A8B33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5074D8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87E07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5EC00C0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69E59A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Шапкина № 1 - до д. № 205</w:t>
            </w:r>
          </w:p>
        </w:tc>
        <w:tc>
          <w:tcPr>
            <w:tcW w:w="2835" w:type="dxa"/>
            <w:shd w:val="clear" w:color="auto" w:fill="auto"/>
            <w:hideMark/>
          </w:tcPr>
          <w:p w14:paraId="2861DE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D9FCA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782 </w:t>
            </w:r>
          </w:p>
        </w:tc>
        <w:tc>
          <w:tcPr>
            <w:tcW w:w="5245" w:type="dxa"/>
            <w:shd w:val="clear" w:color="auto" w:fill="auto"/>
            <w:hideMark/>
          </w:tcPr>
          <w:p w14:paraId="063AB39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41F176B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4358F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5C583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Матросова от д. № 1 - до д. № 31</w:t>
            </w:r>
          </w:p>
        </w:tc>
        <w:tc>
          <w:tcPr>
            <w:tcW w:w="2835" w:type="dxa"/>
            <w:shd w:val="clear" w:color="auto" w:fill="auto"/>
            <w:hideMark/>
          </w:tcPr>
          <w:p w14:paraId="254C421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9909A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40 </w:t>
            </w:r>
          </w:p>
        </w:tc>
        <w:tc>
          <w:tcPr>
            <w:tcW w:w="5245" w:type="dxa"/>
            <w:shd w:val="clear" w:color="auto" w:fill="auto"/>
            <w:hideMark/>
          </w:tcPr>
          <w:p w14:paraId="3B7DCC9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988BCC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7D25E2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C72E8C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ул. Энгельса </w:t>
            </w:r>
          </w:p>
        </w:tc>
        <w:tc>
          <w:tcPr>
            <w:tcW w:w="2835" w:type="dxa"/>
            <w:shd w:val="clear" w:color="auto" w:fill="auto"/>
            <w:hideMark/>
          </w:tcPr>
          <w:p w14:paraId="5F5979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50</w:t>
            </w:r>
          </w:p>
        </w:tc>
        <w:tc>
          <w:tcPr>
            <w:tcW w:w="1559" w:type="dxa"/>
            <w:shd w:val="clear" w:color="auto" w:fill="auto"/>
            <w:hideMark/>
          </w:tcPr>
          <w:p w14:paraId="069448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108 </w:t>
            </w:r>
          </w:p>
        </w:tc>
        <w:tc>
          <w:tcPr>
            <w:tcW w:w="5245" w:type="dxa"/>
            <w:shd w:val="clear" w:color="auto" w:fill="auto"/>
            <w:hideMark/>
          </w:tcPr>
          <w:p w14:paraId="019EF0C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0B4CE5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DBE92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2FF9D3E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340246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Первомайская от ул. Вокзальная -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до  пер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Колхозный</w:t>
            </w:r>
          </w:p>
        </w:tc>
        <w:tc>
          <w:tcPr>
            <w:tcW w:w="2835" w:type="dxa"/>
            <w:shd w:val="clear" w:color="auto" w:fill="auto"/>
            <w:hideMark/>
          </w:tcPr>
          <w:p w14:paraId="1EC029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D17310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80 </w:t>
            </w:r>
          </w:p>
        </w:tc>
        <w:tc>
          <w:tcPr>
            <w:tcW w:w="5245" w:type="dxa"/>
            <w:shd w:val="clear" w:color="auto" w:fill="auto"/>
            <w:hideMark/>
          </w:tcPr>
          <w:p w14:paraId="0DC02E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72B743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35CE3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D89F3C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г. Сергач, ул. Гусе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05A8A4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72</w:t>
            </w:r>
          </w:p>
        </w:tc>
        <w:tc>
          <w:tcPr>
            <w:tcW w:w="1559" w:type="dxa"/>
            <w:shd w:val="clear" w:color="auto" w:fill="auto"/>
            <w:hideMark/>
          </w:tcPr>
          <w:p w14:paraId="4C770C2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685 </w:t>
            </w:r>
          </w:p>
        </w:tc>
        <w:tc>
          <w:tcPr>
            <w:tcW w:w="5245" w:type="dxa"/>
            <w:shd w:val="clear" w:color="auto" w:fill="auto"/>
            <w:hideMark/>
          </w:tcPr>
          <w:p w14:paraId="0E1ADA0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722472E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9175AB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00029C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ул. Солнечн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114F5E1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36</w:t>
            </w:r>
          </w:p>
        </w:tc>
        <w:tc>
          <w:tcPr>
            <w:tcW w:w="1559" w:type="dxa"/>
            <w:shd w:val="clear" w:color="auto" w:fill="auto"/>
            <w:hideMark/>
          </w:tcPr>
          <w:p w14:paraId="2CDA0F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696 </w:t>
            </w:r>
          </w:p>
        </w:tc>
        <w:tc>
          <w:tcPr>
            <w:tcW w:w="5245" w:type="dxa"/>
            <w:shd w:val="clear" w:color="auto" w:fill="auto"/>
            <w:hideMark/>
          </w:tcPr>
          <w:p w14:paraId="4481EB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7D9EAD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9118F2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1AE4E3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ул. Станционн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16FAAB6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49</w:t>
            </w:r>
          </w:p>
        </w:tc>
        <w:tc>
          <w:tcPr>
            <w:tcW w:w="1559" w:type="dxa"/>
            <w:shd w:val="clear" w:color="auto" w:fill="auto"/>
            <w:hideMark/>
          </w:tcPr>
          <w:p w14:paraId="298D929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815 </w:t>
            </w:r>
          </w:p>
        </w:tc>
        <w:tc>
          <w:tcPr>
            <w:tcW w:w="5245" w:type="dxa"/>
            <w:shd w:val="clear" w:color="auto" w:fill="auto"/>
            <w:hideMark/>
          </w:tcPr>
          <w:p w14:paraId="373C85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4F8EE53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E124F0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F6ED0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Свердлова (пер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ртанкин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14:paraId="693FD75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5</w:t>
            </w:r>
          </w:p>
        </w:tc>
        <w:tc>
          <w:tcPr>
            <w:tcW w:w="1559" w:type="dxa"/>
            <w:shd w:val="clear" w:color="auto" w:fill="auto"/>
            <w:hideMark/>
          </w:tcPr>
          <w:p w14:paraId="51361A3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68 </w:t>
            </w:r>
          </w:p>
        </w:tc>
        <w:tc>
          <w:tcPr>
            <w:tcW w:w="5245" w:type="dxa"/>
            <w:shd w:val="clear" w:color="auto" w:fill="auto"/>
            <w:hideMark/>
          </w:tcPr>
          <w:p w14:paraId="2397E35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0EC5E9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CDBB3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389DA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</w:t>
            </w:r>
            <w:r>
              <w:rPr>
                <w:color w:val="000000"/>
                <w:sz w:val="28"/>
                <w:szCs w:val="28"/>
                <w:lang w:eastAsia="ru-RU"/>
              </w:rPr>
              <w:t>сть, С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г. Сергач, ул. Спутник </w:t>
            </w:r>
          </w:p>
        </w:tc>
        <w:tc>
          <w:tcPr>
            <w:tcW w:w="2835" w:type="dxa"/>
            <w:shd w:val="clear" w:color="auto" w:fill="auto"/>
            <w:hideMark/>
          </w:tcPr>
          <w:p w14:paraId="5A82FB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79</w:t>
            </w:r>
          </w:p>
        </w:tc>
        <w:tc>
          <w:tcPr>
            <w:tcW w:w="1559" w:type="dxa"/>
            <w:shd w:val="clear" w:color="auto" w:fill="auto"/>
            <w:hideMark/>
          </w:tcPr>
          <w:p w14:paraId="6DED0A4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60 </w:t>
            </w:r>
          </w:p>
        </w:tc>
        <w:tc>
          <w:tcPr>
            <w:tcW w:w="5245" w:type="dxa"/>
            <w:shd w:val="clear" w:color="auto" w:fill="auto"/>
            <w:hideMark/>
          </w:tcPr>
          <w:p w14:paraId="39B1468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B74946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6F4EE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D71F1BE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</w:p>
          <w:p w14:paraId="7753EC8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Толстого, от д. № 1- до д. № 56</w:t>
            </w:r>
          </w:p>
        </w:tc>
        <w:tc>
          <w:tcPr>
            <w:tcW w:w="2835" w:type="dxa"/>
            <w:shd w:val="clear" w:color="auto" w:fill="auto"/>
            <w:hideMark/>
          </w:tcPr>
          <w:p w14:paraId="69A5BD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65461F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890 </w:t>
            </w:r>
          </w:p>
        </w:tc>
        <w:tc>
          <w:tcPr>
            <w:tcW w:w="5245" w:type="dxa"/>
            <w:shd w:val="clear" w:color="auto" w:fill="auto"/>
            <w:hideMark/>
          </w:tcPr>
          <w:p w14:paraId="3E40150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97487C1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26CFBF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A0C264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ул. Терешковой </w:t>
            </w:r>
          </w:p>
        </w:tc>
        <w:tc>
          <w:tcPr>
            <w:tcW w:w="2835" w:type="dxa"/>
            <w:shd w:val="clear" w:color="auto" w:fill="auto"/>
            <w:hideMark/>
          </w:tcPr>
          <w:p w14:paraId="2F2628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3</w:t>
            </w:r>
          </w:p>
        </w:tc>
        <w:tc>
          <w:tcPr>
            <w:tcW w:w="1559" w:type="dxa"/>
            <w:shd w:val="clear" w:color="auto" w:fill="auto"/>
            <w:hideMark/>
          </w:tcPr>
          <w:p w14:paraId="65EA916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70 </w:t>
            </w:r>
          </w:p>
        </w:tc>
        <w:tc>
          <w:tcPr>
            <w:tcW w:w="5245" w:type="dxa"/>
            <w:shd w:val="clear" w:color="auto" w:fill="auto"/>
            <w:hideMark/>
          </w:tcPr>
          <w:p w14:paraId="72D8FD2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729698E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688AEC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4A62D4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г. Сергач, ул. Раздольная от ул. Тимирязева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-  до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 д. № 1-а</w:t>
            </w:r>
          </w:p>
        </w:tc>
        <w:tc>
          <w:tcPr>
            <w:tcW w:w="2835" w:type="dxa"/>
            <w:shd w:val="clear" w:color="auto" w:fill="auto"/>
            <w:hideMark/>
          </w:tcPr>
          <w:p w14:paraId="0624225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34513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50 </w:t>
            </w:r>
          </w:p>
        </w:tc>
        <w:tc>
          <w:tcPr>
            <w:tcW w:w="5245" w:type="dxa"/>
            <w:shd w:val="clear" w:color="auto" w:fill="auto"/>
            <w:hideMark/>
          </w:tcPr>
          <w:p w14:paraId="7C1971A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9AD6E9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AC369C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5BE584E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24E6D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пер. Пожарский</w:t>
            </w:r>
          </w:p>
        </w:tc>
        <w:tc>
          <w:tcPr>
            <w:tcW w:w="2835" w:type="dxa"/>
            <w:shd w:val="clear" w:color="auto" w:fill="auto"/>
            <w:hideMark/>
          </w:tcPr>
          <w:p w14:paraId="45D40D5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3100F2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20 </w:t>
            </w:r>
          </w:p>
        </w:tc>
        <w:tc>
          <w:tcPr>
            <w:tcW w:w="5245" w:type="dxa"/>
            <w:shd w:val="clear" w:color="auto" w:fill="auto"/>
            <w:hideMark/>
          </w:tcPr>
          <w:p w14:paraId="4A2146F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C4AEF6A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D787B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2233BFE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7CC158B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пер. Пожарский (1-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участок)  от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ул. Луговая - до ул. Крас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20761FD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B0DC4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5245" w:type="dxa"/>
            <w:shd w:val="clear" w:color="auto" w:fill="auto"/>
            <w:hideMark/>
          </w:tcPr>
          <w:p w14:paraId="11FEF0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A8F27A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1CFC28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A6662D2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4EA11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пер. Пожарский (2-й участок) от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ул.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Луговая   -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до  ул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Железнодорож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62BA5E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2D21E8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70 </w:t>
            </w:r>
          </w:p>
        </w:tc>
        <w:tc>
          <w:tcPr>
            <w:tcW w:w="5245" w:type="dxa"/>
            <w:shd w:val="clear" w:color="auto" w:fill="auto"/>
            <w:hideMark/>
          </w:tcPr>
          <w:p w14:paraId="71EA0A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3EBF26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0F0F0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63CFAF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ул. Трудов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7C74FF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56</w:t>
            </w:r>
          </w:p>
        </w:tc>
        <w:tc>
          <w:tcPr>
            <w:tcW w:w="1559" w:type="dxa"/>
            <w:shd w:val="clear" w:color="auto" w:fill="auto"/>
            <w:hideMark/>
          </w:tcPr>
          <w:p w14:paraId="2F83FB5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52 </w:t>
            </w:r>
          </w:p>
        </w:tc>
        <w:tc>
          <w:tcPr>
            <w:tcW w:w="5245" w:type="dxa"/>
            <w:shd w:val="clear" w:color="auto" w:fill="auto"/>
            <w:hideMark/>
          </w:tcPr>
          <w:p w14:paraId="754DC7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6A1487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DBF8FD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8FF1CCD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</w:t>
            </w:r>
          </w:p>
          <w:p w14:paraId="7E00C68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 ул. Тимирязева </w:t>
            </w:r>
          </w:p>
        </w:tc>
        <w:tc>
          <w:tcPr>
            <w:tcW w:w="2835" w:type="dxa"/>
            <w:shd w:val="clear" w:color="auto" w:fill="auto"/>
            <w:hideMark/>
          </w:tcPr>
          <w:p w14:paraId="7ECE068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0DC89A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35 </w:t>
            </w:r>
          </w:p>
        </w:tc>
        <w:tc>
          <w:tcPr>
            <w:tcW w:w="5245" w:type="dxa"/>
            <w:shd w:val="clear" w:color="auto" w:fill="auto"/>
            <w:hideMark/>
          </w:tcPr>
          <w:p w14:paraId="6799E98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237354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4660EA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A4D7F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</w:t>
            </w:r>
            <w:r>
              <w:rPr>
                <w:color w:val="000000"/>
                <w:sz w:val="28"/>
                <w:szCs w:val="28"/>
                <w:lang w:eastAsia="ru-RU"/>
              </w:rPr>
              <w:t>едерация, Ни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жегородская область, Сергачский мун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ципальный округ, г. Сергач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л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Батраков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14:paraId="2A179EE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736F56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39 </w:t>
            </w:r>
          </w:p>
        </w:tc>
        <w:tc>
          <w:tcPr>
            <w:tcW w:w="5245" w:type="dxa"/>
            <w:shd w:val="clear" w:color="auto" w:fill="auto"/>
            <w:hideMark/>
          </w:tcPr>
          <w:p w14:paraId="42715E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73970AC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B029B9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E1894D3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701244E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г. Сергач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л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орная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07E970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19F65B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50 </w:t>
            </w:r>
          </w:p>
        </w:tc>
        <w:tc>
          <w:tcPr>
            <w:tcW w:w="5245" w:type="dxa"/>
            <w:shd w:val="clear" w:color="auto" w:fill="auto"/>
            <w:hideMark/>
          </w:tcPr>
          <w:p w14:paraId="7B0DB08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CB7CBFB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1A463A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A8FF076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6F089C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Горная (1-й участок) от д. № 5 до туп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3875798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DC454D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70 </w:t>
            </w:r>
          </w:p>
        </w:tc>
        <w:tc>
          <w:tcPr>
            <w:tcW w:w="5245" w:type="dxa"/>
            <w:shd w:val="clear" w:color="auto" w:fill="auto"/>
            <w:hideMark/>
          </w:tcPr>
          <w:p w14:paraId="3FF673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C611DBB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21947C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EE39733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C2C6DA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Горная (2-й участок)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от  тупика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- до ул. Кир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F7839E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52F5D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30 </w:t>
            </w:r>
          </w:p>
        </w:tc>
        <w:tc>
          <w:tcPr>
            <w:tcW w:w="5245" w:type="dxa"/>
            <w:shd w:val="clear" w:color="auto" w:fill="auto"/>
            <w:hideMark/>
          </w:tcPr>
          <w:p w14:paraId="53AF050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F1B2B6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4BE8B9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CFEE978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A4F557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Горная (3-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участок)  от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ул. Школьная - до ул. Кир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08FA5C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D6B4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5245" w:type="dxa"/>
            <w:shd w:val="clear" w:color="auto" w:fill="auto"/>
            <w:hideMark/>
          </w:tcPr>
          <w:p w14:paraId="04E7E3C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FE3F8FC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05CF8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9C520F0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</w:t>
            </w:r>
          </w:p>
          <w:p w14:paraId="4A8D766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л. Васильковая</w:t>
            </w:r>
          </w:p>
        </w:tc>
        <w:tc>
          <w:tcPr>
            <w:tcW w:w="2835" w:type="dxa"/>
            <w:shd w:val="clear" w:color="auto" w:fill="auto"/>
            <w:hideMark/>
          </w:tcPr>
          <w:p w14:paraId="3004E1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82</w:t>
            </w:r>
          </w:p>
        </w:tc>
        <w:tc>
          <w:tcPr>
            <w:tcW w:w="1559" w:type="dxa"/>
            <w:shd w:val="clear" w:color="auto" w:fill="auto"/>
            <w:hideMark/>
          </w:tcPr>
          <w:p w14:paraId="465B3E7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796 </w:t>
            </w:r>
          </w:p>
        </w:tc>
        <w:tc>
          <w:tcPr>
            <w:tcW w:w="5245" w:type="dxa"/>
            <w:shd w:val="clear" w:color="auto" w:fill="auto"/>
            <w:hideMark/>
          </w:tcPr>
          <w:p w14:paraId="3579775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D6E1D3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7D38DC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9F1CD0D" w14:textId="77777777" w:rsidR="00423CE3" w:rsidRDefault="00423CE3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</w:p>
          <w:p w14:paraId="5C543E7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рутая (от д. № 1 до д. № 20)</w:t>
            </w:r>
          </w:p>
        </w:tc>
        <w:tc>
          <w:tcPr>
            <w:tcW w:w="2835" w:type="dxa"/>
            <w:shd w:val="clear" w:color="auto" w:fill="auto"/>
            <w:hideMark/>
          </w:tcPr>
          <w:p w14:paraId="26EC634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5A92F5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00 </w:t>
            </w:r>
          </w:p>
        </w:tc>
        <w:tc>
          <w:tcPr>
            <w:tcW w:w="5245" w:type="dxa"/>
            <w:shd w:val="clear" w:color="auto" w:fill="auto"/>
            <w:hideMark/>
          </w:tcPr>
          <w:p w14:paraId="5689542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151328D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4634735" w14:textId="77777777" w:rsidR="00381FED" w:rsidRPr="00522D7F" w:rsidRDefault="00381FED" w:rsidP="000A47B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</w:t>
            </w: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FAF84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</w:t>
            </w:r>
            <w:r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кий муниципальный округ, г.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Сергач,  ул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Баум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6B8306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87</w:t>
            </w:r>
          </w:p>
        </w:tc>
        <w:tc>
          <w:tcPr>
            <w:tcW w:w="1559" w:type="dxa"/>
            <w:shd w:val="clear" w:color="auto" w:fill="auto"/>
            <w:hideMark/>
          </w:tcPr>
          <w:p w14:paraId="1C99271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5245" w:type="dxa"/>
            <w:shd w:val="clear" w:color="auto" w:fill="auto"/>
            <w:hideMark/>
          </w:tcPr>
          <w:p w14:paraId="3A7D3B1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74543EC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30D50D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0E25D09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</w:t>
            </w:r>
          </w:p>
          <w:p w14:paraId="4717E6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л. Ворошилова </w:t>
            </w:r>
          </w:p>
        </w:tc>
        <w:tc>
          <w:tcPr>
            <w:tcW w:w="2835" w:type="dxa"/>
            <w:shd w:val="clear" w:color="auto" w:fill="auto"/>
            <w:hideMark/>
          </w:tcPr>
          <w:p w14:paraId="7AF0D53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39</w:t>
            </w:r>
          </w:p>
        </w:tc>
        <w:tc>
          <w:tcPr>
            <w:tcW w:w="1559" w:type="dxa"/>
            <w:shd w:val="clear" w:color="auto" w:fill="auto"/>
            <w:hideMark/>
          </w:tcPr>
          <w:p w14:paraId="0430A07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73 </w:t>
            </w:r>
          </w:p>
        </w:tc>
        <w:tc>
          <w:tcPr>
            <w:tcW w:w="5245" w:type="dxa"/>
            <w:shd w:val="clear" w:color="auto" w:fill="auto"/>
            <w:hideMark/>
          </w:tcPr>
          <w:p w14:paraId="58887D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E89DAE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74B62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2207A5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30248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расногвардейская от д. № 1 до д. № 21</w:t>
            </w:r>
          </w:p>
        </w:tc>
        <w:tc>
          <w:tcPr>
            <w:tcW w:w="2835" w:type="dxa"/>
            <w:shd w:val="clear" w:color="auto" w:fill="auto"/>
            <w:hideMark/>
          </w:tcPr>
          <w:p w14:paraId="69B4868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D9A18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10 </w:t>
            </w:r>
          </w:p>
        </w:tc>
        <w:tc>
          <w:tcPr>
            <w:tcW w:w="5245" w:type="dxa"/>
            <w:shd w:val="clear" w:color="auto" w:fill="auto"/>
            <w:hideMark/>
          </w:tcPr>
          <w:p w14:paraId="2BB7357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0306101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99FF29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82A4B73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99D1E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1-го Мая  от ул. Ульянова - до д. № 20</w:t>
            </w:r>
          </w:p>
        </w:tc>
        <w:tc>
          <w:tcPr>
            <w:tcW w:w="2835" w:type="dxa"/>
            <w:shd w:val="clear" w:color="auto" w:fill="auto"/>
            <w:hideMark/>
          </w:tcPr>
          <w:p w14:paraId="7B97613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979828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87 </w:t>
            </w:r>
          </w:p>
        </w:tc>
        <w:tc>
          <w:tcPr>
            <w:tcW w:w="5245" w:type="dxa"/>
            <w:shd w:val="clear" w:color="auto" w:fill="auto"/>
            <w:hideMark/>
          </w:tcPr>
          <w:p w14:paraId="45913F2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0AFA5D3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B0659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D96F554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34E47E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У.Громово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 д. № 2-б - до д. № 75</w:t>
            </w:r>
          </w:p>
        </w:tc>
        <w:tc>
          <w:tcPr>
            <w:tcW w:w="2835" w:type="dxa"/>
            <w:shd w:val="clear" w:color="auto" w:fill="auto"/>
            <w:hideMark/>
          </w:tcPr>
          <w:p w14:paraId="1D29E9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E5FE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100 </w:t>
            </w:r>
          </w:p>
        </w:tc>
        <w:tc>
          <w:tcPr>
            <w:tcW w:w="5245" w:type="dxa"/>
            <w:shd w:val="clear" w:color="auto" w:fill="auto"/>
            <w:hideMark/>
          </w:tcPr>
          <w:p w14:paraId="716F2A1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A01795E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D79834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9ADABF5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муниципальный округ, </w:t>
            </w:r>
          </w:p>
          <w:p w14:paraId="56AAB157" w14:textId="77777777" w:rsidR="00381FED" w:rsidRPr="00522D7F" w:rsidRDefault="00381FED" w:rsidP="00BC44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Колхозн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6D62408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D535B4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65 </w:t>
            </w:r>
          </w:p>
        </w:tc>
        <w:tc>
          <w:tcPr>
            <w:tcW w:w="5245" w:type="dxa"/>
            <w:shd w:val="clear" w:color="auto" w:fill="auto"/>
            <w:hideMark/>
          </w:tcPr>
          <w:p w14:paraId="31E1AEF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F21B2B5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599E3D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BC77185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D5AEC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Николаева от д. № 1 - до д. № 61</w:t>
            </w:r>
          </w:p>
        </w:tc>
        <w:tc>
          <w:tcPr>
            <w:tcW w:w="2835" w:type="dxa"/>
            <w:shd w:val="clear" w:color="auto" w:fill="auto"/>
            <w:hideMark/>
          </w:tcPr>
          <w:p w14:paraId="7422A97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0CD6DB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230 </w:t>
            </w:r>
          </w:p>
        </w:tc>
        <w:tc>
          <w:tcPr>
            <w:tcW w:w="5245" w:type="dxa"/>
            <w:shd w:val="clear" w:color="auto" w:fill="auto"/>
            <w:hideMark/>
          </w:tcPr>
          <w:p w14:paraId="13F6D3A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25B9B91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AD1C7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CD3329C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</w:t>
            </w:r>
          </w:p>
          <w:p w14:paraId="7D49710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л. Островского </w:t>
            </w:r>
          </w:p>
        </w:tc>
        <w:tc>
          <w:tcPr>
            <w:tcW w:w="2835" w:type="dxa"/>
            <w:shd w:val="clear" w:color="auto" w:fill="auto"/>
            <w:hideMark/>
          </w:tcPr>
          <w:p w14:paraId="0581D1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41</w:t>
            </w:r>
          </w:p>
        </w:tc>
        <w:tc>
          <w:tcPr>
            <w:tcW w:w="1559" w:type="dxa"/>
            <w:shd w:val="clear" w:color="auto" w:fill="auto"/>
            <w:hideMark/>
          </w:tcPr>
          <w:p w14:paraId="605B024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55 </w:t>
            </w:r>
          </w:p>
        </w:tc>
        <w:tc>
          <w:tcPr>
            <w:tcW w:w="5245" w:type="dxa"/>
            <w:shd w:val="clear" w:color="auto" w:fill="auto"/>
            <w:hideMark/>
          </w:tcPr>
          <w:p w14:paraId="1E738FA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3262DC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F6BDA9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7AE0005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</w:t>
            </w:r>
          </w:p>
          <w:p w14:paraId="39436A8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л. Плеханова </w:t>
            </w:r>
          </w:p>
        </w:tc>
        <w:tc>
          <w:tcPr>
            <w:tcW w:w="2835" w:type="dxa"/>
            <w:shd w:val="clear" w:color="auto" w:fill="auto"/>
            <w:hideMark/>
          </w:tcPr>
          <w:p w14:paraId="6A5A850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45</w:t>
            </w:r>
          </w:p>
        </w:tc>
        <w:tc>
          <w:tcPr>
            <w:tcW w:w="1559" w:type="dxa"/>
            <w:shd w:val="clear" w:color="auto" w:fill="auto"/>
            <w:hideMark/>
          </w:tcPr>
          <w:p w14:paraId="2DAF0C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387 </w:t>
            </w:r>
          </w:p>
        </w:tc>
        <w:tc>
          <w:tcPr>
            <w:tcW w:w="5245" w:type="dxa"/>
            <w:shd w:val="clear" w:color="auto" w:fill="auto"/>
            <w:hideMark/>
          </w:tcPr>
          <w:p w14:paraId="2F816C5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EC34459" w14:textId="77777777" w:rsidTr="00381FED">
        <w:trPr>
          <w:trHeight w:val="1416"/>
        </w:trPr>
        <w:tc>
          <w:tcPr>
            <w:tcW w:w="1559" w:type="dxa"/>
            <w:shd w:val="clear" w:color="auto" w:fill="auto"/>
            <w:hideMark/>
          </w:tcPr>
          <w:p w14:paraId="3AB631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A91687F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762BF8E" w14:textId="77777777" w:rsidR="00381FED" w:rsidRPr="00522D7F" w:rsidRDefault="00381FED" w:rsidP="00BC44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Фрунзе</w:t>
            </w:r>
          </w:p>
        </w:tc>
        <w:tc>
          <w:tcPr>
            <w:tcW w:w="2835" w:type="dxa"/>
            <w:shd w:val="clear" w:color="auto" w:fill="auto"/>
            <w:hideMark/>
          </w:tcPr>
          <w:p w14:paraId="625B88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C89948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5245" w:type="dxa"/>
            <w:shd w:val="clear" w:color="auto" w:fill="auto"/>
            <w:hideMark/>
          </w:tcPr>
          <w:p w14:paraId="751481C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E76E425" w14:textId="77777777" w:rsidTr="00381FED">
        <w:trPr>
          <w:trHeight w:val="1427"/>
        </w:trPr>
        <w:tc>
          <w:tcPr>
            <w:tcW w:w="1559" w:type="dxa"/>
            <w:shd w:val="clear" w:color="auto" w:fill="auto"/>
            <w:hideMark/>
          </w:tcPr>
          <w:p w14:paraId="1421E5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37A7ACF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CC64904" w14:textId="77777777" w:rsidR="00381FED" w:rsidRPr="00522D7F" w:rsidRDefault="00381FED" w:rsidP="00BC44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обачевского от магазина - до д. № 18</w:t>
            </w:r>
          </w:p>
        </w:tc>
        <w:tc>
          <w:tcPr>
            <w:tcW w:w="2835" w:type="dxa"/>
            <w:shd w:val="clear" w:color="auto" w:fill="auto"/>
            <w:hideMark/>
          </w:tcPr>
          <w:p w14:paraId="1DEBF4F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022AC9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01 </w:t>
            </w:r>
          </w:p>
        </w:tc>
        <w:tc>
          <w:tcPr>
            <w:tcW w:w="5245" w:type="dxa"/>
            <w:shd w:val="clear" w:color="auto" w:fill="auto"/>
            <w:hideMark/>
          </w:tcPr>
          <w:p w14:paraId="4D44AB9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B6023FC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21B3B1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9B64DBA" w14:textId="77777777" w:rsidR="00423CE3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21D09BC8" w14:textId="77777777" w:rsidR="00381FED" w:rsidRPr="00522D7F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л. Красноармейская от магазина - до д. № 46</w:t>
            </w:r>
          </w:p>
        </w:tc>
        <w:tc>
          <w:tcPr>
            <w:tcW w:w="2835" w:type="dxa"/>
            <w:shd w:val="clear" w:color="auto" w:fill="auto"/>
            <w:hideMark/>
          </w:tcPr>
          <w:p w14:paraId="5AF51ED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8AE3B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34 </w:t>
            </w:r>
          </w:p>
        </w:tc>
        <w:tc>
          <w:tcPr>
            <w:tcW w:w="5245" w:type="dxa"/>
            <w:shd w:val="clear" w:color="auto" w:fill="auto"/>
            <w:hideMark/>
          </w:tcPr>
          <w:p w14:paraId="1F2722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3252840" w14:textId="77777777" w:rsidTr="00381FED">
        <w:trPr>
          <w:trHeight w:val="1379"/>
        </w:trPr>
        <w:tc>
          <w:tcPr>
            <w:tcW w:w="1559" w:type="dxa"/>
            <w:shd w:val="clear" w:color="auto" w:fill="auto"/>
            <w:hideMark/>
          </w:tcPr>
          <w:p w14:paraId="72514E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43C15DB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01F38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осмонавтов от д. № 1 - до ул. Будараг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48C059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631FC4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132 </w:t>
            </w:r>
          </w:p>
        </w:tc>
        <w:tc>
          <w:tcPr>
            <w:tcW w:w="5245" w:type="dxa"/>
            <w:shd w:val="clear" w:color="auto" w:fill="auto"/>
            <w:hideMark/>
          </w:tcPr>
          <w:p w14:paraId="16A781A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14ED61D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385F78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5755BBE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724D6B3A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1F177CC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Ломонос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631B40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791D62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00 </w:t>
            </w:r>
          </w:p>
        </w:tc>
        <w:tc>
          <w:tcPr>
            <w:tcW w:w="5245" w:type="dxa"/>
            <w:shd w:val="clear" w:color="auto" w:fill="auto"/>
            <w:hideMark/>
          </w:tcPr>
          <w:p w14:paraId="20D0B22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B213F7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878D18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E0A19D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оссийская Федерация, Нижегородская область, Сергачский муниципальный округ, г. Сергач, ул. Лермонтова </w:t>
            </w:r>
          </w:p>
        </w:tc>
        <w:tc>
          <w:tcPr>
            <w:tcW w:w="2835" w:type="dxa"/>
            <w:shd w:val="clear" w:color="auto" w:fill="auto"/>
            <w:hideMark/>
          </w:tcPr>
          <w:p w14:paraId="448DC8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9</w:t>
            </w:r>
          </w:p>
        </w:tc>
        <w:tc>
          <w:tcPr>
            <w:tcW w:w="1559" w:type="dxa"/>
            <w:shd w:val="clear" w:color="auto" w:fill="auto"/>
            <w:hideMark/>
          </w:tcPr>
          <w:p w14:paraId="0E5BA6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810 </w:t>
            </w:r>
          </w:p>
        </w:tc>
        <w:tc>
          <w:tcPr>
            <w:tcW w:w="5245" w:type="dxa"/>
            <w:shd w:val="clear" w:color="auto" w:fill="auto"/>
            <w:hideMark/>
          </w:tcPr>
          <w:p w14:paraId="6D01DA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F55218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58BF98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5F0159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Мизин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14:paraId="06793D7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86</w:t>
            </w:r>
          </w:p>
        </w:tc>
        <w:tc>
          <w:tcPr>
            <w:tcW w:w="1559" w:type="dxa"/>
            <w:shd w:val="clear" w:color="auto" w:fill="auto"/>
            <w:hideMark/>
          </w:tcPr>
          <w:p w14:paraId="7438B30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080 </w:t>
            </w:r>
          </w:p>
        </w:tc>
        <w:tc>
          <w:tcPr>
            <w:tcW w:w="5245" w:type="dxa"/>
            <w:shd w:val="clear" w:color="auto" w:fill="auto"/>
            <w:hideMark/>
          </w:tcPr>
          <w:p w14:paraId="3E3842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8BF6A9D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FF3F46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CF52F99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452FE2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пер. Ленинский от д. № 1 - до д. № 7</w:t>
            </w:r>
          </w:p>
        </w:tc>
        <w:tc>
          <w:tcPr>
            <w:tcW w:w="2835" w:type="dxa"/>
            <w:shd w:val="clear" w:color="auto" w:fill="auto"/>
            <w:hideMark/>
          </w:tcPr>
          <w:p w14:paraId="5909055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A1E363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5245" w:type="dxa"/>
            <w:shd w:val="clear" w:color="auto" w:fill="auto"/>
            <w:hideMark/>
          </w:tcPr>
          <w:p w14:paraId="0411C5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CED434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269EC2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495ED02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16B2593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Некрасова от проезда - до д. № 13</w:t>
            </w:r>
          </w:p>
        </w:tc>
        <w:tc>
          <w:tcPr>
            <w:tcW w:w="2835" w:type="dxa"/>
            <w:shd w:val="clear" w:color="auto" w:fill="auto"/>
            <w:hideMark/>
          </w:tcPr>
          <w:p w14:paraId="5314831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4F6F9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5245" w:type="dxa"/>
            <w:shd w:val="clear" w:color="auto" w:fill="auto"/>
            <w:hideMark/>
          </w:tcPr>
          <w:p w14:paraId="21C7E6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886A50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53AAC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6EEC23B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09E2702" w14:textId="77777777" w:rsidR="00381FED" w:rsidRPr="00522D7F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Сергач,  ул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3CE3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арковая от пер. Больничный - до ул. Совет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4E4B157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183A11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60 </w:t>
            </w:r>
          </w:p>
        </w:tc>
        <w:tc>
          <w:tcPr>
            <w:tcW w:w="5245" w:type="dxa"/>
            <w:shd w:val="clear" w:color="auto" w:fill="auto"/>
            <w:hideMark/>
          </w:tcPr>
          <w:p w14:paraId="21C6F3E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E16046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075D0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2C9484E" w14:textId="77777777" w:rsidR="00381FED" w:rsidRPr="00522D7F" w:rsidRDefault="00381FED" w:rsidP="00423CE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оссийская Федер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ция, Нижегородская область, Сергачский муниципальный ок</w:t>
            </w:r>
            <w:r w:rsidR="00423CE3"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, г. Сергач, ул. Песоч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4EE78AF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85</w:t>
            </w:r>
          </w:p>
        </w:tc>
        <w:tc>
          <w:tcPr>
            <w:tcW w:w="1559" w:type="dxa"/>
            <w:shd w:val="clear" w:color="auto" w:fill="auto"/>
            <w:hideMark/>
          </w:tcPr>
          <w:p w14:paraId="23CBDDA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065 </w:t>
            </w:r>
          </w:p>
        </w:tc>
        <w:tc>
          <w:tcPr>
            <w:tcW w:w="5245" w:type="dxa"/>
            <w:shd w:val="clear" w:color="auto" w:fill="auto"/>
            <w:hideMark/>
          </w:tcPr>
          <w:p w14:paraId="5F03566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79D401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DB4E2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F604499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B346DD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Чапаева от д. № 1 - до д. № 24</w:t>
            </w:r>
          </w:p>
        </w:tc>
        <w:tc>
          <w:tcPr>
            <w:tcW w:w="2835" w:type="dxa"/>
            <w:shd w:val="clear" w:color="auto" w:fill="auto"/>
            <w:hideMark/>
          </w:tcPr>
          <w:p w14:paraId="4567675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F3527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50 </w:t>
            </w:r>
          </w:p>
        </w:tc>
        <w:tc>
          <w:tcPr>
            <w:tcW w:w="5245" w:type="dxa"/>
            <w:shd w:val="clear" w:color="auto" w:fill="auto"/>
            <w:hideMark/>
          </w:tcPr>
          <w:p w14:paraId="53AF500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BF32F8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6B039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1AAF9D6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373F5E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Чехова от д. № 1 - до д. № 11</w:t>
            </w:r>
          </w:p>
        </w:tc>
        <w:tc>
          <w:tcPr>
            <w:tcW w:w="2835" w:type="dxa"/>
            <w:shd w:val="clear" w:color="auto" w:fill="auto"/>
            <w:hideMark/>
          </w:tcPr>
          <w:p w14:paraId="150D09F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4326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50 </w:t>
            </w:r>
          </w:p>
        </w:tc>
        <w:tc>
          <w:tcPr>
            <w:tcW w:w="5245" w:type="dxa"/>
            <w:shd w:val="clear" w:color="auto" w:fill="auto"/>
            <w:hideMark/>
          </w:tcPr>
          <w:p w14:paraId="1B2380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A4E3541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B736D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64D81DB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67B77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Чкалова, от д. № 1 - до д. № 41</w:t>
            </w:r>
          </w:p>
        </w:tc>
        <w:tc>
          <w:tcPr>
            <w:tcW w:w="2835" w:type="dxa"/>
            <w:shd w:val="clear" w:color="auto" w:fill="auto"/>
            <w:hideMark/>
          </w:tcPr>
          <w:p w14:paraId="3997607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5CD0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70 </w:t>
            </w:r>
          </w:p>
        </w:tc>
        <w:tc>
          <w:tcPr>
            <w:tcW w:w="5245" w:type="dxa"/>
            <w:shd w:val="clear" w:color="auto" w:fill="auto"/>
            <w:hideMark/>
          </w:tcPr>
          <w:p w14:paraId="26A886F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3E986F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55DC6B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99C6A76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0AD1BD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Энтузиастов от д. № 1 - до д. № 18</w:t>
            </w:r>
          </w:p>
        </w:tc>
        <w:tc>
          <w:tcPr>
            <w:tcW w:w="2835" w:type="dxa"/>
            <w:shd w:val="clear" w:color="auto" w:fill="auto"/>
            <w:hideMark/>
          </w:tcPr>
          <w:p w14:paraId="5C12D5C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9A14EF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20 </w:t>
            </w:r>
          </w:p>
        </w:tc>
        <w:tc>
          <w:tcPr>
            <w:tcW w:w="5245" w:type="dxa"/>
            <w:shd w:val="clear" w:color="auto" w:fill="auto"/>
            <w:hideMark/>
          </w:tcPr>
          <w:p w14:paraId="1C5E979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A10BF25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0EBA42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B05075E" w14:textId="77777777" w:rsidR="00423CE3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AF8788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Вокзальная от д. № 3 - до д. № 18</w:t>
            </w:r>
          </w:p>
        </w:tc>
        <w:tc>
          <w:tcPr>
            <w:tcW w:w="2835" w:type="dxa"/>
            <w:shd w:val="clear" w:color="auto" w:fill="auto"/>
            <w:hideMark/>
          </w:tcPr>
          <w:p w14:paraId="493431D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269402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5245" w:type="dxa"/>
            <w:shd w:val="clear" w:color="auto" w:fill="auto"/>
            <w:hideMark/>
          </w:tcPr>
          <w:p w14:paraId="4ACDF3D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33F825E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F81DD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40F3FBF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80D5C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омсомоль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53B1CD9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728816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5245" w:type="dxa"/>
            <w:shd w:val="clear" w:color="auto" w:fill="auto"/>
            <w:hideMark/>
          </w:tcPr>
          <w:p w14:paraId="17FA2A9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8489E63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67948D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5ECEB60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D0E98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Комсомольская (1-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участок)  от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. № 2 - до д. № 13</w:t>
            </w:r>
          </w:p>
        </w:tc>
        <w:tc>
          <w:tcPr>
            <w:tcW w:w="2835" w:type="dxa"/>
            <w:shd w:val="clear" w:color="auto" w:fill="auto"/>
            <w:hideMark/>
          </w:tcPr>
          <w:p w14:paraId="33F732F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D6B4D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5245" w:type="dxa"/>
            <w:shd w:val="clear" w:color="auto" w:fill="auto"/>
            <w:hideMark/>
          </w:tcPr>
          <w:p w14:paraId="088B04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532925E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4F10E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ED2FD89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F5549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омсомольская (1-й участок) от дома № 2 - до дома № 13</w:t>
            </w:r>
          </w:p>
        </w:tc>
        <w:tc>
          <w:tcPr>
            <w:tcW w:w="2835" w:type="dxa"/>
            <w:shd w:val="clear" w:color="auto" w:fill="auto"/>
            <w:hideMark/>
          </w:tcPr>
          <w:p w14:paraId="65FF55A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F852A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5245" w:type="dxa"/>
            <w:shd w:val="clear" w:color="auto" w:fill="auto"/>
            <w:hideMark/>
          </w:tcPr>
          <w:p w14:paraId="02BA6EA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123DEE1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025FA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C02A6F1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CCB274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Комсомольская (3-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участок)  от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. № 24 - до д. № 33</w:t>
            </w:r>
          </w:p>
        </w:tc>
        <w:tc>
          <w:tcPr>
            <w:tcW w:w="2835" w:type="dxa"/>
            <w:shd w:val="clear" w:color="auto" w:fill="auto"/>
            <w:hideMark/>
          </w:tcPr>
          <w:p w14:paraId="78AE52F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B2945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5245" w:type="dxa"/>
            <w:shd w:val="clear" w:color="auto" w:fill="auto"/>
            <w:hideMark/>
          </w:tcPr>
          <w:p w14:paraId="27F1C51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CC37285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829FC1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DB8A11F" w14:textId="77777777" w:rsidR="00423CE3" w:rsidRDefault="00381FED" w:rsidP="001F7B5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0F0A125C" w14:textId="77777777" w:rsidR="00381FED" w:rsidRPr="00522D7F" w:rsidRDefault="00381FED" w:rsidP="001F7B5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Калинина от магазина - до кафе</w:t>
            </w:r>
          </w:p>
        </w:tc>
        <w:tc>
          <w:tcPr>
            <w:tcW w:w="2835" w:type="dxa"/>
            <w:shd w:val="clear" w:color="auto" w:fill="auto"/>
            <w:hideMark/>
          </w:tcPr>
          <w:p w14:paraId="106EFCB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CE188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25 </w:t>
            </w:r>
          </w:p>
        </w:tc>
        <w:tc>
          <w:tcPr>
            <w:tcW w:w="5245" w:type="dxa"/>
            <w:shd w:val="clear" w:color="auto" w:fill="auto"/>
            <w:hideMark/>
          </w:tcPr>
          <w:p w14:paraId="434A84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D02285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10D104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D36B4A9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76BD7FB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Луговая от гостиницы "Камелот" - до пер. Пожарский</w:t>
            </w:r>
          </w:p>
        </w:tc>
        <w:tc>
          <w:tcPr>
            <w:tcW w:w="2835" w:type="dxa"/>
            <w:shd w:val="clear" w:color="auto" w:fill="auto"/>
            <w:hideMark/>
          </w:tcPr>
          <w:p w14:paraId="5ED8DAB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04C169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110 </w:t>
            </w:r>
          </w:p>
        </w:tc>
        <w:tc>
          <w:tcPr>
            <w:tcW w:w="5245" w:type="dxa"/>
            <w:shd w:val="clear" w:color="auto" w:fill="auto"/>
            <w:hideMark/>
          </w:tcPr>
          <w:p w14:paraId="420AA25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BF0750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6D2517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D8B52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ул. Маяковского </w:t>
            </w:r>
          </w:p>
        </w:tc>
        <w:tc>
          <w:tcPr>
            <w:tcW w:w="2835" w:type="dxa"/>
            <w:shd w:val="clear" w:color="auto" w:fill="auto"/>
            <w:hideMark/>
          </w:tcPr>
          <w:p w14:paraId="34FA8B5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40</w:t>
            </w:r>
          </w:p>
        </w:tc>
        <w:tc>
          <w:tcPr>
            <w:tcW w:w="1559" w:type="dxa"/>
            <w:shd w:val="clear" w:color="auto" w:fill="auto"/>
            <w:hideMark/>
          </w:tcPr>
          <w:p w14:paraId="0ABFAE7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40 </w:t>
            </w:r>
          </w:p>
        </w:tc>
        <w:tc>
          <w:tcPr>
            <w:tcW w:w="5245" w:type="dxa"/>
            <w:shd w:val="clear" w:color="auto" w:fill="auto"/>
            <w:hideMark/>
          </w:tcPr>
          <w:p w14:paraId="7694F7B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1A8489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2C5B0D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51EA74F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405752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Бабушкина от ул. Титова до ул. Герцена</w:t>
            </w:r>
          </w:p>
        </w:tc>
        <w:tc>
          <w:tcPr>
            <w:tcW w:w="2835" w:type="dxa"/>
            <w:shd w:val="clear" w:color="auto" w:fill="auto"/>
            <w:hideMark/>
          </w:tcPr>
          <w:p w14:paraId="306CA29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A5C4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00 </w:t>
            </w:r>
          </w:p>
        </w:tc>
        <w:tc>
          <w:tcPr>
            <w:tcW w:w="5245" w:type="dxa"/>
            <w:shd w:val="clear" w:color="auto" w:fill="auto"/>
            <w:hideMark/>
          </w:tcPr>
          <w:p w14:paraId="3C7CFAA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CE06F35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FF46DC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F23CD8B" w14:textId="77777777" w:rsidR="00381FED" w:rsidRDefault="00381FED" w:rsidP="001F7B5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4B91496D" w14:textId="77777777" w:rsidR="00381FED" w:rsidRPr="00522D7F" w:rsidRDefault="00381FED" w:rsidP="001F7B5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Герцена от д. № 1 -  до ул. Ульян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FBAC53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2CE1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60 </w:t>
            </w:r>
          </w:p>
        </w:tc>
        <w:tc>
          <w:tcPr>
            <w:tcW w:w="5245" w:type="dxa"/>
            <w:shd w:val="clear" w:color="auto" w:fill="auto"/>
            <w:hideMark/>
          </w:tcPr>
          <w:p w14:paraId="63CF90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8EB7E2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91720C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751CBBC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801C9C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Заречная от д. № 2 - до д. № 68</w:t>
            </w:r>
          </w:p>
        </w:tc>
        <w:tc>
          <w:tcPr>
            <w:tcW w:w="2835" w:type="dxa"/>
            <w:shd w:val="clear" w:color="auto" w:fill="auto"/>
            <w:hideMark/>
          </w:tcPr>
          <w:p w14:paraId="67A6D95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6EDD19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95 </w:t>
            </w:r>
          </w:p>
        </w:tc>
        <w:tc>
          <w:tcPr>
            <w:tcW w:w="5245" w:type="dxa"/>
            <w:shd w:val="clear" w:color="auto" w:fill="auto"/>
            <w:hideMark/>
          </w:tcPr>
          <w:p w14:paraId="6C8DD9D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C20F038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D535EA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264221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ул. Макаренко </w:t>
            </w:r>
          </w:p>
        </w:tc>
        <w:tc>
          <w:tcPr>
            <w:tcW w:w="2835" w:type="dxa"/>
            <w:shd w:val="clear" w:color="auto" w:fill="auto"/>
            <w:hideMark/>
          </w:tcPr>
          <w:p w14:paraId="767D716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57</w:t>
            </w:r>
          </w:p>
        </w:tc>
        <w:tc>
          <w:tcPr>
            <w:tcW w:w="1559" w:type="dxa"/>
            <w:shd w:val="clear" w:color="auto" w:fill="auto"/>
            <w:hideMark/>
          </w:tcPr>
          <w:p w14:paraId="45743F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047 </w:t>
            </w:r>
          </w:p>
        </w:tc>
        <w:tc>
          <w:tcPr>
            <w:tcW w:w="5245" w:type="dxa"/>
            <w:shd w:val="clear" w:color="auto" w:fill="auto"/>
            <w:hideMark/>
          </w:tcPr>
          <w:p w14:paraId="17A5BB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BE59F9A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6AC80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2B7F3F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61734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Полевая от автодороги - до дома № 14</w:t>
            </w:r>
          </w:p>
        </w:tc>
        <w:tc>
          <w:tcPr>
            <w:tcW w:w="2835" w:type="dxa"/>
            <w:shd w:val="clear" w:color="auto" w:fill="auto"/>
            <w:hideMark/>
          </w:tcPr>
          <w:p w14:paraId="634FAAC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25765E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60 </w:t>
            </w:r>
          </w:p>
        </w:tc>
        <w:tc>
          <w:tcPr>
            <w:tcW w:w="5245" w:type="dxa"/>
            <w:shd w:val="clear" w:color="auto" w:fill="auto"/>
            <w:hideMark/>
          </w:tcPr>
          <w:p w14:paraId="6DECAE3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499DE6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32892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69AD429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CCA1F3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Околица </w:t>
            </w:r>
          </w:p>
        </w:tc>
        <w:tc>
          <w:tcPr>
            <w:tcW w:w="2835" w:type="dxa"/>
            <w:shd w:val="clear" w:color="auto" w:fill="auto"/>
            <w:hideMark/>
          </w:tcPr>
          <w:p w14:paraId="511C06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76</w:t>
            </w:r>
          </w:p>
        </w:tc>
        <w:tc>
          <w:tcPr>
            <w:tcW w:w="1559" w:type="dxa"/>
            <w:shd w:val="clear" w:color="auto" w:fill="auto"/>
            <w:hideMark/>
          </w:tcPr>
          <w:p w14:paraId="3B3EAC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63 </w:t>
            </w:r>
          </w:p>
        </w:tc>
        <w:tc>
          <w:tcPr>
            <w:tcW w:w="5245" w:type="dxa"/>
            <w:shd w:val="clear" w:color="auto" w:fill="auto"/>
            <w:hideMark/>
          </w:tcPr>
          <w:p w14:paraId="6E7D36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8553F3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DF5DD9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C42272B" w14:textId="77777777" w:rsidR="00381FED" w:rsidRPr="00522D7F" w:rsidRDefault="00381FED" w:rsidP="00242D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ул.Тургенев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 д. № 1 - до д. № 15</w:t>
            </w:r>
          </w:p>
        </w:tc>
        <w:tc>
          <w:tcPr>
            <w:tcW w:w="2835" w:type="dxa"/>
            <w:shd w:val="clear" w:color="auto" w:fill="auto"/>
            <w:hideMark/>
          </w:tcPr>
          <w:p w14:paraId="20E5838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FF2880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54 </w:t>
            </w:r>
          </w:p>
        </w:tc>
        <w:tc>
          <w:tcPr>
            <w:tcW w:w="5245" w:type="dxa"/>
            <w:shd w:val="clear" w:color="auto" w:fill="auto"/>
            <w:hideMark/>
          </w:tcPr>
          <w:p w14:paraId="3659A68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F29794E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965E13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47EC1F9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DE414A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Циолковского</w:t>
            </w:r>
          </w:p>
        </w:tc>
        <w:tc>
          <w:tcPr>
            <w:tcW w:w="2835" w:type="dxa"/>
            <w:shd w:val="clear" w:color="auto" w:fill="auto"/>
            <w:hideMark/>
          </w:tcPr>
          <w:p w14:paraId="01F8D7B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78057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73 </w:t>
            </w:r>
          </w:p>
        </w:tc>
        <w:tc>
          <w:tcPr>
            <w:tcW w:w="5245" w:type="dxa"/>
            <w:shd w:val="clear" w:color="auto" w:fill="auto"/>
            <w:hideMark/>
          </w:tcPr>
          <w:p w14:paraId="1176370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49E90B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51F91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72D52C3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0CCE8D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расные  Зори от ул. Титова  - д. № 1-а</w:t>
            </w:r>
          </w:p>
        </w:tc>
        <w:tc>
          <w:tcPr>
            <w:tcW w:w="2835" w:type="dxa"/>
            <w:shd w:val="clear" w:color="auto" w:fill="auto"/>
            <w:hideMark/>
          </w:tcPr>
          <w:p w14:paraId="500C7BE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FB49C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65 </w:t>
            </w:r>
          </w:p>
        </w:tc>
        <w:tc>
          <w:tcPr>
            <w:tcW w:w="5245" w:type="dxa"/>
            <w:shd w:val="clear" w:color="auto" w:fill="auto"/>
            <w:hideMark/>
          </w:tcPr>
          <w:p w14:paraId="084A47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A4FA46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223AA3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D457D4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асть, Сергачский муниципальный округ, г. Сергач, ул. Грибоед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DE41EA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379C5C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876 </w:t>
            </w:r>
          </w:p>
        </w:tc>
        <w:tc>
          <w:tcPr>
            <w:tcW w:w="5245" w:type="dxa"/>
            <w:shd w:val="clear" w:color="auto" w:fill="auto"/>
            <w:hideMark/>
          </w:tcPr>
          <w:p w14:paraId="31A5A24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B40B9E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C640E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59EEF00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7D43A19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Карбышева  от д. № 1 - до д. № 33</w:t>
            </w:r>
          </w:p>
        </w:tc>
        <w:tc>
          <w:tcPr>
            <w:tcW w:w="2835" w:type="dxa"/>
            <w:shd w:val="clear" w:color="auto" w:fill="auto"/>
            <w:hideMark/>
          </w:tcPr>
          <w:p w14:paraId="269B592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B8F11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32 </w:t>
            </w:r>
          </w:p>
        </w:tc>
        <w:tc>
          <w:tcPr>
            <w:tcW w:w="5245" w:type="dxa"/>
            <w:shd w:val="clear" w:color="auto" w:fill="auto"/>
            <w:hideMark/>
          </w:tcPr>
          <w:p w14:paraId="4205956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2F42DE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D27A81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5680212" w14:textId="77777777" w:rsidR="00A300A2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224619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Мира от д. № 1 - до д. № 37</w:t>
            </w:r>
          </w:p>
        </w:tc>
        <w:tc>
          <w:tcPr>
            <w:tcW w:w="2835" w:type="dxa"/>
            <w:shd w:val="clear" w:color="auto" w:fill="auto"/>
            <w:hideMark/>
          </w:tcPr>
          <w:p w14:paraId="28C039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17C925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43 </w:t>
            </w:r>
          </w:p>
        </w:tc>
        <w:tc>
          <w:tcPr>
            <w:tcW w:w="5245" w:type="dxa"/>
            <w:shd w:val="clear" w:color="auto" w:fill="auto"/>
            <w:hideMark/>
          </w:tcPr>
          <w:p w14:paraId="53071D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0DBB4D5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C9217B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BA499AE" w14:textId="77777777" w:rsidR="00A300A2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44A865B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Фомичева от д. № 1 - до д. № 45</w:t>
            </w:r>
          </w:p>
        </w:tc>
        <w:tc>
          <w:tcPr>
            <w:tcW w:w="2835" w:type="dxa"/>
            <w:shd w:val="clear" w:color="auto" w:fill="auto"/>
            <w:hideMark/>
          </w:tcPr>
          <w:p w14:paraId="0B536F4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AE0E7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50 </w:t>
            </w:r>
          </w:p>
        </w:tc>
        <w:tc>
          <w:tcPr>
            <w:tcW w:w="5245" w:type="dxa"/>
            <w:shd w:val="clear" w:color="auto" w:fill="auto"/>
            <w:hideMark/>
          </w:tcPr>
          <w:p w14:paraId="411A813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B2A5BD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7B51C6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A0F9121" w14:textId="77777777" w:rsidR="00A300A2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23F869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Чайковского от д. № 1-б - до д. №19</w:t>
            </w:r>
          </w:p>
        </w:tc>
        <w:tc>
          <w:tcPr>
            <w:tcW w:w="2835" w:type="dxa"/>
            <w:shd w:val="clear" w:color="auto" w:fill="auto"/>
            <w:hideMark/>
          </w:tcPr>
          <w:p w14:paraId="1A1C16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A9EB1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50 </w:t>
            </w:r>
          </w:p>
        </w:tc>
        <w:tc>
          <w:tcPr>
            <w:tcW w:w="5245" w:type="dxa"/>
            <w:shd w:val="clear" w:color="auto" w:fill="auto"/>
            <w:hideMark/>
          </w:tcPr>
          <w:p w14:paraId="0BAC46F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B53D44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3136F6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BA6745A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BCA6CA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.Чайкино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 д. № 1 - до д. № 10</w:t>
            </w:r>
          </w:p>
        </w:tc>
        <w:tc>
          <w:tcPr>
            <w:tcW w:w="2835" w:type="dxa"/>
            <w:shd w:val="clear" w:color="auto" w:fill="auto"/>
            <w:hideMark/>
          </w:tcPr>
          <w:p w14:paraId="0FB7E3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C9A61A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00 </w:t>
            </w:r>
          </w:p>
        </w:tc>
        <w:tc>
          <w:tcPr>
            <w:tcW w:w="5245" w:type="dxa"/>
            <w:shd w:val="clear" w:color="auto" w:fill="auto"/>
            <w:hideMark/>
          </w:tcPr>
          <w:p w14:paraId="69A1B2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7DD1D4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A03A82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956732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</w:t>
            </w: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ципальный округ, г. Сергач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Чачиной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648B6A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88</w:t>
            </w:r>
          </w:p>
        </w:tc>
        <w:tc>
          <w:tcPr>
            <w:tcW w:w="1559" w:type="dxa"/>
            <w:shd w:val="clear" w:color="auto" w:fill="auto"/>
            <w:hideMark/>
          </w:tcPr>
          <w:p w14:paraId="538AC5E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00 </w:t>
            </w:r>
          </w:p>
        </w:tc>
        <w:tc>
          <w:tcPr>
            <w:tcW w:w="5245" w:type="dxa"/>
            <w:shd w:val="clear" w:color="auto" w:fill="auto"/>
            <w:hideMark/>
          </w:tcPr>
          <w:p w14:paraId="0DD60D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3D2BD81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8B863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4C8C053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4870C5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.Маркс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 д. № 1 - до ул. Фомиче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BF042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B44BDE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70 </w:t>
            </w:r>
          </w:p>
        </w:tc>
        <w:tc>
          <w:tcPr>
            <w:tcW w:w="5245" w:type="dxa"/>
            <w:shd w:val="clear" w:color="auto" w:fill="auto"/>
            <w:hideMark/>
          </w:tcPr>
          <w:p w14:paraId="573693D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18DD7E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6BCD7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59AA6D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8FF51D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леновая от автодороги - до магазина № 11</w:t>
            </w:r>
          </w:p>
        </w:tc>
        <w:tc>
          <w:tcPr>
            <w:tcW w:w="2835" w:type="dxa"/>
            <w:shd w:val="clear" w:color="auto" w:fill="auto"/>
            <w:hideMark/>
          </w:tcPr>
          <w:p w14:paraId="45F430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04C87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50 </w:t>
            </w:r>
          </w:p>
        </w:tc>
        <w:tc>
          <w:tcPr>
            <w:tcW w:w="5245" w:type="dxa"/>
            <w:shd w:val="clear" w:color="auto" w:fill="auto"/>
            <w:hideMark/>
          </w:tcPr>
          <w:p w14:paraId="068A453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1E9535A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9A05DA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834E9D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0FBC8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Студенческая от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дома  №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1 - до  д. № 10</w:t>
            </w:r>
          </w:p>
        </w:tc>
        <w:tc>
          <w:tcPr>
            <w:tcW w:w="2835" w:type="dxa"/>
            <w:shd w:val="clear" w:color="auto" w:fill="auto"/>
            <w:hideMark/>
          </w:tcPr>
          <w:p w14:paraId="563B55D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D58FDB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00 </w:t>
            </w:r>
          </w:p>
        </w:tc>
        <w:tc>
          <w:tcPr>
            <w:tcW w:w="5245" w:type="dxa"/>
            <w:shd w:val="clear" w:color="auto" w:fill="auto"/>
            <w:hideMark/>
          </w:tcPr>
          <w:p w14:paraId="1A0AF8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5DDE03D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F2F70C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A07186D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D40F1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Железнодорожная от АЗС -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до  ул.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Крас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F6B74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86CE5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43 </w:t>
            </w:r>
          </w:p>
        </w:tc>
        <w:tc>
          <w:tcPr>
            <w:tcW w:w="5245" w:type="dxa"/>
            <w:shd w:val="clear" w:color="auto" w:fill="auto"/>
            <w:hideMark/>
          </w:tcPr>
          <w:p w14:paraId="64B95A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2E4753A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BF0559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E11062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E26071F" w14:textId="77777777" w:rsidR="00381FED" w:rsidRPr="00522D7F" w:rsidRDefault="00381FED" w:rsidP="009308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Пионерская от д. № 1 - до д. № 7-а</w:t>
            </w:r>
          </w:p>
        </w:tc>
        <w:tc>
          <w:tcPr>
            <w:tcW w:w="2835" w:type="dxa"/>
            <w:shd w:val="clear" w:color="auto" w:fill="auto"/>
            <w:hideMark/>
          </w:tcPr>
          <w:p w14:paraId="33EBFA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07B33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5245" w:type="dxa"/>
            <w:shd w:val="clear" w:color="auto" w:fill="auto"/>
            <w:hideMark/>
          </w:tcPr>
          <w:p w14:paraId="65741F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9DC09CB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171F34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B8E05D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ул.М.Горького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6283D5C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2</w:t>
            </w:r>
          </w:p>
        </w:tc>
        <w:tc>
          <w:tcPr>
            <w:tcW w:w="1559" w:type="dxa"/>
            <w:shd w:val="clear" w:color="auto" w:fill="auto"/>
            <w:hideMark/>
          </w:tcPr>
          <w:p w14:paraId="76AD77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5245" w:type="dxa"/>
            <w:shd w:val="clear" w:color="auto" w:fill="auto"/>
            <w:hideMark/>
          </w:tcPr>
          <w:p w14:paraId="77DF3A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62D92DF" w14:textId="77777777" w:rsidTr="00381FED">
        <w:trPr>
          <w:trHeight w:val="2265"/>
        </w:trPr>
        <w:tc>
          <w:tcPr>
            <w:tcW w:w="1559" w:type="dxa"/>
            <w:shd w:val="clear" w:color="auto" w:fill="auto"/>
            <w:hideMark/>
          </w:tcPr>
          <w:p w14:paraId="19709B1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в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FF9D1B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</w:p>
          <w:p w14:paraId="7DEF1A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. Сергач, переулок между ул.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Грибоедова - ул. Коммуны</w:t>
            </w:r>
          </w:p>
        </w:tc>
        <w:tc>
          <w:tcPr>
            <w:tcW w:w="2835" w:type="dxa"/>
            <w:shd w:val="clear" w:color="auto" w:fill="auto"/>
            <w:hideMark/>
          </w:tcPr>
          <w:p w14:paraId="58DC0D2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48</w:t>
            </w:r>
          </w:p>
        </w:tc>
        <w:tc>
          <w:tcPr>
            <w:tcW w:w="1559" w:type="dxa"/>
            <w:shd w:val="clear" w:color="auto" w:fill="auto"/>
            <w:hideMark/>
          </w:tcPr>
          <w:p w14:paraId="0CF0E2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27 </w:t>
            </w:r>
          </w:p>
        </w:tc>
        <w:tc>
          <w:tcPr>
            <w:tcW w:w="5245" w:type="dxa"/>
            <w:shd w:val="clear" w:color="auto" w:fill="auto"/>
            <w:hideMark/>
          </w:tcPr>
          <w:p w14:paraId="1027E94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CAEB8E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D6870C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ABBF849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830C89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Гастелло от д. № 1 - до д. № 12</w:t>
            </w:r>
          </w:p>
        </w:tc>
        <w:tc>
          <w:tcPr>
            <w:tcW w:w="2835" w:type="dxa"/>
            <w:shd w:val="clear" w:color="auto" w:fill="auto"/>
            <w:hideMark/>
          </w:tcPr>
          <w:p w14:paraId="528BE19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59E8B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00 </w:t>
            </w:r>
          </w:p>
        </w:tc>
        <w:tc>
          <w:tcPr>
            <w:tcW w:w="5245" w:type="dxa"/>
            <w:shd w:val="clear" w:color="auto" w:fill="auto"/>
            <w:hideMark/>
          </w:tcPr>
          <w:p w14:paraId="2341C1A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375195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5F72C5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66DAE19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8BCC56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пер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ергачск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 от ул. Ульянова - до ул. Шапк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6CEDF5D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FCB80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42 </w:t>
            </w:r>
          </w:p>
        </w:tc>
        <w:tc>
          <w:tcPr>
            <w:tcW w:w="5245" w:type="dxa"/>
            <w:shd w:val="clear" w:color="auto" w:fill="auto"/>
            <w:hideMark/>
          </w:tcPr>
          <w:p w14:paraId="1D2DDC9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B27E0A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3E5958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492B3FA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B0F307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пер. Вокзальный от д. № 1- до д. № 9</w:t>
            </w:r>
          </w:p>
        </w:tc>
        <w:tc>
          <w:tcPr>
            <w:tcW w:w="2835" w:type="dxa"/>
            <w:shd w:val="clear" w:color="auto" w:fill="auto"/>
            <w:hideMark/>
          </w:tcPr>
          <w:p w14:paraId="60C363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D4D0C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56 </w:t>
            </w:r>
          </w:p>
        </w:tc>
        <w:tc>
          <w:tcPr>
            <w:tcW w:w="5245" w:type="dxa"/>
            <w:shd w:val="clear" w:color="auto" w:fill="auto"/>
            <w:hideMark/>
          </w:tcPr>
          <w:p w14:paraId="79591FD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9ECC311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3E388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AF4570A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ABC1E6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2-я Профсоюзная от д. № 1- до д. № 17</w:t>
            </w:r>
          </w:p>
        </w:tc>
        <w:tc>
          <w:tcPr>
            <w:tcW w:w="2835" w:type="dxa"/>
            <w:shd w:val="clear" w:color="auto" w:fill="auto"/>
            <w:hideMark/>
          </w:tcPr>
          <w:p w14:paraId="6DE84F4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36578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5245" w:type="dxa"/>
            <w:shd w:val="clear" w:color="auto" w:fill="auto"/>
            <w:hideMark/>
          </w:tcPr>
          <w:p w14:paraId="33C865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F3F9A1C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B042BC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A1071DE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3ED46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3-я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Профсоюзная  от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. № 1 - до д. № 16</w:t>
            </w:r>
          </w:p>
        </w:tc>
        <w:tc>
          <w:tcPr>
            <w:tcW w:w="2835" w:type="dxa"/>
            <w:shd w:val="clear" w:color="auto" w:fill="auto"/>
            <w:hideMark/>
          </w:tcPr>
          <w:p w14:paraId="10A97E0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1553C1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5245" w:type="dxa"/>
            <w:shd w:val="clear" w:color="auto" w:fill="auto"/>
            <w:hideMark/>
          </w:tcPr>
          <w:p w14:paraId="4DEF453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EBA058B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6080E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E1E0E9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2228A1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Садовая от д. № 1 - до д. № 43-а</w:t>
            </w:r>
          </w:p>
        </w:tc>
        <w:tc>
          <w:tcPr>
            <w:tcW w:w="2835" w:type="dxa"/>
            <w:shd w:val="clear" w:color="auto" w:fill="auto"/>
            <w:hideMark/>
          </w:tcPr>
          <w:p w14:paraId="1218D9B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E652C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00 </w:t>
            </w:r>
          </w:p>
        </w:tc>
        <w:tc>
          <w:tcPr>
            <w:tcW w:w="5245" w:type="dxa"/>
            <w:shd w:val="clear" w:color="auto" w:fill="auto"/>
            <w:hideMark/>
          </w:tcPr>
          <w:p w14:paraId="6A5F8D3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C7F8C8A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173A2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C1BBC2F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F0F48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д. Мостовка</w:t>
            </w:r>
          </w:p>
        </w:tc>
        <w:tc>
          <w:tcPr>
            <w:tcW w:w="2835" w:type="dxa"/>
            <w:shd w:val="clear" w:color="auto" w:fill="auto"/>
            <w:hideMark/>
          </w:tcPr>
          <w:p w14:paraId="1860A9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F624BE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580 </w:t>
            </w:r>
          </w:p>
        </w:tc>
        <w:tc>
          <w:tcPr>
            <w:tcW w:w="5245" w:type="dxa"/>
            <w:shd w:val="clear" w:color="auto" w:fill="auto"/>
            <w:hideMark/>
          </w:tcPr>
          <w:p w14:paraId="09076A2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A0C9F57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43F837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3A262E3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7B87A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д. Мостовка (1-й участок) от автодороги - до д. № 20</w:t>
            </w:r>
          </w:p>
        </w:tc>
        <w:tc>
          <w:tcPr>
            <w:tcW w:w="2835" w:type="dxa"/>
            <w:shd w:val="clear" w:color="auto" w:fill="auto"/>
            <w:hideMark/>
          </w:tcPr>
          <w:p w14:paraId="1B39B68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01BC32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800 </w:t>
            </w:r>
          </w:p>
        </w:tc>
        <w:tc>
          <w:tcPr>
            <w:tcW w:w="5245" w:type="dxa"/>
            <w:shd w:val="clear" w:color="auto" w:fill="auto"/>
            <w:hideMark/>
          </w:tcPr>
          <w:p w14:paraId="141AFA9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F1BC3D3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149ABB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24C6C0A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8D95AB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д. Мостовка (2-й участок) от автодороги - до туп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557A858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86118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80 </w:t>
            </w:r>
          </w:p>
        </w:tc>
        <w:tc>
          <w:tcPr>
            <w:tcW w:w="5245" w:type="dxa"/>
            <w:shd w:val="clear" w:color="auto" w:fill="auto"/>
            <w:hideMark/>
          </w:tcPr>
          <w:p w14:paraId="200085D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1260D9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73468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094BB83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4EA50A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С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ергач, пер. Свердл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3C24FC1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78</w:t>
            </w:r>
          </w:p>
        </w:tc>
        <w:tc>
          <w:tcPr>
            <w:tcW w:w="1559" w:type="dxa"/>
            <w:shd w:val="clear" w:color="auto" w:fill="auto"/>
            <w:hideMark/>
          </w:tcPr>
          <w:p w14:paraId="71E908D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70 </w:t>
            </w:r>
          </w:p>
        </w:tc>
        <w:tc>
          <w:tcPr>
            <w:tcW w:w="5245" w:type="dxa"/>
            <w:shd w:val="clear" w:color="auto" w:fill="auto"/>
            <w:hideMark/>
          </w:tcPr>
          <w:p w14:paraId="14057A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F5C3A1D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BE35D0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C7497DA" w14:textId="77777777" w:rsidR="00381FED" w:rsidRDefault="00381FED" w:rsidP="00EE70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FF27CE2" w14:textId="77777777" w:rsidR="00381FED" w:rsidRPr="00522D7F" w:rsidRDefault="00381FED" w:rsidP="00EE70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пер. С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рдлова (1-й участок) от д. № 2 - до д. № 12</w:t>
            </w:r>
          </w:p>
        </w:tc>
        <w:tc>
          <w:tcPr>
            <w:tcW w:w="2835" w:type="dxa"/>
            <w:shd w:val="clear" w:color="auto" w:fill="auto"/>
            <w:hideMark/>
          </w:tcPr>
          <w:p w14:paraId="34ADB9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7A4D8D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08 </w:t>
            </w:r>
          </w:p>
        </w:tc>
        <w:tc>
          <w:tcPr>
            <w:tcW w:w="5245" w:type="dxa"/>
            <w:shd w:val="clear" w:color="auto" w:fill="auto"/>
            <w:hideMark/>
          </w:tcPr>
          <w:p w14:paraId="5A1FC1D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A1C5ACC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02E18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367B49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C87E48B" w14:textId="77777777" w:rsidR="00381FED" w:rsidRPr="00522D7F" w:rsidRDefault="00381FED" w:rsidP="00C001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З.Косм</w:t>
            </w: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демьянско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 д. № 1 - до д. № 5</w:t>
            </w:r>
          </w:p>
        </w:tc>
        <w:tc>
          <w:tcPr>
            <w:tcW w:w="2835" w:type="dxa"/>
            <w:shd w:val="clear" w:color="auto" w:fill="auto"/>
            <w:hideMark/>
          </w:tcPr>
          <w:p w14:paraId="24575A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62E141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5245" w:type="dxa"/>
            <w:shd w:val="clear" w:color="auto" w:fill="auto"/>
            <w:hideMark/>
          </w:tcPr>
          <w:p w14:paraId="70C614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11CD099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2CD43A9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4D7D39F" w14:textId="77777777" w:rsidR="00381FED" w:rsidRPr="00522D7F" w:rsidRDefault="00381FED" w:rsidP="00C0017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л. Советская от д. № 1 - до д. № 14</w:t>
            </w:r>
          </w:p>
        </w:tc>
        <w:tc>
          <w:tcPr>
            <w:tcW w:w="2835" w:type="dxa"/>
            <w:shd w:val="clear" w:color="auto" w:fill="auto"/>
            <w:hideMark/>
          </w:tcPr>
          <w:p w14:paraId="46DE59C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26C0B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00 </w:t>
            </w:r>
          </w:p>
        </w:tc>
        <w:tc>
          <w:tcPr>
            <w:tcW w:w="5245" w:type="dxa"/>
            <w:shd w:val="clear" w:color="auto" w:fill="auto"/>
            <w:hideMark/>
          </w:tcPr>
          <w:p w14:paraId="78BB363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DAB8A9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97B62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D9047F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Славянск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03269FD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42</w:t>
            </w:r>
          </w:p>
        </w:tc>
        <w:tc>
          <w:tcPr>
            <w:tcW w:w="1559" w:type="dxa"/>
            <w:shd w:val="clear" w:color="auto" w:fill="auto"/>
            <w:hideMark/>
          </w:tcPr>
          <w:p w14:paraId="7BCE8FE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95 </w:t>
            </w:r>
          </w:p>
        </w:tc>
        <w:tc>
          <w:tcPr>
            <w:tcW w:w="5245" w:type="dxa"/>
            <w:shd w:val="clear" w:color="auto" w:fill="auto"/>
            <w:hideMark/>
          </w:tcPr>
          <w:p w14:paraId="3E74B0B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0817C1F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58F061E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8E7AFDC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муниципальный округ, </w:t>
            </w:r>
          </w:p>
          <w:p w14:paraId="0B524A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Казакова </w:t>
            </w:r>
          </w:p>
        </w:tc>
        <w:tc>
          <w:tcPr>
            <w:tcW w:w="2835" w:type="dxa"/>
            <w:shd w:val="clear" w:color="auto" w:fill="auto"/>
            <w:hideMark/>
          </w:tcPr>
          <w:p w14:paraId="6EFF6BE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7DB715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35 </w:t>
            </w:r>
          </w:p>
        </w:tc>
        <w:tc>
          <w:tcPr>
            <w:tcW w:w="5245" w:type="dxa"/>
            <w:shd w:val="clear" w:color="auto" w:fill="auto"/>
            <w:hideMark/>
          </w:tcPr>
          <w:p w14:paraId="189894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4A40D8E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283892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B31797B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40E352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Студеная от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проезда  -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до туп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60191DD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E9A75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500 </w:t>
            </w:r>
          </w:p>
        </w:tc>
        <w:tc>
          <w:tcPr>
            <w:tcW w:w="5245" w:type="dxa"/>
            <w:shd w:val="clear" w:color="auto" w:fill="auto"/>
            <w:hideMark/>
          </w:tcPr>
          <w:p w14:paraId="4699C8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59FFE3E8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4A8ACF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5FF87C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ул. Заводская </w:t>
            </w:r>
          </w:p>
        </w:tc>
        <w:tc>
          <w:tcPr>
            <w:tcW w:w="2835" w:type="dxa"/>
            <w:shd w:val="clear" w:color="auto" w:fill="auto"/>
            <w:hideMark/>
          </w:tcPr>
          <w:p w14:paraId="370871E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00412:267</w:t>
            </w:r>
          </w:p>
        </w:tc>
        <w:tc>
          <w:tcPr>
            <w:tcW w:w="1559" w:type="dxa"/>
            <w:shd w:val="clear" w:color="auto" w:fill="auto"/>
            <w:hideMark/>
          </w:tcPr>
          <w:p w14:paraId="5A065C8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50 </w:t>
            </w:r>
          </w:p>
        </w:tc>
        <w:tc>
          <w:tcPr>
            <w:tcW w:w="5245" w:type="dxa"/>
            <w:shd w:val="clear" w:color="auto" w:fill="auto"/>
            <w:hideMark/>
          </w:tcPr>
          <w:p w14:paraId="41183D9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8752526" w14:textId="77777777" w:rsidTr="00DD15A8">
        <w:trPr>
          <w:trHeight w:val="1379"/>
        </w:trPr>
        <w:tc>
          <w:tcPr>
            <w:tcW w:w="1559" w:type="dxa"/>
            <w:shd w:val="clear" w:color="auto" w:fill="auto"/>
            <w:hideMark/>
          </w:tcPr>
          <w:p w14:paraId="48D7268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0ECF9EF" w14:textId="77777777" w:rsidR="00381FED" w:rsidRPr="00522D7F" w:rsidRDefault="00A300A2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</w:t>
            </w:r>
            <w:proofErr w:type="spellStart"/>
            <w:r w:rsidR="00381FED">
              <w:rPr>
                <w:color w:val="000000"/>
                <w:sz w:val="28"/>
                <w:szCs w:val="28"/>
                <w:lang w:eastAsia="ru-RU"/>
              </w:rPr>
              <w:t>г.С</w:t>
            </w:r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ергач</w:t>
            </w:r>
            <w:proofErr w:type="spellEnd"/>
            <w:r w:rsidR="00381FED" w:rsidRPr="00522D7F">
              <w:rPr>
                <w:color w:val="000000"/>
                <w:sz w:val="28"/>
                <w:szCs w:val="28"/>
                <w:lang w:eastAsia="ru-RU"/>
              </w:rPr>
              <w:t>, пер. Больничный от ул. Советская - до ул. Гагар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1E3CFBD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968C4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70 </w:t>
            </w:r>
          </w:p>
        </w:tc>
        <w:tc>
          <w:tcPr>
            <w:tcW w:w="5245" w:type="dxa"/>
            <w:shd w:val="clear" w:color="auto" w:fill="auto"/>
            <w:hideMark/>
          </w:tcPr>
          <w:p w14:paraId="3E8F3F1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7FCDE84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11EEA4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A0ED74B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6666437" w14:textId="77777777" w:rsidR="00381FED" w:rsidRPr="00522D7F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Гоголя от д. № 1 - до д. № 6</w:t>
            </w:r>
          </w:p>
        </w:tc>
        <w:tc>
          <w:tcPr>
            <w:tcW w:w="2835" w:type="dxa"/>
            <w:shd w:val="clear" w:color="auto" w:fill="auto"/>
            <w:hideMark/>
          </w:tcPr>
          <w:p w14:paraId="411F512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978D7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5245" w:type="dxa"/>
            <w:shd w:val="clear" w:color="auto" w:fill="auto"/>
            <w:hideMark/>
          </w:tcPr>
          <w:p w14:paraId="5BDCFDA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52713F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AF153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727F3BA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42BDF8C4" w14:textId="77777777" w:rsidR="00381FED" w:rsidRPr="00522D7F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. С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ергач, ул. Кошевого от д. № 1 - до д. № 9</w:t>
            </w:r>
          </w:p>
        </w:tc>
        <w:tc>
          <w:tcPr>
            <w:tcW w:w="2835" w:type="dxa"/>
            <w:shd w:val="clear" w:color="auto" w:fill="auto"/>
            <w:hideMark/>
          </w:tcPr>
          <w:p w14:paraId="0CFD5B0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9933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50 </w:t>
            </w:r>
          </w:p>
        </w:tc>
        <w:tc>
          <w:tcPr>
            <w:tcW w:w="5245" w:type="dxa"/>
            <w:shd w:val="clear" w:color="auto" w:fill="auto"/>
            <w:hideMark/>
          </w:tcPr>
          <w:p w14:paraId="065850F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3D150C1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734897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58BA68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9805745" w14:textId="77777777" w:rsidR="00381FED" w:rsidRPr="00522D7F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г.Сергач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ер. Зимина от д. № 1 - до д. № 8</w:t>
            </w:r>
          </w:p>
        </w:tc>
        <w:tc>
          <w:tcPr>
            <w:tcW w:w="2835" w:type="dxa"/>
            <w:shd w:val="clear" w:color="auto" w:fill="auto"/>
            <w:hideMark/>
          </w:tcPr>
          <w:p w14:paraId="6BA0BDD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09EED4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230 </w:t>
            </w:r>
          </w:p>
        </w:tc>
        <w:tc>
          <w:tcPr>
            <w:tcW w:w="5245" w:type="dxa"/>
            <w:shd w:val="clear" w:color="auto" w:fill="auto"/>
            <w:hideMark/>
          </w:tcPr>
          <w:p w14:paraId="3C012AB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734E3A2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6013C9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22698C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</w:p>
          <w:p w14:paraId="4DC0039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пер. Мичурина </w:t>
            </w:r>
          </w:p>
        </w:tc>
        <w:tc>
          <w:tcPr>
            <w:tcW w:w="2835" w:type="dxa"/>
            <w:shd w:val="clear" w:color="auto" w:fill="auto"/>
            <w:hideMark/>
          </w:tcPr>
          <w:p w14:paraId="5A5707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7</w:t>
            </w:r>
          </w:p>
        </w:tc>
        <w:tc>
          <w:tcPr>
            <w:tcW w:w="1559" w:type="dxa"/>
            <w:shd w:val="clear" w:color="auto" w:fill="auto"/>
            <w:hideMark/>
          </w:tcPr>
          <w:p w14:paraId="57D25F8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15 </w:t>
            </w:r>
          </w:p>
        </w:tc>
        <w:tc>
          <w:tcPr>
            <w:tcW w:w="5245" w:type="dxa"/>
            <w:shd w:val="clear" w:color="auto" w:fill="auto"/>
            <w:hideMark/>
          </w:tcPr>
          <w:p w14:paraId="3CA73F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1DA45DD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430DBC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107736C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5E3B5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ул. Котовского </w:t>
            </w:r>
          </w:p>
        </w:tc>
        <w:tc>
          <w:tcPr>
            <w:tcW w:w="2835" w:type="dxa"/>
            <w:shd w:val="clear" w:color="auto" w:fill="auto"/>
            <w:hideMark/>
          </w:tcPr>
          <w:p w14:paraId="5BC707B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D7FA2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90 </w:t>
            </w:r>
          </w:p>
        </w:tc>
        <w:tc>
          <w:tcPr>
            <w:tcW w:w="5245" w:type="dxa"/>
            <w:shd w:val="clear" w:color="auto" w:fill="auto"/>
            <w:hideMark/>
          </w:tcPr>
          <w:p w14:paraId="248809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E282CF0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DB6F6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F0EA304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F90B0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отовского (1-й участок)  от д. № 1 - до д. № 20</w:t>
            </w:r>
          </w:p>
        </w:tc>
        <w:tc>
          <w:tcPr>
            <w:tcW w:w="2835" w:type="dxa"/>
            <w:shd w:val="clear" w:color="auto" w:fill="auto"/>
            <w:hideMark/>
          </w:tcPr>
          <w:p w14:paraId="0CD905E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CC3133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20 </w:t>
            </w:r>
          </w:p>
        </w:tc>
        <w:tc>
          <w:tcPr>
            <w:tcW w:w="5245" w:type="dxa"/>
            <w:shd w:val="clear" w:color="auto" w:fill="auto"/>
            <w:hideMark/>
          </w:tcPr>
          <w:p w14:paraId="62C582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6DAFFC6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7650E1A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7ECD3A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380726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отовского (2-й участок) от д. № 26 - до д. № 62</w:t>
            </w:r>
          </w:p>
        </w:tc>
        <w:tc>
          <w:tcPr>
            <w:tcW w:w="2835" w:type="dxa"/>
            <w:shd w:val="clear" w:color="auto" w:fill="auto"/>
            <w:hideMark/>
          </w:tcPr>
          <w:p w14:paraId="21B0BC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43746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70 </w:t>
            </w:r>
          </w:p>
        </w:tc>
        <w:tc>
          <w:tcPr>
            <w:tcW w:w="5245" w:type="dxa"/>
            <w:shd w:val="clear" w:color="auto" w:fill="auto"/>
            <w:hideMark/>
          </w:tcPr>
          <w:p w14:paraId="27A317F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AF6DBAB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0A932CB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B283862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107ECC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Есенина от д. № 1 - до д. № 10</w:t>
            </w:r>
          </w:p>
        </w:tc>
        <w:tc>
          <w:tcPr>
            <w:tcW w:w="2835" w:type="dxa"/>
            <w:shd w:val="clear" w:color="auto" w:fill="auto"/>
            <w:hideMark/>
          </w:tcPr>
          <w:p w14:paraId="08128A3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A4C711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80 </w:t>
            </w:r>
          </w:p>
        </w:tc>
        <w:tc>
          <w:tcPr>
            <w:tcW w:w="5245" w:type="dxa"/>
            <w:shd w:val="clear" w:color="auto" w:fill="auto"/>
            <w:hideMark/>
          </w:tcPr>
          <w:p w14:paraId="719B396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91535CE" w14:textId="77777777" w:rsidTr="00381FED">
        <w:trPr>
          <w:trHeight w:val="1818"/>
        </w:trPr>
        <w:tc>
          <w:tcPr>
            <w:tcW w:w="1559" w:type="dxa"/>
            <w:shd w:val="clear" w:color="auto" w:fill="auto"/>
            <w:hideMark/>
          </w:tcPr>
          <w:p w14:paraId="1B561DA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1BBF36B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2763DB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Дзержинского от д. № 1 - до д. № 57</w:t>
            </w:r>
          </w:p>
        </w:tc>
        <w:tc>
          <w:tcPr>
            <w:tcW w:w="2835" w:type="dxa"/>
            <w:shd w:val="clear" w:color="auto" w:fill="auto"/>
            <w:hideMark/>
          </w:tcPr>
          <w:p w14:paraId="7D2A7A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A11B9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05 </w:t>
            </w:r>
          </w:p>
        </w:tc>
        <w:tc>
          <w:tcPr>
            <w:tcW w:w="5245" w:type="dxa"/>
            <w:shd w:val="clear" w:color="auto" w:fill="auto"/>
            <w:hideMark/>
          </w:tcPr>
          <w:p w14:paraId="7CABE2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0B52359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6DBE02A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D7924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г. Сергач, ул. Вишнёвая от д. № 1 - до д. № 43</w:t>
            </w:r>
          </w:p>
        </w:tc>
        <w:tc>
          <w:tcPr>
            <w:tcW w:w="2835" w:type="dxa"/>
            <w:shd w:val="clear" w:color="auto" w:fill="auto"/>
            <w:hideMark/>
          </w:tcPr>
          <w:p w14:paraId="1B66F1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7549C0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52 </w:t>
            </w:r>
          </w:p>
        </w:tc>
        <w:tc>
          <w:tcPr>
            <w:tcW w:w="5245" w:type="dxa"/>
            <w:shd w:val="clear" w:color="auto" w:fill="auto"/>
            <w:hideMark/>
          </w:tcPr>
          <w:p w14:paraId="63F387F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CB6E136" w14:textId="77777777" w:rsidTr="00381FED">
        <w:trPr>
          <w:trHeight w:val="1350"/>
        </w:trPr>
        <w:tc>
          <w:tcPr>
            <w:tcW w:w="1559" w:type="dxa"/>
            <w:shd w:val="clear" w:color="auto" w:fill="auto"/>
            <w:hideMark/>
          </w:tcPr>
          <w:p w14:paraId="1019BB6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637A02F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</w:p>
          <w:p w14:paraId="5F08FA4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Кирова</w:t>
            </w:r>
          </w:p>
        </w:tc>
        <w:tc>
          <w:tcPr>
            <w:tcW w:w="2835" w:type="dxa"/>
            <w:shd w:val="clear" w:color="auto" w:fill="auto"/>
            <w:hideMark/>
          </w:tcPr>
          <w:p w14:paraId="7676290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44</w:t>
            </w:r>
          </w:p>
        </w:tc>
        <w:tc>
          <w:tcPr>
            <w:tcW w:w="1559" w:type="dxa"/>
            <w:shd w:val="clear" w:color="auto" w:fill="auto"/>
            <w:hideMark/>
          </w:tcPr>
          <w:p w14:paraId="2E116E2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704 </w:t>
            </w:r>
          </w:p>
        </w:tc>
        <w:tc>
          <w:tcPr>
            <w:tcW w:w="5245" w:type="dxa"/>
            <w:shd w:val="clear" w:color="auto" w:fill="auto"/>
            <w:hideMark/>
          </w:tcPr>
          <w:p w14:paraId="6DBAA7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BE9E115" w14:textId="77777777" w:rsidTr="00381FED">
        <w:trPr>
          <w:trHeight w:val="1230"/>
        </w:trPr>
        <w:tc>
          <w:tcPr>
            <w:tcW w:w="1559" w:type="dxa"/>
            <w:shd w:val="clear" w:color="auto" w:fill="auto"/>
            <w:hideMark/>
          </w:tcPr>
          <w:p w14:paraId="7EEAA6F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B141D1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г. Сергач, ул. Победы от д. № д. № 1 - до д. № 75</w:t>
            </w:r>
          </w:p>
        </w:tc>
        <w:tc>
          <w:tcPr>
            <w:tcW w:w="2835" w:type="dxa"/>
            <w:shd w:val="clear" w:color="auto" w:fill="auto"/>
            <w:hideMark/>
          </w:tcPr>
          <w:p w14:paraId="1DAD8A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5B3775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860 </w:t>
            </w:r>
          </w:p>
        </w:tc>
        <w:tc>
          <w:tcPr>
            <w:tcW w:w="5245" w:type="dxa"/>
            <w:shd w:val="clear" w:color="auto" w:fill="auto"/>
            <w:hideMark/>
          </w:tcPr>
          <w:p w14:paraId="70F682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8CAD91B" w14:textId="77777777" w:rsidTr="00381FED">
        <w:trPr>
          <w:trHeight w:val="1185"/>
        </w:trPr>
        <w:tc>
          <w:tcPr>
            <w:tcW w:w="1559" w:type="dxa"/>
            <w:shd w:val="clear" w:color="auto" w:fill="auto"/>
            <w:hideMark/>
          </w:tcPr>
          <w:p w14:paraId="166CC0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5339181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661F08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Надежды от д. № 5 - до д. № 25</w:t>
            </w:r>
          </w:p>
        </w:tc>
        <w:tc>
          <w:tcPr>
            <w:tcW w:w="2835" w:type="dxa"/>
            <w:shd w:val="clear" w:color="auto" w:fill="auto"/>
            <w:hideMark/>
          </w:tcPr>
          <w:p w14:paraId="765576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7A0EEC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40 </w:t>
            </w:r>
          </w:p>
        </w:tc>
        <w:tc>
          <w:tcPr>
            <w:tcW w:w="5245" w:type="dxa"/>
            <w:shd w:val="clear" w:color="auto" w:fill="auto"/>
            <w:hideMark/>
          </w:tcPr>
          <w:p w14:paraId="03F63E9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D56443B" w14:textId="77777777" w:rsidTr="00381FED">
        <w:trPr>
          <w:trHeight w:val="1560"/>
        </w:trPr>
        <w:tc>
          <w:tcPr>
            <w:tcW w:w="1559" w:type="dxa"/>
            <w:shd w:val="clear" w:color="auto" w:fill="auto"/>
            <w:hideMark/>
          </w:tcPr>
          <w:p w14:paraId="38F79C8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E3CB7F8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</w:p>
          <w:p w14:paraId="4A6A5F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пос. Юбилейный (проезд вдоль гаражей) </w:t>
            </w:r>
          </w:p>
        </w:tc>
        <w:tc>
          <w:tcPr>
            <w:tcW w:w="2835" w:type="dxa"/>
            <w:shd w:val="clear" w:color="auto" w:fill="auto"/>
            <w:hideMark/>
          </w:tcPr>
          <w:p w14:paraId="6DD19F5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77</w:t>
            </w:r>
          </w:p>
        </w:tc>
        <w:tc>
          <w:tcPr>
            <w:tcW w:w="1559" w:type="dxa"/>
            <w:shd w:val="clear" w:color="auto" w:fill="auto"/>
            <w:hideMark/>
          </w:tcPr>
          <w:p w14:paraId="1DDA47E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910 </w:t>
            </w:r>
          </w:p>
        </w:tc>
        <w:tc>
          <w:tcPr>
            <w:tcW w:w="5245" w:type="dxa"/>
            <w:shd w:val="clear" w:color="auto" w:fill="auto"/>
            <w:hideMark/>
          </w:tcPr>
          <w:p w14:paraId="5A04985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4F54A73" w14:textId="77777777" w:rsidTr="00381FED">
        <w:trPr>
          <w:trHeight w:val="1890"/>
        </w:trPr>
        <w:tc>
          <w:tcPr>
            <w:tcW w:w="1559" w:type="dxa"/>
            <w:shd w:val="clear" w:color="auto" w:fill="auto"/>
            <w:hideMark/>
          </w:tcPr>
          <w:p w14:paraId="718495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674AC61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ергачский муниципальный округ, </w:t>
            </w:r>
          </w:p>
          <w:p w14:paraId="4505A7E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пос. Юбилейный (внутриквартальные проезды)</w:t>
            </w:r>
          </w:p>
        </w:tc>
        <w:tc>
          <w:tcPr>
            <w:tcW w:w="2835" w:type="dxa"/>
            <w:shd w:val="clear" w:color="auto" w:fill="auto"/>
            <w:hideMark/>
          </w:tcPr>
          <w:p w14:paraId="0508332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74</w:t>
            </w:r>
          </w:p>
        </w:tc>
        <w:tc>
          <w:tcPr>
            <w:tcW w:w="1559" w:type="dxa"/>
            <w:shd w:val="clear" w:color="auto" w:fill="auto"/>
            <w:hideMark/>
          </w:tcPr>
          <w:p w14:paraId="269E080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737 </w:t>
            </w:r>
          </w:p>
        </w:tc>
        <w:tc>
          <w:tcPr>
            <w:tcW w:w="5245" w:type="dxa"/>
            <w:shd w:val="clear" w:color="auto" w:fill="auto"/>
            <w:hideMark/>
          </w:tcPr>
          <w:p w14:paraId="17A7A1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1D783BC" w14:textId="77777777" w:rsidTr="00381FED">
        <w:trPr>
          <w:trHeight w:val="1110"/>
        </w:trPr>
        <w:tc>
          <w:tcPr>
            <w:tcW w:w="1559" w:type="dxa"/>
            <w:shd w:val="clear" w:color="auto" w:fill="auto"/>
            <w:hideMark/>
          </w:tcPr>
          <w:p w14:paraId="2135CF6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8619F85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4317EA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пос. Юбилейный проезд № 1 от д. № 5 - до д. № 21</w:t>
            </w:r>
          </w:p>
        </w:tc>
        <w:tc>
          <w:tcPr>
            <w:tcW w:w="2835" w:type="dxa"/>
            <w:shd w:val="clear" w:color="auto" w:fill="auto"/>
            <w:hideMark/>
          </w:tcPr>
          <w:p w14:paraId="39D444C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F60438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20 </w:t>
            </w:r>
          </w:p>
        </w:tc>
        <w:tc>
          <w:tcPr>
            <w:tcW w:w="5245" w:type="dxa"/>
            <w:shd w:val="clear" w:color="auto" w:fill="auto"/>
            <w:hideMark/>
          </w:tcPr>
          <w:p w14:paraId="4B0BE18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FD7EC5B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63E583A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6F8C55B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0B8218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пос. Юбилейный проезд № 2 до д. № 5 - до ул. Выездная</w:t>
            </w:r>
          </w:p>
        </w:tc>
        <w:tc>
          <w:tcPr>
            <w:tcW w:w="2835" w:type="dxa"/>
            <w:shd w:val="clear" w:color="auto" w:fill="auto"/>
            <w:hideMark/>
          </w:tcPr>
          <w:p w14:paraId="72EB20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14783A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70 </w:t>
            </w:r>
          </w:p>
        </w:tc>
        <w:tc>
          <w:tcPr>
            <w:tcW w:w="5245" w:type="dxa"/>
            <w:shd w:val="clear" w:color="auto" w:fill="auto"/>
            <w:hideMark/>
          </w:tcPr>
          <w:p w14:paraId="6F93B0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784A1A07" w14:textId="77777777" w:rsidTr="00381FED">
        <w:trPr>
          <w:trHeight w:val="1035"/>
        </w:trPr>
        <w:tc>
          <w:tcPr>
            <w:tcW w:w="1559" w:type="dxa"/>
            <w:shd w:val="clear" w:color="auto" w:fill="auto"/>
            <w:hideMark/>
          </w:tcPr>
          <w:p w14:paraId="69930B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93DEED2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7FFD9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пос. Юбилейный проезд № 3 от проезда № 2 - до д. № 15а</w:t>
            </w:r>
          </w:p>
        </w:tc>
        <w:tc>
          <w:tcPr>
            <w:tcW w:w="2835" w:type="dxa"/>
            <w:shd w:val="clear" w:color="auto" w:fill="auto"/>
            <w:hideMark/>
          </w:tcPr>
          <w:p w14:paraId="5D370E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31871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120 </w:t>
            </w:r>
          </w:p>
        </w:tc>
        <w:tc>
          <w:tcPr>
            <w:tcW w:w="5245" w:type="dxa"/>
            <w:shd w:val="clear" w:color="auto" w:fill="auto"/>
            <w:hideMark/>
          </w:tcPr>
          <w:p w14:paraId="1B17BA1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3D9DD6B7" w14:textId="77777777" w:rsidTr="00381FED">
        <w:trPr>
          <w:trHeight w:val="1035"/>
        </w:trPr>
        <w:tc>
          <w:tcPr>
            <w:tcW w:w="1559" w:type="dxa"/>
            <w:shd w:val="clear" w:color="auto" w:fill="auto"/>
            <w:hideMark/>
          </w:tcPr>
          <w:p w14:paraId="4DD5886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13DF0661" w14:textId="77777777" w:rsidR="00381FED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6E046FBB" w14:textId="77777777" w:rsidR="00381FED" w:rsidRPr="00522D7F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пос. Юбилейный проезд № 4 от компании "Лидер" - до д. № 17</w:t>
            </w:r>
          </w:p>
        </w:tc>
        <w:tc>
          <w:tcPr>
            <w:tcW w:w="2835" w:type="dxa"/>
            <w:shd w:val="clear" w:color="auto" w:fill="auto"/>
            <w:hideMark/>
          </w:tcPr>
          <w:p w14:paraId="3B3F577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80C28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50 </w:t>
            </w:r>
          </w:p>
        </w:tc>
        <w:tc>
          <w:tcPr>
            <w:tcW w:w="5245" w:type="dxa"/>
            <w:shd w:val="clear" w:color="auto" w:fill="auto"/>
            <w:hideMark/>
          </w:tcPr>
          <w:p w14:paraId="557326A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78CCD27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6B42F75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31845D7" w14:textId="77777777" w:rsidR="00381FED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, С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муниципальный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, </w:t>
            </w:r>
          </w:p>
          <w:p w14:paraId="553BEC3F" w14:textId="77777777" w:rsidR="00381FED" w:rsidRPr="00522D7F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пос. Юбилейный </w:t>
            </w:r>
          </w:p>
        </w:tc>
        <w:tc>
          <w:tcPr>
            <w:tcW w:w="2835" w:type="dxa"/>
            <w:shd w:val="clear" w:color="auto" w:fill="auto"/>
            <w:hideMark/>
          </w:tcPr>
          <w:p w14:paraId="76E30DF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73</w:t>
            </w:r>
          </w:p>
        </w:tc>
        <w:tc>
          <w:tcPr>
            <w:tcW w:w="1559" w:type="dxa"/>
            <w:shd w:val="clear" w:color="auto" w:fill="auto"/>
            <w:hideMark/>
          </w:tcPr>
          <w:p w14:paraId="7F9CC9B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360 </w:t>
            </w:r>
          </w:p>
        </w:tc>
        <w:tc>
          <w:tcPr>
            <w:tcW w:w="5245" w:type="dxa"/>
            <w:shd w:val="clear" w:color="auto" w:fill="auto"/>
            <w:hideMark/>
          </w:tcPr>
          <w:p w14:paraId="3CF2BEC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8A585D3" w14:textId="77777777" w:rsidTr="00381FED">
        <w:trPr>
          <w:trHeight w:val="1380"/>
        </w:trPr>
        <w:tc>
          <w:tcPr>
            <w:tcW w:w="1559" w:type="dxa"/>
            <w:shd w:val="clear" w:color="auto" w:fill="auto"/>
            <w:hideMark/>
          </w:tcPr>
          <w:p w14:paraId="7FA71F3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96671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г. Сергач, пос. Молодежный </w:t>
            </w:r>
          </w:p>
        </w:tc>
        <w:tc>
          <w:tcPr>
            <w:tcW w:w="2835" w:type="dxa"/>
            <w:shd w:val="clear" w:color="auto" w:fill="auto"/>
            <w:hideMark/>
          </w:tcPr>
          <w:p w14:paraId="7A24DAA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1</w:t>
            </w:r>
          </w:p>
        </w:tc>
        <w:tc>
          <w:tcPr>
            <w:tcW w:w="1559" w:type="dxa"/>
            <w:shd w:val="clear" w:color="auto" w:fill="auto"/>
            <w:hideMark/>
          </w:tcPr>
          <w:p w14:paraId="72E652A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500 </w:t>
            </w:r>
          </w:p>
        </w:tc>
        <w:tc>
          <w:tcPr>
            <w:tcW w:w="5245" w:type="dxa"/>
            <w:shd w:val="clear" w:color="auto" w:fill="auto"/>
            <w:hideMark/>
          </w:tcPr>
          <w:p w14:paraId="08FE8E4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45354A06" w14:textId="77777777" w:rsidTr="00381FED">
        <w:trPr>
          <w:trHeight w:val="1065"/>
        </w:trPr>
        <w:tc>
          <w:tcPr>
            <w:tcW w:w="1559" w:type="dxa"/>
            <w:shd w:val="clear" w:color="auto" w:fill="auto"/>
            <w:hideMark/>
          </w:tcPr>
          <w:p w14:paraId="710BBA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9FBF270" w14:textId="77777777" w:rsidR="00381FED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190A2DC" w14:textId="77777777" w:rsidR="00381FED" w:rsidRPr="00522D7F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пос. Молоде</w:t>
            </w:r>
            <w:r>
              <w:rPr>
                <w:color w:val="000000"/>
                <w:sz w:val="28"/>
                <w:szCs w:val="28"/>
                <w:lang w:eastAsia="ru-RU"/>
              </w:rPr>
              <w:t>ж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ый (внутриквартальные проезды) </w:t>
            </w:r>
          </w:p>
        </w:tc>
        <w:tc>
          <w:tcPr>
            <w:tcW w:w="2835" w:type="dxa"/>
            <w:shd w:val="clear" w:color="auto" w:fill="auto"/>
            <w:hideMark/>
          </w:tcPr>
          <w:p w14:paraId="24C482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1C2D1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055 </w:t>
            </w:r>
          </w:p>
        </w:tc>
        <w:tc>
          <w:tcPr>
            <w:tcW w:w="5245" w:type="dxa"/>
            <w:shd w:val="clear" w:color="auto" w:fill="auto"/>
            <w:hideMark/>
          </w:tcPr>
          <w:p w14:paraId="49E3DA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правление по делам города администрации Сергачского муниципального округа Нижегородской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</w:tr>
      <w:tr w:rsidR="00381FED" w:rsidRPr="00522D7F" w14:paraId="5E0C0A73" w14:textId="77777777" w:rsidTr="00381FED">
        <w:trPr>
          <w:trHeight w:val="1155"/>
        </w:trPr>
        <w:tc>
          <w:tcPr>
            <w:tcW w:w="1559" w:type="dxa"/>
            <w:shd w:val="clear" w:color="auto" w:fill="auto"/>
            <w:hideMark/>
          </w:tcPr>
          <w:p w14:paraId="2865925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BACA684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14:paraId="097D00A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г. Сергач, ул. Гагарина от д. № 1 - до д. № 19</w:t>
            </w:r>
          </w:p>
        </w:tc>
        <w:tc>
          <w:tcPr>
            <w:tcW w:w="2835" w:type="dxa"/>
            <w:shd w:val="clear" w:color="auto" w:fill="auto"/>
            <w:hideMark/>
          </w:tcPr>
          <w:p w14:paraId="1B8ED3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66</w:t>
            </w:r>
          </w:p>
        </w:tc>
        <w:tc>
          <w:tcPr>
            <w:tcW w:w="1559" w:type="dxa"/>
            <w:shd w:val="clear" w:color="auto" w:fill="auto"/>
            <w:hideMark/>
          </w:tcPr>
          <w:p w14:paraId="514DC3A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400 </w:t>
            </w:r>
          </w:p>
        </w:tc>
        <w:tc>
          <w:tcPr>
            <w:tcW w:w="5245" w:type="dxa"/>
            <w:shd w:val="clear" w:color="auto" w:fill="auto"/>
            <w:hideMark/>
          </w:tcPr>
          <w:p w14:paraId="2F5800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13B9514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0EF9D5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мобильная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218F45D3" w14:textId="77777777" w:rsidR="00381FED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</w:t>
            </w:r>
            <w:r>
              <w:rPr>
                <w:color w:val="000000"/>
                <w:sz w:val="28"/>
                <w:szCs w:val="28"/>
                <w:lang w:eastAsia="ru-RU"/>
              </w:rPr>
              <w:t>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107679C2" w14:textId="77777777" w:rsidR="00381FED" w:rsidRPr="00522D7F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г. Сергач, ул. Шевченко, от 2А до ж/д переезда</w:t>
            </w:r>
          </w:p>
        </w:tc>
        <w:tc>
          <w:tcPr>
            <w:tcW w:w="2835" w:type="dxa"/>
            <w:shd w:val="clear" w:color="auto" w:fill="auto"/>
            <w:hideMark/>
          </w:tcPr>
          <w:p w14:paraId="2C29D39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184</w:t>
            </w:r>
          </w:p>
        </w:tc>
        <w:tc>
          <w:tcPr>
            <w:tcW w:w="1559" w:type="dxa"/>
            <w:shd w:val="clear" w:color="auto" w:fill="auto"/>
            <w:hideMark/>
          </w:tcPr>
          <w:p w14:paraId="5BA7A9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5245" w:type="dxa"/>
            <w:shd w:val="clear" w:color="auto" w:fill="auto"/>
            <w:hideMark/>
          </w:tcPr>
          <w:p w14:paraId="4A2890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6AAC9857" w14:textId="77777777" w:rsidTr="00381FED">
        <w:trPr>
          <w:trHeight w:val="1020"/>
        </w:trPr>
        <w:tc>
          <w:tcPr>
            <w:tcW w:w="1559" w:type="dxa"/>
            <w:shd w:val="clear" w:color="auto" w:fill="auto"/>
            <w:hideMark/>
          </w:tcPr>
          <w:p w14:paraId="35D2E44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дорога II этап</w:t>
            </w:r>
          </w:p>
        </w:tc>
        <w:tc>
          <w:tcPr>
            <w:tcW w:w="3840" w:type="dxa"/>
            <w:shd w:val="clear" w:color="auto" w:fill="auto"/>
            <w:hideMark/>
          </w:tcPr>
          <w:p w14:paraId="768D351C" w14:textId="77777777" w:rsidR="00381FED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, Сергачский р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223B7CE4" w14:textId="77777777" w:rsidR="00381FED" w:rsidRPr="00522D7F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. Сергач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Радужный</w:t>
            </w:r>
          </w:p>
        </w:tc>
        <w:tc>
          <w:tcPr>
            <w:tcW w:w="2835" w:type="dxa"/>
            <w:shd w:val="clear" w:color="auto" w:fill="auto"/>
            <w:hideMark/>
          </w:tcPr>
          <w:p w14:paraId="5F330B4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00130:269</w:t>
            </w:r>
          </w:p>
        </w:tc>
        <w:tc>
          <w:tcPr>
            <w:tcW w:w="1559" w:type="dxa"/>
            <w:shd w:val="clear" w:color="auto" w:fill="auto"/>
            <w:hideMark/>
          </w:tcPr>
          <w:p w14:paraId="44444B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694 </w:t>
            </w:r>
          </w:p>
        </w:tc>
        <w:tc>
          <w:tcPr>
            <w:tcW w:w="5245" w:type="dxa"/>
            <w:shd w:val="clear" w:color="auto" w:fill="auto"/>
            <w:hideMark/>
          </w:tcPr>
          <w:p w14:paraId="0B021A0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0AC01846" w14:textId="77777777" w:rsidTr="00381FED">
        <w:trPr>
          <w:trHeight w:val="1020"/>
        </w:trPr>
        <w:tc>
          <w:tcPr>
            <w:tcW w:w="1559" w:type="dxa"/>
            <w:shd w:val="clear" w:color="auto" w:fill="auto"/>
            <w:hideMark/>
          </w:tcPr>
          <w:p w14:paraId="7A5D24B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257260C" w14:textId="77777777" w:rsidR="00381FED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</w:t>
            </w:r>
            <w:r>
              <w:rPr>
                <w:color w:val="000000"/>
                <w:sz w:val="28"/>
                <w:szCs w:val="28"/>
                <w:lang w:eastAsia="ru-RU"/>
              </w:rPr>
              <w:t>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445B8DF9" w14:textId="77777777" w:rsidR="00381FED" w:rsidRPr="00522D7F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Пожарки, ул. Совет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07626D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98</w:t>
            </w:r>
          </w:p>
        </w:tc>
        <w:tc>
          <w:tcPr>
            <w:tcW w:w="1559" w:type="dxa"/>
            <w:shd w:val="clear" w:color="auto" w:fill="auto"/>
            <w:hideMark/>
          </w:tcPr>
          <w:p w14:paraId="6617BA4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839 </w:t>
            </w:r>
          </w:p>
        </w:tc>
        <w:tc>
          <w:tcPr>
            <w:tcW w:w="5245" w:type="dxa"/>
            <w:shd w:val="clear" w:color="auto" w:fill="auto"/>
            <w:hideMark/>
          </w:tcPr>
          <w:p w14:paraId="37531E5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5B9F6DE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066FE40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D8C065D" w14:textId="77777777" w:rsidR="00381FED" w:rsidRPr="00522D7F" w:rsidRDefault="00381FED" w:rsidP="00F737E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color w:val="000000"/>
                <w:sz w:val="28"/>
                <w:szCs w:val="28"/>
                <w:lang w:eastAsia="ru-RU"/>
              </w:rPr>
              <w:t>айон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-Пожарки, подъезд с ул. 1 Мая уч. № 3 к ул. </w:t>
            </w:r>
            <w:r>
              <w:rPr>
                <w:color w:val="000000"/>
                <w:sz w:val="28"/>
                <w:szCs w:val="28"/>
                <w:lang w:eastAsia="ru-RU"/>
              </w:rPr>
              <w:t>409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4FDCD02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29AAF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5245" w:type="dxa"/>
            <w:shd w:val="clear" w:color="auto" w:fill="auto"/>
            <w:hideMark/>
          </w:tcPr>
          <w:p w14:paraId="0A901D1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6FD230B" w14:textId="77777777" w:rsidTr="00381FED">
        <w:trPr>
          <w:trHeight w:val="1335"/>
        </w:trPr>
        <w:tc>
          <w:tcPr>
            <w:tcW w:w="1559" w:type="dxa"/>
            <w:shd w:val="clear" w:color="auto" w:fill="auto"/>
            <w:hideMark/>
          </w:tcPr>
          <w:p w14:paraId="5A407CD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702F86F" w14:textId="77777777" w:rsidR="00381FED" w:rsidRPr="00522D7F" w:rsidRDefault="00381FED" w:rsidP="00590E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</w:t>
            </w:r>
            <w:r>
              <w:rPr>
                <w:color w:val="000000"/>
                <w:sz w:val="28"/>
                <w:szCs w:val="28"/>
                <w:lang w:eastAsia="ru-RU"/>
              </w:rPr>
              <w:t>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подъезд с ул. 1 Мая уч. № 3 к ул. Совет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4801A57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235E33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5245" w:type="dxa"/>
            <w:shd w:val="clear" w:color="auto" w:fill="auto"/>
            <w:hideMark/>
          </w:tcPr>
          <w:p w14:paraId="685A305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B2290C4" w14:textId="77777777" w:rsidTr="00381FED">
        <w:trPr>
          <w:trHeight w:val="1080"/>
        </w:trPr>
        <w:tc>
          <w:tcPr>
            <w:tcW w:w="1559" w:type="dxa"/>
            <w:shd w:val="clear" w:color="auto" w:fill="auto"/>
            <w:hideMark/>
          </w:tcPr>
          <w:p w14:paraId="183638A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73277E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., Сергачский р-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, съезд к лугам от ул. Советская</w:t>
            </w:r>
          </w:p>
        </w:tc>
        <w:tc>
          <w:tcPr>
            <w:tcW w:w="2835" w:type="dxa"/>
            <w:shd w:val="clear" w:color="auto" w:fill="auto"/>
            <w:hideMark/>
          </w:tcPr>
          <w:p w14:paraId="4D25864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39D02B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5245" w:type="dxa"/>
            <w:shd w:val="clear" w:color="auto" w:fill="auto"/>
            <w:hideMark/>
          </w:tcPr>
          <w:p w14:paraId="297E3E2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128564D" w14:textId="77777777" w:rsidTr="00381FED">
        <w:trPr>
          <w:trHeight w:val="1335"/>
        </w:trPr>
        <w:tc>
          <w:tcPr>
            <w:tcW w:w="1559" w:type="dxa"/>
            <w:shd w:val="clear" w:color="auto" w:fill="auto"/>
            <w:hideMark/>
          </w:tcPr>
          <w:p w14:paraId="2818970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5267C4A2" w14:textId="77777777" w:rsidR="00381FED" w:rsidRPr="00522D7F" w:rsidRDefault="00381FED" w:rsidP="00590E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</w:t>
            </w:r>
            <w:r>
              <w:rPr>
                <w:color w:val="000000"/>
                <w:sz w:val="28"/>
                <w:szCs w:val="28"/>
                <w:lang w:eastAsia="ru-RU"/>
              </w:rPr>
              <w:t>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-Пожарки, подъезд к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 от а/д Сергач-Гагино</w:t>
            </w:r>
          </w:p>
        </w:tc>
        <w:tc>
          <w:tcPr>
            <w:tcW w:w="2835" w:type="dxa"/>
            <w:shd w:val="clear" w:color="auto" w:fill="auto"/>
            <w:hideMark/>
          </w:tcPr>
          <w:p w14:paraId="71EF5EC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714EA8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245" w:type="dxa"/>
            <w:shd w:val="clear" w:color="auto" w:fill="auto"/>
            <w:hideMark/>
          </w:tcPr>
          <w:p w14:paraId="487590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F974835" w14:textId="77777777" w:rsidTr="00381FED">
        <w:trPr>
          <w:trHeight w:val="1365"/>
        </w:trPr>
        <w:tc>
          <w:tcPr>
            <w:tcW w:w="1559" w:type="dxa"/>
            <w:shd w:val="clear" w:color="auto" w:fill="auto"/>
            <w:hideMark/>
          </w:tcPr>
          <w:p w14:paraId="6383A6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CA6F171" w14:textId="77777777" w:rsidR="00381FED" w:rsidRPr="00522D7F" w:rsidRDefault="00381FED" w:rsidP="00590E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</w:t>
            </w:r>
            <w:r>
              <w:rPr>
                <w:color w:val="000000"/>
                <w:sz w:val="28"/>
                <w:szCs w:val="28"/>
                <w:lang w:eastAsia="ru-RU"/>
              </w:rPr>
              <w:t>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-Пожарки, подъезд к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ки от а/д Работки-Порецкое</w:t>
            </w:r>
          </w:p>
        </w:tc>
        <w:tc>
          <w:tcPr>
            <w:tcW w:w="2835" w:type="dxa"/>
            <w:shd w:val="clear" w:color="auto" w:fill="auto"/>
            <w:hideMark/>
          </w:tcPr>
          <w:p w14:paraId="3B8949C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CDF327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5245" w:type="dxa"/>
            <w:shd w:val="clear" w:color="auto" w:fill="auto"/>
            <w:hideMark/>
          </w:tcPr>
          <w:p w14:paraId="399F4E9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чк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-Пожар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9E6FFBA" w14:textId="77777777" w:rsidTr="00381FED">
        <w:trPr>
          <w:trHeight w:val="1095"/>
        </w:trPr>
        <w:tc>
          <w:tcPr>
            <w:tcW w:w="1559" w:type="dxa"/>
            <w:shd w:val="clear" w:color="auto" w:fill="auto"/>
            <w:hideMark/>
          </w:tcPr>
          <w:p w14:paraId="59B9E0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AD5923D" w14:textId="77777777" w:rsidR="00381FED" w:rsidRPr="00522D7F" w:rsidRDefault="00381FED" w:rsidP="00DB33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</w:t>
            </w:r>
            <w:r>
              <w:rPr>
                <w:color w:val="000000"/>
                <w:sz w:val="28"/>
                <w:szCs w:val="28"/>
                <w:lang w:eastAsia="ru-RU"/>
              </w:rPr>
              <w:t>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, д. Вязовка</w:t>
            </w:r>
          </w:p>
        </w:tc>
        <w:tc>
          <w:tcPr>
            <w:tcW w:w="2835" w:type="dxa"/>
            <w:shd w:val="clear" w:color="auto" w:fill="auto"/>
            <w:hideMark/>
          </w:tcPr>
          <w:p w14:paraId="7E58127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977</w:t>
            </w:r>
          </w:p>
        </w:tc>
        <w:tc>
          <w:tcPr>
            <w:tcW w:w="1559" w:type="dxa"/>
            <w:shd w:val="clear" w:color="auto" w:fill="auto"/>
            <w:hideMark/>
          </w:tcPr>
          <w:p w14:paraId="13CA279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995</w:t>
            </w:r>
          </w:p>
        </w:tc>
        <w:tc>
          <w:tcPr>
            <w:tcW w:w="5245" w:type="dxa"/>
            <w:shd w:val="clear" w:color="auto" w:fill="auto"/>
            <w:hideMark/>
          </w:tcPr>
          <w:p w14:paraId="4D5CBDB7" w14:textId="77777777" w:rsidR="00381FED" w:rsidRPr="00522D7F" w:rsidRDefault="00381FED" w:rsidP="00DB33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тароберезовски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иториальный отдел администрации Сергачского муниципального ок</w:t>
            </w:r>
            <w:r>
              <w:rPr>
                <w:color w:val="000000"/>
                <w:sz w:val="28"/>
                <w:szCs w:val="28"/>
                <w:lang w:eastAsia="ru-RU"/>
              </w:rPr>
              <w:t>ру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га Нижегородской области </w:t>
            </w:r>
          </w:p>
        </w:tc>
      </w:tr>
      <w:tr w:rsidR="00381FED" w:rsidRPr="00522D7F" w14:paraId="34CE4099" w14:textId="77777777" w:rsidTr="00381FED">
        <w:trPr>
          <w:trHeight w:val="1590"/>
        </w:trPr>
        <w:tc>
          <w:tcPr>
            <w:tcW w:w="1559" w:type="dxa"/>
            <w:shd w:val="clear" w:color="auto" w:fill="auto"/>
            <w:hideMark/>
          </w:tcPr>
          <w:p w14:paraId="2DED722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втомобильная д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094094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Андреев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М.Юсипов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0D8974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20302:617</w:t>
            </w:r>
          </w:p>
        </w:tc>
        <w:tc>
          <w:tcPr>
            <w:tcW w:w="1559" w:type="dxa"/>
            <w:shd w:val="clear" w:color="auto" w:fill="auto"/>
            <w:hideMark/>
          </w:tcPr>
          <w:p w14:paraId="6D4656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881</w:t>
            </w:r>
          </w:p>
        </w:tc>
        <w:tc>
          <w:tcPr>
            <w:tcW w:w="5245" w:type="dxa"/>
            <w:shd w:val="clear" w:color="auto" w:fill="auto"/>
            <w:hideMark/>
          </w:tcPr>
          <w:p w14:paraId="3E6B48A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E338EF8" w14:textId="77777777" w:rsidTr="00381FED">
        <w:trPr>
          <w:trHeight w:val="1125"/>
        </w:trPr>
        <w:tc>
          <w:tcPr>
            <w:tcW w:w="1559" w:type="dxa"/>
            <w:shd w:val="clear" w:color="auto" w:fill="auto"/>
            <w:hideMark/>
          </w:tcPr>
          <w:p w14:paraId="67910D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42D0A0A8" w14:textId="77777777" w:rsidR="00381FED" w:rsidRDefault="00381FED" w:rsidP="00DB33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</w:t>
            </w:r>
            <w:r>
              <w:rPr>
                <w:color w:val="000000"/>
                <w:sz w:val="28"/>
                <w:szCs w:val="28"/>
                <w:lang w:eastAsia="ru-RU"/>
              </w:rPr>
              <w:t>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,</w:t>
            </w:r>
          </w:p>
          <w:p w14:paraId="58B01928" w14:textId="77777777" w:rsidR="00381FED" w:rsidRPr="00522D7F" w:rsidRDefault="00381FED" w:rsidP="00DB33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Толб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76C2025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BE102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5245" w:type="dxa"/>
            <w:shd w:val="clear" w:color="auto" w:fill="auto"/>
            <w:hideMark/>
          </w:tcPr>
          <w:p w14:paraId="523BE1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10CA0495" w14:textId="77777777" w:rsidTr="00381FED">
        <w:trPr>
          <w:trHeight w:val="1155"/>
        </w:trPr>
        <w:tc>
          <w:tcPr>
            <w:tcW w:w="1559" w:type="dxa"/>
            <w:shd w:val="clear" w:color="auto" w:fill="auto"/>
            <w:hideMark/>
          </w:tcPr>
          <w:p w14:paraId="7B00B55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653A4829" w14:textId="77777777" w:rsidR="00381FED" w:rsidRDefault="00381FED" w:rsidP="00DB33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</w:t>
            </w:r>
            <w:r>
              <w:rPr>
                <w:color w:val="000000"/>
                <w:sz w:val="28"/>
                <w:szCs w:val="28"/>
                <w:lang w:eastAsia="ru-RU"/>
              </w:rPr>
              <w:t>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,</w:t>
            </w:r>
          </w:p>
          <w:p w14:paraId="07EF4083" w14:textId="77777777" w:rsidR="00381FED" w:rsidRPr="00522D7F" w:rsidRDefault="00381FED" w:rsidP="00DB33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с. Толба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ул.Подгорная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14:paraId="008A9F7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150CD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340</w:t>
            </w:r>
          </w:p>
        </w:tc>
        <w:tc>
          <w:tcPr>
            <w:tcW w:w="5245" w:type="dxa"/>
            <w:shd w:val="clear" w:color="auto" w:fill="auto"/>
            <w:hideMark/>
          </w:tcPr>
          <w:p w14:paraId="7F9BA30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правление по делам города администрации Сергачского муниципального округа Нижегородской области</w:t>
            </w:r>
          </w:p>
        </w:tc>
      </w:tr>
      <w:tr w:rsidR="00381FED" w:rsidRPr="00522D7F" w14:paraId="2DCB7D95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311E951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7D4A0F0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шкар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Зелена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2EAB67" w14:textId="77777777" w:rsidR="00381FED" w:rsidRPr="00522D7F" w:rsidRDefault="00381FED" w:rsidP="00522D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7242A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5245" w:type="dxa"/>
            <w:shd w:val="clear" w:color="auto" w:fill="auto"/>
            <w:hideMark/>
          </w:tcPr>
          <w:p w14:paraId="14737E9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A09B7A1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729D8F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187A75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шкар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№ 1 к ул. Зелена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2BBF25" w14:textId="77777777" w:rsidR="00381FED" w:rsidRPr="00522D7F" w:rsidRDefault="00381FED" w:rsidP="00522D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0E9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5245" w:type="dxa"/>
            <w:shd w:val="clear" w:color="auto" w:fill="auto"/>
            <w:hideMark/>
          </w:tcPr>
          <w:p w14:paraId="6C086B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DAF419B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01D64DC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5722D7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шкар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№ 2 к ул. Зелена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47498F" w14:textId="77777777" w:rsidR="00381FED" w:rsidRPr="00522D7F" w:rsidRDefault="00381FED" w:rsidP="00522D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DDD22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5245" w:type="dxa"/>
            <w:shd w:val="clear" w:color="auto" w:fill="auto"/>
            <w:hideMark/>
          </w:tcPr>
          <w:p w14:paraId="75D529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Лопатинский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териториальны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85A592B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17749A3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F4D380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шкар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Механизатор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06C1F2C" w14:textId="77777777" w:rsidR="00381FED" w:rsidRPr="00522D7F" w:rsidRDefault="00381FED" w:rsidP="00522D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F483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5245" w:type="dxa"/>
            <w:shd w:val="clear" w:color="auto" w:fill="auto"/>
            <w:hideMark/>
          </w:tcPr>
          <w:p w14:paraId="1560A9A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8C9AA01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7D1BA2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826DDB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шкар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№ 1 к ул. Механизатор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13C11D" w14:textId="77777777" w:rsidR="00381FED" w:rsidRPr="00522D7F" w:rsidRDefault="00381FED" w:rsidP="00522D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472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5245" w:type="dxa"/>
            <w:shd w:val="clear" w:color="auto" w:fill="auto"/>
            <w:hideMark/>
          </w:tcPr>
          <w:p w14:paraId="4D044B4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9A4FD64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2B8BCAD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CF0A7B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шкар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№ 2 к ул. Механизатор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5DFD21" w14:textId="77777777" w:rsidR="00381FED" w:rsidRPr="00522D7F" w:rsidRDefault="00381FED" w:rsidP="00522D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4ADE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5245" w:type="dxa"/>
            <w:shd w:val="clear" w:color="auto" w:fill="auto"/>
            <w:hideMark/>
          </w:tcPr>
          <w:p w14:paraId="2351869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BED6E58" w14:textId="77777777" w:rsidTr="00381FED">
        <w:trPr>
          <w:trHeight w:val="930"/>
        </w:trPr>
        <w:tc>
          <w:tcPr>
            <w:tcW w:w="1559" w:type="dxa"/>
            <w:shd w:val="clear" w:color="auto" w:fill="auto"/>
            <w:hideMark/>
          </w:tcPr>
          <w:p w14:paraId="199991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335FD5D4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7E9B01E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ошкар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Запрудна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A3E2BE" w14:textId="77777777" w:rsidR="00381FED" w:rsidRPr="00522D7F" w:rsidRDefault="00381FED" w:rsidP="00522D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3E49F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5245" w:type="dxa"/>
            <w:shd w:val="clear" w:color="auto" w:fill="auto"/>
            <w:hideMark/>
          </w:tcPr>
          <w:p w14:paraId="65A7A83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6B0E826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0EAF056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B7010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опат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Советская (участок №1)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2EFEF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80201:9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F745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5245" w:type="dxa"/>
            <w:shd w:val="clear" w:color="auto" w:fill="auto"/>
            <w:hideMark/>
          </w:tcPr>
          <w:p w14:paraId="473CE88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7BD49AC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4BC6A54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EBEE2A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опат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Ивлиев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1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0A80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80201:9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E1584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5245" w:type="dxa"/>
            <w:shd w:val="clear" w:color="auto" w:fill="auto"/>
            <w:hideMark/>
          </w:tcPr>
          <w:p w14:paraId="3505B9F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DF631A1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73C023B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D28558B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7F66726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опат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Заречна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84019D6" w14:textId="77777777" w:rsidR="00381FED" w:rsidRPr="00522D7F" w:rsidRDefault="00381FED" w:rsidP="00522D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2BEB9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5245" w:type="dxa"/>
            <w:shd w:val="clear" w:color="auto" w:fill="auto"/>
            <w:hideMark/>
          </w:tcPr>
          <w:p w14:paraId="25FA4A0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AD1CA2A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38DAAD7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383DFFCE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</w:t>
            </w:r>
          </w:p>
          <w:p w14:paraId="3D8B5D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Лопатин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 ул. Школьная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90AA4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80201:9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E197F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33</w:t>
            </w:r>
          </w:p>
        </w:tc>
        <w:tc>
          <w:tcPr>
            <w:tcW w:w="5245" w:type="dxa"/>
            <w:shd w:val="clear" w:color="auto" w:fill="auto"/>
            <w:hideMark/>
          </w:tcPr>
          <w:p w14:paraId="6790030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56BD765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7D4568D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AD350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Павловка, ул. Лесная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B0F8D3" w14:textId="77777777" w:rsidR="00381FED" w:rsidRPr="00522D7F" w:rsidRDefault="00381FED" w:rsidP="00522D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4694F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5245" w:type="dxa"/>
            <w:shd w:val="clear" w:color="auto" w:fill="auto"/>
            <w:hideMark/>
          </w:tcPr>
          <w:p w14:paraId="0DCE7BB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4EAF893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553309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212457D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</w:t>
            </w:r>
          </w:p>
          <w:p w14:paraId="3200907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Овражная (участок 1)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B23C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90302:18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9F6F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5245" w:type="dxa"/>
            <w:shd w:val="clear" w:color="auto" w:fill="auto"/>
            <w:hideMark/>
          </w:tcPr>
          <w:p w14:paraId="19134FD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5FD2A73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154EE77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0F134FD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Лесна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EAFC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E449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5245" w:type="dxa"/>
            <w:shd w:val="clear" w:color="auto" w:fill="auto"/>
            <w:hideMark/>
          </w:tcPr>
          <w:p w14:paraId="3FEE59F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58D6672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4C52449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0B1DFAEC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182FEDB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Приозерная (участок 1)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BECE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F8B8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5245" w:type="dxa"/>
            <w:shd w:val="clear" w:color="auto" w:fill="auto"/>
            <w:hideMark/>
          </w:tcPr>
          <w:p w14:paraId="53DCB80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A9423F7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2CA0053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1F42A94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5F123A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Приозерная (участок 2)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542B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1064E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5245" w:type="dxa"/>
            <w:shd w:val="clear" w:color="auto" w:fill="auto"/>
            <w:hideMark/>
          </w:tcPr>
          <w:p w14:paraId="48FADA4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C6EA1F6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00349C9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7D6808DF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B293FD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Приозерная (участок 3)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81C68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A43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245" w:type="dxa"/>
            <w:shd w:val="clear" w:color="auto" w:fill="auto"/>
            <w:hideMark/>
          </w:tcPr>
          <w:p w14:paraId="2FEE1A2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1043B4F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1B48390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3CBF9EA6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1E36247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Приозерная (участок 4)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22B59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9E189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5245" w:type="dxa"/>
            <w:shd w:val="clear" w:color="auto" w:fill="auto"/>
            <w:hideMark/>
          </w:tcPr>
          <w:p w14:paraId="3021F01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19AD42D" w14:textId="77777777" w:rsidTr="007E3C90">
        <w:trPr>
          <w:trHeight w:val="529"/>
        </w:trPr>
        <w:tc>
          <w:tcPr>
            <w:tcW w:w="1559" w:type="dxa"/>
            <w:shd w:val="clear" w:color="auto" w:fill="auto"/>
            <w:hideMark/>
          </w:tcPr>
          <w:p w14:paraId="3A640B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B26C4D2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</w:t>
            </w:r>
          </w:p>
          <w:p w14:paraId="095968F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Приозерная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(участок 5)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1D43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5525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245" w:type="dxa"/>
            <w:shd w:val="clear" w:color="auto" w:fill="auto"/>
            <w:hideMark/>
          </w:tcPr>
          <w:p w14:paraId="0BF3C35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Лопатинский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териториальны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дел администрации Сергачского муниципального округа Нижегородской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области </w:t>
            </w:r>
          </w:p>
        </w:tc>
      </w:tr>
      <w:tr w:rsidR="00381FED" w:rsidRPr="00522D7F" w14:paraId="7D57355D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4BCA92D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356F5F4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0CA6EA3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ул. Верхняя, подъезд к дому культуры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749F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0BF8C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5245" w:type="dxa"/>
            <w:shd w:val="clear" w:color="auto" w:fill="auto"/>
            <w:hideMark/>
          </w:tcPr>
          <w:p w14:paraId="5153224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79B2567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15A731B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4A2BEA5D" w14:textId="77777777" w:rsidR="00381FED" w:rsidRDefault="00381FED" w:rsidP="008469F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айон,</w:t>
            </w:r>
          </w:p>
          <w:p w14:paraId="11CACF4C" w14:textId="77777777" w:rsidR="00381FED" w:rsidRPr="00522D7F" w:rsidRDefault="00381FED" w:rsidP="008469F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подъезд № 1 к улице Центральная от а/д подъезд к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7F647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3DD22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5245" w:type="dxa"/>
            <w:shd w:val="clear" w:color="auto" w:fill="auto"/>
            <w:hideMark/>
          </w:tcPr>
          <w:p w14:paraId="14B38FA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FEDB8C3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25F6C68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072BB27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айон,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подъезд №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2  к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улице Центральная от а/д подъезд к 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Пиц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695AC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CBD02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5245" w:type="dxa"/>
            <w:shd w:val="clear" w:color="auto" w:fill="auto"/>
            <w:hideMark/>
          </w:tcPr>
          <w:p w14:paraId="3BFCE51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2C8744B" w14:textId="77777777" w:rsidTr="00381FED">
        <w:trPr>
          <w:trHeight w:val="1320"/>
        </w:trPr>
        <w:tc>
          <w:tcPr>
            <w:tcW w:w="1559" w:type="dxa"/>
            <w:shd w:val="clear" w:color="auto" w:fill="auto"/>
            <w:vAlign w:val="center"/>
            <w:hideMark/>
          </w:tcPr>
          <w:p w14:paraId="0DD5F2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3B29A48" w14:textId="77777777" w:rsidR="00381FED" w:rsidRPr="00522D7F" w:rsidRDefault="00381FED" w:rsidP="008469F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г, подъезд к д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Мамешево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D5AEA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99DEC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19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703AB1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5845E3D7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4F2230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DB64E72" w14:textId="77777777" w:rsidR="00381FED" w:rsidRDefault="00381FED" w:rsidP="008469F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р-н, </w:t>
            </w:r>
          </w:p>
          <w:p w14:paraId="05EC4F39" w14:textId="77777777" w:rsidR="00381FED" w:rsidRPr="00522D7F" w:rsidRDefault="00381FED" w:rsidP="008469F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Мамешево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A7EF15" w14:textId="77777777" w:rsidR="00381FED" w:rsidRPr="00522D7F" w:rsidRDefault="00381FED" w:rsidP="00522D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8BED5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245" w:type="dxa"/>
            <w:shd w:val="clear" w:color="auto" w:fill="auto"/>
            <w:hideMark/>
          </w:tcPr>
          <w:p w14:paraId="611E08D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F0B6824" w14:textId="77777777" w:rsidTr="007E3C90">
        <w:trPr>
          <w:trHeight w:val="528"/>
        </w:trPr>
        <w:tc>
          <w:tcPr>
            <w:tcW w:w="1559" w:type="dxa"/>
            <w:shd w:val="clear" w:color="auto" w:fill="auto"/>
            <w:hideMark/>
          </w:tcPr>
          <w:p w14:paraId="0C4290B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70B77022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</w:t>
            </w:r>
          </w:p>
          <w:p w14:paraId="4855C1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Ян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Школьн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ED8D7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59D88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5245" w:type="dxa"/>
            <w:shd w:val="clear" w:color="auto" w:fill="auto"/>
            <w:hideMark/>
          </w:tcPr>
          <w:p w14:paraId="71D40D3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Лопатинский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териториальны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0BC9F97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23A72EC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5FBA7251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</w:p>
          <w:p w14:paraId="0EC06818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</w:t>
            </w:r>
          </w:p>
          <w:p w14:paraId="06660BF5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баим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3E5621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Заовражн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EFD22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80801:7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E3A4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5245" w:type="dxa"/>
            <w:shd w:val="clear" w:color="auto" w:fill="auto"/>
            <w:hideMark/>
          </w:tcPr>
          <w:p w14:paraId="61EE5E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04379C4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2F43102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3ACEF5F7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</w:t>
            </w:r>
          </w:p>
          <w:p w14:paraId="30BEEA1C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муниципальный округ, </w:t>
            </w:r>
          </w:p>
          <w:p w14:paraId="272804C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баим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Октябрьск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4CCAA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180801:7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7E3A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511</w:t>
            </w:r>
          </w:p>
        </w:tc>
        <w:tc>
          <w:tcPr>
            <w:tcW w:w="5245" w:type="dxa"/>
            <w:shd w:val="clear" w:color="auto" w:fill="auto"/>
            <w:hideMark/>
          </w:tcPr>
          <w:p w14:paraId="7FB650B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Лопатин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21010C2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07A2FC4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2B5838B" w14:textId="77777777" w:rsidR="00381FED" w:rsidRDefault="00381FED" w:rsidP="00A4323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, Сергачский р</w:t>
            </w:r>
            <w:r>
              <w:rPr>
                <w:color w:val="000000"/>
                <w:sz w:val="28"/>
                <w:szCs w:val="28"/>
                <w:lang w:eastAsia="ru-RU"/>
              </w:rPr>
              <w:t>айо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, </w:t>
            </w:r>
          </w:p>
          <w:p w14:paraId="58842B1C" w14:textId="77777777" w:rsidR="00381FED" w:rsidRPr="00522D7F" w:rsidRDefault="00381FED" w:rsidP="00A4323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Абаимово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ул. Молодежн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76B32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4B5A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5245" w:type="dxa"/>
            <w:shd w:val="clear" w:color="auto" w:fill="auto"/>
            <w:hideMark/>
          </w:tcPr>
          <w:p w14:paraId="127A1F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Лопатинский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териториальный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8DCFD2A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6D5FD45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062F79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Российская Федерация, Нижегородская область, Сергачский муниципальный округ, подъезд к улице Вязов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C0FC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51101:1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1A22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5245" w:type="dxa"/>
            <w:shd w:val="clear" w:color="auto" w:fill="auto"/>
            <w:hideMark/>
          </w:tcPr>
          <w:p w14:paraId="78D61B2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B4CA628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60E9051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675B645" w14:textId="77777777" w:rsidR="00381FED" w:rsidRDefault="00381FED" w:rsidP="00A4323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</w:t>
            </w:r>
          </w:p>
          <w:p w14:paraId="4CDE709F" w14:textId="77777777" w:rsidR="00381FED" w:rsidRPr="00522D7F" w:rsidRDefault="00381FED" w:rsidP="00A4323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л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Болотная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Богородско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9371C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7FEB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5245" w:type="dxa"/>
            <w:shd w:val="clear" w:color="auto" w:fill="auto"/>
            <w:hideMark/>
          </w:tcPr>
          <w:p w14:paraId="3987016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2BA54C3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168EFDB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06A7026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улица Большая Дорога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Богородское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подъезд к кладбищу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01435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62155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5245" w:type="dxa"/>
            <w:shd w:val="clear" w:color="auto" w:fill="auto"/>
            <w:hideMark/>
          </w:tcPr>
          <w:p w14:paraId="77DA09E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09C16662" w14:textId="77777777" w:rsidTr="00381FED">
        <w:trPr>
          <w:trHeight w:val="1584"/>
        </w:trPr>
        <w:tc>
          <w:tcPr>
            <w:tcW w:w="1559" w:type="dxa"/>
            <w:shd w:val="clear" w:color="auto" w:fill="auto"/>
            <w:hideMark/>
          </w:tcPr>
          <w:p w14:paraId="415263B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0C8BAD4" w14:textId="77777777" w:rsidR="00381FED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округ,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Богородское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FB422D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ул. Вязов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A98B6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4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563E5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167</w:t>
            </w:r>
          </w:p>
        </w:tc>
        <w:tc>
          <w:tcPr>
            <w:tcW w:w="5245" w:type="dxa"/>
            <w:shd w:val="clear" w:color="auto" w:fill="auto"/>
            <w:hideMark/>
          </w:tcPr>
          <w:p w14:paraId="3AA291D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CCE174F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5B8174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05D381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улица Ермолаева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Богородское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(участок №1, №2, №3, №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3EB6A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F22A1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5245" w:type="dxa"/>
            <w:shd w:val="clear" w:color="auto" w:fill="auto"/>
            <w:hideMark/>
          </w:tcPr>
          <w:p w14:paraId="204687A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285DF285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19611A2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3D35059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улица Заречная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Анд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1, №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2426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F55CD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409</w:t>
            </w:r>
          </w:p>
        </w:tc>
        <w:tc>
          <w:tcPr>
            <w:tcW w:w="5245" w:type="dxa"/>
            <w:shd w:val="clear" w:color="auto" w:fill="auto"/>
            <w:hideMark/>
          </w:tcPr>
          <w:p w14:paraId="16F74D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68EAA0F1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372DA6D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D666DB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улица Заречная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Кузьмин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8C80C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35A7E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5245" w:type="dxa"/>
            <w:shd w:val="clear" w:color="auto" w:fill="auto"/>
            <w:hideMark/>
          </w:tcPr>
          <w:p w14:paraId="3F77906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C051FD2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0C2D373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3DACD20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улица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Колхозная 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Березня</w:t>
            </w:r>
            <w:proofErr w:type="spellEnd"/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>, (участок №1, №2, №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0289E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71F6B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365</w:t>
            </w:r>
          </w:p>
        </w:tc>
        <w:tc>
          <w:tcPr>
            <w:tcW w:w="5245" w:type="dxa"/>
            <w:shd w:val="clear" w:color="auto" w:fill="auto"/>
            <w:hideMark/>
          </w:tcPr>
          <w:p w14:paraId="35132F2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0A3A0A5" w14:textId="77777777" w:rsidTr="007E3C90">
        <w:trPr>
          <w:trHeight w:val="529"/>
        </w:trPr>
        <w:tc>
          <w:tcPr>
            <w:tcW w:w="1559" w:type="dxa"/>
            <w:shd w:val="clear" w:color="auto" w:fill="auto"/>
            <w:hideMark/>
          </w:tcPr>
          <w:p w14:paraId="2BA292A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6E108E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улица Колхозная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Анд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205A64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8968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715</w:t>
            </w:r>
          </w:p>
        </w:tc>
        <w:tc>
          <w:tcPr>
            <w:tcW w:w="5245" w:type="dxa"/>
            <w:shd w:val="clear" w:color="auto" w:fill="auto"/>
            <w:hideMark/>
          </w:tcPr>
          <w:p w14:paraId="1BF4927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76858EE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7056A35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46C64DA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улица Молодежная </w:t>
            </w:r>
            <w:proofErr w:type="spellStart"/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с.Богородское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участок №1, №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9DC6E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E541F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5245" w:type="dxa"/>
            <w:shd w:val="clear" w:color="auto" w:fill="auto"/>
            <w:hideMark/>
          </w:tcPr>
          <w:p w14:paraId="1920B91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1E936368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19286C3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3ECB6373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округ,  улица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Октябрьская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Анд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B30FD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40303:26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73758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5245" w:type="dxa"/>
            <w:shd w:val="clear" w:color="auto" w:fill="auto"/>
            <w:hideMark/>
          </w:tcPr>
          <w:p w14:paraId="4B6FE43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9418623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17595A8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59F3E84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айон,   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лица Советская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Анд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21EA5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27041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5245" w:type="dxa"/>
            <w:shd w:val="clear" w:color="auto" w:fill="auto"/>
            <w:hideMark/>
          </w:tcPr>
          <w:p w14:paraId="08D39D2D" w14:textId="77777777" w:rsidR="00381FED" w:rsidRPr="00522D7F" w:rsidRDefault="00381FED" w:rsidP="00F957D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2263810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21C3CEC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FE1390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оссийская Федерация, Нижегородская область, Сергачский муниципальны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>округ,  улица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Средняя, 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Анд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55C85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2:45:0000000:23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F382C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5245" w:type="dxa"/>
            <w:shd w:val="clear" w:color="auto" w:fill="auto"/>
            <w:hideMark/>
          </w:tcPr>
          <w:p w14:paraId="37EBF51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E678692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3F41AD4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55A26DF7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айон,   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Улица Центральная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Кузьмин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61746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BB347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5245" w:type="dxa"/>
            <w:shd w:val="clear" w:color="auto" w:fill="auto"/>
            <w:hideMark/>
          </w:tcPr>
          <w:p w14:paraId="14D870AE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E481BFF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74A2743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7505DE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айон,   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лица Школьная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Анд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(участок №1, №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2E781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C23E7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5245" w:type="dxa"/>
            <w:shd w:val="clear" w:color="auto" w:fill="auto"/>
            <w:hideMark/>
          </w:tcPr>
          <w:p w14:paraId="2CE3E80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4809CA66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6F66D0DD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5667963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айон,   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улица Школьная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Кузьмин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(участок №1, 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FA6D0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36B150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5245" w:type="dxa"/>
            <w:shd w:val="clear" w:color="auto" w:fill="auto"/>
            <w:hideMark/>
          </w:tcPr>
          <w:p w14:paraId="753D343C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33E1A998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3AA67469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ECCB35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</w:t>
            </w:r>
            <w:proofErr w:type="gramStart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район,   </w:t>
            </w:r>
            <w:proofErr w:type="gram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Подъезд к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Березн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07F5B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6ACF7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5245" w:type="dxa"/>
            <w:shd w:val="clear" w:color="auto" w:fill="auto"/>
            <w:hideMark/>
          </w:tcPr>
          <w:p w14:paraId="56A5DB7A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области </w:t>
            </w:r>
          </w:p>
        </w:tc>
      </w:tr>
      <w:tr w:rsidR="00381FED" w:rsidRPr="00522D7F" w14:paraId="19DA6222" w14:textId="77777777" w:rsidTr="00381FED">
        <w:trPr>
          <w:trHeight w:val="1320"/>
        </w:trPr>
        <w:tc>
          <w:tcPr>
            <w:tcW w:w="1559" w:type="dxa"/>
            <w:shd w:val="clear" w:color="auto" w:fill="auto"/>
            <w:hideMark/>
          </w:tcPr>
          <w:p w14:paraId="733407A1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E159C6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Нижегородская область, Сергачский район, улица Большая Дорога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с.Богородское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 (подъезд к ул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Бороних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1E116F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8F8606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2098</w:t>
            </w:r>
          </w:p>
        </w:tc>
        <w:tc>
          <w:tcPr>
            <w:tcW w:w="5245" w:type="dxa"/>
            <w:shd w:val="clear" w:color="auto" w:fill="auto"/>
            <w:hideMark/>
          </w:tcPr>
          <w:p w14:paraId="47155E95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  <w:tr w:rsidR="00381FED" w:rsidRPr="00522D7F" w14:paraId="77554337" w14:textId="77777777" w:rsidTr="00381FED">
        <w:trPr>
          <w:trHeight w:val="1056"/>
        </w:trPr>
        <w:tc>
          <w:tcPr>
            <w:tcW w:w="1559" w:type="dxa"/>
            <w:shd w:val="clear" w:color="auto" w:fill="auto"/>
            <w:hideMark/>
          </w:tcPr>
          <w:p w14:paraId="69F36A52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орога</w:t>
            </w:r>
          </w:p>
        </w:tc>
        <w:tc>
          <w:tcPr>
            <w:tcW w:w="3840" w:type="dxa"/>
            <w:shd w:val="clear" w:color="auto" w:fill="auto"/>
            <w:hideMark/>
          </w:tcPr>
          <w:p w14:paraId="3A42BFEE" w14:textId="77777777" w:rsidR="00381FED" w:rsidRDefault="00381FED" w:rsidP="001640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Нижегородская обл</w:t>
            </w:r>
            <w:r>
              <w:rPr>
                <w:color w:val="000000"/>
                <w:sz w:val="28"/>
                <w:szCs w:val="28"/>
                <w:lang w:eastAsia="ru-RU"/>
              </w:rPr>
              <w:t>асть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Сергачский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color w:val="000000"/>
                <w:sz w:val="28"/>
                <w:szCs w:val="28"/>
                <w:lang w:eastAsia="ru-RU"/>
              </w:rPr>
              <w:t>айон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DC9D5C5" w14:textId="77777777" w:rsidR="00381FED" w:rsidRPr="00522D7F" w:rsidRDefault="00381FED" w:rsidP="001640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22D7F">
              <w:rPr>
                <w:color w:val="000000"/>
                <w:sz w:val="28"/>
                <w:szCs w:val="28"/>
                <w:lang w:eastAsia="ru-RU"/>
              </w:rPr>
              <w:t>Кузьминка</w:t>
            </w:r>
            <w:proofErr w:type="spellEnd"/>
            <w:r w:rsidRPr="00522D7F">
              <w:rPr>
                <w:color w:val="000000"/>
                <w:sz w:val="28"/>
                <w:szCs w:val="28"/>
                <w:lang w:eastAsia="ru-RU"/>
              </w:rPr>
              <w:t>, подъезд к кладбищу</w:t>
            </w:r>
          </w:p>
        </w:tc>
        <w:tc>
          <w:tcPr>
            <w:tcW w:w="2835" w:type="dxa"/>
            <w:shd w:val="clear" w:color="auto" w:fill="auto"/>
            <w:hideMark/>
          </w:tcPr>
          <w:p w14:paraId="331AA4E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03536EB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245" w:type="dxa"/>
            <w:shd w:val="clear" w:color="auto" w:fill="auto"/>
            <w:hideMark/>
          </w:tcPr>
          <w:p w14:paraId="348898A8" w14:textId="77777777" w:rsidR="00381FED" w:rsidRPr="00522D7F" w:rsidRDefault="00381FED" w:rsidP="00522D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2D7F">
              <w:rPr>
                <w:color w:val="000000"/>
                <w:sz w:val="28"/>
                <w:szCs w:val="28"/>
                <w:lang w:eastAsia="ru-RU"/>
              </w:rPr>
              <w:t>Богородский тер</w:t>
            </w: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522D7F">
              <w:rPr>
                <w:color w:val="000000"/>
                <w:sz w:val="28"/>
                <w:szCs w:val="28"/>
                <w:lang w:eastAsia="ru-RU"/>
              </w:rPr>
              <w:t xml:space="preserve">иториальный отдел администрации Сергачского муниципального округа Нижегородской области </w:t>
            </w:r>
          </w:p>
        </w:tc>
      </w:tr>
    </w:tbl>
    <w:p w14:paraId="1D007B2F" w14:textId="77777777" w:rsidR="00522D7F" w:rsidRPr="00522D7F" w:rsidRDefault="00522D7F" w:rsidP="00522D7F">
      <w:pPr>
        <w:jc w:val="both"/>
        <w:rPr>
          <w:sz w:val="28"/>
          <w:szCs w:val="28"/>
        </w:rPr>
      </w:pPr>
    </w:p>
    <w:p w14:paraId="36828A9F" w14:textId="77777777" w:rsidR="00522D7F" w:rsidRPr="00522D7F" w:rsidRDefault="00522D7F">
      <w:pPr>
        <w:jc w:val="both"/>
        <w:rPr>
          <w:sz w:val="28"/>
          <w:szCs w:val="28"/>
        </w:rPr>
      </w:pPr>
    </w:p>
    <w:sectPr w:rsidR="00522D7F" w:rsidRPr="00522D7F" w:rsidSect="00522D7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0890" w14:textId="77777777" w:rsidR="00180B64" w:rsidRDefault="00180B64" w:rsidP="00484341">
      <w:r>
        <w:separator/>
      </w:r>
    </w:p>
  </w:endnote>
  <w:endnote w:type="continuationSeparator" w:id="0">
    <w:p w14:paraId="34142A0E" w14:textId="77777777" w:rsidR="00180B64" w:rsidRDefault="00180B64" w:rsidP="004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DEA1" w14:textId="77777777" w:rsidR="00180B64" w:rsidRDefault="00180B64" w:rsidP="00484341">
      <w:r>
        <w:separator/>
      </w:r>
    </w:p>
  </w:footnote>
  <w:footnote w:type="continuationSeparator" w:id="0">
    <w:p w14:paraId="16455562" w14:textId="77777777" w:rsidR="00180B64" w:rsidRDefault="00180B64" w:rsidP="0048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8ED5" w14:textId="77777777" w:rsidR="007E3C90" w:rsidRDefault="00180B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00A2">
      <w:rPr>
        <w:noProof/>
      </w:rPr>
      <w:t>84</w:t>
    </w:r>
    <w:r>
      <w:rPr>
        <w:noProof/>
      </w:rPr>
      <w:fldChar w:fldCharType="end"/>
    </w:r>
  </w:p>
  <w:p w14:paraId="62AF4470" w14:textId="77777777" w:rsidR="007E3C90" w:rsidRDefault="007E3C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D08B" w14:textId="77777777" w:rsidR="007E3C90" w:rsidRDefault="007E3C90">
    <w:pPr>
      <w:pStyle w:val="a3"/>
      <w:jc w:val="center"/>
    </w:pPr>
  </w:p>
  <w:p w14:paraId="291E526B" w14:textId="77777777" w:rsidR="007E3C90" w:rsidRDefault="007E3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5E3"/>
    <w:rsid w:val="0000058D"/>
    <w:rsid w:val="000005D7"/>
    <w:rsid w:val="00000BDD"/>
    <w:rsid w:val="00000E47"/>
    <w:rsid w:val="00000EEF"/>
    <w:rsid w:val="00000FDC"/>
    <w:rsid w:val="00001030"/>
    <w:rsid w:val="000011EF"/>
    <w:rsid w:val="0000147D"/>
    <w:rsid w:val="000018AA"/>
    <w:rsid w:val="000018BA"/>
    <w:rsid w:val="00001BC1"/>
    <w:rsid w:val="00001C02"/>
    <w:rsid w:val="00001C16"/>
    <w:rsid w:val="00001C72"/>
    <w:rsid w:val="00001F9D"/>
    <w:rsid w:val="000022C6"/>
    <w:rsid w:val="000022D7"/>
    <w:rsid w:val="00002428"/>
    <w:rsid w:val="00002675"/>
    <w:rsid w:val="00002746"/>
    <w:rsid w:val="00002766"/>
    <w:rsid w:val="00002961"/>
    <w:rsid w:val="000029BC"/>
    <w:rsid w:val="00002E15"/>
    <w:rsid w:val="0000316A"/>
    <w:rsid w:val="00003287"/>
    <w:rsid w:val="000038CB"/>
    <w:rsid w:val="00003948"/>
    <w:rsid w:val="00003DFA"/>
    <w:rsid w:val="0000412C"/>
    <w:rsid w:val="000042DE"/>
    <w:rsid w:val="00004335"/>
    <w:rsid w:val="000044B4"/>
    <w:rsid w:val="000048BF"/>
    <w:rsid w:val="00004E5E"/>
    <w:rsid w:val="000050A8"/>
    <w:rsid w:val="000050F4"/>
    <w:rsid w:val="00005448"/>
    <w:rsid w:val="00005A42"/>
    <w:rsid w:val="00005ACB"/>
    <w:rsid w:val="000065FF"/>
    <w:rsid w:val="0000684D"/>
    <w:rsid w:val="00006B16"/>
    <w:rsid w:val="00006E32"/>
    <w:rsid w:val="00006E9F"/>
    <w:rsid w:val="0000719A"/>
    <w:rsid w:val="000078B4"/>
    <w:rsid w:val="00007B8D"/>
    <w:rsid w:val="00007CBB"/>
    <w:rsid w:val="00007E61"/>
    <w:rsid w:val="00010052"/>
    <w:rsid w:val="00010055"/>
    <w:rsid w:val="00010179"/>
    <w:rsid w:val="0001021F"/>
    <w:rsid w:val="0001037A"/>
    <w:rsid w:val="00010478"/>
    <w:rsid w:val="00010673"/>
    <w:rsid w:val="00010695"/>
    <w:rsid w:val="00010FC6"/>
    <w:rsid w:val="00011078"/>
    <w:rsid w:val="0001136A"/>
    <w:rsid w:val="000113EF"/>
    <w:rsid w:val="000117DD"/>
    <w:rsid w:val="000117E9"/>
    <w:rsid w:val="000118DD"/>
    <w:rsid w:val="00011980"/>
    <w:rsid w:val="000119B0"/>
    <w:rsid w:val="00011E14"/>
    <w:rsid w:val="0001205A"/>
    <w:rsid w:val="00012493"/>
    <w:rsid w:val="000126C0"/>
    <w:rsid w:val="00012D4E"/>
    <w:rsid w:val="00012E05"/>
    <w:rsid w:val="00012E0D"/>
    <w:rsid w:val="0001306B"/>
    <w:rsid w:val="0001327A"/>
    <w:rsid w:val="00013296"/>
    <w:rsid w:val="000134D4"/>
    <w:rsid w:val="00013988"/>
    <w:rsid w:val="00013D45"/>
    <w:rsid w:val="00013F03"/>
    <w:rsid w:val="00014120"/>
    <w:rsid w:val="000141BB"/>
    <w:rsid w:val="000143A6"/>
    <w:rsid w:val="000144A6"/>
    <w:rsid w:val="00014DB0"/>
    <w:rsid w:val="00014EF6"/>
    <w:rsid w:val="00014F1D"/>
    <w:rsid w:val="00015C97"/>
    <w:rsid w:val="00015E04"/>
    <w:rsid w:val="000162F6"/>
    <w:rsid w:val="0001674D"/>
    <w:rsid w:val="00016870"/>
    <w:rsid w:val="00016BC1"/>
    <w:rsid w:val="00016EAA"/>
    <w:rsid w:val="00016ED6"/>
    <w:rsid w:val="00016F29"/>
    <w:rsid w:val="00016F65"/>
    <w:rsid w:val="00017251"/>
    <w:rsid w:val="0001740F"/>
    <w:rsid w:val="000175A8"/>
    <w:rsid w:val="000175B2"/>
    <w:rsid w:val="00017985"/>
    <w:rsid w:val="000179FF"/>
    <w:rsid w:val="00017CDD"/>
    <w:rsid w:val="00017D74"/>
    <w:rsid w:val="00017DF2"/>
    <w:rsid w:val="00017E42"/>
    <w:rsid w:val="00017F44"/>
    <w:rsid w:val="0002088D"/>
    <w:rsid w:val="000208E7"/>
    <w:rsid w:val="000209C1"/>
    <w:rsid w:val="00020DA6"/>
    <w:rsid w:val="0002135B"/>
    <w:rsid w:val="000213CA"/>
    <w:rsid w:val="000215E0"/>
    <w:rsid w:val="0002179D"/>
    <w:rsid w:val="000217BE"/>
    <w:rsid w:val="00021841"/>
    <w:rsid w:val="000218E4"/>
    <w:rsid w:val="00021C06"/>
    <w:rsid w:val="00021C20"/>
    <w:rsid w:val="00021D87"/>
    <w:rsid w:val="0002267C"/>
    <w:rsid w:val="000229E0"/>
    <w:rsid w:val="00022A44"/>
    <w:rsid w:val="00022B0B"/>
    <w:rsid w:val="00022BC0"/>
    <w:rsid w:val="00022C19"/>
    <w:rsid w:val="00022CF6"/>
    <w:rsid w:val="00022EFC"/>
    <w:rsid w:val="00023112"/>
    <w:rsid w:val="00023475"/>
    <w:rsid w:val="000235F6"/>
    <w:rsid w:val="00023663"/>
    <w:rsid w:val="00024014"/>
    <w:rsid w:val="00024521"/>
    <w:rsid w:val="000246CD"/>
    <w:rsid w:val="0002476B"/>
    <w:rsid w:val="00024914"/>
    <w:rsid w:val="00025029"/>
    <w:rsid w:val="00025221"/>
    <w:rsid w:val="00025331"/>
    <w:rsid w:val="00025415"/>
    <w:rsid w:val="000254F9"/>
    <w:rsid w:val="0002570F"/>
    <w:rsid w:val="00025854"/>
    <w:rsid w:val="00025924"/>
    <w:rsid w:val="0002599F"/>
    <w:rsid w:val="00025AC8"/>
    <w:rsid w:val="00025AE5"/>
    <w:rsid w:val="00025B6C"/>
    <w:rsid w:val="00025BB9"/>
    <w:rsid w:val="00025C05"/>
    <w:rsid w:val="00026049"/>
    <w:rsid w:val="000260CA"/>
    <w:rsid w:val="00026121"/>
    <w:rsid w:val="00026205"/>
    <w:rsid w:val="000262C1"/>
    <w:rsid w:val="00026669"/>
    <w:rsid w:val="00026702"/>
    <w:rsid w:val="00026B41"/>
    <w:rsid w:val="00026BB5"/>
    <w:rsid w:val="00026C33"/>
    <w:rsid w:val="00026C60"/>
    <w:rsid w:val="00026DD8"/>
    <w:rsid w:val="000270B6"/>
    <w:rsid w:val="000272A8"/>
    <w:rsid w:val="000274D1"/>
    <w:rsid w:val="0002759C"/>
    <w:rsid w:val="00027731"/>
    <w:rsid w:val="00027769"/>
    <w:rsid w:val="000277E1"/>
    <w:rsid w:val="00027860"/>
    <w:rsid w:val="00027DBF"/>
    <w:rsid w:val="0003012E"/>
    <w:rsid w:val="0003028B"/>
    <w:rsid w:val="0003048B"/>
    <w:rsid w:val="00030793"/>
    <w:rsid w:val="00030823"/>
    <w:rsid w:val="00030881"/>
    <w:rsid w:val="00030943"/>
    <w:rsid w:val="00030A7C"/>
    <w:rsid w:val="00030C2C"/>
    <w:rsid w:val="00030E4C"/>
    <w:rsid w:val="000314CB"/>
    <w:rsid w:val="00031768"/>
    <w:rsid w:val="00031AAE"/>
    <w:rsid w:val="00031B4B"/>
    <w:rsid w:val="00031E02"/>
    <w:rsid w:val="0003216A"/>
    <w:rsid w:val="00032195"/>
    <w:rsid w:val="000324FB"/>
    <w:rsid w:val="00032651"/>
    <w:rsid w:val="000327C1"/>
    <w:rsid w:val="00032909"/>
    <w:rsid w:val="00032A3C"/>
    <w:rsid w:val="000330CC"/>
    <w:rsid w:val="0003311B"/>
    <w:rsid w:val="000333E2"/>
    <w:rsid w:val="00033483"/>
    <w:rsid w:val="00033726"/>
    <w:rsid w:val="00033B86"/>
    <w:rsid w:val="00033FAE"/>
    <w:rsid w:val="00034033"/>
    <w:rsid w:val="00034118"/>
    <w:rsid w:val="000348D1"/>
    <w:rsid w:val="00034907"/>
    <w:rsid w:val="000349AF"/>
    <w:rsid w:val="00034B1C"/>
    <w:rsid w:val="00034CA6"/>
    <w:rsid w:val="00034FAB"/>
    <w:rsid w:val="00035405"/>
    <w:rsid w:val="0003571C"/>
    <w:rsid w:val="000358BF"/>
    <w:rsid w:val="00035D10"/>
    <w:rsid w:val="00035E0F"/>
    <w:rsid w:val="00036041"/>
    <w:rsid w:val="000360FA"/>
    <w:rsid w:val="000364D7"/>
    <w:rsid w:val="00036535"/>
    <w:rsid w:val="000368C9"/>
    <w:rsid w:val="00036A58"/>
    <w:rsid w:val="00036E14"/>
    <w:rsid w:val="000371A9"/>
    <w:rsid w:val="000373DE"/>
    <w:rsid w:val="00037585"/>
    <w:rsid w:val="00037646"/>
    <w:rsid w:val="000378A5"/>
    <w:rsid w:val="00037A9B"/>
    <w:rsid w:val="00037CC6"/>
    <w:rsid w:val="00037E80"/>
    <w:rsid w:val="000400CD"/>
    <w:rsid w:val="000402B9"/>
    <w:rsid w:val="000402F7"/>
    <w:rsid w:val="00040310"/>
    <w:rsid w:val="000405F0"/>
    <w:rsid w:val="00040878"/>
    <w:rsid w:val="00040991"/>
    <w:rsid w:val="00040DB0"/>
    <w:rsid w:val="00040EE1"/>
    <w:rsid w:val="000410D0"/>
    <w:rsid w:val="00041399"/>
    <w:rsid w:val="000418C3"/>
    <w:rsid w:val="000419E5"/>
    <w:rsid w:val="000422B1"/>
    <w:rsid w:val="00042319"/>
    <w:rsid w:val="00042775"/>
    <w:rsid w:val="00042C21"/>
    <w:rsid w:val="00042C49"/>
    <w:rsid w:val="00042D30"/>
    <w:rsid w:val="00042F7E"/>
    <w:rsid w:val="000430AE"/>
    <w:rsid w:val="000430CF"/>
    <w:rsid w:val="000431C7"/>
    <w:rsid w:val="00043200"/>
    <w:rsid w:val="00043462"/>
    <w:rsid w:val="00043656"/>
    <w:rsid w:val="00043875"/>
    <w:rsid w:val="00043D6E"/>
    <w:rsid w:val="00043EC8"/>
    <w:rsid w:val="00043F55"/>
    <w:rsid w:val="0004422C"/>
    <w:rsid w:val="00044480"/>
    <w:rsid w:val="00044A8F"/>
    <w:rsid w:val="00044AB3"/>
    <w:rsid w:val="00044B6F"/>
    <w:rsid w:val="00044E02"/>
    <w:rsid w:val="00044F59"/>
    <w:rsid w:val="000450DE"/>
    <w:rsid w:val="0004520F"/>
    <w:rsid w:val="0004530F"/>
    <w:rsid w:val="000453E2"/>
    <w:rsid w:val="00045479"/>
    <w:rsid w:val="0004578C"/>
    <w:rsid w:val="000458F3"/>
    <w:rsid w:val="00045BCE"/>
    <w:rsid w:val="00045C90"/>
    <w:rsid w:val="00045F7D"/>
    <w:rsid w:val="0004607E"/>
    <w:rsid w:val="000460C4"/>
    <w:rsid w:val="00046348"/>
    <w:rsid w:val="0004647B"/>
    <w:rsid w:val="00046719"/>
    <w:rsid w:val="000469E9"/>
    <w:rsid w:val="00046B5E"/>
    <w:rsid w:val="00046BDF"/>
    <w:rsid w:val="000470B0"/>
    <w:rsid w:val="000472CD"/>
    <w:rsid w:val="000477AB"/>
    <w:rsid w:val="00047CB2"/>
    <w:rsid w:val="00047D3D"/>
    <w:rsid w:val="00047D96"/>
    <w:rsid w:val="00047DBE"/>
    <w:rsid w:val="00047EC4"/>
    <w:rsid w:val="00047FD1"/>
    <w:rsid w:val="0005038C"/>
    <w:rsid w:val="00050669"/>
    <w:rsid w:val="0005087D"/>
    <w:rsid w:val="0005094B"/>
    <w:rsid w:val="000509E0"/>
    <w:rsid w:val="00050DDE"/>
    <w:rsid w:val="00050E12"/>
    <w:rsid w:val="00051000"/>
    <w:rsid w:val="00051183"/>
    <w:rsid w:val="000511D3"/>
    <w:rsid w:val="00051266"/>
    <w:rsid w:val="000512F9"/>
    <w:rsid w:val="000517E6"/>
    <w:rsid w:val="000517EB"/>
    <w:rsid w:val="00051B8E"/>
    <w:rsid w:val="00052051"/>
    <w:rsid w:val="00052190"/>
    <w:rsid w:val="000521EE"/>
    <w:rsid w:val="0005240E"/>
    <w:rsid w:val="000524EE"/>
    <w:rsid w:val="00052586"/>
    <w:rsid w:val="00052656"/>
    <w:rsid w:val="000527E3"/>
    <w:rsid w:val="00052801"/>
    <w:rsid w:val="00052E56"/>
    <w:rsid w:val="00052FB2"/>
    <w:rsid w:val="0005304E"/>
    <w:rsid w:val="00053165"/>
    <w:rsid w:val="0005332E"/>
    <w:rsid w:val="00053515"/>
    <w:rsid w:val="000535FF"/>
    <w:rsid w:val="00053867"/>
    <w:rsid w:val="00053C60"/>
    <w:rsid w:val="00053FC0"/>
    <w:rsid w:val="0005480A"/>
    <w:rsid w:val="00054827"/>
    <w:rsid w:val="000549F4"/>
    <w:rsid w:val="00054A0C"/>
    <w:rsid w:val="00054AF8"/>
    <w:rsid w:val="00054C35"/>
    <w:rsid w:val="00054D34"/>
    <w:rsid w:val="00054FA6"/>
    <w:rsid w:val="000552DE"/>
    <w:rsid w:val="000553D4"/>
    <w:rsid w:val="000557ED"/>
    <w:rsid w:val="00055B9E"/>
    <w:rsid w:val="00055C88"/>
    <w:rsid w:val="00055E7A"/>
    <w:rsid w:val="00056085"/>
    <w:rsid w:val="00056118"/>
    <w:rsid w:val="000562BC"/>
    <w:rsid w:val="000563EB"/>
    <w:rsid w:val="00056573"/>
    <w:rsid w:val="000565C2"/>
    <w:rsid w:val="00056623"/>
    <w:rsid w:val="00056686"/>
    <w:rsid w:val="00056893"/>
    <w:rsid w:val="00056AAE"/>
    <w:rsid w:val="00056AB4"/>
    <w:rsid w:val="00056DBF"/>
    <w:rsid w:val="00056DD4"/>
    <w:rsid w:val="00056FD4"/>
    <w:rsid w:val="00057145"/>
    <w:rsid w:val="00057178"/>
    <w:rsid w:val="0006009E"/>
    <w:rsid w:val="00060162"/>
    <w:rsid w:val="000601FB"/>
    <w:rsid w:val="000602FB"/>
    <w:rsid w:val="00060630"/>
    <w:rsid w:val="00060830"/>
    <w:rsid w:val="00060D2A"/>
    <w:rsid w:val="00060E15"/>
    <w:rsid w:val="00060E9B"/>
    <w:rsid w:val="00061296"/>
    <w:rsid w:val="000614AC"/>
    <w:rsid w:val="00061505"/>
    <w:rsid w:val="000615AD"/>
    <w:rsid w:val="000616D3"/>
    <w:rsid w:val="000618CD"/>
    <w:rsid w:val="000619CA"/>
    <w:rsid w:val="00061D45"/>
    <w:rsid w:val="00061E99"/>
    <w:rsid w:val="00061EA2"/>
    <w:rsid w:val="00062171"/>
    <w:rsid w:val="00062190"/>
    <w:rsid w:val="00062260"/>
    <w:rsid w:val="000627B4"/>
    <w:rsid w:val="000628F0"/>
    <w:rsid w:val="000628F1"/>
    <w:rsid w:val="00062ADD"/>
    <w:rsid w:val="00062FA4"/>
    <w:rsid w:val="00062FE9"/>
    <w:rsid w:val="000632D6"/>
    <w:rsid w:val="000632EE"/>
    <w:rsid w:val="00063659"/>
    <w:rsid w:val="000636A3"/>
    <w:rsid w:val="00063856"/>
    <w:rsid w:val="00063CD7"/>
    <w:rsid w:val="00063DB3"/>
    <w:rsid w:val="00064137"/>
    <w:rsid w:val="000643E1"/>
    <w:rsid w:val="00064CD9"/>
    <w:rsid w:val="00064E39"/>
    <w:rsid w:val="00064E79"/>
    <w:rsid w:val="000650FF"/>
    <w:rsid w:val="00065BF5"/>
    <w:rsid w:val="00065F21"/>
    <w:rsid w:val="00065F39"/>
    <w:rsid w:val="0006607A"/>
    <w:rsid w:val="00066586"/>
    <w:rsid w:val="000668CE"/>
    <w:rsid w:val="00066B44"/>
    <w:rsid w:val="00066BB8"/>
    <w:rsid w:val="00066CA3"/>
    <w:rsid w:val="00066FF6"/>
    <w:rsid w:val="0006714A"/>
    <w:rsid w:val="00067539"/>
    <w:rsid w:val="0006769E"/>
    <w:rsid w:val="00067805"/>
    <w:rsid w:val="0006780B"/>
    <w:rsid w:val="00067AA0"/>
    <w:rsid w:val="00070032"/>
    <w:rsid w:val="000701C0"/>
    <w:rsid w:val="00070393"/>
    <w:rsid w:val="000705DD"/>
    <w:rsid w:val="0007090C"/>
    <w:rsid w:val="00070BD3"/>
    <w:rsid w:val="00070C30"/>
    <w:rsid w:val="00070D57"/>
    <w:rsid w:val="00070FAE"/>
    <w:rsid w:val="00070FB1"/>
    <w:rsid w:val="00071067"/>
    <w:rsid w:val="0007107B"/>
    <w:rsid w:val="000711E7"/>
    <w:rsid w:val="00071488"/>
    <w:rsid w:val="00071741"/>
    <w:rsid w:val="000718FD"/>
    <w:rsid w:val="00071B28"/>
    <w:rsid w:val="00071E5B"/>
    <w:rsid w:val="00071EB5"/>
    <w:rsid w:val="00071F1E"/>
    <w:rsid w:val="00071F69"/>
    <w:rsid w:val="000720F2"/>
    <w:rsid w:val="00072221"/>
    <w:rsid w:val="00072370"/>
    <w:rsid w:val="00072437"/>
    <w:rsid w:val="00072A43"/>
    <w:rsid w:val="00073014"/>
    <w:rsid w:val="0007327F"/>
    <w:rsid w:val="0007339B"/>
    <w:rsid w:val="00073605"/>
    <w:rsid w:val="00073CA5"/>
    <w:rsid w:val="0007449B"/>
    <w:rsid w:val="000744B2"/>
    <w:rsid w:val="000744BD"/>
    <w:rsid w:val="00074840"/>
    <w:rsid w:val="0007485D"/>
    <w:rsid w:val="000749DB"/>
    <w:rsid w:val="00074DFF"/>
    <w:rsid w:val="000753FC"/>
    <w:rsid w:val="0007546A"/>
    <w:rsid w:val="0007550A"/>
    <w:rsid w:val="00075517"/>
    <w:rsid w:val="0007568A"/>
    <w:rsid w:val="00075940"/>
    <w:rsid w:val="0007641A"/>
    <w:rsid w:val="0007672D"/>
    <w:rsid w:val="00076A89"/>
    <w:rsid w:val="00076C7B"/>
    <w:rsid w:val="00076CBB"/>
    <w:rsid w:val="00076D43"/>
    <w:rsid w:val="00076E78"/>
    <w:rsid w:val="00076FC8"/>
    <w:rsid w:val="000770FC"/>
    <w:rsid w:val="000771F5"/>
    <w:rsid w:val="0007729A"/>
    <w:rsid w:val="00077994"/>
    <w:rsid w:val="00077A34"/>
    <w:rsid w:val="00077A50"/>
    <w:rsid w:val="00077C07"/>
    <w:rsid w:val="00077E36"/>
    <w:rsid w:val="00077FBE"/>
    <w:rsid w:val="00080B1A"/>
    <w:rsid w:val="00080DF3"/>
    <w:rsid w:val="000810F1"/>
    <w:rsid w:val="00081217"/>
    <w:rsid w:val="000813D1"/>
    <w:rsid w:val="00081806"/>
    <w:rsid w:val="00081834"/>
    <w:rsid w:val="00081C08"/>
    <w:rsid w:val="00081DAA"/>
    <w:rsid w:val="00081F74"/>
    <w:rsid w:val="0008273E"/>
    <w:rsid w:val="00082B62"/>
    <w:rsid w:val="00082C93"/>
    <w:rsid w:val="00082CC4"/>
    <w:rsid w:val="00082CFC"/>
    <w:rsid w:val="00082E60"/>
    <w:rsid w:val="00082EE2"/>
    <w:rsid w:val="000830D8"/>
    <w:rsid w:val="0008314C"/>
    <w:rsid w:val="0008339C"/>
    <w:rsid w:val="000833FB"/>
    <w:rsid w:val="000836A6"/>
    <w:rsid w:val="00083707"/>
    <w:rsid w:val="00083A19"/>
    <w:rsid w:val="00083ABE"/>
    <w:rsid w:val="00083AC1"/>
    <w:rsid w:val="00083BF7"/>
    <w:rsid w:val="00084399"/>
    <w:rsid w:val="00084817"/>
    <w:rsid w:val="000849AD"/>
    <w:rsid w:val="000849EC"/>
    <w:rsid w:val="00084B32"/>
    <w:rsid w:val="00084DC3"/>
    <w:rsid w:val="00084EA0"/>
    <w:rsid w:val="00084F49"/>
    <w:rsid w:val="000851B8"/>
    <w:rsid w:val="00085217"/>
    <w:rsid w:val="00085252"/>
    <w:rsid w:val="00085796"/>
    <w:rsid w:val="00085984"/>
    <w:rsid w:val="00085AD7"/>
    <w:rsid w:val="00085B41"/>
    <w:rsid w:val="00085EE0"/>
    <w:rsid w:val="000860A1"/>
    <w:rsid w:val="0008641E"/>
    <w:rsid w:val="000869A2"/>
    <w:rsid w:val="00086B45"/>
    <w:rsid w:val="00086E99"/>
    <w:rsid w:val="000874C1"/>
    <w:rsid w:val="000876F9"/>
    <w:rsid w:val="000879AF"/>
    <w:rsid w:val="000901DD"/>
    <w:rsid w:val="000902D3"/>
    <w:rsid w:val="000902FD"/>
    <w:rsid w:val="000903BE"/>
    <w:rsid w:val="000908C7"/>
    <w:rsid w:val="00090CBD"/>
    <w:rsid w:val="00090FC8"/>
    <w:rsid w:val="000911B0"/>
    <w:rsid w:val="000911D8"/>
    <w:rsid w:val="0009147B"/>
    <w:rsid w:val="00091557"/>
    <w:rsid w:val="000915AF"/>
    <w:rsid w:val="00091921"/>
    <w:rsid w:val="00091DAA"/>
    <w:rsid w:val="00092123"/>
    <w:rsid w:val="0009247D"/>
    <w:rsid w:val="00092728"/>
    <w:rsid w:val="00092926"/>
    <w:rsid w:val="00092A39"/>
    <w:rsid w:val="00092B4D"/>
    <w:rsid w:val="00092DFB"/>
    <w:rsid w:val="00092F2E"/>
    <w:rsid w:val="00093135"/>
    <w:rsid w:val="000936A6"/>
    <w:rsid w:val="0009388E"/>
    <w:rsid w:val="00093D5C"/>
    <w:rsid w:val="00093EB4"/>
    <w:rsid w:val="0009428C"/>
    <w:rsid w:val="000949E2"/>
    <w:rsid w:val="00094BBD"/>
    <w:rsid w:val="000954D2"/>
    <w:rsid w:val="0009557A"/>
    <w:rsid w:val="00095A5C"/>
    <w:rsid w:val="00096264"/>
    <w:rsid w:val="000962B6"/>
    <w:rsid w:val="00096649"/>
    <w:rsid w:val="000966A2"/>
    <w:rsid w:val="00096824"/>
    <w:rsid w:val="00096AC4"/>
    <w:rsid w:val="00096F70"/>
    <w:rsid w:val="00096F75"/>
    <w:rsid w:val="00097073"/>
    <w:rsid w:val="00097561"/>
    <w:rsid w:val="000975B8"/>
    <w:rsid w:val="00097B86"/>
    <w:rsid w:val="00097BE1"/>
    <w:rsid w:val="00097BE3"/>
    <w:rsid w:val="00097DED"/>
    <w:rsid w:val="00097EDD"/>
    <w:rsid w:val="00097FA2"/>
    <w:rsid w:val="000A012B"/>
    <w:rsid w:val="000A02D5"/>
    <w:rsid w:val="000A03B9"/>
    <w:rsid w:val="000A0719"/>
    <w:rsid w:val="000A0AC1"/>
    <w:rsid w:val="000A0B25"/>
    <w:rsid w:val="000A0FE9"/>
    <w:rsid w:val="000A1354"/>
    <w:rsid w:val="000A14C7"/>
    <w:rsid w:val="000A1712"/>
    <w:rsid w:val="000A17ED"/>
    <w:rsid w:val="000A1918"/>
    <w:rsid w:val="000A1EC0"/>
    <w:rsid w:val="000A2124"/>
    <w:rsid w:val="000A21D7"/>
    <w:rsid w:val="000A21FC"/>
    <w:rsid w:val="000A24E7"/>
    <w:rsid w:val="000A2536"/>
    <w:rsid w:val="000A278E"/>
    <w:rsid w:val="000A28BD"/>
    <w:rsid w:val="000A29D1"/>
    <w:rsid w:val="000A29E7"/>
    <w:rsid w:val="000A2B09"/>
    <w:rsid w:val="000A2BC9"/>
    <w:rsid w:val="000A2CDD"/>
    <w:rsid w:val="000A3237"/>
    <w:rsid w:val="000A34EC"/>
    <w:rsid w:val="000A3874"/>
    <w:rsid w:val="000A39FE"/>
    <w:rsid w:val="000A3B65"/>
    <w:rsid w:val="000A3CBE"/>
    <w:rsid w:val="000A3D1F"/>
    <w:rsid w:val="000A3FA4"/>
    <w:rsid w:val="000A47B4"/>
    <w:rsid w:val="000A4B96"/>
    <w:rsid w:val="000A4D79"/>
    <w:rsid w:val="000A4D8D"/>
    <w:rsid w:val="000A5021"/>
    <w:rsid w:val="000A51FA"/>
    <w:rsid w:val="000A5334"/>
    <w:rsid w:val="000A58A8"/>
    <w:rsid w:val="000A5AEB"/>
    <w:rsid w:val="000A5B61"/>
    <w:rsid w:val="000A5EC5"/>
    <w:rsid w:val="000A5FC9"/>
    <w:rsid w:val="000A602C"/>
    <w:rsid w:val="000A62D5"/>
    <w:rsid w:val="000A65D7"/>
    <w:rsid w:val="000A6719"/>
    <w:rsid w:val="000A67D2"/>
    <w:rsid w:val="000A6991"/>
    <w:rsid w:val="000A69E8"/>
    <w:rsid w:val="000A6A08"/>
    <w:rsid w:val="000A6D91"/>
    <w:rsid w:val="000A6D98"/>
    <w:rsid w:val="000A7631"/>
    <w:rsid w:val="000A7642"/>
    <w:rsid w:val="000A76CA"/>
    <w:rsid w:val="000A77F9"/>
    <w:rsid w:val="000A7867"/>
    <w:rsid w:val="000A7AED"/>
    <w:rsid w:val="000A7EFD"/>
    <w:rsid w:val="000B018A"/>
    <w:rsid w:val="000B03AB"/>
    <w:rsid w:val="000B0552"/>
    <w:rsid w:val="000B0691"/>
    <w:rsid w:val="000B0A37"/>
    <w:rsid w:val="000B0A53"/>
    <w:rsid w:val="000B0B74"/>
    <w:rsid w:val="000B0BE3"/>
    <w:rsid w:val="000B0C9E"/>
    <w:rsid w:val="000B0DF1"/>
    <w:rsid w:val="000B0E46"/>
    <w:rsid w:val="000B0FA0"/>
    <w:rsid w:val="000B10B5"/>
    <w:rsid w:val="000B11B9"/>
    <w:rsid w:val="000B14F8"/>
    <w:rsid w:val="000B17EC"/>
    <w:rsid w:val="000B1919"/>
    <w:rsid w:val="000B19D0"/>
    <w:rsid w:val="000B19FC"/>
    <w:rsid w:val="000B1CD3"/>
    <w:rsid w:val="000B1E92"/>
    <w:rsid w:val="000B1EF7"/>
    <w:rsid w:val="000B20DA"/>
    <w:rsid w:val="000B2769"/>
    <w:rsid w:val="000B2872"/>
    <w:rsid w:val="000B2880"/>
    <w:rsid w:val="000B2933"/>
    <w:rsid w:val="000B2CD1"/>
    <w:rsid w:val="000B2CDE"/>
    <w:rsid w:val="000B2D29"/>
    <w:rsid w:val="000B32F1"/>
    <w:rsid w:val="000B3339"/>
    <w:rsid w:val="000B35FB"/>
    <w:rsid w:val="000B39C4"/>
    <w:rsid w:val="000B3A2B"/>
    <w:rsid w:val="000B3BA4"/>
    <w:rsid w:val="000B41A6"/>
    <w:rsid w:val="000B43D2"/>
    <w:rsid w:val="000B4401"/>
    <w:rsid w:val="000B4A10"/>
    <w:rsid w:val="000B50AC"/>
    <w:rsid w:val="000B580A"/>
    <w:rsid w:val="000B5930"/>
    <w:rsid w:val="000B5BC9"/>
    <w:rsid w:val="000B60AC"/>
    <w:rsid w:val="000B60CC"/>
    <w:rsid w:val="000B61FF"/>
    <w:rsid w:val="000B66B0"/>
    <w:rsid w:val="000B6807"/>
    <w:rsid w:val="000B682F"/>
    <w:rsid w:val="000B69FA"/>
    <w:rsid w:val="000B6C09"/>
    <w:rsid w:val="000B7159"/>
    <w:rsid w:val="000B725B"/>
    <w:rsid w:val="000B738C"/>
    <w:rsid w:val="000B7949"/>
    <w:rsid w:val="000B7BB3"/>
    <w:rsid w:val="000B7C69"/>
    <w:rsid w:val="000B7DCA"/>
    <w:rsid w:val="000C00DF"/>
    <w:rsid w:val="000C0252"/>
    <w:rsid w:val="000C02A9"/>
    <w:rsid w:val="000C0633"/>
    <w:rsid w:val="000C0ABA"/>
    <w:rsid w:val="000C0B04"/>
    <w:rsid w:val="000C1630"/>
    <w:rsid w:val="000C168F"/>
    <w:rsid w:val="000C18CD"/>
    <w:rsid w:val="000C22DA"/>
    <w:rsid w:val="000C2374"/>
    <w:rsid w:val="000C25E3"/>
    <w:rsid w:val="000C26E1"/>
    <w:rsid w:val="000C2857"/>
    <w:rsid w:val="000C2BA9"/>
    <w:rsid w:val="000C2BF0"/>
    <w:rsid w:val="000C2C4F"/>
    <w:rsid w:val="000C2D87"/>
    <w:rsid w:val="000C31B5"/>
    <w:rsid w:val="000C341A"/>
    <w:rsid w:val="000C352B"/>
    <w:rsid w:val="000C3640"/>
    <w:rsid w:val="000C3C09"/>
    <w:rsid w:val="000C4117"/>
    <w:rsid w:val="000C440F"/>
    <w:rsid w:val="000C49AF"/>
    <w:rsid w:val="000C4C32"/>
    <w:rsid w:val="000C4E84"/>
    <w:rsid w:val="000C500F"/>
    <w:rsid w:val="000C5334"/>
    <w:rsid w:val="000C558B"/>
    <w:rsid w:val="000C5E14"/>
    <w:rsid w:val="000C6795"/>
    <w:rsid w:val="000C6EED"/>
    <w:rsid w:val="000C7119"/>
    <w:rsid w:val="000C748E"/>
    <w:rsid w:val="000C77E2"/>
    <w:rsid w:val="000C7DB1"/>
    <w:rsid w:val="000D022E"/>
    <w:rsid w:val="000D0369"/>
    <w:rsid w:val="000D0417"/>
    <w:rsid w:val="000D0A40"/>
    <w:rsid w:val="000D0AAA"/>
    <w:rsid w:val="000D0D01"/>
    <w:rsid w:val="000D1271"/>
    <w:rsid w:val="000D13AF"/>
    <w:rsid w:val="000D160A"/>
    <w:rsid w:val="000D17B6"/>
    <w:rsid w:val="000D200C"/>
    <w:rsid w:val="000D236D"/>
    <w:rsid w:val="000D27B4"/>
    <w:rsid w:val="000D2BDC"/>
    <w:rsid w:val="000D2E31"/>
    <w:rsid w:val="000D352C"/>
    <w:rsid w:val="000D3570"/>
    <w:rsid w:val="000D3F69"/>
    <w:rsid w:val="000D3F93"/>
    <w:rsid w:val="000D40F9"/>
    <w:rsid w:val="000D4481"/>
    <w:rsid w:val="000D4548"/>
    <w:rsid w:val="000D474B"/>
    <w:rsid w:val="000D4770"/>
    <w:rsid w:val="000D4B49"/>
    <w:rsid w:val="000D4BED"/>
    <w:rsid w:val="000D4C37"/>
    <w:rsid w:val="000D4D57"/>
    <w:rsid w:val="000D4D61"/>
    <w:rsid w:val="000D4F5C"/>
    <w:rsid w:val="000D5087"/>
    <w:rsid w:val="000D519E"/>
    <w:rsid w:val="000D52EA"/>
    <w:rsid w:val="000D5330"/>
    <w:rsid w:val="000D5648"/>
    <w:rsid w:val="000D56FB"/>
    <w:rsid w:val="000D5718"/>
    <w:rsid w:val="000D608A"/>
    <w:rsid w:val="000D610D"/>
    <w:rsid w:val="000D6430"/>
    <w:rsid w:val="000D64F0"/>
    <w:rsid w:val="000D6542"/>
    <w:rsid w:val="000D676B"/>
    <w:rsid w:val="000D718B"/>
    <w:rsid w:val="000D71D3"/>
    <w:rsid w:val="000D74B8"/>
    <w:rsid w:val="000D775C"/>
    <w:rsid w:val="000D77C0"/>
    <w:rsid w:val="000D788D"/>
    <w:rsid w:val="000D7B4C"/>
    <w:rsid w:val="000D7BA2"/>
    <w:rsid w:val="000D7CC6"/>
    <w:rsid w:val="000E00CC"/>
    <w:rsid w:val="000E022E"/>
    <w:rsid w:val="000E02D2"/>
    <w:rsid w:val="000E03A7"/>
    <w:rsid w:val="000E04C2"/>
    <w:rsid w:val="000E064B"/>
    <w:rsid w:val="000E077D"/>
    <w:rsid w:val="000E085F"/>
    <w:rsid w:val="000E1496"/>
    <w:rsid w:val="000E1531"/>
    <w:rsid w:val="000E1559"/>
    <w:rsid w:val="000E1753"/>
    <w:rsid w:val="000E1B56"/>
    <w:rsid w:val="000E1E7D"/>
    <w:rsid w:val="000E1E9C"/>
    <w:rsid w:val="000E203F"/>
    <w:rsid w:val="000E22B6"/>
    <w:rsid w:val="000E260B"/>
    <w:rsid w:val="000E27BC"/>
    <w:rsid w:val="000E2830"/>
    <w:rsid w:val="000E28A8"/>
    <w:rsid w:val="000E2A54"/>
    <w:rsid w:val="000E2ACA"/>
    <w:rsid w:val="000E2BFA"/>
    <w:rsid w:val="000E2CC7"/>
    <w:rsid w:val="000E3076"/>
    <w:rsid w:val="000E320C"/>
    <w:rsid w:val="000E3402"/>
    <w:rsid w:val="000E354C"/>
    <w:rsid w:val="000E37F8"/>
    <w:rsid w:val="000E381A"/>
    <w:rsid w:val="000E39A7"/>
    <w:rsid w:val="000E39C0"/>
    <w:rsid w:val="000E3AC9"/>
    <w:rsid w:val="000E3B62"/>
    <w:rsid w:val="000E3BC9"/>
    <w:rsid w:val="000E3D77"/>
    <w:rsid w:val="000E3DC7"/>
    <w:rsid w:val="000E3DF2"/>
    <w:rsid w:val="000E3E1B"/>
    <w:rsid w:val="000E3F60"/>
    <w:rsid w:val="000E3FE4"/>
    <w:rsid w:val="000E427B"/>
    <w:rsid w:val="000E4BBB"/>
    <w:rsid w:val="000E4BD8"/>
    <w:rsid w:val="000E4BF4"/>
    <w:rsid w:val="000E4C4A"/>
    <w:rsid w:val="000E505D"/>
    <w:rsid w:val="000E509D"/>
    <w:rsid w:val="000E53E4"/>
    <w:rsid w:val="000E5C4E"/>
    <w:rsid w:val="000E61B7"/>
    <w:rsid w:val="000E64BE"/>
    <w:rsid w:val="000E66F8"/>
    <w:rsid w:val="000E6A7B"/>
    <w:rsid w:val="000E6B78"/>
    <w:rsid w:val="000E6FD9"/>
    <w:rsid w:val="000E71A7"/>
    <w:rsid w:val="000E74FA"/>
    <w:rsid w:val="000E7DA9"/>
    <w:rsid w:val="000E7E58"/>
    <w:rsid w:val="000E7FBB"/>
    <w:rsid w:val="000F0159"/>
    <w:rsid w:val="000F0360"/>
    <w:rsid w:val="000F068F"/>
    <w:rsid w:val="000F0715"/>
    <w:rsid w:val="000F084C"/>
    <w:rsid w:val="000F0C3F"/>
    <w:rsid w:val="000F0C5A"/>
    <w:rsid w:val="000F0CF8"/>
    <w:rsid w:val="000F0DA8"/>
    <w:rsid w:val="000F10C6"/>
    <w:rsid w:val="000F10C7"/>
    <w:rsid w:val="000F188D"/>
    <w:rsid w:val="000F1891"/>
    <w:rsid w:val="000F1BA8"/>
    <w:rsid w:val="000F1BF6"/>
    <w:rsid w:val="000F1C17"/>
    <w:rsid w:val="000F1E5E"/>
    <w:rsid w:val="000F1FE3"/>
    <w:rsid w:val="000F20D4"/>
    <w:rsid w:val="000F2319"/>
    <w:rsid w:val="000F2450"/>
    <w:rsid w:val="000F2CF7"/>
    <w:rsid w:val="000F2F86"/>
    <w:rsid w:val="000F362D"/>
    <w:rsid w:val="000F3640"/>
    <w:rsid w:val="000F3995"/>
    <w:rsid w:val="000F3F3C"/>
    <w:rsid w:val="000F3FB6"/>
    <w:rsid w:val="000F41E2"/>
    <w:rsid w:val="000F425D"/>
    <w:rsid w:val="000F437A"/>
    <w:rsid w:val="000F449A"/>
    <w:rsid w:val="000F4A0D"/>
    <w:rsid w:val="000F4DCB"/>
    <w:rsid w:val="000F526F"/>
    <w:rsid w:val="000F529A"/>
    <w:rsid w:val="000F5312"/>
    <w:rsid w:val="000F537D"/>
    <w:rsid w:val="000F5420"/>
    <w:rsid w:val="000F54A1"/>
    <w:rsid w:val="000F5628"/>
    <w:rsid w:val="000F58F9"/>
    <w:rsid w:val="000F5CC9"/>
    <w:rsid w:val="000F5CFF"/>
    <w:rsid w:val="000F5E3A"/>
    <w:rsid w:val="000F601C"/>
    <w:rsid w:val="000F61BD"/>
    <w:rsid w:val="000F62B7"/>
    <w:rsid w:val="000F6705"/>
    <w:rsid w:val="000F6764"/>
    <w:rsid w:val="000F67A4"/>
    <w:rsid w:val="000F69E8"/>
    <w:rsid w:val="000F6AEB"/>
    <w:rsid w:val="000F6B21"/>
    <w:rsid w:val="000F6BC4"/>
    <w:rsid w:val="000F6CD7"/>
    <w:rsid w:val="000F6FDA"/>
    <w:rsid w:val="000F7F39"/>
    <w:rsid w:val="000F7FF8"/>
    <w:rsid w:val="00100102"/>
    <w:rsid w:val="00100716"/>
    <w:rsid w:val="00100989"/>
    <w:rsid w:val="00101225"/>
    <w:rsid w:val="00101504"/>
    <w:rsid w:val="001015C9"/>
    <w:rsid w:val="0010189C"/>
    <w:rsid w:val="00101969"/>
    <w:rsid w:val="00101AEB"/>
    <w:rsid w:val="00101CD3"/>
    <w:rsid w:val="00101D53"/>
    <w:rsid w:val="00101FDB"/>
    <w:rsid w:val="00101FEB"/>
    <w:rsid w:val="00102627"/>
    <w:rsid w:val="00102BB2"/>
    <w:rsid w:val="00102C77"/>
    <w:rsid w:val="00102CE1"/>
    <w:rsid w:val="001030FF"/>
    <w:rsid w:val="00103D2E"/>
    <w:rsid w:val="00104097"/>
    <w:rsid w:val="001042A6"/>
    <w:rsid w:val="0010458A"/>
    <w:rsid w:val="00104A4A"/>
    <w:rsid w:val="00104B2D"/>
    <w:rsid w:val="00104BDD"/>
    <w:rsid w:val="00104CB9"/>
    <w:rsid w:val="00104D3C"/>
    <w:rsid w:val="00104D89"/>
    <w:rsid w:val="00104E71"/>
    <w:rsid w:val="00104FC2"/>
    <w:rsid w:val="00105030"/>
    <w:rsid w:val="0010519F"/>
    <w:rsid w:val="0010533B"/>
    <w:rsid w:val="0010534D"/>
    <w:rsid w:val="00105862"/>
    <w:rsid w:val="001058DB"/>
    <w:rsid w:val="001062BD"/>
    <w:rsid w:val="00106376"/>
    <w:rsid w:val="001064AD"/>
    <w:rsid w:val="001069CE"/>
    <w:rsid w:val="00106F57"/>
    <w:rsid w:val="001070A2"/>
    <w:rsid w:val="00107172"/>
    <w:rsid w:val="00107387"/>
    <w:rsid w:val="001075AB"/>
    <w:rsid w:val="00107655"/>
    <w:rsid w:val="00107C56"/>
    <w:rsid w:val="00107E15"/>
    <w:rsid w:val="00107E65"/>
    <w:rsid w:val="00107EB3"/>
    <w:rsid w:val="00110218"/>
    <w:rsid w:val="00110241"/>
    <w:rsid w:val="00110260"/>
    <w:rsid w:val="00110284"/>
    <w:rsid w:val="001102BF"/>
    <w:rsid w:val="0011049A"/>
    <w:rsid w:val="001107D4"/>
    <w:rsid w:val="00110BB1"/>
    <w:rsid w:val="00110C10"/>
    <w:rsid w:val="00110D37"/>
    <w:rsid w:val="001110DA"/>
    <w:rsid w:val="001111C5"/>
    <w:rsid w:val="001112F1"/>
    <w:rsid w:val="0011141A"/>
    <w:rsid w:val="00111821"/>
    <w:rsid w:val="00111D39"/>
    <w:rsid w:val="00111D5B"/>
    <w:rsid w:val="00111DA9"/>
    <w:rsid w:val="00111E85"/>
    <w:rsid w:val="00112127"/>
    <w:rsid w:val="00112D8A"/>
    <w:rsid w:val="00112F3B"/>
    <w:rsid w:val="00112FA5"/>
    <w:rsid w:val="00113063"/>
    <w:rsid w:val="001130A9"/>
    <w:rsid w:val="00113100"/>
    <w:rsid w:val="001137CD"/>
    <w:rsid w:val="00113AC4"/>
    <w:rsid w:val="00113D42"/>
    <w:rsid w:val="00113D91"/>
    <w:rsid w:val="0011438A"/>
    <w:rsid w:val="00114496"/>
    <w:rsid w:val="00114783"/>
    <w:rsid w:val="001147B6"/>
    <w:rsid w:val="001149E2"/>
    <w:rsid w:val="00114AEB"/>
    <w:rsid w:val="00114AF0"/>
    <w:rsid w:val="00114B9E"/>
    <w:rsid w:val="00114E7D"/>
    <w:rsid w:val="001155D0"/>
    <w:rsid w:val="00115955"/>
    <w:rsid w:val="00115B8B"/>
    <w:rsid w:val="00115BF8"/>
    <w:rsid w:val="0011651D"/>
    <w:rsid w:val="001165BC"/>
    <w:rsid w:val="001165C6"/>
    <w:rsid w:val="00116798"/>
    <w:rsid w:val="00116C9D"/>
    <w:rsid w:val="0011703F"/>
    <w:rsid w:val="00117F22"/>
    <w:rsid w:val="00117F69"/>
    <w:rsid w:val="0012049B"/>
    <w:rsid w:val="00120805"/>
    <w:rsid w:val="00120948"/>
    <w:rsid w:val="00120E12"/>
    <w:rsid w:val="00120EA1"/>
    <w:rsid w:val="00120F65"/>
    <w:rsid w:val="00121882"/>
    <w:rsid w:val="00121975"/>
    <w:rsid w:val="00121BD5"/>
    <w:rsid w:val="00122131"/>
    <w:rsid w:val="001221AE"/>
    <w:rsid w:val="00122320"/>
    <w:rsid w:val="0012254E"/>
    <w:rsid w:val="0012261C"/>
    <w:rsid w:val="001226A2"/>
    <w:rsid w:val="00122740"/>
    <w:rsid w:val="001228A9"/>
    <w:rsid w:val="0012296A"/>
    <w:rsid w:val="001229C0"/>
    <w:rsid w:val="00122AEB"/>
    <w:rsid w:val="00122C1A"/>
    <w:rsid w:val="00122FAE"/>
    <w:rsid w:val="00122FE1"/>
    <w:rsid w:val="001231D3"/>
    <w:rsid w:val="00123241"/>
    <w:rsid w:val="001232D5"/>
    <w:rsid w:val="001235BA"/>
    <w:rsid w:val="00123C83"/>
    <w:rsid w:val="00124221"/>
    <w:rsid w:val="00124412"/>
    <w:rsid w:val="001245EF"/>
    <w:rsid w:val="001247A6"/>
    <w:rsid w:val="00124890"/>
    <w:rsid w:val="00124A0D"/>
    <w:rsid w:val="00124C02"/>
    <w:rsid w:val="00124D3C"/>
    <w:rsid w:val="00124F24"/>
    <w:rsid w:val="00125179"/>
    <w:rsid w:val="001255A5"/>
    <w:rsid w:val="001256DF"/>
    <w:rsid w:val="00125725"/>
    <w:rsid w:val="001257D8"/>
    <w:rsid w:val="00125F5F"/>
    <w:rsid w:val="001261E7"/>
    <w:rsid w:val="00126274"/>
    <w:rsid w:val="001266C8"/>
    <w:rsid w:val="00126B74"/>
    <w:rsid w:val="00126BEA"/>
    <w:rsid w:val="00126CCA"/>
    <w:rsid w:val="00126E56"/>
    <w:rsid w:val="001270E6"/>
    <w:rsid w:val="00127166"/>
    <w:rsid w:val="001276D8"/>
    <w:rsid w:val="00130003"/>
    <w:rsid w:val="0013027B"/>
    <w:rsid w:val="0013029C"/>
    <w:rsid w:val="00130368"/>
    <w:rsid w:val="0013041B"/>
    <w:rsid w:val="00130554"/>
    <w:rsid w:val="001306DD"/>
    <w:rsid w:val="00130787"/>
    <w:rsid w:val="00130B34"/>
    <w:rsid w:val="00130DF4"/>
    <w:rsid w:val="00130F03"/>
    <w:rsid w:val="001310A5"/>
    <w:rsid w:val="001310FA"/>
    <w:rsid w:val="0013177E"/>
    <w:rsid w:val="00131A0B"/>
    <w:rsid w:val="00131A22"/>
    <w:rsid w:val="00131A94"/>
    <w:rsid w:val="001320BD"/>
    <w:rsid w:val="00132608"/>
    <w:rsid w:val="001326DE"/>
    <w:rsid w:val="00132881"/>
    <w:rsid w:val="00132C2D"/>
    <w:rsid w:val="00132D99"/>
    <w:rsid w:val="00132F3F"/>
    <w:rsid w:val="00133024"/>
    <w:rsid w:val="001331C3"/>
    <w:rsid w:val="00133863"/>
    <w:rsid w:val="00133C38"/>
    <w:rsid w:val="00133FFC"/>
    <w:rsid w:val="00134024"/>
    <w:rsid w:val="0013417B"/>
    <w:rsid w:val="001343A4"/>
    <w:rsid w:val="001345A6"/>
    <w:rsid w:val="0013488E"/>
    <w:rsid w:val="00134BEA"/>
    <w:rsid w:val="0013502C"/>
    <w:rsid w:val="00135C19"/>
    <w:rsid w:val="00135C89"/>
    <w:rsid w:val="001360F0"/>
    <w:rsid w:val="0013626D"/>
    <w:rsid w:val="00136412"/>
    <w:rsid w:val="001364E7"/>
    <w:rsid w:val="001365B5"/>
    <w:rsid w:val="00136A25"/>
    <w:rsid w:val="00136D67"/>
    <w:rsid w:val="00136DBD"/>
    <w:rsid w:val="0013773C"/>
    <w:rsid w:val="00137745"/>
    <w:rsid w:val="001378FA"/>
    <w:rsid w:val="001379E6"/>
    <w:rsid w:val="00137A24"/>
    <w:rsid w:val="00137D82"/>
    <w:rsid w:val="001402BD"/>
    <w:rsid w:val="0014044E"/>
    <w:rsid w:val="00140661"/>
    <w:rsid w:val="0014082F"/>
    <w:rsid w:val="0014093F"/>
    <w:rsid w:val="00140BAC"/>
    <w:rsid w:val="00140EAB"/>
    <w:rsid w:val="001410C6"/>
    <w:rsid w:val="00141399"/>
    <w:rsid w:val="00141487"/>
    <w:rsid w:val="001416B7"/>
    <w:rsid w:val="001416C2"/>
    <w:rsid w:val="00141926"/>
    <w:rsid w:val="00141A87"/>
    <w:rsid w:val="00141C1D"/>
    <w:rsid w:val="00141C72"/>
    <w:rsid w:val="00141C89"/>
    <w:rsid w:val="00141D4F"/>
    <w:rsid w:val="001420F9"/>
    <w:rsid w:val="00142108"/>
    <w:rsid w:val="001422FC"/>
    <w:rsid w:val="001424F5"/>
    <w:rsid w:val="0014278F"/>
    <w:rsid w:val="00142872"/>
    <w:rsid w:val="00142B3D"/>
    <w:rsid w:val="00142EA7"/>
    <w:rsid w:val="0014305E"/>
    <w:rsid w:val="001432B7"/>
    <w:rsid w:val="00143898"/>
    <w:rsid w:val="0014426E"/>
    <w:rsid w:val="001442E3"/>
    <w:rsid w:val="0014454A"/>
    <w:rsid w:val="0014468D"/>
    <w:rsid w:val="001447DA"/>
    <w:rsid w:val="0014491A"/>
    <w:rsid w:val="00145173"/>
    <w:rsid w:val="00145197"/>
    <w:rsid w:val="00145570"/>
    <w:rsid w:val="00145963"/>
    <w:rsid w:val="00145A70"/>
    <w:rsid w:val="00145BF6"/>
    <w:rsid w:val="00145CCE"/>
    <w:rsid w:val="00145D80"/>
    <w:rsid w:val="0014612F"/>
    <w:rsid w:val="0014622A"/>
    <w:rsid w:val="0014658E"/>
    <w:rsid w:val="00146691"/>
    <w:rsid w:val="001466AA"/>
    <w:rsid w:val="001467DF"/>
    <w:rsid w:val="001469E4"/>
    <w:rsid w:val="00147266"/>
    <w:rsid w:val="001473D3"/>
    <w:rsid w:val="00147536"/>
    <w:rsid w:val="00147A58"/>
    <w:rsid w:val="00147ADE"/>
    <w:rsid w:val="001500F7"/>
    <w:rsid w:val="001503D6"/>
    <w:rsid w:val="001504C4"/>
    <w:rsid w:val="0015055B"/>
    <w:rsid w:val="001508F4"/>
    <w:rsid w:val="00150C98"/>
    <w:rsid w:val="00151066"/>
    <w:rsid w:val="001510E0"/>
    <w:rsid w:val="001512D3"/>
    <w:rsid w:val="001519E8"/>
    <w:rsid w:val="00151D8D"/>
    <w:rsid w:val="00151EFB"/>
    <w:rsid w:val="0015209E"/>
    <w:rsid w:val="00152292"/>
    <w:rsid w:val="00152728"/>
    <w:rsid w:val="00152872"/>
    <w:rsid w:val="00152E1A"/>
    <w:rsid w:val="00152F98"/>
    <w:rsid w:val="00153040"/>
    <w:rsid w:val="0015304C"/>
    <w:rsid w:val="001533BB"/>
    <w:rsid w:val="001533E5"/>
    <w:rsid w:val="001539D5"/>
    <w:rsid w:val="00153ABF"/>
    <w:rsid w:val="00153B6B"/>
    <w:rsid w:val="00153BDF"/>
    <w:rsid w:val="00153E51"/>
    <w:rsid w:val="00153FF3"/>
    <w:rsid w:val="001542F9"/>
    <w:rsid w:val="00154363"/>
    <w:rsid w:val="00154856"/>
    <w:rsid w:val="00154CCA"/>
    <w:rsid w:val="00154EB5"/>
    <w:rsid w:val="00154EE5"/>
    <w:rsid w:val="00154EF4"/>
    <w:rsid w:val="001552A3"/>
    <w:rsid w:val="001552BC"/>
    <w:rsid w:val="0015540A"/>
    <w:rsid w:val="00155530"/>
    <w:rsid w:val="00155778"/>
    <w:rsid w:val="00155874"/>
    <w:rsid w:val="001558E5"/>
    <w:rsid w:val="00155952"/>
    <w:rsid w:val="0015597A"/>
    <w:rsid w:val="00156065"/>
    <w:rsid w:val="00156201"/>
    <w:rsid w:val="00156F30"/>
    <w:rsid w:val="00157167"/>
    <w:rsid w:val="001572A9"/>
    <w:rsid w:val="001574A1"/>
    <w:rsid w:val="00157A8B"/>
    <w:rsid w:val="00157A8E"/>
    <w:rsid w:val="00157C23"/>
    <w:rsid w:val="00157E33"/>
    <w:rsid w:val="001600EB"/>
    <w:rsid w:val="00160306"/>
    <w:rsid w:val="00160460"/>
    <w:rsid w:val="0016063C"/>
    <w:rsid w:val="001609C8"/>
    <w:rsid w:val="00160A02"/>
    <w:rsid w:val="00160BE0"/>
    <w:rsid w:val="00160C51"/>
    <w:rsid w:val="0016100D"/>
    <w:rsid w:val="00161334"/>
    <w:rsid w:val="00161585"/>
    <w:rsid w:val="001616F0"/>
    <w:rsid w:val="00161AA5"/>
    <w:rsid w:val="00161F17"/>
    <w:rsid w:val="001624CD"/>
    <w:rsid w:val="00162668"/>
    <w:rsid w:val="001629A5"/>
    <w:rsid w:val="00162FA8"/>
    <w:rsid w:val="00163144"/>
    <w:rsid w:val="001636AE"/>
    <w:rsid w:val="00163EA1"/>
    <w:rsid w:val="00164022"/>
    <w:rsid w:val="0016407C"/>
    <w:rsid w:val="001641F0"/>
    <w:rsid w:val="00164266"/>
    <w:rsid w:val="001647B7"/>
    <w:rsid w:val="00164940"/>
    <w:rsid w:val="00164E31"/>
    <w:rsid w:val="0016501D"/>
    <w:rsid w:val="001654B0"/>
    <w:rsid w:val="00165D0B"/>
    <w:rsid w:val="00165D1B"/>
    <w:rsid w:val="001660F1"/>
    <w:rsid w:val="00166491"/>
    <w:rsid w:val="00166BC1"/>
    <w:rsid w:val="00166CD7"/>
    <w:rsid w:val="00166FB9"/>
    <w:rsid w:val="001670E5"/>
    <w:rsid w:val="00167107"/>
    <w:rsid w:val="001672B7"/>
    <w:rsid w:val="00167345"/>
    <w:rsid w:val="0016783E"/>
    <w:rsid w:val="00167851"/>
    <w:rsid w:val="001678A0"/>
    <w:rsid w:val="0016791F"/>
    <w:rsid w:val="00167A9A"/>
    <w:rsid w:val="00167C92"/>
    <w:rsid w:val="00167D80"/>
    <w:rsid w:val="00167FC4"/>
    <w:rsid w:val="00170094"/>
    <w:rsid w:val="001703CB"/>
    <w:rsid w:val="001706C1"/>
    <w:rsid w:val="00170FF7"/>
    <w:rsid w:val="0017109B"/>
    <w:rsid w:val="001714A7"/>
    <w:rsid w:val="00171604"/>
    <w:rsid w:val="00171662"/>
    <w:rsid w:val="0017167E"/>
    <w:rsid w:val="00171CE1"/>
    <w:rsid w:val="00172196"/>
    <w:rsid w:val="00172722"/>
    <w:rsid w:val="00172724"/>
    <w:rsid w:val="00172766"/>
    <w:rsid w:val="001727CF"/>
    <w:rsid w:val="00172A2D"/>
    <w:rsid w:val="00172A8C"/>
    <w:rsid w:val="00172CAE"/>
    <w:rsid w:val="00172D8C"/>
    <w:rsid w:val="00172EE9"/>
    <w:rsid w:val="00172FE6"/>
    <w:rsid w:val="0017353F"/>
    <w:rsid w:val="001736B7"/>
    <w:rsid w:val="001738AB"/>
    <w:rsid w:val="00173A24"/>
    <w:rsid w:val="001740C2"/>
    <w:rsid w:val="001740C8"/>
    <w:rsid w:val="00174108"/>
    <w:rsid w:val="00174AA2"/>
    <w:rsid w:val="00174B2E"/>
    <w:rsid w:val="00174E12"/>
    <w:rsid w:val="00174E7B"/>
    <w:rsid w:val="00174EFC"/>
    <w:rsid w:val="0017511A"/>
    <w:rsid w:val="001751CD"/>
    <w:rsid w:val="001754B5"/>
    <w:rsid w:val="0017570C"/>
    <w:rsid w:val="0017592C"/>
    <w:rsid w:val="0017621E"/>
    <w:rsid w:val="001762F2"/>
    <w:rsid w:val="001764F4"/>
    <w:rsid w:val="001764FD"/>
    <w:rsid w:val="001765F7"/>
    <w:rsid w:val="00176B26"/>
    <w:rsid w:val="00176F32"/>
    <w:rsid w:val="00177077"/>
    <w:rsid w:val="0017786E"/>
    <w:rsid w:val="001778A8"/>
    <w:rsid w:val="0017790F"/>
    <w:rsid w:val="00177B70"/>
    <w:rsid w:val="00177EA2"/>
    <w:rsid w:val="00177EBF"/>
    <w:rsid w:val="00180173"/>
    <w:rsid w:val="0018040B"/>
    <w:rsid w:val="00180738"/>
    <w:rsid w:val="00180B64"/>
    <w:rsid w:val="00180F6D"/>
    <w:rsid w:val="00181192"/>
    <w:rsid w:val="001814BA"/>
    <w:rsid w:val="001814D2"/>
    <w:rsid w:val="0018154B"/>
    <w:rsid w:val="00181703"/>
    <w:rsid w:val="001817AD"/>
    <w:rsid w:val="001819C7"/>
    <w:rsid w:val="00181AB3"/>
    <w:rsid w:val="00181BCB"/>
    <w:rsid w:val="001820D0"/>
    <w:rsid w:val="00182130"/>
    <w:rsid w:val="001821B4"/>
    <w:rsid w:val="001828C0"/>
    <w:rsid w:val="00182A7D"/>
    <w:rsid w:val="00182CEA"/>
    <w:rsid w:val="00182F1C"/>
    <w:rsid w:val="001830FF"/>
    <w:rsid w:val="00183113"/>
    <w:rsid w:val="0018321A"/>
    <w:rsid w:val="00183243"/>
    <w:rsid w:val="001836B7"/>
    <w:rsid w:val="00183804"/>
    <w:rsid w:val="00183A3A"/>
    <w:rsid w:val="00183D01"/>
    <w:rsid w:val="00183E7A"/>
    <w:rsid w:val="00184011"/>
    <w:rsid w:val="00184076"/>
    <w:rsid w:val="001844FC"/>
    <w:rsid w:val="001845F4"/>
    <w:rsid w:val="00184FAF"/>
    <w:rsid w:val="00185052"/>
    <w:rsid w:val="00185162"/>
    <w:rsid w:val="00185444"/>
    <w:rsid w:val="00185700"/>
    <w:rsid w:val="00185852"/>
    <w:rsid w:val="0018591A"/>
    <w:rsid w:val="00185977"/>
    <w:rsid w:val="001866FC"/>
    <w:rsid w:val="00186CC6"/>
    <w:rsid w:val="00186DF1"/>
    <w:rsid w:val="00187231"/>
    <w:rsid w:val="00187442"/>
    <w:rsid w:val="001877E4"/>
    <w:rsid w:val="00187D32"/>
    <w:rsid w:val="00187ECE"/>
    <w:rsid w:val="001900FA"/>
    <w:rsid w:val="001901D1"/>
    <w:rsid w:val="001904A5"/>
    <w:rsid w:val="00190A43"/>
    <w:rsid w:val="00190AC6"/>
    <w:rsid w:val="00190B07"/>
    <w:rsid w:val="00190D17"/>
    <w:rsid w:val="00190EE4"/>
    <w:rsid w:val="001910EA"/>
    <w:rsid w:val="001912AC"/>
    <w:rsid w:val="00191464"/>
    <w:rsid w:val="00191B41"/>
    <w:rsid w:val="00191D3C"/>
    <w:rsid w:val="00191F1E"/>
    <w:rsid w:val="001920ED"/>
    <w:rsid w:val="00192218"/>
    <w:rsid w:val="00192737"/>
    <w:rsid w:val="00192A47"/>
    <w:rsid w:val="00192B8A"/>
    <w:rsid w:val="00192C73"/>
    <w:rsid w:val="00192D20"/>
    <w:rsid w:val="00192E44"/>
    <w:rsid w:val="001930DC"/>
    <w:rsid w:val="0019345F"/>
    <w:rsid w:val="00193552"/>
    <w:rsid w:val="00193711"/>
    <w:rsid w:val="001939F1"/>
    <w:rsid w:val="00193C2D"/>
    <w:rsid w:val="00193E77"/>
    <w:rsid w:val="0019461D"/>
    <w:rsid w:val="00194A38"/>
    <w:rsid w:val="00194AD8"/>
    <w:rsid w:val="00194C89"/>
    <w:rsid w:val="00194C90"/>
    <w:rsid w:val="00194FCB"/>
    <w:rsid w:val="00195012"/>
    <w:rsid w:val="00195400"/>
    <w:rsid w:val="0019545D"/>
    <w:rsid w:val="001954F0"/>
    <w:rsid w:val="001958B6"/>
    <w:rsid w:val="00195E48"/>
    <w:rsid w:val="00195F45"/>
    <w:rsid w:val="001960B9"/>
    <w:rsid w:val="00196124"/>
    <w:rsid w:val="00196176"/>
    <w:rsid w:val="001961FF"/>
    <w:rsid w:val="001962EF"/>
    <w:rsid w:val="00196351"/>
    <w:rsid w:val="00196540"/>
    <w:rsid w:val="00196573"/>
    <w:rsid w:val="0019683A"/>
    <w:rsid w:val="0019685F"/>
    <w:rsid w:val="0019697F"/>
    <w:rsid w:val="00196EB8"/>
    <w:rsid w:val="001971B6"/>
    <w:rsid w:val="00197A6A"/>
    <w:rsid w:val="00197D22"/>
    <w:rsid w:val="001A006D"/>
    <w:rsid w:val="001A037B"/>
    <w:rsid w:val="001A064C"/>
    <w:rsid w:val="001A07C8"/>
    <w:rsid w:val="001A0907"/>
    <w:rsid w:val="001A0917"/>
    <w:rsid w:val="001A0D85"/>
    <w:rsid w:val="001A105B"/>
    <w:rsid w:val="001A1218"/>
    <w:rsid w:val="001A13CF"/>
    <w:rsid w:val="001A165E"/>
    <w:rsid w:val="001A1664"/>
    <w:rsid w:val="001A1CC8"/>
    <w:rsid w:val="001A2177"/>
    <w:rsid w:val="001A2226"/>
    <w:rsid w:val="001A2C29"/>
    <w:rsid w:val="001A30BB"/>
    <w:rsid w:val="001A351C"/>
    <w:rsid w:val="001A3C52"/>
    <w:rsid w:val="001A3DD4"/>
    <w:rsid w:val="001A3F5E"/>
    <w:rsid w:val="001A42E6"/>
    <w:rsid w:val="001A439B"/>
    <w:rsid w:val="001A43E8"/>
    <w:rsid w:val="001A454F"/>
    <w:rsid w:val="001A4594"/>
    <w:rsid w:val="001A46E8"/>
    <w:rsid w:val="001A4AB0"/>
    <w:rsid w:val="001A4B8F"/>
    <w:rsid w:val="001A4BFA"/>
    <w:rsid w:val="001A4C45"/>
    <w:rsid w:val="001A4CCD"/>
    <w:rsid w:val="001A4D81"/>
    <w:rsid w:val="001A4D9D"/>
    <w:rsid w:val="001A4E17"/>
    <w:rsid w:val="001A4EB6"/>
    <w:rsid w:val="001A50FC"/>
    <w:rsid w:val="001A52EB"/>
    <w:rsid w:val="001A5649"/>
    <w:rsid w:val="001A5B89"/>
    <w:rsid w:val="001A5B93"/>
    <w:rsid w:val="001A5C0C"/>
    <w:rsid w:val="001A6206"/>
    <w:rsid w:val="001A62E9"/>
    <w:rsid w:val="001A6439"/>
    <w:rsid w:val="001A65A1"/>
    <w:rsid w:val="001A668B"/>
    <w:rsid w:val="001A6927"/>
    <w:rsid w:val="001A69D5"/>
    <w:rsid w:val="001A6A15"/>
    <w:rsid w:val="001A6B36"/>
    <w:rsid w:val="001A74A3"/>
    <w:rsid w:val="001A777A"/>
    <w:rsid w:val="001A784A"/>
    <w:rsid w:val="001A78C5"/>
    <w:rsid w:val="001A7978"/>
    <w:rsid w:val="001A7B92"/>
    <w:rsid w:val="001B03AA"/>
    <w:rsid w:val="001B03C7"/>
    <w:rsid w:val="001B03E6"/>
    <w:rsid w:val="001B05BA"/>
    <w:rsid w:val="001B0EDA"/>
    <w:rsid w:val="001B0F6A"/>
    <w:rsid w:val="001B1153"/>
    <w:rsid w:val="001B140B"/>
    <w:rsid w:val="001B153A"/>
    <w:rsid w:val="001B15A8"/>
    <w:rsid w:val="001B1768"/>
    <w:rsid w:val="001B1798"/>
    <w:rsid w:val="001B1EA6"/>
    <w:rsid w:val="001B2471"/>
    <w:rsid w:val="001B2533"/>
    <w:rsid w:val="001B2F0F"/>
    <w:rsid w:val="001B2F49"/>
    <w:rsid w:val="001B3020"/>
    <w:rsid w:val="001B3162"/>
    <w:rsid w:val="001B3272"/>
    <w:rsid w:val="001B34D5"/>
    <w:rsid w:val="001B3565"/>
    <w:rsid w:val="001B35ED"/>
    <w:rsid w:val="001B3B28"/>
    <w:rsid w:val="001B3D23"/>
    <w:rsid w:val="001B3E5F"/>
    <w:rsid w:val="001B3F0D"/>
    <w:rsid w:val="001B400E"/>
    <w:rsid w:val="001B4248"/>
    <w:rsid w:val="001B462E"/>
    <w:rsid w:val="001B4695"/>
    <w:rsid w:val="001B47E6"/>
    <w:rsid w:val="001B4A91"/>
    <w:rsid w:val="001B4D6A"/>
    <w:rsid w:val="001B4EE1"/>
    <w:rsid w:val="001B5192"/>
    <w:rsid w:val="001B51C4"/>
    <w:rsid w:val="001B55B3"/>
    <w:rsid w:val="001B56D2"/>
    <w:rsid w:val="001B58DA"/>
    <w:rsid w:val="001B5938"/>
    <w:rsid w:val="001B5F6A"/>
    <w:rsid w:val="001B6357"/>
    <w:rsid w:val="001B70A2"/>
    <w:rsid w:val="001B7425"/>
    <w:rsid w:val="001B7497"/>
    <w:rsid w:val="001B775C"/>
    <w:rsid w:val="001B7BF2"/>
    <w:rsid w:val="001B7C39"/>
    <w:rsid w:val="001B7C97"/>
    <w:rsid w:val="001B7DC6"/>
    <w:rsid w:val="001C04AA"/>
    <w:rsid w:val="001C09D6"/>
    <w:rsid w:val="001C0AEB"/>
    <w:rsid w:val="001C0D08"/>
    <w:rsid w:val="001C10B4"/>
    <w:rsid w:val="001C1666"/>
    <w:rsid w:val="001C18D4"/>
    <w:rsid w:val="001C1EEB"/>
    <w:rsid w:val="001C2479"/>
    <w:rsid w:val="001C28BF"/>
    <w:rsid w:val="001C2C72"/>
    <w:rsid w:val="001C2F12"/>
    <w:rsid w:val="001C31AD"/>
    <w:rsid w:val="001C330B"/>
    <w:rsid w:val="001C3329"/>
    <w:rsid w:val="001C37F6"/>
    <w:rsid w:val="001C38FB"/>
    <w:rsid w:val="001C3925"/>
    <w:rsid w:val="001C3CD8"/>
    <w:rsid w:val="001C3D29"/>
    <w:rsid w:val="001C3D77"/>
    <w:rsid w:val="001C3F7D"/>
    <w:rsid w:val="001C4965"/>
    <w:rsid w:val="001C4A1E"/>
    <w:rsid w:val="001C4E0D"/>
    <w:rsid w:val="001C5376"/>
    <w:rsid w:val="001C544F"/>
    <w:rsid w:val="001C5704"/>
    <w:rsid w:val="001C57B5"/>
    <w:rsid w:val="001C58E2"/>
    <w:rsid w:val="001C5AEE"/>
    <w:rsid w:val="001C5C34"/>
    <w:rsid w:val="001C6271"/>
    <w:rsid w:val="001C662E"/>
    <w:rsid w:val="001C6944"/>
    <w:rsid w:val="001C6BE8"/>
    <w:rsid w:val="001C6C5F"/>
    <w:rsid w:val="001C6CDA"/>
    <w:rsid w:val="001C6D3D"/>
    <w:rsid w:val="001C6D4A"/>
    <w:rsid w:val="001C6EDB"/>
    <w:rsid w:val="001C6FD8"/>
    <w:rsid w:val="001C709B"/>
    <w:rsid w:val="001C70B4"/>
    <w:rsid w:val="001C7116"/>
    <w:rsid w:val="001C71A4"/>
    <w:rsid w:val="001C73EF"/>
    <w:rsid w:val="001C76DE"/>
    <w:rsid w:val="001C7875"/>
    <w:rsid w:val="001C7C94"/>
    <w:rsid w:val="001C7D4D"/>
    <w:rsid w:val="001C7EEE"/>
    <w:rsid w:val="001D0105"/>
    <w:rsid w:val="001D034F"/>
    <w:rsid w:val="001D0357"/>
    <w:rsid w:val="001D0443"/>
    <w:rsid w:val="001D1072"/>
    <w:rsid w:val="001D10BB"/>
    <w:rsid w:val="001D13AA"/>
    <w:rsid w:val="001D180D"/>
    <w:rsid w:val="001D1B98"/>
    <w:rsid w:val="001D1BE3"/>
    <w:rsid w:val="001D1F5B"/>
    <w:rsid w:val="001D2050"/>
    <w:rsid w:val="001D21B8"/>
    <w:rsid w:val="001D23DF"/>
    <w:rsid w:val="001D2985"/>
    <w:rsid w:val="001D29DE"/>
    <w:rsid w:val="001D2A5D"/>
    <w:rsid w:val="001D3049"/>
    <w:rsid w:val="001D32EE"/>
    <w:rsid w:val="001D3591"/>
    <w:rsid w:val="001D36B4"/>
    <w:rsid w:val="001D3720"/>
    <w:rsid w:val="001D39C4"/>
    <w:rsid w:val="001D3E64"/>
    <w:rsid w:val="001D3F2A"/>
    <w:rsid w:val="001D4371"/>
    <w:rsid w:val="001D477B"/>
    <w:rsid w:val="001D49BA"/>
    <w:rsid w:val="001D4B59"/>
    <w:rsid w:val="001D4DE9"/>
    <w:rsid w:val="001D4E09"/>
    <w:rsid w:val="001D4E72"/>
    <w:rsid w:val="001D565E"/>
    <w:rsid w:val="001D5B97"/>
    <w:rsid w:val="001D5F4B"/>
    <w:rsid w:val="001D5F86"/>
    <w:rsid w:val="001D6236"/>
    <w:rsid w:val="001D6314"/>
    <w:rsid w:val="001D6918"/>
    <w:rsid w:val="001D6A27"/>
    <w:rsid w:val="001D6A4B"/>
    <w:rsid w:val="001D6C70"/>
    <w:rsid w:val="001D6E06"/>
    <w:rsid w:val="001D6F30"/>
    <w:rsid w:val="001D741A"/>
    <w:rsid w:val="001D7607"/>
    <w:rsid w:val="001D7963"/>
    <w:rsid w:val="001D7ECE"/>
    <w:rsid w:val="001D7F59"/>
    <w:rsid w:val="001E0442"/>
    <w:rsid w:val="001E087D"/>
    <w:rsid w:val="001E08E9"/>
    <w:rsid w:val="001E08FA"/>
    <w:rsid w:val="001E0D56"/>
    <w:rsid w:val="001E109D"/>
    <w:rsid w:val="001E10D2"/>
    <w:rsid w:val="001E11DA"/>
    <w:rsid w:val="001E1444"/>
    <w:rsid w:val="001E1851"/>
    <w:rsid w:val="001E197A"/>
    <w:rsid w:val="001E2108"/>
    <w:rsid w:val="001E2B25"/>
    <w:rsid w:val="001E2BA5"/>
    <w:rsid w:val="001E2C3E"/>
    <w:rsid w:val="001E2CA0"/>
    <w:rsid w:val="001E2D28"/>
    <w:rsid w:val="001E2F23"/>
    <w:rsid w:val="001E367E"/>
    <w:rsid w:val="001E372B"/>
    <w:rsid w:val="001E395D"/>
    <w:rsid w:val="001E3A1E"/>
    <w:rsid w:val="001E3EDF"/>
    <w:rsid w:val="001E3F00"/>
    <w:rsid w:val="001E4511"/>
    <w:rsid w:val="001E45B7"/>
    <w:rsid w:val="001E46D1"/>
    <w:rsid w:val="001E4C9A"/>
    <w:rsid w:val="001E53FB"/>
    <w:rsid w:val="001E57E4"/>
    <w:rsid w:val="001E5944"/>
    <w:rsid w:val="001E5B4F"/>
    <w:rsid w:val="001E5BD1"/>
    <w:rsid w:val="001E5CDE"/>
    <w:rsid w:val="001E5DDD"/>
    <w:rsid w:val="001E653F"/>
    <w:rsid w:val="001E66E0"/>
    <w:rsid w:val="001E6DE9"/>
    <w:rsid w:val="001E6FAB"/>
    <w:rsid w:val="001E7030"/>
    <w:rsid w:val="001E7583"/>
    <w:rsid w:val="001E7600"/>
    <w:rsid w:val="001E7698"/>
    <w:rsid w:val="001F0165"/>
    <w:rsid w:val="001F02D3"/>
    <w:rsid w:val="001F06B8"/>
    <w:rsid w:val="001F08CC"/>
    <w:rsid w:val="001F0910"/>
    <w:rsid w:val="001F0969"/>
    <w:rsid w:val="001F099C"/>
    <w:rsid w:val="001F09EC"/>
    <w:rsid w:val="001F10C2"/>
    <w:rsid w:val="001F11F4"/>
    <w:rsid w:val="001F131B"/>
    <w:rsid w:val="001F142C"/>
    <w:rsid w:val="001F1807"/>
    <w:rsid w:val="001F1A23"/>
    <w:rsid w:val="001F1D2C"/>
    <w:rsid w:val="001F24BF"/>
    <w:rsid w:val="001F2591"/>
    <w:rsid w:val="001F26C4"/>
    <w:rsid w:val="001F2896"/>
    <w:rsid w:val="001F2C77"/>
    <w:rsid w:val="001F2C84"/>
    <w:rsid w:val="001F2EDA"/>
    <w:rsid w:val="001F2FFD"/>
    <w:rsid w:val="001F30E4"/>
    <w:rsid w:val="001F3382"/>
    <w:rsid w:val="001F364C"/>
    <w:rsid w:val="001F3702"/>
    <w:rsid w:val="001F3852"/>
    <w:rsid w:val="001F405D"/>
    <w:rsid w:val="001F4184"/>
    <w:rsid w:val="001F4199"/>
    <w:rsid w:val="001F43D7"/>
    <w:rsid w:val="001F45AF"/>
    <w:rsid w:val="001F47C7"/>
    <w:rsid w:val="001F4AAF"/>
    <w:rsid w:val="001F4CA6"/>
    <w:rsid w:val="001F4D78"/>
    <w:rsid w:val="001F4EF1"/>
    <w:rsid w:val="001F52CC"/>
    <w:rsid w:val="001F556E"/>
    <w:rsid w:val="001F5928"/>
    <w:rsid w:val="001F5A48"/>
    <w:rsid w:val="001F5ACD"/>
    <w:rsid w:val="001F5DAC"/>
    <w:rsid w:val="001F5EB4"/>
    <w:rsid w:val="001F60F2"/>
    <w:rsid w:val="001F6208"/>
    <w:rsid w:val="001F636C"/>
    <w:rsid w:val="001F662D"/>
    <w:rsid w:val="001F663B"/>
    <w:rsid w:val="001F6684"/>
    <w:rsid w:val="001F6713"/>
    <w:rsid w:val="001F6C21"/>
    <w:rsid w:val="001F6D5B"/>
    <w:rsid w:val="001F7497"/>
    <w:rsid w:val="001F7764"/>
    <w:rsid w:val="001F797E"/>
    <w:rsid w:val="001F7B58"/>
    <w:rsid w:val="001F7B9D"/>
    <w:rsid w:val="001F7E98"/>
    <w:rsid w:val="0020023C"/>
    <w:rsid w:val="00200315"/>
    <w:rsid w:val="00200541"/>
    <w:rsid w:val="00200823"/>
    <w:rsid w:val="002012B1"/>
    <w:rsid w:val="0020148E"/>
    <w:rsid w:val="00201BEB"/>
    <w:rsid w:val="00201F76"/>
    <w:rsid w:val="00202141"/>
    <w:rsid w:val="00202353"/>
    <w:rsid w:val="002025D4"/>
    <w:rsid w:val="0020260E"/>
    <w:rsid w:val="00202734"/>
    <w:rsid w:val="00202875"/>
    <w:rsid w:val="00202883"/>
    <w:rsid w:val="002028CE"/>
    <w:rsid w:val="002029A4"/>
    <w:rsid w:val="00202CF0"/>
    <w:rsid w:val="00202FEC"/>
    <w:rsid w:val="0020302A"/>
    <w:rsid w:val="0020306A"/>
    <w:rsid w:val="00203131"/>
    <w:rsid w:val="00203608"/>
    <w:rsid w:val="002036B9"/>
    <w:rsid w:val="002036DD"/>
    <w:rsid w:val="002043C2"/>
    <w:rsid w:val="00204B48"/>
    <w:rsid w:val="00204F53"/>
    <w:rsid w:val="00205022"/>
    <w:rsid w:val="00205155"/>
    <w:rsid w:val="00205295"/>
    <w:rsid w:val="002052FB"/>
    <w:rsid w:val="00205675"/>
    <w:rsid w:val="002056D7"/>
    <w:rsid w:val="00205D0D"/>
    <w:rsid w:val="0020615C"/>
    <w:rsid w:val="002065F6"/>
    <w:rsid w:val="00206A92"/>
    <w:rsid w:val="00206DD5"/>
    <w:rsid w:val="0020731B"/>
    <w:rsid w:val="00207359"/>
    <w:rsid w:val="002073FF"/>
    <w:rsid w:val="00207901"/>
    <w:rsid w:val="00207A28"/>
    <w:rsid w:val="00207B47"/>
    <w:rsid w:val="00207BD8"/>
    <w:rsid w:val="002102BE"/>
    <w:rsid w:val="002103FE"/>
    <w:rsid w:val="002104CA"/>
    <w:rsid w:val="0021065A"/>
    <w:rsid w:val="00210BE8"/>
    <w:rsid w:val="002111AA"/>
    <w:rsid w:val="00211233"/>
    <w:rsid w:val="00211514"/>
    <w:rsid w:val="0021183C"/>
    <w:rsid w:val="00211B45"/>
    <w:rsid w:val="00211D49"/>
    <w:rsid w:val="00211F66"/>
    <w:rsid w:val="00212126"/>
    <w:rsid w:val="0021213E"/>
    <w:rsid w:val="002124F3"/>
    <w:rsid w:val="00212514"/>
    <w:rsid w:val="00212654"/>
    <w:rsid w:val="0021287D"/>
    <w:rsid w:val="00212A4F"/>
    <w:rsid w:val="00212D1E"/>
    <w:rsid w:val="00213033"/>
    <w:rsid w:val="0021307E"/>
    <w:rsid w:val="002134CF"/>
    <w:rsid w:val="00213536"/>
    <w:rsid w:val="002138DD"/>
    <w:rsid w:val="00213911"/>
    <w:rsid w:val="00213C29"/>
    <w:rsid w:val="002141E0"/>
    <w:rsid w:val="0021428B"/>
    <w:rsid w:val="002145C2"/>
    <w:rsid w:val="00214615"/>
    <w:rsid w:val="002148E3"/>
    <w:rsid w:val="00214932"/>
    <w:rsid w:val="00215177"/>
    <w:rsid w:val="0021580B"/>
    <w:rsid w:val="0021596C"/>
    <w:rsid w:val="00215A12"/>
    <w:rsid w:val="00215C76"/>
    <w:rsid w:val="00215CEA"/>
    <w:rsid w:val="00215D0D"/>
    <w:rsid w:val="002163A0"/>
    <w:rsid w:val="00216558"/>
    <w:rsid w:val="0021679A"/>
    <w:rsid w:val="002167F5"/>
    <w:rsid w:val="00216AC2"/>
    <w:rsid w:val="00217287"/>
    <w:rsid w:val="002175DD"/>
    <w:rsid w:val="002178A5"/>
    <w:rsid w:val="00217BF6"/>
    <w:rsid w:val="00217CD5"/>
    <w:rsid w:val="00217FA2"/>
    <w:rsid w:val="00220353"/>
    <w:rsid w:val="00220707"/>
    <w:rsid w:val="002207E4"/>
    <w:rsid w:val="00220940"/>
    <w:rsid w:val="0022099F"/>
    <w:rsid w:val="002209A7"/>
    <w:rsid w:val="00220D3C"/>
    <w:rsid w:val="00220FCE"/>
    <w:rsid w:val="002210C9"/>
    <w:rsid w:val="002211CA"/>
    <w:rsid w:val="00221349"/>
    <w:rsid w:val="002213AC"/>
    <w:rsid w:val="002219F8"/>
    <w:rsid w:val="00221B31"/>
    <w:rsid w:val="00221DE8"/>
    <w:rsid w:val="00221F7C"/>
    <w:rsid w:val="0022225A"/>
    <w:rsid w:val="002225F5"/>
    <w:rsid w:val="002227E2"/>
    <w:rsid w:val="00222B6E"/>
    <w:rsid w:val="00222C16"/>
    <w:rsid w:val="00222DB1"/>
    <w:rsid w:val="00223006"/>
    <w:rsid w:val="002230D4"/>
    <w:rsid w:val="00223303"/>
    <w:rsid w:val="0022330D"/>
    <w:rsid w:val="0022349A"/>
    <w:rsid w:val="002235B9"/>
    <w:rsid w:val="002236F5"/>
    <w:rsid w:val="00223B02"/>
    <w:rsid w:val="00223B9E"/>
    <w:rsid w:val="00223E26"/>
    <w:rsid w:val="00224703"/>
    <w:rsid w:val="0022481A"/>
    <w:rsid w:val="00224AE0"/>
    <w:rsid w:val="00224BC8"/>
    <w:rsid w:val="00224DEE"/>
    <w:rsid w:val="00224E57"/>
    <w:rsid w:val="00224E75"/>
    <w:rsid w:val="0022515A"/>
    <w:rsid w:val="002253F8"/>
    <w:rsid w:val="0022543D"/>
    <w:rsid w:val="00225594"/>
    <w:rsid w:val="00225D61"/>
    <w:rsid w:val="00225E37"/>
    <w:rsid w:val="00225FEB"/>
    <w:rsid w:val="00226188"/>
    <w:rsid w:val="002261E7"/>
    <w:rsid w:val="002265A1"/>
    <w:rsid w:val="0022672F"/>
    <w:rsid w:val="002271DC"/>
    <w:rsid w:val="00227388"/>
    <w:rsid w:val="002275BC"/>
    <w:rsid w:val="002276B6"/>
    <w:rsid w:val="002279D1"/>
    <w:rsid w:val="002279E1"/>
    <w:rsid w:val="00227D56"/>
    <w:rsid w:val="00227E05"/>
    <w:rsid w:val="00227EB7"/>
    <w:rsid w:val="00227EE2"/>
    <w:rsid w:val="00230005"/>
    <w:rsid w:val="0023003D"/>
    <w:rsid w:val="00230316"/>
    <w:rsid w:val="00230356"/>
    <w:rsid w:val="00230426"/>
    <w:rsid w:val="002306D5"/>
    <w:rsid w:val="00230B02"/>
    <w:rsid w:val="00230E15"/>
    <w:rsid w:val="00230EFB"/>
    <w:rsid w:val="002312C1"/>
    <w:rsid w:val="00231940"/>
    <w:rsid w:val="00231BD7"/>
    <w:rsid w:val="00231E8B"/>
    <w:rsid w:val="0023200C"/>
    <w:rsid w:val="002324AB"/>
    <w:rsid w:val="00232AE5"/>
    <w:rsid w:val="00232DF9"/>
    <w:rsid w:val="00233023"/>
    <w:rsid w:val="00233256"/>
    <w:rsid w:val="002332A0"/>
    <w:rsid w:val="002338E5"/>
    <w:rsid w:val="00233973"/>
    <w:rsid w:val="00233F3D"/>
    <w:rsid w:val="00233F8D"/>
    <w:rsid w:val="00234156"/>
    <w:rsid w:val="002341C7"/>
    <w:rsid w:val="002342B3"/>
    <w:rsid w:val="002345FA"/>
    <w:rsid w:val="0023485D"/>
    <w:rsid w:val="00234BDE"/>
    <w:rsid w:val="00234DC4"/>
    <w:rsid w:val="00234F45"/>
    <w:rsid w:val="00234FB3"/>
    <w:rsid w:val="00234FDF"/>
    <w:rsid w:val="002355E9"/>
    <w:rsid w:val="0023562D"/>
    <w:rsid w:val="002359B6"/>
    <w:rsid w:val="00235AB8"/>
    <w:rsid w:val="002364AB"/>
    <w:rsid w:val="002364E8"/>
    <w:rsid w:val="00236EFA"/>
    <w:rsid w:val="002370FB"/>
    <w:rsid w:val="002372E2"/>
    <w:rsid w:val="0023733A"/>
    <w:rsid w:val="002377EF"/>
    <w:rsid w:val="002378A2"/>
    <w:rsid w:val="0023797C"/>
    <w:rsid w:val="002400AE"/>
    <w:rsid w:val="002403B3"/>
    <w:rsid w:val="002409D4"/>
    <w:rsid w:val="00240C76"/>
    <w:rsid w:val="0024109D"/>
    <w:rsid w:val="0024172E"/>
    <w:rsid w:val="00241760"/>
    <w:rsid w:val="002424AE"/>
    <w:rsid w:val="00242980"/>
    <w:rsid w:val="00242995"/>
    <w:rsid w:val="00242D71"/>
    <w:rsid w:val="00243109"/>
    <w:rsid w:val="0024337A"/>
    <w:rsid w:val="002433FB"/>
    <w:rsid w:val="00243492"/>
    <w:rsid w:val="0024358A"/>
    <w:rsid w:val="002437FC"/>
    <w:rsid w:val="002439BA"/>
    <w:rsid w:val="00243EB8"/>
    <w:rsid w:val="0024411D"/>
    <w:rsid w:val="00244148"/>
    <w:rsid w:val="00244399"/>
    <w:rsid w:val="002443AD"/>
    <w:rsid w:val="002444B7"/>
    <w:rsid w:val="002445E3"/>
    <w:rsid w:val="00244F17"/>
    <w:rsid w:val="00244FF7"/>
    <w:rsid w:val="002450B2"/>
    <w:rsid w:val="00245127"/>
    <w:rsid w:val="002454ED"/>
    <w:rsid w:val="00245E5F"/>
    <w:rsid w:val="00246249"/>
    <w:rsid w:val="00246296"/>
    <w:rsid w:val="0024644F"/>
    <w:rsid w:val="002464E5"/>
    <w:rsid w:val="00246D31"/>
    <w:rsid w:val="00246D7B"/>
    <w:rsid w:val="00246FEB"/>
    <w:rsid w:val="0024796A"/>
    <w:rsid w:val="00247A06"/>
    <w:rsid w:val="00247AE1"/>
    <w:rsid w:val="0025019E"/>
    <w:rsid w:val="00250378"/>
    <w:rsid w:val="002506C3"/>
    <w:rsid w:val="0025075B"/>
    <w:rsid w:val="00250B46"/>
    <w:rsid w:val="00250EC1"/>
    <w:rsid w:val="00250ED1"/>
    <w:rsid w:val="0025129B"/>
    <w:rsid w:val="00251357"/>
    <w:rsid w:val="00251360"/>
    <w:rsid w:val="00251564"/>
    <w:rsid w:val="0025170E"/>
    <w:rsid w:val="00252161"/>
    <w:rsid w:val="0025242E"/>
    <w:rsid w:val="00252565"/>
    <w:rsid w:val="002528E4"/>
    <w:rsid w:val="0025298A"/>
    <w:rsid w:val="00252BC3"/>
    <w:rsid w:val="002533B1"/>
    <w:rsid w:val="0025357C"/>
    <w:rsid w:val="002535C0"/>
    <w:rsid w:val="002537A8"/>
    <w:rsid w:val="00253824"/>
    <w:rsid w:val="002539C0"/>
    <w:rsid w:val="00253D83"/>
    <w:rsid w:val="00253DA2"/>
    <w:rsid w:val="00254004"/>
    <w:rsid w:val="0025440D"/>
    <w:rsid w:val="00254767"/>
    <w:rsid w:val="00254780"/>
    <w:rsid w:val="002547EE"/>
    <w:rsid w:val="00254B78"/>
    <w:rsid w:val="00254B9B"/>
    <w:rsid w:val="00254ECE"/>
    <w:rsid w:val="00254F95"/>
    <w:rsid w:val="00255917"/>
    <w:rsid w:val="00255993"/>
    <w:rsid w:val="002559C3"/>
    <w:rsid w:val="00255C09"/>
    <w:rsid w:val="00255C23"/>
    <w:rsid w:val="00255D60"/>
    <w:rsid w:val="00255E94"/>
    <w:rsid w:val="00255F2F"/>
    <w:rsid w:val="00255FAC"/>
    <w:rsid w:val="0025653B"/>
    <w:rsid w:val="00256545"/>
    <w:rsid w:val="002568B3"/>
    <w:rsid w:val="00256AD1"/>
    <w:rsid w:val="0025741F"/>
    <w:rsid w:val="002575F6"/>
    <w:rsid w:val="00257C4E"/>
    <w:rsid w:val="00257C71"/>
    <w:rsid w:val="00260209"/>
    <w:rsid w:val="0026021E"/>
    <w:rsid w:val="0026048F"/>
    <w:rsid w:val="002605ED"/>
    <w:rsid w:val="00260645"/>
    <w:rsid w:val="002609C1"/>
    <w:rsid w:val="00260CBF"/>
    <w:rsid w:val="00260F45"/>
    <w:rsid w:val="00260FED"/>
    <w:rsid w:val="002610A1"/>
    <w:rsid w:val="002612D4"/>
    <w:rsid w:val="00261457"/>
    <w:rsid w:val="002616A9"/>
    <w:rsid w:val="002617FD"/>
    <w:rsid w:val="002618F6"/>
    <w:rsid w:val="0026193C"/>
    <w:rsid w:val="00261A2C"/>
    <w:rsid w:val="00261BDD"/>
    <w:rsid w:val="00262281"/>
    <w:rsid w:val="002623C0"/>
    <w:rsid w:val="0026247D"/>
    <w:rsid w:val="00262531"/>
    <w:rsid w:val="002629C0"/>
    <w:rsid w:val="00262AF0"/>
    <w:rsid w:val="00262B7D"/>
    <w:rsid w:val="00262ED7"/>
    <w:rsid w:val="00263074"/>
    <w:rsid w:val="00263379"/>
    <w:rsid w:val="002637B6"/>
    <w:rsid w:val="00263801"/>
    <w:rsid w:val="00263833"/>
    <w:rsid w:val="002638C8"/>
    <w:rsid w:val="0026478A"/>
    <w:rsid w:val="00264855"/>
    <w:rsid w:val="002648C6"/>
    <w:rsid w:val="0026493E"/>
    <w:rsid w:val="00264975"/>
    <w:rsid w:val="00264D46"/>
    <w:rsid w:val="00264E53"/>
    <w:rsid w:val="00265026"/>
    <w:rsid w:val="002657E2"/>
    <w:rsid w:val="00266078"/>
    <w:rsid w:val="00266112"/>
    <w:rsid w:val="002661FD"/>
    <w:rsid w:val="00266241"/>
    <w:rsid w:val="002679D0"/>
    <w:rsid w:val="00267ACF"/>
    <w:rsid w:val="00267F45"/>
    <w:rsid w:val="002701AE"/>
    <w:rsid w:val="0027050C"/>
    <w:rsid w:val="0027055D"/>
    <w:rsid w:val="0027076C"/>
    <w:rsid w:val="00270878"/>
    <w:rsid w:val="00270A9B"/>
    <w:rsid w:val="00270AD1"/>
    <w:rsid w:val="002713F7"/>
    <w:rsid w:val="002714F9"/>
    <w:rsid w:val="0027151E"/>
    <w:rsid w:val="0027158E"/>
    <w:rsid w:val="002715AE"/>
    <w:rsid w:val="00271A18"/>
    <w:rsid w:val="00271C87"/>
    <w:rsid w:val="00271CC0"/>
    <w:rsid w:val="00271CE9"/>
    <w:rsid w:val="00272139"/>
    <w:rsid w:val="002723F6"/>
    <w:rsid w:val="00272457"/>
    <w:rsid w:val="002727D4"/>
    <w:rsid w:val="00272A50"/>
    <w:rsid w:val="00272BDA"/>
    <w:rsid w:val="00272D15"/>
    <w:rsid w:val="0027306E"/>
    <w:rsid w:val="002730D9"/>
    <w:rsid w:val="002730DE"/>
    <w:rsid w:val="00273487"/>
    <w:rsid w:val="00273496"/>
    <w:rsid w:val="00273789"/>
    <w:rsid w:val="00273E64"/>
    <w:rsid w:val="00274187"/>
    <w:rsid w:val="002742AE"/>
    <w:rsid w:val="002747B1"/>
    <w:rsid w:val="0027495E"/>
    <w:rsid w:val="002749F7"/>
    <w:rsid w:val="00274BAB"/>
    <w:rsid w:val="00274BCD"/>
    <w:rsid w:val="00274C30"/>
    <w:rsid w:val="00274C51"/>
    <w:rsid w:val="00274DA8"/>
    <w:rsid w:val="00274EEF"/>
    <w:rsid w:val="00274F62"/>
    <w:rsid w:val="0027502F"/>
    <w:rsid w:val="002754BC"/>
    <w:rsid w:val="002754C9"/>
    <w:rsid w:val="0027596E"/>
    <w:rsid w:val="00275CE7"/>
    <w:rsid w:val="00275E41"/>
    <w:rsid w:val="00275E93"/>
    <w:rsid w:val="002760B2"/>
    <w:rsid w:val="002761A3"/>
    <w:rsid w:val="00276234"/>
    <w:rsid w:val="00276237"/>
    <w:rsid w:val="002764B3"/>
    <w:rsid w:val="002767FF"/>
    <w:rsid w:val="002768F0"/>
    <w:rsid w:val="0027693B"/>
    <w:rsid w:val="002769D5"/>
    <w:rsid w:val="00276C56"/>
    <w:rsid w:val="00277A1F"/>
    <w:rsid w:val="00277B9E"/>
    <w:rsid w:val="00277D5B"/>
    <w:rsid w:val="00277D85"/>
    <w:rsid w:val="00277D88"/>
    <w:rsid w:val="00277EAF"/>
    <w:rsid w:val="002802E7"/>
    <w:rsid w:val="00280328"/>
    <w:rsid w:val="0028037E"/>
    <w:rsid w:val="002804D4"/>
    <w:rsid w:val="002809E8"/>
    <w:rsid w:val="0028108C"/>
    <w:rsid w:val="0028109A"/>
    <w:rsid w:val="002813E8"/>
    <w:rsid w:val="002814F4"/>
    <w:rsid w:val="00281610"/>
    <w:rsid w:val="0028166E"/>
    <w:rsid w:val="0028187B"/>
    <w:rsid w:val="00281D5C"/>
    <w:rsid w:val="00281ED0"/>
    <w:rsid w:val="00281FBB"/>
    <w:rsid w:val="00282021"/>
    <w:rsid w:val="0028235B"/>
    <w:rsid w:val="0028263A"/>
    <w:rsid w:val="00282690"/>
    <w:rsid w:val="0028293D"/>
    <w:rsid w:val="0028299A"/>
    <w:rsid w:val="002829FB"/>
    <w:rsid w:val="00282DF3"/>
    <w:rsid w:val="002831E1"/>
    <w:rsid w:val="0028337B"/>
    <w:rsid w:val="0028399C"/>
    <w:rsid w:val="00283C06"/>
    <w:rsid w:val="00283E0C"/>
    <w:rsid w:val="002841E1"/>
    <w:rsid w:val="00284286"/>
    <w:rsid w:val="00284318"/>
    <w:rsid w:val="00284461"/>
    <w:rsid w:val="00284883"/>
    <w:rsid w:val="00284A39"/>
    <w:rsid w:val="00284F04"/>
    <w:rsid w:val="00284FA7"/>
    <w:rsid w:val="00285DA3"/>
    <w:rsid w:val="00285DC8"/>
    <w:rsid w:val="0028615F"/>
    <w:rsid w:val="0028624A"/>
    <w:rsid w:val="0028658A"/>
    <w:rsid w:val="0028690B"/>
    <w:rsid w:val="00286B8F"/>
    <w:rsid w:val="00286DA8"/>
    <w:rsid w:val="0028713E"/>
    <w:rsid w:val="002871A0"/>
    <w:rsid w:val="00287CD5"/>
    <w:rsid w:val="00290046"/>
    <w:rsid w:val="002903CE"/>
    <w:rsid w:val="0029060A"/>
    <w:rsid w:val="00290808"/>
    <w:rsid w:val="00290812"/>
    <w:rsid w:val="00290858"/>
    <w:rsid w:val="00290996"/>
    <w:rsid w:val="00290A26"/>
    <w:rsid w:val="00290B42"/>
    <w:rsid w:val="00290BC2"/>
    <w:rsid w:val="00290CC6"/>
    <w:rsid w:val="00290E93"/>
    <w:rsid w:val="0029143F"/>
    <w:rsid w:val="002916DC"/>
    <w:rsid w:val="00291991"/>
    <w:rsid w:val="00291997"/>
    <w:rsid w:val="00291C98"/>
    <w:rsid w:val="00291DE8"/>
    <w:rsid w:val="0029211C"/>
    <w:rsid w:val="0029223F"/>
    <w:rsid w:val="0029238D"/>
    <w:rsid w:val="0029241D"/>
    <w:rsid w:val="00292481"/>
    <w:rsid w:val="00292726"/>
    <w:rsid w:val="0029284F"/>
    <w:rsid w:val="00292930"/>
    <w:rsid w:val="00292A0F"/>
    <w:rsid w:val="00292E75"/>
    <w:rsid w:val="002930A1"/>
    <w:rsid w:val="0029317C"/>
    <w:rsid w:val="002933A9"/>
    <w:rsid w:val="002933F2"/>
    <w:rsid w:val="0029367C"/>
    <w:rsid w:val="00293B61"/>
    <w:rsid w:val="00293BB4"/>
    <w:rsid w:val="0029406E"/>
    <w:rsid w:val="0029471C"/>
    <w:rsid w:val="00294B29"/>
    <w:rsid w:val="0029538B"/>
    <w:rsid w:val="002954E0"/>
    <w:rsid w:val="002955A3"/>
    <w:rsid w:val="00295A7E"/>
    <w:rsid w:val="00295C46"/>
    <w:rsid w:val="00295CAC"/>
    <w:rsid w:val="00295E83"/>
    <w:rsid w:val="00295EED"/>
    <w:rsid w:val="002960E1"/>
    <w:rsid w:val="0029666F"/>
    <w:rsid w:val="00296686"/>
    <w:rsid w:val="002969FC"/>
    <w:rsid w:val="00296A78"/>
    <w:rsid w:val="00296BDF"/>
    <w:rsid w:val="00296CDA"/>
    <w:rsid w:val="00296E7E"/>
    <w:rsid w:val="00296F64"/>
    <w:rsid w:val="002972CD"/>
    <w:rsid w:val="00297439"/>
    <w:rsid w:val="00297876"/>
    <w:rsid w:val="00297B41"/>
    <w:rsid w:val="00297CA3"/>
    <w:rsid w:val="00297D84"/>
    <w:rsid w:val="002A00AA"/>
    <w:rsid w:val="002A01D3"/>
    <w:rsid w:val="002A02AD"/>
    <w:rsid w:val="002A03BD"/>
    <w:rsid w:val="002A096D"/>
    <w:rsid w:val="002A106E"/>
    <w:rsid w:val="002A1191"/>
    <w:rsid w:val="002A147F"/>
    <w:rsid w:val="002A1491"/>
    <w:rsid w:val="002A14A0"/>
    <w:rsid w:val="002A18D7"/>
    <w:rsid w:val="002A1924"/>
    <w:rsid w:val="002A1A6E"/>
    <w:rsid w:val="002A1A73"/>
    <w:rsid w:val="002A1E8F"/>
    <w:rsid w:val="002A24B5"/>
    <w:rsid w:val="002A283B"/>
    <w:rsid w:val="002A2A76"/>
    <w:rsid w:val="002A2D82"/>
    <w:rsid w:val="002A2FEE"/>
    <w:rsid w:val="002A3012"/>
    <w:rsid w:val="002A30A8"/>
    <w:rsid w:val="002A3153"/>
    <w:rsid w:val="002A3402"/>
    <w:rsid w:val="002A3528"/>
    <w:rsid w:val="002A374D"/>
    <w:rsid w:val="002A3959"/>
    <w:rsid w:val="002A3C48"/>
    <w:rsid w:val="002A3EC5"/>
    <w:rsid w:val="002A44B4"/>
    <w:rsid w:val="002A486A"/>
    <w:rsid w:val="002A4A62"/>
    <w:rsid w:val="002A4C03"/>
    <w:rsid w:val="002A4C6F"/>
    <w:rsid w:val="002A5998"/>
    <w:rsid w:val="002A602C"/>
    <w:rsid w:val="002A649E"/>
    <w:rsid w:val="002A66AC"/>
    <w:rsid w:val="002A7846"/>
    <w:rsid w:val="002A792D"/>
    <w:rsid w:val="002A7E1F"/>
    <w:rsid w:val="002B006E"/>
    <w:rsid w:val="002B03F6"/>
    <w:rsid w:val="002B048B"/>
    <w:rsid w:val="002B04EE"/>
    <w:rsid w:val="002B05AA"/>
    <w:rsid w:val="002B083E"/>
    <w:rsid w:val="002B0862"/>
    <w:rsid w:val="002B09A8"/>
    <w:rsid w:val="002B0A16"/>
    <w:rsid w:val="002B0C72"/>
    <w:rsid w:val="002B103E"/>
    <w:rsid w:val="002B13F3"/>
    <w:rsid w:val="002B1DA7"/>
    <w:rsid w:val="002B26C4"/>
    <w:rsid w:val="002B2736"/>
    <w:rsid w:val="002B28D4"/>
    <w:rsid w:val="002B28D6"/>
    <w:rsid w:val="002B2FDA"/>
    <w:rsid w:val="002B3063"/>
    <w:rsid w:val="002B3168"/>
    <w:rsid w:val="002B31E8"/>
    <w:rsid w:val="002B3477"/>
    <w:rsid w:val="002B3806"/>
    <w:rsid w:val="002B3893"/>
    <w:rsid w:val="002B3B48"/>
    <w:rsid w:val="002B4134"/>
    <w:rsid w:val="002B4A7F"/>
    <w:rsid w:val="002B4DEE"/>
    <w:rsid w:val="002B5700"/>
    <w:rsid w:val="002B572C"/>
    <w:rsid w:val="002B591D"/>
    <w:rsid w:val="002B5941"/>
    <w:rsid w:val="002B5AA8"/>
    <w:rsid w:val="002B5F51"/>
    <w:rsid w:val="002B60A6"/>
    <w:rsid w:val="002B61AC"/>
    <w:rsid w:val="002B61E4"/>
    <w:rsid w:val="002B626B"/>
    <w:rsid w:val="002B63F4"/>
    <w:rsid w:val="002B66C0"/>
    <w:rsid w:val="002B66E3"/>
    <w:rsid w:val="002B6916"/>
    <w:rsid w:val="002B715E"/>
    <w:rsid w:val="002B7171"/>
    <w:rsid w:val="002B76CE"/>
    <w:rsid w:val="002B7949"/>
    <w:rsid w:val="002B79D9"/>
    <w:rsid w:val="002B7A3B"/>
    <w:rsid w:val="002B7CD2"/>
    <w:rsid w:val="002B7DF9"/>
    <w:rsid w:val="002C01AB"/>
    <w:rsid w:val="002C0239"/>
    <w:rsid w:val="002C062B"/>
    <w:rsid w:val="002C09C2"/>
    <w:rsid w:val="002C09EF"/>
    <w:rsid w:val="002C0C6E"/>
    <w:rsid w:val="002C0EF3"/>
    <w:rsid w:val="002C10FB"/>
    <w:rsid w:val="002C122A"/>
    <w:rsid w:val="002C1970"/>
    <w:rsid w:val="002C1CEB"/>
    <w:rsid w:val="002C20D6"/>
    <w:rsid w:val="002C228E"/>
    <w:rsid w:val="002C24B3"/>
    <w:rsid w:val="002C2DAD"/>
    <w:rsid w:val="002C3023"/>
    <w:rsid w:val="002C3093"/>
    <w:rsid w:val="002C34A1"/>
    <w:rsid w:val="002C36E8"/>
    <w:rsid w:val="002C36ED"/>
    <w:rsid w:val="002C383E"/>
    <w:rsid w:val="002C3DF4"/>
    <w:rsid w:val="002C3E65"/>
    <w:rsid w:val="002C3F06"/>
    <w:rsid w:val="002C42DD"/>
    <w:rsid w:val="002C45D4"/>
    <w:rsid w:val="002C4652"/>
    <w:rsid w:val="002C4AEB"/>
    <w:rsid w:val="002C4DB2"/>
    <w:rsid w:val="002C4F0B"/>
    <w:rsid w:val="002C5096"/>
    <w:rsid w:val="002C51CD"/>
    <w:rsid w:val="002C5D2E"/>
    <w:rsid w:val="002C63AF"/>
    <w:rsid w:val="002C643A"/>
    <w:rsid w:val="002C64F3"/>
    <w:rsid w:val="002C65EF"/>
    <w:rsid w:val="002C68E9"/>
    <w:rsid w:val="002C6A1F"/>
    <w:rsid w:val="002C6DCD"/>
    <w:rsid w:val="002C71FE"/>
    <w:rsid w:val="002C7673"/>
    <w:rsid w:val="002C7C66"/>
    <w:rsid w:val="002C7E25"/>
    <w:rsid w:val="002C7F28"/>
    <w:rsid w:val="002C7F82"/>
    <w:rsid w:val="002D0014"/>
    <w:rsid w:val="002D0251"/>
    <w:rsid w:val="002D033A"/>
    <w:rsid w:val="002D0576"/>
    <w:rsid w:val="002D075C"/>
    <w:rsid w:val="002D07A1"/>
    <w:rsid w:val="002D08F2"/>
    <w:rsid w:val="002D0ACA"/>
    <w:rsid w:val="002D10E4"/>
    <w:rsid w:val="002D1114"/>
    <w:rsid w:val="002D1523"/>
    <w:rsid w:val="002D177E"/>
    <w:rsid w:val="002D1785"/>
    <w:rsid w:val="002D1DB6"/>
    <w:rsid w:val="002D1E62"/>
    <w:rsid w:val="002D2384"/>
    <w:rsid w:val="002D239A"/>
    <w:rsid w:val="002D25B5"/>
    <w:rsid w:val="002D25D4"/>
    <w:rsid w:val="002D261C"/>
    <w:rsid w:val="002D2BB0"/>
    <w:rsid w:val="002D32D5"/>
    <w:rsid w:val="002D3557"/>
    <w:rsid w:val="002D360E"/>
    <w:rsid w:val="002D3825"/>
    <w:rsid w:val="002D38E6"/>
    <w:rsid w:val="002D3E86"/>
    <w:rsid w:val="002D41B2"/>
    <w:rsid w:val="002D41D4"/>
    <w:rsid w:val="002D423E"/>
    <w:rsid w:val="002D4367"/>
    <w:rsid w:val="002D46CB"/>
    <w:rsid w:val="002D4738"/>
    <w:rsid w:val="002D4796"/>
    <w:rsid w:val="002D48DE"/>
    <w:rsid w:val="002D4EEC"/>
    <w:rsid w:val="002D5020"/>
    <w:rsid w:val="002D53EA"/>
    <w:rsid w:val="002D5C1F"/>
    <w:rsid w:val="002D5D80"/>
    <w:rsid w:val="002D5EB1"/>
    <w:rsid w:val="002D5FD6"/>
    <w:rsid w:val="002D60B0"/>
    <w:rsid w:val="002D61E0"/>
    <w:rsid w:val="002D62B5"/>
    <w:rsid w:val="002D633B"/>
    <w:rsid w:val="002D6540"/>
    <w:rsid w:val="002D68A4"/>
    <w:rsid w:val="002D6A25"/>
    <w:rsid w:val="002D6C29"/>
    <w:rsid w:val="002D745E"/>
    <w:rsid w:val="002D7594"/>
    <w:rsid w:val="002D76AD"/>
    <w:rsid w:val="002D7715"/>
    <w:rsid w:val="002D7761"/>
    <w:rsid w:val="002D7910"/>
    <w:rsid w:val="002D7BAC"/>
    <w:rsid w:val="002E0204"/>
    <w:rsid w:val="002E022D"/>
    <w:rsid w:val="002E0230"/>
    <w:rsid w:val="002E04FA"/>
    <w:rsid w:val="002E05EB"/>
    <w:rsid w:val="002E0793"/>
    <w:rsid w:val="002E07C5"/>
    <w:rsid w:val="002E0B00"/>
    <w:rsid w:val="002E0BED"/>
    <w:rsid w:val="002E0D0E"/>
    <w:rsid w:val="002E13E8"/>
    <w:rsid w:val="002E1540"/>
    <w:rsid w:val="002E18B4"/>
    <w:rsid w:val="002E1EFC"/>
    <w:rsid w:val="002E216A"/>
    <w:rsid w:val="002E22AE"/>
    <w:rsid w:val="002E279D"/>
    <w:rsid w:val="002E2EC9"/>
    <w:rsid w:val="002E304C"/>
    <w:rsid w:val="002E30F8"/>
    <w:rsid w:val="002E31E7"/>
    <w:rsid w:val="002E3235"/>
    <w:rsid w:val="002E3578"/>
    <w:rsid w:val="002E388F"/>
    <w:rsid w:val="002E3D8C"/>
    <w:rsid w:val="002E3D95"/>
    <w:rsid w:val="002E40E7"/>
    <w:rsid w:val="002E4186"/>
    <w:rsid w:val="002E428F"/>
    <w:rsid w:val="002E42B5"/>
    <w:rsid w:val="002E4850"/>
    <w:rsid w:val="002E4C41"/>
    <w:rsid w:val="002E4FAC"/>
    <w:rsid w:val="002E4FF1"/>
    <w:rsid w:val="002E5063"/>
    <w:rsid w:val="002E50FD"/>
    <w:rsid w:val="002E5130"/>
    <w:rsid w:val="002E51D8"/>
    <w:rsid w:val="002E544A"/>
    <w:rsid w:val="002E54BC"/>
    <w:rsid w:val="002E5539"/>
    <w:rsid w:val="002E55B5"/>
    <w:rsid w:val="002E55F8"/>
    <w:rsid w:val="002E59A7"/>
    <w:rsid w:val="002E59EC"/>
    <w:rsid w:val="002E5C44"/>
    <w:rsid w:val="002E5C46"/>
    <w:rsid w:val="002E5E67"/>
    <w:rsid w:val="002E6001"/>
    <w:rsid w:val="002E60F2"/>
    <w:rsid w:val="002E612E"/>
    <w:rsid w:val="002E61D8"/>
    <w:rsid w:val="002E6776"/>
    <w:rsid w:val="002E694D"/>
    <w:rsid w:val="002E6A52"/>
    <w:rsid w:val="002E6C9A"/>
    <w:rsid w:val="002E6FAB"/>
    <w:rsid w:val="002E6FC4"/>
    <w:rsid w:val="002E7032"/>
    <w:rsid w:val="002E7399"/>
    <w:rsid w:val="002E7472"/>
    <w:rsid w:val="002E7581"/>
    <w:rsid w:val="002E76D1"/>
    <w:rsid w:val="002E7762"/>
    <w:rsid w:val="002E778D"/>
    <w:rsid w:val="002E7960"/>
    <w:rsid w:val="002E7AA8"/>
    <w:rsid w:val="002E7DA5"/>
    <w:rsid w:val="002F028D"/>
    <w:rsid w:val="002F0475"/>
    <w:rsid w:val="002F0979"/>
    <w:rsid w:val="002F0E27"/>
    <w:rsid w:val="002F0F50"/>
    <w:rsid w:val="002F1258"/>
    <w:rsid w:val="002F198C"/>
    <w:rsid w:val="002F1D97"/>
    <w:rsid w:val="002F1E91"/>
    <w:rsid w:val="002F1FE5"/>
    <w:rsid w:val="002F25A7"/>
    <w:rsid w:val="002F2633"/>
    <w:rsid w:val="002F2710"/>
    <w:rsid w:val="002F2BAC"/>
    <w:rsid w:val="002F2C41"/>
    <w:rsid w:val="002F2EDA"/>
    <w:rsid w:val="002F306E"/>
    <w:rsid w:val="002F36CA"/>
    <w:rsid w:val="002F36E0"/>
    <w:rsid w:val="002F381D"/>
    <w:rsid w:val="002F3C38"/>
    <w:rsid w:val="002F3F5C"/>
    <w:rsid w:val="002F3FF5"/>
    <w:rsid w:val="002F4039"/>
    <w:rsid w:val="002F41E4"/>
    <w:rsid w:val="002F445C"/>
    <w:rsid w:val="002F44E2"/>
    <w:rsid w:val="002F44ED"/>
    <w:rsid w:val="002F4754"/>
    <w:rsid w:val="002F4AF4"/>
    <w:rsid w:val="002F4E86"/>
    <w:rsid w:val="002F54F5"/>
    <w:rsid w:val="002F5699"/>
    <w:rsid w:val="002F5957"/>
    <w:rsid w:val="002F5A9A"/>
    <w:rsid w:val="002F5FF2"/>
    <w:rsid w:val="002F646F"/>
    <w:rsid w:val="002F64AB"/>
    <w:rsid w:val="002F6B0A"/>
    <w:rsid w:val="002F6C8E"/>
    <w:rsid w:val="002F6DE3"/>
    <w:rsid w:val="002F7897"/>
    <w:rsid w:val="002F7A4B"/>
    <w:rsid w:val="002F7DB5"/>
    <w:rsid w:val="002F7F79"/>
    <w:rsid w:val="003000E2"/>
    <w:rsid w:val="00300281"/>
    <w:rsid w:val="0030040D"/>
    <w:rsid w:val="00300616"/>
    <w:rsid w:val="003006A1"/>
    <w:rsid w:val="00300AFA"/>
    <w:rsid w:val="00300BF9"/>
    <w:rsid w:val="00300CBA"/>
    <w:rsid w:val="00300E41"/>
    <w:rsid w:val="00300F0E"/>
    <w:rsid w:val="00300FA5"/>
    <w:rsid w:val="00301148"/>
    <w:rsid w:val="003011CD"/>
    <w:rsid w:val="00301235"/>
    <w:rsid w:val="00301305"/>
    <w:rsid w:val="003016D9"/>
    <w:rsid w:val="00301816"/>
    <w:rsid w:val="003020A5"/>
    <w:rsid w:val="0030212C"/>
    <w:rsid w:val="00302180"/>
    <w:rsid w:val="0030218D"/>
    <w:rsid w:val="003021C1"/>
    <w:rsid w:val="003026DD"/>
    <w:rsid w:val="003031EA"/>
    <w:rsid w:val="0030332C"/>
    <w:rsid w:val="00303CDD"/>
    <w:rsid w:val="00303EAC"/>
    <w:rsid w:val="00304194"/>
    <w:rsid w:val="00304264"/>
    <w:rsid w:val="003043A4"/>
    <w:rsid w:val="003044A9"/>
    <w:rsid w:val="00304593"/>
    <w:rsid w:val="00304A07"/>
    <w:rsid w:val="003050D2"/>
    <w:rsid w:val="00305348"/>
    <w:rsid w:val="003055F0"/>
    <w:rsid w:val="00305CA1"/>
    <w:rsid w:val="00305FD5"/>
    <w:rsid w:val="003064C6"/>
    <w:rsid w:val="00306797"/>
    <w:rsid w:val="0030693E"/>
    <w:rsid w:val="00306AD1"/>
    <w:rsid w:val="00306FCC"/>
    <w:rsid w:val="0030728D"/>
    <w:rsid w:val="00307299"/>
    <w:rsid w:val="003073E4"/>
    <w:rsid w:val="003076E4"/>
    <w:rsid w:val="00307943"/>
    <w:rsid w:val="00307A74"/>
    <w:rsid w:val="003105D2"/>
    <w:rsid w:val="003105F9"/>
    <w:rsid w:val="0031090E"/>
    <w:rsid w:val="003109B0"/>
    <w:rsid w:val="00310BAC"/>
    <w:rsid w:val="00310F11"/>
    <w:rsid w:val="003110C8"/>
    <w:rsid w:val="003111BF"/>
    <w:rsid w:val="003112B2"/>
    <w:rsid w:val="00311402"/>
    <w:rsid w:val="00311618"/>
    <w:rsid w:val="00311714"/>
    <w:rsid w:val="00311864"/>
    <w:rsid w:val="00311982"/>
    <w:rsid w:val="00311C13"/>
    <w:rsid w:val="00311D8E"/>
    <w:rsid w:val="00311E75"/>
    <w:rsid w:val="00312560"/>
    <w:rsid w:val="003125CB"/>
    <w:rsid w:val="0031261C"/>
    <w:rsid w:val="003126E4"/>
    <w:rsid w:val="00312A36"/>
    <w:rsid w:val="00312AF7"/>
    <w:rsid w:val="00312F40"/>
    <w:rsid w:val="00312F8A"/>
    <w:rsid w:val="00313048"/>
    <w:rsid w:val="0031308A"/>
    <w:rsid w:val="003132F2"/>
    <w:rsid w:val="00313310"/>
    <w:rsid w:val="00313543"/>
    <w:rsid w:val="0031360E"/>
    <w:rsid w:val="00313626"/>
    <w:rsid w:val="0031369F"/>
    <w:rsid w:val="00313941"/>
    <w:rsid w:val="00313CBE"/>
    <w:rsid w:val="00313EF5"/>
    <w:rsid w:val="00313FCF"/>
    <w:rsid w:val="00314004"/>
    <w:rsid w:val="0031409D"/>
    <w:rsid w:val="0031415F"/>
    <w:rsid w:val="003141C3"/>
    <w:rsid w:val="003144E0"/>
    <w:rsid w:val="003144EC"/>
    <w:rsid w:val="003145A4"/>
    <w:rsid w:val="003147FC"/>
    <w:rsid w:val="00314A6A"/>
    <w:rsid w:val="00314B76"/>
    <w:rsid w:val="00314E88"/>
    <w:rsid w:val="0031511B"/>
    <w:rsid w:val="0031519D"/>
    <w:rsid w:val="00315382"/>
    <w:rsid w:val="003156C0"/>
    <w:rsid w:val="00315B77"/>
    <w:rsid w:val="0031606D"/>
    <w:rsid w:val="0031607E"/>
    <w:rsid w:val="00316588"/>
    <w:rsid w:val="003165A0"/>
    <w:rsid w:val="003165C1"/>
    <w:rsid w:val="00316CF0"/>
    <w:rsid w:val="00317172"/>
    <w:rsid w:val="0031728F"/>
    <w:rsid w:val="003175B3"/>
    <w:rsid w:val="00317604"/>
    <w:rsid w:val="0031781A"/>
    <w:rsid w:val="00317E4B"/>
    <w:rsid w:val="00317F45"/>
    <w:rsid w:val="0032028A"/>
    <w:rsid w:val="003203E2"/>
    <w:rsid w:val="003205B5"/>
    <w:rsid w:val="00320830"/>
    <w:rsid w:val="003209AA"/>
    <w:rsid w:val="00320A48"/>
    <w:rsid w:val="00320E02"/>
    <w:rsid w:val="00322714"/>
    <w:rsid w:val="00322B03"/>
    <w:rsid w:val="00322C0F"/>
    <w:rsid w:val="00322EEE"/>
    <w:rsid w:val="00323518"/>
    <w:rsid w:val="0032355D"/>
    <w:rsid w:val="0032357C"/>
    <w:rsid w:val="003236FB"/>
    <w:rsid w:val="00323851"/>
    <w:rsid w:val="003238DA"/>
    <w:rsid w:val="0032402F"/>
    <w:rsid w:val="0032461F"/>
    <w:rsid w:val="00324D63"/>
    <w:rsid w:val="00324EE8"/>
    <w:rsid w:val="003250C5"/>
    <w:rsid w:val="0032525A"/>
    <w:rsid w:val="003253E5"/>
    <w:rsid w:val="0032559C"/>
    <w:rsid w:val="00325935"/>
    <w:rsid w:val="00325953"/>
    <w:rsid w:val="00326653"/>
    <w:rsid w:val="00326736"/>
    <w:rsid w:val="00326957"/>
    <w:rsid w:val="00326E21"/>
    <w:rsid w:val="00326F0F"/>
    <w:rsid w:val="00327096"/>
    <w:rsid w:val="00327334"/>
    <w:rsid w:val="003273EC"/>
    <w:rsid w:val="003275E6"/>
    <w:rsid w:val="003277CF"/>
    <w:rsid w:val="00327B71"/>
    <w:rsid w:val="00327BA0"/>
    <w:rsid w:val="00327C91"/>
    <w:rsid w:val="00330014"/>
    <w:rsid w:val="0033027E"/>
    <w:rsid w:val="00330643"/>
    <w:rsid w:val="00330A2F"/>
    <w:rsid w:val="00331050"/>
    <w:rsid w:val="003312AF"/>
    <w:rsid w:val="003316A7"/>
    <w:rsid w:val="003316E9"/>
    <w:rsid w:val="003319C6"/>
    <w:rsid w:val="00331C61"/>
    <w:rsid w:val="00331C7B"/>
    <w:rsid w:val="00331C8C"/>
    <w:rsid w:val="00331F91"/>
    <w:rsid w:val="00332047"/>
    <w:rsid w:val="0033210C"/>
    <w:rsid w:val="00332169"/>
    <w:rsid w:val="0033240C"/>
    <w:rsid w:val="003325AA"/>
    <w:rsid w:val="003328A3"/>
    <w:rsid w:val="003333DE"/>
    <w:rsid w:val="00333744"/>
    <w:rsid w:val="003337D5"/>
    <w:rsid w:val="00333990"/>
    <w:rsid w:val="00333BE6"/>
    <w:rsid w:val="00333DC4"/>
    <w:rsid w:val="00333FCA"/>
    <w:rsid w:val="0033418C"/>
    <w:rsid w:val="00334970"/>
    <w:rsid w:val="00334A95"/>
    <w:rsid w:val="00334C2E"/>
    <w:rsid w:val="00334C35"/>
    <w:rsid w:val="00334CCE"/>
    <w:rsid w:val="00334DE8"/>
    <w:rsid w:val="00334EF4"/>
    <w:rsid w:val="00334FCE"/>
    <w:rsid w:val="00335014"/>
    <w:rsid w:val="0033588A"/>
    <w:rsid w:val="00335958"/>
    <w:rsid w:val="0033605E"/>
    <w:rsid w:val="0033627D"/>
    <w:rsid w:val="00336370"/>
    <w:rsid w:val="003369C3"/>
    <w:rsid w:val="00336ABA"/>
    <w:rsid w:val="00336C20"/>
    <w:rsid w:val="00337338"/>
    <w:rsid w:val="00337A00"/>
    <w:rsid w:val="00337C9D"/>
    <w:rsid w:val="00337EE1"/>
    <w:rsid w:val="00337F4B"/>
    <w:rsid w:val="00337F7B"/>
    <w:rsid w:val="00340006"/>
    <w:rsid w:val="003404A8"/>
    <w:rsid w:val="00340B4C"/>
    <w:rsid w:val="00340B98"/>
    <w:rsid w:val="00340C0A"/>
    <w:rsid w:val="00340CE1"/>
    <w:rsid w:val="00340DBC"/>
    <w:rsid w:val="00340F5C"/>
    <w:rsid w:val="00341073"/>
    <w:rsid w:val="003410E3"/>
    <w:rsid w:val="0034139B"/>
    <w:rsid w:val="00341722"/>
    <w:rsid w:val="003417EF"/>
    <w:rsid w:val="00341845"/>
    <w:rsid w:val="003419D7"/>
    <w:rsid w:val="00341A44"/>
    <w:rsid w:val="0034224D"/>
    <w:rsid w:val="00342B7D"/>
    <w:rsid w:val="00342C40"/>
    <w:rsid w:val="00342C58"/>
    <w:rsid w:val="00342F21"/>
    <w:rsid w:val="00343097"/>
    <w:rsid w:val="00343469"/>
    <w:rsid w:val="003434DC"/>
    <w:rsid w:val="00343548"/>
    <w:rsid w:val="00343606"/>
    <w:rsid w:val="00343697"/>
    <w:rsid w:val="00343792"/>
    <w:rsid w:val="00343CA1"/>
    <w:rsid w:val="00343ECE"/>
    <w:rsid w:val="00344038"/>
    <w:rsid w:val="003445DA"/>
    <w:rsid w:val="00344851"/>
    <w:rsid w:val="00344D8B"/>
    <w:rsid w:val="0034503F"/>
    <w:rsid w:val="003450B2"/>
    <w:rsid w:val="003451C4"/>
    <w:rsid w:val="003454D0"/>
    <w:rsid w:val="003458C9"/>
    <w:rsid w:val="00345A6A"/>
    <w:rsid w:val="00345F07"/>
    <w:rsid w:val="0034625F"/>
    <w:rsid w:val="003463FF"/>
    <w:rsid w:val="00346B14"/>
    <w:rsid w:val="00346C17"/>
    <w:rsid w:val="00346DEF"/>
    <w:rsid w:val="00346ED4"/>
    <w:rsid w:val="0034717C"/>
    <w:rsid w:val="00347478"/>
    <w:rsid w:val="003474EE"/>
    <w:rsid w:val="0034754E"/>
    <w:rsid w:val="003479F5"/>
    <w:rsid w:val="00347D12"/>
    <w:rsid w:val="00347D86"/>
    <w:rsid w:val="0035051A"/>
    <w:rsid w:val="00350558"/>
    <w:rsid w:val="00350943"/>
    <w:rsid w:val="00350A92"/>
    <w:rsid w:val="00350C09"/>
    <w:rsid w:val="00351041"/>
    <w:rsid w:val="0035116B"/>
    <w:rsid w:val="00351440"/>
    <w:rsid w:val="0035163D"/>
    <w:rsid w:val="00351D05"/>
    <w:rsid w:val="003520BA"/>
    <w:rsid w:val="00352355"/>
    <w:rsid w:val="003524DE"/>
    <w:rsid w:val="00352793"/>
    <w:rsid w:val="003527AB"/>
    <w:rsid w:val="00352F8B"/>
    <w:rsid w:val="0035329E"/>
    <w:rsid w:val="003532C2"/>
    <w:rsid w:val="003532F1"/>
    <w:rsid w:val="0035366A"/>
    <w:rsid w:val="0035372D"/>
    <w:rsid w:val="003539FD"/>
    <w:rsid w:val="00353B1B"/>
    <w:rsid w:val="00353C81"/>
    <w:rsid w:val="00353D0D"/>
    <w:rsid w:val="00353D15"/>
    <w:rsid w:val="0035419B"/>
    <w:rsid w:val="003543AE"/>
    <w:rsid w:val="003543D4"/>
    <w:rsid w:val="0035484F"/>
    <w:rsid w:val="00354A45"/>
    <w:rsid w:val="00354BA7"/>
    <w:rsid w:val="00354DBD"/>
    <w:rsid w:val="00354E2B"/>
    <w:rsid w:val="00354E57"/>
    <w:rsid w:val="003554B4"/>
    <w:rsid w:val="0035551B"/>
    <w:rsid w:val="003556C3"/>
    <w:rsid w:val="0035584B"/>
    <w:rsid w:val="003558D3"/>
    <w:rsid w:val="003559F3"/>
    <w:rsid w:val="00355AB5"/>
    <w:rsid w:val="0035631D"/>
    <w:rsid w:val="003563AF"/>
    <w:rsid w:val="0035684E"/>
    <w:rsid w:val="003569F2"/>
    <w:rsid w:val="00356AEF"/>
    <w:rsid w:val="00356D15"/>
    <w:rsid w:val="00356F70"/>
    <w:rsid w:val="00357144"/>
    <w:rsid w:val="0035748C"/>
    <w:rsid w:val="0035761A"/>
    <w:rsid w:val="00357D5D"/>
    <w:rsid w:val="00360071"/>
    <w:rsid w:val="003604C9"/>
    <w:rsid w:val="003607EC"/>
    <w:rsid w:val="00360920"/>
    <w:rsid w:val="0036092C"/>
    <w:rsid w:val="00360C4D"/>
    <w:rsid w:val="00360D34"/>
    <w:rsid w:val="00360DB8"/>
    <w:rsid w:val="00360F2F"/>
    <w:rsid w:val="00361628"/>
    <w:rsid w:val="00361726"/>
    <w:rsid w:val="003618A0"/>
    <w:rsid w:val="00361C90"/>
    <w:rsid w:val="00361F6B"/>
    <w:rsid w:val="00361FD5"/>
    <w:rsid w:val="003621D3"/>
    <w:rsid w:val="003621E4"/>
    <w:rsid w:val="00362230"/>
    <w:rsid w:val="0036283C"/>
    <w:rsid w:val="0036309B"/>
    <w:rsid w:val="003630D7"/>
    <w:rsid w:val="003633D6"/>
    <w:rsid w:val="00363526"/>
    <w:rsid w:val="003636AF"/>
    <w:rsid w:val="00363B31"/>
    <w:rsid w:val="00363B5B"/>
    <w:rsid w:val="00363D13"/>
    <w:rsid w:val="00363F6B"/>
    <w:rsid w:val="00364657"/>
    <w:rsid w:val="0036474C"/>
    <w:rsid w:val="0036475F"/>
    <w:rsid w:val="00364B54"/>
    <w:rsid w:val="00364EC1"/>
    <w:rsid w:val="0036501D"/>
    <w:rsid w:val="00365711"/>
    <w:rsid w:val="00365B59"/>
    <w:rsid w:val="00365DAC"/>
    <w:rsid w:val="00365DE3"/>
    <w:rsid w:val="003663E7"/>
    <w:rsid w:val="0036659A"/>
    <w:rsid w:val="003665B0"/>
    <w:rsid w:val="003667B8"/>
    <w:rsid w:val="00366883"/>
    <w:rsid w:val="00366B78"/>
    <w:rsid w:val="00366C9D"/>
    <w:rsid w:val="00366DD6"/>
    <w:rsid w:val="00366FDB"/>
    <w:rsid w:val="003679E0"/>
    <w:rsid w:val="00367A02"/>
    <w:rsid w:val="00367ABE"/>
    <w:rsid w:val="00367D94"/>
    <w:rsid w:val="00367F17"/>
    <w:rsid w:val="0037042C"/>
    <w:rsid w:val="003704AF"/>
    <w:rsid w:val="0037072D"/>
    <w:rsid w:val="00370749"/>
    <w:rsid w:val="00370E0C"/>
    <w:rsid w:val="00371030"/>
    <w:rsid w:val="0037114A"/>
    <w:rsid w:val="00371255"/>
    <w:rsid w:val="00371290"/>
    <w:rsid w:val="003714C6"/>
    <w:rsid w:val="00371561"/>
    <w:rsid w:val="00371669"/>
    <w:rsid w:val="00371B61"/>
    <w:rsid w:val="00372337"/>
    <w:rsid w:val="00372423"/>
    <w:rsid w:val="0037286D"/>
    <w:rsid w:val="003728D0"/>
    <w:rsid w:val="00372924"/>
    <w:rsid w:val="00372AE1"/>
    <w:rsid w:val="00372CFB"/>
    <w:rsid w:val="00372EA9"/>
    <w:rsid w:val="003731B0"/>
    <w:rsid w:val="00373DA6"/>
    <w:rsid w:val="00373F72"/>
    <w:rsid w:val="0037408C"/>
    <w:rsid w:val="00374105"/>
    <w:rsid w:val="0037414E"/>
    <w:rsid w:val="003741F2"/>
    <w:rsid w:val="0037444D"/>
    <w:rsid w:val="00374464"/>
    <w:rsid w:val="003746AC"/>
    <w:rsid w:val="003748D5"/>
    <w:rsid w:val="00374A5A"/>
    <w:rsid w:val="00374C86"/>
    <w:rsid w:val="00374ECC"/>
    <w:rsid w:val="00374F2C"/>
    <w:rsid w:val="0037524D"/>
    <w:rsid w:val="00375731"/>
    <w:rsid w:val="0037592C"/>
    <w:rsid w:val="00375D28"/>
    <w:rsid w:val="00375EDB"/>
    <w:rsid w:val="003762DB"/>
    <w:rsid w:val="0037652D"/>
    <w:rsid w:val="003767CD"/>
    <w:rsid w:val="00376A54"/>
    <w:rsid w:val="0037718C"/>
    <w:rsid w:val="00377291"/>
    <w:rsid w:val="003772CD"/>
    <w:rsid w:val="00377390"/>
    <w:rsid w:val="0037773D"/>
    <w:rsid w:val="003777F8"/>
    <w:rsid w:val="003779D0"/>
    <w:rsid w:val="00377DD4"/>
    <w:rsid w:val="00380155"/>
    <w:rsid w:val="00380202"/>
    <w:rsid w:val="00380357"/>
    <w:rsid w:val="00380554"/>
    <w:rsid w:val="00380D40"/>
    <w:rsid w:val="00380E1F"/>
    <w:rsid w:val="00381033"/>
    <w:rsid w:val="003811E7"/>
    <w:rsid w:val="00381A4C"/>
    <w:rsid w:val="00381ADF"/>
    <w:rsid w:val="00381E25"/>
    <w:rsid w:val="00381E85"/>
    <w:rsid w:val="00381F65"/>
    <w:rsid w:val="00381F8D"/>
    <w:rsid w:val="00381FED"/>
    <w:rsid w:val="00382235"/>
    <w:rsid w:val="003825E8"/>
    <w:rsid w:val="003829AE"/>
    <w:rsid w:val="00382BF5"/>
    <w:rsid w:val="00382BFF"/>
    <w:rsid w:val="00382D4F"/>
    <w:rsid w:val="00383578"/>
    <w:rsid w:val="00383629"/>
    <w:rsid w:val="00383A5B"/>
    <w:rsid w:val="00383BD9"/>
    <w:rsid w:val="00383D75"/>
    <w:rsid w:val="00383DE2"/>
    <w:rsid w:val="003846CA"/>
    <w:rsid w:val="00384880"/>
    <w:rsid w:val="00384AFB"/>
    <w:rsid w:val="00385091"/>
    <w:rsid w:val="00385129"/>
    <w:rsid w:val="00385204"/>
    <w:rsid w:val="00385436"/>
    <w:rsid w:val="00385650"/>
    <w:rsid w:val="00385681"/>
    <w:rsid w:val="00385742"/>
    <w:rsid w:val="00385B4F"/>
    <w:rsid w:val="00385CB1"/>
    <w:rsid w:val="00385DB3"/>
    <w:rsid w:val="003864EB"/>
    <w:rsid w:val="00386B87"/>
    <w:rsid w:val="00386CCD"/>
    <w:rsid w:val="00386D5B"/>
    <w:rsid w:val="003870AA"/>
    <w:rsid w:val="003871F4"/>
    <w:rsid w:val="00387320"/>
    <w:rsid w:val="00387BA4"/>
    <w:rsid w:val="00387C66"/>
    <w:rsid w:val="00387D0A"/>
    <w:rsid w:val="00387E23"/>
    <w:rsid w:val="00387F0C"/>
    <w:rsid w:val="003900D1"/>
    <w:rsid w:val="003902C3"/>
    <w:rsid w:val="00390307"/>
    <w:rsid w:val="003905EE"/>
    <w:rsid w:val="003907F1"/>
    <w:rsid w:val="00390850"/>
    <w:rsid w:val="003908D8"/>
    <w:rsid w:val="00390C1D"/>
    <w:rsid w:val="00390DED"/>
    <w:rsid w:val="00391149"/>
    <w:rsid w:val="003912AA"/>
    <w:rsid w:val="00391330"/>
    <w:rsid w:val="0039149F"/>
    <w:rsid w:val="003914DA"/>
    <w:rsid w:val="00391B02"/>
    <w:rsid w:val="00391CB1"/>
    <w:rsid w:val="00391D1F"/>
    <w:rsid w:val="00391E12"/>
    <w:rsid w:val="00391E67"/>
    <w:rsid w:val="00392086"/>
    <w:rsid w:val="0039209D"/>
    <w:rsid w:val="0039230D"/>
    <w:rsid w:val="003924AA"/>
    <w:rsid w:val="0039267A"/>
    <w:rsid w:val="00392FD0"/>
    <w:rsid w:val="00393370"/>
    <w:rsid w:val="003933C3"/>
    <w:rsid w:val="00393580"/>
    <w:rsid w:val="00393A19"/>
    <w:rsid w:val="00393D94"/>
    <w:rsid w:val="00393EBA"/>
    <w:rsid w:val="00393EF0"/>
    <w:rsid w:val="00393EF3"/>
    <w:rsid w:val="003944B5"/>
    <w:rsid w:val="00394724"/>
    <w:rsid w:val="003948E8"/>
    <w:rsid w:val="003949A7"/>
    <w:rsid w:val="00394A14"/>
    <w:rsid w:val="00394BC6"/>
    <w:rsid w:val="00394F74"/>
    <w:rsid w:val="003953D8"/>
    <w:rsid w:val="00395D44"/>
    <w:rsid w:val="00395E7F"/>
    <w:rsid w:val="00396019"/>
    <w:rsid w:val="00396148"/>
    <w:rsid w:val="003962EE"/>
    <w:rsid w:val="00396381"/>
    <w:rsid w:val="003963B8"/>
    <w:rsid w:val="003968AB"/>
    <w:rsid w:val="00396950"/>
    <w:rsid w:val="00396D88"/>
    <w:rsid w:val="00397120"/>
    <w:rsid w:val="00397829"/>
    <w:rsid w:val="003978D8"/>
    <w:rsid w:val="003978DD"/>
    <w:rsid w:val="00397D5A"/>
    <w:rsid w:val="00397DA9"/>
    <w:rsid w:val="00397DC1"/>
    <w:rsid w:val="003A0177"/>
    <w:rsid w:val="003A0250"/>
    <w:rsid w:val="003A0326"/>
    <w:rsid w:val="003A032F"/>
    <w:rsid w:val="003A05F4"/>
    <w:rsid w:val="003A0856"/>
    <w:rsid w:val="003A0910"/>
    <w:rsid w:val="003A096F"/>
    <w:rsid w:val="003A0993"/>
    <w:rsid w:val="003A0C92"/>
    <w:rsid w:val="003A17E0"/>
    <w:rsid w:val="003A1BDE"/>
    <w:rsid w:val="003A1C26"/>
    <w:rsid w:val="003A1C98"/>
    <w:rsid w:val="003A1E39"/>
    <w:rsid w:val="003A21E1"/>
    <w:rsid w:val="003A225F"/>
    <w:rsid w:val="003A273A"/>
    <w:rsid w:val="003A28C4"/>
    <w:rsid w:val="003A2CF8"/>
    <w:rsid w:val="003A2FC3"/>
    <w:rsid w:val="003A3391"/>
    <w:rsid w:val="003A33AC"/>
    <w:rsid w:val="003A35AD"/>
    <w:rsid w:val="003A3748"/>
    <w:rsid w:val="003A391F"/>
    <w:rsid w:val="003A3AED"/>
    <w:rsid w:val="003A3C62"/>
    <w:rsid w:val="003A3DD0"/>
    <w:rsid w:val="003A3E10"/>
    <w:rsid w:val="003A3E8B"/>
    <w:rsid w:val="003A416E"/>
    <w:rsid w:val="003A436D"/>
    <w:rsid w:val="003A4422"/>
    <w:rsid w:val="003A500F"/>
    <w:rsid w:val="003A5163"/>
    <w:rsid w:val="003A5211"/>
    <w:rsid w:val="003A5304"/>
    <w:rsid w:val="003A55F9"/>
    <w:rsid w:val="003A5640"/>
    <w:rsid w:val="003A57E9"/>
    <w:rsid w:val="003A5845"/>
    <w:rsid w:val="003A589B"/>
    <w:rsid w:val="003A59F1"/>
    <w:rsid w:val="003A5BAB"/>
    <w:rsid w:val="003A5C26"/>
    <w:rsid w:val="003A6140"/>
    <w:rsid w:val="003A655A"/>
    <w:rsid w:val="003A68C3"/>
    <w:rsid w:val="003A6AF1"/>
    <w:rsid w:val="003A6E8B"/>
    <w:rsid w:val="003A7021"/>
    <w:rsid w:val="003A70E5"/>
    <w:rsid w:val="003A728F"/>
    <w:rsid w:val="003A732E"/>
    <w:rsid w:val="003A7365"/>
    <w:rsid w:val="003A75C2"/>
    <w:rsid w:val="003A7903"/>
    <w:rsid w:val="003B0075"/>
    <w:rsid w:val="003B0451"/>
    <w:rsid w:val="003B0774"/>
    <w:rsid w:val="003B0C13"/>
    <w:rsid w:val="003B0F70"/>
    <w:rsid w:val="003B12C0"/>
    <w:rsid w:val="003B1426"/>
    <w:rsid w:val="003B15B7"/>
    <w:rsid w:val="003B16E7"/>
    <w:rsid w:val="003B16EC"/>
    <w:rsid w:val="003B1894"/>
    <w:rsid w:val="003B1944"/>
    <w:rsid w:val="003B1A1C"/>
    <w:rsid w:val="003B1A40"/>
    <w:rsid w:val="003B1E6F"/>
    <w:rsid w:val="003B227A"/>
    <w:rsid w:val="003B2308"/>
    <w:rsid w:val="003B28BD"/>
    <w:rsid w:val="003B2F17"/>
    <w:rsid w:val="003B31C7"/>
    <w:rsid w:val="003B3379"/>
    <w:rsid w:val="003B34C8"/>
    <w:rsid w:val="003B379E"/>
    <w:rsid w:val="003B37BA"/>
    <w:rsid w:val="003B3A55"/>
    <w:rsid w:val="003B40B3"/>
    <w:rsid w:val="003B4365"/>
    <w:rsid w:val="003B492A"/>
    <w:rsid w:val="003B4A7E"/>
    <w:rsid w:val="003B4CF4"/>
    <w:rsid w:val="003B4DF9"/>
    <w:rsid w:val="003B4F90"/>
    <w:rsid w:val="003B5295"/>
    <w:rsid w:val="003B54B0"/>
    <w:rsid w:val="003B55B4"/>
    <w:rsid w:val="003B58C0"/>
    <w:rsid w:val="003B5971"/>
    <w:rsid w:val="003B59D8"/>
    <w:rsid w:val="003B5B4C"/>
    <w:rsid w:val="003B5C9C"/>
    <w:rsid w:val="003B5EBB"/>
    <w:rsid w:val="003B5F64"/>
    <w:rsid w:val="003B5F74"/>
    <w:rsid w:val="003B6963"/>
    <w:rsid w:val="003B6AFF"/>
    <w:rsid w:val="003B6B33"/>
    <w:rsid w:val="003B6B89"/>
    <w:rsid w:val="003B6ED5"/>
    <w:rsid w:val="003B738E"/>
    <w:rsid w:val="003B7ACE"/>
    <w:rsid w:val="003B7F6B"/>
    <w:rsid w:val="003C0205"/>
    <w:rsid w:val="003C036B"/>
    <w:rsid w:val="003C04AE"/>
    <w:rsid w:val="003C0919"/>
    <w:rsid w:val="003C0AB0"/>
    <w:rsid w:val="003C0B22"/>
    <w:rsid w:val="003C0B5C"/>
    <w:rsid w:val="003C0CA3"/>
    <w:rsid w:val="003C0CDE"/>
    <w:rsid w:val="003C0E3F"/>
    <w:rsid w:val="003C0E5F"/>
    <w:rsid w:val="003C1376"/>
    <w:rsid w:val="003C145A"/>
    <w:rsid w:val="003C18EB"/>
    <w:rsid w:val="003C21FB"/>
    <w:rsid w:val="003C22A5"/>
    <w:rsid w:val="003C2442"/>
    <w:rsid w:val="003C24E4"/>
    <w:rsid w:val="003C28F9"/>
    <w:rsid w:val="003C2B71"/>
    <w:rsid w:val="003C2D7E"/>
    <w:rsid w:val="003C2DCF"/>
    <w:rsid w:val="003C2DD1"/>
    <w:rsid w:val="003C2E33"/>
    <w:rsid w:val="003C2EA7"/>
    <w:rsid w:val="003C2F94"/>
    <w:rsid w:val="003C2FC9"/>
    <w:rsid w:val="003C3238"/>
    <w:rsid w:val="003C3952"/>
    <w:rsid w:val="003C39EC"/>
    <w:rsid w:val="003C3A45"/>
    <w:rsid w:val="003C3ABD"/>
    <w:rsid w:val="003C3B7F"/>
    <w:rsid w:val="003C3C6D"/>
    <w:rsid w:val="003C3D35"/>
    <w:rsid w:val="003C3E81"/>
    <w:rsid w:val="003C3F3F"/>
    <w:rsid w:val="003C4161"/>
    <w:rsid w:val="003C4507"/>
    <w:rsid w:val="003C4B49"/>
    <w:rsid w:val="003C4DC1"/>
    <w:rsid w:val="003C4F7B"/>
    <w:rsid w:val="003C511F"/>
    <w:rsid w:val="003C54A2"/>
    <w:rsid w:val="003C54D2"/>
    <w:rsid w:val="003C54E1"/>
    <w:rsid w:val="003C5B83"/>
    <w:rsid w:val="003C5C54"/>
    <w:rsid w:val="003C629B"/>
    <w:rsid w:val="003C63A3"/>
    <w:rsid w:val="003C663B"/>
    <w:rsid w:val="003C667F"/>
    <w:rsid w:val="003C67D6"/>
    <w:rsid w:val="003C7004"/>
    <w:rsid w:val="003C714A"/>
    <w:rsid w:val="003C718A"/>
    <w:rsid w:val="003C72C7"/>
    <w:rsid w:val="003C75A4"/>
    <w:rsid w:val="003C777C"/>
    <w:rsid w:val="003C79AC"/>
    <w:rsid w:val="003C7BE4"/>
    <w:rsid w:val="003D040E"/>
    <w:rsid w:val="003D063F"/>
    <w:rsid w:val="003D0E2A"/>
    <w:rsid w:val="003D10D9"/>
    <w:rsid w:val="003D12EC"/>
    <w:rsid w:val="003D156C"/>
    <w:rsid w:val="003D176F"/>
    <w:rsid w:val="003D1A66"/>
    <w:rsid w:val="003D27F7"/>
    <w:rsid w:val="003D2966"/>
    <w:rsid w:val="003D2F80"/>
    <w:rsid w:val="003D3112"/>
    <w:rsid w:val="003D321C"/>
    <w:rsid w:val="003D328B"/>
    <w:rsid w:val="003D33FF"/>
    <w:rsid w:val="003D3532"/>
    <w:rsid w:val="003D392B"/>
    <w:rsid w:val="003D3BA2"/>
    <w:rsid w:val="003D3E27"/>
    <w:rsid w:val="003D3F62"/>
    <w:rsid w:val="003D47E0"/>
    <w:rsid w:val="003D495B"/>
    <w:rsid w:val="003D4A9A"/>
    <w:rsid w:val="003D4CCA"/>
    <w:rsid w:val="003D4FEC"/>
    <w:rsid w:val="003D519E"/>
    <w:rsid w:val="003D52BE"/>
    <w:rsid w:val="003D5A05"/>
    <w:rsid w:val="003D5C3A"/>
    <w:rsid w:val="003D5D09"/>
    <w:rsid w:val="003D5F88"/>
    <w:rsid w:val="003D5FAA"/>
    <w:rsid w:val="003D6237"/>
    <w:rsid w:val="003D687E"/>
    <w:rsid w:val="003D6B2F"/>
    <w:rsid w:val="003D6EAC"/>
    <w:rsid w:val="003D709B"/>
    <w:rsid w:val="003D73F2"/>
    <w:rsid w:val="003D7478"/>
    <w:rsid w:val="003D7AE9"/>
    <w:rsid w:val="003D7B33"/>
    <w:rsid w:val="003D7D16"/>
    <w:rsid w:val="003E048E"/>
    <w:rsid w:val="003E054D"/>
    <w:rsid w:val="003E09AD"/>
    <w:rsid w:val="003E0B45"/>
    <w:rsid w:val="003E0D37"/>
    <w:rsid w:val="003E0E88"/>
    <w:rsid w:val="003E11CA"/>
    <w:rsid w:val="003E1388"/>
    <w:rsid w:val="003E14A9"/>
    <w:rsid w:val="003E170E"/>
    <w:rsid w:val="003E1777"/>
    <w:rsid w:val="003E1A55"/>
    <w:rsid w:val="003E2074"/>
    <w:rsid w:val="003E21C5"/>
    <w:rsid w:val="003E2574"/>
    <w:rsid w:val="003E28B9"/>
    <w:rsid w:val="003E2E1C"/>
    <w:rsid w:val="003E3087"/>
    <w:rsid w:val="003E31A7"/>
    <w:rsid w:val="003E3561"/>
    <w:rsid w:val="003E3828"/>
    <w:rsid w:val="003E3868"/>
    <w:rsid w:val="003E38AA"/>
    <w:rsid w:val="003E3CCC"/>
    <w:rsid w:val="003E4030"/>
    <w:rsid w:val="003E4290"/>
    <w:rsid w:val="003E4705"/>
    <w:rsid w:val="003E479B"/>
    <w:rsid w:val="003E486E"/>
    <w:rsid w:val="003E48B1"/>
    <w:rsid w:val="003E4E4F"/>
    <w:rsid w:val="003E59F3"/>
    <w:rsid w:val="003E5F09"/>
    <w:rsid w:val="003E6561"/>
    <w:rsid w:val="003E66FF"/>
    <w:rsid w:val="003E679C"/>
    <w:rsid w:val="003E6AE3"/>
    <w:rsid w:val="003E6B59"/>
    <w:rsid w:val="003E6B61"/>
    <w:rsid w:val="003E6DCD"/>
    <w:rsid w:val="003E6F5E"/>
    <w:rsid w:val="003E71FE"/>
    <w:rsid w:val="003E7245"/>
    <w:rsid w:val="003E72A2"/>
    <w:rsid w:val="003E7A65"/>
    <w:rsid w:val="003E7D21"/>
    <w:rsid w:val="003E7EAD"/>
    <w:rsid w:val="003E7F61"/>
    <w:rsid w:val="003F0145"/>
    <w:rsid w:val="003F023F"/>
    <w:rsid w:val="003F02FF"/>
    <w:rsid w:val="003F0400"/>
    <w:rsid w:val="003F072E"/>
    <w:rsid w:val="003F0A02"/>
    <w:rsid w:val="003F0C94"/>
    <w:rsid w:val="003F0E3F"/>
    <w:rsid w:val="003F0E49"/>
    <w:rsid w:val="003F1117"/>
    <w:rsid w:val="003F1393"/>
    <w:rsid w:val="003F1463"/>
    <w:rsid w:val="003F1530"/>
    <w:rsid w:val="003F2063"/>
    <w:rsid w:val="003F21C1"/>
    <w:rsid w:val="003F27F4"/>
    <w:rsid w:val="003F3150"/>
    <w:rsid w:val="003F3170"/>
    <w:rsid w:val="003F3939"/>
    <w:rsid w:val="003F3C14"/>
    <w:rsid w:val="003F3E00"/>
    <w:rsid w:val="003F4173"/>
    <w:rsid w:val="003F41FB"/>
    <w:rsid w:val="003F42BB"/>
    <w:rsid w:val="003F4338"/>
    <w:rsid w:val="003F4478"/>
    <w:rsid w:val="003F477A"/>
    <w:rsid w:val="003F48CD"/>
    <w:rsid w:val="003F49B7"/>
    <w:rsid w:val="003F4B62"/>
    <w:rsid w:val="003F4CF5"/>
    <w:rsid w:val="003F4E32"/>
    <w:rsid w:val="003F5384"/>
    <w:rsid w:val="003F53F2"/>
    <w:rsid w:val="003F544B"/>
    <w:rsid w:val="003F5AD5"/>
    <w:rsid w:val="003F5BE0"/>
    <w:rsid w:val="003F60A2"/>
    <w:rsid w:val="003F612C"/>
    <w:rsid w:val="003F6229"/>
    <w:rsid w:val="003F6663"/>
    <w:rsid w:val="003F6AA7"/>
    <w:rsid w:val="003F6DDC"/>
    <w:rsid w:val="003F6DE9"/>
    <w:rsid w:val="003F71D8"/>
    <w:rsid w:val="003F73C3"/>
    <w:rsid w:val="003F74F3"/>
    <w:rsid w:val="003F7616"/>
    <w:rsid w:val="003F77CC"/>
    <w:rsid w:val="003F7A45"/>
    <w:rsid w:val="00400035"/>
    <w:rsid w:val="004000F5"/>
    <w:rsid w:val="004001DA"/>
    <w:rsid w:val="00400268"/>
    <w:rsid w:val="00400B92"/>
    <w:rsid w:val="00400D75"/>
    <w:rsid w:val="004012BF"/>
    <w:rsid w:val="00401514"/>
    <w:rsid w:val="004016AE"/>
    <w:rsid w:val="00401956"/>
    <w:rsid w:val="0040196B"/>
    <w:rsid w:val="00401C2E"/>
    <w:rsid w:val="00402006"/>
    <w:rsid w:val="004020B5"/>
    <w:rsid w:val="0040246E"/>
    <w:rsid w:val="004024E6"/>
    <w:rsid w:val="0040286F"/>
    <w:rsid w:val="004028F0"/>
    <w:rsid w:val="0040294E"/>
    <w:rsid w:val="00402F9F"/>
    <w:rsid w:val="00403195"/>
    <w:rsid w:val="004035B5"/>
    <w:rsid w:val="004035FE"/>
    <w:rsid w:val="00403B43"/>
    <w:rsid w:val="0040453C"/>
    <w:rsid w:val="00404589"/>
    <w:rsid w:val="004045C0"/>
    <w:rsid w:val="00404A26"/>
    <w:rsid w:val="00404A8A"/>
    <w:rsid w:val="00405892"/>
    <w:rsid w:val="004059B6"/>
    <w:rsid w:val="00405B4F"/>
    <w:rsid w:val="00405F6C"/>
    <w:rsid w:val="00406042"/>
    <w:rsid w:val="004061CC"/>
    <w:rsid w:val="0040649D"/>
    <w:rsid w:val="0040661C"/>
    <w:rsid w:val="00406A1D"/>
    <w:rsid w:val="00406B53"/>
    <w:rsid w:val="00406D04"/>
    <w:rsid w:val="00406FE9"/>
    <w:rsid w:val="004070A8"/>
    <w:rsid w:val="004070E5"/>
    <w:rsid w:val="00407352"/>
    <w:rsid w:val="00407535"/>
    <w:rsid w:val="00407913"/>
    <w:rsid w:val="00407919"/>
    <w:rsid w:val="00407DA2"/>
    <w:rsid w:val="00407EA0"/>
    <w:rsid w:val="0041015C"/>
    <w:rsid w:val="0041021C"/>
    <w:rsid w:val="0041034D"/>
    <w:rsid w:val="0041036F"/>
    <w:rsid w:val="00410741"/>
    <w:rsid w:val="004108D6"/>
    <w:rsid w:val="00410B7A"/>
    <w:rsid w:val="00410BFD"/>
    <w:rsid w:val="00410F7A"/>
    <w:rsid w:val="00411122"/>
    <w:rsid w:val="00411627"/>
    <w:rsid w:val="00411CDC"/>
    <w:rsid w:val="00411E15"/>
    <w:rsid w:val="0041229D"/>
    <w:rsid w:val="00412974"/>
    <w:rsid w:val="00412A47"/>
    <w:rsid w:val="00412B4A"/>
    <w:rsid w:val="00412D1D"/>
    <w:rsid w:val="00412D1E"/>
    <w:rsid w:val="0041336F"/>
    <w:rsid w:val="00413AB1"/>
    <w:rsid w:val="00413CC8"/>
    <w:rsid w:val="00414259"/>
    <w:rsid w:val="00414427"/>
    <w:rsid w:val="004145CE"/>
    <w:rsid w:val="0041465C"/>
    <w:rsid w:val="0041481D"/>
    <w:rsid w:val="00414A56"/>
    <w:rsid w:val="00414D8D"/>
    <w:rsid w:val="00414E03"/>
    <w:rsid w:val="00414E1A"/>
    <w:rsid w:val="00415221"/>
    <w:rsid w:val="004157EE"/>
    <w:rsid w:val="00415916"/>
    <w:rsid w:val="0041593F"/>
    <w:rsid w:val="00415C56"/>
    <w:rsid w:val="00415F8C"/>
    <w:rsid w:val="00415FDF"/>
    <w:rsid w:val="004161BB"/>
    <w:rsid w:val="00416248"/>
    <w:rsid w:val="004165BD"/>
    <w:rsid w:val="00416B2A"/>
    <w:rsid w:val="00416D89"/>
    <w:rsid w:val="00416ECF"/>
    <w:rsid w:val="0041721F"/>
    <w:rsid w:val="004175E6"/>
    <w:rsid w:val="00417A51"/>
    <w:rsid w:val="00417AE3"/>
    <w:rsid w:val="00417B49"/>
    <w:rsid w:val="00417B5E"/>
    <w:rsid w:val="00417CA2"/>
    <w:rsid w:val="00417D04"/>
    <w:rsid w:val="00417EF2"/>
    <w:rsid w:val="004200BF"/>
    <w:rsid w:val="004200C4"/>
    <w:rsid w:val="004201F4"/>
    <w:rsid w:val="004205CB"/>
    <w:rsid w:val="004207B2"/>
    <w:rsid w:val="004208B6"/>
    <w:rsid w:val="00420A34"/>
    <w:rsid w:val="004213BF"/>
    <w:rsid w:val="00421975"/>
    <w:rsid w:val="00421A47"/>
    <w:rsid w:val="00421AAC"/>
    <w:rsid w:val="00422371"/>
    <w:rsid w:val="004224C9"/>
    <w:rsid w:val="00422671"/>
    <w:rsid w:val="00422795"/>
    <w:rsid w:val="004228BA"/>
    <w:rsid w:val="00422BE6"/>
    <w:rsid w:val="00422C54"/>
    <w:rsid w:val="00422ED9"/>
    <w:rsid w:val="0042302C"/>
    <w:rsid w:val="00423468"/>
    <w:rsid w:val="00423643"/>
    <w:rsid w:val="004237DD"/>
    <w:rsid w:val="00423B38"/>
    <w:rsid w:val="00423CE3"/>
    <w:rsid w:val="00423E07"/>
    <w:rsid w:val="00423F9E"/>
    <w:rsid w:val="004243F5"/>
    <w:rsid w:val="00424498"/>
    <w:rsid w:val="004245DB"/>
    <w:rsid w:val="00424992"/>
    <w:rsid w:val="00424B7E"/>
    <w:rsid w:val="00424B82"/>
    <w:rsid w:val="00424B8F"/>
    <w:rsid w:val="00424FFE"/>
    <w:rsid w:val="00425A23"/>
    <w:rsid w:val="00425A3D"/>
    <w:rsid w:val="00425B72"/>
    <w:rsid w:val="00426132"/>
    <w:rsid w:val="0042622C"/>
    <w:rsid w:val="00426417"/>
    <w:rsid w:val="00426649"/>
    <w:rsid w:val="004266D0"/>
    <w:rsid w:val="00426954"/>
    <w:rsid w:val="00426D11"/>
    <w:rsid w:val="00426F56"/>
    <w:rsid w:val="00427183"/>
    <w:rsid w:val="004271C5"/>
    <w:rsid w:val="0042748A"/>
    <w:rsid w:val="004279CE"/>
    <w:rsid w:val="00427B3C"/>
    <w:rsid w:val="00427CCA"/>
    <w:rsid w:val="00427DCA"/>
    <w:rsid w:val="00427FCF"/>
    <w:rsid w:val="0043054B"/>
    <w:rsid w:val="004307C9"/>
    <w:rsid w:val="00430DA7"/>
    <w:rsid w:val="00430F3F"/>
    <w:rsid w:val="00430F57"/>
    <w:rsid w:val="00431001"/>
    <w:rsid w:val="004310D6"/>
    <w:rsid w:val="004310EB"/>
    <w:rsid w:val="00431262"/>
    <w:rsid w:val="0043126B"/>
    <w:rsid w:val="004312F2"/>
    <w:rsid w:val="0043154B"/>
    <w:rsid w:val="00431829"/>
    <w:rsid w:val="00431994"/>
    <w:rsid w:val="004319F7"/>
    <w:rsid w:val="00431A82"/>
    <w:rsid w:val="00431D45"/>
    <w:rsid w:val="0043204A"/>
    <w:rsid w:val="004326E2"/>
    <w:rsid w:val="00432718"/>
    <w:rsid w:val="00432896"/>
    <w:rsid w:val="00432A0C"/>
    <w:rsid w:val="00432D21"/>
    <w:rsid w:val="00432DEA"/>
    <w:rsid w:val="00432FD4"/>
    <w:rsid w:val="00433246"/>
    <w:rsid w:val="004337BD"/>
    <w:rsid w:val="0043383A"/>
    <w:rsid w:val="0043384E"/>
    <w:rsid w:val="00433899"/>
    <w:rsid w:val="00433A73"/>
    <w:rsid w:val="00433CF2"/>
    <w:rsid w:val="00433E39"/>
    <w:rsid w:val="00434231"/>
    <w:rsid w:val="00434266"/>
    <w:rsid w:val="0043430E"/>
    <w:rsid w:val="00434A08"/>
    <w:rsid w:val="00434A92"/>
    <w:rsid w:val="00434B7D"/>
    <w:rsid w:val="00434D9E"/>
    <w:rsid w:val="00434E74"/>
    <w:rsid w:val="004350DF"/>
    <w:rsid w:val="00435676"/>
    <w:rsid w:val="00435882"/>
    <w:rsid w:val="00435935"/>
    <w:rsid w:val="0043593F"/>
    <w:rsid w:val="00436146"/>
    <w:rsid w:val="0043638B"/>
    <w:rsid w:val="004363EA"/>
    <w:rsid w:val="00436537"/>
    <w:rsid w:val="00436748"/>
    <w:rsid w:val="00436E3F"/>
    <w:rsid w:val="00436F50"/>
    <w:rsid w:val="004370FB"/>
    <w:rsid w:val="00437228"/>
    <w:rsid w:val="00437284"/>
    <w:rsid w:val="0043760B"/>
    <w:rsid w:val="00437645"/>
    <w:rsid w:val="00437D31"/>
    <w:rsid w:val="00437D3A"/>
    <w:rsid w:val="00437E45"/>
    <w:rsid w:val="00437E8D"/>
    <w:rsid w:val="0044017D"/>
    <w:rsid w:val="004401CA"/>
    <w:rsid w:val="004401F3"/>
    <w:rsid w:val="0044020D"/>
    <w:rsid w:val="00440342"/>
    <w:rsid w:val="004403DD"/>
    <w:rsid w:val="00440415"/>
    <w:rsid w:val="004405CD"/>
    <w:rsid w:val="00440A5C"/>
    <w:rsid w:val="00440D96"/>
    <w:rsid w:val="00440DB2"/>
    <w:rsid w:val="00440E86"/>
    <w:rsid w:val="004419C1"/>
    <w:rsid w:val="00441A9A"/>
    <w:rsid w:val="00441B22"/>
    <w:rsid w:val="00441FBD"/>
    <w:rsid w:val="0044214C"/>
    <w:rsid w:val="004421F3"/>
    <w:rsid w:val="00442243"/>
    <w:rsid w:val="00442DA9"/>
    <w:rsid w:val="00442FCA"/>
    <w:rsid w:val="0044332D"/>
    <w:rsid w:val="0044352D"/>
    <w:rsid w:val="00443A23"/>
    <w:rsid w:val="00443AC3"/>
    <w:rsid w:val="00443B03"/>
    <w:rsid w:val="00443B53"/>
    <w:rsid w:val="004440D2"/>
    <w:rsid w:val="0044428F"/>
    <w:rsid w:val="004443CD"/>
    <w:rsid w:val="004444FE"/>
    <w:rsid w:val="00444703"/>
    <w:rsid w:val="00444B88"/>
    <w:rsid w:val="004454C8"/>
    <w:rsid w:val="004455E6"/>
    <w:rsid w:val="004456E0"/>
    <w:rsid w:val="0044571D"/>
    <w:rsid w:val="004458B8"/>
    <w:rsid w:val="00445D7C"/>
    <w:rsid w:val="004462BC"/>
    <w:rsid w:val="0044639F"/>
    <w:rsid w:val="00446931"/>
    <w:rsid w:val="00446962"/>
    <w:rsid w:val="00446B07"/>
    <w:rsid w:val="00446D77"/>
    <w:rsid w:val="00446F4A"/>
    <w:rsid w:val="0044747E"/>
    <w:rsid w:val="004475BD"/>
    <w:rsid w:val="00447649"/>
    <w:rsid w:val="004477AF"/>
    <w:rsid w:val="00447802"/>
    <w:rsid w:val="00447940"/>
    <w:rsid w:val="004479D3"/>
    <w:rsid w:val="004479FB"/>
    <w:rsid w:val="00447CA2"/>
    <w:rsid w:val="0045025D"/>
    <w:rsid w:val="004502DF"/>
    <w:rsid w:val="004502F7"/>
    <w:rsid w:val="0045039F"/>
    <w:rsid w:val="00450590"/>
    <w:rsid w:val="0045082B"/>
    <w:rsid w:val="00450D70"/>
    <w:rsid w:val="00450F6A"/>
    <w:rsid w:val="004510E7"/>
    <w:rsid w:val="0045117C"/>
    <w:rsid w:val="004513C0"/>
    <w:rsid w:val="004513E5"/>
    <w:rsid w:val="00451553"/>
    <w:rsid w:val="004519CD"/>
    <w:rsid w:val="004519FA"/>
    <w:rsid w:val="00451ABB"/>
    <w:rsid w:val="00451B37"/>
    <w:rsid w:val="00451BBC"/>
    <w:rsid w:val="00451E1B"/>
    <w:rsid w:val="00451F15"/>
    <w:rsid w:val="0045202B"/>
    <w:rsid w:val="004520DF"/>
    <w:rsid w:val="0045210C"/>
    <w:rsid w:val="004521A6"/>
    <w:rsid w:val="004522EE"/>
    <w:rsid w:val="00452438"/>
    <w:rsid w:val="00452801"/>
    <w:rsid w:val="00452D06"/>
    <w:rsid w:val="00453115"/>
    <w:rsid w:val="00453275"/>
    <w:rsid w:val="004533E6"/>
    <w:rsid w:val="0045360E"/>
    <w:rsid w:val="00453AAB"/>
    <w:rsid w:val="00453D96"/>
    <w:rsid w:val="00453F85"/>
    <w:rsid w:val="004540A5"/>
    <w:rsid w:val="0045471D"/>
    <w:rsid w:val="004548A9"/>
    <w:rsid w:val="004548E2"/>
    <w:rsid w:val="004549D4"/>
    <w:rsid w:val="00454ACC"/>
    <w:rsid w:val="00454B5F"/>
    <w:rsid w:val="00454FDD"/>
    <w:rsid w:val="004554B5"/>
    <w:rsid w:val="0045580A"/>
    <w:rsid w:val="0045581E"/>
    <w:rsid w:val="004558E9"/>
    <w:rsid w:val="00455ADF"/>
    <w:rsid w:val="00455B66"/>
    <w:rsid w:val="00455BC1"/>
    <w:rsid w:val="00455DEC"/>
    <w:rsid w:val="00455EDE"/>
    <w:rsid w:val="004560AE"/>
    <w:rsid w:val="004560DB"/>
    <w:rsid w:val="0045618F"/>
    <w:rsid w:val="004562B0"/>
    <w:rsid w:val="00456594"/>
    <w:rsid w:val="00456666"/>
    <w:rsid w:val="00456883"/>
    <w:rsid w:val="0045694A"/>
    <w:rsid w:val="00456FFC"/>
    <w:rsid w:val="004571C7"/>
    <w:rsid w:val="00457336"/>
    <w:rsid w:val="00457415"/>
    <w:rsid w:val="004574AC"/>
    <w:rsid w:val="004574F4"/>
    <w:rsid w:val="0045758B"/>
    <w:rsid w:val="00457AD2"/>
    <w:rsid w:val="00457F4A"/>
    <w:rsid w:val="004602EC"/>
    <w:rsid w:val="0046044C"/>
    <w:rsid w:val="00460DB5"/>
    <w:rsid w:val="00460E1F"/>
    <w:rsid w:val="00460F1B"/>
    <w:rsid w:val="0046113B"/>
    <w:rsid w:val="004616CF"/>
    <w:rsid w:val="00461A2F"/>
    <w:rsid w:val="00461A67"/>
    <w:rsid w:val="00461C36"/>
    <w:rsid w:val="00461C83"/>
    <w:rsid w:val="00461C92"/>
    <w:rsid w:val="0046202E"/>
    <w:rsid w:val="004622AA"/>
    <w:rsid w:val="0046237F"/>
    <w:rsid w:val="004623AF"/>
    <w:rsid w:val="00462481"/>
    <w:rsid w:val="0046258C"/>
    <w:rsid w:val="00462602"/>
    <w:rsid w:val="0046262C"/>
    <w:rsid w:val="00462825"/>
    <w:rsid w:val="004629E7"/>
    <w:rsid w:val="00462ACE"/>
    <w:rsid w:val="00462B73"/>
    <w:rsid w:val="004630CC"/>
    <w:rsid w:val="004630DB"/>
    <w:rsid w:val="00463261"/>
    <w:rsid w:val="004635BC"/>
    <w:rsid w:val="0046366F"/>
    <w:rsid w:val="004638E6"/>
    <w:rsid w:val="00463B60"/>
    <w:rsid w:val="00463D64"/>
    <w:rsid w:val="00463DCC"/>
    <w:rsid w:val="00463DD5"/>
    <w:rsid w:val="00463E2A"/>
    <w:rsid w:val="00463E6B"/>
    <w:rsid w:val="00464175"/>
    <w:rsid w:val="00464920"/>
    <w:rsid w:val="00464CFA"/>
    <w:rsid w:val="004651BD"/>
    <w:rsid w:val="0046562E"/>
    <w:rsid w:val="0046577C"/>
    <w:rsid w:val="004657A7"/>
    <w:rsid w:val="00465802"/>
    <w:rsid w:val="00465ADB"/>
    <w:rsid w:val="00465B81"/>
    <w:rsid w:val="00465C17"/>
    <w:rsid w:val="00465CFC"/>
    <w:rsid w:val="004664C2"/>
    <w:rsid w:val="00466697"/>
    <w:rsid w:val="00466DC8"/>
    <w:rsid w:val="00466E69"/>
    <w:rsid w:val="00466E90"/>
    <w:rsid w:val="00466ED6"/>
    <w:rsid w:val="00466FAA"/>
    <w:rsid w:val="00467216"/>
    <w:rsid w:val="00467628"/>
    <w:rsid w:val="00467888"/>
    <w:rsid w:val="00467D21"/>
    <w:rsid w:val="00467D4E"/>
    <w:rsid w:val="00467FED"/>
    <w:rsid w:val="00470212"/>
    <w:rsid w:val="00470569"/>
    <w:rsid w:val="00470750"/>
    <w:rsid w:val="00470766"/>
    <w:rsid w:val="00470770"/>
    <w:rsid w:val="004708EC"/>
    <w:rsid w:val="00470F86"/>
    <w:rsid w:val="00471187"/>
    <w:rsid w:val="004711EC"/>
    <w:rsid w:val="004711F1"/>
    <w:rsid w:val="0047124D"/>
    <w:rsid w:val="004712C8"/>
    <w:rsid w:val="00471449"/>
    <w:rsid w:val="0047259E"/>
    <w:rsid w:val="0047283D"/>
    <w:rsid w:val="00472975"/>
    <w:rsid w:val="004729AD"/>
    <w:rsid w:val="00472A25"/>
    <w:rsid w:val="00472BF1"/>
    <w:rsid w:val="00472C70"/>
    <w:rsid w:val="00472D7F"/>
    <w:rsid w:val="00472F67"/>
    <w:rsid w:val="0047355D"/>
    <w:rsid w:val="004735F4"/>
    <w:rsid w:val="00473654"/>
    <w:rsid w:val="00473973"/>
    <w:rsid w:val="00473B7E"/>
    <w:rsid w:val="00473C04"/>
    <w:rsid w:val="00473CB1"/>
    <w:rsid w:val="00473DF5"/>
    <w:rsid w:val="0047409F"/>
    <w:rsid w:val="004742DD"/>
    <w:rsid w:val="00474535"/>
    <w:rsid w:val="004745B4"/>
    <w:rsid w:val="00474638"/>
    <w:rsid w:val="004746DD"/>
    <w:rsid w:val="0047482C"/>
    <w:rsid w:val="004749F8"/>
    <w:rsid w:val="00474C97"/>
    <w:rsid w:val="00474E97"/>
    <w:rsid w:val="00474F81"/>
    <w:rsid w:val="00475F3E"/>
    <w:rsid w:val="004760D4"/>
    <w:rsid w:val="004768BA"/>
    <w:rsid w:val="00476AD1"/>
    <w:rsid w:val="00476B46"/>
    <w:rsid w:val="00477655"/>
    <w:rsid w:val="00477BBF"/>
    <w:rsid w:val="00477FB4"/>
    <w:rsid w:val="00480775"/>
    <w:rsid w:val="00480ADF"/>
    <w:rsid w:val="004811FC"/>
    <w:rsid w:val="004813B1"/>
    <w:rsid w:val="0048160B"/>
    <w:rsid w:val="00481660"/>
    <w:rsid w:val="0048167F"/>
    <w:rsid w:val="00481B67"/>
    <w:rsid w:val="00481F84"/>
    <w:rsid w:val="00482014"/>
    <w:rsid w:val="00482045"/>
    <w:rsid w:val="00482328"/>
    <w:rsid w:val="00482482"/>
    <w:rsid w:val="004824CF"/>
    <w:rsid w:val="0048250E"/>
    <w:rsid w:val="00482647"/>
    <w:rsid w:val="00482850"/>
    <w:rsid w:val="00482958"/>
    <w:rsid w:val="00482B42"/>
    <w:rsid w:val="00482B54"/>
    <w:rsid w:val="00482E53"/>
    <w:rsid w:val="00482E73"/>
    <w:rsid w:val="00483318"/>
    <w:rsid w:val="004833B7"/>
    <w:rsid w:val="0048340C"/>
    <w:rsid w:val="004838C4"/>
    <w:rsid w:val="00483AAA"/>
    <w:rsid w:val="00483BB5"/>
    <w:rsid w:val="00483BFA"/>
    <w:rsid w:val="00483CE4"/>
    <w:rsid w:val="00484341"/>
    <w:rsid w:val="004846A8"/>
    <w:rsid w:val="00484732"/>
    <w:rsid w:val="00484769"/>
    <w:rsid w:val="0048477C"/>
    <w:rsid w:val="00484EBC"/>
    <w:rsid w:val="00485521"/>
    <w:rsid w:val="004855EE"/>
    <w:rsid w:val="00485A83"/>
    <w:rsid w:val="00485BFA"/>
    <w:rsid w:val="00485F94"/>
    <w:rsid w:val="00486004"/>
    <w:rsid w:val="0048631D"/>
    <w:rsid w:val="004863DC"/>
    <w:rsid w:val="00486516"/>
    <w:rsid w:val="00486622"/>
    <w:rsid w:val="00486668"/>
    <w:rsid w:val="004866FE"/>
    <w:rsid w:val="00486A79"/>
    <w:rsid w:val="00486D53"/>
    <w:rsid w:val="00486E3C"/>
    <w:rsid w:val="0048747F"/>
    <w:rsid w:val="00487591"/>
    <w:rsid w:val="00487614"/>
    <w:rsid w:val="00487716"/>
    <w:rsid w:val="0048797F"/>
    <w:rsid w:val="00487A72"/>
    <w:rsid w:val="00487AE2"/>
    <w:rsid w:val="00487C07"/>
    <w:rsid w:val="00487E6B"/>
    <w:rsid w:val="0049106A"/>
    <w:rsid w:val="004913DC"/>
    <w:rsid w:val="004913E5"/>
    <w:rsid w:val="00491887"/>
    <w:rsid w:val="00491FDD"/>
    <w:rsid w:val="0049246C"/>
    <w:rsid w:val="00492704"/>
    <w:rsid w:val="004929D5"/>
    <w:rsid w:val="00492C1C"/>
    <w:rsid w:val="00492F29"/>
    <w:rsid w:val="0049308D"/>
    <w:rsid w:val="0049393A"/>
    <w:rsid w:val="00493944"/>
    <w:rsid w:val="00493A1F"/>
    <w:rsid w:val="00493BBB"/>
    <w:rsid w:val="00494309"/>
    <w:rsid w:val="0049459F"/>
    <w:rsid w:val="004945B9"/>
    <w:rsid w:val="00494733"/>
    <w:rsid w:val="004949A5"/>
    <w:rsid w:val="00494C35"/>
    <w:rsid w:val="00494C4C"/>
    <w:rsid w:val="004952E3"/>
    <w:rsid w:val="0049542C"/>
    <w:rsid w:val="0049562C"/>
    <w:rsid w:val="00495852"/>
    <w:rsid w:val="004959EF"/>
    <w:rsid w:val="0049616D"/>
    <w:rsid w:val="004961C1"/>
    <w:rsid w:val="00496324"/>
    <w:rsid w:val="00496751"/>
    <w:rsid w:val="00496A95"/>
    <w:rsid w:val="00496D11"/>
    <w:rsid w:val="00496E5A"/>
    <w:rsid w:val="00496E5F"/>
    <w:rsid w:val="004970A5"/>
    <w:rsid w:val="004975B2"/>
    <w:rsid w:val="004975B4"/>
    <w:rsid w:val="00497614"/>
    <w:rsid w:val="0049784D"/>
    <w:rsid w:val="0049799D"/>
    <w:rsid w:val="004979DB"/>
    <w:rsid w:val="004A039D"/>
    <w:rsid w:val="004A0442"/>
    <w:rsid w:val="004A06D9"/>
    <w:rsid w:val="004A0A2D"/>
    <w:rsid w:val="004A0BB0"/>
    <w:rsid w:val="004A0E9F"/>
    <w:rsid w:val="004A109C"/>
    <w:rsid w:val="004A11BB"/>
    <w:rsid w:val="004A11E2"/>
    <w:rsid w:val="004A120E"/>
    <w:rsid w:val="004A14EA"/>
    <w:rsid w:val="004A15EE"/>
    <w:rsid w:val="004A1748"/>
    <w:rsid w:val="004A17D0"/>
    <w:rsid w:val="004A1ADD"/>
    <w:rsid w:val="004A1C5D"/>
    <w:rsid w:val="004A20AA"/>
    <w:rsid w:val="004A22E1"/>
    <w:rsid w:val="004A2636"/>
    <w:rsid w:val="004A2A7A"/>
    <w:rsid w:val="004A2FC9"/>
    <w:rsid w:val="004A3028"/>
    <w:rsid w:val="004A3122"/>
    <w:rsid w:val="004A31E0"/>
    <w:rsid w:val="004A3334"/>
    <w:rsid w:val="004A33D7"/>
    <w:rsid w:val="004A3E9C"/>
    <w:rsid w:val="004A40F2"/>
    <w:rsid w:val="004A4301"/>
    <w:rsid w:val="004A4805"/>
    <w:rsid w:val="004A489E"/>
    <w:rsid w:val="004A4B6B"/>
    <w:rsid w:val="004A4EAA"/>
    <w:rsid w:val="004A4F2A"/>
    <w:rsid w:val="004A4F4B"/>
    <w:rsid w:val="004A4F7C"/>
    <w:rsid w:val="004A4FA8"/>
    <w:rsid w:val="004A5206"/>
    <w:rsid w:val="004A52E9"/>
    <w:rsid w:val="004A5532"/>
    <w:rsid w:val="004A575B"/>
    <w:rsid w:val="004A5C51"/>
    <w:rsid w:val="004A5CF3"/>
    <w:rsid w:val="004A602E"/>
    <w:rsid w:val="004A64E6"/>
    <w:rsid w:val="004A65DA"/>
    <w:rsid w:val="004A6B06"/>
    <w:rsid w:val="004A6D44"/>
    <w:rsid w:val="004A7668"/>
    <w:rsid w:val="004A776F"/>
    <w:rsid w:val="004A7B43"/>
    <w:rsid w:val="004A7C49"/>
    <w:rsid w:val="004A7F5D"/>
    <w:rsid w:val="004B0AA2"/>
    <w:rsid w:val="004B0D8A"/>
    <w:rsid w:val="004B0DBD"/>
    <w:rsid w:val="004B12BD"/>
    <w:rsid w:val="004B13B6"/>
    <w:rsid w:val="004B15F4"/>
    <w:rsid w:val="004B16C3"/>
    <w:rsid w:val="004B17DB"/>
    <w:rsid w:val="004B1809"/>
    <w:rsid w:val="004B1926"/>
    <w:rsid w:val="004B1CAC"/>
    <w:rsid w:val="004B1E57"/>
    <w:rsid w:val="004B1E69"/>
    <w:rsid w:val="004B1EE5"/>
    <w:rsid w:val="004B1F0E"/>
    <w:rsid w:val="004B1F95"/>
    <w:rsid w:val="004B203D"/>
    <w:rsid w:val="004B20FA"/>
    <w:rsid w:val="004B2132"/>
    <w:rsid w:val="004B2239"/>
    <w:rsid w:val="004B2280"/>
    <w:rsid w:val="004B247E"/>
    <w:rsid w:val="004B2511"/>
    <w:rsid w:val="004B2846"/>
    <w:rsid w:val="004B2B23"/>
    <w:rsid w:val="004B2F8D"/>
    <w:rsid w:val="004B3309"/>
    <w:rsid w:val="004B3407"/>
    <w:rsid w:val="004B358A"/>
    <w:rsid w:val="004B3721"/>
    <w:rsid w:val="004B3A11"/>
    <w:rsid w:val="004B3BB3"/>
    <w:rsid w:val="004B3DB0"/>
    <w:rsid w:val="004B3DD0"/>
    <w:rsid w:val="004B3DD4"/>
    <w:rsid w:val="004B434F"/>
    <w:rsid w:val="004B4733"/>
    <w:rsid w:val="004B4AA6"/>
    <w:rsid w:val="004B4E77"/>
    <w:rsid w:val="004B4F0A"/>
    <w:rsid w:val="004B50E7"/>
    <w:rsid w:val="004B51D3"/>
    <w:rsid w:val="004B520B"/>
    <w:rsid w:val="004B538B"/>
    <w:rsid w:val="004B543F"/>
    <w:rsid w:val="004B573F"/>
    <w:rsid w:val="004B59AD"/>
    <w:rsid w:val="004B5DB3"/>
    <w:rsid w:val="004B6023"/>
    <w:rsid w:val="004B60C7"/>
    <w:rsid w:val="004B67E0"/>
    <w:rsid w:val="004B69F6"/>
    <w:rsid w:val="004B6B73"/>
    <w:rsid w:val="004B6DC7"/>
    <w:rsid w:val="004B6FDE"/>
    <w:rsid w:val="004B7247"/>
    <w:rsid w:val="004B7510"/>
    <w:rsid w:val="004B7A84"/>
    <w:rsid w:val="004B7A8F"/>
    <w:rsid w:val="004B7D4C"/>
    <w:rsid w:val="004C006F"/>
    <w:rsid w:val="004C0767"/>
    <w:rsid w:val="004C091F"/>
    <w:rsid w:val="004C092B"/>
    <w:rsid w:val="004C12A2"/>
    <w:rsid w:val="004C1330"/>
    <w:rsid w:val="004C146C"/>
    <w:rsid w:val="004C1657"/>
    <w:rsid w:val="004C1ACC"/>
    <w:rsid w:val="004C1B37"/>
    <w:rsid w:val="004C1B8A"/>
    <w:rsid w:val="004C1B96"/>
    <w:rsid w:val="004C1CBC"/>
    <w:rsid w:val="004C1F2D"/>
    <w:rsid w:val="004C20D3"/>
    <w:rsid w:val="004C2345"/>
    <w:rsid w:val="004C26BC"/>
    <w:rsid w:val="004C278E"/>
    <w:rsid w:val="004C2830"/>
    <w:rsid w:val="004C2E31"/>
    <w:rsid w:val="004C2E46"/>
    <w:rsid w:val="004C33D4"/>
    <w:rsid w:val="004C3ADE"/>
    <w:rsid w:val="004C3C4B"/>
    <w:rsid w:val="004C3CE9"/>
    <w:rsid w:val="004C3F1C"/>
    <w:rsid w:val="004C42AA"/>
    <w:rsid w:val="004C4D5A"/>
    <w:rsid w:val="004C5804"/>
    <w:rsid w:val="004C5C6A"/>
    <w:rsid w:val="004C68F0"/>
    <w:rsid w:val="004C6D5C"/>
    <w:rsid w:val="004C6EEC"/>
    <w:rsid w:val="004C7097"/>
    <w:rsid w:val="004C766A"/>
    <w:rsid w:val="004C78ED"/>
    <w:rsid w:val="004C7952"/>
    <w:rsid w:val="004C798E"/>
    <w:rsid w:val="004C7A42"/>
    <w:rsid w:val="004C7BF7"/>
    <w:rsid w:val="004C7DE7"/>
    <w:rsid w:val="004C7FCC"/>
    <w:rsid w:val="004D037D"/>
    <w:rsid w:val="004D0453"/>
    <w:rsid w:val="004D0889"/>
    <w:rsid w:val="004D09ED"/>
    <w:rsid w:val="004D0F6E"/>
    <w:rsid w:val="004D142A"/>
    <w:rsid w:val="004D153A"/>
    <w:rsid w:val="004D19C7"/>
    <w:rsid w:val="004D1C29"/>
    <w:rsid w:val="004D1FD2"/>
    <w:rsid w:val="004D20D9"/>
    <w:rsid w:val="004D23E5"/>
    <w:rsid w:val="004D2420"/>
    <w:rsid w:val="004D2453"/>
    <w:rsid w:val="004D29F7"/>
    <w:rsid w:val="004D2CAA"/>
    <w:rsid w:val="004D2D75"/>
    <w:rsid w:val="004D2DA8"/>
    <w:rsid w:val="004D2FF8"/>
    <w:rsid w:val="004D3049"/>
    <w:rsid w:val="004D32A3"/>
    <w:rsid w:val="004D34F4"/>
    <w:rsid w:val="004D3566"/>
    <w:rsid w:val="004D3767"/>
    <w:rsid w:val="004D3D69"/>
    <w:rsid w:val="004D3E51"/>
    <w:rsid w:val="004D44F6"/>
    <w:rsid w:val="004D45F5"/>
    <w:rsid w:val="004D478C"/>
    <w:rsid w:val="004D4CBD"/>
    <w:rsid w:val="004D4E32"/>
    <w:rsid w:val="004D4F33"/>
    <w:rsid w:val="004D4F7B"/>
    <w:rsid w:val="004D4FA1"/>
    <w:rsid w:val="004D506F"/>
    <w:rsid w:val="004D5183"/>
    <w:rsid w:val="004D5512"/>
    <w:rsid w:val="004D5589"/>
    <w:rsid w:val="004D5771"/>
    <w:rsid w:val="004D5979"/>
    <w:rsid w:val="004D5A32"/>
    <w:rsid w:val="004D5EB4"/>
    <w:rsid w:val="004D5FB2"/>
    <w:rsid w:val="004D6437"/>
    <w:rsid w:val="004D6A42"/>
    <w:rsid w:val="004D6A44"/>
    <w:rsid w:val="004D6C9C"/>
    <w:rsid w:val="004D72CA"/>
    <w:rsid w:val="004D72E9"/>
    <w:rsid w:val="004D7365"/>
    <w:rsid w:val="004D7714"/>
    <w:rsid w:val="004D7AE9"/>
    <w:rsid w:val="004E0A04"/>
    <w:rsid w:val="004E0B1A"/>
    <w:rsid w:val="004E0D01"/>
    <w:rsid w:val="004E0DBB"/>
    <w:rsid w:val="004E1009"/>
    <w:rsid w:val="004E125B"/>
    <w:rsid w:val="004E1300"/>
    <w:rsid w:val="004E135A"/>
    <w:rsid w:val="004E13B0"/>
    <w:rsid w:val="004E14FD"/>
    <w:rsid w:val="004E15B5"/>
    <w:rsid w:val="004E178E"/>
    <w:rsid w:val="004E1A7A"/>
    <w:rsid w:val="004E1CF2"/>
    <w:rsid w:val="004E1D99"/>
    <w:rsid w:val="004E1EE8"/>
    <w:rsid w:val="004E277B"/>
    <w:rsid w:val="004E36E2"/>
    <w:rsid w:val="004E3711"/>
    <w:rsid w:val="004E3785"/>
    <w:rsid w:val="004E3803"/>
    <w:rsid w:val="004E3880"/>
    <w:rsid w:val="004E420F"/>
    <w:rsid w:val="004E4446"/>
    <w:rsid w:val="004E460C"/>
    <w:rsid w:val="004E4704"/>
    <w:rsid w:val="004E473E"/>
    <w:rsid w:val="004E4AAC"/>
    <w:rsid w:val="004E4BC5"/>
    <w:rsid w:val="004E4D1E"/>
    <w:rsid w:val="004E501C"/>
    <w:rsid w:val="004E5170"/>
    <w:rsid w:val="004E56D6"/>
    <w:rsid w:val="004E5766"/>
    <w:rsid w:val="004E5942"/>
    <w:rsid w:val="004E5A5E"/>
    <w:rsid w:val="004E5C71"/>
    <w:rsid w:val="004E622E"/>
    <w:rsid w:val="004E63E6"/>
    <w:rsid w:val="004E63F8"/>
    <w:rsid w:val="004E6541"/>
    <w:rsid w:val="004E65DD"/>
    <w:rsid w:val="004E67B9"/>
    <w:rsid w:val="004E6CF0"/>
    <w:rsid w:val="004E6D4A"/>
    <w:rsid w:val="004E74B9"/>
    <w:rsid w:val="004E7D4E"/>
    <w:rsid w:val="004E7D5B"/>
    <w:rsid w:val="004E7D8F"/>
    <w:rsid w:val="004F001B"/>
    <w:rsid w:val="004F0539"/>
    <w:rsid w:val="004F0789"/>
    <w:rsid w:val="004F0C1F"/>
    <w:rsid w:val="004F0F0C"/>
    <w:rsid w:val="004F11FB"/>
    <w:rsid w:val="004F135A"/>
    <w:rsid w:val="004F15DD"/>
    <w:rsid w:val="004F1678"/>
    <w:rsid w:val="004F17C5"/>
    <w:rsid w:val="004F18C7"/>
    <w:rsid w:val="004F19B2"/>
    <w:rsid w:val="004F1AB9"/>
    <w:rsid w:val="004F1B91"/>
    <w:rsid w:val="004F1F06"/>
    <w:rsid w:val="004F24B1"/>
    <w:rsid w:val="004F24CE"/>
    <w:rsid w:val="004F2759"/>
    <w:rsid w:val="004F2851"/>
    <w:rsid w:val="004F28CD"/>
    <w:rsid w:val="004F2951"/>
    <w:rsid w:val="004F2D2C"/>
    <w:rsid w:val="004F2F98"/>
    <w:rsid w:val="004F3196"/>
    <w:rsid w:val="004F32D4"/>
    <w:rsid w:val="004F3405"/>
    <w:rsid w:val="004F3411"/>
    <w:rsid w:val="004F3F6C"/>
    <w:rsid w:val="004F3FA1"/>
    <w:rsid w:val="004F42F3"/>
    <w:rsid w:val="004F4330"/>
    <w:rsid w:val="004F47F4"/>
    <w:rsid w:val="004F4A2C"/>
    <w:rsid w:val="004F4B1E"/>
    <w:rsid w:val="004F4FED"/>
    <w:rsid w:val="004F53D7"/>
    <w:rsid w:val="004F5457"/>
    <w:rsid w:val="004F5514"/>
    <w:rsid w:val="004F57BC"/>
    <w:rsid w:val="004F57C7"/>
    <w:rsid w:val="004F5A2F"/>
    <w:rsid w:val="004F5C29"/>
    <w:rsid w:val="004F5C43"/>
    <w:rsid w:val="004F5CD4"/>
    <w:rsid w:val="004F61BF"/>
    <w:rsid w:val="004F63F4"/>
    <w:rsid w:val="004F6604"/>
    <w:rsid w:val="004F677D"/>
    <w:rsid w:val="004F6866"/>
    <w:rsid w:val="004F699F"/>
    <w:rsid w:val="004F70D9"/>
    <w:rsid w:val="004F7202"/>
    <w:rsid w:val="004F72B7"/>
    <w:rsid w:val="004F7484"/>
    <w:rsid w:val="004F76B5"/>
    <w:rsid w:val="004F76DE"/>
    <w:rsid w:val="004F78D3"/>
    <w:rsid w:val="004F7980"/>
    <w:rsid w:val="004F7A3F"/>
    <w:rsid w:val="004F7ACB"/>
    <w:rsid w:val="004F7B6B"/>
    <w:rsid w:val="004F7C11"/>
    <w:rsid w:val="004F7D9B"/>
    <w:rsid w:val="004F7F49"/>
    <w:rsid w:val="005001DB"/>
    <w:rsid w:val="005006E3"/>
    <w:rsid w:val="0050087E"/>
    <w:rsid w:val="005008E9"/>
    <w:rsid w:val="00500F99"/>
    <w:rsid w:val="00501069"/>
    <w:rsid w:val="005012BC"/>
    <w:rsid w:val="005015E3"/>
    <w:rsid w:val="00501736"/>
    <w:rsid w:val="005017A9"/>
    <w:rsid w:val="00501AF0"/>
    <w:rsid w:val="00502191"/>
    <w:rsid w:val="00502674"/>
    <w:rsid w:val="00502AFC"/>
    <w:rsid w:val="00502BEB"/>
    <w:rsid w:val="00502CE7"/>
    <w:rsid w:val="005030E1"/>
    <w:rsid w:val="005031C2"/>
    <w:rsid w:val="005031E5"/>
    <w:rsid w:val="00503337"/>
    <w:rsid w:val="005033C4"/>
    <w:rsid w:val="00503449"/>
    <w:rsid w:val="00503895"/>
    <w:rsid w:val="005041F3"/>
    <w:rsid w:val="00504BF4"/>
    <w:rsid w:val="00504D17"/>
    <w:rsid w:val="00505049"/>
    <w:rsid w:val="005052C9"/>
    <w:rsid w:val="00505B2A"/>
    <w:rsid w:val="00505C08"/>
    <w:rsid w:val="005065A0"/>
    <w:rsid w:val="005066D7"/>
    <w:rsid w:val="005069BD"/>
    <w:rsid w:val="00506CF6"/>
    <w:rsid w:val="00506D02"/>
    <w:rsid w:val="00506E69"/>
    <w:rsid w:val="005070D0"/>
    <w:rsid w:val="0050755E"/>
    <w:rsid w:val="005075BB"/>
    <w:rsid w:val="005075EA"/>
    <w:rsid w:val="005077D8"/>
    <w:rsid w:val="00507A80"/>
    <w:rsid w:val="00507BF0"/>
    <w:rsid w:val="00507DB7"/>
    <w:rsid w:val="00507F65"/>
    <w:rsid w:val="00510394"/>
    <w:rsid w:val="005105F3"/>
    <w:rsid w:val="005107CC"/>
    <w:rsid w:val="00510960"/>
    <w:rsid w:val="00510A01"/>
    <w:rsid w:val="00510A25"/>
    <w:rsid w:val="00510A56"/>
    <w:rsid w:val="00510AF9"/>
    <w:rsid w:val="00510D06"/>
    <w:rsid w:val="00510D4D"/>
    <w:rsid w:val="00510F7B"/>
    <w:rsid w:val="00511028"/>
    <w:rsid w:val="005111C0"/>
    <w:rsid w:val="00511587"/>
    <w:rsid w:val="00511B3E"/>
    <w:rsid w:val="00511C47"/>
    <w:rsid w:val="00511C75"/>
    <w:rsid w:val="0051204E"/>
    <w:rsid w:val="00512141"/>
    <w:rsid w:val="00512542"/>
    <w:rsid w:val="00512C36"/>
    <w:rsid w:val="00512C45"/>
    <w:rsid w:val="00512E75"/>
    <w:rsid w:val="0051319D"/>
    <w:rsid w:val="00513386"/>
    <w:rsid w:val="00513416"/>
    <w:rsid w:val="00513624"/>
    <w:rsid w:val="00513767"/>
    <w:rsid w:val="00513DAE"/>
    <w:rsid w:val="0051433D"/>
    <w:rsid w:val="00514411"/>
    <w:rsid w:val="00514520"/>
    <w:rsid w:val="005146AE"/>
    <w:rsid w:val="005147EB"/>
    <w:rsid w:val="005149F1"/>
    <w:rsid w:val="00514C3D"/>
    <w:rsid w:val="00514EA3"/>
    <w:rsid w:val="00514ED0"/>
    <w:rsid w:val="00515098"/>
    <w:rsid w:val="005151B1"/>
    <w:rsid w:val="005152D6"/>
    <w:rsid w:val="00515325"/>
    <w:rsid w:val="00515382"/>
    <w:rsid w:val="00515559"/>
    <w:rsid w:val="005155BC"/>
    <w:rsid w:val="0051581B"/>
    <w:rsid w:val="00515B9E"/>
    <w:rsid w:val="00515D7B"/>
    <w:rsid w:val="00515F50"/>
    <w:rsid w:val="005160C7"/>
    <w:rsid w:val="00516213"/>
    <w:rsid w:val="0051621B"/>
    <w:rsid w:val="00516328"/>
    <w:rsid w:val="00516496"/>
    <w:rsid w:val="00516558"/>
    <w:rsid w:val="0051661A"/>
    <w:rsid w:val="0051680E"/>
    <w:rsid w:val="005168D9"/>
    <w:rsid w:val="005169B2"/>
    <w:rsid w:val="00516FCA"/>
    <w:rsid w:val="00517054"/>
    <w:rsid w:val="005171E1"/>
    <w:rsid w:val="0051776C"/>
    <w:rsid w:val="00517999"/>
    <w:rsid w:val="00517B5D"/>
    <w:rsid w:val="00517BAC"/>
    <w:rsid w:val="00517C1B"/>
    <w:rsid w:val="005200B2"/>
    <w:rsid w:val="005202DF"/>
    <w:rsid w:val="005205A5"/>
    <w:rsid w:val="00520689"/>
    <w:rsid w:val="0052090E"/>
    <w:rsid w:val="00520EDD"/>
    <w:rsid w:val="00521346"/>
    <w:rsid w:val="00521438"/>
    <w:rsid w:val="0052144D"/>
    <w:rsid w:val="005218D4"/>
    <w:rsid w:val="00521FE4"/>
    <w:rsid w:val="0052298D"/>
    <w:rsid w:val="00522A2A"/>
    <w:rsid w:val="00522D7F"/>
    <w:rsid w:val="00522D99"/>
    <w:rsid w:val="005231A5"/>
    <w:rsid w:val="00523D00"/>
    <w:rsid w:val="00523DC0"/>
    <w:rsid w:val="00523DF4"/>
    <w:rsid w:val="00523E21"/>
    <w:rsid w:val="00523F5E"/>
    <w:rsid w:val="00524079"/>
    <w:rsid w:val="005240BE"/>
    <w:rsid w:val="00524103"/>
    <w:rsid w:val="005241DF"/>
    <w:rsid w:val="005243FE"/>
    <w:rsid w:val="00524560"/>
    <w:rsid w:val="005246BE"/>
    <w:rsid w:val="005247CB"/>
    <w:rsid w:val="005249F0"/>
    <w:rsid w:val="00524A2E"/>
    <w:rsid w:val="00524A49"/>
    <w:rsid w:val="00524A6F"/>
    <w:rsid w:val="00524D9E"/>
    <w:rsid w:val="00524F35"/>
    <w:rsid w:val="00525007"/>
    <w:rsid w:val="005250D7"/>
    <w:rsid w:val="00525447"/>
    <w:rsid w:val="0052585B"/>
    <w:rsid w:val="00526864"/>
    <w:rsid w:val="00526E37"/>
    <w:rsid w:val="005271BD"/>
    <w:rsid w:val="00527298"/>
    <w:rsid w:val="00527528"/>
    <w:rsid w:val="00527769"/>
    <w:rsid w:val="005277DE"/>
    <w:rsid w:val="005277FC"/>
    <w:rsid w:val="00527C2C"/>
    <w:rsid w:val="00527F96"/>
    <w:rsid w:val="005300D5"/>
    <w:rsid w:val="0053034F"/>
    <w:rsid w:val="005304C1"/>
    <w:rsid w:val="00530923"/>
    <w:rsid w:val="005309D1"/>
    <w:rsid w:val="00530A78"/>
    <w:rsid w:val="00530A8B"/>
    <w:rsid w:val="00530AB4"/>
    <w:rsid w:val="00530DAD"/>
    <w:rsid w:val="00531570"/>
    <w:rsid w:val="00531810"/>
    <w:rsid w:val="00531915"/>
    <w:rsid w:val="00531939"/>
    <w:rsid w:val="00531D02"/>
    <w:rsid w:val="00531D5A"/>
    <w:rsid w:val="00531EC6"/>
    <w:rsid w:val="005320C0"/>
    <w:rsid w:val="005321B4"/>
    <w:rsid w:val="00532389"/>
    <w:rsid w:val="0053242A"/>
    <w:rsid w:val="005328F8"/>
    <w:rsid w:val="00532C32"/>
    <w:rsid w:val="005335B2"/>
    <w:rsid w:val="005336C6"/>
    <w:rsid w:val="00533838"/>
    <w:rsid w:val="0053389D"/>
    <w:rsid w:val="00533EC0"/>
    <w:rsid w:val="00533F84"/>
    <w:rsid w:val="0053416F"/>
    <w:rsid w:val="00534297"/>
    <w:rsid w:val="00534372"/>
    <w:rsid w:val="0053464E"/>
    <w:rsid w:val="005346A1"/>
    <w:rsid w:val="00534B5D"/>
    <w:rsid w:val="00534E96"/>
    <w:rsid w:val="00534FF6"/>
    <w:rsid w:val="005350DC"/>
    <w:rsid w:val="00535198"/>
    <w:rsid w:val="005353A7"/>
    <w:rsid w:val="00535418"/>
    <w:rsid w:val="00535537"/>
    <w:rsid w:val="00535CB2"/>
    <w:rsid w:val="00535CCC"/>
    <w:rsid w:val="0053601C"/>
    <w:rsid w:val="00536189"/>
    <w:rsid w:val="00536420"/>
    <w:rsid w:val="0053671B"/>
    <w:rsid w:val="00536AFD"/>
    <w:rsid w:val="00536B6F"/>
    <w:rsid w:val="00536BD0"/>
    <w:rsid w:val="00536C8B"/>
    <w:rsid w:val="0053768B"/>
    <w:rsid w:val="0053773B"/>
    <w:rsid w:val="005378FF"/>
    <w:rsid w:val="00537907"/>
    <w:rsid w:val="00537C59"/>
    <w:rsid w:val="005400FF"/>
    <w:rsid w:val="0054027C"/>
    <w:rsid w:val="00540576"/>
    <w:rsid w:val="0054064B"/>
    <w:rsid w:val="00540669"/>
    <w:rsid w:val="005408D8"/>
    <w:rsid w:val="005409BE"/>
    <w:rsid w:val="00540E8B"/>
    <w:rsid w:val="00540EBA"/>
    <w:rsid w:val="00541043"/>
    <w:rsid w:val="00541427"/>
    <w:rsid w:val="0054191C"/>
    <w:rsid w:val="005419CF"/>
    <w:rsid w:val="00542166"/>
    <w:rsid w:val="005424BA"/>
    <w:rsid w:val="00542575"/>
    <w:rsid w:val="00542926"/>
    <w:rsid w:val="005429DC"/>
    <w:rsid w:val="00542B0D"/>
    <w:rsid w:val="00542B5B"/>
    <w:rsid w:val="00542B9F"/>
    <w:rsid w:val="00542CF4"/>
    <w:rsid w:val="00542CF7"/>
    <w:rsid w:val="00542DC6"/>
    <w:rsid w:val="00542DD3"/>
    <w:rsid w:val="00542F5E"/>
    <w:rsid w:val="005433BF"/>
    <w:rsid w:val="005433F1"/>
    <w:rsid w:val="005436D1"/>
    <w:rsid w:val="005439A5"/>
    <w:rsid w:val="00544387"/>
    <w:rsid w:val="005449A8"/>
    <w:rsid w:val="00544CC5"/>
    <w:rsid w:val="00545167"/>
    <w:rsid w:val="005454C1"/>
    <w:rsid w:val="005459C4"/>
    <w:rsid w:val="00545B8B"/>
    <w:rsid w:val="00545C33"/>
    <w:rsid w:val="00545C91"/>
    <w:rsid w:val="00545C94"/>
    <w:rsid w:val="00545DD4"/>
    <w:rsid w:val="005460C9"/>
    <w:rsid w:val="0054636B"/>
    <w:rsid w:val="0054655E"/>
    <w:rsid w:val="00546624"/>
    <w:rsid w:val="0054697C"/>
    <w:rsid w:val="00546B2A"/>
    <w:rsid w:val="00546C15"/>
    <w:rsid w:val="00547051"/>
    <w:rsid w:val="005473C6"/>
    <w:rsid w:val="00547517"/>
    <w:rsid w:val="00547BD2"/>
    <w:rsid w:val="00547C2C"/>
    <w:rsid w:val="00547CEC"/>
    <w:rsid w:val="00547D25"/>
    <w:rsid w:val="00547D40"/>
    <w:rsid w:val="00547F97"/>
    <w:rsid w:val="005502F6"/>
    <w:rsid w:val="00550760"/>
    <w:rsid w:val="00550770"/>
    <w:rsid w:val="005507F5"/>
    <w:rsid w:val="00550994"/>
    <w:rsid w:val="00550A4D"/>
    <w:rsid w:val="00550CF2"/>
    <w:rsid w:val="0055123B"/>
    <w:rsid w:val="00551444"/>
    <w:rsid w:val="0055149F"/>
    <w:rsid w:val="00551CAA"/>
    <w:rsid w:val="00551CEA"/>
    <w:rsid w:val="0055225D"/>
    <w:rsid w:val="00552402"/>
    <w:rsid w:val="005524AF"/>
    <w:rsid w:val="005524DA"/>
    <w:rsid w:val="00552633"/>
    <w:rsid w:val="0055285D"/>
    <w:rsid w:val="005529CC"/>
    <w:rsid w:val="00552B46"/>
    <w:rsid w:val="00552D6F"/>
    <w:rsid w:val="00552E98"/>
    <w:rsid w:val="0055302A"/>
    <w:rsid w:val="005531DB"/>
    <w:rsid w:val="005532CF"/>
    <w:rsid w:val="00553500"/>
    <w:rsid w:val="0055364D"/>
    <w:rsid w:val="005537B0"/>
    <w:rsid w:val="005538D9"/>
    <w:rsid w:val="00553936"/>
    <w:rsid w:val="005539F0"/>
    <w:rsid w:val="00553B07"/>
    <w:rsid w:val="00553C7A"/>
    <w:rsid w:val="00553E6D"/>
    <w:rsid w:val="00553F48"/>
    <w:rsid w:val="00554451"/>
    <w:rsid w:val="00554695"/>
    <w:rsid w:val="005547E2"/>
    <w:rsid w:val="00554A77"/>
    <w:rsid w:val="00554AB9"/>
    <w:rsid w:val="00554C5F"/>
    <w:rsid w:val="00554D08"/>
    <w:rsid w:val="00554DCC"/>
    <w:rsid w:val="00554FAC"/>
    <w:rsid w:val="005550CC"/>
    <w:rsid w:val="00555121"/>
    <w:rsid w:val="005555F7"/>
    <w:rsid w:val="005556F7"/>
    <w:rsid w:val="0055584A"/>
    <w:rsid w:val="00555C7E"/>
    <w:rsid w:val="00555D4E"/>
    <w:rsid w:val="00556231"/>
    <w:rsid w:val="00556420"/>
    <w:rsid w:val="005569A1"/>
    <w:rsid w:val="00556DF2"/>
    <w:rsid w:val="00556E97"/>
    <w:rsid w:val="005576AE"/>
    <w:rsid w:val="0055776A"/>
    <w:rsid w:val="005578D6"/>
    <w:rsid w:val="005578FB"/>
    <w:rsid w:val="00557985"/>
    <w:rsid w:val="00557FDA"/>
    <w:rsid w:val="00560182"/>
    <w:rsid w:val="0056067D"/>
    <w:rsid w:val="005607ED"/>
    <w:rsid w:val="00560B21"/>
    <w:rsid w:val="00560BA3"/>
    <w:rsid w:val="00560BD2"/>
    <w:rsid w:val="00560CDA"/>
    <w:rsid w:val="00560E6C"/>
    <w:rsid w:val="00560FF2"/>
    <w:rsid w:val="005611DD"/>
    <w:rsid w:val="0056141C"/>
    <w:rsid w:val="0056170E"/>
    <w:rsid w:val="00562254"/>
    <w:rsid w:val="005627F0"/>
    <w:rsid w:val="00562AF8"/>
    <w:rsid w:val="00562BDE"/>
    <w:rsid w:val="00562F5A"/>
    <w:rsid w:val="005636AE"/>
    <w:rsid w:val="0056385F"/>
    <w:rsid w:val="00563A8C"/>
    <w:rsid w:val="00563C11"/>
    <w:rsid w:val="00564505"/>
    <w:rsid w:val="0056476B"/>
    <w:rsid w:val="00564BE6"/>
    <w:rsid w:val="00564D94"/>
    <w:rsid w:val="0056512C"/>
    <w:rsid w:val="005657DC"/>
    <w:rsid w:val="005659DC"/>
    <w:rsid w:val="00565EF9"/>
    <w:rsid w:val="00566090"/>
    <w:rsid w:val="00566196"/>
    <w:rsid w:val="00566663"/>
    <w:rsid w:val="00566CD5"/>
    <w:rsid w:val="005671A2"/>
    <w:rsid w:val="00567353"/>
    <w:rsid w:val="00567445"/>
    <w:rsid w:val="0056753D"/>
    <w:rsid w:val="00567745"/>
    <w:rsid w:val="00567A46"/>
    <w:rsid w:val="00567A6B"/>
    <w:rsid w:val="00570485"/>
    <w:rsid w:val="00570574"/>
    <w:rsid w:val="00570988"/>
    <w:rsid w:val="00570BC8"/>
    <w:rsid w:val="00570C0A"/>
    <w:rsid w:val="00570C9C"/>
    <w:rsid w:val="00570D02"/>
    <w:rsid w:val="00570D18"/>
    <w:rsid w:val="0057130E"/>
    <w:rsid w:val="005715F1"/>
    <w:rsid w:val="00571648"/>
    <w:rsid w:val="005716BC"/>
    <w:rsid w:val="005716ED"/>
    <w:rsid w:val="0057187C"/>
    <w:rsid w:val="005719D2"/>
    <w:rsid w:val="00571D01"/>
    <w:rsid w:val="00572005"/>
    <w:rsid w:val="00572382"/>
    <w:rsid w:val="005723E9"/>
    <w:rsid w:val="005725B0"/>
    <w:rsid w:val="005727F8"/>
    <w:rsid w:val="005730B2"/>
    <w:rsid w:val="00573146"/>
    <w:rsid w:val="0057322D"/>
    <w:rsid w:val="005734C1"/>
    <w:rsid w:val="0057367A"/>
    <w:rsid w:val="005737DE"/>
    <w:rsid w:val="00573ABA"/>
    <w:rsid w:val="00573B60"/>
    <w:rsid w:val="00573DA8"/>
    <w:rsid w:val="00573F4F"/>
    <w:rsid w:val="005747E3"/>
    <w:rsid w:val="005748E4"/>
    <w:rsid w:val="005748E8"/>
    <w:rsid w:val="00574A5E"/>
    <w:rsid w:val="00574ED9"/>
    <w:rsid w:val="0057531C"/>
    <w:rsid w:val="005753B1"/>
    <w:rsid w:val="0057547E"/>
    <w:rsid w:val="0057560E"/>
    <w:rsid w:val="0057584E"/>
    <w:rsid w:val="00575AA7"/>
    <w:rsid w:val="00575E57"/>
    <w:rsid w:val="00576140"/>
    <w:rsid w:val="00576284"/>
    <w:rsid w:val="00576696"/>
    <w:rsid w:val="005768AD"/>
    <w:rsid w:val="00576B08"/>
    <w:rsid w:val="00576E5A"/>
    <w:rsid w:val="00577477"/>
    <w:rsid w:val="00577853"/>
    <w:rsid w:val="00577A01"/>
    <w:rsid w:val="00577B46"/>
    <w:rsid w:val="0058030A"/>
    <w:rsid w:val="005804FE"/>
    <w:rsid w:val="00580690"/>
    <w:rsid w:val="005809D9"/>
    <w:rsid w:val="00580B09"/>
    <w:rsid w:val="00580DFB"/>
    <w:rsid w:val="00581316"/>
    <w:rsid w:val="005814F0"/>
    <w:rsid w:val="00581762"/>
    <w:rsid w:val="005817DE"/>
    <w:rsid w:val="00581C3D"/>
    <w:rsid w:val="00581C9A"/>
    <w:rsid w:val="00581CF4"/>
    <w:rsid w:val="00581DC9"/>
    <w:rsid w:val="005821F4"/>
    <w:rsid w:val="005825EF"/>
    <w:rsid w:val="00582832"/>
    <w:rsid w:val="0058290B"/>
    <w:rsid w:val="005829A6"/>
    <w:rsid w:val="00582AB0"/>
    <w:rsid w:val="00583433"/>
    <w:rsid w:val="00583610"/>
    <w:rsid w:val="00583A0B"/>
    <w:rsid w:val="00583B09"/>
    <w:rsid w:val="00583BB0"/>
    <w:rsid w:val="00583C6F"/>
    <w:rsid w:val="00583C9C"/>
    <w:rsid w:val="00583D56"/>
    <w:rsid w:val="00583E52"/>
    <w:rsid w:val="00583F9C"/>
    <w:rsid w:val="0058446E"/>
    <w:rsid w:val="005846CF"/>
    <w:rsid w:val="005847A8"/>
    <w:rsid w:val="0058485E"/>
    <w:rsid w:val="005849B8"/>
    <w:rsid w:val="00584F75"/>
    <w:rsid w:val="00585634"/>
    <w:rsid w:val="00585AE1"/>
    <w:rsid w:val="00585B69"/>
    <w:rsid w:val="00585FB8"/>
    <w:rsid w:val="005861A3"/>
    <w:rsid w:val="005862A1"/>
    <w:rsid w:val="00586322"/>
    <w:rsid w:val="005863CD"/>
    <w:rsid w:val="0058658E"/>
    <w:rsid w:val="00586690"/>
    <w:rsid w:val="005866B2"/>
    <w:rsid w:val="00586AF1"/>
    <w:rsid w:val="00586C60"/>
    <w:rsid w:val="00587029"/>
    <w:rsid w:val="005871B5"/>
    <w:rsid w:val="00587222"/>
    <w:rsid w:val="00587337"/>
    <w:rsid w:val="005874FD"/>
    <w:rsid w:val="005876F4"/>
    <w:rsid w:val="005878B0"/>
    <w:rsid w:val="005879AF"/>
    <w:rsid w:val="00587B3B"/>
    <w:rsid w:val="00587BCB"/>
    <w:rsid w:val="00587CA2"/>
    <w:rsid w:val="00587F7A"/>
    <w:rsid w:val="00590351"/>
    <w:rsid w:val="00590354"/>
    <w:rsid w:val="005908B9"/>
    <w:rsid w:val="00590A51"/>
    <w:rsid w:val="00590B95"/>
    <w:rsid w:val="00590C0E"/>
    <w:rsid w:val="00590D1F"/>
    <w:rsid w:val="00590EB1"/>
    <w:rsid w:val="00590F24"/>
    <w:rsid w:val="005911AF"/>
    <w:rsid w:val="005915E8"/>
    <w:rsid w:val="00591788"/>
    <w:rsid w:val="005917AE"/>
    <w:rsid w:val="00591DAA"/>
    <w:rsid w:val="0059289D"/>
    <w:rsid w:val="005928D5"/>
    <w:rsid w:val="00592926"/>
    <w:rsid w:val="00592A1A"/>
    <w:rsid w:val="00592E12"/>
    <w:rsid w:val="00593167"/>
    <w:rsid w:val="005939FD"/>
    <w:rsid w:val="00593B2E"/>
    <w:rsid w:val="00594132"/>
    <w:rsid w:val="005943CA"/>
    <w:rsid w:val="00594809"/>
    <w:rsid w:val="00594B0B"/>
    <w:rsid w:val="00594BE5"/>
    <w:rsid w:val="00594C1F"/>
    <w:rsid w:val="00594C99"/>
    <w:rsid w:val="00594F13"/>
    <w:rsid w:val="005950ED"/>
    <w:rsid w:val="005957EF"/>
    <w:rsid w:val="00595985"/>
    <w:rsid w:val="00595A98"/>
    <w:rsid w:val="00595B12"/>
    <w:rsid w:val="00595E17"/>
    <w:rsid w:val="0059603B"/>
    <w:rsid w:val="0059619C"/>
    <w:rsid w:val="00596AB3"/>
    <w:rsid w:val="00596DBD"/>
    <w:rsid w:val="00596F7B"/>
    <w:rsid w:val="005970DC"/>
    <w:rsid w:val="00597156"/>
    <w:rsid w:val="005971CC"/>
    <w:rsid w:val="00597474"/>
    <w:rsid w:val="00597483"/>
    <w:rsid w:val="0059790F"/>
    <w:rsid w:val="00597CA7"/>
    <w:rsid w:val="00597DD0"/>
    <w:rsid w:val="005A00D4"/>
    <w:rsid w:val="005A058F"/>
    <w:rsid w:val="005A0A3F"/>
    <w:rsid w:val="005A0E7F"/>
    <w:rsid w:val="005A0EC7"/>
    <w:rsid w:val="005A0F2D"/>
    <w:rsid w:val="005A0F43"/>
    <w:rsid w:val="005A0F8F"/>
    <w:rsid w:val="005A1010"/>
    <w:rsid w:val="005A11B5"/>
    <w:rsid w:val="005A11DE"/>
    <w:rsid w:val="005A17CF"/>
    <w:rsid w:val="005A1A78"/>
    <w:rsid w:val="005A2276"/>
    <w:rsid w:val="005A27F9"/>
    <w:rsid w:val="005A2D55"/>
    <w:rsid w:val="005A3704"/>
    <w:rsid w:val="005A3751"/>
    <w:rsid w:val="005A3E67"/>
    <w:rsid w:val="005A4261"/>
    <w:rsid w:val="005A4275"/>
    <w:rsid w:val="005A45EC"/>
    <w:rsid w:val="005A46F1"/>
    <w:rsid w:val="005A48D5"/>
    <w:rsid w:val="005A4AF2"/>
    <w:rsid w:val="005A5006"/>
    <w:rsid w:val="005A56A2"/>
    <w:rsid w:val="005A582B"/>
    <w:rsid w:val="005A5C24"/>
    <w:rsid w:val="005A5F9B"/>
    <w:rsid w:val="005A60AE"/>
    <w:rsid w:val="005A61CC"/>
    <w:rsid w:val="005A6545"/>
    <w:rsid w:val="005A6874"/>
    <w:rsid w:val="005A6877"/>
    <w:rsid w:val="005A6C8F"/>
    <w:rsid w:val="005A6DC6"/>
    <w:rsid w:val="005A70DB"/>
    <w:rsid w:val="005A739C"/>
    <w:rsid w:val="005A74E7"/>
    <w:rsid w:val="005A74FC"/>
    <w:rsid w:val="005A7A4C"/>
    <w:rsid w:val="005A7C88"/>
    <w:rsid w:val="005A7FEE"/>
    <w:rsid w:val="005B0224"/>
    <w:rsid w:val="005B03C4"/>
    <w:rsid w:val="005B075C"/>
    <w:rsid w:val="005B0965"/>
    <w:rsid w:val="005B09B8"/>
    <w:rsid w:val="005B09BB"/>
    <w:rsid w:val="005B0A9C"/>
    <w:rsid w:val="005B0DEE"/>
    <w:rsid w:val="005B0F7C"/>
    <w:rsid w:val="005B1096"/>
    <w:rsid w:val="005B11E3"/>
    <w:rsid w:val="005B1388"/>
    <w:rsid w:val="005B1725"/>
    <w:rsid w:val="005B1879"/>
    <w:rsid w:val="005B189F"/>
    <w:rsid w:val="005B1C9D"/>
    <w:rsid w:val="005B1F2B"/>
    <w:rsid w:val="005B1FBA"/>
    <w:rsid w:val="005B1FD1"/>
    <w:rsid w:val="005B2201"/>
    <w:rsid w:val="005B2279"/>
    <w:rsid w:val="005B2768"/>
    <w:rsid w:val="005B281E"/>
    <w:rsid w:val="005B29CA"/>
    <w:rsid w:val="005B2F1C"/>
    <w:rsid w:val="005B34BC"/>
    <w:rsid w:val="005B351B"/>
    <w:rsid w:val="005B3840"/>
    <w:rsid w:val="005B39CB"/>
    <w:rsid w:val="005B3AB5"/>
    <w:rsid w:val="005B3C16"/>
    <w:rsid w:val="005B440F"/>
    <w:rsid w:val="005B451F"/>
    <w:rsid w:val="005B48B1"/>
    <w:rsid w:val="005B499E"/>
    <w:rsid w:val="005B5073"/>
    <w:rsid w:val="005B5205"/>
    <w:rsid w:val="005B5456"/>
    <w:rsid w:val="005B570D"/>
    <w:rsid w:val="005B59F9"/>
    <w:rsid w:val="005B5BC2"/>
    <w:rsid w:val="005B6033"/>
    <w:rsid w:val="005B6049"/>
    <w:rsid w:val="005B60A8"/>
    <w:rsid w:val="005B618B"/>
    <w:rsid w:val="005B66B7"/>
    <w:rsid w:val="005B6885"/>
    <w:rsid w:val="005B6F0A"/>
    <w:rsid w:val="005B6F52"/>
    <w:rsid w:val="005B6FED"/>
    <w:rsid w:val="005B7234"/>
    <w:rsid w:val="005B7792"/>
    <w:rsid w:val="005B77F9"/>
    <w:rsid w:val="005B78D5"/>
    <w:rsid w:val="005B7A10"/>
    <w:rsid w:val="005B7C8F"/>
    <w:rsid w:val="005B7E84"/>
    <w:rsid w:val="005C009B"/>
    <w:rsid w:val="005C05BC"/>
    <w:rsid w:val="005C0621"/>
    <w:rsid w:val="005C06B0"/>
    <w:rsid w:val="005C080E"/>
    <w:rsid w:val="005C0B41"/>
    <w:rsid w:val="005C0BB4"/>
    <w:rsid w:val="005C0D57"/>
    <w:rsid w:val="005C0E1B"/>
    <w:rsid w:val="005C13E3"/>
    <w:rsid w:val="005C15AC"/>
    <w:rsid w:val="005C15D3"/>
    <w:rsid w:val="005C163C"/>
    <w:rsid w:val="005C1883"/>
    <w:rsid w:val="005C1899"/>
    <w:rsid w:val="005C1AFB"/>
    <w:rsid w:val="005C1B9E"/>
    <w:rsid w:val="005C1C48"/>
    <w:rsid w:val="005C1DBE"/>
    <w:rsid w:val="005C1F3C"/>
    <w:rsid w:val="005C1F58"/>
    <w:rsid w:val="005C2278"/>
    <w:rsid w:val="005C24E3"/>
    <w:rsid w:val="005C25FF"/>
    <w:rsid w:val="005C2646"/>
    <w:rsid w:val="005C2705"/>
    <w:rsid w:val="005C2ADB"/>
    <w:rsid w:val="005C3144"/>
    <w:rsid w:val="005C3643"/>
    <w:rsid w:val="005C395A"/>
    <w:rsid w:val="005C3A10"/>
    <w:rsid w:val="005C3C88"/>
    <w:rsid w:val="005C3DB3"/>
    <w:rsid w:val="005C3F64"/>
    <w:rsid w:val="005C404C"/>
    <w:rsid w:val="005C449E"/>
    <w:rsid w:val="005C44C6"/>
    <w:rsid w:val="005C464D"/>
    <w:rsid w:val="005C4924"/>
    <w:rsid w:val="005C4C0B"/>
    <w:rsid w:val="005C4D0D"/>
    <w:rsid w:val="005C4F61"/>
    <w:rsid w:val="005C512A"/>
    <w:rsid w:val="005C5170"/>
    <w:rsid w:val="005C531B"/>
    <w:rsid w:val="005C5668"/>
    <w:rsid w:val="005C589A"/>
    <w:rsid w:val="005C5A31"/>
    <w:rsid w:val="005C5C4F"/>
    <w:rsid w:val="005C6387"/>
    <w:rsid w:val="005C64D9"/>
    <w:rsid w:val="005C6556"/>
    <w:rsid w:val="005C6705"/>
    <w:rsid w:val="005C687B"/>
    <w:rsid w:val="005C6B0B"/>
    <w:rsid w:val="005C6D54"/>
    <w:rsid w:val="005C6D68"/>
    <w:rsid w:val="005C6D76"/>
    <w:rsid w:val="005C71FD"/>
    <w:rsid w:val="005C7844"/>
    <w:rsid w:val="005C78B5"/>
    <w:rsid w:val="005C7B0A"/>
    <w:rsid w:val="005C7F28"/>
    <w:rsid w:val="005C7FC5"/>
    <w:rsid w:val="005D01A0"/>
    <w:rsid w:val="005D02C7"/>
    <w:rsid w:val="005D0524"/>
    <w:rsid w:val="005D0AE9"/>
    <w:rsid w:val="005D0D89"/>
    <w:rsid w:val="005D102B"/>
    <w:rsid w:val="005D1118"/>
    <w:rsid w:val="005D1283"/>
    <w:rsid w:val="005D1434"/>
    <w:rsid w:val="005D1B48"/>
    <w:rsid w:val="005D1E06"/>
    <w:rsid w:val="005D1EF8"/>
    <w:rsid w:val="005D215D"/>
    <w:rsid w:val="005D21BC"/>
    <w:rsid w:val="005D2306"/>
    <w:rsid w:val="005D249D"/>
    <w:rsid w:val="005D2A41"/>
    <w:rsid w:val="005D368E"/>
    <w:rsid w:val="005D3732"/>
    <w:rsid w:val="005D397C"/>
    <w:rsid w:val="005D3C18"/>
    <w:rsid w:val="005D3C6C"/>
    <w:rsid w:val="005D4155"/>
    <w:rsid w:val="005D41CD"/>
    <w:rsid w:val="005D439E"/>
    <w:rsid w:val="005D44F4"/>
    <w:rsid w:val="005D468D"/>
    <w:rsid w:val="005D4744"/>
    <w:rsid w:val="005D47B9"/>
    <w:rsid w:val="005D4B31"/>
    <w:rsid w:val="005D4DB6"/>
    <w:rsid w:val="005D4F9D"/>
    <w:rsid w:val="005D5135"/>
    <w:rsid w:val="005D533B"/>
    <w:rsid w:val="005D559A"/>
    <w:rsid w:val="005D5AA6"/>
    <w:rsid w:val="005D5D9C"/>
    <w:rsid w:val="005D603B"/>
    <w:rsid w:val="005D632C"/>
    <w:rsid w:val="005D647B"/>
    <w:rsid w:val="005D6634"/>
    <w:rsid w:val="005D6643"/>
    <w:rsid w:val="005D6B58"/>
    <w:rsid w:val="005D6D29"/>
    <w:rsid w:val="005D7645"/>
    <w:rsid w:val="005D795C"/>
    <w:rsid w:val="005D79C1"/>
    <w:rsid w:val="005D7FE1"/>
    <w:rsid w:val="005E0491"/>
    <w:rsid w:val="005E0634"/>
    <w:rsid w:val="005E0646"/>
    <w:rsid w:val="005E06AC"/>
    <w:rsid w:val="005E0950"/>
    <w:rsid w:val="005E098D"/>
    <w:rsid w:val="005E09B6"/>
    <w:rsid w:val="005E09FF"/>
    <w:rsid w:val="005E0E21"/>
    <w:rsid w:val="005E14E3"/>
    <w:rsid w:val="005E17B9"/>
    <w:rsid w:val="005E17F5"/>
    <w:rsid w:val="005E2045"/>
    <w:rsid w:val="005E26A0"/>
    <w:rsid w:val="005E2981"/>
    <w:rsid w:val="005E2D5D"/>
    <w:rsid w:val="005E2FCC"/>
    <w:rsid w:val="005E33BA"/>
    <w:rsid w:val="005E3883"/>
    <w:rsid w:val="005E3CB4"/>
    <w:rsid w:val="005E3E62"/>
    <w:rsid w:val="005E3EC1"/>
    <w:rsid w:val="005E4211"/>
    <w:rsid w:val="005E4529"/>
    <w:rsid w:val="005E4564"/>
    <w:rsid w:val="005E4581"/>
    <w:rsid w:val="005E4928"/>
    <w:rsid w:val="005E495E"/>
    <w:rsid w:val="005E4AB3"/>
    <w:rsid w:val="005E4C66"/>
    <w:rsid w:val="005E4D93"/>
    <w:rsid w:val="005E4DD8"/>
    <w:rsid w:val="005E50FA"/>
    <w:rsid w:val="005E5130"/>
    <w:rsid w:val="005E5310"/>
    <w:rsid w:val="005E53BB"/>
    <w:rsid w:val="005E5409"/>
    <w:rsid w:val="005E57DF"/>
    <w:rsid w:val="005E5AA0"/>
    <w:rsid w:val="005E5BB0"/>
    <w:rsid w:val="005E5D4F"/>
    <w:rsid w:val="005E5EFA"/>
    <w:rsid w:val="005E5FDE"/>
    <w:rsid w:val="005E6273"/>
    <w:rsid w:val="005E6467"/>
    <w:rsid w:val="005E6A39"/>
    <w:rsid w:val="005E6BD4"/>
    <w:rsid w:val="005E6C86"/>
    <w:rsid w:val="005E6CA3"/>
    <w:rsid w:val="005E6DAC"/>
    <w:rsid w:val="005E6DB5"/>
    <w:rsid w:val="005E735C"/>
    <w:rsid w:val="005E74FB"/>
    <w:rsid w:val="005E7618"/>
    <w:rsid w:val="005E7873"/>
    <w:rsid w:val="005E7A5E"/>
    <w:rsid w:val="005F00FC"/>
    <w:rsid w:val="005F01DE"/>
    <w:rsid w:val="005F0260"/>
    <w:rsid w:val="005F0793"/>
    <w:rsid w:val="005F0830"/>
    <w:rsid w:val="005F0A6A"/>
    <w:rsid w:val="005F0BE7"/>
    <w:rsid w:val="005F0D57"/>
    <w:rsid w:val="005F1359"/>
    <w:rsid w:val="005F141B"/>
    <w:rsid w:val="005F143C"/>
    <w:rsid w:val="005F1EAF"/>
    <w:rsid w:val="005F1FBD"/>
    <w:rsid w:val="005F20E1"/>
    <w:rsid w:val="005F2306"/>
    <w:rsid w:val="005F24C6"/>
    <w:rsid w:val="005F2945"/>
    <w:rsid w:val="005F2BF9"/>
    <w:rsid w:val="005F2C80"/>
    <w:rsid w:val="005F2FF4"/>
    <w:rsid w:val="005F3079"/>
    <w:rsid w:val="005F3437"/>
    <w:rsid w:val="005F36B1"/>
    <w:rsid w:val="005F385F"/>
    <w:rsid w:val="005F3B2F"/>
    <w:rsid w:val="005F3E5A"/>
    <w:rsid w:val="005F3F9C"/>
    <w:rsid w:val="005F4013"/>
    <w:rsid w:val="005F43AB"/>
    <w:rsid w:val="005F4996"/>
    <w:rsid w:val="005F4AB0"/>
    <w:rsid w:val="005F4C4F"/>
    <w:rsid w:val="005F4D49"/>
    <w:rsid w:val="005F4F63"/>
    <w:rsid w:val="005F4F94"/>
    <w:rsid w:val="005F5144"/>
    <w:rsid w:val="005F5530"/>
    <w:rsid w:val="005F5FE6"/>
    <w:rsid w:val="005F605D"/>
    <w:rsid w:val="005F61FD"/>
    <w:rsid w:val="005F62C5"/>
    <w:rsid w:val="005F6385"/>
    <w:rsid w:val="005F6553"/>
    <w:rsid w:val="005F6BB1"/>
    <w:rsid w:val="005F7033"/>
    <w:rsid w:val="005F71F0"/>
    <w:rsid w:val="005F7D4F"/>
    <w:rsid w:val="005F7DDC"/>
    <w:rsid w:val="0060022D"/>
    <w:rsid w:val="00600389"/>
    <w:rsid w:val="006004B0"/>
    <w:rsid w:val="00600566"/>
    <w:rsid w:val="0060089C"/>
    <w:rsid w:val="00600E23"/>
    <w:rsid w:val="00600F48"/>
    <w:rsid w:val="00601241"/>
    <w:rsid w:val="00601452"/>
    <w:rsid w:val="0060147D"/>
    <w:rsid w:val="006019DB"/>
    <w:rsid w:val="00601EF3"/>
    <w:rsid w:val="006020BE"/>
    <w:rsid w:val="00602174"/>
    <w:rsid w:val="00602314"/>
    <w:rsid w:val="0060262D"/>
    <w:rsid w:val="0060273A"/>
    <w:rsid w:val="00602DCB"/>
    <w:rsid w:val="00603916"/>
    <w:rsid w:val="00603F51"/>
    <w:rsid w:val="006043FD"/>
    <w:rsid w:val="00604912"/>
    <w:rsid w:val="00604935"/>
    <w:rsid w:val="00604B1D"/>
    <w:rsid w:val="006053A6"/>
    <w:rsid w:val="006056DD"/>
    <w:rsid w:val="006059D1"/>
    <w:rsid w:val="00605AEB"/>
    <w:rsid w:val="00605BAD"/>
    <w:rsid w:val="00605BDE"/>
    <w:rsid w:val="00605DA3"/>
    <w:rsid w:val="00605F32"/>
    <w:rsid w:val="00606129"/>
    <w:rsid w:val="00606392"/>
    <w:rsid w:val="00606A5C"/>
    <w:rsid w:val="00606D1E"/>
    <w:rsid w:val="00606DC1"/>
    <w:rsid w:val="00607117"/>
    <w:rsid w:val="0060724A"/>
    <w:rsid w:val="006076B3"/>
    <w:rsid w:val="00607738"/>
    <w:rsid w:val="00607807"/>
    <w:rsid w:val="0061056A"/>
    <w:rsid w:val="00610606"/>
    <w:rsid w:val="00610C02"/>
    <w:rsid w:val="00610E02"/>
    <w:rsid w:val="00610F08"/>
    <w:rsid w:val="0061115F"/>
    <w:rsid w:val="006113BD"/>
    <w:rsid w:val="006114B7"/>
    <w:rsid w:val="00611E5B"/>
    <w:rsid w:val="00611ECF"/>
    <w:rsid w:val="0061283D"/>
    <w:rsid w:val="00612D05"/>
    <w:rsid w:val="00612D89"/>
    <w:rsid w:val="00612DC5"/>
    <w:rsid w:val="00612F87"/>
    <w:rsid w:val="006131AC"/>
    <w:rsid w:val="00613541"/>
    <w:rsid w:val="00613551"/>
    <w:rsid w:val="006136F0"/>
    <w:rsid w:val="006137E4"/>
    <w:rsid w:val="00613895"/>
    <w:rsid w:val="00613DD6"/>
    <w:rsid w:val="00613F81"/>
    <w:rsid w:val="0061405B"/>
    <w:rsid w:val="006140E7"/>
    <w:rsid w:val="006142D8"/>
    <w:rsid w:val="00614453"/>
    <w:rsid w:val="0061494C"/>
    <w:rsid w:val="00614A7D"/>
    <w:rsid w:val="00614D1B"/>
    <w:rsid w:val="006150BB"/>
    <w:rsid w:val="006153BB"/>
    <w:rsid w:val="006154C4"/>
    <w:rsid w:val="00615545"/>
    <w:rsid w:val="00615F35"/>
    <w:rsid w:val="0061610B"/>
    <w:rsid w:val="00616298"/>
    <w:rsid w:val="00616306"/>
    <w:rsid w:val="00616308"/>
    <w:rsid w:val="00616436"/>
    <w:rsid w:val="006166A5"/>
    <w:rsid w:val="00616BE4"/>
    <w:rsid w:val="00616D1F"/>
    <w:rsid w:val="006171F6"/>
    <w:rsid w:val="006174B9"/>
    <w:rsid w:val="006175E0"/>
    <w:rsid w:val="0061771B"/>
    <w:rsid w:val="00617765"/>
    <w:rsid w:val="00617AA4"/>
    <w:rsid w:val="00617ACF"/>
    <w:rsid w:val="00617AE8"/>
    <w:rsid w:val="00617C02"/>
    <w:rsid w:val="00620944"/>
    <w:rsid w:val="00620B4B"/>
    <w:rsid w:val="00621049"/>
    <w:rsid w:val="006213F0"/>
    <w:rsid w:val="0062144D"/>
    <w:rsid w:val="00621466"/>
    <w:rsid w:val="006218CB"/>
    <w:rsid w:val="00621F16"/>
    <w:rsid w:val="00622C31"/>
    <w:rsid w:val="006232E6"/>
    <w:rsid w:val="0062355A"/>
    <w:rsid w:val="006235FD"/>
    <w:rsid w:val="00623875"/>
    <w:rsid w:val="00623948"/>
    <w:rsid w:val="00623B3C"/>
    <w:rsid w:val="00623E2B"/>
    <w:rsid w:val="00623F1C"/>
    <w:rsid w:val="0062410A"/>
    <w:rsid w:val="00624376"/>
    <w:rsid w:val="0062448A"/>
    <w:rsid w:val="00624678"/>
    <w:rsid w:val="00624706"/>
    <w:rsid w:val="0062472A"/>
    <w:rsid w:val="006247E8"/>
    <w:rsid w:val="00624947"/>
    <w:rsid w:val="00624A99"/>
    <w:rsid w:val="00624AF2"/>
    <w:rsid w:val="00624C26"/>
    <w:rsid w:val="00624C3F"/>
    <w:rsid w:val="00624C62"/>
    <w:rsid w:val="00624D32"/>
    <w:rsid w:val="00624E38"/>
    <w:rsid w:val="00625396"/>
    <w:rsid w:val="0062543B"/>
    <w:rsid w:val="006254B4"/>
    <w:rsid w:val="00625776"/>
    <w:rsid w:val="00625808"/>
    <w:rsid w:val="00625B47"/>
    <w:rsid w:val="00625CA2"/>
    <w:rsid w:val="00626285"/>
    <w:rsid w:val="006262A0"/>
    <w:rsid w:val="00626412"/>
    <w:rsid w:val="006264D6"/>
    <w:rsid w:val="00626521"/>
    <w:rsid w:val="006266BB"/>
    <w:rsid w:val="006269AA"/>
    <w:rsid w:val="00626F68"/>
    <w:rsid w:val="006272D4"/>
    <w:rsid w:val="00627A2A"/>
    <w:rsid w:val="00627E25"/>
    <w:rsid w:val="00627E4A"/>
    <w:rsid w:val="00627E79"/>
    <w:rsid w:val="00627FE0"/>
    <w:rsid w:val="006301E7"/>
    <w:rsid w:val="006301FF"/>
    <w:rsid w:val="006303DF"/>
    <w:rsid w:val="006307CF"/>
    <w:rsid w:val="006308A0"/>
    <w:rsid w:val="00630A70"/>
    <w:rsid w:val="00630B85"/>
    <w:rsid w:val="00630E2C"/>
    <w:rsid w:val="00630EA2"/>
    <w:rsid w:val="00630F35"/>
    <w:rsid w:val="00630FB8"/>
    <w:rsid w:val="0063100C"/>
    <w:rsid w:val="00631089"/>
    <w:rsid w:val="00631097"/>
    <w:rsid w:val="006310EC"/>
    <w:rsid w:val="006314BB"/>
    <w:rsid w:val="0063175F"/>
    <w:rsid w:val="00631812"/>
    <w:rsid w:val="00631975"/>
    <w:rsid w:val="00631AF3"/>
    <w:rsid w:val="0063242A"/>
    <w:rsid w:val="00632915"/>
    <w:rsid w:val="00632E47"/>
    <w:rsid w:val="00632E8E"/>
    <w:rsid w:val="00633254"/>
    <w:rsid w:val="0063352C"/>
    <w:rsid w:val="006336FD"/>
    <w:rsid w:val="00633723"/>
    <w:rsid w:val="0063373F"/>
    <w:rsid w:val="00633794"/>
    <w:rsid w:val="00633EA9"/>
    <w:rsid w:val="00633F02"/>
    <w:rsid w:val="00633F75"/>
    <w:rsid w:val="00634235"/>
    <w:rsid w:val="006349CA"/>
    <w:rsid w:val="00634C5D"/>
    <w:rsid w:val="00634E05"/>
    <w:rsid w:val="00634FD9"/>
    <w:rsid w:val="006350F9"/>
    <w:rsid w:val="0063530B"/>
    <w:rsid w:val="0063547B"/>
    <w:rsid w:val="00635B0E"/>
    <w:rsid w:val="00635CCD"/>
    <w:rsid w:val="00635DF1"/>
    <w:rsid w:val="00635E9D"/>
    <w:rsid w:val="00635EF1"/>
    <w:rsid w:val="00636575"/>
    <w:rsid w:val="006367E5"/>
    <w:rsid w:val="0063687E"/>
    <w:rsid w:val="00636C5A"/>
    <w:rsid w:val="006372A8"/>
    <w:rsid w:val="0063762E"/>
    <w:rsid w:val="00637878"/>
    <w:rsid w:val="006378AE"/>
    <w:rsid w:val="00637A11"/>
    <w:rsid w:val="00637A19"/>
    <w:rsid w:val="00637C6E"/>
    <w:rsid w:val="00637E91"/>
    <w:rsid w:val="00637E93"/>
    <w:rsid w:val="0064029F"/>
    <w:rsid w:val="006403F0"/>
    <w:rsid w:val="006405D8"/>
    <w:rsid w:val="006405F2"/>
    <w:rsid w:val="0064082A"/>
    <w:rsid w:val="006408D1"/>
    <w:rsid w:val="006408D6"/>
    <w:rsid w:val="006409A7"/>
    <w:rsid w:val="00640A30"/>
    <w:rsid w:val="00640AE8"/>
    <w:rsid w:val="00640B2D"/>
    <w:rsid w:val="00640B4D"/>
    <w:rsid w:val="006412B3"/>
    <w:rsid w:val="00641383"/>
    <w:rsid w:val="006414B7"/>
    <w:rsid w:val="006414E7"/>
    <w:rsid w:val="006417B7"/>
    <w:rsid w:val="00641DE0"/>
    <w:rsid w:val="00642060"/>
    <w:rsid w:val="00642293"/>
    <w:rsid w:val="00642505"/>
    <w:rsid w:val="0064275D"/>
    <w:rsid w:val="00642C09"/>
    <w:rsid w:val="00642F76"/>
    <w:rsid w:val="006431DA"/>
    <w:rsid w:val="006434B3"/>
    <w:rsid w:val="00643FEC"/>
    <w:rsid w:val="006440DC"/>
    <w:rsid w:val="0064429D"/>
    <w:rsid w:val="00644468"/>
    <w:rsid w:val="00644550"/>
    <w:rsid w:val="00644867"/>
    <w:rsid w:val="006448C3"/>
    <w:rsid w:val="00644FE3"/>
    <w:rsid w:val="006450DE"/>
    <w:rsid w:val="006450E9"/>
    <w:rsid w:val="006451F6"/>
    <w:rsid w:val="00645209"/>
    <w:rsid w:val="0064533C"/>
    <w:rsid w:val="0064545A"/>
    <w:rsid w:val="0064592B"/>
    <w:rsid w:val="00645A8F"/>
    <w:rsid w:val="00645B1D"/>
    <w:rsid w:val="00645C9B"/>
    <w:rsid w:val="0064632A"/>
    <w:rsid w:val="00646609"/>
    <w:rsid w:val="006466D3"/>
    <w:rsid w:val="00646926"/>
    <w:rsid w:val="00646BCE"/>
    <w:rsid w:val="00647337"/>
    <w:rsid w:val="00647397"/>
    <w:rsid w:val="00647F5E"/>
    <w:rsid w:val="006500C8"/>
    <w:rsid w:val="006503F5"/>
    <w:rsid w:val="00650449"/>
    <w:rsid w:val="006506F4"/>
    <w:rsid w:val="006508DD"/>
    <w:rsid w:val="00650A82"/>
    <w:rsid w:val="00651277"/>
    <w:rsid w:val="0065134E"/>
    <w:rsid w:val="006516D3"/>
    <w:rsid w:val="00651823"/>
    <w:rsid w:val="0065193F"/>
    <w:rsid w:val="00651B82"/>
    <w:rsid w:val="00651BF8"/>
    <w:rsid w:val="00651E1D"/>
    <w:rsid w:val="00652133"/>
    <w:rsid w:val="0065218D"/>
    <w:rsid w:val="0065219F"/>
    <w:rsid w:val="006522DC"/>
    <w:rsid w:val="006528CA"/>
    <w:rsid w:val="00652ECA"/>
    <w:rsid w:val="0065306E"/>
    <w:rsid w:val="006530A1"/>
    <w:rsid w:val="006532B8"/>
    <w:rsid w:val="00653459"/>
    <w:rsid w:val="00653AF1"/>
    <w:rsid w:val="00653D5F"/>
    <w:rsid w:val="00653EC3"/>
    <w:rsid w:val="0065402A"/>
    <w:rsid w:val="006540DD"/>
    <w:rsid w:val="0065410D"/>
    <w:rsid w:val="00654140"/>
    <w:rsid w:val="0065421A"/>
    <w:rsid w:val="0065428A"/>
    <w:rsid w:val="0065436C"/>
    <w:rsid w:val="00654430"/>
    <w:rsid w:val="006546CE"/>
    <w:rsid w:val="006546E8"/>
    <w:rsid w:val="00654C22"/>
    <w:rsid w:val="00654E67"/>
    <w:rsid w:val="006554AE"/>
    <w:rsid w:val="006554C6"/>
    <w:rsid w:val="00655B89"/>
    <w:rsid w:val="00655CB9"/>
    <w:rsid w:val="00655D50"/>
    <w:rsid w:val="00656F34"/>
    <w:rsid w:val="00656F7D"/>
    <w:rsid w:val="006570F2"/>
    <w:rsid w:val="00657118"/>
    <w:rsid w:val="006574B3"/>
    <w:rsid w:val="00657D38"/>
    <w:rsid w:val="00660009"/>
    <w:rsid w:val="0066024A"/>
    <w:rsid w:val="0066036A"/>
    <w:rsid w:val="00660408"/>
    <w:rsid w:val="0066085D"/>
    <w:rsid w:val="0066088B"/>
    <w:rsid w:val="006608C1"/>
    <w:rsid w:val="006608DB"/>
    <w:rsid w:val="0066098E"/>
    <w:rsid w:val="00660A62"/>
    <w:rsid w:val="00660B4B"/>
    <w:rsid w:val="00660C42"/>
    <w:rsid w:val="00660EE3"/>
    <w:rsid w:val="006611AD"/>
    <w:rsid w:val="006618B7"/>
    <w:rsid w:val="00661BF9"/>
    <w:rsid w:val="00661C0B"/>
    <w:rsid w:val="00661D31"/>
    <w:rsid w:val="00661FBA"/>
    <w:rsid w:val="00662210"/>
    <w:rsid w:val="00662220"/>
    <w:rsid w:val="006622FD"/>
    <w:rsid w:val="00662476"/>
    <w:rsid w:val="00662558"/>
    <w:rsid w:val="00662644"/>
    <w:rsid w:val="00662F77"/>
    <w:rsid w:val="0066304D"/>
    <w:rsid w:val="006635A8"/>
    <w:rsid w:val="00663BAE"/>
    <w:rsid w:val="00663F34"/>
    <w:rsid w:val="006640BC"/>
    <w:rsid w:val="006640E2"/>
    <w:rsid w:val="006642DD"/>
    <w:rsid w:val="00664375"/>
    <w:rsid w:val="006645EF"/>
    <w:rsid w:val="006646E4"/>
    <w:rsid w:val="00664B09"/>
    <w:rsid w:val="00664E6F"/>
    <w:rsid w:val="00664E72"/>
    <w:rsid w:val="00664F6F"/>
    <w:rsid w:val="00664FCF"/>
    <w:rsid w:val="0066517B"/>
    <w:rsid w:val="006651EB"/>
    <w:rsid w:val="0066551A"/>
    <w:rsid w:val="006655E4"/>
    <w:rsid w:val="00665820"/>
    <w:rsid w:val="00665836"/>
    <w:rsid w:val="0066599C"/>
    <w:rsid w:val="00665E3E"/>
    <w:rsid w:val="006660FD"/>
    <w:rsid w:val="00666123"/>
    <w:rsid w:val="0066627C"/>
    <w:rsid w:val="0066640B"/>
    <w:rsid w:val="00666431"/>
    <w:rsid w:val="006665D1"/>
    <w:rsid w:val="00666786"/>
    <w:rsid w:val="00666848"/>
    <w:rsid w:val="00666892"/>
    <w:rsid w:val="00666B83"/>
    <w:rsid w:val="00666F97"/>
    <w:rsid w:val="00666FE7"/>
    <w:rsid w:val="0066702B"/>
    <w:rsid w:val="006672A8"/>
    <w:rsid w:val="006674DF"/>
    <w:rsid w:val="0066750E"/>
    <w:rsid w:val="006678DB"/>
    <w:rsid w:val="00667A2D"/>
    <w:rsid w:val="00667BE5"/>
    <w:rsid w:val="006706D7"/>
    <w:rsid w:val="00670BBA"/>
    <w:rsid w:val="00670BE8"/>
    <w:rsid w:val="00671230"/>
    <w:rsid w:val="006713FA"/>
    <w:rsid w:val="00671441"/>
    <w:rsid w:val="00671A8F"/>
    <w:rsid w:val="00671ACE"/>
    <w:rsid w:val="00671F0E"/>
    <w:rsid w:val="006720C4"/>
    <w:rsid w:val="0067219C"/>
    <w:rsid w:val="006721E4"/>
    <w:rsid w:val="00672629"/>
    <w:rsid w:val="006727DA"/>
    <w:rsid w:val="00672802"/>
    <w:rsid w:val="00672943"/>
    <w:rsid w:val="0067299B"/>
    <w:rsid w:val="00672AED"/>
    <w:rsid w:val="00672BA5"/>
    <w:rsid w:val="00672CAA"/>
    <w:rsid w:val="00673308"/>
    <w:rsid w:val="00673826"/>
    <w:rsid w:val="006739D6"/>
    <w:rsid w:val="00673C88"/>
    <w:rsid w:val="00673CF1"/>
    <w:rsid w:val="00673F4D"/>
    <w:rsid w:val="00673FE1"/>
    <w:rsid w:val="00674087"/>
    <w:rsid w:val="006743A3"/>
    <w:rsid w:val="00674686"/>
    <w:rsid w:val="006748E1"/>
    <w:rsid w:val="00674C1C"/>
    <w:rsid w:val="00674D56"/>
    <w:rsid w:val="00674DD5"/>
    <w:rsid w:val="0067539B"/>
    <w:rsid w:val="006753B0"/>
    <w:rsid w:val="006753B1"/>
    <w:rsid w:val="00675461"/>
    <w:rsid w:val="00675596"/>
    <w:rsid w:val="006756D6"/>
    <w:rsid w:val="00675A9A"/>
    <w:rsid w:val="00675B9F"/>
    <w:rsid w:val="00675BD1"/>
    <w:rsid w:val="0067667B"/>
    <w:rsid w:val="006768F8"/>
    <w:rsid w:val="00676B15"/>
    <w:rsid w:val="00676CA0"/>
    <w:rsid w:val="00676E8E"/>
    <w:rsid w:val="006772AC"/>
    <w:rsid w:val="006774D1"/>
    <w:rsid w:val="00677530"/>
    <w:rsid w:val="00677675"/>
    <w:rsid w:val="0067793D"/>
    <w:rsid w:val="00677E80"/>
    <w:rsid w:val="00677F2D"/>
    <w:rsid w:val="006801D4"/>
    <w:rsid w:val="00680230"/>
    <w:rsid w:val="0068028D"/>
    <w:rsid w:val="00680626"/>
    <w:rsid w:val="00680801"/>
    <w:rsid w:val="00680CEE"/>
    <w:rsid w:val="00680DA6"/>
    <w:rsid w:val="0068136F"/>
    <w:rsid w:val="00681BB4"/>
    <w:rsid w:val="00681D86"/>
    <w:rsid w:val="00682005"/>
    <w:rsid w:val="006821BF"/>
    <w:rsid w:val="006822EC"/>
    <w:rsid w:val="0068274C"/>
    <w:rsid w:val="00682BFB"/>
    <w:rsid w:val="00682FBD"/>
    <w:rsid w:val="0068341C"/>
    <w:rsid w:val="006834FD"/>
    <w:rsid w:val="006835C3"/>
    <w:rsid w:val="0068360A"/>
    <w:rsid w:val="00683949"/>
    <w:rsid w:val="00683D83"/>
    <w:rsid w:val="00683E8C"/>
    <w:rsid w:val="00683EB3"/>
    <w:rsid w:val="00683F04"/>
    <w:rsid w:val="00684529"/>
    <w:rsid w:val="00684A44"/>
    <w:rsid w:val="00684AED"/>
    <w:rsid w:val="00684CEA"/>
    <w:rsid w:val="00684DE4"/>
    <w:rsid w:val="00684EFF"/>
    <w:rsid w:val="00685088"/>
    <w:rsid w:val="006851F1"/>
    <w:rsid w:val="00685266"/>
    <w:rsid w:val="00685314"/>
    <w:rsid w:val="0068568E"/>
    <w:rsid w:val="0068571A"/>
    <w:rsid w:val="006857D2"/>
    <w:rsid w:val="00685B10"/>
    <w:rsid w:val="00685C66"/>
    <w:rsid w:val="00685DA7"/>
    <w:rsid w:val="00685DE8"/>
    <w:rsid w:val="00686699"/>
    <w:rsid w:val="00686CE9"/>
    <w:rsid w:val="00686D4C"/>
    <w:rsid w:val="00686F83"/>
    <w:rsid w:val="00687009"/>
    <w:rsid w:val="006871DE"/>
    <w:rsid w:val="00687202"/>
    <w:rsid w:val="0068723E"/>
    <w:rsid w:val="006874C9"/>
    <w:rsid w:val="00687543"/>
    <w:rsid w:val="0068789A"/>
    <w:rsid w:val="00687B9F"/>
    <w:rsid w:val="00687DF0"/>
    <w:rsid w:val="0069017D"/>
    <w:rsid w:val="00690284"/>
    <w:rsid w:val="006907FE"/>
    <w:rsid w:val="00690BD5"/>
    <w:rsid w:val="00690BF1"/>
    <w:rsid w:val="00690F75"/>
    <w:rsid w:val="006911B6"/>
    <w:rsid w:val="00691479"/>
    <w:rsid w:val="00691509"/>
    <w:rsid w:val="00691798"/>
    <w:rsid w:val="00691E46"/>
    <w:rsid w:val="00691FCE"/>
    <w:rsid w:val="006921BA"/>
    <w:rsid w:val="006921CC"/>
    <w:rsid w:val="00692573"/>
    <w:rsid w:val="0069262E"/>
    <w:rsid w:val="00692E67"/>
    <w:rsid w:val="00692F5C"/>
    <w:rsid w:val="00693234"/>
    <w:rsid w:val="00693A17"/>
    <w:rsid w:val="00693AA8"/>
    <w:rsid w:val="00693D2F"/>
    <w:rsid w:val="00694215"/>
    <w:rsid w:val="00694494"/>
    <w:rsid w:val="00694655"/>
    <w:rsid w:val="006947B1"/>
    <w:rsid w:val="006948C4"/>
    <w:rsid w:val="006949B8"/>
    <w:rsid w:val="00694AC7"/>
    <w:rsid w:val="00694D59"/>
    <w:rsid w:val="00694ED1"/>
    <w:rsid w:val="0069509E"/>
    <w:rsid w:val="006950E8"/>
    <w:rsid w:val="0069575E"/>
    <w:rsid w:val="00695B8E"/>
    <w:rsid w:val="00695EFF"/>
    <w:rsid w:val="00696408"/>
    <w:rsid w:val="00696420"/>
    <w:rsid w:val="00696590"/>
    <w:rsid w:val="006965B6"/>
    <w:rsid w:val="006966AC"/>
    <w:rsid w:val="00696842"/>
    <w:rsid w:val="006969B4"/>
    <w:rsid w:val="00696E4E"/>
    <w:rsid w:val="00697164"/>
    <w:rsid w:val="006976F1"/>
    <w:rsid w:val="0069789B"/>
    <w:rsid w:val="006978DB"/>
    <w:rsid w:val="00697A93"/>
    <w:rsid w:val="00697AC8"/>
    <w:rsid w:val="00697B45"/>
    <w:rsid w:val="00697CF5"/>
    <w:rsid w:val="00697D48"/>
    <w:rsid w:val="00697D8A"/>
    <w:rsid w:val="006A00AA"/>
    <w:rsid w:val="006A0117"/>
    <w:rsid w:val="006A0812"/>
    <w:rsid w:val="006A0A71"/>
    <w:rsid w:val="006A0E55"/>
    <w:rsid w:val="006A0E81"/>
    <w:rsid w:val="006A114F"/>
    <w:rsid w:val="006A14DB"/>
    <w:rsid w:val="006A16BD"/>
    <w:rsid w:val="006A1C85"/>
    <w:rsid w:val="006A1CAA"/>
    <w:rsid w:val="006A1D4A"/>
    <w:rsid w:val="006A1E4E"/>
    <w:rsid w:val="006A1F14"/>
    <w:rsid w:val="006A2079"/>
    <w:rsid w:val="006A2220"/>
    <w:rsid w:val="006A27F5"/>
    <w:rsid w:val="006A2BD7"/>
    <w:rsid w:val="006A3119"/>
    <w:rsid w:val="006A31F4"/>
    <w:rsid w:val="006A359E"/>
    <w:rsid w:val="006A35C9"/>
    <w:rsid w:val="006A3E34"/>
    <w:rsid w:val="006A4277"/>
    <w:rsid w:val="006A4EFD"/>
    <w:rsid w:val="006A51DD"/>
    <w:rsid w:val="006A53F2"/>
    <w:rsid w:val="006A5539"/>
    <w:rsid w:val="006A592D"/>
    <w:rsid w:val="006A59E3"/>
    <w:rsid w:val="006A5C43"/>
    <w:rsid w:val="006A5F7A"/>
    <w:rsid w:val="006A63E1"/>
    <w:rsid w:val="006A64CC"/>
    <w:rsid w:val="006A66BB"/>
    <w:rsid w:val="006A69A2"/>
    <w:rsid w:val="006A69B8"/>
    <w:rsid w:val="006A6D37"/>
    <w:rsid w:val="006A6D71"/>
    <w:rsid w:val="006A6FCF"/>
    <w:rsid w:val="006A711D"/>
    <w:rsid w:val="006A71F4"/>
    <w:rsid w:val="006A7360"/>
    <w:rsid w:val="006A75A8"/>
    <w:rsid w:val="006A7817"/>
    <w:rsid w:val="006A7FEE"/>
    <w:rsid w:val="006B0575"/>
    <w:rsid w:val="006B0C72"/>
    <w:rsid w:val="006B0D13"/>
    <w:rsid w:val="006B0DE3"/>
    <w:rsid w:val="006B0EBC"/>
    <w:rsid w:val="006B109E"/>
    <w:rsid w:val="006B13EC"/>
    <w:rsid w:val="006B153F"/>
    <w:rsid w:val="006B18BB"/>
    <w:rsid w:val="006B1A01"/>
    <w:rsid w:val="006B1B22"/>
    <w:rsid w:val="006B1C81"/>
    <w:rsid w:val="006B203D"/>
    <w:rsid w:val="006B2097"/>
    <w:rsid w:val="006B2318"/>
    <w:rsid w:val="006B237A"/>
    <w:rsid w:val="006B2389"/>
    <w:rsid w:val="006B23CD"/>
    <w:rsid w:val="006B2936"/>
    <w:rsid w:val="006B2952"/>
    <w:rsid w:val="006B2EA9"/>
    <w:rsid w:val="006B2FF9"/>
    <w:rsid w:val="006B312B"/>
    <w:rsid w:val="006B362F"/>
    <w:rsid w:val="006B39D1"/>
    <w:rsid w:val="006B3ACF"/>
    <w:rsid w:val="006B3F9D"/>
    <w:rsid w:val="006B410A"/>
    <w:rsid w:val="006B41FF"/>
    <w:rsid w:val="006B4487"/>
    <w:rsid w:val="006B45CB"/>
    <w:rsid w:val="006B487F"/>
    <w:rsid w:val="006B494C"/>
    <w:rsid w:val="006B4AD4"/>
    <w:rsid w:val="006B5320"/>
    <w:rsid w:val="006B54AB"/>
    <w:rsid w:val="006B5BCD"/>
    <w:rsid w:val="006B5D65"/>
    <w:rsid w:val="006B5D7F"/>
    <w:rsid w:val="006B5DED"/>
    <w:rsid w:val="006B5F47"/>
    <w:rsid w:val="006B63DF"/>
    <w:rsid w:val="006B65D9"/>
    <w:rsid w:val="006B6702"/>
    <w:rsid w:val="006B6B2D"/>
    <w:rsid w:val="006B6BA2"/>
    <w:rsid w:val="006B6DBE"/>
    <w:rsid w:val="006B6EFB"/>
    <w:rsid w:val="006B6F33"/>
    <w:rsid w:val="006B6F7D"/>
    <w:rsid w:val="006B727A"/>
    <w:rsid w:val="006B7A5B"/>
    <w:rsid w:val="006B7F32"/>
    <w:rsid w:val="006C00F8"/>
    <w:rsid w:val="006C0197"/>
    <w:rsid w:val="006C024B"/>
    <w:rsid w:val="006C089D"/>
    <w:rsid w:val="006C1238"/>
    <w:rsid w:val="006C13C5"/>
    <w:rsid w:val="006C15D1"/>
    <w:rsid w:val="006C17E7"/>
    <w:rsid w:val="006C19D5"/>
    <w:rsid w:val="006C1CCC"/>
    <w:rsid w:val="006C211F"/>
    <w:rsid w:val="006C226C"/>
    <w:rsid w:val="006C248A"/>
    <w:rsid w:val="006C250D"/>
    <w:rsid w:val="006C2632"/>
    <w:rsid w:val="006C2ACD"/>
    <w:rsid w:val="006C2EA7"/>
    <w:rsid w:val="006C2FFD"/>
    <w:rsid w:val="006C311A"/>
    <w:rsid w:val="006C312C"/>
    <w:rsid w:val="006C34EE"/>
    <w:rsid w:val="006C3D0E"/>
    <w:rsid w:val="006C3E2D"/>
    <w:rsid w:val="006C3E8E"/>
    <w:rsid w:val="006C40C1"/>
    <w:rsid w:val="006C4508"/>
    <w:rsid w:val="006C4702"/>
    <w:rsid w:val="006C4AF6"/>
    <w:rsid w:val="006C4D16"/>
    <w:rsid w:val="006C4D6B"/>
    <w:rsid w:val="006C54A4"/>
    <w:rsid w:val="006C553B"/>
    <w:rsid w:val="006C598B"/>
    <w:rsid w:val="006C5BDF"/>
    <w:rsid w:val="006C5E1F"/>
    <w:rsid w:val="006C60D0"/>
    <w:rsid w:val="006C6188"/>
    <w:rsid w:val="006C6229"/>
    <w:rsid w:val="006C6386"/>
    <w:rsid w:val="006C64FA"/>
    <w:rsid w:val="006C6579"/>
    <w:rsid w:val="006C663C"/>
    <w:rsid w:val="006C6916"/>
    <w:rsid w:val="006C6ADC"/>
    <w:rsid w:val="006C6CEA"/>
    <w:rsid w:val="006C6E05"/>
    <w:rsid w:val="006C7058"/>
    <w:rsid w:val="006C70E0"/>
    <w:rsid w:val="006C7994"/>
    <w:rsid w:val="006C7D6A"/>
    <w:rsid w:val="006D012E"/>
    <w:rsid w:val="006D01DD"/>
    <w:rsid w:val="006D053E"/>
    <w:rsid w:val="006D05F5"/>
    <w:rsid w:val="006D0697"/>
    <w:rsid w:val="006D078C"/>
    <w:rsid w:val="006D07B4"/>
    <w:rsid w:val="006D080A"/>
    <w:rsid w:val="006D0963"/>
    <w:rsid w:val="006D0AB9"/>
    <w:rsid w:val="006D0B1D"/>
    <w:rsid w:val="006D0B71"/>
    <w:rsid w:val="006D0E78"/>
    <w:rsid w:val="006D0FAC"/>
    <w:rsid w:val="006D1357"/>
    <w:rsid w:val="006D16CD"/>
    <w:rsid w:val="006D1709"/>
    <w:rsid w:val="006D19C3"/>
    <w:rsid w:val="006D1CFC"/>
    <w:rsid w:val="006D1F4A"/>
    <w:rsid w:val="006D1FEC"/>
    <w:rsid w:val="006D2322"/>
    <w:rsid w:val="006D232B"/>
    <w:rsid w:val="006D2709"/>
    <w:rsid w:val="006D27C2"/>
    <w:rsid w:val="006D2802"/>
    <w:rsid w:val="006D289D"/>
    <w:rsid w:val="006D28B5"/>
    <w:rsid w:val="006D292E"/>
    <w:rsid w:val="006D29E1"/>
    <w:rsid w:val="006D2C52"/>
    <w:rsid w:val="006D2E8E"/>
    <w:rsid w:val="006D306C"/>
    <w:rsid w:val="006D30D0"/>
    <w:rsid w:val="006D30D4"/>
    <w:rsid w:val="006D31CF"/>
    <w:rsid w:val="006D3393"/>
    <w:rsid w:val="006D340C"/>
    <w:rsid w:val="006D3993"/>
    <w:rsid w:val="006D3AAD"/>
    <w:rsid w:val="006D3DBE"/>
    <w:rsid w:val="006D42C6"/>
    <w:rsid w:val="006D43E0"/>
    <w:rsid w:val="006D440C"/>
    <w:rsid w:val="006D44BE"/>
    <w:rsid w:val="006D44DF"/>
    <w:rsid w:val="006D47C6"/>
    <w:rsid w:val="006D481D"/>
    <w:rsid w:val="006D4A5E"/>
    <w:rsid w:val="006D4B0B"/>
    <w:rsid w:val="006D4F7A"/>
    <w:rsid w:val="006D50A3"/>
    <w:rsid w:val="006D50E0"/>
    <w:rsid w:val="006D5162"/>
    <w:rsid w:val="006D51D8"/>
    <w:rsid w:val="006D52BB"/>
    <w:rsid w:val="006D536F"/>
    <w:rsid w:val="006D5482"/>
    <w:rsid w:val="006D59BC"/>
    <w:rsid w:val="006D5AAC"/>
    <w:rsid w:val="006D5BEA"/>
    <w:rsid w:val="006D5E61"/>
    <w:rsid w:val="006D62C4"/>
    <w:rsid w:val="006D6501"/>
    <w:rsid w:val="006D67C7"/>
    <w:rsid w:val="006D67C8"/>
    <w:rsid w:val="006D686E"/>
    <w:rsid w:val="006D6892"/>
    <w:rsid w:val="006D6ADD"/>
    <w:rsid w:val="006D6BE6"/>
    <w:rsid w:val="006D6CE8"/>
    <w:rsid w:val="006D6D28"/>
    <w:rsid w:val="006D7082"/>
    <w:rsid w:val="006D70BB"/>
    <w:rsid w:val="006D7310"/>
    <w:rsid w:val="006D7B81"/>
    <w:rsid w:val="006D7D53"/>
    <w:rsid w:val="006D7EDA"/>
    <w:rsid w:val="006E0073"/>
    <w:rsid w:val="006E033C"/>
    <w:rsid w:val="006E03E1"/>
    <w:rsid w:val="006E04CC"/>
    <w:rsid w:val="006E04EC"/>
    <w:rsid w:val="006E052F"/>
    <w:rsid w:val="006E07E5"/>
    <w:rsid w:val="006E0882"/>
    <w:rsid w:val="006E088E"/>
    <w:rsid w:val="006E092E"/>
    <w:rsid w:val="006E0A29"/>
    <w:rsid w:val="006E0A38"/>
    <w:rsid w:val="006E1025"/>
    <w:rsid w:val="006E10CA"/>
    <w:rsid w:val="006E165B"/>
    <w:rsid w:val="006E172C"/>
    <w:rsid w:val="006E1B52"/>
    <w:rsid w:val="006E1D02"/>
    <w:rsid w:val="006E1E4E"/>
    <w:rsid w:val="006E2019"/>
    <w:rsid w:val="006E205B"/>
    <w:rsid w:val="006E2143"/>
    <w:rsid w:val="006E2189"/>
    <w:rsid w:val="006E2434"/>
    <w:rsid w:val="006E257A"/>
    <w:rsid w:val="006E25E3"/>
    <w:rsid w:val="006E2685"/>
    <w:rsid w:val="006E2784"/>
    <w:rsid w:val="006E27FB"/>
    <w:rsid w:val="006E2881"/>
    <w:rsid w:val="006E2909"/>
    <w:rsid w:val="006E2A26"/>
    <w:rsid w:val="006E2A65"/>
    <w:rsid w:val="006E2E84"/>
    <w:rsid w:val="006E308C"/>
    <w:rsid w:val="006E39D1"/>
    <w:rsid w:val="006E3B1A"/>
    <w:rsid w:val="006E3CB3"/>
    <w:rsid w:val="006E3D54"/>
    <w:rsid w:val="006E3E27"/>
    <w:rsid w:val="006E3EB5"/>
    <w:rsid w:val="006E40CF"/>
    <w:rsid w:val="006E4507"/>
    <w:rsid w:val="006E46D4"/>
    <w:rsid w:val="006E4842"/>
    <w:rsid w:val="006E4C47"/>
    <w:rsid w:val="006E4C5C"/>
    <w:rsid w:val="006E4CE1"/>
    <w:rsid w:val="006E52BA"/>
    <w:rsid w:val="006E5336"/>
    <w:rsid w:val="006E53A3"/>
    <w:rsid w:val="006E5AE0"/>
    <w:rsid w:val="006E5B61"/>
    <w:rsid w:val="006E5F95"/>
    <w:rsid w:val="006E6019"/>
    <w:rsid w:val="006E6388"/>
    <w:rsid w:val="006E647F"/>
    <w:rsid w:val="006E64CB"/>
    <w:rsid w:val="006E65C9"/>
    <w:rsid w:val="006E6664"/>
    <w:rsid w:val="006E6A37"/>
    <w:rsid w:val="006E6AB3"/>
    <w:rsid w:val="006E6AD1"/>
    <w:rsid w:val="006E6C6F"/>
    <w:rsid w:val="006E74DF"/>
    <w:rsid w:val="006E74F7"/>
    <w:rsid w:val="006E75B5"/>
    <w:rsid w:val="006E7C08"/>
    <w:rsid w:val="006E7D1B"/>
    <w:rsid w:val="006E7E1E"/>
    <w:rsid w:val="006E7EDD"/>
    <w:rsid w:val="006F016E"/>
    <w:rsid w:val="006F0492"/>
    <w:rsid w:val="006F0505"/>
    <w:rsid w:val="006F052B"/>
    <w:rsid w:val="006F0538"/>
    <w:rsid w:val="006F08C5"/>
    <w:rsid w:val="006F09A7"/>
    <w:rsid w:val="006F15C1"/>
    <w:rsid w:val="006F1817"/>
    <w:rsid w:val="006F1827"/>
    <w:rsid w:val="006F1BE6"/>
    <w:rsid w:val="006F1F0B"/>
    <w:rsid w:val="006F1FD2"/>
    <w:rsid w:val="006F1FED"/>
    <w:rsid w:val="006F20DD"/>
    <w:rsid w:val="006F2425"/>
    <w:rsid w:val="006F2715"/>
    <w:rsid w:val="006F27D6"/>
    <w:rsid w:val="006F27F7"/>
    <w:rsid w:val="006F2A56"/>
    <w:rsid w:val="006F2A97"/>
    <w:rsid w:val="006F3554"/>
    <w:rsid w:val="006F357A"/>
    <w:rsid w:val="006F39E2"/>
    <w:rsid w:val="006F3D23"/>
    <w:rsid w:val="006F4770"/>
    <w:rsid w:val="006F4856"/>
    <w:rsid w:val="006F4AA3"/>
    <w:rsid w:val="006F4BAE"/>
    <w:rsid w:val="006F4FFB"/>
    <w:rsid w:val="006F5113"/>
    <w:rsid w:val="006F52D2"/>
    <w:rsid w:val="006F5521"/>
    <w:rsid w:val="006F5617"/>
    <w:rsid w:val="006F585D"/>
    <w:rsid w:val="006F59E2"/>
    <w:rsid w:val="006F5B23"/>
    <w:rsid w:val="006F5B72"/>
    <w:rsid w:val="006F5C5E"/>
    <w:rsid w:val="006F5E0A"/>
    <w:rsid w:val="006F5E8C"/>
    <w:rsid w:val="006F5FC0"/>
    <w:rsid w:val="006F6089"/>
    <w:rsid w:val="006F65C3"/>
    <w:rsid w:val="006F68D2"/>
    <w:rsid w:val="006F6BA2"/>
    <w:rsid w:val="006F6C5D"/>
    <w:rsid w:val="006F7571"/>
    <w:rsid w:val="006F76A1"/>
    <w:rsid w:val="006F783B"/>
    <w:rsid w:val="006F7BD1"/>
    <w:rsid w:val="006F7EFE"/>
    <w:rsid w:val="006F7F1D"/>
    <w:rsid w:val="006F7F64"/>
    <w:rsid w:val="007003D1"/>
    <w:rsid w:val="00700604"/>
    <w:rsid w:val="007008CF"/>
    <w:rsid w:val="00700A45"/>
    <w:rsid w:val="00700DAC"/>
    <w:rsid w:val="00701062"/>
    <w:rsid w:val="007010C8"/>
    <w:rsid w:val="00701A00"/>
    <w:rsid w:val="00701A4E"/>
    <w:rsid w:val="00701C4A"/>
    <w:rsid w:val="00701D9B"/>
    <w:rsid w:val="00701F4B"/>
    <w:rsid w:val="00701F6E"/>
    <w:rsid w:val="0070229F"/>
    <w:rsid w:val="00702437"/>
    <w:rsid w:val="0070243B"/>
    <w:rsid w:val="0070279D"/>
    <w:rsid w:val="00702BE3"/>
    <w:rsid w:val="00702FDC"/>
    <w:rsid w:val="0070305E"/>
    <w:rsid w:val="007031C0"/>
    <w:rsid w:val="00703255"/>
    <w:rsid w:val="0070329F"/>
    <w:rsid w:val="00703FDA"/>
    <w:rsid w:val="00704407"/>
    <w:rsid w:val="007044BC"/>
    <w:rsid w:val="007044BF"/>
    <w:rsid w:val="007045CA"/>
    <w:rsid w:val="007046DB"/>
    <w:rsid w:val="007049A6"/>
    <w:rsid w:val="00704BC5"/>
    <w:rsid w:val="00704F53"/>
    <w:rsid w:val="00704F6D"/>
    <w:rsid w:val="0070524C"/>
    <w:rsid w:val="00705325"/>
    <w:rsid w:val="007055D5"/>
    <w:rsid w:val="00705ED2"/>
    <w:rsid w:val="007061FF"/>
    <w:rsid w:val="0070632D"/>
    <w:rsid w:val="0070664D"/>
    <w:rsid w:val="00706816"/>
    <w:rsid w:val="00706901"/>
    <w:rsid w:val="00706AB8"/>
    <w:rsid w:val="00706EC3"/>
    <w:rsid w:val="0070743F"/>
    <w:rsid w:val="007079CD"/>
    <w:rsid w:val="00707BE6"/>
    <w:rsid w:val="00707D82"/>
    <w:rsid w:val="007102CF"/>
    <w:rsid w:val="0071037C"/>
    <w:rsid w:val="00710B91"/>
    <w:rsid w:val="00710D05"/>
    <w:rsid w:val="00710EA6"/>
    <w:rsid w:val="00710EAD"/>
    <w:rsid w:val="00710FBA"/>
    <w:rsid w:val="00711005"/>
    <w:rsid w:val="0071136A"/>
    <w:rsid w:val="00711433"/>
    <w:rsid w:val="007115CB"/>
    <w:rsid w:val="0071193B"/>
    <w:rsid w:val="00711A32"/>
    <w:rsid w:val="00711AA4"/>
    <w:rsid w:val="00712340"/>
    <w:rsid w:val="007124E7"/>
    <w:rsid w:val="00712559"/>
    <w:rsid w:val="007125BF"/>
    <w:rsid w:val="00712C04"/>
    <w:rsid w:val="0071318E"/>
    <w:rsid w:val="00713FBA"/>
    <w:rsid w:val="00714000"/>
    <w:rsid w:val="007145F1"/>
    <w:rsid w:val="007147AA"/>
    <w:rsid w:val="00714893"/>
    <w:rsid w:val="00714D23"/>
    <w:rsid w:val="00715161"/>
    <w:rsid w:val="007152F6"/>
    <w:rsid w:val="00715524"/>
    <w:rsid w:val="007155E7"/>
    <w:rsid w:val="0071579C"/>
    <w:rsid w:val="00715E03"/>
    <w:rsid w:val="00715E11"/>
    <w:rsid w:val="0071605F"/>
    <w:rsid w:val="00716068"/>
    <w:rsid w:val="00716716"/>
    <w:rsid w:val="0071681E"/>
    <w:rsid w:val="00716A48"/>
    <w:rsid w:val="0071737C"/>
    <w:rsid w:val="00717473"/>
    <w:rsid w:val="007174DB"/>
    <w:rsid w:val="0071753E"/>
    <w:rsid w:val="007176EC"/>
    <w:rsid w:val="00717952"/>
    <w:rsid w:val="00717D7A"/>
    <w:rsid w:val="00717DDF"/>
    <w:rsid w:val="00717E25"/>
    <w:rsid w:val="00717F73"/>
    <w:rsid w:val="007202C8"/>
    <w:rsid w:val="00720DE7"/>
    <w:rsid w:val="00720E33"/>
    <w:rsid w:val="00720F1E"/>
    <w:rsid w:val="00721177"/>
    <w:rsid w:val="00721410"/>
    <w:rsid w:val="00721457"/>
    <w:rsid w:val="00721708"/>
    <w:rsid w:val="007221FC"/>
    <w:rsid w:val="00722223"/>
    <w:rsid w:val="00722438"/>
    <w:rsid w:val="007224CC"/>
    <w:rsid w:val="00722C01"/>
    <w:rsid w:val="00722F89"/>
    <w:rsid w:val="007235A9"/>
    <w:rsid w:val="007237A7"/>
    <w:rsid w:val="0072388A"/>
    <w:rsid w:val="00723D0C"/>
    <w:rsid w:val="00723DE9"/>
    <w:rsid w:val="00723F46"/>
    <w:rsid w:val="00724028"/>
    <w:rsid w:val="0072404E"/>
    <w:rsid w:val="007241CE"/>
    <w:rsid w:val="0072446C"/>
    <w:rsid w:val="00724576"/>
    <w:rsid w:val="0072493E"/>
    <w:rsid w:val="00724A8B"/>
    <w:rsid w:val="007254D6"/>
    <w:rsid w:val="00725623"/>
    <w:rsid w:val="007259E3"/>
    <w:rsid w:val="00725A2A"/>
    <w:rsid w:val="00725DEF"/>
    <w:rsid w:val="00726351"/>
    <w:rsid w:val="007268CD"/>
    <w:rsid w:val="00726CED"/>
    <w:rsid w:val="00727004"/>
    <w:rsid w:val="0072717A"/>
    <w:rsid w:val="0072719C"/>
    <w:rsid w:val="0072725F"/>
    <w:rsid w:val="00727A1F"/>
    <w:rsid w:val="00727B30"/>
    <w:rsid w:val="00727D67"/>
    <w:rsid w:val="00727DDF"/>
    <w:rsid w:val="00727EEC"/>
    <w:rsid w:val="00727EF0"/>
    <w:rsid w:val="00730415"/>
    <w:rsid w:val="007306D9"/>
    <w:rsid w:val="007307C2"/>
    <w:rsid w:val="0073093D"/>
    <w:rsid w:val="00730BB1"/>
    <w:rsid w:val="00730CDC"/>
    <w:rsid w:val="00730D2B"/>
    <w:rsid w:val="00730D58"/>
    <w:rsid w:val="00730F00"/>
    <w:rsid w:val="007312B0"/>
    <w:rsid w:val="00731544"/>
    <w:rsid w:val="00731D33"/>
    <w:rsid w:val="00731DEC"/>
    <w:rsid w:val="00731FC4"/>
    <w:rsid w:val="00732165"/>
    <w:rsid w:val="007321FD"/>
    <w:rsid w:val="0073245C"/>
    <w:rsid w:val="007325B3"/>
    <w:rsid w:val="00732723"/>
    <w:rsid w:val="007327EE"/>
    <w:rsid w:val="00732A00"/>
    <w:rsid w:val="00732ABF"/>
    <w:rsid w:val="00732BAE"/>
    <w:rsid w:val="00732EAC"/>
    <w:rsid w:val="00732F94"/>
    <w:rsid w:val="00733821"/>
    <w:rsid w:val="00733A74"/>
    <w:rsid w:val="00733D88"/>
    <w:rsid w:val="0073405A"/>
    <w:rsid w:val="0073413F"/>
    <w:rsid w:val="0073437A"/>
    <w:rsid w:val="007343AB"/>
    <w:rsid w:val="0073446B"/>
    <w:rsid w:val="0073471A"/>
    <w:rsid w:val="0073475D"/>
    <w:rsid w:val="00734B33"/>
    <w:rsid w:val="00734B6F"/>
    <w:rsid w:val="00734C3F"/>
    <w:rsid w:val="00734E93"/>
    <w:rsid w:val="00734F98"/>
    <w:rsid w:val="00734FB8"/>
    <w:rsid w:val="00735082"/>
    <w:rsid w:val="00735335"/>
    <w:rsid w:val="00735412"/>
    <w:rsid w:val="007354C3"/>
    <w:rsid w:val="0073554E"/>
    <w:rsid w:val="00735742"/>
    <w:rsid w:val="00735C9D"/>
    <w:rsid w:val="00735E84"/>
    <w:rsid w:val="00735FDB"/>
    <w:rsid w:val="00736133"/>
    <w:rsid w:val="007369A2"/>
    <w:rsid w:val="00736A2F"/>
    <w:rsid w:val="00736E0F"/>
    <w:rsid w:val="00737119"/>
    <w:rsid w:val="00737345"/>
    <w:rsid w:val="00737490"/>
    <w:rsid w:val="007376E8"/>
    <w:rsid w:val="00737818"/>
    <w:rsid w:val="0073783B"/>
    <w:rsid w:val="00737CE8"/>
    <w:rsid w:val="00737DB7"/>
    <w:rsid w:val="00737E1E"/>
    <w:rsid w:val="00737E59"/>
    <w:rsid w:val="007406BD"/>
    <w:rsid w:val="0074080D"/>
    <w:rsid w:val="00740D3E"/>
    <w:rsid w:val="0074104C"/>
    <w:rsid w:val="00741482"/>
    <w:rsid w:val="007414DA"/>
    <w:rsid w:val="00741858"/>
    <w:rsid w:val="007419CB"/>
    <w:rsid w:val="00741F6E"/>
    <w:rsid w:val="0074201A"/>
    <w:rsid w:val="00742105"/>
    <w:rsid w:val="007422E9"/>
    <w:rsid w:val="007423D9"/>
    <w:rsid w:val="0074241F"/>
    <w:rsid w:val="00742577"/>
    <w:rsid w:val="007426E9"/>
    <w:rsid w:val="00742C05"/>
    <w:rsid w:val="00742CCB"/>
    <w:rsid w:val="00742F27"/>
    <w:rsid w:val="0074310F"/>
    <w:rsid w:val="00743434"/>
    <w:rsid w:val="0074373D"/>
    <w:rsid w:val="007437F2"/>
    <w:rsid w:val="007438BF"/>
    <w:rsid w:val="00743A09"/>
    <w:rsid w:val="00743A25"/>
    <w:rsid w:val="00743BE3"/>
    <w:rsid w:val="00743BE5"/>
    <w:rsid w:val="00743D02"/>
    <w:rsid w:val="007441DF"/>
    <w:rsid w:val="007441F2"/>
    <w:rsid w:val="007441F5"/>
    <w:rsid w:val="007446F1"/>
    <w:rsid w:val="007447D0"/>
    <w:rsid w:val="00744927"/>
    <w:rsid w:val="00744BCF"/>
    <w:rsid w:val="00744C4C"/>
    <w:rsid w:val="00744E74"/>
    <w:rsid w:val="00744F69"/>
    <w:rsid w:val="007450C4"/>
    <w:rsid w:val="007451EE"/>
    <w:rsid w:val="007454D2"/>
    <w:rsid w:val="00745FB8"/>
    <w:rsid w:val="007465BC"/>
    <w:rsid w:val="007466AC"/>
    <w:rsid w:val="0074670F"/>
    <w:rsid w:val="007468F2"/>
    <w:rsid w:val="00746910"/>
    <w:rsid w:val="007469C8"/>
    <w:rsid w:val="00746DD4"/>
    <w:rsid w:val="00746F11"/>
    <w:rsid w:val="0074702A"/>
    <w:rsid w:val="007471AE"/>
    <w:rsid w:val="007472B9"/>
    <w:rsid w:val="00747727"/>
    <w:rsid w:val="007478B3"/>
    <w:rsid w:val="00750111"/>
    <w:rsid w:val="007504BF"/>
    <w:rsid w:val="00750575"/>
    <w:rsid w:val="00750694"/>
    <w:rsid w:val="00750772"/>
    <w:rsid w:val="007507AF"/>
    <w:rsid w:val="007507FB"/>
    <w:rsid w:val="00750C17"/>
    <w:rsid w:val="00750C40"/>
    <w:rsid w:val="007511E6"/>
    <w:rsid w:val="007513CE"/>
    <w:rsid w:val="0075197C"/>
    <w:rsid w:val="00751F87"/>
    <w:rsid w:val="00751FFD"/>
    <w:rsid w:val="0075200D"/>
    <w:rsid w:val="007524EA"/>
    <w:rsid w:val="00752645"/>
    <w:rsid w:val="00752774"/>
    <w:rsid w:val="007528B3"/>
    <w:rsid w:val="00752C24"/>
    <w:rsid w:val="00752F25"/>
    <w:rsid w:val="00753061"/>
    <w:rsid w:val="007533A9"/>
    <w:rsid w:val="00753653"/>
    <w:rsid w:val="007536B3"/>
    <w:rsid w:val="00753856"/>
    <w:rsid w:val="00753BD1"/>
    <w:rsid w:val="00753CD4"/>
    <w:rsid w:val="00753CFA"/>
    <w:rsid w:val="00753DCF"/>
    <w:rsid w:val="00753F72"/>
    <w:rsid w:val="0075494C"/>
    <w:rsid w:val="00755001"/>
    <w:rsid w:val="00755324"/>
    <w:rsid w:val="00755360"/>
    <w:rsid w:val="00755372"/>
    <w:rsid w:val="00755416"/>
    <w:rsid w:val="00755797"/>
    <w:rsid w:val="00755C4A"/>
    <w:rsid w:val="00755EB7"/>
    <w:rsid w:val="00756422"/>
    <w:rsid w:val="00756451"/>
    <w:rsid w:val="00756531"/>
    <w:rsid w:val="0075672C"/>
    <w:rsid w:val="00756AA8"/>
    <w:rsid w:val="007571E3"/>
    <w:rsid w:val="007571F8"/>
    <w:rsid w:val="00757626"/>
    <w:rsid w:val="007576AD"/>
    <w:rsid w:val="007577E2"/>
    <w:rsid w:val="00757A66"/>
    <w:rsid w:val="00757BCB"/>
    <w:rsid w:val="00757D4E"/>
    <w:rsid w:val="007603F8"/>
    <w:rsid w:val="007605A2"/>
    <w:rsid w:val="00760802"/>
    <w:rsid w:val="00760C2D"/>
    <w:rsid w:val="00760F0C"/>
    <w:rsid w:val="00760F18"/>
    <w:rsid w:val="007612FD"/>
    <w:rsid w:val="007615A8"/>
    <w:rsid w:val="00761682"/>
    <w:rsid w:val="00761D9D"/>
    <w:rsid w:val="00761DDF"/>
    <w:rsid w:val="0076261D"/>
    <w:rsid w:val="00762AEE"/>
    <w:rsid w:val="00762B15"/>
    <w:rsid w:val="00762D24"/>
    <w:rsid w:val="00763374"/>
    <w:rsid w:val="007635DC"/>
    <w:rsid w:val="007637D6"/>
    <w:rsid w:val="00763861"/>
    <w:rsid w:val="00764733"/>
    <w:rsid w:val="00764F27"/>
    <w:rsid w:val="00764FA7"/>
    <w:rsid w:val="0076510A"/>
    <w:rsid w:val="00765124"/>
    <w:rsid w:val="007651EE"/>
    <w:rsid w:val="007656FF"/>
    <w:rsid w:val="00765855"/>
    <w:rsid w:val="007660CE"/>
    <w:rsid w:val="00766399"/>
    <w:rsid w:val="007666CE"/>
    <w:rsid w:val="00766737"/>
    <w:rsid w:val="0076684C"/>
    <w:rsid w:val="00766BBB"/>
    <w:rsid w:val="007671F9"/>
    <w:rsid w:val="007672B4"/>
    <w:rsid w:val="0076762E"/>
    <w:rsid w:val="00767901"/>
    <w:rsid w:val="007679B3"/>
    <w:rsid w:val="00767F41"/>
    <w:rsid w:val="007702CF"/>
    <w:rsid w:val="007702DA"/>
    <w:rsid w:val="00770619"/>
    <w:rsid w:val="00770903"/>
    <w:rsid w:val="00770A4E"/>
    <w:rsid w:val="00770D30"/>
    <w:rsid w:val="00770F22"/>
    <w:rsid w:val="00770FA4"/>
    <w:rsid w:val="00771346"/>
    <w:rsid w:val="007713B6"/>
    <w:rsid w:val="007715EB"/>
    <w:rsid w:val="007719D9"/>
    <w:rsid w:val="00771A70"/>
    <w:rsid w:val="00771B6B"/>
    <w:rsid w:val="00771B84"/>
    <w:rsid w:val="00771D3D"/>
    <w:rsid w:val="007722C1"/>
    <w:rsid w:val="00772901"/>
    <w:rsid w:val="007729AE"/>
    <w:rsid w:val="00772E73"/>
    <w:rsid w:val="007730B2"/>
    <w:rsid w:val="00773173"/>
    <w:rsid w:val="0077321B"/>
    <w:rsid w:val="00773473"/>
    <w:rsid w:val="00773495"/>
    <w:rsid w:val="0077357E"/>
    <w:rsid w:val="00773718"/>
    <w:rsid w:val="007738DE"/>
    <w:rsid w:val="00773E3A"/>
    <w:rsid w:val="00773E98"/>
    <w:rsid w:val="00774359"/>
    <w:rsid w:val="007746F5"/>
    <w:rsid w:val="00774852"/>
    <w:rsid w:val="00774AF3"/>
    <w:rsid w:val="00774E06"/>
    <w:rsid w:val="00774E2F"/>
    <w:rsid w:val="007750E2"/>
    <w:rsid w:val="0077533E"/>
    <w:rsid w:val="00775559"/>
    <w:rsid w:val="00775688"/>
    <w:rsid w:val="00775766"/>
    <w:rsid w:val="00775976"/>
    <w:rsid w:val="00775E7E"/>
    <w:rsid w:val="00775F7B"/>
    <w:rsid w:val="0077612E"/>
    <w:rsid w:val="0077644E"/>
    <w:rsid w:val="007765EF"/>
    <w:rsid w:val="007766F9"/>
    <w:rsid w:val="007767D0"/>
    <w:rsid w:val="00776A02"/>
    <w:rsid w:val="00776C08"/>
    <w:rsid w:val="00776FDE"/>
    <w:rsid w:val="00777336"/>
    <w:rsid w:val="00777389"/>
    <w:rsid w:val="007775DE"/>
    <w:rsid w:val="00777764"/>
    <w:rsid w:val="0077789C"/>
    <w:rsid w:val="00777CD9"/>
    <w:rsid w:val="0078045D"/>
    <w:rsid w:val="00780466"/>
    <w:rsid w:val="0078070A"/>
    <w:rsid w:val="007809E0"/>
    <w:rsid w:val="00780BB0"/>
    <w:rsid w:val="00780BBE"/>
    <w:rsid w:val="0078100A"/>
    <w:rsid w:val="00781689"/>
    <w:rsid w:val="00781799"/>
    <w:rsid w:val="00781B1A"/>
    <w:rsid w:val="00781B5B"/>
    <w:rsid w:val="00781D4A"/>
    <w:rsid w:val="00781E10"/>
    <w:rsid w:val="00782225"/>
    <w:rsid w:val="007826EF"/>
    <w:rsid w:val="00782778"/>
    <w:rsid w:val="00782C6F"/>
    <w:rsid w:val="00782DDF"/>
    <w:rsid w:val="00783207"/>
    <w:rsid w:val="00783388"/>
    <w:rsid w:val="007835DC"/>
    <w:rsid w:val="007835FB"/>
    <w:rsid w:val="0078389E"/>
    <w:rsid w:val="00783948"/>
    <w:rsid w:val="007841F7"/>
    <w:rsid w:val="0078434E"/>
    <w:rsid w:val="007845C7"/>
    <w:rsid w:val="00784D79"/>
    <w:rsid w:val="007850F9"/>
    <w:rsid w:val="0078524B"/>
    <w:rsid w:val="007852D9"/>
    <w:rsid w:val="007854E2"/>
    <w:rsid w:val="00785B02"/>
    <w:rsid w:val="00785CE5"/>
    <w:rsid w:val="00785DB0"/>
    <w:rsid w:val="00785DB9"/>
    <w:rsid w:val="00786232"/>
    <w:rsid w:val="00786443"/>
    <w:rsid w:val="007865FA"/>
    <w:rsid w:val="00786865"/>
    <w:rsid w:val="00786877"/>
    <w:rsid w:val="00786942"/>
    <w:rsid w:val="00786D87"/>
    <w:rsid w:val="00786D91"/>
    <w:rsid w:val="00786FA5"/>
    <w:rsid w:val="007872AB"/>
    <w:rsid w:val="00787426"/>
    <w:rsid w:val="00787602"/>
    <w:rsid w:val="00787996"/>
    <w:rsid w:val="00787DDA"/>
    <w:rsid w:val="00787F86"/>
    <w:rsid w:val="00787FCF"/>
    <w:rsid w:val="007901F7"/>
    <w:rsid w:val="00790247"/>
    <w:rsid w:val="00790270"/>
    <w:rsid w:val="007902EF"/>
    <w:rsid w:val="00790553"/>
    <w:rsid w:val="00790742"/>
    <w:rsid w:val="00790A37"/>
    <w:rsid w:val="00790E80"/>
    <w:rsid w:val="00791025"/>
    <w:rsid w:val="007913DD"/>
    <w:rsid w:val="007918B5"/>
    <w:rsid w:val="007918D2"/>
    <w:rsid w:val="00791A39"/>
    <w:rsid w:val="00791AEE"/>
    <w:rsid w:val="00791B7E"/>
    <w:rsid w:val="007920B6"/>
    <w:rsid w:val="007921B3"/>
    <w:rsid w:val="007923E2"/>
    <w:rsid w:val="00792508"/>
    <w:rsid w:val="007926E1"/>
    <w:rsid w:val="00792757"/>
    <w:rsid w:val="00792776"/>
    <w:rsid w:val="0079285B"/>
    <w:rsid w:val="00792DBC"/>
    <w:rsid w:val="007930CD"/>
    <w:rsid w:val="007930DB"/>
    <w:rsid w:val="007931A6"/>
    <w:rsid w:val="0079322E"/>
    <w:rsid w:val="00793B83"/>
    <w:rsid w:val="00793D0C"/>
    <w:rsid w:val="00793DF7"/>
    <w:rsid w:val="00793EA7"/>
    <w:rsid w:val="00794021"/>
    <w:rsid w:val="007945E3"/>
    <w:rsid w:val="00794D0D"/>
    <w:rsid w:val="00794DF8"/>
    <w:rsid w:val="0079511C"/>
    <w:rsid w:val="00795134"/>
    <w:rsid w:val="007951C7"/>
    <w:rsid w:val="0079542E"/>
    <w:rsid w:val="0079549D"/>
    <w:rsid w:val="007955CF"/>
    <w:rsid w:val="0079588F"/>
    <w:rsid w:val="00795A09"/>
    <w:rsid w:val="00796DB8"/>
    <w:rsid w:val="0079729A"/>
    <w:rsid w:val="007973B1"/>
    <w:rsid w:val="007975AD"/>
    <w:rsid w:val="007976B2"/>
    <w:rsid w:val="007978A5"/>
    <w:rsid w:val="00797A69"/>
    <w:rsid w:val="00797BBA"/>
    <w:rsid w:val="00797BCE"/>
    <w:rsid w:val="00797F07"/>
    <w:rsid w:val="007A01A8"/>
    <w:rsid w:val="007A02A6"/>
    <w:rsid w:val="007A0328"/>
    <w:rsid w:val="007A0419"/>
    <w:rsid w:val="007A0970"/>
    <w:rsid w:val="007A0FF4"/>
    <w:rsid w:val="007A1011"/>
    <w:rsid w:val="007A1607"/>
    <w:rsid w:val="007A17A2"/>
    <w:rsid w:val="007A1938"/>
    <w:rsid w:val="007A1AFE"/>
    <w:rsid w:val="007A1DF2"/>
    <w:rsid w:val="007A2146"/>
    <w:rsid w:val="007A2A50"/>
    <w:rsid w:val="007A2AE5"/>
    <w:rsid w:val="007A2B80"/>
    <w:rsid w:val="007A2DAC"/>
    <w:rsid w:val="007A2EA0"/>
    <w:rsid w:val="007A2FEC"/>
    <w:rsid w:val="007A3260"/>
    <w:rsid w:val="007A34B2"/>
    <w:rsid w:val="007A3664"/>
    <w:rsid w:val="007A37C5"/>
    <w:rsid w:val="007A38CF"/>
    <w:rsid w:val="007A3965"/>
    <w:rsid w:val="007A3F0F"/>
    <w:rsid w:val="007A436C"/>
    <w:rsid w:val="007A4DB2"/>
    <w:rsid w:val="007A4E6B"/>
    <w:rsid w:val="007A56E7"/>
    <w:rsid w:val="007A5882"/>
    <w:rsid w:val="007A59F5"/>
    <w:rsid w:val="007A5CC3"/>
    <w:rsid w:val="007A6029"/>
    <w:rsid w:val="007A6130"/>
    <w:rsid w:val="007A61D5"/>
    <w:rsid w:val="007A6219"/>
    <w:rsid w:val="007A654E"/>
    <w:rsid w:val="007A6D78"/>
    <w:rsid w:val="007A76D7"/>
    <w:rsid w:val="007A77A8"/>
    <w:rsid w:val="007A7B87"/>
    <w:rsid w:val="007A7DA6"/>
    <w:rsid w:val="007A7EE7"/>
    <w:rsid w:val="007B0465"/>
    <w:rsid w:val="007B04FB"/>
    <w:rsid w:val="007B052D"/>
    <w:rsid w:val="007B0686"/>
    <w:rsid w:val="007B06B6"/>
    <w:rsid w:val="007B08BF"/>
    <w:rsid w:val="007B0E3B"/>
    <w:rsid w:val="007B10C3"/>
    <w:rsid w:val="007B152F"/>
    <w:rsid w:val="007B16A3"/>
    <w:rsid w:val="007B1ADA"/>
    <w:rsid w:val="007B1CE1"/>
    <w:rsid w:val="007B1F9E"/>
    <w:rsid w:val="007B20C5"/>
    <w:rsid w:val="007B24B8"/>
    <w:rsid w:val="007B2695"/>
    <w:rsid w:val="007B29CD"/>
    <w:rsid w:val="007B2BDE"/>
    <w:rsid w:val="007B2EED"/>
    <w:rsid w:val="007B2FD3"/>
    <w:rsid w:val="007B3460"/>
    <w:rsid w:val="007B3493"/>
    <w:rsid w:val="007B3578"/>
    <w:rsid w:val="007B3614"/>
    <w:rsid w:val="007B3781"/>
    <w:rsid w:val="007B41C1"/>
    <w:rsid w:val="007B441F"/>
    <w:rsid w:val="007B44C6"/>
    <w:rsid w:val="007B45B8"/>
    <w:rsid w:val="007B4646"/>
    <w:rsid w:val="007B46A9"/>
    <w:rsid w:val="007B5023"/>
    <w:rsid w:val="007B51B1"/>
    <w:rsid w:val="007B53B1"/>
    <w:rsid w:val="007B56A1"/>
    <w:rsid w:val="007B5771"/>
    <w:rsid w:val="007B57C0"/>
    <w:rsid w:val="007B57F3"/>
    <w:rsid w:val="007B5B4B"/>
    <w:rsid w:val="007B606A"/>
    <w:rsid w:val="007B60C7"/>
    <w:rsid w:val="007B65CC"/>
    <w:rsid w:val="007B6641"/>
    <w:rsid w:val="007B684D"/>
    <w:rsid w:val="007B685C"/>
    <w:rsid w:val="007B6D62"/>
    <w:rsid w:val="007B6DB2"/>
    <w:rsid w:val="007B6DCD"/>
    <w:rsid w:val="007B7218"/>
    <w:rsid w:val="007B7248"/>
    <w:rsid w:val="007B72B0"/>
    <w:rsid w:val="007B74FC"/>
    <w:rsid w:val="007B76FE"/>
    <w:rsid w:val="007B7CC8"/>
    <w:rsid w:val="007B7FCB"/>
    <w:rsid w:val="007C00C3"/>
    <w:rsid w:val="007C00E7"/>
    <w:rsid w:val="007C0518"/>
    <w:rsid w:val="007C0953"/>
    <w:rsid w:val="007C0A89"/>
    <w:rsid w:val="007C0BA2"/>
    <w:rsid w:val="007C0CD1"/>
    <w:rsid w:val="007C0E63"/>
    <w:rsid w:val="007C10DE"/>
    <w:rsid w:val="007C11F5"/>
    <w:rsid w:val="007C1369"/>
    <w:rsid w:val="007C1442"/>
    <w:rsid w:val="007C14BC"/>
    <w:rsid w:val="007C1957"/>
    <w:rsid w:val="007C1EB0"/>
    <w:rsid w:val="007C22D9"/>
    <w:rsid w:val="007C233E"/>
    <w:rsid w:val="007C27D6"/>
    <w:rsid w:val="007C2A69"/>
    <w:rsid w:val="007C2BD4"/>
    <w:rsid w:val="007C3155"/>
    <w:rsid w:val="007C3444"/>
    <w:rsid w:val="007C3487"/>
    <w:rsid w:val="007C36D0"/>
    <w:rsid w:val="007C38D3"/>
    <w:rsid w:val="007C39AB"/>
    <w:rsid w:val="007C3B00"/>
    <w:rsid w:val="007C3CB7"/>
    <w:rsid w:val="007C3CCD"/>
    <w:rsid w:val="007C3DB6"/>
    <w:rsid w:val="007C3DD1"/>
    <w:rsid w:val="007C3DDE"/>
    <w:rsid w:val="007C3FF7"/>
    <w:rsid w:val="007C430C"/>
    <w:rsid w:val="007C461F"/>
    <w:rsid w:val="007C4747"/>
    <w:rsid w:val="007C4ABE"/>
    <w:rsid w:val="007C4BC0"/>
    <w:rsid w:val="007C578E"/>
    <w:rsid w:val="007C5B8F"/>
    <w:rsid w:val="007C5C1C"/>
    <w:rsid w:val="007C5ED1"/>
    <w:rsid w:val="007C5F28"/>
    <w:rsid w:val="007C63E6"/>
    <w:rsid w:val="007C64C4"/>
    <w:rsid w:val="007C66FD"/>
    <w:rsid w:val="007C69FC"/>
    <w:rsid w:val="007C6B16"/>
    <w:rsid w:val="007C6E69"/>
    <w:rsid w:val="007C6F61"/>
    <w:rsid w:val="007C7263"/>
    <w:rsid w:val="007C73C4"/>
    <w:rsid w:val="007C7457"/>
    <w:rsid w:val="007C74D7"/>
    <w:rsid w:val="007C753D"/>
    <w:rsid w:val="007C768B"/>
    <w:rsid w:val="007C795C"/>
    <w:rsid w:val="007D00D5"/>
    <w:rsid w:val="007D0255"/>
    <w:rsid w:val="007D046A"/>
    <w:rsid w:val="007D0532"/>
    <w:rsid w:val="007D05DA"/>
    <w:rsid w:val="007D068E"/>
    <w:rsid w:val="007D076A"/>
    <w:rsid w:val="007D0826"/>
    <w:rsid w:val="007D08D2"/>
    <w:rsid w:val="007D0C52"/>
    <w:rsid w:val="007D0FC0"/>
    <w:rsid w:val="007D10CE"/>
    <w:rsid w:val="007D1104"/>
    <w:rsid w:val="007D1151"/>
    <w:rsid w:val="007D1173"/>
    <w:rsid w:val="007D117C"/>
    <w:rsid w:val="007D1535"/>
    <w:rsid w:val="007D17E3"/>
    <w:rsid w:val="007D1986"/>
    <w:rsid w:val="007D1FD8"/>
    <w:rsid w:val="007D22E8"/>
    <w:rsid w:val="007D2377"/>
    <w:rsid w:val="007D2D8D"/>
    <w:rsid w:val="007D3BF3"/>
    <w:rsid w:val="007D3C0F"/>
    <w:rsid w:val="007D3E1D"/>
    <w:rsid w:val="007D3F30"/>
    <w:rsid w:val="007D41F6"/>
    <w:rsid w:val="007D4218"/>
    <w:rsid w:val="007D435B"/>
    <w:rsid w:val="007D49FB"/>
    <w:rsid w:val="007D4C61"/>
    <w:rsid w:val="007D4F54"/>
    <w:rsid w:val="007D51A9"/>
    <w:rsid w:val="007D5504"/>
    <w:rsid w:val="007D5708"/>
    <w:rsid w:val="007D6691"/>
    <w:rsid w:val="007D67B6"/>
    <w:rsid w:val="007D68C8"/>
    <w:rsid w:val="007D6C19"/>
    <w:rsid w:val="007D6FE8"/>
    <w:rsid w:val="007D707C"/>
    <w:rsid w:val="007D711E"/>
    <w:rsid w:val="007D7242"/>
    <w:rsid w:val="007D7277"/>
    <w:rsid w:val="007D7705"/>
    <w:rsid w:val="007D7C42"/>
    <w:rsid w:val="007D7F44"/>
    <w:rsid w:val="007E03E9"/>
    <w:rsid w:val="007E071D"/>
    <w:rsid w:val="007E073A"/>
    <w:rsid w:val="007E0C21"/>
    <w:rsid w:val="007E0C4B"/>
    <w:rsid w:val="007E0CF2"/>
    <w:rsid w:val="007E0D81"/>
    <w:rsid w:val="007E11FE"/>
    <w:rsid w:val="007E18BE"/>
    <w:rsid w:val="007E1BC0"/>
    <w:rsid w:val="007E1D99"/>
    <w:rsid w:val="007E1F0F"/>
    <w:rsid w:val="007E1F49"/>
    <w:rsid w:val="007E21A1"/>
    <w:rsid w:val="007E21D6"/>
    <w:rsid w:val="007E252D"/>
    <w:rsid w:val="007E280D"/>
    <w:rsid w:val="007E2974"/>
    <w:rsid w:val="007E2B84"/>
    <w:rsid w:val="007E2C74"/>
    <w:rsid w:val="007E2D5A"/>
    <w:rsid w:val="007E3009"/>
    <w:rsid w:val="007E3109"/>
    <w:rsid w:val="007E369D"/>
    <w:rsid w:val="007E376C"/>
    <w:rsid w:val="007E37DC"/>
    <w:rsid w:val="007E3C90"/>
    <w:rsid w:val="007E3CDC"/>
    <w:rsid w:val="007E3EA8"/>
    <w:rsid w:val="007E46FB"/>
    <w:rsid w:val="007E4B71"/>
    <w:rsid w:val="007E533B"/>
    <w:rsid w:val="007E5582"/>
    <w:rsid w:val="007E56F3"/>
    <w:rsid w:val="007E5727"/>
    <w:rsid w:val="007E572C"/>
    <w:rsid w:val="007E5C56"/>
    <w:rsid w:val="007E5E5E"/>
    <w:rsid w:val="007E6327"/>
    <w:rsid w:val="007E642A"/>
    <w:rsid w:val="007E6595"/>
    <w:rsid w:val="007E6B48"/>
    <w:rsid w:val="007E6DEF"/>
    <w:rsid w:val="007E7017"/>
    <w:rsid w:val="007E704A"/>
    <w:rsid w:val="007E7241"/>
    <w:rsid w:val="007E733F"/>
    <w:rsid w:val="007E73EB"/>
    <w:rsid w:val="007E7EBC"/>
    <w:rsid w:val="007E7ECE"/>
    <w:rsid w:val="007E7ED4"/>
    <w:rsid w:val="007E7EE9"/>
    <w:rsid w:val="007F02BF"/>
    <w:rsid w:val="007F035C"/>
    <w:rsid w:val="007F03FD"/>
    <w:rsid w:val="007F064F"/>
    <w:rsid w:val="007F07EC"/>
    <w:rsid w:val="007F105C"/>
    <w:rsid w:val="007F1071"/>
    <w:rsid w:val="007F1101"/>
    <w:rsid w:val="007F1678"/>
    <w:rsid w:val="007F168C"/>
    <w:rsid w:val="007F1BCB"/>
    <w:rsid w:val="007F1D00"/>
    <w:rsid w:val="007F23E3"/>
    <w:rsid w:val="007F2577"/>
    <w:rsid w:val="007F2946"/>
    <w:rsid w:val="007F2DAD"/>
    <w:rsid w:val="007F2F05"/>
    <w:rsid w:val="007F3208"/>
    <w:rsid w:val="007F34BB"/>
    <w:rsid w:val="007F35EB"/>
    <w:rsid w:val="007F36BE"/>
    <w:rsid w:val="007F383A"/>
    <w:rsid w:val="007F3A57"/>
    <w:rsid w:val="007F3EAE"/>
    <w:rsid w:val="007F3F93"/>
    <w:rsid w:val="007F446B"/>
    <w:rsid w:val="007F4A92"/>
    <w:rsid w:val="007F4CC4"/>
    <w:rsid w:val="007F5396"/>
    <w:rsid w:val="007F58BB"/>
    <w:rsid w:val="007F5912"/>
    <w:rsid w:val="007F59B1"/>
    <w:rsid w:val="007F5DB6"/>
    <w:rsid w:val="007F5FF2"/>
    <w:rsid w:val="007F6139"/>
    <w:rsid w:val="007F6456"/>
    <w:rsid w:val="007F67BA"/>
    <w:rsid w:val="007F6BDB"/>
    <w:rsid w:val="007F70AC"/>
    <w:rsid w:val="007F7572"/>
    <w:rsid w:val="007F7673"/>
    <w:rsid w:val="007F79C3"/>
    <w:rsid w:val="007F7DFE"/>
    <w:rsid w:val="0080013E"/>
    <w:rsid w:val="00800340"/>
    <w:rsid w:val="00800697"/>
    <w:rsid w:val="008008D5"/>
    <w:rsid w:val="00800A3E"/>
    <w:rsid w:val="00800C36"/>
    <w:rsid w:val="00800DD5"/>
    <w:rsid w:val="0080122A"/>
    <w:rsid w:val="008015E0"/>
    <w:rsid w:val="008016CD"/>
    <w:rsid w:val="00801705"/>
    <w:rsid w:val="008018CF"/>
    <w:rsid w:val="00801C92"/>
    <w:rsid w:val="00802286"/>
    <w:rsid w:val="008023BF"/>
    <w:rsid w:val="00802654"/>
    <w:rsid w:val="00802959"/>
    <w:rsid w:val="00802F36"/>
    <w:rsid w:val="00802F68"/>
    <w:rsid w:val="0080317B"/>
    <w:rsid w:val="00803321"/>
    <w:rsid w:val="00803458"/>
    <w:rsid w:val="008035B9"/>
    <w:rsid w:val="008037EF"/>
    <w:rsid w:val="00803A1A"/>
    <w:rsid w:val="00803A3A"/>
    <w:rsid w:val="00803E7A"/>
    <w:rsid w:val="00803E8B"/>
    <w:rsid w:val="00803ECD"/>
    <w:rsid w:val="00804092"/>
    <w:rsid w:val="008041D0"/>
    <w:rsid w:val="008047A9"/>
    <w:rsid w:val="0080493E"/>
    <w:rsid w:val="008049A1"/>
    <w:rsid w:val="00804A75"/>
    <w:rsid w:val="00804C70"/>
    <w:rsid w:val="0080510E"/>
    <w:rsid w:val="008053F5"/>
    <w:rsid w:val="00805519"/>
    <w:rsid w:val="008057CC"/>
    <w:rsid w:val="008057E5"/>
    <w:rsid w:val="00805931"/>
    <w:rsid w:val="00805FD1"/>
    <w:rsid w:val="008068DA"/>
    <w:rsid w:val="00806A64"/>
    <w:rsid w:val="00806CB1"/>
    <w:rsid w:val="00806E32"/>
    <w:rsid w:val="00807219"/>
    <w:rsid w:val="008078A6"/>
    <w:rsid w:val="008079B3"/>
    <w:rsid w:val="00807C28"/>
    <w:rsid w:val="00807D2B"/>
    <w:rsid w:val="00807FEC"/>
    <w:rsid w:val="00810083"/>
    <w:rsid w:val="008100E3"/>
    <w:rsid w:val="0081081C"/>
    <w:rsid w:val="00810837"/>
    <w:rsid w:val="0081090E"/>
    <w:rsid w:val="00810A2C"/>
    <w:rsid w:val="00810C95"/>
    <w:rsid w:val="00810D16"/>
    <w:rsid w:val="00810D20"/>
    <w:rsid w:val="008110E0"/>
    <w:rsid w:val="00811238"/>
    <w:rsid w:val="00811371"/>
    <w:rsid w:val="00811381"/>
    <w:rsid w:val="00811626"/>
    <w:rsid w:val="008118A9"/>
    <w:rsid w:val="008118AB"/>
    <w:rsid w:val="00811AA7"/>
    <w:rsid w:val="00811BD9"/>
    <w:rsid w:val="00811DD4"/>
    <w:rsid w:val="00811FA6"/>
    <w:rsid w:val="0081235F"/>
    <w:rsid w:val="0081261B"/>
    <w:rsid w:val="0081264A"/>
    <w:rsid w:val="00812C3F"/>
    <w:rsid w:val="00812D86"/>
    <w:rsid w:val="00812DD1"/>
    <w:rsid w:val="00812DE4"/>
    <w:rsid w:val="00812E79"/>
    <w:rsid w:val="00812EB1"/>
    <w:rsid w:val="00812F20"/>
    <w:rsid w:val="00812FE6"/>
    <w:rsid w:val="008133AB"/>
    <w:rsid w:val="008136BF"/>
    <w:rsid w:val="008136DD"/>
    <w:rsid w:val="008136F0"/>
    <w:rsid w:val="00813A6B"/>
    <w:rsid w:val="00813BFE"/>
    <w:rsid w:val="00814BAD"/>
    <w:rsid w:val="00814DE1"/>
    <w:rsid w:val="00814E1F"/>
    <w:rsid w:val="00815030"/>
    <w:rsid w:val="008150FF"/>
    <w:rsid w:val="0081518E"/>
    <w:rsid w:val="00815332"/>
    <w:rsid w:val="0081534C"/>
    <w:rsid w:val="00815411"/>
    <w:rsid w:val="008154D6"/>
    <w:rsid w:val="00815917"/>
    <w:rsid w:val="00815B4B"/>
    <w:rsid w:val="008162A2"/>
    <w:rsid w:val="008162E2"/>
    <w:rsid w:val="008164BA"/>
    <w:rsid w:val="008165F3"/>
    <w:rsid w:val="0081672C"/>
    <w:rsid w:val="00816FBA"/>
    <w:rsid w:val="0081701A"/>
    <w:rsid w:val="0081725F"/>
    <w:rsid w:val="00817B5D"/>
    <w:rsid w:val="00817BF0"/>
    <w:rsid w:val="00817C5B"/>
    <w:rsid w:val="00817E3A"/>
    <w:rsid w:val="0082054D"/>
    <w:rsid w:val="008205BD"/>
    <w:rsid w:val="008205F8"/>
    <w:rsid w:val="008206DE"/>
    <w:rsid w:val="00820902"/>
    <w:rsid w:val="00820AAB"/>
    <w:rsid w:val="00820B5A"/>
    <w:rsid w:val="00820C9A"/>
    <w:rsid w:val="00820CA5"/>
    <w:rsid w:val="00820CA8"/>
    <w:rsid w:val="008213F8"/>
    <w:rsid w:val="008214F7"/>
    <w:rsid w:val="008218F1"/>
    <w:rsid w:val="00822C5E"/>
    <w:rsid w:val="00822EE8"/>
    <w:rsid w:val="00822F55"/>
    <w:rsid w:val="0082309C"/>
    <w:rsid w:val="00823362"/>
    <w:rsid w:val="0082353F"/>
    <w:rsid w:val="00823574"/>
    <w:rsid w:val="00823687"/>
    <w:rsid w:val="00823AB4"/>
    <w:rsid w:val="0082429C"/>
    <w:rsid w:val="0082440C"/>
    <w:rsid w:val="008245ED"/>
    <w:rsid w:val="008247F6"/>
    <w:rsid w:val="008248DE"/>
    <w:rsid w:val="00824943"/>
    <w:rsid w:val="008251A2"/>
    <w:rsid w:val="00825728"/>
    <w:rsid w:val="008257D0"/>
    <w:rsid w:val="00825E25"/>
    <w:rsid w:val="0082629E"/>
    <w:rsid w:val="0082652C"/>
    <w:rsid w:val="008267BD"/>
    <w:rsid w:val="008268B8"/>
    <w:rsid w:val="008268EA"/>
    <w:rsid w:val="0082694A"/>
    <w:rsid w:val="00826AB4"/>
    <w:rsid w:val="00826C34"/>
    <w:rsid w:val="00826E5C"/>
    <w:rsid w:val="0082726E"/>
    <w:rsid w:val="0082732C"/>
    <w:rsid w:val="0082752B"/>
    <w:rsid w:val="008279FC"/>
    <w:rsid w:val="00827C3B"/>
    <w:rsid w:val="00827E23"/>
    <w:rsid w:val="00827F9E"/>
    <w:rsid w:val="00827FB2"/>
    <w:rsid w:val="0083033D"/>
    <w:rsid w:val="008306F9"/>
    <w:rsid w:val="00830790"/>
    <w:rsid w:val="00830906"/>
    <w:rsid w:val="00831156"/>
    <w:rsid w:val="00831630"/>
    <w:rsid w:val="00831AEA"/>
    <w:rsid w:val="00831AFF"/>
    <w:rsid w:val="00832007"/>
    <w:rsid w:val="00832606"/>
    <w:rsid w:val="0083283F"/>
    <w:rsid w:val="008328BD"/>
    <w:rsid w:val="00832A31"/>
    <w:rsid w:val="00832C18"/>
    <w:rsid w:val="00832C91"/>
    <w:rsid w:val="008330E9"/>
    <w:rsid w:val="008332C7"/>
    <w:rsid w:val="00833494"/>
    <w:rsid w:val="008337FF"/>
    <w:rsid w:val="00833994"/>
    <w:rsid w:val="00833B7D"/>
    <w:rsid w:val="00833BDE"/>
    <w:rsid w:val="00833E22"/>
    <w:rsid w:val="00833EF0"/>
    <w:rsid w:val="008340F0"/>
    <w:rsid w:val="00834478"/>
    <w:rsid w:val="0083458E"/>
    <w:rsid w:val="008345D3"/>
    <w:rsid w:val="00834839"/>
    <w:rsid w:val="00834856"/>
    <w:rsid w:val="00834946"/>
    <w:rsid w:val="00834DA3"/>
    <w:rsid w:val="00835442"/>
    <w:rsid w:val="00835A0F"/>
    <w:rsid w:val="00835D7C"/>
    <w:rsid w:val="008360CE"/>
    <w:rsid w:val="00836262"/>
    <w:rsid w:val="008362E6"/>
    <w:rsid w:val="008364E9"/>
    <w:rsid w:val="0083679B"/>
    <w:rsid w:val="008367CE"/>
    <w:rsid w:val="0083698F"/>
    <w:rsid w:val="00836C54"/>
    <w:rsid w:val="00836CA8"/>
    <w:rsid w:val="00836D35"/>
    <w:rsid w:val="00836FDD"/>
    <w:rsid w:val="008374DD"/>
    <w:rsid w:val="00837663"/>
    <w:rsid w:val="0083777B"/>
    <w:rsid w:val="0083779D"/>
    <w:rsid w:val="00837A5E"/>
    <w:rsid w:val="00837BFC"/>
    <w:rsid w:val="00837F22"/>
    <w:rsid w:val="00840324"/>
    <w:rsid w:val="00840390"/>
    <w:rsid w:val="008406D0"/>
    <w:rsid w:val="008407D4"/>
    <w:rsid w:val="00840B56"/>
    <w:rsid w:val="00840D11"/>
    <w:rsid w:val="00840D4F"/>
    <w:rsid w:val="00840E95"/>
    <w:rsid w:val="00840FB3"/>
    <w:rsid w:val="00841013"/>
    <w:rsid w:val="00841163"/>
    <w:rsid w:val="008413B7"/>
    <w:rsid w:val="00841449"/>
    <w:rsid w:val="00841648"/>
    <w:rsid w:val="00841661"/>
    <w:rsid w:val="00841806"/>
    <w:rsid w:val="00841C04"/>
    <w:rsid w:val="00841D78"/>
    <w:rsid w:val="008420CC"/>
    <w:rsid w:val="0084232A"/>
    <w:rsid w:val="00842830"/>
    <w:rsid w:val="00842906"/>
    <w:rsid w:val="00842A20"/>
    <w:rsid w:val="00842AF9"/>
    <w:rsid w:val="00842C50"/>
    <w:rsid w:val="00842E0B"/>
    <w:rsid w:val="0084336B"/>
    <w:rsid w:val="00843878"/>
    <w:rsid w:val="008439B4"/>
    <w:rsid w:val="008439FD"/>
    <w:rsid w:val="00843C01"/>
    <w:rsid w:val="00843E3B"/>
    <w:rsid w:val="00843EB9"/>
    <w:rsid w:val="00843F83"/>
    <w:rsid w:val="008440B3"/>
    <w:rsid w:val="00844709"/>
    <w:rsid w:val="00844DCE"/>
    <w:rsid w:val="00844E6F"/>
    <w:rsid w:val="00844FC6"/>
    <w:rsid w:val="00845215"/>
    <w:rsid w:val="00845257"/>
    <w:rsid w:val="00845484"/>
    <w:rsid w:val="00845A6B"/>
    <w:rsid w:val="00845BF2"/>
    <w:rsid w:val="00845E0D"/>
    <w:rsid w:val="00846746"/>
    <w:rsid w:val="008467F8"/>
    <w:rsid w:val="008469FE"/>
    <w:rsid w:val="00846A0B"/>
    <w:rsid w:val="00846A5D"/>
    <w:rsid w:val="00846AED"/>
    <w:rsid w:val="00846CAD"/>
    <w:rsid w:val="00847048"/>
    <w:rsid w:val="008472E1"/>
    <w:rsid w:val="008472FC"/>
    <w:rsid w:val="00847598"/>
    <w:rsid w:val="0085088D"/>
    <w:rsid w:val="00850E79"/>
    <w:rsid w:val="00850F0C"/>
    <w:rsid w:val="00850F96"/>
    <w:rsid w:val="00850FB1"/>
    <w:rsid w:val="00851027"/>
    <w:rsid w:val="0085102B"/>
    <w:rsid w:val="00851231"/>
    <w:rsid w:val="008512BE"/>
    <w:rsid w:val="008513CB"/>
    <w:rsid w:val="00851600"/>
    <w:rsid w:val="0085167B"/>
    <w:rsid w:val="00851DE8"/>
    <w:rsid w:val="00851E3E"/>
    <w:rsid w:val="00851FE1"/>
    <w:rsid w:val="008522AC"/>
    <w:rsid w:val="008526FB"/>
    <w:rsid w:val="0085278F"/>
    <w:rsid w:val="00852860"/>
    <w:rsid w:val="00852A1A"/>
    <w:rsid w:val="00852AE4"/>
    <w:rsid w:val="00852CA3"/>
    <w:rsid w:val="00852F5B"/>
    <w:rsid w:val="00852FD2"/>
    <w:rsid w:val="00853510"/>
    <w:rsid w:val="0085361A"/>
    <w:rsid w:val="00853721"/>
    <w:rsid w:val="00853797"/>
    <w:rsid w:val="00853CF9"/>
    <w:rsid w:val="00853ED2"/>
    <w:rsid w:val="00853F55"/>
    <w:rsid w:val="00853FE1"/>
    <w:rsid w:val="008541D3"/>
    <w:rsid w:val="0085429B"/>
    <w:rsid w:val="008546D0"/>
    <w:rsid w:val="0085481B"/>
    <w:rsid w:val="00854A46"/>
    <w:rsid w:val="008552A0"/>
    <w:rsid w:val="0085533A"/>
    <w:rsid w:val="00855673"/>
    <w:rsid w:val="008559EF"/>
    <w:rsid w:val="00855A34"/>
    <w:rsid w:val="00855F99"/>
    <w:rsid w:val="0085612F"/>
    <w:rsid w:val="008563B2"/>
    <w:rsid w:val="008567F6"/>
    <w:rsid w:val="00856897"/>
    <w:rsid w:val="00856AC6"/>
    <w:rsid w:val="00856D55"/>
    <w:rsid w:val="00856E9B"/>
    <w:rsid w:val="00857064"/>
    <w:rsid w:val="00857305"/>
    <w:rsid w:val="00857348"/>
    <w:rsid w:val="008576E0"/>
    <w:rsid w:val="008577C5"/>
    <w:rsid w:val="008577DF"/>
    <w:rsid w:val="00857C51"/>
    <w:rsid w:val="00857DE1"/>
    <w:rsid w:val="00857F32"/>
    <w:rsid w:val="00860111"/>
    <w:rsid w:val="008602BF"/>
    <w:rsid w:val="008602EC"/>
    <w:rsid w:val="008603A1"/>
    <w:rsid w:val="008604E8"/>
    <w:rsid w:val="008609D0"/>
    <w:rsid w:val="00860B7E"/>
    <w:rsid w:val="00860C0A"/>
    <w:rsid w:val="00860C9A"/>
    <w:rsid w:val="00860FB0"/>
    <w:rsid w:val="00861242"/>
    <w:rsid w:val="008612D6"/>
    <w:rsid w:val="008612ED"/>
    <w:rsid w:val="008612FF"/>
    <w:rsid w:val="0086136A"/>
    <w:rsid w:val="008613D6"/>
    <w:rsid w:val="008618C4"/>
    <w:rsid w:val="008618F0"/>
    <w:rsid w:val="00861C63"/>
    <w:rsid w:val="00861D93"/>
    <w:rsid w:val="00861FB4"/>
    <w:rsid w:val="00862424"/>
    <w:rsid w:val="00862B7B"/>
    <w:rsid w:val="00862B93"/>
    <w:rsid w:val="00862DC8"/>
    <w:rsid w:val="00862DFA"/>
    <w:rsid w:val="00863181"/>
    <w:rsid w:val="008631B5"/>
    <w:rsid w:val="008638FB"/>
    <w:rsid w:val="00863901"/>
    <w:rsid w:val="00863D78"/>
    <w:rsid w:val="00863F52"/>
    <w:rsid w:val="0086420E"/>
    <w:rsid w:val="008645E8"/>
    <w:rsid w:val="00865285"/>
    <w:rsid w:val="0086541B"/>
    <w:rsid w:val="00865610"/>
    <w:rsid w:val="0086564B"/>
    <w:rsid w:val="00865CDB"/>
    <w:rsid w:val="008663A4"/>
    <w:rsid w:val="00866590"/>
    <w:rsid w:val="0086687E"/>
    <w:rsid w:val="0086696E"/>
    <w:rsid w:val="00867171"/>
    <w:rsid w:val="008671E2"/>
    <w:rsid w:val="00867A8E"/>
    <w:rsid w:val="00867B09"/>
    <w:rsid w:val="00867E40"/>
    <w:rsid w:val="00870715"/>
    <w:rsid w:val="008708C1"/>
    <w:rsid w:val="008709B9"/>
    <w:rsid w:val="008709DE"/>
    <w:rsid w:val="00870D04"/>
    <w:rsid w:val="00870D73"/>
    <w:rsid w:val="00870E02"/>
    <w:rsid w:val="00870F76"/>
    <w:rsid w:val="0087126B"/>
    <w:rsid w:val="008712A6"/>
    <w:rsid w:val="008715A1"/>
    <w:rsid w:val="00871A46"/>
    <w:rsid w:val="00871AF5"/>
    <w:rsid w:val="00871BC5"/>
    <w:rsid w:val="00872763"/>
    <w:rsid w:val="008727DC"/>
    <w:rsid w:val="008729FE"/>
    <w:rsid w:val="00872A5A"/>
    <w:rsid w:val="00872ACA"/>
    <w:rsid w:val="00873046"/>
    <w:rsid w:val="00873084"/>
    <w:rsid w:val="0087327D"/>
    <w:rsid w:val="00873314"/>
    <w:rsid w:val="008733E7"/>
    <w:rsid w:val="008734BD"/>
    <w:rsid w:val="00873516"/>
    <w:rsid w:val="00873589"/>
    <w:rsid w:val="0087365D"/>
    <w:rsid w:val="008736B6"/>
    <w:rsid w:val="00873D2A"/>
    <w:rsid w:val="00873FD3"/>
    <w:rsid w:val="0087438E"/>
    <w:rsid w:val="008743C3"/>
    <w:rsid w:val="00874496"/>
    <w:rsid w:val="00874AF4"/>
    <w:rsid w:val="00875007"/>
    <w:rsid w:val="008753FB"/>
    <w:rsid w:val="00875630"/>
    <w:rsid w:val="00875689"/>
    <w:rsid w:val="00875C72"/>
    <w:rsid w:val="00875D1C"/>
    <w:rsid w:val="00875F5D"/>
    <w:rsid w:val="00876035"/>
    <w:rsid w:val="00876540"/>
    <w:rsid w:val="00876C59"/>
    <w:rsid w:val="00877226"/>
    <w:rsid w:val="0087744D"/>
    <w:rsid w:val="0087797F"/>
    <w:rsid w:val="00877B14"/>
    <w:rsid w:val="00877CF7"/>
    <w:rsid w:val="00877D83"/>
    <w:rsid w:val="008800C1"/>
    <w:rsid w:val="00880299"/>
    <w:rsid w:val="0088035A"/>
    <w:rsid w:val="0088042A"/>
    <w:rsid w:val="00880EC3"/>
    <w:rsid w:val="0088115C"/>
    <w:rsid w:val="008812DA"/>
    <w:rsid w:val="00881933"/>
    <w:rsid w:val="00881CC8"/>
    <w:rsid w:val="00881D6A"/>
    <w:rsid w:val="008820B6"/>
    <w:rsid w:val="008821BC"/>
    <w:rsid w:val="00882246"/>
    <w:rsid w:val="00882480"/>
    <w:rsid w:val="00882557"/>
    <w:rsid w:val="00882695"/>
    <w:rsid w:val="008828D0"/>
    <w:rsid w:val="008829DB"/>
    <w:rsid w:val="00882B55"/>
    <w:rsid w:val="00882B96"/>
    <w:rsid w:val="00882D29"/>
    <w:rsid w:val="00882DC9"/>
    <w:rsid w:val="00882E1E"/>
    <w:rsid w:val="00883A85"/>
    <w:rsid w:val="00883BB5"/>
    <w:rsid w:val="00883C51"/>
    <w:rsid w:val="00883E8E"/>
    <w:rsid w:val="00883F23"/>
    <w:rsid w:val="00883FFF"/>
    <w:rsid w:val="008842E0"/>
    <w:rsid w:val="00884715"/>
    <w:rsid w:val="008849DA"/>
    <w:rsid w:val="00884ABF"/>
    <w:rsid w:val="00885045"/>
    <w:rsid w:val="008853D9"/>
    <w:rsid w:val="008854AF"/>
    <w:rsid w:val="00885820"/>
    <w:rsid w:val="008858D6"/>
    <w:rsid w:val="00885F43"/>
    <w:rsid w:val="008862A9"/>
    <w:rsid w:val="0088632B"/>
    <w:rsid w:val="008863E4"/>
    <w:rsid w:val="00886FF7"/>
    <w:rsid w:val="00887622"/>
    <w:rsid w:val="00887A5D"/>
    <w:rsid w:val="00887A8E"/>
    <w:rsid w:val="00887B51"/>
    <w:rsid w:val="00887F68"/>
    <w:rsid w:val="008901D1"/>
    <w:rsid w:val="00890345"/>
    <w:rsid w:val="00890B83"/>
    <w:rsid w:val="00890D0B"/>
    <w:rsid w:val="00890D36"/>
    <w:rsid w:val="00890F25"/>
    <w:rsid w:val="00890F4E"/>
    <w:rsid w:val="008910FB"/>
    <w:rsid w:val="0089115E"/>
    <w:rsid w:val="00891195"/>
    <w:rsid w:val="00891556"/>
    <w:rsid w:val="0089191D"/>
    <w:rsid w:val="00891992"/>
    <w:rsid w:val="00891B86"/>
    <w:rsid w:val="00891B93"/>
    <w:rsid w:val="00891FA7"/>
    <w:rsid w:val="00892292"/>
    <w:rsid w:val="0089245F"/>
    <w:rsid w:val="008924FF"/>
    <w:rsid w:val="00892538"/>
    <w:rsid w:val="0089254A"/>
    <w:rsid w:val="00892666"/>
    <w:rsid w:val="008926D5"/>
    <w:rsid w:val="008931E6"/>
    <w:rsid w:val="00893858"/>
    <w:rsid w:val="00893B68"/>
    <w:rsid w:val="00893F3E"/>
    <w:rsid w:val="00893FB0"/>
    <w:rsid w:val="008943CA"/>
    <w:rsid w:val="0089449E"/>
    <w:rsid w:val="008945E8"/>
    <w:rsid w:val="00895156"/>
    <w:rsid w:val="0089531F"/>
    <w:rsid w:val="00895441"/>
    <w:rsid w:val="008954D7"/>
    <w:rsid w:val="0089565E"/>
    <w:rsid w:val="0089592D"/>
    <w:rsid w:val="00895C3F"/>
    <w:rsid w:val="00895D5F"/>
    <w:rsid w:val="00896142"/>
    <w:rsid w:val="00896394"/>
    <w:rsid w:val="008963C1"/>
    <w:rsid w:val="00896419"/>
    <w:rsid w:val="0089643F"/>
    <w:rsid w:val="00896829"/>
    <w:rsid w:val="00896A40"/>
    <w:rsid w:val="008970C8"/>
    <w:rsid w:val="0089711B"/>
    <w:rsid w:val="0089722C"/>
    <w:rsid w:val="00897488"/>
    <w:rsid w:val="00897531"/>
    <w:rsid w:val="00897889"/>
    <w:rsid w:val="0089792B"/>
    <w:rsid w:val="008979C8"/>
    <w:rsid w:val="00897B58"/>
    <w:rsid w:val="00897B97"/>
    <w:rsid w:val="00897C39"/>
    <w:rsid w:val="008A0557"/>
    <w:rsid w:val="008A06FB"/>
    <w:rsid w:val="008A081D"/>
    <w:rsid w:val="008A0E0C"/>
    <w:rsid w:val="008A0F0D"/>
    <w:rsid w:val="008A102E"/>
    <w:rsid w:val="008A129E"/>
    <w:rsid w:val="008A12C6"/>
    <w:rsid w:val="008A13CB"/>
    <w:rsid w:val="008A1675"/>
    <w:rsid w:val="008A197D"/>
    <w:rsid w:val="008A1BDD"/>
    <w:rsid w:val="008A1C30"/>
    <w:rsid w:val="008A1E52"/>
    <w:rsid w:val="008A1E7D"/>
    <w:rsid w:val="008A23BA"/>
    <w:rsid w:val="008A2546"/>
    <w:rsid w:val="008A261A"/>
    <w:rsid w:val="008A2767"/>
    <w:rsid w:val="008A2A6D"/>
    <w:rsid w:val="008A2B2C"/>
    <w:rsid w:val="008A2BB2"/>
    <w:rsid w:val="008A2BF6"/>
    <w:rsid w:val="008A2C95"/>
    <w:rsid w:val="008A2DBC"/>
    <w:rsid w:val="008A2DEC"/>
    <w:rsid w:val="008A2ED4"/>
    <w:rsid w:val="008A31F2"/>
    <w:rsid w:val="008A3653"/>
    <w:rsid w:val="008A3B6C"/>
    <w:rsid w:val="008A3D19"/>
    <w:rsid w:val="008A405F"/>
    <w:rsid w:val="008A4306"/>
    <w:rsid w:val="008A437A"/>
    <w:rsid w:val="008A471F"/>
    <w:rsid w:val="008A4766"/>
    <w:rsid w:val="008A47ED"/>
    <w:rsid w:val="008A4B3E"/>
    <w:rsid w:val="008A4ECA"/>
    <w:rsid w:val="008A4F3D"/>
    <w:rsid w:val="008A50E5"/>
    <w:rsid w:val="008A5219"/>
    <w:rsid w:val="008A5471"/>
    <w:rsid w:val="008A58FB"/>
    <w:rsid w:val="008A5A45"/>
    <w:rsid w:val="008A5B35"/>
    <w:rsid w:val="008A5B75"/>
    <w:rsid w:val="008A5F35"/>
    <w:rsid w:val="008A6085"/>
    <w:rsid w:val="008A60AA"/>
    <w:rsid w:val="008A6478"/>
    <w:rsid w:val="008A65A3"/>
    <w:rsid w:val="008A65DA"/>
    <w:rsid w:val="008A6650"/>
    <w:rsid w:val="008A6CC2"/>
    <w:rsid w:val="008A7B41"/>
    <w:rsid w:val="008B03E8"/>
    <w:rsid w:val="008B069C"/>
    <w:rsid w:val="008B1298"/>
    <w:rsid w:val="008B1332"/>
    <w:rsid w:val="008B13EE"/>
    <w:rsid w:val="008B19AF"/>
    <w:rsid w:val="008B1F06"/>
    <w:rsid w:val="008B20CB"/>
    <w:rsid w:val="008B2144"/>
    <w:rsid w:val="008B26E8"/>
    <w:rsid w:val="008B2855"/>
    <w:rsid w:val="008B29B4"/>
    <w:rsid w:val="008B2A40"/>
    <w:rsid w:val="008B2E12"/>
    <w:rsid w:val="008B35C4"/>
    <w:rsid w:val="008B36F5"/>
    <w:rsid w:val="008B3A85"/>
    <w:rsid w:val="008B3C0A"/>
    <w:rsid w:val="008B3E11"/>
    <w:rsid w:val="008B4382"/>
    <w:rsid w:val="008B44CB"/>
    <w:rsid w:val="008B4A87"/>
    <w:rsid w:val="008B4DB3"/>
    <w:rsid w:val="008B4F98"/>
    <w:rsid w:val="008B52FF"/>
    <w:rsid w:val="008B5444"/>
    <w:rsid w:val="008B554E"/>
    <w:rsid w:val="008B56B8"/>
    <w:rsid w:val="008B5F8E"/>
    <w:rsid w:val="008B5F9A"/>
    <w:rsid w:val="008B6174"/>
    <w:rsid w:val="008B61D2"/>
    <w:rsid w:val="008B648A"/>
    <w:rsid w:val="008B6657"/>
    <w:rsid w:val="008B6989"/>
    <w:rsid w:val="008B6CB7"/>
    <w:rsid w:val="008B74D8"/>
    <w:rsid w:val="008B7713"/>
    <w:rsid w:val="008B7EDE"/>
    <w:rsid w:val="008B7FBD"/>
    <w:rsid w:val="008C0164"/>
    <w:rsid w:val="008C050B"/>
    <w:rsid w:val="008C05F7"/>
    <w:rsid w:val="008C082D"/>
    <w:rsid w:val="008C0A93"/>
    <w:rsid w:val="008C0AA3"/>
    <w:rsid w:val="008C100E"/>
    <w:rsid w:val="008C1148"/>
    <w:rsid w:val="008C1201"/>
    <w:rsid w:val="008C1226"/>
    <w:rsid w:val="008C14AF"/>
    <w:rsid w:val="008C14F3"/>
    <w:rsid w:val="008C16B4"/>
    <w:rsid w:val="008C18F8"/>
    <w:rsid w:val="008C191A"/>
    <w:rsid w:val="008C1AD5"/>
    <w:rsid w:val="008C1AE5"/>
    <w:rsid w:val="008C1C2E"/>
    <w:rsid w:val="008C1D41"/>
    <w:rsid w:val="008C1DCF"/>
    <w:rsid w:val="008C2205"/>
    <w:rsid w:val="008C223D"/>
    <w:rsid w:val="008C23F8"/>
    <w:rsid w:val="008C241D"/>
    <w:rsid w:val="008C2956"/>
    <w:rsid w:val="008C2F79"/>
    <w:rsid w:val="008C31C7"/>
    <w:rsid w:val="008C345E"/>
    <w:rsid w:val="008C34F7"/>
    <w:rsid w:val="008C354E"/>
    <w:rsid w:val="008C3861"/>
    <w:rsid w:val="008C389E"/>
    <w:rsid w:val="008C391E"/>
    <w:rsid w:val="008C3AA3"/>
    <w:rsid w:val="008C3AD6"/>
    <w:rsid w:val="008C3C96"/>
    <w:rsid w:val="008C4058"/>
    <w:rsid w:val="008C4301"/>
    <w:rsid w:val="008C475A"/>
    <w:rsid w:val="008C48AC"/>
    <w:rsid w:val="008C4F73"/>
    <w:rsid w:val="008C4F76"/>
    <w:rsid w:val="008C5076"/>
    <w:rsid w:val="008C51AD"/>
    <w:rsid w:val="008C551C"/>
    <w:rsid w:val="008C58FD"/>
    <w:rsid w:val="008C5B0E"/>
    <w:rsid w:val="008C5B12"/>
    <w:rsid w:val="008C5FC3"/>
    <w:rsid w:val="008C600E"/>
    <w:rsid w:val="008C690C"/>
    <w:rsid w:val="008C6D9B"/>
    <w:rsid w:val="008C6FB2"/>
    <w:rsid w:val="008C70AA"/>
    <w:rsid w:val="008C70FE"/>
    <w:rsid w:val="008C72D9"/>
    <w:rsid w:val="008C745A"/>
    <w:rsid w:val="008C7DA6"/>
    <w:rsid w:val="008D030A"/>
    <w:rsid w:val="008D0374"/>
    <w:rsid w:val="008D0536"/>
    <w:rsid w:val="008D05CD"/>
    <w:rsid w:val="008D087C"/>
    <w:rsid w:val="008D0A7C"/>
    <w:rsid w:val="008D0D23"/>
    <w:rsid w:val="008D0E1A"/>
    <w:rsid w:val="008D12C8"/>
    <w:rsid w:val="008D1410"/>
    <w:rsid w:val="008D18EF"/>
    <w:rsid w:val="008D1B6E"/>
    <w:rsid w:val="008D1D17"/>
    <w:rsid w:val="008D1DA9"/>
    <w:rsid w:val="008D1FE9"/>
    <w:rsid w:val="008D1FFD"/>
    <w:rsid w:val="008D28F6"/>
    <w:rsid w:val="008D2956"/>
    <w:rsid w:val="008D29E2"/>
    <w:rsid w:val="008D2BAD"/>
    <w:rsid w:val="008D2EB5"/>
    <w:rsid w:val="008D2EC0"/>
    <w:rsid w:val="008D30AB"/>
    <w:rsid w:val="008D32E3"/>
    <w:rsid w:val="008D3335"/>
    <w:rsid w:val="008D3397"/>
    <w:rsid w:val="008D341B"/>
    <w:rsid w:val="008D3459"/>
    <w:rsid w:val="008D3486"/>
    <w:rsid w:val="008D394B"/>
    <w:rsid w:val="008D3B80"/>
    <w:rsid w:val="008D3C37"/>
    <w:rsid w:val="008D3C5C"/>
    <w:rsid w:val="008D3D6C"/>
    <w:rsid w:val="008D3E64"/>
    <w:rsid w:val="008D4072"/>
    <w:rsid w:val="008D4630"/>
    <w:rsid w:val="008D49AB"/>
    <w:rsid w:val="008D4C02"/>
    <w:rsid w:val="008D555D"/>
    <w:rsid w:val="008D56F0"/>
    <w:rsid w:val="008D57E7"/>
    <w:rsid w:val="008D5B87"/>
    <w:rsid w:val="008D5F93"/>
    <w:rsid w:val="008D64DB"/>
    <w:rsid w:val="008D6565"/>
    <w:rsid w:val="008D673A"/>
    <w:rsid w:val="008D6BB8"/>
    <w:rsid w:val="008D6D7A"/>
    <w:rsid w:val="008D6F9E"/>
    <w:rsid w:val="008D7122"/>
    <w:rsid w:val="008D716B"/>
    <w:rsid w:val="008D7492"/>
    <w:rsid w:val="008D77F0"/>
    <w:rsid w:val="008D7A13"/>
    <w:rsid w:val="008D7A1B"/>
    <w:rsid w:val="008D7C33"/>
    <w:rsid w:val="008E013D"/>
    <w:rsid w:val="008E0245"/>
    <w:rsid w:val="008E0832"/>
    <w:rsid w:val="008E0DA5"/>
    <w:rsid w:val="008E0FDF"/>
    <w:rsid w:val="008E101E"/>
    <w:rsid w:val="008E10DA"/>
    <w:rsid w:val="008E1221"/>
    <w:rsid w:val="008E122C"/>
    <w:rsid w:val="008E1373"/>
    <w:rsid w:val="008E1472"/>
    <w:rsid w:val="008E1689"/>
    <w:rsid w:val="008E1A69"/>
    <w:rsid w:val="008E1C35"/>
    <w:rsid w:val="008E213A"/>
    <w:rsid w:val="008E2441"/>
    <w:rsid w:val="008E29B4"/>
    <w:rsid w:val="008E2C38"/>
    <w:rsid w:val="008E2D7C"/>
    <w:rsid w:val="008E2E26"/>
    <w:rsid w:val="008E300D"/>
    <w:rsid w:val="008E3112"/>
    <w:rsid w:val="008E3225"/>
    <w:rsid w:val="008E3488"/>
    <w:rsid w:val="008E3694"/>
    <w:rsid w:val="008E3729"/>
    <w:rsid w:val="008E39BF"/>
    <w:rsid w:val="008E3A60"/>
    <w:rsid w:val="008E3B8D"/>
    <w:rsid w:val="008E3BA2"/>
    <w:rsid w:val="008E3F9E"/>
    <w:rsid w:val="008E41FF"/>
    <w:rsid w:val="008E4531"/>
    <w:rsid w:val="008E4903"/>
    <w:rsid w:val="008E4D36"/>
    <w:rsid w:val="008E4F5F"/>
    <w:rsid w:val="008E50BB"/>
    <w:rsid w:val="008E514E"/>
    <w:rsid w:val="008E51D5"/>
    <w:rsid w:val="008E5325"/>
    <w:rsid w:val="008E5A5C"/>
    <w:rsid w:val="008E5CA6"/>
    <w:rsid w:val="008E5ECC"/>
    <w:rsid w:val="008E62EF"/>
    <w:rsid w:val="008E6523"/>
    <w:rsid w:val="008E67ED"/>
    <w:rsid w:val="008E6D23"/>
    <w:rsid w:val="008E6DC2"/>
    <w:rsid w:val="008E6FCA"/>
    <w:rsid w:val="008E731F"/>
    <w:rsid w:val="008E7355"/>
    <w:rsid w:val="008E7633"/>
    <w:rsid w:val="008E7704"/>
    <w:rsid w:val="008F060C"/>
    <w:rsid w:val="008F065A"/>
    <w:rsid w:val="008F07EF"/>
    <w:rsid w:val="008F0F9B"/>
    <w:rsid w:val="008F11EF"/>
    <w:rsid w:val="008F1218"/>
    <w:rsid w:val="008F123C"/>
    <w:rsid w:val="008F1777"/>
    <w:rsid w:val="008F1783"/>
    <w:rsid w:val="008F1884"/>
    <w:rsid w:val="008F1B5C"/>
    <w:rsid w:val="008F1CEB"/>
    <w:rsid w:val="008F1CF2"/>
    <w:rsid w:val="008F1E68"/>
    <w:rsid w:val="008F2361"/>
    <w:rsid w:val="008F23C2"/>
    <w:rsid w:val="008F23CE"/>
    <w:rsid w:val="008F24D9"/>
    <w:rsid w:val="008F2A4C"/>
    <w:rsid w:val="008F2D2E"/>
    <w:rsid w:val="008F2F26"/>
    <w:rsid w:val="008F351E"/>
    <w:rsid w:val="008F3C47"/>
    <w:rsid w:val="008F3DB1"/>
    <w:rsid w:val="008F4226"/>
    <w:rsid w:val="008F45D8"/>
    <w:rsid w:val="008F4632"/>
    <w:rsid w:val="008F4723"/>
    <w:rsid w:val="008F4E74"/>
    <w:rsid w:val="008F4F25"/>
    <w:rsid w:val="008F5022"/>
    <w:rsid w:val="008F5192"/>
    <w:rsid w:val="008F54E3"/>
    <w:rsid w:val="008F55C2"/>
    <w:rsid w:val="008F55D0"/>
    <w:rsid w:val="008F5919"/>
    <w:rsid w:val="008F5954"/>
    <w:rsid w:val="008F5A30"/>
    <w:rsid w:val="008F5A5E"/>
    <w:rsid w:val="008F5CD2"/>
    <w:rsid w:val="008F6202"/>
    <w:rsid w:val="008F6263"/>
    <w:rsid w:val="008F628D"/>
    <w:rsid w:val="008F62A3"/>
    <w:rsid w:val="008F6352"/>
    <w:rsid w:val="008F65FE"/>
    <w:rsid w:val="008F680E"/>
    <w:rsid w:val="008F68BA"/>
    <w:rsid w:val="008F6D44"/>
    <w:rsid w:val="008F7421"/>
    <w:rsid w:val="008F7813"/>
    <w:rsid w:val="008F78D5"/>
    <w:rsid w:val="008F7B1C"/>
    <w:rsid w:val="008F7EAC"/>
    <w:rsid w:val="009000D9"/>
    <w:rsid w:val="0090013E"/>
    <w:rsid w:val="009004D3"/>
    <w:rsid w:val="00900656"/>
    <w:rsid w:val="009006A9"/>
    <w:rsid w:val="00900967"/>
    <w:rsid w:val="00900BE7"/>
    <w:rsid w:val="00901182"/>
    <w:rsid w:val="009012AB"/>
    <w:rsid w:val="0090144E"/>
    <w:rsid w:val="009018FC"/>
    <w:rsid w:val="00901901"/>
    <w:rsid w:val="00901A15"/>
    <w:rsid w:val="00901B25"/>
    <w:rsid w:val="00901C60"/>
    <w:rsid w:val="00901C7D"/>
    <w:rsid w:val="00901E1F"/>
    <w:rsid w:val="0090201E"/>
    <w:rsid w:val="009022E2"/>
    <w:rsid w:val="00902B67"/>
    <w:rsid w:val="00902D92"/>
    <w:rsid w:val="009035F7"/>
    <w:rsid w:val="0090376D"/>
    <w:rsid w:val="00903AFB"/>
    <w:rsid w:val="00903D21"/>
    <w:rsid w:val="00903DDE"/>
    <w:rsid w:val="00903EB4"/>
    <w:rsid w:val="00903F35"/>
    <w:rsid w:val="00903FA9"/>
    <w:rsid w:val="0090411D"/>
    <w:rsid w:val="0090413E"/>
    <w:rsid w:val="0090417D"/>
    <w:rsid w:val="009043BA"/>
    <w:rsid w:val="0090488A"/>
    <w:rsid w:val="00904D53"/>
    <w:rsid w:val="00904F79"/>
    <w:rsid w:val="009052EA"/>
    <w:rsid w:val="00905435"/>
    <w:rsid w:val="00905513"/>
    <w:rsid w:val="009057BE"/>
    <w:rsid w:val="00905953"/>
    <w:rsid w:val="00905AF6"/>
    <w:rsid w:val="00905E48"/>
    <w:rsid w:val="00906180"/>
    <w:rsid w:val="00906EFA"/>
    <w:rsid w:val="00906FDD"/>
    <w:rsid w:val="00907420"/>
    <w:rsid w:val="009074FF"/>
    <w:rsid w:val="00907645"/>
    <w:rsid w:val="00907868"/>
    <w:rsid w:val="009078A0"/>
    <w:rsid w:val="0090797D"/>
    <w:rsid w:val="00907A1F"/>
    <w:rsid w:val="00907BE6"/>
    <w:rsid w:val="00907CC9"/>
    <w:rsid w:val="00907E63"/>
    <w:rsid w:val="009103F6"/>
    <w:rsid w:val="00910C93"/>
    <w:rsid w:val="009112B4"/>
    <w:rsid w:val="0091177B"/>
    <w:rsid w:val="009118F1"/>
    <w:rsid w:val="00911A54"/>
    <w:rsid w:val="00911F0D"/>
    <w:rsid w:val="00912411"/>
    <w:rsid w:val="009124F7"/>
    <w:rsid w:val="0091294F"/>
    <w:rsid w:val="00912A40"/>
    <w:rsid w:val="00912CBA"/>
    <w:rsid w:val="00912D13"/>
    <w:rsid w:val="00912E05"/>
    <w:rsid w:val="00912E79"/>
    <w:rsid w:val="00912EB4"/>
    <w:rsid w:val="009131B9"/>
    <w:rsid w:val="009134EA"/>
    <w:rsid w:val="0091377D"/>
    <w:rsid w:val="0091381C"/>
    <w:rsid w:val="0091399F"/>
    <w:rsid w:val="009139BE"/>
    <w:rsid w:val="00913B32"/>
    <w:rsid w:val="00913C95"/>
    <w:rsid w:val="00913E69"/>
    <w:rsid w:val="00913F1F"/>
    <w:rsid w:val="0091419E"/>
    <w:rsid w:val="009145D2"/>
    <w:rsid w:val="0091486A"/>
    <w:rsid w:val="009149E0"/>
    <w:rsid w:val="00914A75"/>
    <w:rsid w:val="00914AAF"/>
    <w:rsid w:val="00914C9F"/>
    <w:rsid w:val="00915128"/>
    <w:rsid w:val="00915780"/>
    <w:rsid w:val="00915822"/>
    <w:rsid w:val="009158EB"/>
    <w:rsid w:val="00915C9D"/>
    <w:rsid w:val="0091612F"/>
    <w:rsid w:val="0091645D"/>
    <w:rsid w:val="00916558"/>
    <w:rsid w:val="0091670B"/>
    <w:rsid w:val="00916B31"/>
    <w:rsid w:val="009171AE"/>
    <w:rsid w:val="00917295"/>
    <w:rsid w:val="009177CE"/>
    <w:rsid w:val="009201E9"/>
    <w:rsid w:val="00920699"/>
    <w:rsid w:val="009208C5"/>
    <w:rsid w:val="00920A56"/>
    <w:rsid w:val="00920AF6"/>
    <w:rsid w:val="00920BF5"/>
    <w:rsid w:val="00920DAB"/>
    <w:rsid w:val="00920DED"/>
    <w:rsid w:val="0092101A"/>
    <w:rsid w:val="009210F2"/>
    <w:rsid w:val="009213C3"/>
    <w:rsid w:val="009215FE"/>
    <w:rsid w:val="009216E9"/>
    <w:rsid w:val="009218B9"/>
    <w:rsid w:val="00921C01"/>
    <w:rsid w:val="00921F2B"/>
    <w:rsid w:val="00922047"/>
    <w:rsid w:val="009228C5"/>
    <w:rsid w:val="00922BED"/>
    <w:rsid w:val="00922C26"/>
    <w:rsid w:val="00922FDA"/>
    <w:rsid w:val="00923257"/>
    <w:rsid w:val="0092354B"/>
    <w:rsid w:val="00923904"/>
    <w:rsid w:val="00923D6D"/>
    <w:rsid w:val="00923EB5"/>
    <w:rsid w:val="00923ECE"/>
    <w:rsid w:val="009247A9"/>
    <w:rsid w:val="00924B01"/>
    <w:rsid w:val="00924D3C"/>
    <w:rsid w:val="009252DA"/>
    <w:rsid w:val="0092530A"/>
    <w:rsid w:val="00925362"/>
    <w:rsid w:val="009255AA"/>
    <w:rsid w:val="0092565C"/>
    <w:rsid w:val="00925C32"/>
    <w:rsid w:val="0092648D"/>
    <w:rsid w:val="0092652E"/>
    <w:rsid w:val="00926F7C"/>
    <w:rsid w:val="009272CE"/>
    <w:rsid w:val="0092747F"/>
    <w:rsid w:val="0092753C"/>
    <w:rsid w:val="009275F0"/>
    <w:rsid w:val="00927EDA"/>
    <w:rsid w:val="00930042"/>
    <w:rsid w:val="00930566"/>
    <w:rsid w:val="00930571"/>
    <w:rsid w:val="0093080F"/>
    <w:rsid w:val="00930B05"/>
    <w:rsid w:val="00930BF4"/>
    <w:rsid w:val="00930C87"/>
    <w:rsid w:val="00931052"/>
    <w:rsid w:val="009310A6"/>
    <w:rsid w:val="0093117D"/>
    <w:rsid w:val="009315FD"/>
    <w:rsid w:val="00931DA1"/>
    <w:rsid w:val="00931E7A"/>
    <w:rsid w:val="00931FE1"/>
    <w:rsid w:val="00932276"/>
    <w:rsid w:val="009323D9"/>
    <w:rsid w:val="00932535"/>
    <w:rsid w:val="00932568"/>
    <w:rsid w:val="00932763"/>
    <w:rsid w:val="00932789"/>
    <w:rsid w:val="00932D90"/>
    <w:rsid w:val="00933241"/>
    <w:rsid w:val="009333A3"/>
    <w:rsid w:val="009333AC"/>
    <w:rsid w:val="00933553"/>
    <w:rsid w:val="00933694"/>
    <w:rsid w:val="00933907"/>
    <w:rsid w:val="00933AEF"/>
    <w:rsid w:val="00933CE2"/>
    <w:rsid w:val="00933D00"/>
    <w:rsid w:val="0093412B"/>
    <w:rsid w:val="0093426C"/>
    <w:rsid w:val="00934291"/>
    <w:rsid w:val="009344EB"/>
    <w:rsid w:val="00934702"/>
    <w:rsid w:val="0093478B"/>
    <w:rsid w:val="009347AD"/>
    <w:rsid w:val="00934A6D"/>
    <w:rsid w:val="00934DAC"/>
    <w:rsid w:val="00934EA6"/>
    <w:rsid w:val="00935215"/>
    <w:rsid w:val="00935364"/>
    <w:rsid w:val="00935A2F"/>
    <w:rsid w:val="00935EDB"/>
    <w:rsid w:val="0093620D"/>
    <w:rsid w:val="00936347"/>
    <w:rsid w:val="00936725"/>
    <w:rsid w:val="00936759"/>
    <w:rsid w:val="009367DA"/>
    <w:rsid w:val="009367DB"/>
    <w:rsid w:val="00936BB9"/>
    <w:rsid w:val="00936CB1"/>
    <w:rsid w:val="00936D2E"/>
    <w:rsid w:val="00937251"/>
    <w:rsid w:val="0093738E"/>
    <w:rsid w:val="00937573"/>
    <w:rsid w:val="00937581"/>
    <w:rsid w:val="009375D3"/>
    <w:rsid w:val="0093794A"/>
    <w:rsid w:val="009379C4"/>
    <w:rsid w:val="00937C7B"/>
    <w:rsid w:val="00937EE1"/>
    <w:rsid w:val="0094057C"/>
    <w:rsid w:val="0094063E"/>
    <w:rsid w:val="00940670"/>
    <w:rsid w:val="009408BA"/>
    <w:rsid w:val="00940E1E"/>
    <w:rsid w:val="00940E51"/>
    <w:rsid w:val="00940FA5"/>
    <w:rsid w:val="00940FEB"/>
    <w:rsid w:val="00941002"/>
    <w:rsid w:val="0094118C"/>
    <w:rsid w:val="0094128B"/>
    <w:rsid w:val="0094133B"/>
    <w:rsid w:val="009414CF"/>
    <w:rsid w:val="009416A3"/>
    <w:rsid w:val="00941A37"/>
    <w:rsid w:val="00941AC5"/>
    <w:rsid w:val="00941BDA"/>
    <w:rsid w:val="00941F21"/>
    <w:rsid w:val="00941FDC"/>
    <w:rsid w:val="009424FB"/>
    <w:rsid w:val="009425C9"/>
    <w:rsid w:val="00942C2E"/>
    <w:rsid w:val="00942E68"/>
    <w:rsid w:val="0094304E"/>
    <w:rsid w:val="00943059"/>
    <w:rsid w:val="0094328F"/>
    <w:rsid w:val="0094362A"/>
    <w:rsid w:val="009436B8"/>
    <w:rsid w:val="00943B95"/>
    <w:rsid w:val="00943D56"/>
    <w:rsid w:val="00943DC3"/>
    <w:rsid w:val="00944BA7"/>
    <w:rsid w:val="00944BC7"/>
    <w:rsid w:val="00944D79"/>
    <w:rsid w:val="0094506A"/>
    <w:rsid w:val="00945283"/>
    <w:rsid w:val="009455E9"/>
    <w:rsid w:val="00945709"/>
    <w:rsid w:val="00945A4D"/>
    <w:rsid w:val="00945DFF"/>
    <w:rsid w:val="0094605A"/>
    <w:rsid w:val="0094616C"/>
    <w:rsid w:val="009462B9"/>
    <w:rsid w:val="009462F3"/>
    <w:rsid w:val="0094638D"/>
    <w:rsid w:val="00946455"/>
    <w:rsid w:val="00946464"/>
    <w:rsid w:val="009467F7"/>
    <w:rsid w:val="0094681E"/>
    <w:rsid w:val="00946A90"/>
    <w:rsid w:val="00946F0C"/>
    <w:rsid w:val="00946FDA"/>
    <w:rsid w:val="009470BC"/>
    <w:rsid w:val="009470BE"/>
    <w:rsid w:val="009470F8"/>
    <w:rsid w:val="00947378"/>
    <w:rsid w:val="00947460"/>
    <w:rsid w:val="009475C2"/>
    <w:rsid w:val="0094775D"/>
    <w:rsid w:val="0094778B"/>
    <w:rsid w:val="00947D58"/>
    <w:rsid w:val="00947E1E"/>
    <w:rsid w:val="00950129"/>
    <w:rsid w:val="00950240"/>
    <w:rsid w:val="00950863"/>
    <w:rsid w:val="00950AB1"/>
    <w:rsid w:val="00950CB5"/>
    <w:rsid w:val="00950D92"/>
    <w:rsid w:val="0095112C"/>
    <w:rsid w:val="00951B45"/>
    <w:rsid w:val="00951C6A"/>
    <w:rsid w:val="00951ED0"/>
    <w:rsid w:val="009523C6"/>
    <w:rsid w:val="009524FB"/>
    <w:rsid w:val="0095290C"/>
    <w:rsid w:val="00952988"/>
    <w:rsid w:val="00952A6C"/>
    <w:rsid w:val="00952A87"/>
    <w:rsid w:val="00953224"/>
    <w:rsid w:val="009532A8"/>
    <w:rsid w:val="00953771"/>
    <w:rsid w:val="00953D94"/>
    <w:rsid w:val="009540E3"/>
    <w:rsid w:val="009543EF"/>
    <w:rsid w:val="009545AB"/>
    <w:rsid w:val="00954906"/>
    <w:rsid w:val="00954B6F"/>
    <w:rsid w:val="00954C3E"/>
    <w:rsid w:val="00954C5F"/>
    <w:rsid w:val="00954CC9"/>
    <w:rsid w:val="00955B10"/>
    <w:rsid w:val="00955C2B"/>
    <w:rsid w:val="00955C2F"/>
    <w:rsid w:val="00955D11"/>
    <w:rsid w:val="00955F77"/>
    <w:rsid w:val="009561CE"/>
    <w:rsid w:val="0095642C"/>
    <w:rsid w:val="00956568"/>
    <w:rsid w:val="00956EEB"/>
    <w:rsid w:val="00956F6E"/>
    <w:rsid w:val="009570C4"/>
    <w:rsid w:val="00957A43"/>
    <w:rsid w:val="00957D36"/>
    <w:rsid w:val="00957E14"/>
    <w:rsid w:val="00957F33"/>
    <w:rsid w:val="00960021"/>
    <w:rsid w:val="009600BD"/>
    <w:rsid w:val="009600CC"/>
    <w:rsid w:val="009601F0"/>
    <w:rsid w:val="00960400"/>
    <w:rsid w:val="00960549"/>
    <w:rsid w:val="0096056D"/>
    <w:rsid w:val="00960574"/>
    <w:rsid w:val="00960710"/>
    <w:rsid w:val="00960D78"/>
    <w:rsid w:val="009611A6"/>
    <w:rsid w:val="0096153D"/>
    <w:rsid w:val="0096199B"/>
    <w:rsid w:val="00961CD4"/>
    <w:rsid w:val="00961DE6"/>
    <w:rsid w:val="00961DF3"/>
    <w:rsid w:val="00961E11"/>
    <w:rsid w:val="00961EC8"/>
    <w:rsid w:val="0096271D"/>
    <w:rsid w:val="00963242"/>
    <w:rsid w:val="009634A9"/>
    <w:rsid w:val="00963854"/>
    <w:rsid w:val="00963916"/>
    <w:rsid w:val="00963A36"/>
    <w:rsid w:val="00963A92"/>
    <w:rsid w:val="00963B81"/>
    <w:rsid w:val="00963ECA"/>
    <w:rsid w:val="009640CF"/>
    <w:rsid w:val="009641B5"/>
    <w:rsid w:val="009646D0"/>
    <w:rsid w:val="00965488"/>
    <w:rsid w:val="00965B29"/>
    <w:rsid w:val="00965B64"/>
    <w:rsid w:val="00965B67"/>
    <w:rsid w:val="00965E78"/>
    <w:rsid w:val="009662FB"/>
    <w:rsid w:val="00966945"/>
    <w:rsid w:val="009669DF"/>
    <w:rsid w:val="00966C2E"/>
    <w:rsid w:val="009676C8"/>
    <w:rsid w:val="009679EF"/>
    <w:rsid w:val="00970054"/>
    <w:rsid w:val="0097030D"/>
    <w:rsid w:val="00970493"/>
    <w:rsid w:val="009705DD"/>
    <w:rsid w:val="009706A0"/>
    <w:rsid w:val="009707FA"/>
    <w:rsid w:val="0097103B"/>
    <w:rsid w:val="00971393"/>
    <w:rsid w:val="00971513"/>
    <w:rsid w:val="009716ED"/>
    <w:rsid w:val="00971721"/>
    <w:rsid w:val="00971B6F"/>
    <w:rsid w:val="00971E1A"/>
    <w:rsid w:val="00971EF9"/>
    <w:rsid w:val="00971FF4"/>
    <w:rsid w:val="0097228E"/>
    <w:rsid w:val="00972295"/>
    <w:rsid w:val="00972356"/>
    <w:rsid w:val="009725C2"/>
    <w:rsid w:val="0097264C"/>
    <w:rsid w:val="009726BE"/>
    <w:rsid w:val="00972762"/>
    <w:rsid w:val="0097291D"/>
    <w:rsid w:val="00972A55"/>
    <w:rsid w:val="00972D24"/>
    <w:rsid w:val="00972EA7"/>
    <w:rsid w:val="009732ED"/>
    <w:rsid w:val="0097368A"/>
    <w:rsid w:val="0097378E"/>
    <w:rsid w:val="00973809"/>
    <w:rsid w:val="00973BDE"/>
    <w:rsid w:val="00973D55"/>
    <w:rsid w:val="00973FCB"/>
    <w:rsid w:val="0097418D"/>
    <w:rsid w:val="009744D8"/>
    <w:rsid w:val="009745A4"/>
    <w:rsid w:val="00974BBB"/>
    <w:rsid w:val="00974CB9"/>
    <w:rsid w:val="0097536B"/>
    <w:rsid w:val="009754AA"/>
    <w:rsid w:val="009754C4"/>
    <w:rsid w:val="009754D2"/>
    <w:rsid w:val="00975551"/>
    <w:rsid w:val="0097578F"/>
    <w:rsid w:val="00975D74"/>
    <w:rsid w:val="00975F67"/>
    <w:rsid w:val="0097624F"/>
    <w:rsid w:val="009762DF"/>
    <w:rsid w:val="00976336"/>
    <w:rsid w:val="00976343"/>
    <w:rsid w:val="0097673B"/>
    <w:rsid w:val="009768C9"/>
    <w:rsid w:val="00976917"/>
    <w:rsid w:val="00976B3B"/>
    <w:rsid w:val="00976D5C"/>
    <w:rsid w:val="009771E1"/>
    <w:rsid w:val="00977466"/>
    <w:rsid w:val="009774F4"/>
    <w:rsid w:val="00977647"/>
    <w:rsid w:val="00977751"/>
    <w:rsid w:val="00977ACA"/>
    <w:rsid w:val="00977F15"/>
    <w:rsid w:val="00980004"/>
    <w:rsid w:val="009800E0"/>
    <w:rsid w:val="009801A4"/>
    <w:rsid w:val="0098060F"/>
    <w:rsid w:val="00980756"/>
    <w:rsid w:val="00980820"/>
    <w:rsid w:val="009810CE"/>
    <w:rsid w:val="009812D9"/>
    <w:rsid w:val="00981394"/>
    <w:rsid w:val="009813AD"/>
    <w:rsid w:val="00981841"/>
    <w:rsid w:val="00981AF5"/>
    <w:rsid w:val="00981F55"/>
    <w:rsid w:val="00981FA6"/>
    <w:rsid w:val="00981FF2"/>
    <w:rsid w:val="00982028"/>
    <w:rsid w:val="0098220A"/>
    <w:rsid w:val="00982503"/>
    <w:rsid w:val="00982E16"/>
    <w:rsid w:val="00983412"/>
    <w:rsid w:val="009834E4"/>
    <w:rsid w:val="009836E7"/>
    <w:rsid w:val="0098376F"/>
    <w:rsid w:val="00983A03"/>
    <w:rsid w:val="00983E0E"/>
    <w:rsid w:val="0098407A"/>
    <w:rsid w:val="009842CC"/>
    <w:rsid w:val="00984331"/>
    <w:rsid w:val="0098495C"/>
    <w:rsid w:val="00984BA4"/>
    <w:rsid w:val="0098520D"/>
    <w:rsid w:val="009853AA"/>
    <w:rsid w:val="00985915"/>
    <w:rsid w:val="00985BF4"/>
    <w:rsid w:val="00985E52"/>
    <w:rsid w:val="00985EDE"/>
    <w:rsid w:val="00986050"/>
    <w:rsid w:val="009862E3"/>
    <w:rsid w:val="009863E5"/>
    <w:rsid w:val="00986C28"/>
    <w:rsid w:val="00986E23"/>
    <w:rsid w:val="00986FC6"/>
    <w:rsid w:val="0098761B"/>
    <w:rsid w:val="009876D9"/>
    <w:rsid w:val="009878B3"/>
    <w:rsid w:val="00987A3C"/>
    <w:rsid w:val="00987FB5"/>
    <w:rsid w:val="0099003C"/>
    <w:rsid w:val="00990301"/>
    <w:rsid w:val="009903DE"/>
    <w:rsid w:val="009907B8"/>
    <w:rsid w:val="00990E07"/>
    <w:rsid w:val="0099134D"/>
    <w:rsid w:val="00991509"/>
    <w:rsid w:val="009915B4"/>
    <w:rsid w:val="009915F6"/>
    <w:rsid w:val="00991631"/>
    <w:rsid w:val="00991658"/>
    <w:rsid w:val="00991811"/>
    <w:rsid w:val="0099187A"/>
    <w:rsid w:val="00991AE6"/>
    <w:rsid w:val="00991BA3"/>
    <w:rsid w:val="00991EC9"/>
    <w:rsid w:val="00991F5A"/>
    <w:rsid w:val="0099234C"/>
    <w:rsid w:val="00992442"/>
    <w:rsid w:val="00992738"/>
    <w:rsid w:val="00992A2A"/>
    <w:rsid w:val="00992C9F"/>
    <w:rsid w:val="00992E0C"/>
    <w:rsid w:val="00992FD3"/>
    <w:rsid w:val="009933C0"/>
    <w:rsid w:val="009935CF"/>
    <w:rsid w:val="009938B8"/>
    <w:rsid w:val="009945B8"/>
    <w:rsid w:val="00994ACB"/>
    <w:rsid w:val="00994C2C"/>
    <w:rsid w:val="00994EB3"/>
    <w:rsid w:val="00995137"/>
    <w:rsid w:val="009951C5"/>
    <w:rsid w:val="0099523F"/>
    <w:rsid w:val="009955F9"/>
    <w:rsid w:val="00995E9E"/>
    <w:rsid w:val="009969B8"/>
    <w:rsid w:val="0099704E"/>
    <w:rsid w:val="009973FB"/>
    <w:rsid w:val="00997478"/>
    <w:rsid w:val="009978BA"/>
    <w:rsid w:val="00997A08"/>
    <w:rsid w:val="00997CFF"/>
    <w:rsid w:val="00997E70"/>
    <w:rsid w:val="00997F4B"/>
    <w:rsid w:val="009A0139"/>
    <w:rsid w:val="009A04D7"/>
    <w:rsid w:val="009A091F"/>
    <w:rsid w:val="009A0B6A"/>
    <w:rsid w:val="009A0BD2"/>
    <w:rsid w:val="009A0D88"/>
    <w:rsid w:val="009A0E30"/>
    <w:rsid w:val="009A1287"/>
    <w:rsid w:val="009A144E"/>
    <w:rsid w:val="009A1803"/>
    <w:rsid w:val="009A195D"/>
    <w:rsid w:val="009A19C1"/>
    <w:rsid w:val="009A1C84"/>
    <w:rsid w:val="009A1CB2"/>
    <w:rsid w:val="009A248B"/>
    <w:rsid w:val="009A25E6"/>
    <w:rsid w:val="009A2771"/>
    <w:rsid w:val="009A27E8"/>
    <w:rsid w:val="009A2842"/>
    <w:rsid w:val="009A2BD7"/>
    <w:rsid w:val="009A2C85"/>
    <w:rsid w:val="009A2D81"/>
    <w:rsid w:val="009A2EF3"/>
    <w:rsid w:val="009A31A8"/>
    <w:rsid w:val="009A33C1"/>
    <w:rsid w:val="009A399C"/>
    <w:rsid w:val="009A39A5"/>
    <w:rsid w:val="009A3B02"/>
    <w:rsid w:val="009A3DA3"/>
    <w:rsid w:val="009A3DBF"/>
    <w:rsid w:val="009A41D5"/>
    <w:rsid w:val="009A4965"/>
    <w:rsid w:val="009A4997"/>
    <w:rsid w:val="009A4AFE"/>
    <w:rsid w:val="009A4C8B"/>
    <w:rsid w:val="009A4D54"/>
    <w:rsid w:val="009A4E47"/>
    <w:rsid w:val="009A4EB1"/>
    <w:rsid w:val="009A5131"/>
    <w:rsid w:val="009A527A"/>
    <w:rsid w:val="009A542D"/>
    <w:rsid w:val="009A565B"/>
    <w:rsid w:val="009A5704"/>
    <w:rsid w:val="009A576E"/>
    <w:rsid w:val="009A5829"/>
    <w:rsid w:val="009A59DC"/>
    <w:rsid w:val="009A59F9"/>
    <w:rsid w:val="009A5B2A"/>
    <w:rsid w:val="009A5E12"/>
    <w:rsid w:val="009A6045"/>
    <w:rsid w:val="009A62A1"/>
    <w:rsid w:val="009A64E2"/>
    <w:rsid w:val="009A6523"/>
    <w:rsid w:val="009A6714"/>
    <w:rsid w:val="009A6774"/>
    <w:rsid w:val="009A6F98"/>
    <w:rsid w:val="009A736D"/>
    <w:rsid w:val="009A746A"/>
    <w:rsid w:val="009A7500"/>
    <w:rsid w:val="009A76F7"/>
    <w:rsid w:val="009A7B5B"/>
    <w:rsid w:val="009A7C2C"/>
    <w:rsid w:val="009A7F5C"/>
    <w:rsid w:val="009B0020"/>
    <w:rsid w:val="009B0091"/>
    <w:rsid w:val="009B042E"/>
    <w:rsid w:val="009B055D"/>
    <w:rsid w:val="009B06C4"/>
    <w:rsid w:val="009B096F"/>
    <w:rsid w:val="009B1038"/>
    <w:rsid w:val="009B1112"/>
    <w:rsid w:val="009B12E9"/>
    <w:rsid w:val="009B1548"/>
    <w:rsid w:val="009B15DC"/>
    <w:rsid w:val="009B167E"/>
    <w:rsid w:val="009B1969"/>
    <w:rsid w:val="009B196E"/>
    <w:rsid w:val="009B1FC2"/>
    <w:rsid w:val="009B20D5"/>
    <w:rsid w:val="009B22DE"/>
    <w:rsid w:val="009B231B"/>
    <w:rsid w:val="009B2BC4"/>
    <w:rsid w:val="009B2F1C"/>
    <w:rsid w:val="009B32E5"/>
    <w:rsid w:val="009B33E6"/>
    <w:rsid w:val="009B3525"/>
    <w:rsid w:val="009B3577"/>
    <w:rsid w:val="009B35EC"/>
    <w:rsid w:val="009B38DA"/>
    <w:rsid w:val="009B3962"/>
    <w:rsid w:val="009B3CFA"/>
    <w:rsid w:val="009B42EE"/>
    <w:rsid w:val="009B4323"/>
    <w:rsid w:val="009B46E2"/>
    <w:rsid w:val="009B4F82"/>
    <w:rsid w:val="009B5060"/>
    <w:rsid w:val="009B5509"/>
    <w:rsid w:val="009B5CAC"/>
    <w:rsid w:val="009B5EE4"/>
    <w:rsid w:val="009B5FA6"/>
    <w:rsid w:val="009B609D"/>
    <w:rsid w:val="009B6284"/>
    <w:rsid w:val="009B62A2"/>
    <w:rsid w:val="009B6697"/>
    <w:rsid w:val="009B6855"/>
    <w:rsid w:val="009B68FC"/>
    <w:rsid w:val="009B69E7"/>
    <w:rsid w:val="009B6CF6"/>
    <w:rsid w:val="009B6F44"/>
    <w:rsid w:val="009B705D"/>
    <w:rsid w:val="009B7420"/>
    <w:rsid w:val="009B7433"/>
    <w:rsid w:val="009B7492"/>
    <w:rsid w:val="009B7723"/>
    <w:rsid w:val="009C0359"/>
    <w:rsid w:val="009C0398"/>
    <w:rsid w:val="009C0506"/>
    <w:rsid w:val="009C0560"/>
    <w:rsid w:val="009C07AE"/>
    <w:rsid w:val="009C0943"/>
    <w:rsid w:val="009C0B45"/>
    <w:rsid w:val="009C11B4"/>
    <w:rsid w:val="009C1641"/>
    <w:rsid w:val="009C169C"/>
    <w:rsid w:val="009C1904"/>
    <w:rsid w:val="009C1B2A"/>
    <w:rsid w:val="009C1B9D"/>
    <w:rsid w:val="009C2AF7"/>
    <w:rsid w:val="009C2FAC"/>
    <w:rsid w:val="009C30F2"/>
    <w:rsid w:val="009C3141"/>
    <w:rsid w:val="009C3187"/>
    <w:rsid w:val="009C31B4"/>
    <w:rsid w:val="009C31DD"/>
    <w:rsid w:val="009C397D"/>
    <w:rsid w:val="009C3EBB"/>
    <w:rsid w:val="009C3F3F"/>
    <w:rsid w:val="009C416E"/>
    <w:rsid w:val="009C4253"/>
    <w:rsid w:val="009C443E"/>
    <w:rsid w:val="009C454A"/>
    <w:rsid w:val="009C4687"/>
    <w:rsid w:val="009C4990"/>
    <w:rsid w:val="009C4C1A"/>
    <w:rsid w:val="009C4C26"/>
    <w:rsid w:val="009C5334"/>
    <w:rsid w:val="009C5E23"/>
    <w:rsid w:val="009C5F91"/>
    <w:rsid w:val="009C60D3"/>
    <w:rsid w:val="009C611B"/>
    <w:rsid w:val="009C6527"/>
    <w:rsid w:val="009C65FA"/>
    <w:rsid w:val="009C667A"/>
    <w:rsid w:val="009C6A40"/>
    <w:rsid w:val="009C70E7"/>
    <w:rsid w:val="009C70E9"/>
    <w:rsid w:val="009C728A"/>
    <w:rsid w:val="009C780D"/>
    <w:rsid w:val="009C78F0"/>
    <w:rsid w:val="009C79E5"/>
    <w:rsid w:val="009C7D10"/>
    <w:rsid w:val="009C7E2C"/>
    <w:rsid w:val="009D011E"/>
    <w:rsid w:val="009D01AA"/>
    <w:rsid w:val="009D02A5"/>
    <w:rsid w:val="009D02CB"/>
    <w:rsid w:val="009D040E"/>
    <w:rsid w:val="009D0590"/>
    <w:rsid w:val="009D05D5"/>
    <w:rsid w:val="009D094D"/>
    <w:rsid w:val="009D0980"/>
    <w:rsid w:val="009D1253"/>
    <w:rsid w:val="009D14AF"/>
    <w:rsid w:val="009D1622"/>
    <w:rsid w:val="009D17FD"/>
    <w:rsid w:val="009D1BFF"/>
    <w:rsid w:val="009D1C51"/>
    <w:rsid w:val="009D1D24"/>
    <w:rsid w:val="009D1DB2"/>
    <w:rsid w:val="009D1DCF"/>
    <w:rsid w:val="009D1F0B"/>
    <w:rsid w:val="009D1FC1"/>
    <w:rsid w:val="009D2159"/>
    <w:rsid w:val="009D21CB"/>
    <w:rsid w:val="009D225F"/>
    <w:rsid w:val="009D26BA"/>
    <w:rsid w:val="009D2754"/>
    <w:rsid w:val="009D31B1"/>
    <w:rsid w:val="009D31FF"/>
    <w:rsid w:val="009D328D"/>
    <w:rsid w:val="009D37A6"/>
    <w:rsid w:val="009D3B76"/>
    <w:rsid w:val="009D3C8F"/>
    <w:rsid w:val="009D3E74"/>
    <w:rsid w:val="009D3F25"/>
    <w:rsid w:val="009D4020"/>
    <w:rsid w:val="009D420C"/>
    <w:rsid w:val="009D492F"/>
    <w:rsid w:val="009D4BAD"/>
    <w:rsid w:val="009D52B0"/>
    <w:rsid w:val="009D53F3"/>
    <w:rsid w:val="009D5551"/>
    <w:rsid w:val="009D5693"/>
    <w:rsid w:val="009D57AB"/>
    <w:rsid w:val="009D5951"/>
    <w:rsid w:val="009D59DB"/>
    <w:rsid w:val="009D5B3D"/>
    <w:rsid w:val="009D5CE7"/>
    <w:rsid w:val="009D668F"/>
    <w:rsid w:val="009D66E2"/>
    <w:rsid w:val="009D6726"/>
    <w:rsid w:val="009D7334"/>
    <w:rsid w:val="009D751E"/>
    <w:rsid w:val="009D7568"/>
    <w:rsid w:val="009D7622"/>
    <w:rsid w:val="009D7692"/>
    <w:rsid w:val="009D7907"/>
    <w:rsid w:val="009D7A18"/>
    <w:rsid w:val="009D7E69"/>
    <w:rsid w:val="009E05B3"/>
    <w:rsid w:val="009E0855"/>
    <w:rsid w:val="009E0B0C"/>
    <w:rsid w:val="009E0E94"/>
    <w:rsid w:val="009E0EE9"/>
    <w:rsid w:val="009E111E"/>
    <w:rsid w:val="009E1423"/>
    <w:rsid w:val="009E14A8"/>
    <w:rsid w:val="009E14C6"/>
    <w:rsid w:val="009E1765"/>
    <w:rsid w:val="009E1C27"/>
    <w:rsid w:val="009E1C58"/>
    <w:rsid w:val="009E221D"/>
    <w:rsid w:val="009E2292"/>
    <w:rsid w:val="009E263F"/>
    <w:rsid w:val="009E2B13"/>
    <w:rsid w:val="009E2CAB"/>
    <w:rsid w:val="009E2E3C"/>
    <w:rsid w:val="009E3218"/>
    <w:rsid w:val="009E349D"/>
    <w:rsid w:val="009E3634"/>
    <w:rsid w:val="009E3CD1"/>
    <w:rsid w:val="009E3E41"/>
    <w:rsid w:val="009E3E5B"/>
    <w:rsid w:val="009E4095"/>
    <w:rsid w:val="009E45BF"/>
    <w:rsid w:val="009E4904"/>
    <w:rsid w:val="009E498E"/>
    <w:rsid w:val="009E49F7"/>
    <w:rsid w:val="009E4B03"/>
    <w:rsid w:val="009E4F05"/>
    <w:rsid w:val="009E50B9"/>
    <w:rsid w:val="009E50C4"/>
    <w:rsid w:val="009E5390"/>
    <w:rsid w:val="009E598A"/>
    <w:rsid w:val="009E5B87"/>
    <w:rsid w:val="009E5BBB"/>
    <w:rsid w:val="009E5E02"/>
    <w:rsid w:val="009E5F61"/>
    <w:rsid w:val="009E608C"/>
    <w:rsid w:val="009E652F"/>
    <w:rsid w:val="009E668C"/>
    <w:rsid w:val="009E68CA"/>
    <w:rsid w:val="009E68FD"/>
    <w:rsid w:val="009E6934"/>
    <w:rsid w:val="009E6B0E"/>
    <w:rsid w:val="009E6D31"/>
    <w:rsid w:val="009E6D69"/>
    <w:rsid w:val="009E7083"/>
    <w:rsid w:val="009E742F"/>
    <w:rsid w:val="009E7772"/>
    <w:rsid w:val="009E7AFB"/>
    <w:rsid w:val="009E7E25"/>
    <w:rsid w:val="009E7FCB"/>
    <w:rsid w:val="009E7FE0"/>
    <w:rsid w:val="009F0089"/>
    <w:rsid w:val="009F0190"/>
    <w:rsid w:val="009F07ED"/>
    <w:rsid w:val="009F08E7"/>
    <w:rsid w:val="009F0A09"/>
    <w:rsid w:val="009F11F3"/>
    <w:rsid w:val="009F1310"/>
    <w:rsid w:val="009F175D"/>
    <w:rsid w:val="009F1987"/>
    <w:rsid w:val="009F1DCB"/>
    <w:rsid w:val="009F2165"/>
    <w:rsid w:val="009F2225"/>
    <w:rsid w:val="009F244F"/>
    <w:rsid w:val="009F2666"/>
    <w:rsid w:val="009F2B8B"/>
    <w:rsid w:val="009F309D"/>
    <w:rsid w:val="009F30EE"/>
    <w:rsid w:val="009F32B3"/>
    <w:rsid w:val="009F34FC"/>
    <w:rsid w:val="009F38D2"/>
    <w:rsid w:val="009F3ADE"/>
    <w:rsid w:val="009F3B5D"/>
    <w:rsid w:val="009F3CF7"/>
    <w:rsid w:val="009F3DDA"/>
    <w:rsid w:val="009F3F18"/>
    <w:rsid w:val="009F431D"/>
    <w:rsid w:val="009F45DA"/>
    <w:rsid w:val="009F470B"/>
    <w:rsid w:val="009F4AC1"/>
    <w:rsid w:val="009F4CC4"/>
    <w:rsid w:val="009F4F17"/>
    <w:rsid w:val="009F4FA7"/>
    <w:rsid w:val="009F5999"/>
    <w:rsid w:val="009F5A03"/>
    <w:rsid w:val="009F5D74"/>
    <w:rsid w:val="009F5EF3"/>
    <w:rsid w:val="009F6618"/>
    <w:rsid w:val="009F6647"/>
    <w:rsid w:val="009F7127"/>
    <w:rsid w:val="009F7300"/>
    <w:rsid w:val="009F7592"/>
    <w:rsid w:val="009F7735"/>
    <w:rsid w:val="009F7B42"/>
    <w:rsid w:val="009F7EC0"/>
    <w:rsid w:val="009F7FA6"/>
    <w:rsid w:val="009F7FD8"/>
    <w:rsid w:val="00A00014"/>
    <w:rsid w:val="00A00134"/>
    <w:rsid w:val="00A00237"/>
    <w:rsid w:val="00A00496"/>
    <w:rsid w:val="00A0069A"/>
    <w:rsid w:val="00A0077E"/>
    <w:rsid w:val="00A007D2"/>
    <w:rsid w:val="00A00B07"/>
    <w:rsid w:val="00A00B4C"/>
    <w:rsid w:val="00A00F31"/>
    <w:rsid w:val="00A010CD"/>
    <w:rsid w:val="00A011B0"/>
    <w:rsid w:val="00A0161B"/>
    <w:rsid w:val="00A0173E"/>
    <w:rsid w:val="00A01766"/>
    <w:rsid w:val="00A01B42"/>
    <w:rsid w:val="00A01FD1"/>
    <w:rsid w:val="00A0212F"/>
    <w:rsid w:val="00A02613"/>
    <w:rsid w:val="00A02753"/>
    <w:rsid w:val="00A027BB"/>
    <w:rsid w:val="00A02A10"/>
    <w:rsid w:val="00A02CE7"/>
    <w:rsid w:val="00A03080"/>
    <w:rsid w:val="00A03451"/>
    <w:rsid w:val="00A03460"/>
    <w:rsid w:val="00A035C1"/>
    <w:rsid w:val="00A03632"/>
    <w:rsid w:val="00A03819"/>
    <w:rsid w:val="00A03B42"/>
    <w:rsid w:val="00A03CB3"/>
    <w:rsid w:val="00A0418D"/>
    <w:rsid w:val="00A0421D"/>
    <w:rsid w:val="00A04294"/>
    <w:rsid w:val="00A044D5"/>
    <w:rsid w:val="00A04658"/>
    <w:rsid w:val="00A04A63"/>
    <w:rsid w:val="00A04DC1"/>
    <w:rsid w:val="00A0516F"/>
    <w:rsid w:val="00A05208"/>
    <w:rsid w:val="00A05344"/>
    <w:rsid w:val="00A05532"/>
    <w:rsid w:val="00A055DB"/>
    <w:rsid w:val="00A05602"/>
    <w:rsid w:val="00A057E4"/>
    <w:rsid w:val="00A0597D"/>
    <w:rsid w:val="00A05B0A"/>
    <w:rsid w:val="00A05BA0"/>
    <w:rsid w:val="00A06856"/>
    <w:rsid w:val="00A06BF5"/>
    <w:rsid w:val="00A06CC5"/>
    <w:rsid w:val="00A06D1F"/>
    <w:rsid w:val="00A06E7B"/>
    <w:rsid w:val="00A06EFA"/>
    <w:rsid w:val="00A07247"/>
    <w:rsid w:val="00A073A6"/>
    <w:rsid w:val="00A073B6"/>
    <w:rsid w:val="00A073DB"/>
    <w:rsid w:val="00A074AE"/>
    <w:rsid w:val="00A076CC"/>
    <w:rsid w:val="00A07A50"/>
    <w:rsid w:val="00A07E8E"/>
    <w:rsid w:val="00A10339"/>
    <w:rsid w:val="00A10B36"/>
    <w:rsid w:val="00A10F66"/>
    <w:rsid w:val="00A10FD6"/>
    <w:rsid w:val="00A11313"/>
    <w:rsid w:val="00A1159F"/>
    <w:rsid w:val="00A11622"/>
    <w:rsid w:val="00A11889"/>
    <w:rsid w:val="00A11D3F"/>
    <w:rsid w:val="00A124D3"/>
    <w:rsid w:val="00A1254A"/>
    <w:rsid w:val="00A1262B"/>
    <w:rsid w:val="00A12ECA"/>
    <w:rsid w:val="00A1300B"/>
    <w:rsid w:val="00A132E2"/>
    <w:rsid w:val="00A13748"/>
    <w:rsid w:val="00A13A56"/>
    <w:rsid w:val="00A13C28"/>
    <w:rsid w:val="00A13D8B"/>
    <w:rsid w:val="00A13E78"/>
    <w:rsid w:val="00A140EA"/>
    <w:rsid w:val="00A14153"/>
    <w:rsid w:val="00A14181"/>
    <w:rsid w:val="00A142D5"/>
    <w:rsid w:val="00A148F7"/>
    <w:rsid w:val="00A149AF"/>
    <w:rsid w:val="00A1564B"/>
    <w:rsid w:val="00A15923"/>
    <w:rsid w:val="00A15B82"/>
    <w:rsid w:val="00A1604E"/>
    <w:rsid w:val="00A163ED"/>
    <w:rsid w:val="00A1650D"/>
    <w:rsid w:val="00A16839"/>
    <w:rsid w:val="00A16957"/>
    <w:rsid w:val="00A16AA2"/>
    <w:rsid w:val="00A16BA9"/>
    <w:rsid w:val="00A16FBD"/>
    <w:rsid w:val="00A172A7"/>
    <w:rsid w:val="00A176A6"/>
    <w:rsid w:val="00A178E0"/>
    <w:rsid w:val="00A17B05"/>
    <w:rsid w:val="00A17C7E"/>
    <w:rsid w:val="00A17CDE"/>
    <w:rsid w:val="00A17D1D"/>
    <w:rsid w:val="00A17DBA"/>
    <w:rsid w:val="00A20087"/>
    <w:rsid w:val="00A20710"/>
    <w:rsid w:val="00A2087E"/>
    <w:rsid w:val="00A20D67"/>
    <w:rsid w:val="00A20E50"/>
    <w:rsid w:val="00A20F72"/>
    <w:rsid w:val="00A211E2"/>
    <w:rsid w:val="00A21396"/>
    <w:rsid w:val="00A22436"/>
    <w:rsid w:val="00A2247B"/>
    <w:rsid w:val="00A22B33"/>
    <w:rsid w:val="00A2308F"/>
    <w:rsid w:val="00A231B4"/>
    <w:rsid w:val="00A242E7"/>
    <w:rsid w:val="00A248D4"/>
    <w:rsid w:val="00A24A68"/>
    <w:rsid w:val="00A24C83"/>
    <w:rsid w:val="00A24C84"/>
    <w:rsid w:val="00A24D7E"/>
    <w:rsid w:val="00A24DAB"/>
    <w:rsid w:val="00A24F84"/>
    <w:rsid w:val="00A25512"/>
    <w:rsid w:val="00A25576"/>
    <w:rsid w:val="00A25945"/>
    <w:rsid w:val="00A25ACB"/>
    <w:rsid w:val="00A25BEB"/>
    <w:rsid w:val="00A25D56"/>
    <w:rsid w:val="00A25DB4"/>
    <w:rsid w:val="00A260BF"/>
    <w:rsid w:val="00A26204"/>
    <w:rsid w:val="00A2624B"/>
    <w:rsid w:val="00A26B4C"/>
    <w:rsid w:val="00A27305"/>
    <w:rsid w:val="00A275A6"/>
    <w:rsid w:val="00A27AD0"/>
    <w:rsid w:val="00A27CCA"/>
    <w:rsid w:val="00A30072"/>
    <w:rsid w:val="00A300A2"/>
    <w:rsid w:val="00A302FD"/>
    <w:rsid w:val="00A30606"/>
    <w:rsid w:val="00A30669"/>
    <w:rsid w:val="00A30A1E"/>
    <w:rsid w:val="00A30D03"/>
    <w:rsid w:val="00A30D38"/>
    <w:rsid w:val="00A30F80"/>
    <w:rsid w:val="00A3125D"/>
    <w:rsid w:val="00A3159F"/>
    <w:rsid w:val="00A317E6"/>
    <w:rsid w:val="00A31B99"/>
    <w:rsid w:val="00A31BBC"/>
    <w:rsid w:val="00A31D7E"/>
    <w:rsid w:val="00A31DCC"/>
    <w:rsid w:val="00A31F91"/>
    <w:rsid w:val="00A31FA3"/>
    <w:rsid w:val="00A320C8"/>
    <w:rsid w:val="00A321A3"/>
    <w:rsid w:val="00A32218"/>
    <w:rsid w:val="00A3238F"/>
    <w:rsid w:val="00A325B9"/>
    <w:rsid w:val="00A327E5"/>
    <w:rsid w:val="00A32A1B"/>
    <w:rsid w:val="00A32AF4"/>
    <w:rsid w:val="00A32C51"/>
    <w:rsid w:val="00A32DF4"/>
    <w:rsid w:val="00A32E40"/>
    <w:rsid w:val="00A33273"/>
    <w:rsid w:val="00A3354B"/>
    <w:rsid w:val="00A33572"/>
    <w:rsid w:val="00A33954"/>
    <w:rsid w:val="00A33AF6"/>
    <w:rsid w:val="00A33BC5"/>
    <w:rsid w:val="00A33C2B"/>
    <w:rsid w:val="00A33D18"/>
    <w:rsid w:val="00A33E4E"/>
    <w:rsid w:val="00A34428"/>
    <w:rsid w:val="00A34452"/>
    <w:rsid w:val="00A34537"/>
    <w:rsid w:val="00A34C08"/>
    <w:rsid w:val="00A34DB8"/>
    <w:rsid w:val="00A34DDA"/>
    <w:rsid w:val="00A34FA7"/>
    <w:rsid w:val="00A355E4"/>
    <w:rsid w:val="00A35822"/>
    <w:rsid w:val="00A359B9"/>
    <w:rsid w:val="00A35A04"/>
    <w:rsid w:val="00A35AAA"/>
    <w:rsid w:val="00A35B79"/>
    <w:rsid w:val="00A35CF1"/>
    <w:rsid w:val="00A35E35"/>
    <w:rsid w:val="00A35FED"/>
    <w:rsid w:val="00A3636B"/>
    <w:rsid w:val="00A36CD2"/>
    <w:rsid w:val="00A378C1"/>
    <w:rsid w:val="00A37980"/>
    <w:rsid w:val="00A37A02"/>
    <w:rsid w:val="00A37AAB"/>
    <w:rsid w:val="00A37AF8"/>
    <w:rsid w:val="00A37D76"/>
    <w:rsid w:val="00A37E20"/>
    <w:rsid w:val="00A37F1E"/>
    <w:rsid w:val="00A401AE"/>
    <w:rsid w:val="00A40388"/>
    <w:rsid w:val="00A4079F"/>
    <w:rsid w:val="00A408D0"/>
    <w:rsid w:val="00A409C6"/>
    <w:rsid w:val="00A40AA1"/>
    <w:rsid w:val="00A40C21"/>
    <w:rsid w:val="00A40E6B"/>
    <w:rsid w:val="00A4122E"/>
    <w:rsid w:val="00A412AA"/>
    <w:rsid w:val="00A412BF"/>
    <w:rsid w:val="00A41419"/>
    <w:rsid w:val="00A414C6"/>
    <w:rsid w:val="00A41526"/>
    <w:rsid w:val="00A4152A"/>
    <w:rsid w:val="00A41580"/>
    <w:rsid w:val="00A4218C"/>
    <w:rsid w:val="00A42289"/>
    <w:rsid w:val="00A42321"/>
    <w:rsid w:val="00A42853"/>
    <w:rsid w:val="00A42F92"/>
    <w:rsid w:val="00A43239"/>
    <w:rsid w:val="00A433E8"/>
    <w:rsid w:val="00A4398B"/>
    <w:rsid w:val="00A43A64"/>
    <w:rsid w:val="00A43CD5"/>
    <w:rsid w:val="00A43EE0"/>
    <w:rsid w:val="00A43EFC"/>
    <w:rsid w:val="00A44030"/>
    <w:rsid w:val="00A44052"/>
    <w:rsid w:val="00A44423"/>
    <w:rsid w:val="00A44AD1"/>
    <w:rsid w:val="00A44B07"/>
    <w:rsid w:val="00A44B8D"/>
    <w:rsid w:val="00A44EC1"/>
    <w:rsid w:val="00A452BB"/>
    <w:rsid w:val="00A453FD"/>
    <w:rsid w:val="00A4543F"/>
    <w:rsid w:val="00A45678"/>
    <w:rsid w:val="00A45692"/>
    <w:rsid w:val="00A45876"/>
    <w:rsid w:val="00A458DC"/>
    <w:rsid w:val="00A4594B"/>
    <w:rsid w:val="00A459D6"/>
    <w:rsid w:val="00A459E3"/>
    <w:rsid w:val="00A45AFE"/>
    <w:rsid w:val="00A45C89"/>
    <w:rsid w:val="00A45D9C"/>
    <w:rsid w:val="00A45F3C"/>
    <w:rsid w:val="00A46014"/>
    <w:rsid w:val="00A460DC"/>
    <w:rsid w:val="00A46166"/>
    <w:rsid w:val="00A461CC"/>
    <w:rsid w:val="00A46665"/>
    <w:rsid w:val="00A46746"/>
    <w:rsid w:val="00A46984"/>
    <w:rsid w:val="00A469BC"/>
    <w:rsid w:val="00A46AB5"/>
    <w:rsid w:val="00A46DD5"/>
    <w:rsid w:val="00A46E46"/>
    <w:rsid w:val="00A46EEE"/>
    <w:rsid w:val="00A47075"/>
    <w:rsid w:val="00A4713A"/>
    <w:rsid w:val="00A4716D"/>
    <w:rsid w:val="00A4721E"/>
    <w:rsid w:val="00A472CE"/>
    <w:rsid w:val="00A474F5"/>
    <w:rsid w:val="00A476FC"/>
    <w:rsid w:val="00A477D2"/>
    <w:rsid w:val="00A47813"/>
    <w:rsid w:val="00A479A0"/>
    <w:rsid w:val="00A47ADB"/>
    <w:rsid w:val="00A47B6E"/>
    <w:rsid w:val="00A47C1A"/>
    <w:rsid w:val="00A47C41"/>
    <w:rsid w:val="00A47D4B"/>
    <w:rsid w:val="00A47DF4"/>
    <w:rsid w:val="00A5036A"/>
    <w:rsid w:val="00A50C22"/>
    <w:rsid w:val="00A50E33"/>
    <w:rsid w:val="00A50ECD"/>
    <w:rsid w:val="00A5195E"/>
    <w:rsid w:val="00A519B4"/>
    <w:rsid w:val="00A51F52"/>
    <w:rsid w:val="00A51F5E"/>
    <w:rsid w:val="00A53048"/>
    <w:rsid w:val="00A533FF"/>
    <w:rsid w:val="00A53546"/>
    <w:rsid w:val="00A53CEE"/>
    <w:rsid w:val="00A54358"/>
    <w:rsid w:val="00A54891"/>
    <w:rsid w:val="00A54FA0"/>
    <w:rsid w:val="00A551F9"/>
    <w:rsid w:val="00A55BD1"/>
    <w:rsid w:val="00A55C23"/>
    <w:rsid w:val="00A55FA6"/>
    <w:rsid w:val="00A56404"/>
    <w:rsid w:val="00A5647E"/>
    <w:rsid w:val="00A56DAC"/>
    <w:rsid w:val="00A56EAD"/>
    <w:rsid w:val="00A57070"/>
    <w:rsid w:val="00A57150"/>
    <w:rsid w:val="00A5729A"/>
    <w:rsid w:val="00A57465"/>
    <w:rsid w:val="00A575B2"/>
    <w:rsid w:val="00A579D0"/>
    <w:rsid w:val="00A57ED8"/>
    <w:rsid w:val="00A57F00"/>
    <w:rsid w:val="00A6010B"/>
    <w:rsid w:val="00A601E2"/>
    <w:rsid w:val="00A6021D"/>
    <w:rsid w:val="00A607E8"/>
    <w:rsid w:val="00A608B6"/>
    <w:rsid w:val="00A609E2"/>
    <w:rsid w:val="00A60A83"/>
    <w:rsid w:val="00A60B71"/>
    <w:rsid w:val="00A60D5C"/>
    <w:rsid w:val="00A6104C"/>
    <w:rsid w:val="00A613C1"/>
    <w:rsid w:val="00A6141B"/>
    <w:rsid w:val="00A615B1"/>
    <w:rsid w:val="00A6200D"/>
    <w:rsid w:val="00A62175"/>
    <w:rsid w:val="00A62222"/>
    <w:rsid w:val="00A62431"/>
    <w:rsid w:val="00A62522"/>
    <w:rsid w:val="00A625E9"/>
    <w:rsid w:val="00A62956"/>
    <w:rsid w:val="00A63359"/>
    <w:rsid w:val="00A63822"/>
    <w:rsid w:val="00A63CB3"/>
    <w:rsid w:val="00A64097"/>
    <w:rsid w:val="00A64433"/>
    <w:rsid w:val="00A64D3D"/>
    <w:rsid w:val="00A64F07"/>
    <w:rsid w:val="00A64F9F"/>
    <w:rsid w:val="00A6504E"/>
    <w:rsid w:val="00A6508D"/>
    <w:rsid w:val="00A65403"/>
    <w:rsid w:val="00A6566D"/>
    <w:rsid w:val="00A65897"/>
    <w:rsid w:val="00A65C97"/>
    <w:rsid w:val="00A65CE8"/>
    <w:rsid w:val="00A6609F"/>
    <w:rsid w:val="00A6641C"/>
    <w:rsid w:val="00A666F4"/>
    <w:rsid w:val="00A6678E"/>
    <w:rsid w:val="00A66B40"/>
    <w:rsid w:val="00A66D52"/>
    <w:rsid w:val="00A67818"/>
    <w:rsid w:val="00A67D43"/>
    <w:rsid w:val="00A7004D"/>
    <w:rsid w:val="00A70166"/>
    <w:rsid w:val="00A7030F"/>
    <w:rsid w:val="00A70512"/>
    <w:rsid w:val="00A70669"/>
    <w:rsid w:val="00A70702"/>
    <w:rsid w:val="00A70716"/>
    <w:rsid w:val="00A707B1"/>
    <w:rsid w:val="00A707D0"/>
    <w:rsid w:val="00A70E4E"/>
    <w:rsid w:val="00A713A3"/>
    <w:rsid w:val="00A713E9"/>
    <w:rsid w:val="00A71747"/>
    <w:rsid w:val="00A719C8"/>
    <w:rsid w:val="00A71AED"/>
    <w:rsid w:val="00A71CDA"/>
    <w:rsid w:val="00A7202F"/>
    <w:rsid w:val="00A722D3"/>
    <w:rsid w:val="00A72420"/>
    <w:rsid w:val="00A72595"/>
    <w:rsid w:val="00A7273C"/>
    <w:rsid w:val="00A72D44"/>
    <w:rsid w:val="00A72E7B"/>
    <w:rsid w:val="00A72ED0"/>
    <w:rsid w:val="00A72FC6"/>
    <w:rsid w:val="00A73022"/>
    <w:rsid w:val="00A7326D"/>
    <w:rsid w:val="00A735DC"/>
    <w:rsid w:val="00A737A4"/>
    <w:rsid w:val="00A73859"/>
    <w:rsid w:val="00A7395D"/>
    <w:rsid w:val="00A73C72"/>
    <w:rsid w:val="00A73CA4"/>
    <w:rsid w:val="00A74054"/>
    <w:rsid w:val="00A74468"/>
    <w:rsid w:val="00A749D1"/>
    <w:rsid w:val="00A74DF3"/>
    <w:rsid w:val="00A74E7D"/>
    <w:rsid w:val="00A74FA3"/>
    <w:rsid w:val="00A7557C"/>
    <w:rsid w:val="00A755BB"/>
    <w:rsid w:val="00A75652"/>
    <w:rsid w:val="00A757D5"/>
    <w:rsid w:val="00A75BCC"/>
    <w:rsid w:val="00A76329"/>
    <w:rsid w:val="00A767BE"/>
    <w:rsid w:val="00A76B36"/>
    <w:rsid w:val="00A76BB7"/>
    <w:rsid w:val="00A77206"/>
    <w:rsid w:val="00A773E0"/>
    <w:rsid w:val="00A77453"/>
    <w:rsid w:val="00A7746B"/>
    <w:rsid w:val="00A77570"/>
    <w:rsid w:val="00A7764E"/>
    <w:rsid w:val="00A77905"/>
    <w:rsid w:val="00A80273"/>
    <w:rsid w:val="00A80331"/>
    <w:rsid w:val="00A803A6"/>
    <w:rsid w:val="00A80716"/>
    <w:rsid w:val="00A807B2"/>
    <w:rsid w:val="00A8080B"/>
    <w:rsid w:val="00A808CA"/>
    <w:rsid w:val="00A80957"/>
    <w:rsid w:val="00A81042"/>
    <w:rsid w:val="00A8129E"/>
    <w:rsid w:val="00A81355"/>
    <w:rsid w:val="00A81738"/>
    <w:rsid w:val="00A818DB"/>
    <w:rsid w:val="00A81922"/>
    <w:rsid w:val="00A81ACA"/>
    <w:rsid w:val="00A81E63"/>
    <w:rsid w:val="00A81EF6"/>
    <w:rsid w:val="00A82069"/>
    <w:rsid w:val="00A8208E"/>
    <w:rsid w:val="00A82582"/>
    <w:rsid w:val="00A82B0D"/>
    <w:rsid w:val="00A83181"/>
    <w:rsid w:val="00A832BB"/>
    <w:rsid w:val="00A833EB"/>
    <w:rsid w:val="00A83C28"/>
    <w:rsid w:val="00A83D94"/>
    <w:rsid w:val="00A83E1B"/>
    <w:rsid w:val="00A83FFE"/>
    <w:rsid w:val="00A84242"/>
    <w:rsid w:val="00A8432E"/>
    <w:rsid w:val="00A84726"/>
    <w:rsid w:val="00A8485F"/>
    <w:rsid w:val="00A84888"/>
    <w:rsid w:val="00A84B31"/>
    <w:rsid w:val="00A84BD7"/>
    <w:rsid w:val="00A84C83"/>
    <w:rsid w:val="00A84D7C"/>
    <w:rsid w:val="00A85059"/>
    <w:rsid w:val="00A85212"/>
    <w:rsid w:val="00A854FA"/>
    <w:rsid w:val="00A855C7"/>
    <w:rsid w:val="00A858B5"/>
    <w:rsid w:val="00A85B9B"/>
    <w:rsid w:val="00A85DED"/>
    <w:rsid w:val="00A86574"/>
    <w:rsid w:val="00A87079"/>
    <w:rsid w:val="00A87142"/>
    <w:rsid w:val="00A87284"/>
    <w:rsid w:val="00A872E7"/>
    <w:rsid w:val="00A873C4"/>
    <w:rsid w:val="00A87590"/>
    <w:rsid w:val="00A87C95"/>
    <w:rsid w:val="00A906AA"/>
    <w:rsid w:val="00A90A42"/>
    <w:rsid w:val="00A90B64"/>
    <w:rsid w:val="00A90DFD"/>
    <w:rsid w:val="00A91917"/>
    <w:rsid w:val="00A919A3"/>
    <w:rsid w:val="00A91CD5"/>
    <w:rsid w:val="00A91D29"/>
    <w:rsid w:val="00A923D8"/>
    <w:rsid w:val="00A9273C"/>
    <w:rsid w:val="00A92DA2"/>
    <w:rsid w:val="00A92FA2"/>
    <w:rsid w:val="00A930F7"/>
    <w:rsid w:val="00A93364"/>
    <w:rsid w:val="00A933CC"/>
    <w:rsid w:val="00A93401"/>
    <w:rsid w:val="00A9352C"/>
    <w:rsid w:val="00A936D8"/>
    <w:rsid w:val="00A937A0"/>
    <w:rsid w:val="00A939DC"/>
    <w:rsid w:val="00A93A16"/>
    <w:rsid w:val="00A93A57"/>
    <w:rsid w:val="00A93C2A"/>
    <w:rsid w:val="00A93DA2"/>
    <w:rsid w:val="00A93DB9"/>
    <w:rsid w:val="00A93F07"/>
    <w:rsid w:val="00A9429D"/>
    <w:rsid w:val="00A94410"/>
    <w:rsid w:val="00A94EB4"/>
    <w:rsid w:val="00A9522F"/>
    <w:rsid w:val="00A953B5"/>
    <w:rsid w:val="00A95699"/>
    <w:rsid w:val="00A959CF"/>
    <w:rsid w:val="00A95A88"/>
    <w:rsid w:val="00A95AF8"/>
    <w:rsid w:val="00A95ED1"/>
    <w:rsid w:val="00A95F32"/>
    <w:rsid w:val="00A96072"/>
    <w:rsid w:val="00A961AA"/>
    <w:rsid w:val="00A96539"/>
    <w:rsid w:val="00A967AB"/>
    <w:rsid w:val="00A968BB"/>
    <w:rsid w:val="00A96921"/>
    <w:rsid w:val="00A96F83"/>
    <w:rsid w:val="00A96F91"/>
    <w:rsid w:val="00A97BF2"/>
    <w:rsid w:val="00A97CD1"/>
    <w:rsid w:val="00A97D0D"/>
    <w:rsid w:val="00A97DCB"/>
    <w:rsid w:val="00A97E77"/>
    <w:rsid w:val="00AA0215"/>
    <w:rsid w:val="00AA02ED"/>
    <w:rsid w:val="00AA038E"/>
    <w:rsid w:val="00AA053C"/>
    <w:rsid w:val="00AA0714"/>
    <w:rsid w:val="00AA08DB"/>
    <w:rsid w:val="00AA0BE1"/>
    <w:rsid w:val="00AA0D56"/>
    <w:rsid w:val="00AA10AC"/>
    <w:rsid w:val="00AA119D"/>
    <w:rsid w:val="00AA1291"/>
    <w:rsid w:val="00AA12EA"/>
    <w:rsid w:val="00AA1378"/>
    <w:rsid w:val="00AA1AD1"/>
    <w:rsid w:val="00AA1CE6"/>
    <w:rsid w:val="00AA1FCE"/>
    <w:rsid w:val="00AA24A8"/>
    <w:rsid w:val="00AA252D"/>
    <w:rsid w:val="00AA299F"/>
    <w:rsid w:val="00AA2E72"/>
    <w:rsid w:val="00AA3712"/>
    <w:rsid w:val="00AA3B8A"/>
    <w:rsid w:val="00AA3BF0"/>
    <w:rsid w:val="00AA3CAC"/>
    <w:rsid w:val="00AA40BA"/>
    <w:rsid w:val="00AA4443"/>
    <w:rsid w:val="00AA46F3"/>
    <w:rsid w:val="00AA4F71"/>
    <w:rsid w:val="00AA5176"/>
    <w:rsid w:val="00AA58E2"/>
    <w:rsid w:val="00AA5A76"/>
    <w:rsid w:val="00AA5AB2"/>
    <w:rsid w:val="00AA5D41"/>
    <w:rsid w:val="00AA612F"/>
    <w:rsid w:val="00AA62E5"/>
    <w:rsid w:val="00AA6439"/>
    <w:rsid w:val="00AA646F"/>
    <w:rsid w:val="00AA65F9"/>
    <w:rsid w:val="00AA66EA"/>
    <w:rsid w:val="00AA6916"/>
    <w:rsid w:val="00AA6941"/>
    <w:rsid w:val="00AA6CF3"/>
    <w:rsid w:val="00AA705B"/>
    <w:rsid w:val="00AA7086"/>
    <w:rsid w:val="00AA70CE"/>
    <w:rsid w:val="00AA7261"/>
    <w:rsid w:val="00AA73B4"/>
    <w:rsid w:val="00AA759C"/>
    <w:rsid w:val="00AA7857"/>
    <w:rsid w:val="00AA7BB1"/>
    <w:rsid w:val="00AA7DB1"/>
    <w:rsid w:val="00AB0296"/>
    <w:rsid w:val="00AB051C"/>
    <w:rsid w:val="00AB06C2"/>
    <w:rsid w:val="00AB07CD"/>
    <w:rsid w:val="00AB09A5"/>
    <w:rsid w:val="00AB0AAD"/>
    <w:rsid w:val="00AB0AF3"/>
    <w:rsid w:val="00AB0B1B"/>
    <w:rsid w:val="00AB0B23"/>
    <w:rsid w:val="00AB0BF2"/>
    <w:rsid w:val="00AB0CC2"/>
    <w:rsid w:val="00AB0DE8"/>
    <w:rsid w:val="00AB0F40"/>
    <w:rsid w:val="00AB1186"/>
    <w:rsid w:val="00AB151F"/>
    <w:rsid w:val="00AB15AB"/>
    <w:rsid w:val="00AB1A95"/>
    <w:rsid w:val="00AB1BA0"/>
    <w:rsid w:val="00AB1E09"/>
    <w:rsid w:val="00AB1F11"/>
    <w:rsid w:val="00AB2146"/>
    <w:rsid w:val="00AB25CC"/>
    <w:rsid w:val="00AB29A9"/>
    <w:rsid w:val="00AB2A6B"/>
    <w:rsid w:val="00AB2B7D"/>
    <w:rsid w:val="00AB2E29"/>
    <w:rsid w:val="00AB3022"/>
    <w:rsid w:val="00AB3190"/>
    <w:rsid w:val="00AB3395"/>
    <w:rsid w:val="00AB36E9"/>
    <w:rsid w:val="00AB36F6"/>
    <w:rsid w:val="00AB3775"/>
    <w:rsid w:val="00AB3850"/>
    <w:rsid w:val="00AB3851"/>
    <w:rsid w:val="00AB3DC8"/>
    <w:rsid w:val="00AB40E3"/>
    <w:rsid w:val="00AB41F5"/>
    <w:rsid w:val="00AB484C"/>
    <w:rsid w:val="00AB48B7"/>
    <w:rsid w:val="00AB4EB2"/>
    <w:rsid w:val="00AB5065"/>
    <w:rsid w:val="00AB5658"/>
    <w:rsid w:val="00AB58FE"/>
    <w:rsid w:val="00AB59C3"/>
    <w:rsid w:val="00AB5B57"/>
    <w:rsid w:val="00AB641C"/>
    <w:rsid w:val="00AB687A"/>
    <w:rsid w:val="00AB6F33"/>
    <w:rsid w:val="00AB73DC"/>
    <w:rsid w:val="00AB7767"/>
    <w:rsid w:val="00AB7CA7"/>
    <w:rsid w:val="00AB7CDB"/>
    <w:rsid w:val="00AB7F98"/>
    <w:rsid w:val="00AC006C"/>
    <w:rsid w:val="00AC0213"/>
    <w:rsid w:val="00AC05E9"/>
    <w:rsid w:val="00AC07FF"/>
    <w:rsid w:val="00AC0A3F"/>
    <w:rsid w:val="00AC126B"/>
    <w:rsid w:val="00AC1687"/>
    <w:rsid w:val="00AC1972"/>
    <w:rsid w:val="00AC1A2A"/>
    <w:rsid w:val="00AC1FDB"/>
    <w:rsid w:val="00AC2056"/>
    <w:rsid w:val="00AC20AD"/>
    <w:rsid w:val="00AC2336"/>
    <w:rsid w:val="00AC23EB"/>
    <w:rsid w:val="00AC261E"/>
    <w:rsid w:val="00AC2670"/>
    <w:rsid w:val="00AC281F"/>
    <w:rsid w:val="00AC28B6"/>
    <w:rsid w:val="00AC2A0A"/>
    <w:rsid w:val="00AC2FED"/>
    <w:rsid w:val="00AC300C"/>
    <w:rsid w:val="00AC31E0"/>
    <w:rsid w:val="00AC350F"/>
    <w:rsid w:val="00AC3687"/>
    <w:rsid w:val="00AC384A"/>
    <w:rsid w:val="00AC38CE"/>
    <w:rsid w:val="00AC393F"/>
    <w:rsid w:val="00AC3FAE"/>
    <w:rsid w:val="00AC4109"/>
    <w:rsid w:val="00AC4326"/>
    <w:rsid w:val="00AC44B3"/>
    <w:rsid w:val="00AC46DA"/>
    <w:rsid w:val="00AC47C3"/>
    <w:rsid w:val="00AC48FF"/>
    <w:rsid w:val="00AC4F2F"/>
    <w:rsid w:val="00AC50B3"/>
    <w:rsid w:val="00AC5156"/>
    <w:rsid w:val="00AC5282"/>
    <w:rsid w:val="00AC5413"/>
    <w:rsid w:val="00AC56C2"/>
    <w:rsid w:val="00AC5756"/>
    <w:rsid w:val="00AC5810"/>
    <w:rsid w:val="00AC5A58"/>
    <w:rsid w:val="00AC5E21"/>
    <w:rsid w:val="00AC5F63"/>
    <w:rsid w:val="00AC60C5"/>
    <w:rsid w:val="00AC6CE6"/>
    <w:rsid w:val="00AC6FA5"/>
    <w:rsid w:val="00AC7640"/>
    <w:rsid w:val="00AC7715"/>
    <w:rsid w:val="00AC776E"/>
    <w:rsid w:val="00AC77AD"/>
    <w:rsid w:val="00AC7889"/>
    <w:rsid w:val="00AC79B2"/>
    <w:rsid w:val="00AC7CFC"/>
    <w:rsid w:val="00AD0051"/>
    <w:rsid w:val="00AD018B"/>
    <w:rsid w:val="00AD030F"/>
    <w:rsid w:val="00AD06C6"/>
    <w:rsid w:val="00AD0829"/>
    <w:rsid w:val="00AD0BCA"/>
    <w:rsid w:val="00AD0F39"/>
    <w:rsid w:val="00AD1013"/>
    <w:rsid w:val="00AD103E"/>
    <w:rsid w:val="00AD11D1"/>
    <w:rsid w:val="00AD1585"/>
    <w:rsid w:val="00AD2156"/>
    <w:rsid w:val="00AD23A5"/>
    <w:rsid w:val="00AD2E41"/>
    <w:rsid w:val="00AD2EFB"/>
    <w:rsid w:val="00AD3265"/>
    <w:rsid w:val="00AD33B2"/>
    <w:rsid w:val="00AD3469"/>
    <w:rsid w:val="00AD349B"/>
    <w:rsid w:val="00AD3F5C"/>
    <w:rsid w:val="00AD3FA8"/>
    <w:rsid w:val="00AD4048"/>
    <w:rsid w:val="00AD43EE"/>
    <w:rsid w:val="00AD4673"/>
    <w:rsid w:val="00AD46D8"/>
    <w:rsid w:val="00AD49BA"/>
    <w:rsid w:val="00AD49D5"/>
    <w:rsid w:val="00AD4E68"/>
    <w:rsid w:val="00AD4FA3"/>
    <w:rsid w:val="00AD54B7"/>
    <w:rsid w:val="00AD56AD"/>
    <w:rsid w:val="00AD5726"/>
    <w:rsid w:val="00AD5812"/>
    <w:rsid w:val="00AD5FD5"/>
    <w:rsid w:val="00AD6766"/>
    <w:rsid w:val="00AD6A4D"/>
    <w:rsid w:val="00AD7032"/>
    <w:rsid w:val="00AD73AA"/>
    <w:rsid w:val="00AD7D3C"/>
    <w:rsid w:val="00AD7FDF"/>
    <w:rsid w:val="00AE0532"/>
    <w:rsid w:val="00AE0790"/>
    <w:rsid w:val="00AE0C93"/>
    <w:rsid w:val="00AE135A"/>
    <w:rsid w:val="00AE1518"/>
    <w:rsid w:val="00AE1523"/>
    <w:rsid w:val="00AE1583"/>
    <w:rsid w:val="00AE1877"/>
    <w:rsid w:val="00AE1A36"/>
    <w:rsid w:val="00AE1A66"/>
    <w:rsid w:val="00AE21E1"/>
    <w:rsid w:val="00AE2489"/>
    <w:rsid w:val="00AE24A6"/>
    <w:rsid w:val="00AE2513"/>
    <w:rsid w:val="00AE2582"/>
    <w:rsid w:val="00AE262D"/>
    <w:rsid w:val="00AE2781"/>
    <w:rsid w:val="00AE27DE"/>
    <w:rsid w:val="00AE27F3"/>
    <w:rsid w:val="00AE28E8"/>
    <w:rsid w:val="00AE2C6A"/>
    <w:rsid w:val="00AE33FE"/>
    <w:rsid w:val="00AE3865"/>
    <w:rsid w:val="00AE3D45"/>
    <w:rsid w:val="00AE3FB6"/>
    <w:rsid w:val="00AE434E"/>
    <w:rsid w:val="00AE4383"/>
    <w:rsid w:val="00AE43ED"/>
    <w:rsid w:val="00AE4474"/>
    <w:rsid w:val="00AE4592"/>
    <w:rsid w:val="00AE49C8"/>
    <w:rsid w:val="00AE4EB8"/>
    <w:rsid w:val="00AE4FE9"/>
    <w:rsid w:val="00AE5246"/>
    <w:rsid w:val="00AE525C"/>
    <w:rsid w:val="00AE529B"/>
    <w:rsid w:val="00AE5670"/>
    <w:rsid w:val="00AE5C1D"/>
    <w:rsid w:val="00AE5C26"/>
    <w:rsid w:val="00AE5DEA"/>
    <w:rsid w:val="00AE5E14"/>
    <w:rsid w:val="00AE5FEC"/>
    <w:rsid w:val="00AE6073"/>
    <w:rsid w:val="00AE6074"/>
    <w:rsid w:val="00AE60EE"/>
    <w:rsid w:val="00AE623D"/>
    <w:rsid w:val="00AE63AA"/>
    <w:rsid w:val="00AE64A7"/>
    <w:rsid w:val="00AE68C7"/>
    <w:rsid w:val="00AE6BC8"/>
    <w:rsid w:val="00AE74FF"/>
    <w:rsid w:val="00AE76FF"/>
    <w:rsid w:val="00AE78A7"/>
    <w:rsid w:val="00AE792A"/>
    <w:rsid w:val="00AE7980"/>
    <w:rsid w:val="00AE7B88"/>
    <w:rsid w:val="00AF0037"/>
    <w:rsid w:val="00AF01A6"/>
    <w:rsid w:val="00AF03AF"/>
    <w:rsid w:val="00AF0507"/>
    <w:rsid w:val="00AF05E4"/>
    <w:rsid w:val="00AF06ED"/>
    <w:rsid w:val="00AF0C85"/>
    <w:rsid w:val="00AF157B"/>
    <w:rsid w:val="00AF1D58"/>
    <w:rsid w:val="00AF1DED"/>
    <w:rsid w:val="00AF1E99"/>
    <w:rsid w:val="00AF21A5"/>
    <w:rsid w:val="00AF26BB"/>
    <w:rsid w:val="00AF283D"/>
    <w:rsid w:val="00AF2850"/>
    <w:rsid w:val="00AF29FF"/>
    <w:rsid w:val="00AF2AA6"/>
    <w:rsid w:val="00AF2C16"/>
    <w:rsid w:val="00AF2D20"/>
    <w:rsid w:val="00AF2DE2"/>
    <w:rsid w:val="00AF2F38"/>
    <w:rsid w:val="00AF2FD5"/>
    <w:rsid w:val="00AF32A2"/>
    <w:rsid w:val="00AF338E"/>
    <w:rsid w:val="00AF33F0"/>
    <w:rsid w:val="00AF3512"/>
    <w:rsid w:val="00AF360D"/>
    <w:rsid w:val="00AF386C"/>
    <w:rsid w:val="00AF3875"/>
    <w:rsid w:val="00AF3924"/>
    <w:rsid w:val="00AF3C6A"/>
    <w:rsid w:val="00AF3CAC"/>
    <w:rsid w:val="00AF3D14"/>
    <w:rsid w:val="00AF45B7"/>
    <w:rsid w:val="00AF462E"/>
    <w:rsid w:val="00AF46C3"/>
    <w:rsid w:val="00AF4B50"/>
    <w:rsid w:val="00AF4BB9"/>
    <w:rsid w:val="00AF4C9C"/>
    <w:rsid w:val="00AF4CAA"/>
    <w:rsid w:val="00AF4CC9"/>
    <w:rsid w:val="00AF5090"/>
    <w:rsid w:val="00AF530B"/>
    <w:rsid w:val="00AF5758"/>
    <w:rsid w:val="00AF58CF"/>
    <w:rsid w:val="00AF5AD0"/>
    <w:rsid w:val="00AF5AE3"/>
    <w:rsid w:val="00AF5B91"/>
    <w:rsid w:val="00AF5DCF"/>
    <w:rsid w:val="00AF5E3F"/>
    <w:rsid w:val="00AF6226"/>
    <w:rsid w:val="00AF636B"/>
    <w:rsid w:val="00AF6419"/>
    <w:rsid w:val="00AF6AB0"/>
    <w:rsid w:val="00AF6BA2"/>
    <w:rsid w:val="00AF6BFD"/>
    <w:rsid w:val="00AF6D06"/>
    <w:rsid w:val="00AF6FE3"/>
    <w:rsid w:val="00AF70D9"/>
    <w:rsid w:val="00AF7156"/>
    <w:rsid w:val="00AF71A4"/>
    <w:rsid w:val="00AF728D"/>
    <w:rsid w:val="00AF734F"/>
    <w:rsid w:val="00AF73C5"/>
    <w:rsid w:val="00AF73EC"/>
    <w:rsid w:val="00AF76CC"/>
    <w:rsid w:val="00AF7767"/>
    <w:rsid w:val="00AF7D42"/>
    <w:rsid w:val="00AF7DFC"/>
    <w:rsid w:val="00AF7F2B"/>
    <w:rsid w:val="00AF7F2D"/>
    <w:rsid w:val="00AF7F89"/>
    <w:rsid w:val="00B00122"/>
    <w:rsid w:val="00B001A3"/>
    <w:rsid w:val="00B00486"/>
    <w:rsid w:val="00B004A4"/>
    <w:rsid w:val="00B009AC"/>
    <w:rsid w:val="00B00BE1"/>
    <w:rsid w:val="00B00C70"/>
    <w:rsid w:val="00B01322"/>
    <w:rsid w:val="00B01386"/>
    <w:rsid w:val="00B01562"/>
    <w:rsid w:val="00B021FF"/>
    <w:rsid w:val="00B02818"/>
    <w:rsid w:val="00B02C12"/>
    <w:rsid w:val="00B02F55"/>
    <w:rsid w:val="00B03001"/>
    <w:rsid w:val="00B03701"/>
    <w:rsid w:val="00B039AA"/>
    <w:rsid w:val="00B03D77"/>
    <w:rsid w:val="00B054AE"/>
    <w:rsid w:val="00B054C3"/>
    <w:rsid w:val="00B057F5"/>
    <w:rsid w:val="00B05A71"/>
    <w:rsid w:val="00B05BA9"/>
    <w:rsid w:val="00B05CAF"/>
    <w:rsid w:val="00B06504"/>
    <w:rsid w:val="00B06566"/>
    <w:rsid w:val="00B065C5"/>
    <w:rsid w:val="00B065ED"/>
    <w:rsid w:val="00B06A5B"/>
    <w:rsid w:val="00B0720E"/>
    <w:rsid w:val="00B0799C"/>
    <w:rsid w:val="00B07AE3"/>
    <w:rsid w:val="00B07C68"/>
    <w:rsid w:val="00B10145"/>
    <w:rsid w:val="00B10452"/>
    <w:rsid w:val="00B10565"/>
    <w:rsid w:val="00B1079C"/>
    <w:rsid w:val="00B10878"/>
    <w:rsid w:val="00B10A16"/>
    <w:rsid w:val="00B11002"/>
    <w:rsid w:val="00B11480"/>
    <w:rsid w:val="00B1181F"/>
    <w:rsid w:val="00B11956"/>
    <w:rsid w:val="00B1233A"/>
    <w:rsid w:val="00B127CB"/>
    <w:rsid w:val="00B129A3"/>
    <w:rsid w:val="00B12BDB"/>
    <w:rsid w:val="00B12EEA"/>
    <w:rsid w:val="00B12FA6"/>
    <w:rsid w:val="00B13190"/>
    <w:rsid w:val="00B13C39"/>
    <w:rsid w:val="00B13D3E"/>
    <w:rsid w:val="00B13DE9"/>
    <w:rsid w:val="00B140C2"/>
    <w:rsid w:val="00B14596"/>
    <w:rsid w:val="00B1500F"/>
    <w:rsid w:val="00B150CE"/>
    <w:rsid w:val="00B152C8"/>
    <w:rsid w:val="00B153FE"/>
    <w:rsid w:val="00B1595E"/>
    <w:rsid w:val="00B15DEF"/>
    <w:rsid w:val="00B15DF0"/>
    <w:rsid w:val="00B16216"/>
    <w:rsid w:val="00B16433"/>
    <w:rsid w:val="00B166CF"/>
    <w:rsid w:val="00B16726"/>
    <w:rsid w:val="00B16B6D"/>
    <w:rsid w:val="00B16BD9"/>
    <w:rsid w:val="00B16D34"/>
    <w:rsid w:val="00B17373"/>
    <w:rsid w:val="00B1740A"/>
    <w:rsid w:val="00B1770A"/>
    <w:rsid w:val="00B17B09"/>
    <w:rsid w:val="00B17F40"/>
    <w:rsid w:val="00B20022"/>
    <w:rsid w:val="00B20057"/>
    <w:rsid w:val="00B206EF"/>
    <w:rsid w:val="00B20F0F"/>
    <w:rsid w:val="00B20F1E"/>
    <w:rsid w:val="00B2145B"/>
    <w:rsid w:val="00B217F4"/>
    <w:rsid w:val="00B21968"/>
    <w:rsid w:val="00B219E0"/>
    <w:rsid w:val="00B21A85"/>
    <w:rsid w:val="00B22009"/>
    <w:rsid w:val="00B223C3"/>
    <w:rsid w:val="00B223E4"/>
    <w:rsid w:val="00B22460"/>
    <w:rsid w:val="00B225FF"/>
    <w:rsid w:val="00B22617"/>
    <w:rsid w:val="00B2275A"/>
    <w:rsid w:val="00B2275C"/>
    <w:rsid w:val="00B228CE"/>
    <w:rsid w:val="00B228D8"/>
    <w:rsid w:val="00B22AD0"/>
    <w:rsid w:val="00B22E5B"/>
    <w:rsid w:val="00B22F9A"/>
    <w:rsid w:val="00B235FC"/>
    <w:rsid w:val="00B236C8"/>
    <w:rsid w:val="00B23EF9"/>
    <w:rsid w:val="00B2401C"/>
    <w:rsid w:val="00B24090"/>
    <w:rsid w:val="00B240D2"/>
    <w:rsid w:val="00B240D5"/>
    <w:rsid w:val="00B24252"/>
    <w:rsid w:val="00B243AE"/>
    <w:rsid w:val="00B24818"/>
    <w:rsid w:val="00B24975"/>
    <w:rsid w:val="00B24F4C"/>
    <w:rsid w:val="00B250CD"/>
    <w:rsid w:val="00B25110"/>
    <w:rsid w:val="00B2514E"/>
    <w:rsid w:val="00B253BF"/>
    <w:rsid w:val="00B255EA"/>
    <w:rsid w:val="00B2560C"/>
    <w:rsid w:val="00B256E5"/>
    <w:rsid w:val="00B256EC"/>
    <w:rsid w:val="00B259DE"/>
    <w:rsid w:val="00B25C3E"/>
    <w:rsid w:val="00B25C5C"/>
    <w:rsid w:val="00B25F64"/>
    <w:rsid w:val="00B25F8E"/>
    <w:rsid w:val="00B25FE3"/>
    <w:rsid w:val="00B26551"/>
    <w:rsid w:val="00B265B9"/>
    <w:rsid w:val="00B26B21"/>
    <w:rsid w:val="00B271B2"/>
    <w:rsid w:val="00B27810"/>
    <w:rsid w:val="00B27A59"/>
    <w:rsid w:val="00B27A8E"/>
    <w:rsid w:val="00B27ECC"/>
    <w:rsid w:val="00B30083"/>
    <w:rsid w:val="00B3031A"/>
    <w:rsid w:val="00B3036A"/>
    <w:rsid w:val="00B303A4"/>
    <w:rsid w:val="00B305B0"/>
    <w:rsid w:val="00B306CE"/>
    <w:rsid w:val="00B30A22"/>
    <w:rsid w:val="00B30B9E"/>
    <w:rsid w:val="00B30E38"/>
    <w:rsid w:val="00B30FB9"/>
    <w:rsid w:val="00B31226"/>
    <w:rsid w:val="00B31329"/>
    <w:rsid w:val="00B3153D"/>
    <w:rsid w:val="00B31693"/>
    <w:rsid w:val="00B317AA"/>
    <w:rsid w:val="00B31843"/>
    <w:rsid w:val="00B319B6"/>
    <w:rsid w:val="00B31AF2"/>
    <w:rsid w:val="00B31C5C"/>
    <w:rsid w:val="00B31DE5"/>
    <w:rsid w:val="00B32729"/>
    <w:rsid w:val="00B329C5"/>
    <w:rsid w:val="00B32A69"/>
    <w:rsid w:val="00B330CC"/>
    <w:rsid w:val="00B3323B"/>
    <w:rsid w:val="00B332A0"/>
    <w:rsid w:val="00B333C8"/>
    <w:rsid w:val="00B33AEA"/>
    <w:rsid w:val="00B33B72"/>
    <w:rsid w:val="00B33BC2"/>
    <w:rsid w:val="00B33DE9"/>
    <w:rsid w:val="00B33E20"/>
    <w:rsid w:val="00B33EEE"/>
    <w:rsid w:val="00B33F04"/>
    <w:rsid w:val="00B34287"/>
    <w:rsid w:val="00B345C4"/>
    <w:rsid w:val="00B345E9"/>
    <w:rsid w:val="00B34772"/>
    <w:rsid w:val="00B34952"/>
    <w:rsid w:val="00B34A19"/>
    <w:rsid w:val="00B34AF3"/>
    <w:rsid w:val="00B354A1"/>
    <w:rsid w:val="00B359C9"/>
    <w:rsid w:val="00B35A53"/>
    <w:rsid w:val="00B35B11"/>
    <w:rsid w:val="00B35CD6"/>
    <w:rsid w:val="00B35E3E"/>
    <w:rsid w:val="00B35FB9"/>
    <w:rsid w:val="00B360E2"/>
    <w:rsid w:val="00B3625D"/>
    <w:rsid w:val="00B3625E"/>
    <w:rsid w:val="00B36558"/>
    <w:rsid w:val="00B36720"/>
    <w:rsid w:val="00B36CD3"/>
    <w:rsid w:val="00B36FA4"/>
    <w:rsid w:val="00B3717F"/>
    <w:rsid w:val="00B371DB"/>
    <w:rsid w:val="00B3740E"/>
    <w:rsid w:val="00B3741C"/>
    <w:rsid w:val="00B379AF"/>
    <w:rsid w:val="00B37E70"/>
    <w:rsid w:val="00B37E7A"/>
    <w:rsid w:val="00B37ED2"/>
    <w:rsid w:val="00B40012"/>
    <w:rsid w:val="00B401F9"/>
    <w:rsid w:val="00B40375"/>
    <w:rsid w:val="00B40A25"/>
    <w:rsid w:val="00B40D92"/>
    <w:rsid w:val="00B4156B"/>
    <w:rsid w:val="00B41648"/>
    <w:rsid w:val="00B418E3"/>
    <w:rsid w:val="00B41B18"/>
    <w:rsid w:val="00B41BA0"/>
    <w:rsid w:val="00B41E88"/>
    <w:rsid w:val="00B41EE9"/>
    <w:rsid w:val="00B41EEA"/>
    <w:rsid w:val="00B41FAB"/>
    <w:rsid w:val="00B4208B"/>
    <w:rsid w:val="00B4241C"/>
    <w:rsid w:val="00B42D8A"/>
    <w:rsid w:val="00B43104"/>
    <w:rsid w:val="00B43288"/>
    <w:rsid w:val="00B4353E"/>
    <w:rsid w:val="00B43863"/>
    <w:rsid w:val="00B43EFB"/>
    <w:rsid w:val="00B43F62"/>
    <w:rsid w:val="00B4417C"/>
    <w:rsid w:val="00B446B3"/>
    <w:rsid w:val="00B44713"/>
    <w:rsid w:val="00B4477C"/>
    <w:rsid w:val="00B44A27"/>
    <w:rsid w:val="00B44D89"/>
    <w:rsid w:val="00B44E3F"/>
    <w:rsid w:val="00B450B4"/>
    <w:rsid w:val="00B45275"/>
    <w:rsid w:val="00B45370"/>
    <w:rsid w:val="00B4540B"/>
    <w:rsid w:val="00B455A9"/>
    <w:rsid w:val="00B455ED"/>
    <w:rsid w:val="00B4596E"/>
    <w:rsid w:val="00B45C00"/>
    <w:rsid w:val="00B45CC5"/>
    <w:rsid w:val="00B45E30"/>
    <w:rsid w:val="00B45E53"/>
    <w:rsid w:val="00B45E56"/>
    <w:rsid w:val="00B45FD0"/>
    <w:rsid w:val="00B466B4"/>
    <w:rsid w:val="00B46988"/>
    <w:rsid w:val="00B46990"/>
    <w:rsid w:val="00B46D06"/>
    <w:rsid w:val="00B46E4B"/>
    <w:rsid w:val="00B46F74"/>
    <w:rsid w:val="00B47056"/>
    <w:rsid w:val="00B472D1"/>
    <w:rsid w:val="00B472FE"/>
    <w:rsid w:val="00B47527"/>
    <w:rsid w:val="00B475E1"/>
    <w:rsid w:val="00B477E4"/>
    <w:rsid w:val="00B47A8F"/>
    <w:rsid w:val="00B47B25"/>
    <w:rsid w:val="00B47D91"/>
    <w:rsid w:val="00B47DE2"/>
    <w:rsid w:val="00B50248"/>
    <w:rsid w:val="00B507DD"/>
    <w:rsid w:val="00B508BA"/>
    <w:rsid w:val="00B50C0E"/>
    <w:rsid w:val="00B50CB9"/>
    <w:rsid w:val="00B50D3D"/>
    <w:rsid w:val="00B50DA9"/>
    <w:rsid w:val="00B51028"/>
    <w:rsid w:val="00B512AA"/>
    <w:rsid w:val="00B51842"/>
    <w:rsid w:val="00B51BC2"/>
    <w:rsid w:val="00B51C76"/>
    <w:rsid w:val="00B51D65"/>
    <w:rsid w:val="00B51F9A"/>
    <w:rsid w:val="00B52296"/>
    <w:rsid w:val="00B52369"/>
    <w:rsid w:val="00B529E6"/>
    <w:rsid w:val="00B52BC0"/>
    <w:rsid w:val="00B5318C"/>
    <w:rsid w:val="00B533F1"/>
    <w:rsid w:val="00B53434"/>
    <w:rsid w:val="00B53907"/>
    <w:rsid w:val="00B53933"/>
    <w:rsid w:val="00B53AA7"/>
    <w:rsid w:val="00B53E96"/>
    <w:rsid w:val="00B53FFB"/>
    <w:rsid w:val="00B5441F"/>
    <w:rsid w:val="00B5463E"/>
    <w:rsid w:val="00B549F8"/>
    <w:rsid w:val="00B54A8C"/>
    <w:rsid w:val="00B54CB2"/>
    <w:rsid w:val="00B55713"/>
    <w:rsid w:val="00B55AEC"/>
    <w:rsid w:val="00B55B0C"/>
    <w:rsid w:val="00B55DDE"/>
    <w:rsid w:val="00B55E53"/>
    <w:rsid w:val="00B55F85"/>
    <w:rsid w:val="00B5602F"/>
    <w:rsid w:val="00B5633F"/>
    <w:rsid w:val="00B564CC"/>
    <w:rsid w:val="00B567A9"/>
    <w:rsid w:val="00B56C55"/>
    <w:rsid w:val="00B57136"/>
    <w:rsid w:val="00B5734F"/>
    <w:rsid w:val="00B57D8A"/>
    <w:rsid w:val="00B602F2"/>
    <w:rsid w:val="00B60888"/>
    <w:rsid w:val="00B609E6"/>
    <w:rsid w:val="00B60DC1"/>
    <w:rsid w:val="00B611C9"/>
    <w:rsid w:val="00B611E9"/>
    <w:rsid w:val="00B61354"/>
    <w:rsid w:val="00B6136D"/>
    <w:rsid w:val="00B613F0"/>
    <w:rsid w:val="00B614FF"/>
    <w:rsid w:val="00B616EA"/>
    <w:rsid w:val="00B61799"/>
    <w:rsid w:val="00B6187C"/>
    <w:rsid w:val="00B61A2E"/>
    <w:rsid w:val="00B61D9B"/>
    <w:rsid w:val="00B61EC6"/>
    <w:rsid w:val="00B6245E"/>
    <w:rsid w:val="00B62466"/>
    <w:rsid w:val="00B6270B"/>
    <w:rsid w:val="00B62751"/>
    <w:rsid w:val="00B62BC9"/>
    <w:rsid w:val="00B62D4E"/>
    <w:rsid w:val="00B62E54"/>
    <w:rsid w:val="00B62FB2"/>
    <w:rsid w:val="00B6333F"/>
    <w:rsid w:val="00B63484"/>
    <w:rsid w:val="00B63A15"/>
    <w:rsid w:val="00B63D16"/>
    <w:rsid w:val="00B63DCE"/>
    <w:rsid w:val="00B6444F"/>
    <w:rsid w:val="00B6450A"/>
    <w:rsid w:val="00B64946"/>
    <w:rsid w:val="00B64968"/>
    <w:rsid w:val="00B64A6D"/>
    <w:rsid w:val="00B64BCD"/>
    <w:rsid w:val="00B64D32"/>
    <w:rsid w:val="00B65058"/>
    <w:rsid w:val="00B65842"/>
    <w:rsid w:val="00B6591A"/>
    <w:rsid w:val="00B65A9C"/>
    <w:rsid w:val="00B65C6C"/>
    <w:rsid w:val="00B66126"/>
    <w:rsid w:val="00B668AB"/>
    <w:rsid w:val="00B668CA"/>
    <w:rsid w:val="00B66AAD"/>
    <w:rsid w:val="00B66B9A"/>
    <w:rsid w:val="00B672AB"/>
    <w:rsid w:val="00B67427"/>
    <w:rsid w:val="00B67635"/>
    <w:rsid w:val="00B67721"/>
    <w:rsid w:val="00B678EB"/>
    <w:rsid w:val="00B67CEA"/>
    <w:rsid w:val="00B7009C"/>
    <w:rsid w:val="00B704EC"/>
    <w:rsid w:val="00B709AA"/>
    <w:rsid w:val="00B70A47"/>
    <w:rsid w:val="00B70C67"/>
    <w:rsid w:val="00B70EFC"/>
    <w:rsid w:val="00B71329"/>
    <w:rsid w:val="00B71561"/>
    <w:rsid w:val="00B716F9"/>
    <w:rsid w:val="00B71CE9"/>
    <w:rsid w:val="00B721D8"/>
    <w:rsid w:val="00B724F8"/>
    <w:rsid w:val="00B7253A"/>
    <w:rsid w:val="00B7285C"/>
    <w:rsid w:val="00B72C60"/>
    <w:rsid w:val="00B72D1E"/>
    <w:rsid w:val="00B73234"/>
    <w:rsid w:val="00B732AC"/>
    <w:rsid w:val="00B73399"/>
    <w:rsid w:val="00B733D8"/>
    <w:rsid w:val="00B73754"/>
    <w:rsid w:val="00B739BD"/>
    <w:rsid w:val="00B739E5"/>
    <w:rsid w:val="00B739EB"/>
    <w:rsid w:val="00B73C4C"/>
    <w:rsid w:val="00B73CE7"/>
    <w:rsid w:val="00B74006"/>
    <w:rsid w:val="00B74016"/>
    <w:rsid w:val="00B74191"/>
    <w:rsid w:val="00B743BF"/>
    <w:rsid w:val="00B743D7"/>
    <w:rsid w:val="00B744C3"/>
    <w:rsid w:val="00B746AD"/>
    <w:rsid w:val="00B748AE"/>
    <w:rsid w:val="00B74AFA"/>
    <w:rsid w:val="00B74DD5"/>
    <w:rsid w:val="00B74F71"/>
    <w:rsid w:val="00B753A1"/>
    <w:rsid w:val="00B755FF"/>
    <w:rsid w:val="00B75911"/>
    <w:rsid w:val="00B75919"/>
    <w:rsid w:val="00B75BBC"/>
    <w:rsid w:val="00B75C6E"/>
    <w:rsid w:val="00B7600F"/>
    <w:rsid w:val="00B7601E"/>
    <w:rsid w:val="00B766E2"/>
    <w:rsid w:val="00B7697A"/>
    <w:rsid w:val="00B76B60"/>
    <w:rsid w:val="00B77475"/>
    <w:rsid w:val="00B774B6"/>
    <w:rsid w:val="00B77618"/>
    <w:rsid w:val="00B776CE"/>
    <w:rsid w:val="00B77988"/>
    <w:rsid w:val="00B77BC7"/>
    <w:rsid w:val="00B77CBF"/>
    <w:rsid w:val="00B77DDC"/>
    <w:rsid w:val="00B8008B"/>
    <w:rsid w:val="00B802D9"/>
    <w:rsid w:val="00B803FA"/>
    <w:rsid w:val="00B80471"/>
    <w:rsid w:val="00B804C4"/>
    <w:rsid w:val="00B80533"/>
    <w:rsid w:val="00B80636"/>
    <w:rsid w:val="00B81290"/>
    <w:rsid w:val="00B8144B"/>
    <w:rsid w:val="00B815D2"/>
    <w:rsid w:val="00B815E4"/>
    <w:rsid w:val="00B81D5E"/>
    <w:rsid w:val="00B820C5"/>
    <w:rsid w:val="00B822DF"/>
    <w:rsid w:val="00B8235A"/>
    <w:rsid w:val="00B823AA"/>
    <w:rsid w:val="00B82A9C"/>
    <w:rsid w:val="00B8331E"/>
    <w:rsid w:val="00B83392"/>
    <w:rsid w:val="00B83505"/>
    <w:rsid w:val="00B837AF"/>
    <w:rsid w:val="00B83887"/>
    <w:rsid w:val="00B838F4"/>
    <w:rsid w:val="00B83A57"/>
    <w:rsid w:val="00B83AF7"/>
    <w:rsid w:val="00B83DD6"/>
    <w:rsid w:val="00B83E9D"/>
    <w:rsid w:val="00B842F8"/>
    <w:rsid w:val="00B843F8"/>
    <w:rsid w:val="00B844FA"/>
    <w:rsid w:val="00B8497D"/>
    <w:rsid w:val="00B84F5E"/>
    <w:rsid w:val="00B85193"/>
    <w:rsid w:val="00B8554C"/>
    <w:rsid w:val="00B85B8D"/>
    <w:rsid w:val="00B85F3B"/>
    <w:rsid w:val="00B86095"/>
    <w:rsid w:val="00B86936"/>
    <w:rsid w:val="00B8693C"/>
    <w:rsid w:val="00B86AF8"/>
    <w:rsid w:val="00B86C76"/>
    <w:rsid w:val="00B86D24"/>
    <w:rsid w:val="00B8727C"/>
    <w:rsid w:val="00B87616"/>
    <w:rsid w:val="00B876C7"/>
    <w:rsid w:val="00B87736"/>
    <w:rsid w:val="00B87762"/>
    <w:rsid w:val="00B877AF"/>
    <w:rsid w:val="00B87B62"/>
    <w:rsid w:val="00B87C5E"/>
    <w:rsid w:val="00B87F6F"/>
    <w:rsid w:val="00B90187"/>
    <w:rsid w:val="00B90234"/>
    <w:rsid w:val="00B904D3"/>
    <w:rsid w:val="00B90A0B"/>
    <w:rsid w:val="00B90C26"/>
    <w:rsid w:val="00B90FC2"/>
    <w:rsid w:val="00B91284"/>
    <w:rsid w:val="00B91978"/>
    <w:rsid w:val="00B91BE2"/>
    <w:rsid w:val="00B91C8B"/>
    <w:rsid w:val="00B91CEF"/>
    <w:rsid w:val="00B91E67"/>
    <w:rsid w:val="00B91EA2"/>
    <w:rsid w:val="00B91EC5"/>
    <w:rsid w:val="00B91F49"/>
    <w:rsid w:val="00B91F7B"/>
    <w:rsid w:val="00B92298"/>
    <w:rsid w:val="00B9234C"/>
    <w:rsid w:val="00B92377"/>
    <w:rsid w:val="00B92455"/>
    <w:rsid w:val="00B924E0"/>
    <w:rsid w:val="00B9263C"/>
    <w:rsid w:val="00B929FF"/>
    <w:rsid w:val="00B92AA1"/>
    <w:rsid w:val="00B92B57"/>
    <w:rsid w:val="00B92D26"/>
    <w:rsid w:val="00B92E4B"/>
    <w:rsid w:val="00B92EB0"/>
    <w:rsid w:val="00B9304C"/>
    <w:rsid w:val="00B93096"/>
    <w:rsid w:val="00B93188"/>
    <w:rsid w:val="00B9325A"/>
    <w:rsid w:val="00B9325B"/>
    <w:rsid w:val="00B93322"/>
    <w:rsid w:val="00B934C4"/>
    <w:rsid w:val="00B93C48"/>
    <w:rsid w:val="00B93FCC"/>
    <w:rsid w:val="00B9426F"/>
    <w:rsid w:val="00B946CA"/>
    <w:rsid w:val="00B94870"/>
    <w:rsid w:val="00B94A77"/>
    <w:rsid w:val="00B94CAB"/>
    <w:rsid w:val="00B9538A"/>
    <w:rsid w:val="00B954C4"/>
    <w:rsid w:val="00B954D0"/>
    <w:rsid w:val="00B955A6"/>
    <w:rsid w:val="00B959C7"/>
    <w:rsid w:val="00B95A70"/>
    <w:rsid w:val="00B95CBC"/>
    <w:rsid w:val="00B95CE5"/>
    <w:rsid w:val="00B95DA5"/>
    <w:rsid w:val="00B95E43"/>
    <w:rsid w:val="00B961D3"/>
    <w:rsid w:val="00B9625A"/>
    <w:rsid w:val="00B9635D"/>
    <w:rsid w:val="00B96482"/>
    <w:rsid w:val="00B964D6"/>
    <w:rsid w:val="00B96AA0"/>
    <w:rsid w:val="00B96B1E"/>
    <w:rsid w:val="00B96C40"/>
    <w:rsid w:val="00B97802"/>
    <w:rsid w:val="00B978E9"/>
    <w:rsid w:val="00B97A8B"/>
    <w:rsid w:val="00B97EA8"/>
    <w:rsid w:val="00B97F27"/>
    <w:rsid w:val="00B97F9E"/>
    <w:rsid w:val="00BA01C5"/>
    <w:rsid w:val="00BA0226"/>
    <w:rsid w:val="00BA0672"/>
    <w:rsid w:val="00BA08B0"/>
    <w:rsid w:val="00BA09E7"/>
    <w:rsid w:val="00BA0BB4"/>
    <w:rsid w:val="00BA0DDB"/>
    <w:rsid w:val="00BA0FFB"/>
    <w:rsid w:val="00BA1345"/>
    <w:rsid w:val="00BA1442"/>
    <w:rsid w:val="00BA1CBA"/>
    <w:rsid w:val="00BA1D95"/>
    <w:rsid w:val="00BA1DB3"/>
    <w:rsid w:val="00BA1FA7"/>
    <w:rsid w:val="00BA208F"/>
    <w:rsid w:val="00BA21FE"/>
    <w:rsid w:val="00BA24E2"/>
    <w:rsid w:val="00BA2591"/>
    <w:rsid w:val="00BA27D2"/>
    <w:rsid w:val="00BA2A02"/>
    <w:rsid w:val="00BA2B5E"/>
    <w:rsid w:val="00BA2B96"/>
    <w:rsid w:val="00BA2BA3"/>
    <w:rsid w:val="00BA2FC2"/>
    <w:rsid w:val="00BA3A4C"/>
    <w:rsid w:val="00BA3B4E"/>
    <w:rsid w:val="00BA3CB8"/>
    <w:rsid w:val="00BA4387"/>
    <w:rsid w:val="00BA47D6"/>
    <w:rsid w:val="00BA4AF3"/>
    <w:rsid w:val="00BA4B21"/>
    <w:rsid w:val="00BA4C69"/>
    <w:rsid w:val="00BA4EF5"/>
    <w:rsid w:val="00BA5258"/>
    <w:rsid w:val="00BA55C1"/>
    <w:rsid w:val="00BA55EA"/>
    <w:rsid w:val="00BA58B4"/>
    <w:rsid w:val="00BA5EE8"/>
    <w:rsid w:val="00BA6281"/>
    <w:rsid w:val="00BA628E"/>
    <w:rsid w:val="00BA6656"/>
    <w:rsid w:val="00BA6733"/>
    <w:rsid w:val="00BA67A4"/>
    <w:rsid w:val="00BA6A51"/>
    <w:rsid w:val="00BA6C8E"/>
    <w:rsid w:val="00BA6DD3"/>
    <w:rsid w:val="00BA7326"/>
    <w:rsid w:val="00BA73BE"/>
    <w:rsid w:val="00BA7C83"/>
    <w:rsid w:val="00BA7DC6"/>
    <w:rsid w:val="00BA7F09"/>
    <w:rsid w:val="00BA7FCB"/>
    <w:rsid w:val="00BB0123"/>
    <w:rsid w:val="00BB02BF"/>
    <w:rsid w:val="00BB036E"/>
    <w:rsid w:val="00BB037A"/>
    <w:rsid w:val="00BB039A"/>
    <w:rsid w:val="00BB071A"/>
    <w:rsid w:val="00BB0778"/>
    <w:rsid w:val="00BB091D"/>
    <w:rsid w:val="00BB0D35"/>
    <w:rsid w:val="00BB0D88"/>
    <w:rsid w:val="00BB0DE3"/>
    <w:rsid w:val="00BB141C"/>
    <w:rsid w:val="00BB1591"/>
    <w:rsid w:val="00BB17C3"/>
    <w:rsid w:val="00BB1935"/>
    <w:rsid w:val="00BB1E86"/>
    <w:rsid w:val="00BB1ED3"/>
    <w:rsid w:val="00BB22EC"/>
    <w:rsid w:val="00BB24B6"/>
    <w:rsid w:val="00BB2659"/>
    <w:rsid w:val="00BB27F6"/>
    <w:rsid w:val="00BB28F8"/>
    <w:rsid w:val="00BB2915"/>
    <w:rsid w:val="00BB2E34"/>
    <w:rsid w:val="00BB3194"/>
    <w:rsid w:val="00BB32D4"/>
    <w:rsid w:val="00BB3445"/>
    <w:rsid w:val="00BB392D"/>
    <w:rsid w:val="00BB3A85"/>
    <w:rsid w:val="00BB3D47"/>
    <w:rsid w:val="00BB4298"/>
    <w:rsid w:val="00BB4443"/>
    <w:rsid w:val="00BB4560"/>
    <w:rsid w:val="00BB4D7F"/>
    <w:rsid w:val="00BB4E66"/>
    <w:rsid w:val="00BB4F1C"/>
    <w:rsid w:val="00BB4FEC"/>
    <w:rsid w:val="00BB52D1"/>
    <w:rsid w:val="00BB56CE"/>
    <w:rsid w:val="00BB5A0B"/>
    <w:rsid w:val="00BB5A36"/>
    <w:rsid w:val="00BB5D29"/>
    <w:rsid w:val="00BB5D5B"/>
    <w:rsid w:val="00BB624C"/>
    <w:rsid w:val="00BB6250"/>
    <w:rsid w:val="00BB6581"/>
    <w:rsid w:val="00BB6CBF"/>
    <w:rsid w:val="00BB6EF3"/>
    <w:rsid w:val="00BB700F"/>
    <w:rsid w:val="00BB705F"/>
    <w:rsid w:val="00BB709E"/>
    <w:rsid w:val="00BB7109"/>
    <w:rsid w:val="00BB783C"/>
    <w:rsid w:val="00BB7ABE"/>
    <w:rsid w:val="00BB7C15"/>
    <w:rsid w:val="00BC07FB"/>
    <w:rsid w:val="00BC084A"/>
    <w:rsid w:val="00BC0990"/>
    <w:rsid w:val="00BC0B28"/>
    <w:rsid w:val="00BC11DE"/>
    <w:rsid w:val="00BC11F4"/>
    <w:rsid w:val="00BC14C1"/>
    <w:rsid w:val="00BC155E"/>
    <w:rsid w:val="00BC180C"/>
    <w:rsid w:val="00BC188C"/>
    <w:rsid w:val="00BC21C8"/>
    <w:rsid w:val="00BC2260"/>
    <w:rsid w:val="00BC2440"/>
    <w:rsid w:val="00BC248D"/>
    <w:rsid w:val="00BC2590"/>
    <w:rsid w:val="00BC25B4"/>
    <w:rsid w:val="00BC25DE"/>
    <w:rsid w:val="00BC2973"/>
    <w:rsid w:val="00BC2B0A"/>
    <w:rsid w:val="00BC2C59"/>
    <w:rsid w:val="00BC2D77"/>
    <w:rsid w:val="00BC308F"/>
    <w:rsid w:val="00BC34BA"/>
    <w:rsid w:val="00BC35A4"/>
    <w:rsid w:val="00BC3827"/>
    <w:rsid w:val="00BC3A83"/>
    <w:rsid w:val="00BC3E40"/>
    <w:rsid w:val="00BC401C"/>
    <w:rsid w:val="00BC405D"/>
    <w:rsid w:val="00BC408F"/>
    <w:rsid w:val="00BC42A8"/>
    <w:rsid w:val="00BC448A"/>
    <w:rsid w:val="00BC49A4"/>
    <w:rsid w:val="00BC4CDC"/>
    <w:rsid w:val="00BC4FD3"/>
    <w:rsid w:val="00BC5027"/>
    <w:rsid w:val="00BC510E"/>
    <w:rsid w:val="00BC5180"/>
    <w:rsid w:val="00BC54BB"/>
    <w:rsid w:val="00BC5855"/>
    <w:rsid w:val="00BC5969"/>
    <w:rsid w:val="00BC5B7A"/>
    <w:rsid w:val="00BC5FD8"/>
    <w:rsid w:val="00BC6409"/>
    <w:rsid w:val="00BC66D7"/>
    <w:rsid w:val="00BC6975"/>
    <w:rsid w:val="00BC69EF"/>
    <w:rsid w:val="00BC6D41"/>
    <w:rsid w:val="00BC70B7"/>
    <w:rsid w:val="00BC74FF"/>
    <w:rsid w:val="00BC78C5"/>
    <w:rsid w:val="00BC7C73"/>
    <w:rsid w:val="00BD0004"/>
    <w:rsid w:val="00BD004F"/>
    <w:rsid w:val="00BD01CD"/>
    <w:rsid w:val="00BD0310"/>
    <w:rsid w:val="00BD0A0D"/>
    <w:rsid w:val="00BD0D66"/>
    <w:rsid w:val="00BD0E59"/>
    <w:rsid w:val="00BD0FAB"/>
    <w:rsid w:val="00BD1814"/>
    <w:rsid w:val="00BD197F"/>
    <w:rsid w:val="00BD19A0"/>
    <w:rsid w:val="00BD1B84"/>
    <w:rsid w:val="00BD1BD1"/>
    <w:rsid w:val="00BD1CDD"/>
    <w:rsid w:val="00BD1D05"/>
    <w:rsid w:val="00BD1FBD"/>
    <w:rsid w:val="00BD2256"/>
    <w:rsid w:val="00BD2362"/>
    <w:rsid w:val="00BD2513"/>
    <w:rsid w:val="00BD2F84"/>
    <w:rsid w:val="00BD32DA"/>
    <w:rsid w:val="00BD33F5"/>
    <w:rsid w:val="00BD3519"/>
    <w:rsid w:val="00BD3574"/>
    <w:rsid w:val="00BD3A10"/>
    <w:rsid w:val="00BD3BAB"/>
    <w:rsid w:val="00BD4036"/>
    <w:rsid w:val="00BD42AA"/>
    <w:rsid w:val="00BD43A3"/>
    <w:rsid w:val="00BD440A"/>
    <w:rsid w:val="00BD4515"/>
    <w:rsid w:val="00BD4606"/>
    <w:rsid w:val="00BD483F"/>
    <w:rsid w:val="00BD4A01"/>
    <w:rsid w:val="00BD4AD0"/>
    <w:rsid w:val="00BD4DFE"/>
    <w:rsid w:val="00BD4E96"/>
    <w:rsid w:val="00BD4EBA"/>
    <w:rsid w:val="00BD502F"/>
    <w:rsid w:val="00BD5097"/>
    <w:rsid w:val="00BD51BE"/>
    <w:rsid w:val="00BD52BD"/>
    <w:rsid w:val="00BD5432"/>
    <w:rsid w:val="00BD62FE"/>
    <w:rsid w:val="00BD636E"/>
    <w:rsid w:val="00BD63F1"/>
    <w:rsid w:val="00BD6441"/>
    <w:rsid w:val="00BD65E3"/>
    <w:rsid w:val="00BD6708"/>
    <w:rsid w:val="00BD67E7"/>
    <w:rsid w:val="00BD67EB"/>
    <w:rsid w:val="00BD6B32"/>
    <w:rsid w:val="00BD71E2"/>
    <w:rsid w:val="00BD75B3"/>
    <w:rsid w:val="00BD760B"/>
    <w:rsid w:val="00BD791D"/>
    <w:rsid w:val="00BD7AF7"/>
    <w:rsid w:val="00BD7BB0"/>
    <w:rsid w:val="00BE01A1"/>
    <w:rsid w:val="00BE033A"/>
    <w:rsid w:val="00BE0FE4"/>
    <w:rsid w:val="00BE15D6"/>
    <w:rsid w:val="00BE182D"/>
    <w:rsid w:val="00BE1C83"/>
    <w:rsid w:val="00BE1D05"/>
    <w:rsid w:val="00BE243A"/>
    <w:rsid w:val="00BE2549"/>
    <w:rsid w:val="00BE2553"/>
    <w:rsid w:val="00BE27C6"/>
    <w:rsid w:val="00BE27FF"/>
    <w:rsid w:val="00BE292C"/>
    <w:rsid w:val="00BE2999"/>
    <w:rsid w:val="00BE2B9C"/>
    <w:rsid w:val="00BE2E2F"/>
    <w:rsid w:val="00BE33D9"/>
    <w:rsid w:val="00BE3518"/>
    <w:rsid w:val="00BE371E"/>
    <w:rsid w:val="00BE3A47"/>
    <w:rsid w:val="00BE3E7B"/>
    <w:rsid w:val="00BE44EF"/>
    <w:rsid w:val="00BE4711"/>
    <w:rsid w:val="00BE4A17"/>
    <w:rsid w:val="00BE5000"/>
    <w:rsid w:val="00BE502B"/>
    <w:rsid w:val="00BE50AC"/>
    <w:rsid w:val="00BE5122"/>
    <w:rsid w:val="00BE51F1"/>
    <w:rsid w:val="00BE52E7"/>
    <w:rsid w:val="00BE5685"/>
    <w:rsid w:val="00BE5FD1"/>
    <w:rsid w:val="00BE6030"/>
    <w:rsid w:val="00BE62F6"/>
    <w:rsid w:val="00BE6574"/>
    <w:rsid w:val="00BE6990"/>
    <w:rsid w:val="00BE6992"/>
    <w:rsid w:val="00BE6C91"/>
    <w:rsid w:val="00BE6FD3"/>
    <w:rsid w:val="00BE708F"/>
    <w:rsid w:val="00BE7485"/>
    <w:rsid w:val="00BE74D9"/>
    <w:rsid w:val="00BE757B"/>
    <w:rsid w:val="00BE78B0"/>
    <w:rsid w:val="00BE7967"/>
    <w:rsid w:val="00BE7B07"/>
    <w:rsid w:val="00BE7E56"/>
    <w:rsid w:val="00BE7FA3"/>
    <w:rsid w:val="00BF0107"/>
    <w:rsid w:val="00BF05C8"/>
    <w:rsid w:val="00BF0971"/>
    <w:rsid w:val="00BF0A03"/>
    <w:rsid w:val="00BF0F32"/>
    <w:rsid w:val="00BF0FDF"/>
    <w:rsid w:val="00BF119F"/>
    <w:rsid w:val="00BF159E"/>
    <w:rsid w:val="00BF18E9"/>
    <w:rsid w:val="00BF1AA9"/>
    <w:rsid w:val="00BF1BE6"/>
    <w:rsid w:val="00BF1C1B"/>
    <w:rsid w:val="00BF1CB2"/>
    <w:rsid w:val="00BF1D36"/>
    <w:rsid w:val="00BF20BC"/>
    <w:rsid w:val="00BF2DD4"/>
    <w:rsid w:val="00BF2FCA"/>
    <w:rsid w:val="00BF35E6"/>
    <w:rsid w:val="00BF381E"/>
    <w:rsid w:val="00BF3876"/>
    <w:rsid w:val="00BF3955"/>
    <w:rsid w:val="00BF3B14"/>
    <w:rsid w:val="00BF3EFD"/>
    <w:rsid w:val="00BF4023"/>
    <w:rsid w:val="00BF41A1"/>
    <w:rsid w:val="00BF42F7"/>
    <w:rsid w:val="00BF463F"/>
    <w:rsid w:val="00BF47AF"/>
    <w:rsid w:val="00BF47C8"/>
    <w:rsid w:val="00BF4A1F"/>
    <w:rsid w:val="00BF4BD9"/>
    <w:rsid w:val="00BF4FB3"/>
    <w:rsid w:val="00BF5154"/>
    <w:rsid w:val="00BF5883"/>
    <w:rsid w:val="00BF59FB"/>
    <w:rsid w:val="00BF5BD1"/>
    <w:rsid w:val="00BF5E96"/>
    <w:rsid w:val="00BF602C"/>
    <w:rsid w:val="00BF6119"/>
    <w:rsid w:val="00BF62E0"/>
    <w:rsid w:val="00BF6528"/>
    <w:rsid w:val="00BF675F"/>
    <w:rsid w:val="00BF6762"/>
    <w:rsid w:val="00BF6DC4"/>
    <w:rsid w:val="00BF6F81"/>
    <w:rsid w:val="00BF716C"/>
    <w:rsid w:val="00BF7459"/>
    <w:rsid w:val="00BF77FD"/>
    <w:rsid w:val="00BF78A8"/>
    <w:rsid w:val="00BF7943"/>
    <w:rsid w:val="00BF7E68"/>
    <w:rsid w:val="00C00033"/>
    <w:rsid w:val="00C00176"/>
    <w:rsid w:val="00C00280"/>
    <w:rsid w:val="00C0038A"/>
    <w:rsid w:val="00C00696"/>
    <w:rsid w:val="00C0099E"/>
    <w:rsid w:val="00C00D93"/>
    <w:rsid w:val="00C010C5"/>
    <w:rsid w:val="00C011BB"/>
    <w:rsid w:val="00C013B5"/>
    <w:rsid w:val="00C01528"/>
    <w:rsid w:val="00C01B50"/>
    <w:rsid w:val="00C01D23"/>
    <w:rsid w:val="00C024E7"/>
    <w:rsid w:val="00C02895"/>
    <w:rsid w:val="00C02C51"/>
    <w:rsid w:val="00C02D17"/>
    <w:rsid w:val="00C02D30"/>
    <w:rsid w:val="00C03750"/>
    <w:rsid w:val="00C039F8"/>
    <w:rsid w:val="00C03A60"/>
    <w:rsid w:val="00C03BB1"/>
    <w:rsid w:val="00C03CD1"/>
    <w:rsid w:val="00C03D31"/>
    <w:rsid w:val="00C041AB"/>
    <w:rsid w:val="00C04309"/>
    <w:rsid w:val="00C046EE"/>
    <w:rsid w:val="00C0475D"/>
    <w:rsid w:val="00C04872"/>
    <w:rsid w:val="00C04B5C"/>
    <w:rsid w:val="00C04CA9"/>
    <w:rsid w:val="00C04CC4"/>
    <w:rsid w:val="00C04DE1"/>
    <w:rsid w:val="00C050BD"/>
    <w:rsid w:val="00C05181"/>
    <w:rsid w:val="00C0535F"/>
    <w:rsid w:val="00C059D5"/>
    <w:rsid w:val="00C05A4A"/>
    <w:rsid w:val="00C05CB6"/>
    <w:rsid w:val="00C05F63"/>
    <w:rsid w:val="00C06188"/>
    <w:rsid w:val="00C06450"/>
    <w:rsid w:val="00C0685E"/>
    <w:rsid w:val="00C06E49"/>
    <w:rsid w:val="00C0730C"/>
    <w:rsid w:val="00C073D1"/>
    <w:rsid w:val="00C07781"/>
    <w:rsid w:val="00C07955"/>
    <w:rsid w:val="00C07BA4"/>
    <w:rsid w:val="00C07D8F"/>
    <w:rsid w:val="00C07FA0"/>
    <w:rsid w:val="00C10020"/>
    <w:rsid w:val="00C10026"/>
    <w:rsid w:val="00C101CF"/>
    <w:rsid w:val="00C102F4"/>
    <w:rsid w:val="00C10504"/>
    <w:rsid w:val="00C105D9"/>
    <w:rsid w:val="00C109E4"/>
    <w:rsid w:val="00C11305"/>
    <w:rsid w:val="00C115F5"/>
    <w:rsid w:val="00C119BE"/>
    <w:rsid w:val="00C11A32"/>
    <w:rsid w:val="00C11CAA"/>
    <w:rsid w:val="00C11CFC"/>
    <w:rsid w:val="00C12172"/>
    <w:rsid w:val="00C122BE"/>
    <w:rsid w:val="00C122EA"/>
    <w:rsid w:val="00C129B0"/>
    <w:rsid w:val="00C12C48"/>
    <w:rsid w:val="00C12D61"/>
    <w:rsid w:val="00C12DB0"/>
    <w:rsid w:val="00C12E5C"/>
    <w:rsid w:val="00C133CE"/>
    <w:rsid w:val="00C13644"/>
    <w:rsid w:val="00C13669"/>
    <w:rsid w:val="00C138C6"/>
    <w:rsid w:val="00C13951"/>
    <w:rsid w:val="00C13AD7"/>
    <w:rsid w:val="00C13BBF"/>
    <w:rsid w:val="00C140B2"/>
    <w:rsid w:val="00C14179"/>
    <w:rsid w:val="00C14233"/>
    <w:rsid w:val="00C142AD"/>
    <w:rsid w:val="00C142FD"/>
    <w:rsid w:val="00C14411"/>
    <w:rsid w:val="00C149C2"/>
    <w:rsid w:val="00C149D0"/>
    <w:rsid w:val="00C14B52"/>
    <w:rsid w:val="00C14D1C"/>
    <w:rsid w:val="00C14ED9"/>
    <w:rsid w:val="00C1505B"/>
    <w:rsid w:val="00C150ED"/>
    <w:rsid w:val="00C15B7E"/>
    <w:rsid w:val="00C15B99"/>
    <w:rsid w:val="00C16425"/>
    <w:rsid w:val="00C16570"/>
    <w:rsid w:val="00C16696"/>
    <w:rsid w:val="00C1681A"/>
    <w:rsid w:val="00C1701D"/>
    <w:rsid w:val="00C173AE"/>
    <w:rsid w:val="00C173ED"/>
    <w:rsid w:val="00C174DA"/>
    <w:rsid w:val="00C176F7"/>
    <w:rsid w:val="00C17833"/>
    <w:rsid w:val="00C17927"/>
    <w:rsid w:val="00C201E3"/>
    <w:rsid w:val="00C20296"/>
    <w:rsid w:val="00C202BA"/>
    <w:rsid w:val="00C2035E"/>
    <w:rsid w:val="00C2085D"/>
    <w:rsid w:val="00C2097F"/>
    <w:rsid w:val="00C20B18"/>
    <w:rsid w:val="00C20E3A"/>
    <w:rsid w:val="00C20E9D"/>
    <w:rsid w:val="00C20F0C"/>
    <w:rsid w:val="00C211CF"/>
    <w:rsid w:val="00C2132E"/>
    <w:rsid w:val="00C21473"/>
    <w:rsid w:val="00C215FE"/>
    <w:rsid w:val="00C216D7"/>
    <w:rsid w:val="00C21976"/>
    <w:rsid w:val="00C21A10"/>
    <w:rsid w:val="00C21ACE"/>
    <w:rsid w:val="00C21BAA"/>
    <w:rsid w:val="00C21E1E"/>
    <w:rsid w:val="00C22606"/>
    <w:rsid w:val="00C22FB1"/>
    <w:rsid w:val="00C231D6"/>
    <w:rsid w:val="00C231E4"/>
    <w:rsid w:val="00C23605"/>
    <w:rsid w:val="00C23689"/>
    <w:rsid w:val="00C2368A"/>
    <w:rsid w:val="00C2380C"/>
    <w:rsid w:val="00C23E06"/>
    <w:rsid w:val="00C2414A"/>
    <w:rsid w:val="00C24194"/>
    <w:rsid w:val="00C243AF"/>
    <w:rsid w:val="00C24406"/>
    <w:rsid w:val="00C246CC"/>
    <w:rsid w:val="00C247FE"/>
    <w:rsid w:val="00C249A1"/>
    <w:rsid w:val="00C24A98"/>
    <w:rsid w:val="00C24DE5"/>
    <w:rsid w:val="00C24EF5"/>
    <w:rsid w:val="00C24F09"/>
    <w:rsid w:val="00C25328"/>
    <w:rsid w:val="00C25C34"/>
    <w:rsid w:val="00C2609F"/>
    <w:rsid w:val="00C260C9"/>
    <w:rsid w:val="00C26370"/>
    <w:rsid w:val="00C26A8B"/>
    <w:rsid w:val="00C26B12"/>
    <w:rsid w:val="00C2710E"/>
    <w:rsid w:val="00C27137"/>
    <w:rsid w:val="00C272C7"/>
    <w:rsid w:val="00C2761E"/>
    <w:rsid w:val="00C2793A"/>
    <w:rsid w:val="00C27D4A"/>
    <w:rsid w:val="00C27D91"/>
    <w:rsid w:val="00C3001A"/>
    <w:rsid w:val="00C30149"/>
    <w:rsid w:val="00C303FA"/>
    <w:rsid w:val="00C30B9B"/>
    <w:rsid w:val="00C30BEA"/>
    <w:rsid w:val="00C30BFC"/>
    <w:rsid w:val="00C30E28"/>
    <w:rsid w:val="00C31127"/>
    <w:rsid w:val="00C3123C"/>
    <w:rsid w:val="00C3143F"/>
    <w:rsid w:val="00C315B1"/>
    <w:rsid w:val="00C31A41"/>
    <w:rsid w:val="00C3205B"/>
    <w:rsid w:val="00C32174"/>
    <w:rsid w:val="00C322DA"/>
    <w:rsid w:val="00C32386"/>
    <w:rsid w:val="00C32428"/>
    <w:rsid w:val="00C3246E"/>
    <w:rsid w:val="00C3284C"/>
    <w:rsid w:val="00C32A00"/>
    <w:rsid w:val="00C32C6B"/>
    <w:rsid w:val="00C32D7D"/>
    <w:rsid w:val="00C32DD5"/>
    <w:rsid w:val="00C32E68"/>
    <w:rsid w:val="00C330CB"/>
    <w:rsid w:val="00C330F2"/>
    <w:rsid w:val="00C33277"/>
    <w:rsid w:val="00C3327F"/>
    <w:rsid w:val="00C335A3"/>
    <w:rsid w:val="00C339A1"/>
    <w:rsid w:val="00C33A95"/>
    <w:rsid w:val="00C33E39"/>
    <w:rsid w:val="00C33FFA"/>
    <w:rsid w:val="00C34318"/>
    <w:rsid w:val="00C34B6C"/>
    <w:rsid w:val="00C34F62"/>
    <w:rsid w:val="00C35430"/>
    <w:rsid w:val="00C359D5"/>
    <w:rsid w:val="00C35AF8"/>
    <w:rsid w:val="00C35DDC"/>
    <w:rsid w:val="00C35EBE"/>
    <w:rsid w:val="00C35FB8"/>
    <w:rsid w:val="00C3601D"/>
    <w:rsid w:val="00C36055"/>
    <w:rsid w:val="00C36233"/>
    <w:rsid w:val="00C36327"/>
    <w:rsid w:val="00C36D97"/>
    <w:rsid w:val="00C36F46"/>
    <w:rsid w:val="00C372EF"/>
    <w:rsid w:val="00C3739E"/>
    <w:rsid w:val="00C373F3"/>
    <w:rsid w:val="00C37526"/>
    <w:rsid w:val="00C37ABE"/>
    <w:rsid w:val="00C37B2D"/>
    <w:rsid w:val="00C37F37"/>
    <w:rsid w:val="00C401CA"/>
    <w:rsid w:val="00C4024E"/>
    <w:rsid w:val="00C4050A"/>
    <w:rsid w:val="00C409BC"/>
    <w:rsid w:val="00C40A1B"/>
    <w:rsid w:val="00C40F61"/>
    <w:rsid w:val="00C41000"/>
    <w:rsid w:val="00C41018"/>
    <w:rsid w:val="00C4104D"/>
    <w:rsid w:val="00C41554"/>
    <w:rsid w:val="00C4168E"/>
    <w:rsid w:val="00C41700"/>
    <w:rsid w:val="00C4179F"/>
    <w:rsid w:val="00C42025"/>
    <w:rsid w:val="00C42066"/>
    <w:rsid w:val="00C4231C"/>
    <w:rsid w:val="00C423E9"/>
    <w:rsid w:val="00C426EC"/>
    <w:rsid w:val="00C429B8"/>
    <w:rsid w:val="00C42A5D"/>
    <w:rsid w:val="00C42AC6"/>
    <w:rsid w:val="00C42BD5"/>
    <w:rsid w:val="00C43614"/>
    <w:rsid w:val="00C43854"/>
    <w:rsid w:val="00C438ED"/>
    <w:rsid w:val="00C43C99"/>
    <w:rsid w:val="00C43D0D"/>
    <w:rsid w:val="00C43ED7"/>
    <w:rsid w:val="00C4451E"/>
    <w:rsid w:val="00C44856"/>
    <w:rsid w:val="00C44F00"/>
    <w:rsid w:val="00C453AA"/>
    <w:rsid w:val="00C45681"/>
    <w:rsid w:val="00C4580E"/>
    <w:rsid w:val="00C458CF"/>
    <w:rsid w:val="00C45960"/>
    <w:rsid w:val="00C45BE3"/>
    <w:rsid w:val="00C45CBA"/>
    <w:rsid w:val="00C45E31"/>
    <w:rsid w:val="00C461B8"/>
    <w:rsid w:val="00C463C4"/>
    <w:rsid w:val="00C46486"/>
    <w:rsid w:val="00C46733"/>
    <w:rsid w:val="00C46798"/>
    <w:rsid w:val="00C467BB"/>
    <w:rsid w:val="00C46B91"/>
    <w:rsid w:val="00C46E00"/>
    <w:rsid w:val="00C47539"/>
    <w:rsid w:val="00C476C6"/>
    <w:rsid w:val="00C47940"/>
    <w:rsid w:val="00C501FD"/>
    <w:rsid w:val="00C503F5"/>
    <w:rsid w:val="00C50DF2"/>
    <w:rsid w:val="00C50E3D"/>
    <w:rsid w:val="00C51099"/>
    <w:rsid w:val="00C5125C"/>
    <w:rsid w:val="00C51408"/>
    <w:rsid w:val="00C5165C"/>
    <w:rsid w:val="00C517E3"/>
    <w:rsid w:val="00C51BFA"/>
    <w:rsid w:val="00C51DB8"/>
    <w:rsid w:val="00C520AD"/>
    <w:rsid w:val="00C5221B"/>
    <w:rsid w:val="00C5247F"/>
    <w:rsid w:val="00C5250F"/>
    <w:rsid w:val="00C52549"/>
    <w:rsid w:val="00C527DA"/>
    <w:rsid w:val="00C52CA2"/>
    <w:rsid w:val="00C52F89"/>
    <w:rsid w:val="00C5320A"/>
    <w:rsid w:val="00C53306"/>
    <w:rsid w:val="00C53398"/>
    <w:rsid w:val="00C534B0"/>
    <w:rsid w:val="00C53598"/>
    <w:rsid w:val="00C535A2"/>
    <w:rsid w:val="00C53931"/>
    <w:rsid w:val="00C53BEE"/>
    <w:rsid w:val="00C54020"/>
    <w:rsid w:val="00C54606"/>
    <w:rsid w:val="00C54653"/>
    <w:rsid w:val="00C54BE3"/>
    <w:rsid w:val="00C54DBE"/>
    <w:rsid w:val="00C54DCE"/>
    <w:rsid w:val="00C54E29"/>
    <w:rsid w:val="00C54EA8"/>
    <w:rsid w:val="00C55316"/>
    <w:rsid w:val="00C56087"/>
    <w:rsid w:val="00C56097"/>
    <w:rsid w:val="00C56B28"/>
    <w:rsid w:val="00C56C47"/>
    <w:rsid w:val="00C56EB7"/>
    <w:rsid w:val="00C57253"/>
    <w:rsid w:val="00C5793D"/>
    <w:rsid w:val="00C57B72"/>
    <w:rsid w:val="00C57CB1"/>
    <w:rsid w:val="00C6058F"/>
    <w:rsid w:val="00C60D33"/>
    <w:rsid w:val="00C61123"/>
    <w:rsid w:val="00C61151"/>
    <w:rsid w:val="00C614C1"/>
    <w:rsid w:val="00C61C31"/>
    <w:rsid w:val="00C621D9"/>
    <w:rsid w:val="00C62700"/>
    <w:rsid w:val="00C62CF4"/>
    <w:rsid w:val="00C62D25"/>
    <w:rsid w:val="00C62D5F"/>
    <w:rsid w:val="00C62E0A"/>
    <w:rsid w:val="00C633FC"/>
    <w:rsid w:val="00C6353D"/>
    <w:rsid w:val="00C6362D"/>
    <w:rsid w:val="00C638F7"/>
    <w:rsid w:val="00C63BAB"/>
    <w:rsid w:val="00C63CD7"/>
    <w:rsid w:val="00C63EA9"/>
    <w:rsid w:val="00C644CB"/>
    <w:rsid w:val="00C646E2"/>
    <w:rsid w:val="00C64A01"/>
    <w:rsid w:val="00C64AE8"/>
    <w:rsid w:val="00C64C1A"/>
    <w:rsid w:val="00C64DD0"/>
    <w:rsid w:val="00C65135"/>
    <w:rsid w:val="00C655AC"/>
    <w:rsid w:val="00C65A8C"/>
    <w:rsid w:val="00C65AC5"/>
    <w:rsid w:val="00C65CC6"/>
    <w:rsid w:val="00C65DF6"/>
    <w:rsid w:val="00C65E90"/>
    <w:rsid w:val="00C6648D"/>
    <w:rsid w:val="00C66659"/>
    <w:rsid w:val="00C66DEF"/>
    <w:rsid w:val="00C66F67"/>
    <w:rsid w:val="00C66FAE"/>
    <w:rsid w:val="00C66FE5"/>
    <w:rsid w:val="00C67064"/>
    <w:rsid w:val="00C671D4"/>
    <w:rsid w:val="00C67459"/>
    <w:rsid w:val="00C67877"/>
    <w:rsid w:val="00C679FC"/>
    <w:rsid w:val="00C67B24"/>
    <w:rsid w:val="00C7034D"/>
    <w:rsid w:val="00C70A07"/>
    <w:rsid w:val="00C70BFA"/>
    <w:rsid w:val="00C70F5B"/>
    <w:rsid w:val="00C71040"/>
    <w:rsid w:val="00C71658"/>
    <w:rsid w:val="00C71957"/>
    <w:rsid w:val="00C7195A"/>
    <w:rsid w:val="00C71AF0"/>
    <w:rsid w:val="00C71BA2"/>
    <w:rsid w:val="00C71D09"/>
    <w:rsid w:val="00C72037"/>
    <w:rsid w:val="00C72155"/>
    <w:rsid w:val="00C72325"/>
    <w:rsid w:val="00C725D9"/>
    <w:rsid w:val="00C7263A"/>
    <w:rsid w:val="00C726BA"/>
    <w:rsid w:val="00C727C8"/>
    <w:rsid w:val="00C72D24"/>
    <w:rsid w:val="00C72D3E"/>
    <w:rsid w:val="00C73670"/>
    <w:rsid w:val="00C7401D"/>
    <w:rsid w:val="00C742D1"/>
    <w:rsid w:val="00C74526"/>
    <w:rsid w:val="00C74863"/>
    <w:rsid w:val="00C74B93"/>
    <w:rsid w:val="00C74F06"/>
    <w:rsid w:val="00C7531F"/>
    <w:rsid w:val="00C75723"/>
    <w:rsid w:val="00C75834"/>
    <w:rsid w:val="00C75DF3"/>
    <w:rsid w:val="00C75F24"/>
    <w:rsid w:val="00C76003"/>
    <w:rsid w:val="00C76044"/>
    <w:rsid w:val="00C76322"/>
    <w:rsid w:val="00C76511"/>
    <w:rsid w:val="00C76703"/>
    <w:rsid w:val="00C7670A"/>
    <w:rsid w:val="00C7684B"/>
    <w:rsid w:val="00C76BD8"/>
    <w:rsid w:val="00C76C85"/>
    <w:rsid w:val="00C76D3B"/>
    <w:rsid w:val="00C76F3F"/>
    <w:rsid w:val="00C76F55"/>
    <w:rsid w:val="00C76FE8"/>
    <w:rsid w:val="00C774FA"/>
    <w:rsid w:val="00C7771B"/>
    <w:rsid w:val="00C77799"/>
    <w:rsid w:val="00C803FC"/>
    <w:rsid w:val="00C804BF"/>
    <w:rsid w:val="00C80543"/>
    <w:rsid w:val="00C8088F"/>
    <w:rsid w:val="00C8093D"/>
    <w:rsid w:val="00C8095C"/>
    <w:rsid w:val="00C80C09"/>
    <w:rsid w:val="00C80CE8"/>
    <w:rsid w:val="00C80DCA"/>
    <w:rsid w:val="00C8114B"/>
    <w:rsid w:val="00C81367"/>
    <w:rsid w:val="00C8138C"/>
    <w:rsid w:val="00C81777"/>
    <w:rsid w:val="00C81FB2"/>
    <w:rsid w:val="00C820E7"/>
    <w:rsid w:val="00C82252"/>
    <w:rsid w:val="00C822B3"/>
    <w:rsid w:val="00C82482"/>
    <w:rsid w:val="00C825C1"/>
    <w:rsid w:val="00C82872"/>
    <w:rsid w:val="00C82B45"/>
    <w:rsid w:val="00C832B6"/>
    <w:rsid w:val="00C8357B"/>
    <w:rsid w:val="00C838FB"/>
    <w:rsid w:val="00C83B16"/>
    <w:rsid w:val="00C83B58"/>
    <w:rsid w:val="00C83E50"/>
    <w:rsid w:val="00C842CF"/>
    <w:rsid w:val="00C8439A"/>
    <w:rsid w:val="00C84467"/>
    <w:rsid w:val="00C84560"/>
    <w:rsid w:val="00C84A4C"/>
    <w:rsid w:val="00C84BAA"/>
    <w:rsid w:val="00C84E52"/>
    <w:rsid w:val="00C84FB4"/>
    <w:rsid w:val="00C850C0"/>
    <w:rsid w:val="00C8556A"/>
    <w:rsid w:val="00C85824"/>
    <w:rsid w:val="00C85974"/>
    <w:rsid w:val="00C85EFA"/>
    <w:rsid w:val="00C85F3E"/>
    <w:rsid w:val="00C86014"/>
    <w:rsid w:val="00C8604E"/>
    <w:rsid w:val="00C864F4"/>
    <w:rsid w:val="00C865AF"/>
    <w:rsid w:val="00C86919"/>
    <w:rsid w:val="00C869B4"/>
    <w:rsid w:val="00C869FB"/>
    <w:rsid w:val="00C86A24"/>
    <w:rsid w:val="00C86B65"/>
    <w:rsid w:val="00C86C65"/>
    <w:rsid w:val="00C86E60"/>
    <w:rsid w:val="00C86F5A"/>
    <w:rsid w:val="00C87096"/>
    <w:rsid w:val="00C87154"/>
    <w:rsid w:val="00C87ACB"/>
    <w:rsid w:val="00C87AE1"/>
    <w:rsid w:val="00C87C9E"/>
    <w:rsid w:val="00C87CDB"/>
    <w:rsid w:val="00C87D6A"/>
    <w:rsid w:val="00C87F15"/>
    <w:rsid w:val="00C90312"/>
    <w:rsid w:val="00C90670"/>
    <w:rsid w:val="00C908B9"/>
    <w:rsid w:val="00C909FB"/>
    <w:rsid w:val="00C90B0C"/>
    <w:rsid w:val="00C90B6A"/>
    <w:rsid w:val="00C90CF1"/>
    <w:rsid w:val="00C90E46"/>
    <w:rsid w:val="00C90F3C"/>
    <w:rsid w:val="00C90F6C"/>
    <w:rsid w:val="00C912B6"/>
    <w:rsid w:val="00C91377"/>
    <w:rsid w:val="00C914BF"/>
    <w:rsid w:val="00C9192F"/>
    <w:rsid w:val="00C92214"/>
    <w:rsid w:val="00C92222"/>
    <w:rsid w:val="00C9227A"/>
    <w:rsid w:val="00C92743"/>
    <w:rsid w:val="00C928FC"/>
    <w:rsid w:val="00C92D33"/>
    <w:rsid w:val="00C9311C"/>
    <w:rsid w:val="00C93157"/>
    <w:rsid w:val="00C9380B"/>
    <w:rsid w:val="00C93AE1"/>
    <w:rsid w:val="00C93C5E"/>
    <w:rsid w:val="00C93C96"/>
    <w:rsid w:val="00C9401C"/>
    <w:rsid w:val="00C94464"/>
    <w:rsid w:val="00C947DE"/>
    <w:rsid w:val="00C94970"/>
    <w:rsid w:val="00C94B17"/>
    <w:rsid w:val="00C94CD4"/>
    <w:rsid w:val="00C94EF1"/>
    <w:rsid w:val="00C94FEB"/>
    <w:rsid w:val="00C95284"/>
    <w:rsid w:val="00C9560B"/>
    <w:rsid w:val="00C956BD"/>
    <w:rsid w:val="00C958F5"/>
    <w:rsid w:val="00C95BDE"/>
    <w:rsid w:val="00C95C81"/>
    <w:rsid w:val="00C963C6"/>
    <w:rsid w:val="00C963FA"/>
    <w:rsid w:val="00C964B7"/>
    <w:rsid w:val="00C964DD"/>
    <w:rsid w:val="00C96571"/>
    <w:rsid w:val="00C96B64"/>
    <w:rsid w:val="00C96E54"/>
    <w:rsid w:val="00C97B12"/>
    <w:rsid w:val="00C97BF6"/>
    <w:rsid w:val="00CA0498"/>
    <w:rsid w:val="00CA061D"/>
    <w:rsid w:val="00CA06A7"/>
    <w:rsid w:val="00CA0844"/>
    <w:rsid w:val="00CA094A"/>
    <w:rsid w:val="00CA0B7D"/>
    <w:rsid w:val="00CA1026"/>
    <w:rsid w:val="00CA1037"/>
    <w:rsid w:val="00CA11E0"/>
    <w:rsid w:val="00CA12F2"/>
    <w:rsid w:val="00CA13C8"/>
    <w:rsid w:val="00CA148D"/>
    <w:rsid w:val="00CA160F"/>
    <w:rsid w:val="00CA1675"/>
    <w:rsid w:val="00CA1865"/>
    <w:rsid w:val="00CA196B"/>
    <w:rsid w:val="00CA1A9D"/>
    <w:rsid w:val="00CA1DC8"/>
    <w:rsid w:val="00CA2136"/>
    <w:rsid w:val="00CA2974"/>
    <w:rsid w:val="00CA311E"/>
    <w:rsid w:val="00CA3294"/>
    <w:rsid w:val="00CA3598"/>
    <w:rsid w:val="00CA3C1E"/>
    <w:rsid w:val="00CA3F41"/>
    <w:rsid w:val="00CA41AC"/>
    <w:rsid w:val="00CA4296"/>
    <w:rsid w:val="00CA4991"/>
    <w:rsid w:val="00CA4C5E"/>
    <w:rsid w:val="00CA4D0C"/>
    <w:rsid w:val="00CA4F6D"/>
    <w:rsid w:val="00CA4FA0"/>
    <w:rsid w:val="00CA526F"/>
    <w:rsid w:val="00CA5328"/>
    <w:rsid w:val="00CA5646"/>
    <w:rsid w:val="00CA577A"/>
    <w:rsid w:val="00CA5F9F"/>
    <w:rsid w:val="00CA60DC"/>
    <w:rsid w:val="00CA60E6"/>
    <w:rsid w:val="00CA625F"/>
    <w:rsid w:val="00CA67A2"/>
    <w:rsid w:val="00CA702A"/>
    <w:rsid w:val="00CA72DE"/>
    <w:rsid w:val="00CA7421"/>
    <w:rsid w:val="00CA768F"/>
    <w:rsid w:val="00CA7855"/>
    <w:rsid w:val="00CA798F"/>
    <w:rsid w:val="00CA7B29"/>
    <w:rsid w:val="00CA7C03"/>
    <w:rsid w:val="00CB00B7"/>
    <w:rsid w:val="00CB01FD"/>
    <w:rsid w:val="00CB020F"/>
    <w:rsid w:val="00CB04A6"/>
    <w:rsid w:val="00CB0652"/>
    <w:rsid w:val="00CB094D"/>
    <w:rsid w:val="00CB0CBE"/>
    <w:rsid w:val="00CB0DF9"/>
    <w:rsid w:val="00CB0ECC"/>
    <w:rsid w:val="00CB0F6E"/>
    <w:rsid w:val="00CB0FEA"/>
    <w:rsid w:val="00CB10E7"/>
    <w:rsid w:val="00CB11D3"/>
    <w:rsid w:val="00CB1258"/>
    <w:rsid w:val="00CB13EA"/>
    <w:rsid w:val="00CB1491"/>
    <w:rsid w:val="00CB1542"/>
    <w:rsid w:val="00CB16E5"/>
    <w:rsid w:val="00CB203B"/>
    <w:rsid w:val="00CB2638"/>
    <w:rsid w:val="00CB26BF"/>
    <w:rsid w:val="00CB2AF1"/>
    <w:rsid w:val="00CB2DE7"/>
    <w:rsid w:val="00CB2ECC"/>
    <w:rsid w:val="00CB2F6F"/>
    <w:rsid w:val="00CB336C"/>
    <w:rsid w:val="00CB340E"/>
    <w:rsid w:val="00CB357F"/>
    <w:rsid w:val="00CB3774"/>
    <w:rsid w:val="00CB3865"/>
    <w:rsid w:val="00CB386B"/>
    <w:rsid w:val="00CB3D7F"/>
    <w:rsid w:val="00CB3DDD"/>
    <w:rsid w:val="00CB4AC9"/>
    <w:rsid w:val="00CB591F"/>
    <w:rsid w:val="00CB59A0"/>
    <w:rsid w:val="00CB5B49"/>
    <w:rsid w:val="00CB5E3F"/>
    <w:rsid w:val="00CB64FF"/>
    <w:rsid w:val="00CB6647"/>
    <w:rsid w:val="00CB66A0"/>
    <w:rsid w:val="00CB6E52"/>
    <w:rsid w:val="00CB7032"/>
    <w:rsid w:val="00CB7695"/>
    <w:rsid w:val="00CB76A2"/>
    <w:rsid w:val="00CB78D0"/>
    <w:rsid w:val="00CB7CCC"/>
    <w:rsid w:val="00CB7CF6"/>
    <w:rsid w:val="00CB7EC8"/>
    <w:rsid w:val="00CB7FF2"/>
    <w:rsid w:val="00CC0052"/>
    <w:rsid w:val="00CC02B3"/>
    <w:rsid w:val="00CC046F"/>
    <w:rsid w:val="00CC05F7"/>
    <w:rsid w:val="00CC0B17"/>
    <w:rsid w:val="00CC0B30"/>
    <w:rsid w:val="00CC0B48"/>
    <w:rsid w:val="00CC0B6F"/>
    <w:rsid w:val="00CC0C5A"/>
    <w:rsid w:val="00CC0ECC"/>
    <w:rsid w:val="00CC0FED"/>
    <w:rsid w:val="00CC1271"/>
    <w:rsid w:val="00CC12BF"/>
    <w:rsid w:val="00CC1508"/>
    <w:rsid w:val="00CC1720"/>
    <w:rsid w:val="00CC1808"/>
    <w:rsid w:val="00CC19E0"/>
    <w:rsid w:val="00CC236B"/>
    <w:rsid w:val="00CC2446"/>
    <w:rsid w:val="00CC2586"/>
    <w:rsid w:val="00CC2596"/>
    <w:rsid w:val="00CC264D"/>
    <w:rsid w:val="00CC2859"/>
    <w:rsid w:val="00CC2A27"/>
    <w:rsid w:val="00CC2A6E"/>
    <w:rsid w:val="00CC2B9D"/>
    <w:rsid w:val="00CC30A3"/>
    <w:rsid w:val="00CC323A"/>
    <w:rsid w:val="00CC3A26"/>
    <w:rsid w:val="00CC3BA6"/>
    <w:rsid w:val="00CC3D23"/>
    <w:rsid w:val="00CC3DC5"/>
    <w:rsid w:val="00CC3DFF"/>
    <w:rsid w:val="00CC40C5"/>
    <w:rsid w:val="00CC4845"/>
    <w:rsid w:val="00CC4B06"/>
    <w:rsid w:val="00CC4D68"/>
    <w:rsid w:val="00CC4E00"/>
    <w:rsid w:val="00CC50BB"/>
    <w:rsid w:val="00CC55A6"/>
    <w:rsid w:val="00CC5A88"/>
    <w:rsid w:val="00CC5D9B"/>
    <w:rsid w:val="00CC5E06"/>
    <w:rsid w:val="00CC5F02"/>
    <w:rsid w:val="00CC5F7F"/>
    <w:rsid w:val="00CC62C9"/>
    <w:rsid w:val="00CC69E1"/>
    <w:rsid w:val="00CC7508"/>
    <w:rsid w:val="00CC7AB4"/>
    <w:rsid w:val="00CC7E7A"/>
    <w:rsid w:val="00CD07D0"/>
    <w:rsid w:val="00CD084F"/>
    <w:rsid w:val="00CD0924"/>
    <w:rsid w:val="00CD09CB"/>
    <w:rsid w:val="00CD0A53"/>
    <w:rsid w:val="00CD0A97"/>
    <w:rsid w:val="00CD0BFB"/>
    <w:rsid w:val="00CD0C8E"/>
    <w:rsid w:val="00CD0D90"/>
    <w:rsid w:val="00CD0F03"/>
    <w:rsid w:val="00CD138C"/>
    <w:rsid w:val="00CD1520"/>
    <w:rsid w:val="00CD165F"/>
    <w:rsid w:val="00CD1663"/>
    <w:rsid w:val="00CD1A08"/>
    <w:rsid w:val="00CD1DCA"/>
    <w:rsid w:val="00CD212D"/>
    <w:rsid w:val="00CD2563"/>
    <w:rsid w:val="00CD26DD"/>
    <w:rsid w:val="00CD28B0"/>
    <w:rsid w:val="00CD2C62"/>
    <w:rsid w:val="00CD2C66"/>
    <w:rsid w:val="00CD2CEA"/>
    <w:rsid w:val="00CD2E10"/>
    <w:rsid w:val="00CD321E"/>
    <w:rsid w:val="00CD39B9"/>
    <w:rsid w:val="00CD3C35"/>
    <w:rsid w:val="00CD3DE0"/>
    <w:rsid w:val="00CD4593"/>
    <w:rsid w:val="00CD45A2"/>
    <w:rsid w:val="00CD4628"/>
    <w:rsid w:val="00CD5542"/>
    <w:rsid w:val="00CD5B96"/>
    <w:rsid w:val="00CD61FB"/>
    <w:rsid w:val="00CD6396"/>
    <w:rsid w:val="00CD664A"/>
    <w:rsid w:val="00CD666D"/>
    <w:rsid w:val="00CD6707"/>
    <w:rsid w:val="00CD693C"/>
    <w:rsid w:val="00CD6975"/>
    <w:rsid w:val="00CD6A4F"/>
    <w:rsid w:val="00CD6A82"/>
    <w:rsid w:val="00CD6AD4"/>
    <w:rsid w:val="00CD6C0A"/>
    <w:rsid w:val="00CD6CA4"/>
    <w:rsid w:val="00CD6CC3"/>
    <w:rsid w:val="00CD7082"/>
    <w:rsid w:val="00CD7210"/>
    <w:rsid w:val="00CD7363"/>
    <w:rsid w:val="00CD746C"/>
    <w:rsid w:val="00CD7668"/>
    <w:rsid w:val="00CD792C"/>
    <w:rsid w:val="00CD7AB0"/>
    <w:rsid w:val="00CD7B3A"/>
    <w:rsid w:val="00CD7C67"/>
    <w:rsid w:val="00CD7F57"/>
    <w:rsid w:val="00CE0877"/>
    <w:rsid w:val="00CE103B"/>
    <w:rsid w:val="00CE15C4"/>
    <w:rsid w:val="00CE1811"/>
    <w:rsid w:val="00CE1AD4"/>
    <w:rsid w:val="00CE1D40"/>
    <w:rsid w:val="00CE1EAC"/>
    <w:rsid w:val="00CE22B1"/>
    <w:rsid w:val="00CE2348"/>
    <w:rsid w:val="00CE2693"/>
    <w:rsid w:val="00CE2847"/>
    <w:rsid w:val="00CE28DB"/>
    <w:rsid w:val="00CE2A3A"/>
    <w:rsid w:val="00CE2D9E"/>
    <w:rsid w:val="00CE2EE3"/>
    <w:rsid w:val="00CE3029"/>
    <w:rsid w:val="00CE3258"/>
    <w:rsid w:val="00CE3288"/>
    <w:rsid w:val="00CE3441"/>
    <w:rsid w:val="00CE3590"/>
    <w:rsid w:val="00CE37C3"/>
    <w:rsid w:val="00CE38F6"/>
    <w:rsid w:val="00CE3A07"/>
    <w:rsid w:val="00CE4852"/>
    <w:rsid w:val="00CE4B33"/>
    <w:rsid w:val="00CE4D5A"/>
    <w:rsid w:val="00CE5129"/>
    <w:rsid w:val="00CE5418"/>
    <w:rsid w:val="00CE54B5"/>
    <w:rsid w:val="00CE5C3C"/>
    <w:rsid w:val="00CE60C6"/>
    <w:rsid w:val="00CE641C"/>
    <w:rsid w:val="00CE658C"/>
    <w:rsid w:val="00CE684E"/>
    <w:rsid w:val="00CE6AF5"/>
    <w:rsid w:val="00CE6D8C"/>
    <w:rsid w:val="00CE6E65"/>
    <w:rsid w:val="00CE713C"/>
    <w:rsid w:val="00CE71CB"/>
    <w:rsid w:val="00CE72E3"/>
    <w:rsid w:val="00CE7479"/>
    <w:rsid w:val="00CE77AF"/>
    <w:rsid w:val="00CE7A25"/>
    <w:rsid w:val="00CE7B31"/>
    <w:rsid w:val="00CE7CD5"/>
    <w:rsid w:val="00CE7E27"/>
    <w:rsid w:val="00CE7FA4"/>
    <w:rsid w:val="00CF005F"/>
    <w:rsid w:val="00CF0060"/>
    <w:rsid w:val="00CF01AD"/>
    <w:rsid w:val="00CF070A"/>
    <w:rsid w:val="00CF0726"/>
    <w:rsid w:val="00CF0782"/>
    <w:rsid w:val="00CF0877"/>
    <w:rsid w:val="00CF0B9A"/>
    <w:rsid w:val="00CF0E30"/>
    <w:rsid w:val="00CF1419"/>
    <w:rsid w:val="00CF16B1"/>
    <w:rsid w:val="00CF20B8"/>
    <w:rsid w:val="00CF21BB"/>
    <w:rsid w:val="00CF227B"/>
    <w:rsid w:val="00CF26F5"/>
    <w:rsid w:val="00CF27BD"/>
    <w:rsid w:val="00CF2C44"/>
    <w:rsid w:val="00CF2DB1"/>
    <w:rsid w:val="00CF30C8"/>
    <w:rsid w:val="00CF3218"/>
    <w:rsid w:val="00CF3667"/>
    <w:rsid w:val="00CF3846"/>
    <w:rsid w:val="00CF3C52"/>
    <w:rsid w:val="00CF3E0F"/>
    <w:rsid w:val="00CF3E17"/>
    <w:rsid w:val="00CF3E89"/>
    <w:rsid w:val="00CF40AF"/>
    <w:rsid w:val="00CF4239"/>
    <w:rsid w:val="00CF464E"/>
    <w:rsid w:val="00CF46AF"/>
    <w:rsid w:val="00CF46D6"/>
    <w:rsid w:val="00CF4708"/>
    <w:rsid w:val="00CF487C"/>
    <w:rsid w:val="00CF4A22"/>
    <w:rsid w:val="00CF4AB6"/>
    <w:rsid w:val="00CF4D8B"/>
    <w:rsid w:val="00CF532A"/>
    <w:rsid w:val="00CF545B"/>
    <w:rsid w:val="00CF54EA"/>
    <w:rsid w:val="00CF567E"/>
    <w:rsid w:val="00CF5B0F"/>
    <w:rsid w:val="00CF61B3"/>
    <w:rsid w:val="00CF61E6"/>
    <w:rsid w:val="00CF6882"/>
    <w:rsid w:val="00CF68FB"/>
    <w:rsid w:val="00CF6AE7"/>
    <w:rsid w:val="00CF6E11"/>
    <w:rsid w:val="00CF6E28"/>
    <w:rsid w:val="00CF70A5"/>
    <w:rsid w:val="00CF70D1"/>
    <w:rsid w:val="00CF710B"/>
    <w:rsid w:val="00CF7165"/>
    <w:rsid w:val="00CF7569"/>
    <w:rsid w:val="00CF76C2"/>
    <w:rsid w:val="00CF7D8C"/>
    <w:rsid w:val="00CF7FC7"/>
    <w:rsid w:val="00D00199"/>
    <w:rsid w:val="00D00393"/>
    <w:rsid w:val="00D004DB"/>
    <w:rsid w:val="00D0066B"/>
    <w:rsid w:val="00D00A16"/>
    <w:rsid w:val="00D00B7B"/>
    <w:rsid w:val="00D00D6F"/>
    <w:rsid w:val="00D00F5B"/>
    <w:rsid w:val="00D0100F"/>
    <w:rsid w:val="00D011D2"/>
    <w:rsid w:val="00D014B2"/>
    <w:rsid w:val="00D0162C"/>
    <w:rsid w:val="00D0175F"/>
    <w:rsid w:val="00D01BCB"/>
    <w:rsid w:val="00D01C25"/>
    <w:rsid w:val="00D01E2D"/>
    <w:rsid w:val="00D01E5F"/>
    <w:rsid w:val="00D0244E"/>
    <w:rsid w:val="00D024CD"/>
    <w:rsid w:val="00D02546"/>
    <w:rsid w:val="00D02725"/>
    <w:rsid w:val="00D02865"/>
    <w:rsid w:val="00D0289E"/>
    <w:rsid w:val="00D02CB5"/>
    <w:rsid w:val="00D02D14"/>
    <w:rsid w:val="00D02E86"/>
    <w:rsid w:val="00D03290"/>
    <w:rsid w:val="00D03DAA"/>
    <w:rsid w:val="00D03F99"/>
    <w:rsid w:val="00D0450C"/>
    <w:rsid w:val="00D04731"/>
    <w:rsid w:val="00D04800"/>
    <w:rsid w:val="00D04D3D"/>
    <w:rsid w:val="00D05174"/>
    <w:rsid w:val="00D05258"/>
    <w:rsid w:val="00D05559"/>
    <w:rsid w:val="00D057B0"/>
    <w:rsid w:val="00D05AFC"/>
    <w:rsid w:val="00D05E76"/>
    <w:rsid w:val="00D06159"/>
    <w:rsid w:val="00D0617A"/>
    <w:rsid w:val="00D06198"/>
    <w:rsid w:val="00D06331"/>
    <w:rsid w:val="00D0652D"/>
    <w:rsid w:val="00D065E9"/>
    <w:rsid w:val="00D06880"/>
    <w:rsid w:val="00D0689A"/>
    <w:rsid w:val="00D06B1F"/>
    <w:rsid w:val="00D06C3E"/>
    <w:rsid w:val="00D06C7D"/>
    <w:rsid w:val="00D06CC7"/>
    <w:rsid w:val="00D071F9"/>
    <w:rsid w:val="00D07672"/>
    <w:rsid w:val="00D07A17"/>
    <w:rsid w:val="00D07A51"/>
    <w:rsid w:val="00D07ED6"/>
    <w:rsid w:val="00D1019C"/>
    <w:rsid w:val="00D10771"/>
    <w:rsid w:val="00D1097D"/>
    <w:rsid w:val="00D10AD4"/>
    <w:rsid w:val="00D10B59"/>
    <w:rsid w:val="00D10B8E"/>
    <w:rsid w:val="00D10FD1"/>
    <w:rsid w:val="00D11173"/>
    <w:rsid w:val="00D1124B"/>
    <w:rsid w:val="00D11414"/>
    <w:rsid w:val="00D11525"/>
    <w:rsid w:val="00D11929"/>
    <w:rsid w:val="00D12111"/>
    <w:rsid w:val="00D12151"/>
    <w:rsid w:val="00D12508"/>
    <w:rsid w:val="00D126D0"/>
    <w:rsid w:val="00D12951"/>
    <w:rsid w:val="00D12BDF"/>
    <w:rsid w:val="00D12E28"/>
    <w:rsid w:val="00D12F27"/>
    <w:rsid w:val="00D130E4"/>
    <w:rsid w:val="00D131A2"/>
    <w:rsid w:val="00D13389"/>
    <w:rsid w:val="00D134A2"/>
    <w:rsid w:val="00D134AC"/>
    <w:rsid w:val="00D137A9"/>
    <w:rsid w:val="00D138AB"/>
    <w:rsid w:val="00D138C4"/>
    <w:rsid w:val="00D13B4D"/>
    <w:rsid w:val="00D13CFF"/>
    <w:rsid w:val="00D13F85"/>
    <w:rsid w:val="00D1416B"/>
    <w:rsid w:val="00D1418E"/>
    <w:rsid w:val="00D143FE"/>
    <w:rsid w:val="00D14975"/>
    <w:rsid w:val="00D14D9D"/>
    <w:rsid w:val="00D14DF5"/>
    <w:rsid w:val="00D1514E"/>
    <w:rsid w:val="00D152AE"/>
    <w:rsid w:val="00D15C43"/>
    <w:rsid w:val="00D15FE3"/>
    <w:rsid w:val="00D16151"/>
    <w:rsid w:val="00D164C0"/>
    <w:rsid w:val="00D169B7"/>
    <w:rsid w:val="00D169E4"/>
    <w:rsid w:val="00D16C31"/>
    <w:rsid w:val="00D16CC6"/>
    <w:rsid w:val="00D16EA7"/>
    <w:rsid w:val="00D16F54"/>
    <w:rsid w:val="00D171BE"/>
    <w:rsid w:val="00D172C5"/>
    <w:rsid w:val="00D176C1"/>
    <w:rsid w:val="00D17788"/>
    <w:rsid w:val="00D17977"/>
    <w:rsid w:val="00D17B41"/>
    <w:rsid w:val="00D17E09"/>
    <w:rsid w:val="00D201C1"/>
    <w:rsid w:val="00D201ED"/>
    <w:rsid w:val="00D205CC"/>
    <w:rsid w:val="00D206B3"/>
    <w:rsid w:val="00D20723"/>
    <w:rsid w:val="00D208A1"/>
    <w:rsid w:val="00D20B06"/>
    <w:rsid w:val="00D20EAF"/>
    <w:rsid w:val="00D214CB"/>
    <w:rsid w:val="00D217AE"/>
    <w:rsid w:val="00D21B3B"/>
    <w:rsid w:val="00D21B4C"/>
    <w:rsid w:val="00D21BE1"/>
    <w:rsid w:val="00D221B3"/>
    <w:rsid w:val="00D22342"/>
    <w:rsid w:val="00D2251E"/>
    <w:rsid w:val="00D226B9"/>
    <w:rsid w:val="00D2276F"/>
    <w:rsid w:val="00D22B9A"/>
    <w:rsid w:val="00D22BB6"/>
    <w:rsid w:val="00D22D3C"/>
    <w:rsid w:val="00D22D57"/>
    <w:rsid w:val="00D22DB5"/>
    <w:rsid w:val="00D22F25"/>
    <w:rsid w:val="00D23144"/>
    <w:rsid w:val="00D23266"/>
    <w:rsid w:val="00D23599"/>
    <w:rsid w:val="00D23630"/>
    <w:rsid w:val="00D238AD"/>
    <w:rsid w:val="00D23987"/>
    <w:rsid w:val="00D23BCC"/>
    <w:rsid w:val="00D24548"/>
    <w:rsid w:val="00D248C7"/>
    <w:rsid w:val="00D248D5"/>
    <w:rsid w:val="00D24A0F"/>
    <w:rsid w:val="00D24B51"/>
    <w:rsid w:val="00D25111"/>
    <w:rsid w:val="00D25440"/>
    <w:rsid w:val="00D25604"/>
    <w:rsid w:val="00D2572B"/>
    <w:rsid w:val="00D25ADD"/>
    <w:rsid w:val="00D25E37"/>
    <w:rsid w:val="00D25FA8"/>
    <w:rsid w:val="00D262D9"/>
    <w:rsid w:val="00D26B4D"/>
    <w:rsid w:val="00D26E47"/>
    <w:rsid w:val="00D2710D"/>
    <w:rsid w:val="00D2745B"/>
    <w:rsid w:val="00D27EA2"/>
    <w:rsid w:val="00D30217"/>
    <w:rsid w:val="00D3050B"/>
    <w:rsid w:val="00D3054D"/>
    <w:rsid w:val="00D30553"/>
    <w:rsid w:val="00D307DE"/>
    <w:rsid w:val="00D30D35"/>
    <w:rsid w:val="00D30FC2"/>
    <w:rsid w:val="00D310B5"/>
    <w:rsid w:val="00D31130"/>
    <w:rsid w:val="00D31166"/>
    <w:rsid w:val="00D31169"/>
    <w:rsid w:val="00D313A1"/>
    <w:rsid w:val="00D32263"/>
    <w:rsid w:val="00D322B7"/>
    <w:rsid w:val="00D326F5"/>
    <w:rsid w:val="00D327E1"/>
    <w:rsid w:val="00D3292C"/>
    <w:rsid w:val="00D32961"/>
    <w:rsid w:val="00D32967"/>
    <w:rsid w:val="00D33455"/>
    <w:rsid w:val="00D33687"/>
    <w:rsid w:val="00D33CC1"/>
    <w:rsid w:val="00D34639"/>
    <w:rsid w:val="00D346E8"/>
    <w:rsid w:val="00D347C6"/>
    <w:rsid w:val="00D348A9"/>
    <w:rsid w:val="00D34939"/>
    <w:rsid w:val="00D35283"/>
    <w:rsid w:val="00D353BF"/>
    <w:rsid w:val="00D3548A"/>
    <w:rsid w:val="00D3558A"/>
    <w:rsid w:val="00D3562C"/>
    <w:rsid w:val="00D35ADF"/>
    <w:rsid w:val="00D35B31"/>
    <w:rsid w:val="00D35B3B"/>
    <w:rsid w:val="00D35F19"/>
    <w:rsid w:val="00D35F8F"/>
    <w:rsid w:val="00D366F1"/>
    <w:rsid w:val="00D36767"/>
    <w:rsid w:val="00D3677E"/>
    <w:rsid w:val="00D368E4"/>
    <w:rsid w:val="00D368ED"/>
    <w:rsid w:val="00D36A19"/>
    <w:rsid w:val="00D37782"/>
    <w:rsid w:val="00D3786A"/>
    <w:rsid w:val="00D37910"/>
    <w:rsid w:val="00D37933"/>
    <w:rsid w:val="00D3796A"/>
    <w:rsid w:val="00D37D44"/>
    <w:rsid w:val="00D37DF0"/>
    <w:rsid w:val="00D40259"/>
    <w:rsid w:val="00D4049E"/>
    <w:rsid w:val="00D40867"/>
    <w:rsid w:val="00D40A44"/>
    <w:rsid w:val="00D411FA"/>
    <w:rsid w:val="00D41733"/>
    <w:rsid w:val="00D417D7"/>
    <w:rsid w:val="00D4217D"/>
    <w:rsid w:val="00D42556"/>
    <w:rsid w:val="00D4283E"/>
    <w:rsid w:val="00D42903"/>
    <w:rsid w:val="00D429E0"/>
    <w:rsid w:val="00D42B0A"/>
    <w:rsid w:val="00D42CD6"/>
    <w:rsid w:val="00D42E63"/>
    <w:rsid w:val="00D4306E"/>
    <w:rsid w:val="00D4313B"/>
    <w:rsid w:val="00D433F4"/>
    <w:rsid w:val="00D43467"/>
    <w:rsid w:val="00D434BC"/>
    <w:rsid w:val="00D434F6"/>
    <w:rsid w:val="00D43562"/>
    <w:rsid w:val="00D43816"/>
    <w:rsid w:val="00D43955"/>
    <w:rsid w:val="00D4399D"/>
    <w:rsid w:val="00D43BA6"/>
    <w:rsid w:val="00D43BAA"/>
    <w:rsid w:val="00D43CD4"/>
    <w:rsid w:val="00D43D20"/>
    <w:rsid w:val="00D43DB8"/>
    <w:rsid w:val="00D44575"/>
    <w:rsid w:val="00D445CA"/>
    <w:rsid w:val="00D44697"/>
    <w:rsid w:val="00D447AB"/>
    <w:rsid w:val="00D448B8"/>
    <w:rsid w:val="00D44AE3"/>
    <w:rsid w:val="00D44AF6"/>
    <w:rsid w:val="00D456BA"/>
    <w:rsid w:val="00D45E57"/>
    <w:rsid w:val="00D45F5A"/>
    <w:rsid w:val="00D4612B"/>
    <w:rsid w:val="00D46175"/>
    <w:rsid w:val="00D46278"/>
    <w:rsid w:val="00D46290"/>
    <w:rsid w:val="00D462B1"/>
    <w:rsid w:val="00D463B3"/>
    <w:rsid w:val="00D46616"/>
    <w:rsid w:val="00D46C1F"/>
    <w:rsid w:val="00D46DA0"/>
    <w:rsid w:val="00D46EC4"/>
    <w:rsid w:val="00D471B4"/>
    <w:rsid w:val="00D4739D"/>
    <w:rsid w:val="00D473DE"/>
    <w:rsid w:val="00D4753E"/>
    <w:rsid w:val="00D47675"/>
    <w:rsid w:val="00D477F7"/>
    <w:rsid w:val="00D47B8C"/>
    <w:rsid w:val="00D47EF9"/>
    <w:rsid w:val="00D47FCE"/>
    <w:rsid w:val="00D501E3"/>
    <w:rsid w:val="00D50227"/>
    <w:rsid w:val="00D502B8"/>
    <w:rsid w:val="00D50421"/>
    <w:rsid w:val="00D507AF"/>
    <w:rsid w:val="00D508EF"/>
    <w:rsid w:val="00D51139"/>
    <w:rsid w:val="00D5180C"/>
    <w:rsid w:val="00D52405"/>
    <w:rsid w:val="00D524E1"/>
    <w:rsid w:val="00D52828"/>
    <w:rsid w:val="00D52B8B"/>
    <w:rsid w:val="00D52C28"/>
    <w:rsid w:val="00D52C56"/>
    <w:rsid w:val="00D52DD2"/>
    <w:rsid w:val="00D5302F"/>
    <w:rsid w:val="00D5388F"/>
    <w:rsid w:val="00D53D01"/>
    <w:rsid w:val="00D53DBF"/>
    <w:rsid w:val="00D53FE7"/>
    <w:rsid w:val="00D546C7"/>
    <w:rsid w:val="00D54CEA"/>
    <w:rsid w:val="00D54D95"/>
    <w:rsid w:val="00D54E86"/>
    <w:rsid w:val="00D54F21"/>
    <w:rsid w:val="00D551A9"/>
    <w:rsid w:val="00D551F6"/>
    <w:rsid w:val="00D55A93"/>
    <w:rsid w:val="00D55BBB"/>
    <w:rsid w:val="00D55E3F"/>
    <w:rsid w:val="00D56234"/>
    <w:rsid w:val="00D56517"/>
    <w:rsid w:val="00D56771"/>
    <w:rsid w:val="00D56A15"/>
    <w:rsid w:val="00D56AC1"/>
    <w:rsid w:val="00D56B51"/>
    <w:rsid w:val="00D56CE1"/>
    <w:rsid w:val="00D57267"/>
    <w:rsid w:val="00D57720"/>
    <w:rsid w:val="00D5790E"/>
    <w:rsid w:val="00D57B2D"/>
    <w:rsid w:val="00D57CC5"/>
    <w:rsid w:val="00D60033"/>
    <w:rsid w:val="00D600E1"/>
    <w:rsid w:val="00D60657"/>
    <w:rsid w:val="00D60E48"/>
    <w:rsid w:val="00D6109C"/>
    <w:rsid w:val="00D61566"/>
    <w:rsid w:val="00D615C3"/>
    <w:rsid w:val="00D617BD"/>
    <w:rsid w:val="00D619A0"/>
    <w:rsid w:val="00D61DD0"/>
    <w:rsid w:val="00D6202B"/>
    <w:rsid w:val="00D62252"/>
    <w:rsid w:val="00D623ED"/>
    <w:rsid w:val="00D6279A"/>
    <w:rsid w:val="00D62A64"/>
    <w:rsid w:val="00D62B44"/>
    <w:rsid w:val="00D62B64"/>
    <w:rsid w:val="00D62E87"/>
    <w:rsid w:val="00D62FC8"/>
    <w:rsid w:val="00D63378"/>
    <w:rsid w:val="00D6344D"/>
    <w:rsid w:val="00D63975"/>
    <w:rsid w:val="00D639A7"/>
    <w:rsid w:val="00D63B08"/>
    <w:rsid w:val="00D63B7C"/>
    <w:rsid w:val="00D63C67"/>
    <w:rsid w:val="00D63D94"/>
    <w:rsid w:val="00D63F32"/>
    <w:rsid w:val="00D6411B"/>
    <w:rsid w:val="00D6430C"/>
    <w:rsid w:val="00D64352"/>
    <w:rsid w:val="00D64356"/>
    <w:rsid w:val="00D6446F"/>
    <w:rsid w:val="00D64E86"/>
    <w:rsid w:val="00D65005"/>
    <w:rsid w:val="00D65230"/>
    <w:rsid w:val="00D65840"/>
    <w:rsid w:val="00D658B2"/>
    <w:rsid w:val="00D6621B"/>
    <w:rsid w:val="00D6631C"/>
    <w:rsid w:val="00D6681A"/>
    <w:rsid w:val="00D669E2"/>
    <w:rsid w:val="00D66FEB"/>
    <w:rsid w:val="00D67300"/>
    <w:rsid w:val="00D67418"/>
    <w:rsid w:val="00D67575"/>
    <w:rsid w:val="00D67703"/>
    <w:rsid w:val="00D6774B"/>
    <w:rsid w:val="00D67959"/>
    <w:rsid w:val="00D67A49"/>
    <w:rsid w:val="00D67A51"/>
    <w:rsid w:val="00D67C05"/>
    <w:rsid w:val="00D67D74"/>
    <w:rsid w:val="00D701CA"/>
    <w:rsid w:val="00D7024D"/>
    <w:rsid w:val="00D70558"/>
    <w:rsid w:val="00D706F9"/>
    <w:rsid w:val="00D707E9"/>
    <w:rsid w:val="00D708FD"/>
    <w:rsid w:val="00D70A75"/>
    <w:rsid w:val="00D70C8A"/>
    <w:rsid w:val="00D70D9F"/>
    <w:rsid w:val="00D70E3A"/>
    <w:rsid w:val="00D71150"/>
    <w:rsid w:val="00D713EC"/>
    <w:rsid w:val="00D71454"/>
    <w:rsid w:val="00D71521"/>
    <w:rsid w:val="00D717E8"/>
    <w:rsid w:val="00D7199F"/>
    <w:rsid w:val="00D71A56"/>
    <w:rsid w:val="00D72D2F"/>
    <w:rsid w:val="00D72E18"/>
    <w:rsid w:val="00D72EEE"/>
    <w:rsid w:val="00D73014"/>
    <w:rsid w:val="00D731FD"/>
    <w:rsid w:val="00D73307"/>
    <w:rsid w:val="00D73571"/>
    <w:rsid w:val="00D736C4"/>
    <w:rsid w:val="00D737CE"/>
    <w:rsid w:val="00D73C6A"/>
    <w:rsid w:val="00D7409C"/>
    <w:rsid w:val="00D740F6"/>
    <w:rsid w:val="00D746D9"/>
    <w:rsid w:val="00D7470A"/>
    <w:rsid w:val="00D7470B"/>
    <w:rsid w:val="00D748FB"/>
    <w:rsid w:val="00D749B8"/>
    <w:rsid w:val="00D74F56"/>
    <w:rsid w:val="00D74F67"/>
    <w:rsid w:val="00D74F90"/>
    <w:rsid w:val="00D75106"/>
    <w:rsid w:val="00D75679"/>
    <w:rsid w:val="00D7590E"/>
    <w:rsid w:val="00D7595D"/>
    <w:rsid w:val="00D75DE4"/>
    <w:rsid w:val="00D75FFF"/>
    <w:rsid w:val="00D7607D"/>
    <w:rsid w:val="00D760DF"/>
    <w:rsid w:val="00D762DC"/>
    <w:rsid w:val="00D7640A"/>
    <w:rsid w:val="00D764B2"/>
    <w:rsid w:val="00D7685A"/>
    <w:rsid w:val="00D76894"/>
    <w:rsid w:val="00D76E44"/>
    <w:rsid w:val="00D77068"/>
    <w:rsid w:val="00D77419"/>
    <w:rsid w:val="00D776F8"/>
    <w:rsid w:val="00D77A70"/>
    <w:rsid w:val="00D77E36"/>
    <w:rsid w:val="00D77F56"/>
    <w:rsid w:val="00D8003B"/>
    <w:rsid w:val="00D80425"/>
    <w:rsid w:val="00D804EA"/>
    <w:rsid w:val="00D805FB"/>
    <w:rsid w:val="00D807E8"/>
    <w:rsid w:val="00D80817"/>
    <w:rsid w:val="00D80A78"/>
    <w:rsid w:val="00D80D9B"/>
    <w:rsid w:val="00D80F0F"/>
    <w:rsid w:val="00D811B1"/>
    <w:rsid w:val="00D81362"/>
    <w:rsid w:val="00D81618"/>
    <w:rsid w:val="00D81898"/>
    <w:rsid w:val="00D81E7A"/>
    <w:rsid w:val="00D81F17"/>
    <w:rsid w:val="00D820E9"/>
    <w:rsid w:val="00D8227C"/>
    <w:rsid w:val="00D827BA"/>
    <w:rsid w:val="00D8324F"/>
    <w:rsid w:val="00D83250"/>
    <w:rsid w:val="00D8362A"/>
    <w:rsid w:val="00D836E0"/>
    <w:rsid w:val="00D83766"/>
    <w:rsid w:val="00D83785"/>
    <w:rsid w:val="00D83C65"/>
    <w:rsid w:val="00D83DAF"/>
    <w:rsid w:val="00D84083"/>
    <w:rsid w:val="00D84176"/>
    <w:rsid w:val="00D84554"/>
    <w:rsid w:val="00D84566"/>
    <w:rsid w:val="00D84D3C"/>
    <w:rsid w:val="00D85234"/>
    <w:rsid w:val="00D85393"/>
    <w:rsid w:val="00D85580"/>
    <w:rsid w:val="00D856D9"/>
    <w:rsid w:val="00D85933"/>
    <w:rsid w:val="00D85B6E"/>
    <w:rsid w:val="00D85C8F"/>
    <w:rsid w:val="00D8612A"/>
    <w:rsid w:val="00D86C93"/>
    <w:rsid w:val="00D8759E"/>
    <w:rsid w:val="00D87BB8"/>
    <w:rsid w:val="00D87C06"/>
    <w:rsid w:val="00D90379"/>
    <w:rsid w:val="00D90429"/>
    <w:rsid w:val="00D9045D"/>
    <w:rsid w:val="00D90682"/>
    <w:rsid w:val="00D909A0"/>
    <w:rsid w:val="00D90CED"/>
    <w:rsid w:val="00D90DC6"/>
    <w:rsid w:val="00D90E60"/>
    <w:rsid w:val="00D90F76"/>
    <w:rsid w:val="00D9107A"/>
    <w:rsid w:val="00D91389"/>
    <w:rsid w:val="00D913FC"/>
    <w:rsid w:val="00D91438"/>
    <w:rsid w:val="00D91488"/>
    <w:rsid w:val="00D917A7"/>
    <w:rsid w:val="00D919F9"/>
    <w:rsid w:val="00D91AF3"/>
    <w:rsid w:val="00D91E62"/>
    <w:rsid w:val="00D91F54"/>
    <w:rsid w:val="00D92583"/>
    <w:rsid w:val="00D92684"/>
    <w:rsid w:val="00D92B3A"/>
    <w:rsid w:val="00D93BE5"/>
    <w:rsid w:val="00D93C7A"/>
    <w:rsid w:val="00D9440C"/>
    <w:rsid w:val="00D94477"/>
    <w:rsid w:val="00D94589"/>
    <w:rsid w:val="00D9484F"/>
    <w:rsid w:val="00D94872"/>
    <w:rsid w:val="00D948C4"/>
    <w:rsid w:val="00D94990"/>
    <w:rsid w:val="00D953D0"/>
    <w:rsid w:val="00D9560F"/>
    <w:rsid w:val="00D965FB"/>
    <w:rsid w:val="00D9669E"/>
    <w:rsid w:val="00D96731"/>
    <w:rsid w:val="00D9682B"/>
    <w:rsid w:val="00D96AF6"/>
    <w:rsid w:val="00D96B5F"/>
    <w:rsid w:val="00D97037"/>
    <w:rsid w:val="00D9736F"/>
    <w:rsid w:val="00D975B2"/>
    <w:rsid w:val="00D97746"/>
    <w:rsid w:val="00D97F1D"/>
    <w:rsid w:val="00DA0043"/>
    <w:rsid w:val="00DA01A5"/>
    <w:rsid w:val="00DA049E"/>
    <w:rsid w:val="00DA06DD"/>
    <w:rsid w:val="00DA0788"/>
    <w:rsid w:val="00DA078B"/>
    <w:rsid w:val="00DA07B7"/>
    <w:rsid w:val="00DA08A9"/>
    <w:rsid w:val="00DA0D1E"/>
    <w:rsid w:val="00DA1036"/>
    <w:rsid w:val="00DA1373"/>
    <w:rsid w:val="00DA13AB"/>
    <w:rsid w:val="00DA13C8"/>
    <w:rsid w:val="00DA141A"/>
    <w:rsid w:val="00DA14D5"/>
    <w:rsid w:val="00DA1523"/>
    <w:rsid w:val="00DA1681"/>
    <w:rsid w:val="00DA1CD7"/>
    <w:rsid w:val="00DA1D20"/>
    <w:rsid w:val="00DA1E07"/>
    <w:rsid w:val="00DA243F"/>
    <w:rsid w:val="00DA257F"/>
    <w:rsid w:val="00DA27D1"/>
    <w:rsid w:val="00DA284B"/>
    <w:rsid w:val="00DA2C9D"/>
    <w:rsid w:val="00DA3374"/>
    <w:rsid w:val="00DA35BA"/>
    <w:rsid w:val="00DA36B9"/>
    <w:rsid w:val="00DA371D"/>
    <w:rsid w:val="00DA38C2"/>
    <w:rsid w:val="00DA3954"/>
    <w:rsid w:val="00DA3DE0"/>
    <w:rsid w:val="00DA3E57"/>
    <w:rsid w:val="00DA4162"/>
    <w:rsid w:val="00DA43F8"/>
    <w:rsid w:val="00DA446E"/>
    <w:rsid w:val="00DA452F"/>
    <w:rsid w:val="00DA48E9"/>
    <w:rsid w:val="00DA4E86"/>
    <w:rsid w:val="00DA4F59"/>
    <w:rsid w:val="00DA533E"/>
    <w:rsid w:val="00DA552F"/>
    <w:rsid w:val="00DA5D1C"/>
    <w:rsid w:val="00DA616A"/>
    <w:rsid w:val="00DA682B"/>
    <w:rsid w:val="00DA68E7"/>
    <w:rsid w:val="00DA6B23"/>
    <w:rsid w:val="00DA714C"/>
    <w:rsid w:val="00DA734B"/>
    <w:rsid w:val="00DA776C"/>
    <w:rsid w:val="00DA7805"/>
    <w:rsid w:val="00DA7A3C"/>
    <w:rsid w:val="00DA7A7E"/>
    <w:rsid w:val="00DA7AA1"/>
    <w:rsid w:val="00DA7C6D"/>
    <w:rsid w:val="00DA7C6E"/>
    <w:rsid w:val="00DB0501"/>
    <w:rsid w:val="00DB06C3"/>
    <w:rsid w:val="00DB0C69"/>
    <w:rsid w:val="00DB0DC6"/>
    <w:rsid w:val="00DB0EEA"/>
    <w:rsid w:val="00DB17B7"/>
    <w:rsid w:val="00DB1A02"/>
    <w:rsid w:val="00DB269A"/>
    <w:rsid w:val="00DB26EC"/>
    <w:rsid w:val="00DB28A4"/>
    <w:rsid w:val="00DB3327"/>
    <w:rsid w:val="00DB33C7"/>
    <w:rsid w:val="00DB392E"/>
    <w:rsid w:val="00DB3958"/>
    <w:rsid w:val="00DB3C31"/>
    <w:rsid w:val="00DB3C39"/>
    <w:rsid w:val="00DB3F8A"/>
    <w:rsid w:val="00DB416B"/>
    <w:rsid w:val="00DB425D"/>
    <w:rsid w:val="00DB4714"/>
    <w:rsid w:val="00DB47FB"/>
    <w:rsid w:val="00DB4885"/>
    <w:rsid w:val="00DB49CE"/>
    <w:rsid w:val="00DB4AC9"/>
    <w:rsid w:val="00DB4C2A"/>
    <w:rsid w:val="00DB4DF4"/>
    <w:rsid w:val="00DB4E0B"/>
    <w:rsid w:val="00DB4F59"/>
    <w:rsid w:val="00DB5088"/>
    <w:rsid w:val="00DB5137"/>
    <w:rsid w:val="00DB5170"/>
    <w:rsid w:val="00DB5366"/>
    <w:rsid w:val="00DB5628"/>
    <w:rsid w:val="00DB5A22"/>
    <w:rsid w:val="00DB5B53"/>
    <w:rsid w:val="00DB5E79"/>
    <w:rsid w:val="00DB62CB"/>
    <w:rsid w:val="00DB65D4"/>
    <w:rsid w:val="00DB6767"/>
    <w:rsid w:val="00DB68F6"/>
    <w:rsid w:val="00DB73C7"/>
    <w:rsid w:val="00DB751D"/>
    <w:rsid w:val="00DC02D4"/>
    <w:rsid w:val="00DC0352"/>
    <w:rsid w:val="00DC0433"/>
    <w:rsid w:val="00DC074C"/>
    <w:rsid w:val="00DC0B85"/>
    <w:rsid w:val="00DC0D23"/>
    <w:rsid w:val="00DC0DFA"/>
    <w:rsid w:val="00DC0E1D"/>
    <w:rsid w:val="00DC0E4E"/>
    <w:rsid w:val="00DC18D1"/>
    <w:rsid w:val="00DC1A08"/>
    <w:rsid w:val="00DC26BF"/>
    <w:rsid w:val="00DC2898"/>
    <w:rsid w:val="00DC2C0B"/>
    <w:rsid w:val="00DC2D0C"/>
    <w:rsid w:val="00DC2F73"/>
    <w:rsid w:val="00DC378A"/>
    <w:rsid w:val="00DC37F6"/>
    <w:rsid w:val="00DC37FB"/>
    <w:rsid w:val="00DC3837"/>
    <w:rsid w:val="00DC3966"/>
    <w:rsid w:val="00DC3EBF"/>
    <w:rsid w:val="00DC3FB8"/>
    <w:rsid w:val="00DC3FE1"/>
    <w:rsid w:val="00DC4432"/>
    <w:rsid w:val="00DC44C4"/>
    <w:rsid w:val="00DC4737"/>
    <w:rsid w:val="00DC512D"/>
    <w:rsid w:val="00DC530B"/>
    <w:rsid w:val="00DC59D9"/>
    <w:rsid w:val="00DC5C72"/>
    <w:rsid w:val="00DC620B"/>
    <w:rsid w:val="00DC647A"/>
    <w:rsid w:val="00DC64E5"/>
    <w:rsid w:val="00DC674C"/>
    <w:rsid w:val="00DC68B7"/>
    <w:rsid w:val="00DC6A93"/>
    <w:rsid w:val="00DC6BB2"/>
    <w:rsid w:val="00DC7134"/>
    <w:rsid w:val="00DC76F8"/>
    <w:rsid w:val="00DC780B"/>
    <w:rsid w:val="00DC7A8E"/>
    <w:rsid w:val="00DC7A97"/>
    <w:rsid w:val="00DC7D46"/>
    <w:rsid w:val="00DC7F8C"/>
    <w:rsid w:val="00DD02CE"/>
    <w:rsid w:val="00DD0336"/>
    <w:rsid w:val="00DD04CF"/>
    <w:rsid w:val="00DD04E0"/>
    <w:rsid w:val="00DD05A4"/>
    <w:rsid w:val="00DD05E8"/>
    <w:rsid w:val="00DD0BF6"/>
    <w:rsid w:val="00DD0C45"/>
    <w:rsid w:val="00DD15A8"/>
    <w:rsid w:val="00DD1919"/>
    <w:rsid w:val="00DD1B16"/>
    <w:rsid w:val="00DD1CE2"/>
    <w:rsid w:val="00DD1D5F"/>
    <w:rsid w:val="00DD1E3D"/>
    <w:rsid w:val="00DD2C9E"/>
    <w:rsid w:val="00DD2DD2"/>
    <w:rsid w:val="00DD3056"/>
    <w:rsid w:val="00DD31EE"/>
    <w:rsid w:val="00DD41AD"/>
    <w:rsid w:val="00DD4206"/>
    <w:rsid w:val="00DD420C"/>
    <w:rsid w:val="00DD42E9"/>
    <w:rsid w:val="00DD4445"/>
    <w:rsid w:val="00DD4932"/>
    <w:rsid w:val="00DD4C10"/>
    <w:rsid w:val="00DD4E1B"/>
    <w:rsid w:val="00DD4F17"/>
    <w:rsid w:val="00DD51CA"/>
    <w:rsid w:val="00DD53E2"/>
    <w:rsid w:val="00DD5631"/>
    <w:rsid w:val="00DD5678"/>
    <w:rsid w:val="00DD572D"/>
    <w:rsid w:val="00DD5BD4"/>
    <w:rsid w:val="00DD6095"/>
    <w:rsid w:val="00DD6186"/>
    <w:rsid w:val="00DD61C2"/>
    <w:rsid w:val="00DD643F"/>
    <w:rsid w:val="00DD661A"/>
    <w:rsid w:val="00DD6AC8"/>
    <w:rsid w:val="00DD6C1C"/>
    <w:rsid w:val="00DD6E75"/>
    <w:rsid w:val="00DD6F8A"/>
    <w:rsid w:val="00DD7520"/>
    <w:rsid w:val="00DD7534"/>
    <w:rsid w:val="00DD7629"/>
    <w:rsid w:val="00DD79AE"/>
    <w:rsid w:val="00DD79D5"/>
    <w:rsid w:val="00DD7BD0"/>
    <w:rsid w:val="00DD7BD8"/>
    <w:rsid w:val="00DD7BDA"/>
    <w:rsid w:val="00DD7F6A"/>
    <w:rsid w:val="00DE0429"/>
    <w:rsid w:val="00DE047F"/>
    <w:rsid w:val="00DE0AE0"/>
    <w:rsid w:val="00DE0DA4"/>
    <w:rsid w:val="00DE11E6"/>
    <w:rsid w:val="00DE1A22"/>
    <w:rsid w:val="00DE206D"/>
    <w:rsid w:val="00DE26E8"/>
    <w:rsid w:val="00DE2791"/>
    <w:rsid w:val="00DE2845"/>
    <w:rsid w:val="00DE2889"/>
    <w:rsid w:val="00DE303C"/>
    <w:rsid w:val="00DE3245"/>
    <w:rsid w:val="00DE3425"/>
    <w:rsid w:val="00DE350D"/>
    <w:rsid w:val="00DE36C6"/>
    <w:rsid w:val="00DE36FE"/>
    <w:rsid w:val="00DE3A41"/>
    <w:rsid w:val="00DE42CD"/>
    <w:rsid w:val="00DE42EB"/>
    <w:rsid w:val="00DE4446"/>
    <w:rsid w:val="00DE44FF"/>
    <w:rsid w:val="00DE46C7"/>
    <w:rsid w:val="00DE4B1A"/>
    <w:rsid w:val="00DE4BD9"/>
    <w:rsid w:val="00DE4DAD"/>
    <w:rsid w:val="00DE4E45"/>
    <w:rsid w:val="00DE4E4E"/>
    <w:rsid w:val="00DE4EC6"/>
    <w:rsid w:val="00DE5527"/>
    <w:rsid w:val="00DE590B"/>
    <w:rsid w:val="00DE5C21"/>
    <w:rsid w:val="00DE61EF"/>
    <w:rsid w:val="00DE623F"/>
    <w:rsid w:val="00DE645F"/>
    <w:rsid w:val="00DE66AA"/>
    <w:rsid w:val="00DE6989"/>
    <w:rsid w:val="00DE6A38"/>
    <w:rsid w:val="00DE6A41"/>
    <w:rsid w:val="00DE6A55"/>
    <w:rsid w:val="00DE6E89"/>
    <w:rsid w:val="00DE70E0"/>
    <w:rsid w:val="00DE742E"/>
    <w:rsid w:val="00DE74F7"/>
    <w:rsid w:val="00DE756A"/>
    <w:rsid w:val="00DE77FB"/>
    <w:rsid w:val="00DE7836"/>
    <w:rsid w:val="00DE785D"/>
    <w:rsid w:val="00DE795F"/>
    <w:rsid w:val="00DE7BE3"/>
    <w:rsid w:val="00DE7D5F"/>
    <w:rsid w:val="00DE7E3B"/>
    <w:rsid w:val="00DE7EBE"/>
    <w:rsid w:val="00DE7F97"/>
    <w:rsid w:val="00DF0378"/>
    <w:rsid w:val="00DF03C0"/>
    <w:rsid w:val="00DF04C6"/>
    <w:rsid w:val="00DF05C7"/>
    <w:rsid w:val="00DF084B"/>
    <w:rsid w:val="00DF0994"/>
    <w:rsid w:val="00DF1790"/>
    <w:rsid w:val="00DF17A1"/>
    <w:rsid w:val="00DF21DA"/>
    <w:rsid w:val="00DF22AD"/>
    <w:rsid w:val="00DF2A3C"/>
    <w:rsid w:val="00DF2F88"/>
    <w:rsid w:val="00DF3139"/>
    <w:rsid w:val="00DF33F0"/>
    <w:rsid w:val="00DF33FD"/>
    <w:rsid w:val="00DF35A7"/>
    <w:rsid w:val="00DF36F5"/>
    <w:rsid w:val="00DF37FD"/>
    <w:rsid w:val="00DF41BA"/>
    <w:rsid w:val="00DF4696"/>
    <w:rsid w:val="00DF4BA0"/>
    <w:rsid w:val="00DF4D4C"/>
    <w:rsid w:val="00DF4D5F"/>
    <w:rsid w:val="00DF4E5B"/>
    <w:rsid w:val="00DF4E7A"/>
    <w:rsid w:val="00DF5130"/>
    <w:rsid w:val="00DF523E"/>
    <w:rsid w:val="00DF532B"/>
    <w:rsid w:val="00DF54DF"/>
    <w:rsid w:val="00DF59CE"/>
    <w:rsid w:val="00DF5E60"/>
    <w:rsid w:val="00DF608D"/>
    <w:rsid w:val="00DF6091"/>
    <w:rsid w:val="00DF640E"/>
    <w:rsid w:val="00DF69C6"/>
    <w:rsid w:val="00DF6C5C"/>
    <w:rsid w:val="00DF6C89"/>
    <w:rsid w:val="00DF6F8D"/>
    <w:rsid w:val="00DF7336"/>
    <w:rsid w:val="00DF760F"/>
    <w:rsid w:val="00DF79C7"/>
    <w:rsid w:val="00DF7D58"/>
    <w:rsid w:val="00DF7EA5"/>
    <w:rsid w:val="00E002B1"/>
    <w:rsid w:val="00E005D0"/>
    <w:rsid w:val="00E010D6"/>
    <w:rsid w:val="00E0110D"/>
    <w:rsid w:val="00E0127B"/>
    <w:rsid w:val="00E012A4"/>
    <w:rsid w:val="00E01395"/>
    <w:rsid w:val="00E017C2"/>
    <w:rsid w:val="00E019F6"/>
    <w:rsid w:val="00E01CF2"/>
    <w:rsid w:val="00E02199"/>
    <w:rsid w:val="00E02423"/>
    <w:rsid w:val="00E0256E"/>
    <w:rsid w:val="00E028E4"/>
    <w:rsid w:val="00E0306B"/>
    <w:rsid w:val="00E030A1"/>
    <w:rsid w:val="00E03195"/>
    <w:rsid w:val="00E03393"/>
    <w:rsid w:val="00E03437"/>
    <w:rsid w:val="00E03A52"/>
    <w:rsid w:val="00E03C0F"/>
    <w:rsid w:val="00E03E4A"/>
    <w:rsid w:val="00E0434A"/>
    <w:rsid w:val="00E043C8"/>
    <w:rsid w:val="00E0446C"/>
    <w:rsid w:val="00E045AF"/>
    <w:rsid w:val="00E0476A"/>
    <w:rsid w:val="00E048A7"/>
    <w:rsid w:val="00E0497A"/>
    <w:rsid w:val="00E04A2F"/>
    <w:rsid w:val="00E04BBD"/>
    <w:rsid w:val="00E04CAB"/>
    <w:rsid w:val="00E05006"/>
    <w:rsid w:val="00E0505E"/>
    <w:rsid w:val="00E0507D"/>
    <w:rsid w:val="00E053C1"/>
    <w:rsid w:val="00E0563C"/>
    <w:rsid w:val="00E056F4"/>
    <w:rsid w:val="00E058A3"/>
    <w:rsid w:val="00E05A11"/>
    <w:rsid w:val="00E05A9F"/>
    <w:rsid w:val="00E05AA7"/>
    <w:rsid w:val="00E05B9E"/>
    <w:rsid w:val="00E05E36"/>
    <w:rsid w:val="00E06014"/>
    <w:rsid w:val="00E061A9"/>
    <w:rsid w:val="00E064E5"/>
    <w:rsid w:val="00E06643"/>
    <w:rsid w:val="00E06A1A"/>
    <w:rsid w:val="00E06D09"/>
    <w:rsid w:val="00E0732A"/>
    <w:rsid w:val="00E0781F"/>
    <w:rsid w:val="00E07905"/>
    <w:rsid w:val="00E07A1A"/>
    <w:rsid w:val="00E07A25"/>
    <w:rsid w:val="00E103C3"/>
    <w:rsid w:val="00E104D2"/>
    <w:rsid w:val="00E1050B"/>
    <w:rsid w:val="00E105E6"/>
    <w:rsid w:val="00E10C81"/>
    <w:rsid w:val="00E10C88"/>
    <w:rsid w:val="00E10FB6"/>
    <w:rsid w:val="00E113D9"/>
    <w:rsid w:val="00E11574"/>
    <w:rsid w:val="00E11BF8"/>
    <w:rsid w:val="00E11E14"/>
    <w:rsid w:val="00E11F9A"/>
    <w:rsid w:val="00E120C2"/>
    <w:rsid w:val="00E12455"/>
    <w:rsid w:val="00E12B75"/>
    <w:rsid w:val="00E12DD7"/>
    <w:rsid w:val="00E130DD"/>
    <w:rsid w:val="00E13477"/>
    <w:rsid w:val="00E135DA"/>
    <w:rsid w:val="00E137F3"/>
    <w:rsid w:val="00E13841"/>
    <w:rsid w:val="00E13AD3"/>
    <w:rsid w:val="00E13B45"/>
    <w:rsid w:val="00E142F0"/>
    <w:rsid w:val="00E144BB"/>
    <w:rsid w:val="00E146A9"/>
    <w:rsid w:val="00E14A09"/>
    <w:rsid w:val="00E14AFA"/>
    <w:rsid w:val="00E14F3D"/>
    <w:rsid w:val="00E1506B"/>
    <w:rsid w:val="00E15259"/>
    <w:rsid w:val="00E1545B"/>
    <w:rsid w:val="00E15567"/>
    <w:rsid w:val="00E158C9"/>
    <w:rsid w:val="00E15C95"/>
    <w:rsid w:val="00E15E4E"/>
    <w:rsid w:val="00E15EB6"/>
    <w:rsid w:val="00E15EF8"/>
    <w:rsid w:val="00E15F4A"/>
    <w:rsid w:val="00E1614A"/>
    <w:rsid w:val="00E163CA"/>
    <w:rsid w:val="00E1664A"/>
    <w:rsid w:val="00E1667F"/>
    <w:rsid w:val="00E167E0"/>
    <w:rsid w:val="00E16ACD"/>
    <w:rsid w:val="00E16B8B"/>
    <w:rsid w:val="00E16CF1"/>
    <w:rsid w:val="00E16D56"/>
    <w:rsid w:val="00E16DD1"/>
    <w:rsid w:val="00E16EA9"/>
    <w:rsid w:val="00E17410"/>
    <w:rsid w:val="00E17D33"/>
    <w:rsid w:val="00E2027F"/>
    <w:rsid w:val="00E204FA"/>
    <w:rsid w:val="00E209B7"/>
    <w:rsid w:val="00E20D6C"/>
    <w:rsid w:val="00E2123B"/>
    <w:rsid w:val="00E217FE"/>
    <w:rsid w:val="00E21843"/>
    <w:rsid w:val="00E21BAC"/>
    <w:rsid w:val="00E21C31"/>
    <w:rsid w:val="00E21C98"/>
    <w:rsid w:val="00E21D89"/>
    <w:rsid w:val="00E21F1B"/>
    <w:rsid w:val="00E21F9D"/>
    <w:rsid w:val="00E21FD4"/>
    <w:rsid w:val="00E21FD6"/>
    <w:rsid w:val="00E229D0"/>
    <w:rsid w:val="00E229FA"/>
    <w:rsid w:val="00E22C90"/>
    <w:rsid w:val="00E23370"/>
    <w:rsid w:val="00E2344A"/>
    <w:rsid w:val="00E235E3"/>
    <w:rsid w:val="00E23B7A"/>
    <w:rsid w:val="00E23BA8"/>
    <w:rsid w:val="00E23E27"/>
    <w:rsid w:val="00E2426C"/>
    <w:rsid w:val="00E245CF"/>
    <w:rsid w:val="00E2475C"/>
    <w:rsid w:val="00E247E5"/>
    <w:rsid w:val="00E24DD2"/>
    <w:rsid w:val="00E24F1B"/>
    <w:rsid w:val="00E24FCC"/>
    <w:rsid w:val="00E25188"/>
    <w:rsid w:val="00E25312"/>
    <w:rsid w:val="00E25372"/>
    <w:rsid w:val="00E25C93"/>
    <w:rsid w:val="00E25EAF"/>
    <w:rsid w:val="00E25F88"/>
    <w:rsid w:val="00E26609"/>
    <w:rsid w:val="00E27063"/>
    <w:rsid w:val="00E270DA"/>
    <w:rsid w:val="00E2724F"/>
    <w:rsid w:val="00E27333"/>
    <w:rsid w:val="00E27824"/>
    <w:rsid w:val="00E278CD"/>
    <w:rsid w:val="00E27BDE"/>
    <w:rsid w:val="00E27CFE"/>
    <w:rsid w:val="00E27D49"/>
    <w:rsid w:val="00E27F99"/>
    <w:rsid w:val="00E300A8"/>
    <w:rsid w:val="00E300AE"/>
    <w:rsid w:val="00E3040D"/>
    <w:rsid w:val="00E30424"/>
    <w:rsid w:val="00E3044F"/>
    <w:rsid w:val="00E30549"/>
    <w:rsid w:val="00E308EC"/>
    <w:rsid w:val="00E30A3A"/>
    <w:rsid w:val="00E30EDF"/>
    <w:rsid w:val="00E30FF9"/>
    <w:rsid w:val="00E3105E"/>
    <w:rsid w:val="00E312DD"/>
    <w:rsid w:val="00E31625"/>
    <w:rsid w:val="00E31874"/>
    <w:rsid w:val="00E31965"/>
    <w:rsid w:val="00E31995"/>
    <w:rsid w:val="00E31AC7"/>
    <w:rsid w:val="00E31B19"/>
    <w:rsid w:val="00E31BA1"/>
    <w:rsid w:val="00E31D71"/>
    <w:rsid w:val="00E321E7"/>
    <w:rsid w:val="00E3240D"/>
    <w:rsid w:val="00E32571"/>
    <w:rsid w:val="00E3263D"/>
    <w:rsid w:val="00E32A4C"/>
    <w:rsid w:val="00E32AE3"/>
    <w:rsid w:val="00E32DA4"/>
    <w:rsid w:val="00E32ED7"/>
    <w:rsid w:val="00E33479"/>
    <w:rsid w:val="00E334D3"/>
    <w:rsid w:val="00E33506"/>
    <w:rsid w:val="00E338A7"/>
    <w:rsid w:val="00E33A26"/>
    <w:rsid w:val="00E33A97"/>
    <w:rsid w:val="00E33AC4"/>
    <w:rsid w:val="00E33B7B"/>
    <w:rsid w:val="00E34033"/>
    <w:rsid w:val="00E34281"/>
    <w:rsid w:val="00E34301"/>
    <w:rsid w:val="00E34475"/>
    <w:rsid w:val="00E346EE"/>
    <w:rsid w:val="00E347ED"/>
    <w:rsid w:val="00E34B21"/>
    <w:rsid w:val="00E34BB5"/>
    <w:rsid w:val="00E34D77"/>
    <w:rsid w:val="00E34DC6"/>
    <w:rsid w:val="00E34F80"/>
    <w:rsid w:val="00E350C4"/>
    <w:rsid w:val="00E35110"/>
    <w:rsid w:val="00E3543F"/>
    <w:rsid w:val="00E356A7"/>
    <w:rsid w:val="00E356E4"/>
    <w:rsid w:val="00E357CF"/>
    <w:rsid w:val="00E358F4"/>
    <w:rsid w:val="00E35B7F"/>
    <w:rsid w:val="00E366FF"/>
    <w:rsid w:val="00E368B1"/>
    <w:rsid w:val="00E370C8"/>
    <w:rsid w:val="00E371E2"/>
    <w:rsid w:val="00E37244"/>
    <w:rsid w:val="00E3735D"/>
    <w:rsid w:val="00E37C77"/>
    <w:rsid w:val="00E37D82"/>
    <w:rsid w:val="00E37F99"/>
    <w:rsid w:val="00E40231"/>
    <w:rsid w:val="00E40797"/>
    <w:rsid w:val="00E4092C"/>
    <w:rsid w:val="00E40AB0"/>
    <w:rsid w:val="00E40B6C"/>
    <w:rsid w:val="00E40C51"/>
    <w:rsid w:val="00E40DE7"/>
    <w:rsid w:val="00E40E9A"/>
    <w:rsid w:val="00E40F27"/>
    <w:rsid w:val="00E410AF"/>
    <w:rsid w:val="00E4112B"/>
    <w:rsid w:val="00E41620"/>
    <w:rsid w:val="00E419DF"/>
    <w:rsid w:val="00E41B37"/>
    <w:rsid w:val="00E41BBC"/>
    <w:rsid w:val="00E41C9B"/>
    <w:rsid w:val="00E41DC9"/>
    <w:rsid w:val="00E41E9D"/>
    <w:rsid w:val="00E41F56"/>
    <w:rsid w:val="00E4200B"/>
    <w:rsid w:val="00E42528"/>
    <w:rsid w:val="00E42673"/>
    <w:rsid w:val="00E426A9"/>
    <w:rsid w:val="00E427E3"/>
    <w:rsid w:val="00E4283C"/>
    <w:rsid w:val="00E42A08"/>
    <w:rsid w:val="00E42A55"/>
    <w:rsid w:val="00E42A6D"/>
    <w:rsid w:val="00E42A9A"/>
    <w:rsid w:val="00E433AB"/>
    <w:rsid w:val="00E4353B"/>
    <w:rsid w:val="00E43675"/>
    <w:rsid w:val="00E438B1"/>
    <w:rsid w:val="00E43D63"/>
    <w:rsid w:val="00E43EFE"/>
    <w:rsid w:val="00E43FE8"/>
    <w:rsid w:val="00E4403A"/>
    <w:rsid w:val="00E44402"/>
    <w:rsid w:val="00E44F5D"/>
    <w:rsid w:val="00E45234"/>
    <w:rsid w:val="00E45235"/>
    <w:rsid w:val="00E4538A"/>
    <w:rsid w:val="00E45534"/>
    <w:rsid w:val="00E45615"/>
    <w:rsid w:val="00E45ADD"/>
    <w:rsid w:val="00E45B31"/>
    <w:rsid w:val="00E45B39"/>
    <w:rsid w:val="00E45B66"/>
    <w:rsid w:val="00E45D76"/>
    <w:rsid w:val="00E45D9A"/>
    <w:rsid w:val="00E45E6C"/>
    <w:rsid w:val="00E45FDF"/>
    <w:rsid w:val="00E4634F"/>
    <w:rsid w:val="00E46463"/>
    <w:rsid w:val="00E46509"/>
    <w:rsid w:val="00E46810"/>
    <w:rsid w:val="00E46BBE"/>
    <w:rsid w:val="00E46E6F"/>
    <w:rsid w:val="00E46E90"/>
    <w:rsid w:val="00E46F50"/>
    <w:rsid w:val="00E46FE0"/>
    <w:rsid w:val="00E473D3"/>
    <w:rsid w:val="00E4781B"/>
    <w:rsid w:val="00E500E2"/>
    <w:rsid w:val="00E50B34"/>
    <w:rsid w:val="00E50C6C"/>
    <w:rsid w:val="00E50DDD"/>
    <w:rsid w:val="00E51367"/>
    <w:rsid w:val="00E515E8"/>
    <w:rsid w:val="00E518D7"/>
    <w:rsid w:val="00E51EE9"/>
    <w:rsid w:val="00E51F11"/>
    <w:rsid w:val="00E5214B"/>
    <w:rsid w:val="00E528E2"/>
    <w:rsid w:val="00E52906"/>
    <w:rsid w:val="00E52B80"/>
    <w:rsid w:val="00E52C91"/>
    <w:rsid w:val="00E52D43"/>
    <w:rsid w:val="00E53027"/>
    <w:rsid w:val="00E53244"/>
    <w:rsid w:val="00E5338C"/>
    <w:rsid w:val="00E5344A"/>
    <w:rsid w:val="00E536E6"/>
    <w:rsid w:val="00E53717"/>
    <w:rsid w:val="00E53791"/>
    <w:rsid w:val="00E53923"/>
    <w:rsid w:val="00E53AD5"/>
    <w:rsid w:val="00E53C90"/>
    <w:rsid w:val="00E53E4B"/>
    <w:rsid w:val="00E54073"/>
    <w:rsid w:val="00E54280"/>
    <w:rsid w:val="00E5443A"/>
    <w:rsid w:val="00E5446D"/>
    <w:rsid w:val="00E544C0"/>
    <w:rsid w:val="00E5452F"/>
    <w:rsid w:val="00E546B4"/>
    <w:rsid w:val="00E54709"/>
    <w:rsid w:val="00E547CD"/>
    <w:rsid w:val="00E549C9"/>
    <w:rsid w:val="00E54AC3"/>
    <w:rsid w:val="00E54B8A"/>
    <w:rsid w:val="00E54BBA"/>
    <w:rsid w:val="00E54D71"/>
    <w:rsid w:val="00E54DE6"/>
    <w:rsid w:val="00E55245"/>
    <w:rsid w:val="00E55504"/>
    <w:rsid w:val="00E55C50"/>
    <w:rsid w:val="00E55CAA"/>
    <w:rsid w:val="00E5668C"/>
    <w:rsid w:val="00E56A8E"/>
    <w:rsid w:val="00E56F97"/>
    <w:rsid w:val="00E571B4"/>
    <w:rsid w:val="00E57228"/>
    <w:rsid w:val="00E572A9"/>
    <w:rsid w:val="00E572D2"/>
    <w:rsid w:val="00E573FF"/>
    <w:rsid w:val="00E57937"/>
    <w:rsid w:val="00E579B5"/>
    <w:rsid w:val="00E57A06"/>
    <w:rsid w:val="00E57F34"/>
    <w:rsid w:val="00E57FE7"/>
    <w:rsid w:val="00E60270"/>
    <w:rsid w:val="00E6059A"/>
    <w:rsid w:val="00E60875"/>
    <w:rsid w:val="00E60934"/>
    <w:rsid w:val="00E60C51"/>
    <w:rsid w:val="00E6106B"/>
    <w:rsid w:val="00E61129"/>
    <w:rsid w:val="00E61353"/>
    <w:rsid w:val="00E61531"/>
    <w:rsid w:val="00E615A6"/>
    <w:rsid w:val="00E6174B"/>
    <w:rsid w:val="00E61A47"/>
    <w:rsid w:val="00E61BC2"/>
    <w:rsid w:val="00E61E40"/>
    <w:rsid w:val="00E61F32"/>
    <w:rsid w:val="00E6226B"/>
    <w:rsid w:val="00E6284C"/>
    <w:rsid w:val="00E62B5D"/>
    <w:rsid w:val="00E62CD7"/>
    <w:rsid w:val="00E62E4E"/>
    <w:rsid w:val="00E63162"/>
    <w:rsid w:val="00E6326E"/>
    <w:rsid w:val="00E63533"/>
    <w:rsid w:val="00E6357F"/>
    <w:rsid w:val="00E635D7"/>
    <w:rsid w:val="00E637DA"/>
    <w:rsid w:val="00E63F39"/>
    <w:rsid w:val="00E640E8"/>
    <w:rsid w:val="00E643CC"/>
    <w:rsid w:val="00E645FF"/>
    <w:rsid w:val="00E649AC"/>
    <w:rsid w:val="00E64C45"/>
    <w:rsid w:val="00E64EDF"/>
    <w:rsid w:val="00E64F42"/>
    <w:rsid w:val="00E65057"/>
    <w:rsid w:val="00E6552E"/>
    <w:rsid w:val="00E65596"/>
    <w:rsid w:val="00E6576B"/>
    <w:rsid w:val="00E65C1E"/>
    <w:rsid w:val="00E660A9"/>
    <w:rsid w:val="00E663D9"/>
    <w:rsid w:val="00E663DF"/>
    <w:rsid w:val="00E66AE8"/>
    <w:rsid w:val="00E66FB9"/>
    <w:rsid w:val="00E671E0"/>
    <w:rsid w:val="00E67263"/>
    <w:rsid w:val="00E672B7"/>
    <w:rsid w:val="00E67684"/>
    <w:rsid w:val="00E67819"/>
    <w:rsid w:val="00E67A66"/>
    <w:rsid w:val="00E67AB8"/>
    <w:rsid w:val="00E67D7E"/>
    <w:rsid w:val="00E67DA1"/>
    <w:rsid w:val="00E67FFD"/>
    <w:rsid w:val="00E703D0"/>
    <w:rsid w:val="00E7059A"/>
    <w:rsid w:val="00E70996"/>
    <w:rsid w:val="00E70B38"/>
    <w:rsid w:val="00E70BF7"/>
    <w:rsid w:val="00E70D5A"/>
    <w:rsid w:val="00E70DC1"/>
    <w:rsid w:val="00E70E03"/>
    <w:rsid w:val="00E71311"/>
    <w:rsid w:val="00E7174D"/>
    <w:rsid w:val="00E71905"/>
    <w:rsid w:val="00E71A8E"/>
    <w:rsid w:val="00E71D88"/>
    <w:rsid w:val="00E72119"/>
    <w:rsid w:val="00E722F8"/>
    <w:rsid w:val="00E726E3"/>
    <w:rsid w:val="00E72AF4"/>
    <w:rsid w:val="00E72FE2"/>
    <w:rsid w:val="00E73116"/>
    <w:rsid w:val="00E7336A"/>
    <w:rsid w:val="00E734FF"/>
    <w:rsid w:val="00E73666"/>
    <w:rsid w:val="00E737E6"/>
    <w:rsid w:val="00E738C0"/>
    <w:rsid w:val="00E73B7E"/>
    <w:rsid w:val="00E73DD2"/>
    <w:rsid w:val="00E74194"/>
    <w:rsid w:val="00E74291"/>
    <w:rsid w:val="00E742F7"/>
    <w:rsid w:val="00E7486E"/>
    <w:rsid w:val="00E74FD7"/>
    <w:rsid w:val="00E75467"/>
    <w:rsid w:val="00E754FC"/>
    <w:rsid w:val="00E75518"/>
    <w:rsid w:val="00E75546"/>
    <w:rsid w:val="00E7562B"/>
    <w:rsid w:val="00E75651"/>
    <w:rsid w:val="00E75D57"/>
    <w:rsid w:val="00E75D61"/>
    <w:rsid w:val="00E75EA4"/>
    <w:rsid w:val="00E76089"/>
    <w:rsid w:val="00E7608A"/>
    <w:rsid w:val="00E761D9"/>
    <w:rsid w:val="00E7637E"/>
    <w:rsid w:val="00E76394"/>
    <w:rsid w:val="00E76B33"/>
    <w:rsid w:val="00E76D40"/>
    <w:rsid w:val="00E76D59"/>
    <w:rsid w:val="00E77158"/>
    <w:rsid w:val="00E771AE"/>
    <w:rsid w:val="00E8005C"/>
    <w:rsid w:val="00E80153"/>
    <w:rsid w:val="00E801B2"/>
    <w:rsid w:val="00E8095C"/>
    <w:rsid w:val="00E80E4D"/>
    <w:rsid w:val="00E811DC"/>
    <w:rsid w:val="00E811F2"/>
    <w:rsid w:val="00E81215"/>
    <w:rsid w:val="00E813DC"/>
    <w:rsid w:val="00E814C4"/>
    <w:rsid w:val="00E81533"/>
    <w:rsid w:val="00E81B71"/>
    <w:rsid w:val="00E82336"/>
    <w:rsid w:val="00E824E1"/>
    <w:rsid w:val="00E830ED"/>
    <w:rsid w:val="00E83692"/>
    <w:rsid w:val="00E83695"/>
    <w:rsid w:val="00E83720"/>
    <w:rsid w:val="00E83844"/>
    <w:rsid w:val="00E83905"/>
    <w:rsid w:val="00E83CEC"/>
    <w:rsid w:val="00E83E08"/>
    <w:rsid w:val="00E83EF8"/>
    <w:rsid w:val="00E83FEE"/>
    <w:rsid w:val="00E840BF"/>
    <w:rsid w:val="00E84308"/>
    <w:rsid w:val="00E84680"/>
    <w:rsid w:val="00E846FF"/>
    <w:rsid w:val="00E848FB"/>
    <w:rsid w:val="00E84FAD"/>
    <w:rsid w:val="00E851AC"/>
    <w:rsid w:val="00E853FB"/>
    <w:rsid w:val="00E85CB9"/>
    <w:rsid w:val="00E85CF9"/>
    <w:rsid w:val="00E866C3"/>
    <w:rsid w:val="00E86969"/>
    <w:rsid w:val="00E86976"/>
    <w:rsid w:val="00E86A7D"/>
    <w:rsid w:val="00E86B39"/>
    <w:rsid w:val="00E86C16"/>
    <w:rsid w:val="00E86C2C"/>
    <w:rsid w:val="00E86F24"/>
    <w:rsid w:val="00E870F8"/>
    <w:rsid w:val="00E87468"/>
    <w:rsid w:val="00E87715"/>
    <w:rsid w:val="00E87CAD"/>
    <w:rsid w:val="00E87EC2"/>
    <w:rsid w:val="00E9002F"/>
    <w:rsid w:val="00E900AF"/>
    <w:rsid w:val="00E9014E"/>
    <w:rsid w:val="00E9035D"/>
    <w:rsid w:val="00E9045F"/>
    <w:rsid w:val="00E90679"/>
    <w:rsid w:val="00E90A22"/>
    <w:rsid w:val="00E90D27"/>
    <w:rsid w:val="00E90DDC"/>
    <w:rsid w:val="00E90E1F"/>
    <w:rsid w:val="00E90E90"/>
    <w:rsid w:val="00E91173"/>
    <w:rsid w:val="00E917C9"/>
    <w:rsid w:val="00E91BD1"/>
    <w:rsid w:val="00E91C3F"/>
    <w:rsid w:val="00E91EAE"/>
    <w:rsid w:val="00E921A1"/>
    <w:rsid w:val="00E922B5"/>
    <w:rsid w:val="00E92781"/>
    <w:rsid w:val="00E92A86"/>
    <w:rsid w:val="00E92DE3"/>
    <w:rsid w:val="00E92F33"/>
    <w:rsid w:val="00E92F8C"/>
    <w:rsid w:val="00E93304"/>
    <w:rsid w:val="00E934F7"/>
    <w:rsid w:val="00E935DC"/>
    <w:rsid w:val="00E93B01"/>
    <w:rsid w:val="00E943E4"/>
    <w:rsid w:val="00E94400"/>
    <w:rsid w:val="00E946D4"/>
    <w:rsid w:val="00E948AB"/>
    <w:rsid w:val="00E94BED"/>
    <w:rsid w:val="00E94F72"/>
    <w:rsid w:val="00E95294"/>
    <w:rsid w:val="00E953FE"/>
    <w:rsid w:val="00E95629"/>
    <w:rsid w:val="00E9568B"/>
    <w:rsid w:val="00E9577C"/>
    <w:rsid w:val="00E95ACD"/>
    <w:rsid w:val="00E95CDC"/>
    <w:rsid w:val="00E95DAE"/>
    <w:rsid w:val="00E95DC2"/>
    <w:rsid w:val="00E9629A"/>
    <w:rsid w:val="00E96435"/>
    <w:rsid w:val="00E96783"/>
    <w:rsid w:val="00E968A0"/>
    <w:rsid w:val="00E96B31"/>
    <w:rsid w:val="00E96BFC"/>
    <w:rsid w:val="00E96CDB"/>
    <w:rsid w:val="00E96E2B"/>
    <w:rsid w:val="00E96FFE"/>
    <w:rsid w:val="00E9701A"/>
    <w:rsid w:val="00E97132"/>
    <w:rsid w:val="00E971C8"/>
    <w:rsid w:val="00E971F6"/>
    <w:rsid w:val="00E97511"/>
    <w:rsid w:val="00E9785E"/>
    <w:rsid w:val="00E979C9"/>
    <w:rsid w:val="00E97C5F"/>
    <w:rsid w:val="00E97D28"/>
    <w:rsid w:val="00E97E0C"/>
    <w:rsid w:val="00E97F09"/>
    <w:rsid w:val="00EA021A"/>
    <w:rsid w:val="00EA0384"/>
    <w:rsid w:val="00EA06D6"/>
    <w:rsid w:val="00EA0731"/>
    <w:rsid w:val="00EA0855"/>
    <w:rsid w:val="00EA08B2"/>
    <w:rsid w:val="00EA0C35"/>
    <w:rsid w:val="00EA11B1"/>
    <w:rsid w:val="00EA166F"/>
    <w:rsid w:val="00EA16E5"/>
    <w:rsid w:val="00EA1ED8"/>
    <w:rsid w:val="00EA1FB5"/>
    <w:rsid w:val="00EA218A"/>
    <w:rsid w:val="00EA2254"/>
    <w:rsid w:val="00EA245E"/>
    <w:rsid w:val="00EA2655"/>
    <w:rsid w:val="00EA295A"/>
    <w:rsid w:val="00EA2DA9"/>
    <w:rsid w:val="00EA2DD5"/>
    <w:rsid w:val="00EA2FAE"/>
    <w:rsid w:val="00EA3091"/>
    <w:rsid w:val="00EA311F"/>
    <w:rsid w:val="00EA323D"/>
    <w:rsid w:val="00EA3785"/>
    <w:rsid w:val="00EA37C8"/>
    <w:rsid w:val="00EA3927"/>
    <w:rsid w:val="00EA3EFB"/>
    <w:rsid w:val="00EA4270"/>
    <w:rsid w:val="00EA42E2"/>
    <w:rsid w:val="00EA438A"/>
    <w:rsid w:val="00EA472D"/>
    <w:rsid w:val="00EA4730"/>
    <w:rsid w:val="00EA4B04"/>
    <w:rsid w:val="00EA4CF2"/>
    <w:rsid w:val="00EA4F87"/>
    <w:rsid w:val="00EA52EE"/>
    <w:rsid w:val="00EA52FD"/>
    <w:rsid w:val="00EA5979"/>
    <w:rsid w:val="00EA5D30"/>
    <w:rsid w:val="00EA5E86"/>
    <w:rsid w:val="00EA61FA"/>
    <w:rsid w:val="00EA6343"/>
    <w:rsid w:val="00EA634F"/>
    <w:rsid w:val="00EA6402"/>
    <w:rsid w:val="00EA64E4"/>
    <w:rsid w:val="00EA6586"/>
    <w:rsid w:val="00EA6671"/>
    <w:rsid w:val="00EA6CB6"/>
    <w:rsid w:val="00EA6FB8"/>
    <w:rsid w:val="00EA704D"/>
    <w:rsid w:val="00EA73A9"/>
    <w:rsid w:val="00EA76A9"/>
    <w:rsid w:val="00EA7D98"/>
    <w:rsid w:val="00EA7E12"/>
    <w:rsid w:val="00EB0092"/>
    <w:rsid w:val="00EB0121"/>
    <w:rsid w:val="00EB0D49"/>
    <w:rsid w:val="00EB0F6D"/>
    <w:rsid w:val="00EB110C"/>
    <w:rsid w:val="00EB1343"/>
    <w:rsid w:val="00EB13DB"/>
    <w:rsid w:val="00EB1487"/>
    <w:rsid w:val="00EB14E8"/>
    <w:rsid w:val="00EB1ABB"/>
    <w:rsid w:val="00EB1B96"/>
    <w:rsid w:val="00EB1E54"/>
    <w:rsid w:val="00EB2193"/>
    <w:rsid w:val="00EB21C4"/>
    <w:rsid w:val="00EB26BF"/>
    <w:rsid w:val="00EB2A09"/>
    <w:rsid w:val="00EB2A19"/>
    <w:rsid w:val="00EB2BC2"/>
    <w:rsid w:val="00EB2ECD"/>
    <w:rsid w:val="00EB3216"/>
    <w:rsid w:val="00EB3727"/>
    <w:rsid w:val="00EB384A"/>
    <w:rsid w:val="00EB39EA"/>
    <w:rsid w:val="00EB3E3C"/>
    <w:rsid w:val="00EB3F9E"/>
    <w:rsid w:val="00EB438F"/>
    <w:rsid w:val="00EB49DD"/>
    <w:rsid w:val="00EB4F66"/>
    <w:rsid w:val="00EB5047"/>
    <w:rsid w:val="00EB53EB"/>
    <w:rsid w:val="00EB58BA"/>
    <w:rsid w:val="00EB5AF4"/>
    <w:rsid w:val="00EB6246"/>
    <w:rsid w:val="00EB62FA"/>
    <w:rsid w:val="00EB6811"/>
    <w:rsid w:val="00EB7038"/>
    <w:rsid w:val="00EB738A"/>
    <w:rsid w:val="00EB770B"/>
    <w:rsid w:val="00EB7A8C"/>
    <w:rsid w:val="00EB7B70"/>
    <w:rsid w:val="00EB7C52"/>
    <w:rsid w:val="00EB7CE7"/>
    <w:rsid w:val="00EB7D08"/>
    <w:rsid w:val="00EB7D4A"/>
    <w:rsid w:val="00EB7D61"/>
    <w:rsid w:val="00EB7EFC"/>
    <w:rsid w:val="00EC0359"/>
    <w:rsid w:val="00EC062A"/>
    <w:rsid w:val="00EC06D1"/>
    <w:rsid w:val="00EC0711"/>
    <w:rsid w:val="00EC07D4"/>
    <w:rsid w:val="00EC0A1A"/>
    <w:rsid w:val="00EC1008"/>
    <w:rsid w:val="00EC11FF"/>
    <w:rsid w:val="00EC132A"/>
    <w:rsid w:val="00EC1381"/>
    <w:rsid w:val="00EC14DF"/>
    <w:rsid w:val="00EC171E"/>
    <w:rsid w:val="00EC19F1"/>
    <w:rsid w:val="00EC1CBD"/>
    <w:rsid w:val="00EC201C"/>
    <w:rsid w:val="00EC20A9"/>
    <w:rsid w:val="00EC2156"/>
    <w:rsid w:val="00EC2678"/>
    <w:rsid w:val="00EC27A2"/>
    <w:rsid w:val="00EC29A7"/>
    <w:rsid w:val="00EC29C6"/>
    <w:rsid w:val="00EC2DEB"/>
    <w:rsid w:val="00EC2F78"/>
    <w:rsid w:val="00EC3431"/>
    <w:rsid w:val="00EC35E7"/>
    <w:rsid w:val="00EC3829"/>
    <w:rsid w:val="00EC41DD"/>
    <w:rsid w:val="00EC42B5"/>
    <w:rsid w:val="00EC4312"/>
    <w:rsid w:val="00EC435F"/>
    <w:rsid w:val="00EC4377"/>
    <w:rsid w:val="00EC44BA"/>
    <w:rsid w:val="00EC4545"/>
    <w:rsid w:val="00EC467A"/>
    <w:rsid w:val="00EC4A0D"/>
    <w:rsid w:val="00EC4D8F"/>
    <w:rsid w:val="00EC4F76"/>
    <w:rsid w:val="00EC50D2"/>
    <w:rsid w:val="00EC549D"/>
    <w:rsid w:val="00EC54D5"/>
    <w:rsid w:val="00EC55AD"/>
    <w:rsid w:val="00EC55BC"/>
    <w:rsid w:val="00EC55EE"/>
    <w:rsid w:val="00EC58A9"/>
    <w:rsid w:val="00EC5B32"/>
    <w:rsid w:val="00EC5DFB"/>
    <w:rsid w:val="00EC5E78"/>
    <w:rsid w:val="00EC602C"/>
    <w:rsid w:val="00EC62ED"/>
    <w:rsid w:val="00EC6387"/>
    <w:rsid w:val="00EC64B9"/>
    <w:rsid w:val="00EC6786"/>
    <w:rsid w:val="00EC6AAA"/>
    <w:rsid w:val="00EC6B77"/>
    <w:rsid w:val="00EC6B9C"/>
    <w:rsid w:val="00EC6E65"/>
    <w:rsid w:val="00EC6F03"/>
    <w:rsid w:val="00EC7569"/>
    <w:rsid w:val="00EC77B7"/>
    <w:rsid w:val="00ED0174"/>
    <w:rsid w:val="00ED01C9"/>
    <w:rsid w:val="00ED0215"/>
    <w:rsid w:val="00ED089E"/>
    <w:rsid w:val="00ED0939"/>
    <w:rsid w:val="00ED0995"/>
    <w:rsid w:val="00ED0B73"/>
    <w:rsid w:val="00ED0BA0"/>
    <w:rsid w:val="00ED11FB"/>
    <w:rsid w:val="00ED1546"/>
    <w:rsid w:val="00ED16C0"/>
    <w:rsid w:val="00ED17E4"/>
    <w:rsid w:val="00ED1E28"/>
    <w:rsid w:val="00ED2092"/>
    <w:rsid w:val="00ED27E3"/>
    <w:rsid w:val="00ED2913"/>
    <w:rsid w:val="00ED2BF9"/>
    <w:rsid w:val="00ED2C51"/>
    <w:rsid w:val="00ED2CC2"/>
    <w:rsid w:val="00ED3301"/>
    <w:rsid w:val="00ED34B0"/>
    <w:rsid w:val="00ED3551"/>
    <w:rsid w:val="00ED36C4"/>
    <w:rsid w:val="00ED3ACE"/>
    <w:rsid w:val="00ED3D27"/>
    <w:rsid w:val="00ED3E48"/>
    <w:rsid w:val="00ED3F12"/>
    <w:rsid w:val="00ED401F"/>
    <w:rsid w:val="00ED4126"/>
    <w:rsid w:val="00ED41A4"/>
    <w:rsid w:val="00ED41B8"/>
    <w:rsid w:val="00ED4400"/>
    <w:rsid w:val="00ED453C"/>
    <w:rsid w:val="00ED4554"/>
    <w:rsid w:val="00ED4642"/>
    <w:rsid w:val="00ED47EC"/>
    <w:rsid w:val="00ED4B43"/>
    <w:rsid w:val="00ED505B"/>
    <w:rsid w:val="00ED51D2"/>
    <w:rsid w:val="00ED556E"/>
    <w:rsid w:val="00ED5999"/>
    <w:rsid w:val="00ED5E21"/>
    <w:rsid w:val="00ED5E90"/>
    <w:rsid w:val="00ED6079"/>
    <w:rsid w:val="00ED6237"/>
    <w:rsid w:val="00ED6251"/>
    <w:rsid w:val="00ED6397"/>
    <w:rsid w:val="00ED64A4"/>
    <w:rsid w:val="00ED67EC"/>
    <w:rsid w:val="00ED6ABC"/>
    <w:rsid w:val="00ED7375"/>
    <w:rsid w:val="00ED79BF"/>
    <w:rsid w:val="00ED7A6A"/>
    <w:rsid w:val="00ED7BF1"/>
    <w:rsid w:val="00ED7D7B"/>
    <w:rsid w:val="00ED7F12"/>
    <w:rsid w:val="00EE0248"/>
    <w:rsid w:val="00EE02F2"/>
    <w:rsid w:val="00EE043C"/>
    <w:rsid w:val="00EE04A4"/>
    <w:rsid w:val="00EE04A5"/>
    <w:rsid w:val="00EE0DE3"/>
    <w:rsid w:val="00EE0EC9"/>
    <w:rsid w:val="00EE0F30"/>
    <w:rsid w:val="00EE0FCF"/>
    <w:rsid w:val="00EE16A2"/>
    <w:rsid w:val="00EE1B6E"/>
    <w:rsid w:val="00EE1BF5"/>
    <w:rsid w:val="00EE2073"/>
    <w:rsid w:val="00EE2B21"/>
    <w:rsid w:val="00EE2DFD"/>
    <w:rsid w:val="00EE2FA3"/>
    <w:rsid w:val="00EE3385"/>
    <w:rsid w:val="00EE3A91"/>
    <w:rsid w:val="00EE4445"/>
    <w:rsid w:val="00EE4471"/>
    <w:rsid w:val="00EE45D9"/>
    <w:rsid w:val="00EE46AB"/>
    <w:rsid w:val="00EE46FA"/>
    <w:rsid w:val="00EE47B5"/>
    <w:rsid w:val="00EE491A"/>
    <w:rsid w:val="00EE4C97"/>
    <w:rsid w:val="00EE4DC2"/>
    <w:rsid w:val="00EE5058"/>
    <w:rsid w:val="00EE5087"/>
    <w:rsid w:val="00EE518B"/>
    <w:rsid w:val="00EE53A6"/>
    <w:rsid w:val="00EE53B1"/>
    <w:rsid w:val="00EE579A"/>
    <w:rsid w:val="00EE57CE"/>
    <w:rsid w:val="00EE5A67"/>
    <w:rsid w:val="00EE5B46"/>
    <w:rsid w:val="00EE61C0"/>
    <w:rsid w:val="00EE64E5"/>
    <w:rsid w:val="00EE66A9"/>
    <w:rsid w:val="00EE6757"/>
    <w:rsid w:val="00EE6830"/>
    <w:rsid w:val="00EE68D7"/>
    <w:rsid w:val="00EE6A4B"/>
    <w:rsid w:val="00EE6AD3"/>
    <w:rsid w:val="00EE6C77"/>
    <w:rsid w:val="00EE7008"/>
    <w:rsid w:val="00EE70FB"/>
    <w:rsid w:val="00EE74A1"/>
    <w:rsid w:val="00EE74D0"/>
    <w:rsid w:val="00EE78B4"/>
    <w:rsid w:val="00EE7BB4"/>
    <w:rsid w:val="00EE7C2C"/>
    <w:rsid w:val="00EE7C6A"/>
    <w:rsid w:val="00EF034D"/>
    <w:rsid w:val="00EF03D4"/>
    <w:rsid w:val="00EF084A"/>
    <w:rsid w:val="00EF09D0"/>
    <w:rsid w:val="00EF09D9"/>
    <w:rsid w:val="00EF0EC7"/>
    <w:rsid w:val="00EF124A"/>
    <w:rsid w:val="00EF132A"/>
    <w:rsid w:val="00EF13A1"/>
    <w:rsid w:val="00EF14E1"/>
    <w:rsid w:val="00EF1704"/>
    <w:rsid w:val="00EF182B"/>
    <w:rsid w:val="00EF1856"/>
    <w:rsid w:val="00EF19FB"/>
    <w:rsid w:val="00EF2297"/>
    <w:rsid w:val="00EF24E3"/>
    <w:rsid w:val="00EF2505"/>
    <w:rsid w:val="00EF26B0"/>
    <w:rsid w:val="00EF298E"/>
    <w:rsid w:val="00EF2996"/>
    <w:rsid w:val="00EF2E01"/>
    <w:rsid w:val="00EF2FAE"/>
    <w:rsid w:val="00EF3111"/>
    <w:rsid w:val="00EF3549"/>
    <w:rsid w:val="00EF3682"/>
    <w:rsid w:val="00EF3868"/>
    <w:rsid w:val="00EF3983"/>
    <w:rsid w:val="00EF3C55"/>
    <w:rsid w:val="00EF3DD6"/>
    <w:rsid w:val="00EF4271"/>
    <w:rsid w:val="00EF445D"/>
    <w:rsid w:val="00EF481A"/>
    <w:rsid w:val="00EF48D9"/>
    <w:rsid w:val="00EF4A1E"/>
    <w:rsid w:val="00EF563A"/>
    <w:rsid w:val="00EF576E"/>
    <w:rsid w:val="00EF5F01"/>
    <w:rsid w:val="00EF5F7A"/>
    <w:rsid w:val="00EF6167"/>
    <w:rsid w:val="00EF6246"/>
    <w:rsid w:val="00EF6264"/>
    <w:rsid w:val="00EF67B7"/>
    <w:rsid w:val="00EF6B24"/>
    <w:rsid w:val="00EF6C16"/>
    <w:rsid w:val="00EF6CFE"/>
    <w:rsid w:val="00EF6DE9"/>
    <w:rsid w:val="00EF7559"/>
    <w:rsid w:val="00EF781F"/>
    <w:rsid w:val="00EF7D3C"/>
    <w:rsid w:val="00EF7E81"/>
    <w:rsid w:val="00F0016B"/>
    <w:rsid w:val="00F00185"/>
    <w:rsid w:val="00F00467"/>
    <w:rsid w:val="00F00581"/>
    <w:rsid w:val="00F00AD4"/>
    <w:rsid w:val="00F00D77"/>
    <w:rsid w:val="00F0116D"/>
    <w:rsid w:val="00F011EB"/>
    <w:rsid w:val="00F01443"/>
    <w:rsid w:val="00F015BB"/>
    <w:rsid w:val="00F01A6B"/>
    <w:rsid w:val="00F01F90"/>
    <w:rsid w:val="00F0200F"/>
    <w:rsid w:val="00F02096"/>
    <w:rsid w:val="00F0239A"/>
    <w:rsid w:val="00F023D9"/>
    <w:rsid w:val="00F02586"/>
    <w:rsid w:val="00F0264E"/>
    <w:rsid w:val="00F0272C"/>
    <w:rsid w:val="00F02834"/>
    <w:rsid w:val="00F02E3E"/>
    <w:rsid w:val="00F02F83"/>
    <w:rsid w:val="00F030DD"/>
    <w:rsid w:val="00F03488"/>
    <w:rsid w:val="00F03596"/>
    <w:rsid w:val="00F03880"/>
    <w:rsid w:val="00F03989"/>
    <w:rsid w:val="00F03A69"/>
    <w:rsid w:val="00F03CD2"/>
    <w:rsid w:val="00F03ECF"/>
    <w:rsid w:val="00F04159"/>
    <w:rsid w:val="00F041AF"/>
    <w:rsid w:val="00F0442B"/>
    <w:rsid w:val="00F046BF"/>
    <w:rsid w:val="00F046E2"/>
    <w:rsid w:val="00F04701"/>
    <w:rsid w:val="00F04A69"/>
    <w:rsid w:val="00F04AED"/>
    <w:rsid w:val="00F04D0B"/>
    <w:rsid w:val="00F04FC2"/>
    <w:rsid w:val="00F05E97"/>
    <w:rsid w:val="00F060A6"/>
    <w:rsid w:val="00F06210"/>
    <w:rsid w:val="00F063B6"/>
    <w:rsid w:val="00F06619"/>
    <w:rsid w:val="00F06B1A"/>
    <w:rsid w:val="00F06DCA"/>
    <w:rsid w:val="00F0725D"/>
    <w:rsid w:val="00F074E7"/>
    <w:rsid w:val="00F077DF"/>
    <w:rsid w:val="00F07936"/>
    <w:rsid w:val="00F07B34"/>
    <w:rsid w:val="00F07C33"/>
    <w:rsid w:val="00F07CCD"/>
    <w:rsid w:val="00F10091"/>
    <w:rsid w:val="00F1015A"/>
    <w:rsid w:val="00F105B7"/>
    <w:rsid w:val="00F105C8"/>
    <w:rsid w:val="00F10658"/>
    <w:rsid w:val="00F1069C"/>
    <w:rsid w:val="00F10746"/>
    <w:rsid w:val="00F108F3"/>
    <w:rsid w:val="00F109D4"/>
    <w:rsid w:val="00F10BF5"/>
    <w:rsid w:val="00F10E19"/>
    <w:rsid w:val="00F10E1B"/>
    <w:rsid w:val="00F1112A"/>
    <w:rsid w:val="00F111FE"/>
    <w:rsid w:val="00F11237"/>
    <w:rsid w:val="00F1170C"/>
    <w:rsid w:val="00F11731"/>
    <w:rsid w:val="00F119D5"/>
    <w:rsid w:val="00F11B3A"/>
    <w:rsid w:val="00F11CF3"/>
    <w:rsid w:val="00F11EDB"/>
    <w:rsid w:val="00F124C3"/>
    <w:rsid w:val="00F126C8"/>
    <w:rsid w:val="00F12745"/>
    <w:rsid w:val="00F12852"/>
    <w:rsid w:val="00F12FAD"/>
    <w:rsid w:val="00F13100"/>
    <w:rsid w:val="00F131C6"/>
    <w:rsid w:val="00F13371"/>
    <w:rsid w:val="00F13416"/>
    <w:rsid w:val="00F135D7"/>
    <w:rsid w:val="00F135E7"/>
    <w:rsid w:val="00F137AF"/>
    <w:rsid w:val="00F13871"/>
    <w:rsid w:val="00F13B62"/>
    <w:rsid w:val="00F13D0F"/>
    <w:rsid w:val="00F1402C"/>
    <w:rsid w:val="00F14042"/>
    <w:rsid w:val="00F140E5"/>
    <w:rsid w:val="00F140F4"/>
    <w:rsid w:val="00F145A2"/>
    <w:rsid w:val="00F14D63"/>
    <w:rsid w:val="00F14DD8"/>
    <w:rsid w:val="00F14F21"/>
    <w:rsid w:val="00F15106"/>
    <w:rsid w:val="00F1512A"/>
    <w:rsid w:val="00F155B5"/>
    <w:rsid w:val="00F15874"/>
    <w:rsid w:val="00F159EB"/>
    <w:rsid w:val="00F159F6"/>
    <w:rsid w:val="00F15C1F"/>
    <w:rsid w:val="00F16123"/>
    <w:rsid w:val="00F161A4"/>
    <w:rsid w:val="00F16351"/>
    <w:rsid w:val="00F164ED"/>
    <w:rsid w:val="00F166A2"/>
    <w:rsid w:val="00F16A80"/>
    <w:rsid w:val="00F16D6A"/>
    <w:rsid w:val="00F17126"/>
    <w:rsid w:val="00F17195"/>
    <w:rsid w:val="00F17C99"/>
    <w:rsid w:val="00F205CA"/>
    <w:rsid w:val="00F20822"/>
    <w:rsid w:val="00F209D0"/>
    <w:rsid w:val="00F20D82"/>
    <w:rsid w:val="00F20EE9"/>
    <w:rsid w:val="00F20F60"/>
    <w:rsid w:val="00F21097"/>
    <w:rsid w:val="00F21498"/>
    <w:rsid w:val="00F215D0"/>
    <w:rsid w:val="00F21655"/>
    <w:rsid w:val="00F216F2"/>
    <w:rsid w:val="00F219BF"/>
    <w:rsid w:val="00F2212C"/>
    <w:rsid w:val="00F22319"/>
    <w:rsid w:val="00F229B8"/>
    <w:rsid w:val="00F22BE5"/>
    <w:rsid w:val="00F22F63"/>
    <w:rsid w:val="00F2328F"/>
    <w:rsid w:val="00F23456"/>
    <w:rsid w:val="00F234D4"/>
    <w:rsid w:val="00F2360A"/>
    <w:rsid w:val="00F2379D"/>
    <w:rsid w:val="00F23990"/>
    <w:rsid w:val="00F23BA0"/>
    <w:rsid w:val="00F23D96"/>
    <w:rsid w:val="00F240D2"/>
    <w:rsid w:val="00F24615"/>
    <w:rsid w:val="00F24B7B"/>
    <w:rsid w:val="00F24FC8"/>
    <w:rsid w:val="00F25429"/>
    <w:rsid w:val="00F25482"/>
    <w:rsid w:val="00F25619"/>
    <w:rsid w:val="00F25905"/>
    <w:rsid w:val="00F25AD5"/>
    <w:rsid w:val="00F25C02"/>
    <w:rsid w:val="00F25C69"/>
    <w:rsid w:val="00F26117"/>
    <w:rsid w:val="00F261FD"/>
    <w:rsid w:val="00F26493"/>
    <w:rsid w:val="00F2699D"/>
    <w:rsid w:val="00F26BED"/>
    <w:rsid w:val="00F26D1D"/>
    <w:rsid w:val="00F26E33"/>
    <w:rsid w:val="00F27034"/>
    <w:rsid w:val="00F27177"/>
    <w:rsid w:val="00F271CF"/>
    <w:rsid w:val="00F2722F"/>
    <w:rsid w:val="00F275F6"/>
    <w:rsid w:val="00F2774C"/>
    <w:rsid w:val="00F30388"/>
    <w:rsid w:val="00F303C0"/>
    <w:rsid w:val="00F3085C"/>
    <w:rsid w:val="00F30989"/>
    <w:rsid w:val="00F309F9"/>
    <w:rsid w:val="00F30F6C"/>
    <w:rsid w:val="00F31733"/>
    <w:rsid w:val="00F31BA7"/>
    <w:rsid w:val="00F31BF6"/>
    <w:rsid w:val="00F31D57"/>
    <w:rsid w:val="00F31D8E"/>
    <w:rsid w:val="00F32190"/>
    <w:rsid w:val="00F328CA"/>
    <w:rsid w:val="00F32B6B"/>
    <w:rsid w:val="00F32D60"/>
    <w:rsid w:val="00F330D8"/>
    <w:rsid w:val="00F3326A"/>
    <w:rsid w:val="00F332C9"/>
    <w:rsid w:val="00F33540"/>
    <w:rsid w:val="00F33551"/>
    <w:rsid w:val="00F33CB2"/>
    <w:rsid w:val="00F34484"/>
    <w:rsid w:val="00F3471E"/>
    <w:rsid w:val="00F3487B"/>
    <w:rsid w:val="00F3495A"/>
    <w:rsid w:val="00F349CC"/>
    <w:rsid w:val="00F34CB2"/>
    <w:rsid w:val="00F35095"/>
    <w:rsid w:val="00F350B6"/>
    <w:rsid w:val="00F3517A"/>
    <w:rsid w:val="00F351A2"/>
    <w:rsid w:val="00F3551C"/>
    <w:rsid w:val="00F3552D"/>
    <w:rsid w:val="00F355B4"/>
    <w:rsid w:val="00F355BC"/>
    <w:rsid w:val="00F357D1"/>
    <w:rsid w:val="00F35883"/>
    <w:rsid w:val="00F35918"/>
    <w:rsid w:val="00F35B36"/>
    <w:rsid w:val="00F35DF2"/>
    <w:rsid w:val="00F35FC4"/>
    <w:rsid w:val="00F36313"/>
    <w:rsid w:val="00F36A06"/>
    <w:rsid w:val="00F36C02"/>
    <w:rsid w:val="00F36F20"/>
    <w:rsid w:val="00F37208"/>
    <w:rsid w:val="00F373E7"/>
    <w:rsid w:val="00F37585"/>
    <w:rsid w:val="00F3783F"/>
    <w:rsid w:val="00F37A0D"/>
    <w:rsid w:val="00F37B0B"/>
    <w:rsid w:val="00F37B57"/>
    <w:rsid w:val="00F37D80"/>
    <w:rsid w:val="00F37EAA"/>
    <w:rsid w:val="00F4039E"/>
    <w:rsid w:val="00F4048E"/>
    <w:rsid w:val="00F40AD8"/>
    <w:rsid w:val="00F40CA2"/>
    <w:rsid w:val="00F4106D"/>
    <w:rsid w:val="00F41128"/>
    <w:rsid w:val="00F41628"/>
    <w:rsid w:val="00F4192B"/>
    <w:rsid w:val="00F41956"/>
    <w:rsid w:val="00F41A1E"/>
    <w:rsid w:val="00F423A2"/>
    <w:rsid w:val="00F4280A"/>
    <w:rsid w:val="00F42995"/>
    <w:rsid w:val="00F42A9B"/>
    <w:rsid w:val="00F42B2C"/>
    <w:rsid w:val="00F42BAB"/>
    <w:rsid w:val="00F42D37"/>
    <w:rsid w:val="00F4331F"/>
    <w:rsid w:val="00F4334B"/>
    <w:rsid w:val="00F43445"/>
    <w:rsid w:val="00F4371C"/>
    <w:rsid w:val="00F43BEA"/>
    <w:rsid w:val="00F4449E"/>
    <w:rsid w:val="00F444D3"/>
    <w:rsid w:val="00F4497D"/>
    <w:rsid w:val="00F44AD0"/>
    <w:rsid w:val="00F44B21"/>
    <w:rsid w:val="00F44B60"/>
    <w:rsid w:val="00F44FFC"/>
    <w:rsid w:val="00F45582"/>
    <w:rsid w:val="00F4565C"/>
    <w:rsid w:val="00F45854"/>
    <w:rsid w:val="00F45E24"/>
    <w:rsid w:val="00F45E7D"/>
    <w:rsid w:val="00F465EE"/>
    <w:rsid w:val="00F469B6"/>
    <w:rsid w:val="00F470E3"/>
    <w:rsid w:val="00F47515"/>
    <w:rsid w:val="00F47737"/>
    <w:rsid w:val="00F47745"/>
    <w:rsid w:val="00F47B4E"/>
    <w:rsid w:val="00F47D5C"/>
    <w:rsid w:val="00F5066E"/>
    <w:rsid w:val="00F50C55"/>
    <w:rsid w:val="00F50D05"/>
    <w:rsid w:val="00F50E55"/>
    <w:rsid w:val="00F50FE8"/>
    <w:rsid w:val="00F5103C"/>
    <w:rsid w:val="00F51118"/>
    <w:rsid w:val="00F51F81"/>
    <w:rsid w:val="00F5208F"/>
    <w:rsid w:val="00F520BA"/>
    <w:rsid w:val="00F5233C"/>
    <w:rsid w:val="00F52518"/>
    <w:rsid w:val="00F52582"/>
    <w:rsid w:val="00F52826"/>
    <w:rsid w:val="00F52855"/>
    <w:rsid w:val="00F5287A"/>
    <w:rsid w:val="00F5298A"/>
    <w:rsid w:val="00F52C18"/>
    <w:rsid w:val="00F530B0"/>
    <w:rsid w:val="00F53903"/>
    <w:rsid w:val="00F539D2"/>
    <w:rsid w:val="00F53D1B"/>
    <w:rsid w:val="00F53E15"/>
    <w:rsid w:val="00F53F2F"/>
    <w:rsid w:val="00F542F8"/>
    <w:rsid w:val="00F544AF"/>
    <w:rsid w:val="00F54532"/>
    <w:rsid w:val="00F54575"/>
    <w:rsid w:val="00F54616"/>
    <w:rsid w:val="00F54D99"/>
    <w:rsid w:val="00F54E98"/>
    <w:rsid w:val="00F551C5"/>
    <w:rsid w:val="00F554BB"/>
    <w:rsid w:val="00F555E7"/>
    <w:rsid w:val="00F5572B"/>
    <w:rsid w:val="00F55857"/>
    <w:rsid w:val="00F55910"/>
    <w:rsid w:val="00F55B52"/>
    <w:rsid w:val="00F55C74"/>
    <w:rsid w:val="00F55DE2"/>
    <w:rsid w:val="00F55E04"/>
    <w:rsid w:val="00F55E8D"/>
    <w:rsid w:val="00F5604F"/>
    <w:rsid w:val="00F5616A"/>
    <w:rsid w:val="00F562E3"/>
    <w:rsid w:val="00F56653"/>
    <w:rsid w:val="00F56A73"/>
    <w:rsid w:val="00F56AE3"/>
    <w:rsid w:val="00F56D0A"/>
    <w:rsid w:val="00F56E6C"/>
    <w:rsid w:val="00F57154"/>
    <w:rsid w:val="00F572CC"/>
    <w:rsid w:val="00F57376"/>
    <w:rsid w:val="00F57610"/>
    <w:rsid w:val="00F579C2"/>
    <w:rsid w:val="00F579F1"/>
    <w:rsid w:val="00F57A42"/>
    <w:rsid w:val="00F57AC1"/>
    <w:rsid w:val="00F57BE5"/>
    <w:rsid w:val="00F57C4C"/>
    <w:rsid w:val="00F57E51"/>
    <w:rsid w:val="00F57F05"/>
    <w:rsid w:val="00F60287"/>
    <w:rsid w:val="00F6033E"/>
    <w:rsid w:val="00F60706"/>
    <w:rsid w:val="00F6071A"/>
    <w:rsid w:val="00F608ED"/>
    <w:rsid w:val="00F60952"/>
    <w:rsid w:val="00F60AED"/>
    <w:rsid w:val="00F60CDD"/>
    <w:rsid w:val="00F60E1A"/>
    <w:rsid w:val="00F611B9"/>
    <w:rsid w:val="00F61608"/>
    <w:rsid w:val="00F619E8"/>
    <w:rsid w:val="00F61B49"/>
    <w:rsid w:val="00F61DB9"/>
    <w:rsid w:val="00F61E37"/>
    <w:rsid w:val="00F61F12"/>
    <w:rsid w:val="00F61F62"/>
    <w:rsid w:val="00F61F83"/>
    <w:rsid w:val="00F61FF0"/>
    <w:rsid w:val="00F6206C"/>
    <w:rsid w:val="00F624F4"/>
    <w:rsid w:val="00F62949"/>
    <w:rsid w:val="00F6295E"/>
    <w:rsid w:val="00F62B4C"/>
    <w:rsid w:val="00F62B6E"/>
    <w:rsid w:val="00F62E7B"/>
    <w:rsid w:val="00F62F60"/>
    <w:rsid w:val="00F632CC"/>
    <w:rsid w:val="00F63443"/>
    <w:rsid w:val="00F6353A"/>
    <w:rsid w:val="00F63627"/>
    <w:rsid w:val="00F6370E"/>
    <w:rsid w:val="00F63BF3"/>
    <w:rsid w:val="00F63CC8"/>
    <w:rsid w:val="00F63E93"/>
    <w:rsid w:val="00F641B3"/>
    <w:rsid w:val="00F64757"/>
    <w:rsid w:val="00F647A0"/>
    <w:rsid w:val="00F64AF2"/>
    <w:rsid w:val="00F64BA1"/>
    <w:rsid w:val="00F64E95"/>
    <w:rsid w:val="00F64ECD"/>
    <w:rsid w:val="00F6508B"/>
    <w:rsid w:val="00F653BA"/>
    <w:rsid w:val="00F654E0"/>
    <w:rsid w:val="00F65862"/>
    <w:rsid w:val="00F658D8"/>
    <w:rsid w:val="00F658F8"/>
    <w:rsid w:val="00F65BFF"/>
    <w:rsid w:val="00F65CA6"/>
    <w:rsid w:val="00F65D69"/>
    <w:rsid w:val="00F65EBC"/>
    <w:rsid w:val="00F6603F"/>
    <w:rsid w:val="00F6657C"/>
    <w:rsid w:val="00F665C7"/>
    <w:rsid w:val="00F66852"/>
    <w:rsid w:val="00F66858"/>
    <w:rsid w:val="00F66869"/>
    <w:rsid w:val="00F66889"/>
    <w:rsid w:val="00F66B06"/>
    <w:rsid w:val="00F66DC2"/>
    <w:rsid w:val="00F67418"/>
    <w:rsid w:val="00F677A3"/>
    <w:rsid w:val="00F67FD3"/>
    <w:rsid w:val="00F70134"/>
    <w:rsid w:val="00F70448"/>
    <w:rsid w:val="00F704F0"/>
    <w:rsid w:val="00F70589"/>
    <w:rsid w:val="00F7070B"/>
    <w:rsid w:val="00F7077E"/>
    <w:rsid w:val="00F70A58"/>
    <w:rsid w:val="00F70BB7"/>
    <w:rsid w:val="00F70C78"/>
    <w:rsid w:val="00F70C7E"/>
    <w:rsid w:val="00F70CE7"/>
    <w:rsid w:val="00F70D2C"/>
    <w:rsid w:val="00F70D37"/>
    <w:rsid w:val="00F70E92"/>
    <w:rsid w:val="00F70FE9"/>
    <w:rsid w:val="00F70FF1"/>
    <w:rsid w:val="00F71198"/>
    <w:rsid w:val="00F713BD"/>
    <w:rsid w:val="00F717BF"/>
    <w:rsid w:val="00F718FE"/>
    <w:rsid w:val="00F71B87"/>
    <w:rsid w:val="00F71C37"/>
    <w:rsid w:val="00F71E5F"/>
    <w:rsid w:val="00F71F20"/>
    <w:rsid w:val="00F72053"/>
    <w:rsid w:val="00F721BF"/>
    <w:rsid w:val="00F726FB"/>
    <w:rsid w:val="00F72823"/>
    <w:rsid w:val="00F72F14"/>
    <w:rsid w:val="00F7308D"/>
    <w:rsid w:val="00F73307"/>
    <w:rsid w:val="00F73655"/>
    <w:rsid w:val="00F737E0"/>
    <w:rsid w:val="00F7386F"/>
    <w:rsid w:val="00F73AC1"/>
    <w:rsid w:val="00F73C9B"/>
    <w:rsid w:val="00F7412B"/>
    <w:rsid w:val="00F746E3"/>
    <w:rsid w:val="00F747CA"/>
    <w:rsid w:val="00F7483C"/>
    <w:rsid w:val="00F74952"/>
    <w:rsid w:val="00F74FAE"/>
    <w:rsid w:val="00F75068"/>
    <w:rsid w:val="00F75511"/>
    <w:rsid w:val="00F75531"/>
    <w:rsid w:val="00F755BF"/>
    <w:rsid w:val="00F75A2A"/>
    <w:rsid w:val="00F75D72"/>
    <w:rsid w:val="00F7661F"/>
    <w:rsid w:val="00F76716"/>
    <w:rsid w:val="00F76BC4"/>
    <w:rsid w:val="00F76E9B"/>
    <w:rsid w:val="00F771DE"/>
    <w:rsid w:val="00F77274"/>
    <w:rsid w:val="00F77320"/>
    <w:rsid w:val="00F773F4"/>
    <w:rsid w:val="00F77538"/>
    <w:rsid w:val="00F77738"/>
    <w:rsid w:val="00F77832"/>
    <w:rsid w:val="00F80431"/>
    <w:rsid w:val="00F80604"/>
    <w:rsid w:val="00F8088E"/>
    <w:rsid w:val="00F80BA8"/>
    <w:rsid w:val="00F80C88"/>
    <w:rsid w:val="00F81064"/>
    <w:rsid w:val="00F814E2"/>
    <w:rsid w:val="00F8178D"/>
    <w:rsid w:val="00F81885"/>
    <w:rsid w:val="00F81A6F"/>
    <w:rsid w:val="00F81ADB"/>
    <w:rsid w:val="00F81B34"/>
    <w:rsid w:val="00F81CFB"/>
    <w:rsid w:val="00F81EEF"/>
    <w:rsid w:val="00F8223C"/>
    <w:rsid w:val="00F826E7"/>
    <w:rsid w:val="00F82CA6"/>
    <w:rsid w:val="00F82D17"/>
    <w:rsid w:val="00F82D1D"/>
    <w:rsid w:val="00F82E22"/>
    <w:rsid w:val="00F82F6C"/>
    <w:rsid w:val="00F830C8"/>
    <w:rsid w:val="00F831FE"/>
    <w:rsid w:val="00F832F1"/>
    <w:rsid w:val="00F836EE"/>
    <w:rsid w:val="00F839D2"/>
    <w:rsid w:val="00F83AC5"/>
    <w:rsid w:val="00F83C34"/>
    <w:rsid w:val="00F83CEB"/>
    <w:rsid w:val="00F83E50"/>
    <w:rsid w:val="00F83FB4"/>
    <w:rsid w:val="00F84239"/>
    <w:rsid w:val="00F8423F"/>
    <w:rsid w:val="00F8445D"/>
    <w:rsid w:val="00F846A1"/>
    <w:rsid w:val="00F848C7"/>
    <w:rsid w:val="00F84B2B"/>
    <w:rsid w:val="00F84C63"/>
    <w:rsid w:val="00F84C84"/>
    <w:rsid w:val="00F850BC"/>
    <w:rsid w:val="00F856B5"/>
    <w:rsid w:val="00F85AA1"/>
    <w:rsid w:val="00F85B59"/>
    <w:rsid w:val="00F85D95"/>
    <w:rsid w:val="00F85DC6"/>
    <w:rsid w:val="00F85EBA"/>
    <w:rsid w:val="00F85F32"/>
    <w:rsid w:val="00F86328"/>
    <w:rsid w:val="00F8683E"/>
    <w:rsid w:val="00F86868"/>
    <w:rsid w:val="00F86E21"/>
    <w:rsid w:val="00F86F08"/>
    <w:rsid w:val="00F87097"/>
    <w:rsid w:val="00F87479"/>
    <w:rsid w:val="00F87B54"/>
    <w:rsid w:val="00F87BE3"/>
    <w:rsid w:val="00F87BEA"/>
    <w:rsid w:val="00F90178"/>
    <w:rsid w:val="00F901FC"/>
    <w:rsid w:val="00F90448"/>
    <w:rsid w:val="00F904C8"/>
    <w:rsid w:val="00F90617"/>
    <w:rsid w:val="00F906A8"/>
    <w:rsid w:val="00F90711"/>
    <w:rsid w:val="00F90A9D"/>
    <w:rsid w:val="00F90D0E"/>
    <w:rsid w:val="00F90E11"/>
    <w:rsid w:val="00F90EAA"/>
    <w:rsid w:val="00F90F8A"/>
    <w:rsid w:val="00F91107"/>
    <w:rsid w:val="00F911F5"/>
    <w:rsid w:val="00F914F5"/>
    <w:rsid w:val="00F917A1"/>
    <w:rsid w:val="00F91A30"/>
    <w:rsid w:val="00F91BAA"/>
    <w:rsid w:val="00F91D05"/>
    <w:rsid w:val="00F91D5C"/>
    <w:rsid w:val="00F91EE5"/>
    <w:rsid w:val="00F92506"/>
    <w:rsid w:val="00F92566"/>
    <w:rsid w:val="00F926AE"/>
    <w:rsid w:val="00F928BC"/>
    <w:rsid w:val="00F92AB4"/>
    <w:rsid w:val="00F92B7E"/>
    <w:rsid w:val="00F92BDA"/>
    <w:rsid w:val="00F93572"/>
    <w:rsid w:val="00F93659"/>
    <w:rsid w:val="00F93727"/>
    <w:rsid w:val="00F93DC1"/>
    <w:rsid w:val="00F940EC"/>
    <w:rsid w:val="00F943F6"/>
    <w:rsid w:val="00F945D0"/>
    <w:rsid w:val="00F94659"/>
    <w:rsid w:val="00F94921"/>
    <w:rsid w:val="00F94A63"/>
    <w:rsid w:val="00F94B17"/>
    <w:rsid w:val="00F95105"/>
    <w:rsid w:val="00F95235"/>
    <w:rsid w:val="00F955CC"/>
    <w:rsid w:val="00F957D4"/>
    <w:rsid w:val="00F9590E"/>
    <w:rsid w:val="00F95B9E"/>
    <w:rsid w:val="00F95E93"/>
    <w:rsid w:val="00F95F79"/>
    <w:rsid w:val="00F95FE2"/>
    <w:rsid w:val="00F9654C"/>
    <w:rsid w:val="00F9698B"/>
    <w:rsid w:val="00F96B63"/>
    <w:rsid w:val="00F97048"/>
    <w:rsid w:val="00F97119"/>
    <w:rsid w:val="00FA0AFE"/>
    <w:rsid w:val="00FA0B80"/>
    <w:rsid w:val="00FA0B93"/>
    <w:rsid w:val="00FA0E3E"/>
    <w:rsid w:val="00FA14F9"/>
    <w:rsid w:val="00FA1652"/>
    <w:rsid w:val="00FA18EC"/>
    <w:rsid w:val="00FA1B65"/>
    <w:rsid w:val="00FA1E94"/>
    <w:rsid w:val="00FA2A7F"/>
    <w:rsid w:val="00FA2E24"/>
    <w:rsid w:val="00FA39D3"/>
    <w:rsid w:val="00FA3C83"/>
    <w:rsid w:val="00FA3FE6"/>
    <w:rsid w:val="00FA4242"/>
    <w:rsid w:val="00FA42DC"/>
    <w:rsid w:val="00FA51EB"/>
    <w:rsid w:val="00FA53B0"/>
    <w:rsid w:val="00FA5437"/>
    <w:rsid w:val="00FA5635"/>
    <w:rsid w:val="00FA5772"/>
    <w:rsid w:val="00FA590D"/>
    <w:rsid w:val="00FA5B98"/>
    <w:rsid w:val="00FA5D06"/>
    <w:rsid w:val="00FA5F70"/>
    <w:rsid w:val="00FA6260"/>
    <w:rsid w:val="00FA67EB"/>
    <w:rsid w:val="00FA6A18"/>
    <w:rsid w:val="00FA6ACE"/>
    <w:rsid w:val="00FA6CDD"/>
    <w:rsid w:val="00FA725E"/>
    <w:rsid w:val="00FA745B"/>
    <w:rsid w:val="00FA7489"/>
    <w:rsid w:val="00FA792E"/>
    <w:rsid w:val="00FA7A89"/>
    <w:rsid w:val="00FA7AC3"/>
    <w:rsid w:val="00FA7E8C"/>
    <w:rsid w:val="00FA7FE3"/>
    <w:rsid w:val="00FB072F"/>
    <w:rsid w:val="00FB07BA"/>
    <w:rsid w:val="00FB1005"/>
    <w:rsid w:val="00FB1151"/>
    <w:rsid w:val="00FB1330"/>
    <w:rsid w:val="00FB1362"/>
    <w:rsid w:val="00FB163A"/>
    <w:rsid w:val="00FB1718"/>
    <w:rsid w:val="00FB1827"/>
    <w:rsid w:val="00FB1C02"/>
    <w:rsid w:val="00FB1C88"/>
    <w:rsid w:val="00FB1D81"/>
    <w:rsid w:val="00FB20DF"/>
    <w:rsid w:val="00FB21E6"/>
    <w:rsid w:val="00FB2248"/>
    <w:rsid w:val="00FB24A0"/>
    <w:rsid w:val="00FB24B8"/>
    <w:rsid w:val="00FB271C"/>
    <w:rsid w:val="00FB2B2F"/>
    <w:rsid w:val="00FB2BFC"/>
    <w:rsid w:val="00FB2EF9"/>
    <w:rsid w:val="00FB313E"/>
    <w:rsid w:val="00FB3353"/>
    <w:rsid w:val="00FB3AAA"/>
    <w:rsid w:val="00FB3BF9"/>
    <w:rsid w:val="00FB3C93"/>
    <w:rsid w:val="00FB457F"/>
    <w:rsid w:val="00FB46BF"/>
    <w:rsid w:val="00FB4728"/>
    <w:rsid w:val="00FB49D1"/>
    <w:rsid w:val="00FB4C69"/>
    <w:rsid w:val="00FB4CBA"/>
    <w:rsid w:val="00FB4F48"/>
    <w:rsid w:val="00FB5356"/>
    <w:rsid w:val="00FB53BE"/>
    <w:rsid w:val="00FB541A"/>
    <w:rsid w:val="00FB5425"/>
    <w:rsid w:val="00FB55BA"/>
    <w:rsid w:val="00FB5618"/>
    <w:rsid w:val="00FB5688"/>
    <w:rsid w:val="00FB56EF"/>
    <w:rsid w:val="00FB5782"/>
    <w:rsid w:val="00FB5915"/>
    <w:rsid w:val="00FB5B3A"/>
    <w:rsid w:val="00FB5BAD"/>
    <w:rsid w:val="00FB5C3B"/>
    <w:rsid w:val="00FB61B6"/>
    <w:rsid w:val="00FB627C"/>
    <w:rsid w:val="00FB6408"/>
    <w:rsid w:val="00FB64C6"/>
    <w:rsid w:val="00FB6566"/>
    <w:rsid w:val="00FB671C"/>
    <w:rsid w:val="00FB6792"/>
    <w:rsid w:val="00FB6E89"/>
    <w:rsid w:val="00FB7150"/>
    <w:rsid w:val="00FB7364"/>
    <w:rsid w:val="00FB75CB"/>
    <w:rsid w:val="00FB782B"/>
    <w:rsid w:val="00FB791A"/>
    <w:rsid w:val="00FB7AF8"/>
    <w:rsid w:val="00FB7D4D"/>
    <w:rsid w:val="00FC03C7"/>
    <w:rsid w:val="00FC0C9C"/>
    <w:rsid w:val="00FC10A4"/>
    <w:rsid w:val="00FC11F6"/>
    <w:rsid w:val="00FC132F"/>
    <w:rsid w:val="00FC173C"/>
    <w:rsid w:val="00FC189A"/>
    <w:rsid w:val="00FC1934"/>
    <w:rsid w:val="00FC1D2C"/>
    <w:rsid w:val="00FC1FA0"/>
    <w:rsid w:val="00FC26A2"/>
    <w:rsid w:val="00FC2CA3"/>
    <w:rsid w:val="00FC2ED7"/>
    <w:rsid w:val="00FC310B"/>
    <w:rsid w:val="00FC3318"/>
    <w:rsid w:val="00FC33F0"/>
    <w:rsid w:val="00FC34C8"/>
    <w:rsid w:val="00FC34E1"/>
    <w:rsid w:val="00FC38AA"/>
    <w:rsid w:val="00FC3A1D"/>
    <w:rsid w:val="00FC3E0B"/>
    <w:rsid w:val="00FC3FEC"/>
    <w:rsid w:val="00FC3FF2"/>
    <w:rsid w:val="00FC4299"/>
    <w:rsid w:val="00FC438D"/>
    <w:rsid w:val="00FC4816"/>
    <w:rsid w:val="00FC489C"/>
    <w:rsid w:val="00FC490F"/>
    <w:rsid w:val="00FC4951"/>
    <w:rsid w:val="00FC4963"/>
    <w:rsid w:val="00FC49B0"/>
    <w:rsid w:val="00FC4DBF"/>
    <w:rsid w:val="00FC51FE"/>
    <w:rsid w:val="00FC5C6D"/>
    <w:rsid w:val="00FC61B7"/>
    <w:rsid w:val="00FC624B"/>
    <w:rsid w:val="00FC6548"/>
    <w:rsid w:val="00FC6798"/>
    <w:rsid w:val="00FC68D3"/>
    <w:rsid w:val="00FC6E46"/>
    <w:rsid w:val="00FC70C6"/>
    <w:rsid w:val="00FC748B"/>
    <w:rsid w:val="00FC7830"/>
    <w:rsid w:val="00FC7AE5"/>
    <w:rsid w:val="00FC7B42"/>
    <w:rsid w:val="00FD0270"/>
    <w:rsid w:val="00FD0280"/>
    <w:rsid w:val="00FD02BF"/>
    <w:rsid w:val="00FD02CD"/>
    <w:rsid w:val="00FD08A5"/>
    <w:rsid w:val="00FD0B62"/>
    <w:rsid w:val="00FD0C0F"/>
    <w:rsid w:val="00FD0E8C"/>
    <w:rsid w:val="00FD0FDA"/>
    <w:rsid w:val="00FD143E"/>
    <w:rsid w:val="00FD16B7"/>
    <w:rsid w:val="00FD18CD"/>
    <w:rsid w:val="00FD1C5E"/>
    <w:rsid w:val="00FD1F66"/>
    <w:rsid w:val="00FD2250"/>
    <w:rsid w:val="00FD24BA"/>
    <w:rsid w:val="00FD267D"/>
    <w:rsid w:val="00FD26B6"/>
    <w:rsid w:val="00FD2711"/>
    <w:rsid w:val="00FD2750"/>
    <w:rsid w:val="00FD288B"/>
    <w:rsid w:val="00FD296A"/>
    <w:rsid w:val="00FD2B04"/>
    <w:rsid w:val="00FD2D42"/>
    <w:rsid w:val="00FD3077"/>
    <w:rsid w:val="00FD33C7"/>
    <w:rsid w:val="00FD34F0"/>
    <w:rsid w:val="00FD3940"/>
    <w:rsid w:val="00FD3B3D"/>
    <w:rsid w:val="00FD3BC4"/>
    <w:rsid w:val="00FD3E18"/>
    <w:rsid w:val="00FD3F41"/>
    <w:rsid w:val="00FD3F52"/>
    <w:rsid w:val="00FD4435"/>
    <w:rsid w:val="00FD4B7F"/>
    <w:rsid w:val="00FD4BE1"/>
    <w:rsid w:val="00FD4D93"/>
    <w:rsid w:val="00FD5479"/>
    <w:rsid w:val="00FD56A8"/>
    <w:rsid w:val="00FD56AB"/>
    <w:rsid w:val="00FD67B1"/>
    <w:rsid w:val="00FD6A33"/>
    <w:rsid w:val="00FD6C11"/>
    <w:rsid w:val="00FD6C5F"/>
    <w:rsid w:val="00FD709C"/>
    <w:rsid w:val="00FD7151"/>
    <w:rsid w:val="00FD72A0"/>
    <w:rsid w:val="00FD7379"/>
    <w:rsid w:val="00FD75FB"/>
    <w:rsid w:val="00FD7695"/>
    <w:rsid w:val="00FD7CA7"/>
    <w:rsid w:val="00FD7CFD"/>
    <w:rsid w:val="00FD7E01"/>
    <w:rsid w:val="00FE0203"/>
    <w:rsid w:val="00FE02C2"/>
    <w:rsid w:val="00FE07FD"/>
    <w:rsid w:val="00FE0801"/>
    <w:rsid w:val="00FE0B62"/>
    <w:rsid w:val="00FE0CBE"/>
    <w:rsid w:val="00FE0E64"/>
    <w:rsid w:val="00FE15C5"/>
    <w:rsid w:val="00FE167B"/>
    <w:rsid w:val="00FE188C"/>
    <w:rsid w:val="00FE1892"/>
    <w:rsid w:val="00FE1A0A"/>
    <w:rsid w:val="00FE1B49"/>
    <w:rsid w:val="00FE1D5E"/>
    <w:rsid w:val="00FE1E4E"/>
    <w:rsid w:val="00FE1F12"/>
    <w:rsid w:val="00FE2097"/>
    <w:rsid w:val="00FE2192"/>
    <w:rsid w:val="00FE21C3"/>
    <w:rsid w:val="00FE21DC"/>
    <w:rsid w:val="00FE2356"/>
    <w:rsid w:val="00FE24FB"/>
    <w:rsid w:val="00FE26CC"/>
    <w:rsid w:val="00FE278A"/>
    <w:rsid w:val="00FE28A8"/>
    <w:rsid w:val="00FE2B2A"/>
    <w:rsid w:val="00FE2BA6"/>
    <w:rsid w:val="00FE3158"/>
    <w:rsid w:val="00FE3612"/>
    <w:rsid w:val="00FE369D"/>
    <w:rsid w:val="00FE36F2"/>
    <w:rsid w:val="00FE3B05"/>
    <w:rsid w:val="00FE3CF8"/>
    <w:rsid w:val="00FE3D16"/>
    <w:rsid w:val="00FE3DB4"/>
    <w:rsid w:val="00FE4686"/>
    <w:rsid w:val="00FE49AB"/>
    <w:rsid w:val="00FE4AE5"/>
    <w:rsid w:val="00FE4C2D"/>
    <w:rsid w:val="00FE4D91"/>
    <w:rsid w:val="00FE51FE"/>
    <w:rsid w:val="00FE5359"/>
    <w:rsid w:val="00FE536D"/>
    <w:rsid w:val="00FE59CB"/>
    <w:rsid w:val="00FE5EF9"/>
    <w:rsid w:val="00FE61CA"/>
    <w:rsid w:val="00FE61E2"/>
    <w:rsid w:val="00FE6328"/>
    <w:rsid w:val="00FE63AD"/>
    <w:rsid w:val="00FE6B36"/>
    <w:rsid w:val="00FE6E13"/>
    <w:rsid w:val="00FE6E23"/>
    <w:rsid w:val="00FE7005"/>
    <w:rsid w:val="00FE75F6"/>
    <w:rsid w:val="00FE7920"/>
    <w:rsid w:val="00FE7FE2"/>
    <w:rsid w:val="00FF00C6"/>
    <w:rsid w:val="00FF0489"/>
    <w:rsid w:val="00FF0595"/>
    <w:rsid w:val="00FF07C0"/>
    <w:rsid w:val="00FF09C3"/>
    <w:rsid w:val="00FF0B70"/>
    <w:rsid w:val="00FF0E18"/>
    <w:rsid w:val="00FF0E4E"/>
    <w:rsid w:val="00FF1159"/>
    <w:rsid w:val="00FF165E"/>
    <w:rsid w:val="00FF17BD"/>
    <w:rsid w:val="00FF19B9"/>
    <w:rsid w:val="00FF1DE0"/>
    <w:rsid w:val="00FF1DF1"/>
    <w:rsid w:val="00FF222F"/>
    <w:rsid w:val="00FF23CF"/>
    <w:rsid w:val="00FF2421"/>
    <w:rsid w:val="00FF270B"/>
    <w:rsid w:val="00FF27DF"/>
    <w:rsid w:val="00FF2AB9"/>
    <w:rsid w:val="00FF2C9E"/>
    <w:rsid w:val="00FF2D8B"/>
    <w:rsid w:val="00FF3085"/>
    <w:rsid w:val="00FF3113"/>
    <w:rsid w:val="00FF360D"/>
    <w:rsid w:val="00FF3740"/>
    <w:rsid w:val="00FF3888"/>
    <w:rsid w:val="00FF39B7"/>
    <w:rsid w:val="00FF3A06"/>
    <w:rsid w:val="00FF4041"/>
    <w:rsid w:val="00FF40E9"/>
    <w:rsid w:val="00FF4234"/>
    <w:rsid w:val="00FF4439"/>
    <w:rsid w:val="00FF484B"/>
    <w:rsid w:val="00FF4A63"/>
    <w:rsid w:val="00FF4CE0"/>
    <w:rsid w:val="00FF4D61"/>
    <w:rsid w:val="00FF527E"/>
    <w:rsid w:val="00FF532F"/>
    <w:rsid w:val="00FF55B4"/>
    <w:rsid w:val="00FF5FD1"/>
    <w:rsid w:val="00FF6008"/>
    <w:rsid w:val="00FF6712"/>
    <w:rsid w:val="00FF6E62"/>
    <w:rsid w:val="00FF6F4B"/>
    <w:rsid w:val="00FF70E9"/>
    <w:rsid w:val="00FF729B"/>
    <w:rsid w:val="00FF7537"/>
    <w:rsid w:val="00FF75F0"/>
    <w:rsid w:val="00FF7C60"/>
    <w:rsid w:val="00FF7DC0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9400"/>
  <w15:docId w15:val="{F10AED83-EE83-497E-BF8E-593DA654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45E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5E3"/>
    <w:rPr>
      <w:rFonts w:ascii="Times New Roman" w:eastAsia="Times New Roman" w:hAnsi="Times New Roman" w:cs="Times New Roman"/>
      <w:sz w:val="20"/>
    </w:rPr>
  </w:style>
  <w:style w:type="paragraph" w:styleId="a5">
    <w:name w:val="No Spacing"/>
    <w:uiPriority w:val="1"/>
    <w:qFormat/>
    <w:rsid w:val="002445E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6">
    <w:name w:val="Заголовок Знак"/>
    <w:link w:val="a7"/>
    <w:uiPriority w:val="67"/>
    <w:rsid w:val="002445E3"/>
    <w:rPr>
      <w:sz w:val="24"/>
    </w:rPr>
  </w:style>
  <w:style w:type="paragraph" w:styleId="a7">
    <w:name w:val="Title"/>
    <w:basedOn w:val="a"/>
    <w:link w:val="a6"/>
    <w:uiPriority w:val="67"/>
    <w:qFormat/>
    <w:rsid w:val="002445E3"/>
    <w:pPr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">
    <w:name w:val="Название Знак1"/>
    <w:basedOn w:val="a0"/>
    <w:uiPriority w:val="10"/>
    <w:rsid w:val="00244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2445E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44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5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AC4F3-8417-412A-8DEE-B4E3D3C2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4</Pages>
  <Words>14593</Words>
  <Characters>8318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m.n.manosova</cp:lastModifiedBy>
  <cp:revision>40</cp:revision>
  <dcterms:created xsi:type="dcterms:W3CDTF">2026-01-21T13:35:00Z</dcterms:created>
  <dcterms:modified xsi:type="dcterms:W3CDTF">2026-01-23T11:02:00Z</dcterms:modified>
</cp:coreProperties>
</file>